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4"/>
        <w:gridCol w:w="6348"/>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0C8CF851"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RP – Research Methods and Project Planning</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t>
            </w:r>
            <w:proofErr w:type="gramStart"/>
            <w:r w:rsidRPr="00910548">
              <w:rPr>
                <w:rFonts w:ascii="Arial" w:hAnsi="Arial" w:cs="Arial"/>
                <w:iCs/>
                <w:szCs w:val="24"/>
              </w:rPr>
              <w:t>writings</w:t>
            </w:r>
            <w:proofErr w:type="gramEnd"/>
            <w:r w:rsidRPr="00910548">
              <w:rPr>
                <w:rFonts w:ascii="Arial" w:hAnsi="Arial" w:cs="Arial"/>
                <w:iCs/>
                <w:szCs w:val="24"/>
              </w:rPr>
              <w:t xml:space="preserve">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End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8305742"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04-14T00:00:00Z">
                  <w:dateFormat w:val="dd/MM/yyyy"/>
                  <w:lid w:val="en-GB"/>
                  <w:storeMappedDataAs w:val="dateTime"/>
                  <w:calendar w:val="gregorian"/>
                </w:date>
              </w:sdtPr>
              <w:sdtEndPr/>
              <w:sdtContent>
                <w:r w:rsidR="003A2BBB">
                  <w:rPr>
                    <w:rFonts w:ascii="Arial" w:hAnsi="Arial" w:cs="Arial"/>
                    <w:i/>
                    <w:szCs w:val="24"/>
                  </w:rPr>
                  <w:t>14/04/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3CC87D4E"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R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5680" behindDoc="0" locked="0" layoutInCell="1" allowOverlap="1" wp14:anchorId="45B1C62A" wp14:editId="7C31B4C2">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64038084"/>
      <w:bookmarkEnd w:id="0"/>
      <w:r w:rsidRPr="00B96731">
        <w:lastRenderedPageBreak/>
        <w:t>Abstract</w:t>
      </w:r>
      <w:bookmarkEnd w:id="1"/>
      <w:bookmarkEnd w:id="2"/>
      <w:bookmarkEnd w:id="3"/>
      <w:bookmarkEnd w:id="4"/>
    </w:p>
    <w:p w14:paraId="452C910D" w14:textId="77777777" w:rsidR="002912CA" w:rsidRDefault="002912CA" w:rsidP="00F31695">
      <w:pPr>
        <w:pStyle w:val="Text"/>
      </w:pPr>
    </w:p>
    <w:p w14:paraId="2E366D80" w14:textId="77777777" w:rsidR="002912CA" w:rsidRDefault="002912CA" w:rsidP="00F31695">
      <w:pPr>
        <w:pStyle w:val="Text"/>
      </w:pPr>
    </w:p>
    <w:p w14:paraId="1B34A075" w14:textId="77777777" w:rsidR="002912CA" w:rsidRDefault="002912CA" w:rsidP="00F31695">
      <w:pPr>
        <w:pStyle w:val="Text"/>
      </w:pPr>
    </w:p>
    <w:p w14:paraId="7F60D51D" w14:textId="707031D5" w:rsidR="006E7515" w:rsidRPr="00B96731" w:rsidRDefault="006E7515" w:rsidP="00F31695">
      <w:pPr>
        <w:pStyle w:val="Text"/>
      </w:pPr>
      <w:r w:rsidRPr="00B96731">
        <w:t>200 words</w:t>
      </w:r>
    </w:p>
    <w:p w14:paraId="6C1C7871" w14:textId="5672CC03" w:rsidR="006E7515" w:rsidRPr="00B96731" w:rsidRDefault="006E7515" w:rsidP="002B7E3D">
      <w:pPr>
        <w:pStyle w:val="Text"/>
        <w:numPr>
          <w:ilvl w:val="0"/>
          <w:numId w:val="8"/>
        </w:numPr>
      </w:pPr>
      <w:r w:rsidRPr="00B96731">
        <w:t>General outline of the field of research</w:t>
      </w:r>
    </w:p>
    <w:p w14:paraId="18003CFE" w14:textId="7B90E817" w:rsidR="001230CC" w:rsidRDefault="001230CC" w:rsidP="002B7E3D">
      <w:pPr>
        <w:pStyle w:val="Text"/>
        <w:numPr>
          <w:ilvl w:val="0"/>
          <w:numId w:val="8"/>
        </w:numPr>
      </w:pPr>
      <w:r>
        <w:t>motivation</w:t>
      </w:r>
    </w:p>
    <w:p w14:paraId="34925BFA" w14:textId="35910882" w:rsidR="006E7515" w:rsidRPr="00B96731" w:rsidRDefault="006E7515" w:rsidP="002B7E3D">
      <w:pPr>
        <w:pStyle w:val="Text"/>
        <w:numPr>
          <w:ilvl w:val="0"/>
          <w:numId w:val="8"/>
        </w:numPr>
      </w:pPr>
      <w:r w:rsidRPr="00B96731">
        <w:t>What you propose to fill this gap (details vary)</w:t>
      </w:r>
    </w:p>
    <w:p w14:paraId="6499E8DC" w14:textId="5FAA519E" w:rsidR="006E7515" w:rsidRPr="00B96731" w:rsidRDefault="006E7515" w:rsidP="002B7E3D">
      <w:pPr>
        <w:pStyle w:val="Text"/>
        <w:numPr>
          <w:ilvl w:val="0"/>
          <w:numId w:val="8"/>
        </w:numPr>
      </w:pPr>
      <w:r w:rsidRPr="00B96731">
        <w:t>How will you evaluate the proposed method</w:t>
      </w:r>
    </w:p>
    <w:p w14:paraId="2E9506B1" w14:textId="0F8E4F8D" w:rsidR="006E7515" w:rsidRPr="00B96731" w:rsidRDefault="006E7515" w:rsidP="002B7E3D">
      <w:pPr>
        <w:pStyle w:val="Text"/>
        <w:numPr>
          <w:ilvl w:val="0"/>
          <w:numId w:val="8"/>
        </w:numPr>
      </w:pPr>
      <w:r w:rsidRPr="00B96731">
        <w:t>Expected results and impact</w:t>
      </w:r>
    </w:p>
    <w:p w14:paraId="02B153F9" w14:textId="77777777" w:rsidR="009B6797" w:rsidRPr="00B96731" w:rsidRDefault="00AF1BC0" w:rsidP="009B6797">
      <w:pPr>
        <w:pStyle w:val="Heading1"/>
      </w:pPr>
      <w:r w:rsidRPr="00B96731">
        <w:br w:type="page"/>
      </w:r>
      <w:bookmarkStart w:id="5" w:name="_Toc164038085"/>
      <w:r w:rsidR="009B6797" w:rsidRPr="00B96731">
        <w:lastRenderedPageBreak/>
        <w:t>Acknowledgements</w:t>
      </w:r>
      <w:bookmarkEnd w:id="5"/>
    </w:p>
    <w:p w14:paraId="695C35B5" w14:textId="77777777" w:rsidR="00727290"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64038086"/>
      <w:r w:rsidRPr="00B96731">
        <w:lastRenderedPageBreak/>
        <w:t>Table of Contents</w:t>
      </w:r>
      <w:bookmarkEnd w:id="6"/>
    </w:p>
    <w:p w14:paraId="01BA9F57" w14:textId="5B33024C" w:rsidR="002A208C" w:rsidRDefault="00E97CB9">
      <w:pPr>
        <w:pStyle w:val="TOC1"/>
        <w:tabs>
          <w:tab w:val="right" w:leader="dot" w:pos="9016"/>
        </w:tabs>
        <w:rPr>
          <w:rFonts w:asciiTheme="minorHAnsi" w:eastAsiaTheme="minorEastAsia" w:hAnsiTheme="minorHAnsi" w:cstheme="minorBidi"/>
          <w:b w:val="0"/>
          <w:bCs w:val="0"/>
          <w:kern w:val="2"/>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2A208C">
        <w:t>Abstract</w:t>
      </w:r>
      <w:r w:rsidR="002A208C">
        <w:tab/>
      </w:r>
      <w:r w:rsidR="002A208C">
        <w:fldChar w:fldCharType="begin"/>
      </w:r>
      <w:r w:rsidR="002A208C">
        <w:instrText xml:space="preserve"> PAGEREF _Toc164038084 \h </w:instrText>
      </w:r>
      <w:r w:rsidR="002A208C">
        <w:fldChar w:fldCharType="separate"/>
      </w:r>
      <w:r w:rsidR="002A208C">
        <w:t>ii</w:t>
      </w:r>
      <w:r w:rsidR="002A208C">
        <w:fldChar w:fldCharType="end"/>
      </w:r>
    </w:p>
    <w:p w14:paraId="6F7F8A45" w14:textId="178B4674"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Acknowledgements</w:t>
      </w:r>
      <w:r>
        <w:tab/>
      </w:r>
      <w:r>
        <w:fldChar w:fldCharType="begin"/>
      </w:r>
      <w:r>
        <w:instrText xml:space="preserve"> PAGEREF _Toc164038085 \h </w:instrText>
      </w:r>
      <w:r>
        <w:fldChar w:fldCharType="separate"/>
      </w:r>
      <w:r>
        <w:t>iii</w:t>
      </w:r>
      <w:r>
        <w:fldChar w:fldCharType="end"/>
      </w:r>
    </w:p>
    <w:p w14:paraId="0AE865B8" w14:textId="51D81B4D"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Table of Contents</w:t>
      </w:r>
      <w:r>
        <w:tab/>
      </w:r>
      <w:r>
        <w:fldChar w:fldCharType="begin"/>
      </w:r>
      <w:r>
        <w:instrText xml:space="preserve"> PAGEREF _Toc164038086 \h </w:instrText>
      </w:r>
      <w:r>
        <w:fldChar w:fldCharType="separate"/>
      </w:r>
      <w:r>
        <w:t>iv</w:t>
      </w:r>
      <w:r>
        <w:fldChar w:fldCharType="end"/>
      </w:r>
    </w:p>
    <w:p w14:paraId="1092F693" w14:textId="70C563EF"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Table of Figures</w:t>
      </w:r>
      <w:r>
        <w:tab/>
      </w:r>
      <w:r>
        <w:fldChar w:fldCharType="begin"/>
      </w:r>
      <w:r>
        <w:instrText xml:space="preserve"> PAGEREF _Toc164038087 \h </w:instrText>
      </w:r>
      <w:r>
        <w:fldChar w:fldCharType="separate"/>
      </w:r>
      <w:r>
        <w:t>vi</w:t>
      </w:r>
      <w:r>
        <w:fldChar w:fldCharType="end"/>
      </w:r>
    </w:p>
    <w:p w14:paraId="710A17C0" w14:textId="18439111"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List of Tables</w:t>
      </w:r>
      <w:r>
        <w:tab/>
      </w:r>
      <w:r>
        <w:fldChar w:fldCharType="begin"/>
      </w:r>
      <w:r>
        <w:instrText xml:space="preserve"> PAGEREF _Toc164038088 \h </w:instrText>
      </w:r>
      <w:r>
        <w:fldChar w:fldCharType="separate"/>
      </w:r>
      <w:r>
        <w:t>vii</w:t>
      </w:r>
      <w:r>
        <w:fldChar w:fldCharType="end"/>
      </w:r>
    </w:p>
    <w:p w14:paraId="2B3E235A" w14:textId="19A7DC79"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List of Abbreviations</w:t>
      </w:r>
      <w:r>
        <w:tab/>
      </w:r>
      <w:r>
        <w:fldChar w:fldCharType="begin"/>
      </w:r>
      <w:r>
        <w:instrText xml:space="preserve"> PAGEREF _Toc164038089 \h </w:instrText>
      </w:r>
      <w:r>
        <w:fldChar w:fldCharType="separate"/>
      </w:r>
      <w:r>
        <w:t>viii</w:t>
      </w:r>
      <w:r>
        <w:fldChar w:fldCharType="end"/>
      </w:r>
    </w:p>
    <w:p w14:paraId="09DEFE41" w14:textId="236D8657"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Chapter 1. Introduction</w:t>
      </w:r>
      <w:r>
        <w:tab/>
      </w:r>
      <w:r>
        <w:fldChar w:fldCharType="begin"/>
      </w:r>
      <w:r>
        <w:instrText xml:space="preserve"> PAGEREF _Toc164038090 \h </w:instrText>
      </w:r>
      <w:r>
        <w:fldChar w:fldCharType="separate"/>
      </w:r>
      <w:r>
        <w:t>1</w:t>
      </w:r>
      <w:r>
        <w:fldChar w:fldCharType="end"/>
      </w:r>
    </w:p>
    <w:p w14:paraId="4ACCACD3" w14:textId="373C6BCE" w:rsidR="002A208C" w:rsidRDefault="002A208C">
      <w:pPr>
        <w:pStyle w:val="TOC2"/>
        <w:rPr>
          <w:rFonts w:asciiTheme="minorHAnsi" w:eastAsiaTheme="minorEastAsia" w:hAnsiTheme="minorHAnsi" w:cstheme="minorBidi"/>
          <w:kern w:val="2"/>
          <w14:ligatures w14:val="standardContextual"/>
        </w:rPr>
      </w:pPr>
      <w:r w:rsidRPr="00517DB9">
        <w:rPr>
          <w:highlight w:val="yellow"/>
        </w:rPr>
        <w:t>1.1</w:t>
      </w:r>
      <w:r>
        <w:rPr>
          <w:rFonts w:asciiTheme="minorHAnsi" w:eastAsiaTheme="minorEastAsia" w:hAnsiTheme="minorHAnsi" w:cstheme="minorBidi"/>
          <w:kern w:val="2"/>
          <w14:ligatures w14:val="standardContextual"/>
        </w:rPr>
        <w:tab/>
      </w:r>
      <w:r w:rsidRPr="00517DB9">
        <w:rPr>
          <w:highlight w:val="yellow"/>
        </w:rPr>
        <w:t>Project Background</w:t>
      </w:r>
      <w:r>
        <w:tab/>
      </w:r>
      <w:r>
        <w:fldChar w:fldCharType="begin"/>
      </w:r>
      <w:r>
        <w:instrText xml:space="preserve"> PAGEREF _Toc164038091 \h </w:instrText>
      </w:r>
      <w:r>
        <w:fldChar w:fldCharType="separate"/>
      </w:r>
      <w:r>
        <w:t>1</w:t>
      </w:r>
      <w:r>
        <w:fldChar w:fldCharType="end"/>
      </w:r>
    </w:p>
    <w:p w14:paraId="290EF0BF" w14:textId="44B255BC" w:rsidR="002A208C" w:rsidRDefault="002A208C">
      <w:pPr>
        <w:pStyle w:val="TOC2"/>
        <w:rPr>
          <w:rFonts w:asciiTheme="minorHAnsi" w:eastAsiaTheme="minorEastAsia" w:hAnsiTheme="minorHAnsi" w:cstheme="minorBidi"/>
          <w:kern w:val="2"/>
          <w14:ligatures w14:val="standardContextual"/>
        </w:rPr>
      </w:pPr>
      <w:r w:rsidRPr="00517DB9">
        <w:rPr>
          <w:highlight w:val="yellow"/>
        </w:rPr>
        <w:t>1.2</w:t>
      </w:r>
      <w:r>
        <w:rPr>
          <w:rFonts w:asciiTheme="minorHAnsi" w:eastAsiaTheme="minorEastAsia" w:hAnsiTheme="minorHAnsi" w:cstheme="minorBidi"/>
          <w:kern w:val="2"/>
          <w14:ligatures w14:val="standardContextual"/>
        </w:rPr>
        <w:tab/>
      </w:r>
      <w:r w:rsidRPr="00517DB9">
        <w:rPr>
          <w:highlight w:val="yellow"/>
        </w:rPr>
        <w:t>Aims and Objectives</w:t>
      </w:r>
      <w:r>
        <w:tab/>
      </w:r>
      <w:r>
        <w:fldChar w:fldCharType="begin"/>
      </w:r>
      <w:r>
        <w:instrText xml:space="preserve"> PAGEREF _Toc164038092 \h </w:instrText>
      </w:r>
      <w:r>
        <w:fldChar w:fldCharType="separate"/>
      </w:r>
      <w:r>
        <w:t>1</w:t>
      </w:r>
      <w:r>
        <w:fldChar w:fldCharType="end"/>
      </w:r>
    </w:p>
    <w:p w14:paraId="3D369DE9" w14:textId="23816678" w:rsidR="002A208C" w:rsidRDefault="002A208C">
      <w:pPr>
        <w:pStyle w:val="TOC2"/>
        <w:rPr>
          <w:rFonts w:asciiTheme="minorHAnsi" w:eastAsiaTheme="minorEastAsia" w:hAnsiTheme="minorHAnsi" w:cstheme="minorBidi"/>
          <w:kern w:val="2"/>
          <w14:ligatures w14:val="standardContextual"/>
        </w:rPr>
      </w:pPr>
      <w:r>
        <w:t>1.3</w:t>
      </w:r>
      <w:r>
        <w:rPr>
          <w:rFonts w:asciiTheme="minorHAnsi" w:eastAsiaTheme="minorEastAsia" w:hAnsiTheme="minorHAnsi" w:cstheme="minorBidi"/>
          <w:kern w:val="2"/>
          <w14:ligatures w14:val="standardContextual"/>
        </w:rPr>
        <w:tab/>
      </w:r>
      <w:r>
        <w:t>Report Outline</w:t>
      </w:r>
      <w:r>
        <w:tab/>
      </w:r>
      <w:r>
        <w:fldChar w:fldCharType="begin"/>
      </w:r>
      <w:r>
        <w:instrText xml:space="preserve"> PAGEREF _Toc164038093 \h </w:instrText>
      </w:r>
      <w:r>
        <w:fldChar w:fldCharType="separate"/>
      </w:r>
      <w:r>
        <w:t>1</w:t>
      </w:r>
      <w:r>
        <w:fldChar w:fldCharType="end"/>
      </w:r>
    </w:p>
    <w:p w14:paraId="7354DB44" w14:textId="5FD7D586"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Chapter 2.  Literature Review</w:t>
      </w:r>
      <w:r>
        <w:tab/>
      </w:r>
      <w:r>
        <w:fldChar w:fldCharType="begin"/>
      </w:r>
      <w:r>
        <w:instrText xml:space="preserve"> PAGEREF _Toc164038094 \h </w:instrText>
      </w:r>
      <w:r>
        <w:fldChar w:fldCharType="separate"/>
      </w:r>
      <w:r>
        <w:t>2</w:t>
      </w:r>
      <w:r>
        <w:fldChar w:fldCharType="end"/>
      </w:r>
    </w:p>
    <w:p w14:paraId="196CC7ED" w14:textId="69D1A9D5" w:rsidR="002A208C" w:rsidRDefault="002A208C">
      <w:pPr>
        <w:pStyle w:val="TOC2"/>
        <w:rPr>
          <w:rFonts w:asciiTheme="minorHAnsi" w:eastAsiaTheme="minorEastAsia" w:hAnsiTheme="minorHAnsi" w:cstheme="minorBidi"/>
          <w:kern w:val="2"/>
          <w14:ligatures w14:val="standardContextual"/>
        </w:rPr>
      </w:pPr>
      <w:r>
        <w:t>2.1</w:t>
      </w:r>
      <w:r>
        <w:rPr>
          <w:rFonts w:asciiTheme="minorHAnsi" w:eastAsiaTheme="minorEastAsia" w:hAnsiTheme="minorHAnsi" w:cstheme="minorBidi"/>
          <w:kern w:val="2"/>
          <w14:ligatures w14:val="standardContextual"/>
        </w:rPr>
        <w:tab/>
      </w:r>
      <w:r>
        <w:t>Pedagogical Background</w:t>
      </w:r>
      <w:r>
        <w:tab/>
      </w:r>
      <w:r>
        <w:fldChar w:fldCharType="begin"/>
      </w:r>
      <w:r>
        <w:instrText xml:space="preserve"> PAGEREF _Toc164038095 \h </w:instrText>
      </w:r>
      <w:r>
        <w:fldChar w:fldCharType="separate"/>
      </w:r>
      <w:r>
        <w:t>2</w:t>
      </w:r>
      <w:r>
        <w:fldChar w:fldCharType="end"/>
      </w:r>
    </w:p>
    <w:p w14:paraId="7D3E8B43" w14:textId="298A0BE8"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1.1</w:t>
      </w:r>
      <w:r>
        <w:rPr>
          <w:rFonts w:asciiTheme="minorHAnsi" w:eastAsiaTheme="minorEastAsia" w:hAnsiTheme="minorHAnsi"/>
          <w:i w:val="0"/>
          <w:noProof/>
          <w:kern w:val="2"/>
          <w14:ligatures w14:val="standardContextual"/>
        </w:rPr>
        <w:tab/>
      </w:r>
      <w:r>
        <w:rPr>
          <w:noProof/>
        </w:rPr>
        <w:t>Historical Evolution of Coursework</w:t>
      </w:r>
      <w:r>
        <w:rPr>
          <w:noProof/>
        </w:rPr>
        <w:tab/>
      </w:r>
      <w:r>
        <w:rPr>
          <w:noProof/>
        </w:rPr>
        <w:fldChar w:fldCharType="begin"/>
      </w:r>
      <w:r>
        <w:rPr>
          <w:noProof/>
        </w:rPr>
        <w:instrText xml:space="preserve"> PAGEREF _Toc164038096 \h </w:instrText>
      </w:r>
      <w:r>
        <w:rPr>
          <w:noProof/>
        </w:rPr>
      </w:r>
      <w:r>
        <w:rPr>
          <w:noProof/>
        </w:rPr>
        <w:fldChar w:fldCharType="separate"/>
      </w:r>
      <w:r>
        <w:rPr>
          <w:noProof/>
        </w:rPr>
        <w:t>2</w:t>
      </w:r>
      <w:r>
        <w:rPr>
          <w:noProof/>
        </w:rPr>
        <w:fldChar w:fldCharType="end"/>
      </w:r>
    </w:p>
    <w:p w14:paraId="63718412" w14:textId="62AA9565"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1.2</w:t>
      </w:r>
      <w:r>
        <w:rPr>
          <w:rFonts w:asciiTheme="minorHAnsi" w:eastAsiaTheme="minorEastAsia" w:hAnsiTheme="minorHAnsi"/>
          <w:i w:val="0"/>
          <w:noProof/>
          <w:kern w:val="2"/>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64038097 \h </w:instrText>
      </w:r>
      <w:r>
        <w:rPr>
          <w:noProof/>
        </w:rPr>
      </w:r>
      <w:r>
        <w:rPr>
          <w:noProof/>
        </w:rPr>
        <w:fldChar w:fldCharType="separate"/>
      </w:r>
      <w:r>
        <w:rPr>
          <w:noProof/>
        </w:rPr>
        <w:t>2</w:t>
      </w:r>
      <w:r>
        <w:rPr>
          <w:noProof/>
        </w:rPr>
        <w:fldChar w:fldCharType="end"/>
      </w:r>
    </w:p>
    <w:p w14:paraId="14E494C3" w14:textId="6BEE808C" w:rsidR="002A208C" w:rsidRDefault="002A208C">
      <w:pPr>
        <w:pStyle w:val="TOC2"/>
        <w:rPr>
          <w:rFonts w:asciiTheme="minorHAnsi" w:eastAsiaTheme="minorEastAsia" w:hAnsiTheme="minorHAnsi" w:cstheme="minorBidi"/>
          <w:kern w:val="2"/>
          <w14:ligatures w14:val="standardContextual"/>
        </w:rPr>
      </w:pPr>
      <w:r>
        <w:t>2.2</w:t>
      </w:r>
      <w:r>
        <w:rPr>
          <w:rFonts w:asciiTheme="minorHAnsi" w:eastAsiaTheme="minorEastAsia" w:hAnsiTheme="minorHAnsi" w:cstheme="minorBidi"/>
          <w:kern w:val="2"/>
          <w14:ligatures w14:val="standardContextual"/>
        </w:rPr>
        <w:tab/>
      </w:r>
      <w:r>
        <w:t>Current Trends and Challenges in Coursework Management</w:t>
      </w:r>
      <w:r>
        <w:tab/>
      </w:r>
      <w:r>
        <w:fldChar w:fldCharType="begin"/>
      </w:r>
      <w:r>
        <w:instrText xml:space="preserve"> PAGEREF _Toc164038098 \h </w:instrText>
      </w:r>
      <w:r>
        <w:fldChar w:fldCharType="separate"/>
      </w:r>
      <w:r>
        <w:t>3</w:t>
      </w:r>
      <w:r>
        <w:fldChar w:fldCharType="end"/>
      </w:r>
    </w:p>
    <w:p w14:paraId="202BB7BC" w14:textId="506BC2B6"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1</w:t>
      </w:r>
      <w:r>
        <w:rPr>
          <w:rFonts w:asciiTheme="minorHAnsi" w:eastAsiaTheme="minorEastAsia" w:hAnsiTheme="minorHAnsi"/>
          <w:i w:val="0"/>
          <w:noProof/>
          <w:kern w:val="2"/>
          <w14:ligatures w14:val="standardContextual"/>
        </w:rPr>
        <w:tab/>
      </w:r>
      <w:r>
        <w:rPr>
          <w:noProof/>
        </w:rPr>
        <w:t>Trends in Educational Technology</w:t>
      </w:r>
      <w:r>
        <w:rPr>
          <w:noProof/>
        </w:rPr>
        <w:tab/>
      </w:r>
      <w:r>
        <w:rPr>
          <w:noProof/>
        </w:rPr>
        <w:fldChar w:fldCharType="begin"/>
      </w:r>
      <w:r>
        <w:rPr>
          <w:noProof/>
        </w:rPr>
        <w:instrText xml:space="preserve"> PAGEREF _Toc164038099 \h </w:instrText>
      </w:r>
      <w:r>
        <w:rPr>
          <w:noProof/>
        </w:rPr>
      </w:r>
      <w:r>
        <w:rPr>
          <w:noProof/>
        </w:rPr>
        <w:fldChar w:fldCharType="separate"/>
      </w:r>
      <w:r>
        <w:rPr>
          <w:noProof/>
        </w:rPr>
        <w:t>3</w:t>
      </w:r>
      <w:r>
        <w:rPr>
          <w:noProof/>
        </w:rPr>
        <w:fldChar w:fldCharType="end"/>
      </w:r>
    </w:p>
    <w:p w14:paraId="4834784B" w14:textId="4532BA3F"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2</w:t>
      </w:r>
      <w:r>
        <w:rPr>
          <w:rFonts w:asciiTheme="minorHAnsi" w:eastAsiaTheme="minorEastAsia" w:hAnsiTheme="minorHAnsi"/>
          <w:i w:val="0"/>
          <w:noProof/>
          <w:kern w:val="2"/>
          <w14:ligatures w14:val="standardContextual"/>
        </w:rPr>
        <w:tab/>
      </w:r>
      <w:r>
        <w:rPr>
          <w:noProof/>
        </w:rPr>
        <w:t>Analysis of Coursework Submission Patterns</w:t>
      </w:r>
      <w:r>
        <w:rPr>
          <w:noProof/>
        </w:rPr>
        <w:tab/>
      </w:r>
      <w:r>
        <w:rPr>
          <w:noProof/>
        </w:rPr>
        <w:fldChar w:fldCharType="begin"/>
      </w:r>
      <w:r>
        <w:rPr>
          <w:noProof/>
        </w:rPr>
        <w:instrText xml:space="preserve"> PAGEREF _Toc164038100 \h </w:instrText>
      </w:r>
      <w:r>
        <w:rPr>
          <w:noProof/>
        </w:rPr>
      </w:r>
      <w:r>
        <w:rPr>
          <w:noProof/>
        </w:rPr>
        <w:fldChar w:fldCharType="separate"/>
      </w:r>
      <w:r>
        <w:rPr>
          <w:noProof/>
        </w:rPr>
        <w:t>4</w:t>
      </w:r>
      <w:r>
        <w:rPr>
          <w:noProof/>
        </w:rPr>
        <w:fldChar w:fldCharType="end"/>
      </w:r>
    </w:p>
    <w:p w14:paraId="1FF7BCA6" w14:textId="655796DB"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3</w:t>
      </w:r>
      <w:r>
        <w:rPr>
          <w:rFonts w:asciiTheme="minorHAnsi" w:eastAsiaTheme="minorEastAsia" w:hAnsiTheme="minorHAnsi"/>
          <w:i w:val="0"/>
          <w:noProof/>
          <w:kern w:val="2"/>
          <w14:ligatures w14:val="standardContextual"/>
        </w:rPr>
        <w:tab/>
      </w:r>
      <w:r>
        <w:rPr>
          <w:noProof/>
        </w:rPr>
        <w:t>Challenges in Coursework Management</w:t>
      </w:r>
      <w:r>
        <w:rPr>
          <w:noProof/>
        </w:rPr>
        <w:tab/>
      </w:r>
      <w:r>
        <w:rPr>
          <w:noProof/>
        </w:rPr>
        <w:fldChar w:fldCharType="begin"/>
      </w:r>
      <w:r>
        <w:rPr>
          <w:noProof/>
        </w:rPr>
        <w:instrText xml:space="preserve"> PAGEREF _Toc164038101 \h </w:instrText>
      </w:r>
      <w:r>
        <w:rPr>
          <w:noProof/>
        </w:rPr>
      </w:r>
      <w:r>
        <w:rPr>
          <w:noProof/>
        </w:rPr>
        <w:fldChar w:fldCharType="separate"/>
      </w:r>
      <w:r>
        <w:rPr>
          <w:noProof/>
        </w:rPr>
        <w:t>5</w:t>
      </w:r>
      <w:r>
        <w:rPr>
          <w:noProof/>
        </w:rPr>
        <w:fldChar w:fldCharType="end"/>
      </w:r>
    </w:p>
    <w:p w14:paraId="7E0CF941" w14:textId="7FE4A8B0" w:rsidR="002A208C" w:rsidRDefault="002A208C">
      <w:pPr>
        <w:pStyle w:val="TOC2"/>
        <w:rPr>
          <w:rFonts w:asciiTheme="minorHAnsi" w:eastAsiaTheme="minorEastAsia" w:hAnsiTheme="minorHAnsi" w:cstheme="minorBidi"/>
          <w:kern w:val="2"/>
          <w14:ligatures w14:val="standardContextual"/>
        </w:rPr>
      </w:pPr>
      <w:r>
        <w:t>2.3</w:t>
      </w:r>
      <w:r>
        <w:rPr>
          <w:rFonts w:asciiTheme="minorHAnsi" w:eastAsiaTheme="minorEastAsia" w:hAnsiTheme="minorHAnsi" w:cstheme="minorBidi"/>
          <w:kern w:val="2"/>
          <w14:ligatures w14:val="standardContextual"/>
        </w:rPr>
        <w:tab/>
      </w:r>
      <w:r>
        <w:t>Usability and User Experience in Educational Platforms</w:t>
      </w:r>
      <w:r>
        <w:tab/>
      </w:r>
      <w:r>
        <w:fldChar w:fldCharType="begin"/>
      </w:r>
      <w:r>
        <w:instrText xml:space="preserve"> PAGEREF _Toc164038102 \h </w:instrText>
      </w:r>
      <w:r>
        <w:fldChar w:fldCharType="separate"/>
      </w:r>
      <w:r>
        <w:t>9</w:t>
      </w:r>
      <w:r>
        <w:fldChar w:fldCharType="end"/>
      </w:r>
    </w:p>
    <w:p w14:paraId="52C3215B" w14:textId="43CC3971"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1</w:t>
      </w:r>
      <w:r>
        <w:rPr>
          <w:rFonts w:asciiTheme="minorHAnsi" w:eastAsiaTheme="minorEastAsia" w:hAnsiTheme="minorHAnsi"/>
          <w:i w:val="0"/>
          <w:noProof/>
          <w:kern w:val="2"/>
          <w14:ligatures w14:val="standardContextual"/>
        </w:rPr>
        <w:tab/>
      </w:r>
      <w:r>
        <w:rPr>
          <w:noProof/>
        </w:rPr>
        <w:t>Importance of Usability in Education</w:t>
      </w:r>
      <w:r>
        <w:rPr>
          <w:noProof/>
        </w:rPr>
        <w:tab/>
      </w:r>
      <w:r>
        <w:rPr>
          <w:noProof/>
        </w:rPr>
        <w:fldChar w:fldCharType="begin"/>
      </w:r>
      <w:r>
        <w:rPr>
          <w:noProof/>
        </w:rPr>
        <w:instrText xml:space="preserve"> PAGEREF _Toc164038103 \h </w:instrText>
      </w:r>
      <w:r>
        <w:rPr>
          <w:noProof/>
        </w:rPr>
      </w:r>
      <w:r>
        <w:rPr>
          <w:noProof/>
        </w:rPr>
        <w:fldChar w:fldCharType="separate"/>
      </w:r>
      <w:r>
        <w:rPr>
          <w:noProof/>
        </w:rPr>
        <w:t>9</w:t>
      </w:r>
      <w:r>
        <w:rPr>
          <w:noProof/>
        </w:rPr>
        <w:fldChar w:fldCharType="end"/>
      </w:r>
    </w:p>
    <w:p w14:paraId="22E38BE2" w14:textId="32ECAE76"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2</w:t>
      </w:r>
      <w:r>
        <w:rPr>
          <w:rFonts w:asciiTheme="minorHAnsi" w:eastAsiaTheme="minorEastAsia" w:hAnsiTheme="minorHAnsi"/>
          <w:i w:val="0"/>
          <w:noProof/>
          <w:kern w:val="2"/>
          <w14:ligatures w14:val="standardContextual"/>
        </w:rPr>
        <w:tab/>
      </w:r>
      <w:r>
        <w:rPr>
          <w:noProof/>
        </w:rPr>
        <w:t>Usability Testing and Evaluation</w:t>
      </w:r>
      <w:r>
        <w:rPr>
          <w:noProof/>
        </w:rPr>
        <w:tab/>
      </w:r>
      <w:r>
        <w:rPr>
          <w:noProof/>
        </w:rPr>
        <w:fldChar w:fldCharType="begin"/>
      </w:r>
      <w:r>
        <w:rPr>
          <w:noProof/>
        </w:rPr>
        <w:instrText xml:space="preserve"> PAGEREF _Toc164038104 \h </w:instrText>
      </w:r>
      <w:r>
        <w:rPr>
          <w:noProof/>
        </w:rPr>
      </w:r>
      <w:r>
        <w:rPr>
          <w:noProof/>
        </w:rPr>
        <w:fldChar w:fldCharType="separate"/>
      </w:r>
      <w:r>
        <w:rPr>
          <w:noProof/>
        </w:rPr>
        <w:t>11</w:t>
      </w:r>
      <w:r>
        <w:rPr>
          <w:noProof/>
        </w:rPr>
        <w:fldChar w:fldCharType="end"/>
      </w:r>
    </w:p>
    <w:p w14:paraId="0E7A1F31" w14:textId="512F28D4"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3</w:t>
      </w:r>
      <w:r>
        <w:rPr>
          <w:rFonts w:asciiTheme="minorHAnsi" w:eastAsiaTheme="minorEastAsia" w:hAnsiTheme="minorHAnsi"/>
          <w:i w:val="0"/>
          <w:noProof/>
          <w:kern w:val="2"/>
          <w14:ligatures w14:val="standardContextual"/>
        </w:rPr>
        <w:tab/>
      </w:r>
      <w:r>
        <w:rPr>
          <w:noProof/>
        </w:rPr>
        <w:t>Importance of User Experience in Education</w:t>
      </w:r>
      <w:r>
        <w:rPr>
          <w:noProof/>
        </w:rPr>
        <w:tab/>
      </w:r>
      <w:r>
        <w:rPr>
          <w:noProof/>
        </w:rPr>
        <w:fldChar w:fldCharType="begin"/>
      </w:r>
      <w:r>
        <w:rPr>
          <w:noProof/>
        </w:rPr>
        <w:instrText xml:space="preserve"> PAGEREF _Toc164038105 \h </w:instrText>
      </w:r>
      <w:r>
        <w:rPr>
          <w:noProof/>
        </w:rPr>
      </w:r>
      <w:r>
        <w:rPr>
          <w:noProof/>
        </w:rPr>
        <w:fldChar w:fldCharType="separate"/>
      </w:r>
      <w:r>
        <w:rPr>
          <w:noProof/>
        </w:rPr>
        <w:t>13</w:t>
      </w:r>
      <w:r>
        <w:rPr>
          <w:noProof/>
        </w:rPr>
        <w:fldChar w:fldCharType="end"/>
      </w:r>
    </w:p>
    <w:p w14:paraId="7E0B5637" w14:textId="1725A302" w:rsidR="002A208C" w:rsidRDefault="002A208C">
      <w:pPr>
        <w:pStyle w:val="TOC2"/>
        <w:rPr>
          <w:rFonts w:asciiTheme="minorHAnsi" w:eastAsiaTheme="minorEastAsia" w:hAnsiTheme="minorHAnsi" w:cstheme="minorBidi"/>
          <w:kern w:val="2"/>
          <w14:ligatures w14:val="standardContextual"/>
        </w:rPr>
      </w:pPr>
      <w:r>
        <w:t>2.4</w:t>
      </w:r>
      <w:r>
        <w:rPr>
          <w:rFonts w:asciiTheme="minorHAnsi" w:eastAsiaTheme="minorEastAsia" w:hAnsiTheme="minorHAnsi" w:cstheme="minorBidi"/>
          <w:kern w:val="2"/>
          <w14:ligatures w14:val="standardContextual"/>
        </w:rPr>
        <w:tab/>
      </w:r>
      <w:r>
        <w:t>Coursework Management Systems</w:t>
      </w:r>
      <w:r>
        <w:tab/>
      </w:r>
      <w:r>
        <w:fldChar w:fldCharType="begin"/>
      </w:r>
      <w:r>
        <w:instrText xml:space="preserve"> PAGEREF _Toc164038106 \h </w:instrText>
      </w:r>
      <w:r>
        <w:fldChar w:fldCharType="separate"/>
      </w:r>
      <w:r>
        <w:t>15</w:t>
      </w:r>
      <w:r>
        <w:fldChar w:fldCharType="end"/>
      </w:r>
    </w:p>
    <w:p w14:paraId="13F77DC2" w14:textId="1A688DD0"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1</w:t>
      </w:r>
      <w:r>
        <w:rPr>
          <w:rFonts w:asciiTheme="minorHAnsi" w:eastAsiaTheme="minorEastAsia" w:hAnsiTheme="minorHAnsi"/>
          <w:i w:val="0"/>
          <w:noProof/>
          <w:kern w:val="2"/>
          <w14:ligatures w14:val="standardContextual"/>
        </w:rPr>
        <w:tab/>
      </w:r>
      <w:r>
        <w:rPr>
          <w:noProof/>
        </w:rPr>
        <w:t>Overview of Learning Management Systems (LMS)</w:t>
      </w:r>
      <w:r>
        <w:rPr>
          <w:noProof/>
        </w:rPr>
        <w:tab/>
      </w:r>
      <w:r>
        <w:rPr>
          <w:noProof/>
        </w:rPr>
        <w:fldChar w:fldCharType="begin"/>
      </w:r>
      <w:r>
        <w:rPr>
          <w:noProof/>
        </w:rPr>
        <w:instrText xml:space="preserve"> PAGEREF _Toc164038107 \h </w:instrText>
      </w:r>
      <w:r>
        <w:rPr>
          <w:noProof/>
        </w:rPr>
      </w:r>
      <w:r>
        <w:rPr>
          <w:noProof/>
        </w:rPr>
        <w:fldChar w:fldCharType="separate"/>
      </w:r>
      <w:r>
        <w:rPr>
          <w:noProof/>
        </w:rPr>
        <w:t>15</w:t>
      </w:r>
      <w:r>
        <w:rPr>
          <w:noProof/>
        </w:rPr>
        <w:fldChar w:fldCharType="end"/>
      </w:r>
    </w:p>
    <w:p w14:paraId="18A04608" w14:textId="534F068B"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2</w:t>
      </w:r>
      <w:r>
        <w:rPr>
          <w:rFonts w:asciiTheme="minorHAnsi" w:eastAsiaTheme="minorEastAsia" w:hAnsiTheme="minorHAnsi"/>
          <w:i w:val="0"/>
          <w:noProof/>
          <w:kern w:val="2"/>
          <w14:ligatures w14:val="standardContextual"/>
        </w:rPr>
        <w:tab/>
      </w:r>
      <w:r>
        <w:rPr>
          <w:noProof/>
        </w:rPr>
        <w:t>Types and Examples of LMS in Education</w:t>
      </w:r>
      <w:r>
        <w:rPr>
          <w:noProof/>
        </w:rPr>
        <w:tab/>
      </w:r>
      <w:r>
        <w:rPr>
          <w:noProof/>
        </w:rPr>
        <w:fldChar w:fldCharType="begin"/>
      </w:r>
      <w:r>
        <w:rPr>
          <w:noProof/>
        </w:rPr>
        <w:instrText xml:space="preserve"> PAGEREF _Toc164038108 \h </w:instrText>
      </w:r>
      <w:r>
        <w:rPr>
          <w:noProof/>
        </w:rPr>
      </w:r>
      <w:r>
        <w:rPr>
          <w:noProof/>
        </w:rPr>
        <w:fldChar w:fldCharType="separate"/>
      </w:r>
      <w:r>
        <w:rPr>
          <w:noProof/>
        </w:rPr>
        <w:t>16</w:t>
      </w:r>
      <w:r>
        <w:rPr>
          <w:noProof/>
        </w:rPr>
        <w:fldChar w:fldCharType="end"/>
      </w:r>
    </w:p>
    <w:p w14:paraId="57AB707B" w14:textId="02753C6B"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3</w:t>
      </w:r>
      <w:r>
        <w:rPr>
          <w:rFonts w:asciiTheme="minorHAnsi" w:eastAsiaTheme="minorEastAsia" w:hAnsiTheme="minorHAnsi"/>
          <w:i w:val="0"/>
          <w:noProof/>
          <w:kern w:val="2"/>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64038109 \h </w:instrText>
      </w:r>
      <w:r>
        <w:rPr>
          <w:noProof/>
        </w:rPr>
      </w:r>
      <w:r>
        <w:rPr>
          <w:noProof/>
        </w:rPr>
        <w:fldChar w:fldCharType="separate"/>
      </w:r>
      <w:r>
        <w:rPr>
          <w:noProof/>
        </w:rPr>
        <w:t>18</w:t>
      </w:r>
      <w:r>
        <w:rPr>
          <w:noProof/>
        </w:rPr>
        <w:fldChar w:fldCharType="end"/>
      </w:r>
    </w:p>
    <w:p w14:paraId="6706F4C6" w14:textId="26C643CC" w:rsidR="002A208C" w:rsidRDefault="002A208C">
      <w:pPr>
        <w:pStyle w:val="TOC2"/>
        <w:rPr>
          <w:rFonts w:asciiTheme="minorHAnsi" w:eastAsiaTheme="minorEastAsia" w:hAnsiTheme="minorHAnsi" w:cstheme="minorBidi"/>
          <w:kern w:val="2"/>
          <w14:ligatures w14:val="standardContextual"/>
        </w:rPr>
      </w:pPr>
      <w:r>
        <w:t>2.5</w:t>
      </w:r>
      <w:r>
        <w:rPr>
          <w:rFonts w:asciiTheme="minorHAnsi" w:eastAsiaTheme="minorEastAsia" w:hAnsiTheme="minorHAnsi" w:cstheme="minorBidi"/>
          <w:kern w:val="2"/>
          <w14:ligatures w14:val="standardContextual"/>
        </w:rPr>
        <w:tab/>
      </w:r>
      <w:r>
        <w:t>Coursework Deadline Visualisation and Management</w:t>
      </w:r>
      <w:r>
        <w:tab/>
      </w:r>
      <w:r>
        <w:fldChar w:fldCharType="begin"/>
      </w:r>
      <w:r>
        <w:instrText xml:space="preserve"> PAGEREF _Toc164038110 \h </w:instrText>
      </w:r>
      <w:r>
        <w:fldChar w:fldCharType="separate"/>
      </w:r>
      <w:r>
        <w:t>19</w:t>
      </w:r>
      <w:r>
        <w:fldChar w:fldCharType="end"/>
      </w:r>
    </w:p>
    <w:p w14:paraId="10E944D2" w14:textId="0DEC6FC9"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1</w:t>
      </w:r>
      <w:r>
        <w:rPr>
          <w:rFonts w:asciiTheme="minorHAnsi" w:eastAsiaTheme="minorEastAsia" w:hAnsiTheme="minorHAnsi"/>
          <w:i w:val="0"/>
          <w:noProof/>
          <w:kern w:val="2"/>
          <w14:ligatures w14:val="standardContextual"/>
        </w:rPr>
        <w:tab/>
      </w:r>
      <w:r>
        <w:rPr>
          <w:noProof/>
        </w:rPr>
        <w:t>Coursework Management Strategies for LMS</w:t>
      </w:r>
      <w:r>
        <w:rPr>
          <w:noProof/>
        </w:rPr>
        <w:tab/>
      </w:r>
      <w:r>
        <w:rPr>
          <w:noProof/>
        </w:rPr>
        <w:fldChar w:fldCharType="begin"/>
      </w:r>
      <w:r>
        <w:rPr>
          <w:noProof/>
        </w:rPr>
        <w:instrText xml:space="preserve"> PAGEREF _Toc164038111 \h </w:instrText>
      </w:r>
      <w:r>
        <w:rPr>
          <w:noProof/>
        </w:rPr>
      </w:r>
      <w:r>
        <w:rPr>
          <w:noProof/>
        </w:rPr>
        <w:fldChar w:fldCharType="separate"/>
      </w:r>
      <w:r>
        <w:rPr>
          <w:noProof/>
        </w:rPr>
        <w:t>19</w:t>
      </w:r>
      <w:r>
        <w:rPr>
          <w:noProof/>
        </w:rPr>
        <w:fldChar w:fldCharType="end"/>
      </w:r>
    </w:p>
    <w:p w14:paraId="6001ED8D" w14:textId="05BB132D"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2</w:t>
      </w:r>
      <w:r>
        <w:rPr>
          <w:rFonts w:asciiTheme="minorHAnsi" w:eastAsiaTheme="minorEastAsia" w:hAnsiTheme="minorHAnsi"/>
          <w:i w:val="0"/>
          <w:noProof/>
          <w:kern w:val="2"/>
          <w14:ligatures w14:val="standardContextual"/>
        </w:rPr>
        <w:tab/>
      </w:r>
      <w:r>
        <w:rPr>
          <w:noProof/>
        </w:rPr>
        <w:t>Coursework Visualisation Strategies for LMS</w:t>
      </w:r>
      <w:r>
        <w:rPr>
          <w:noProof/>
        </w:rPr>
        <w:tab/>
      </w:r>
      <w:r>
        <w:rPr>
          <w:noProof/>
        </w:rPr>
        <w:fldChar w:fldCharType="begin"/>
      </w:r>
      <w:r>
        <w:rPr>
          <w:noProof/>
        </w:rPr>
        <w:instrText xml:space="preserve"> PAGEREF _Toc164038112 \h </w:instrText>
      </w:r>
      <w:r>
        <w:rPr>
          <w:noProof/>
        </w:rPr>
      </w:r>
      <w:r>
        <w:rPr>
          <w:noProof/>
        </w:rPr>
        <w:fldChar w:fldCharType="separate"/>
      </w:r>
      <w:r>
        <w:rPr>
          <w:noProof/>
        </w:rPr>
        <w:t>23</w:t>
      </w:r>
      <w:r>
        <w:rPr>
          <w:noProof/>
        </w:rPr>
        <w:fldChar w:fldCharType="end"/>
      </w:r>
    </w:p>
    <w:p w14:paraId="45031C14" w14:textId="4981C963"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3</w:t>
      </w:r>
      <w:r>
        <w:rPr>
          <w:rFonts w:asciiTheme="minorHAnsi" w:eastAsiaTheme="minorEastAsia" w:hAnsiTheme="minorHAnsi"/>
          <w:i w:val="0"/>
          <w:noProof/>
          <w:kern w:val="2"/>
          <w14:ligatures w14:val="standardContextual"/>
        </w:rPr>
        <w:tab/>
      </w:r>
      <w:r>
        <w:rPr>
          <w:noProof/>
        </w:rPr>
        <w:t>Self-Management Strategies to Meet Deadlines</w:t>
      </w:r>
      <w:r>
        <w:rPr>
          <w:noProof/>
        </w:rPr>
        <w:tab/>
      </w:r>
      <w:r>
        <w:rPr>
          <w:noProof/>
        </w:rPr>
        <w:fldChar w:fldCharType="begin"/>
      </w:r>
      <w:r>
        <w:rPr>
          <w:noProof/>
        </w:rPr>
        <w:instrText xml:space="preserve"> PAGEREF _Toc164038113 \h </w:instrText>
      </w:r>
      <w:r>
        <w:rPr>
          <w:noProof/>
        </w:rPr>
      </w:r>
      <w:r>
        <w:rPr>
          <w:noProof/>
        </w:rPr>
        <w:fldChar w:fldCharType="separate"/>
      </w:r>
      <w:r>
        <w:rPr>
          <w:noProof/>
        </w:rPr>
        <w:t>25</w:t>
      </w:r>
      <w:r>
        <w:rPr>
          <w:noProof/>
        </w:rPr>
        <w:fldChar w:fldCharType="end"/>
      </w:r>
    </w:p>
    <w:p w14:paraId="23590DA6" w14:textId="534012CA" w:rsidR="002A208C" w:rsidRDefault="002A208C">
      <w:pPr>
        <w:pStyle w:val="TOC2"/>
        <w:rPr>
          <w:rFonts w:asciiTheme="minorHAnsi" w:eastAsiaTheme="minorEastAsia" w:hAnsiTheme="minorHAnsi" w:cstheme="minorBidi"/>
          <w:kern w:val="2"/>
          <w14:ligatures w14:val="standardContextual"/>
        </w:rPr>
      </w:pPr>
      <w:r>
        <w:t>2.6</w:t>
      </w:r>
      <w:r>
        <w:rPr>
          <w:rFonts w:asciiTheme="minorHAnsi" w:eastAsiaTheme="minorEastAsia" w:hAnsiTheme="minorHAnsi" w:cstheme="minorBidi"/>
          <w:kern w:val="2"/>
          <w14:ligatures w14:val="standardContextual"/>
        </w:rPr>
        <w:tab/>
      </w:r>
      <w:r>
        <w:t>Future Trends and Innovations in Coursework Management</w:t>
      </w:r>
      <w:r>
        <w:tab/>
      </w:r>
      <w:r>
        <w:fldChar w:fldCharType="begin"/>
      </w:r>
      <w:r>
        <w:instrText xml:space="preserve"> PAGEREF _Toc164038114 \h </w:instrText>
      </w:r>
      <w:r>
        <w:fldChar w:fldCharType="separate"/>
      </w:r>
      <w:r>
        <w:t>27</w:t>
      </w:r>
      <w:r>
        <w:fldChar w:fldCharType="end"/>
      </w:r>
    </w:p>
    <w:p w14:paraId="2A6D5FBD" w14:textId="0B14C572"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6.1</w:t>
      </w:r>
      <w:r>
        <w:rPr>
          <w:rFonts w:asciiTheme="minorHAnsi" w:eastAsiaTheme="minorEastAsia" w:hAnsiTheme="minorHAnsi"/>
          <w:i w:val="0"/>
          <w:noProof/>
          <w:kern w:val="2"/>
          <w14:ligatures w14:val="standardContextual"/>
        </w:rPr>
        <w:tab/>
      </w:r>
      <w:r>
        <w:rPr>
          <w:noProof/>
        </w:rPr>
        <w:t>Education 4.0</w:t>
      </w:r>
      <w:r>
        <w:rPr>
          <w:noProof/>
        </w:rPr>
        <w:tab/>
      </w:r>
      <w:r>
        <w:rPr>
          <w:noProof/>
        </w:rPr>
        <w:fldChar w:fldCharType="begin"/>
      </w:r>
      <w:r>
        <w:rPr>
          <w:noProof/>
        </w:rPr>
        <w:instrText xml:space="preserve"> PAGEREF _Toc164038115 \h </w:instrText>
      </w:r>
      <w:r>
        <w:rPr>
          <w:noProof/>
        </w:rPr>
      </w:r>
      <w:r>
        <w:rPr>
          <w:noProof/>
        </w:rPr>
        <w:fldChar w:fldCharType="separate"/>
      </w:r>
      <w:r>
        <w:rPr>
          <w:noProof/>
        </w:rPr>
        <w:t>27</w:t>
      </w:r>
      <w:r>
        <w:rPr>
          <w:noProof/>
        </w:rPr>
        <w:fldChar w:fldCharType="end"/>
      </w:r>
    </w:p>
    <w:p w14:paraId="40FEA59C" w14:textId="01191ECC"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lastRenderedPageBreak/>
        <w:t>2.6.2</w:t>
      </w:r>
      <w:r>
        <w:rPr>
          <w:rFonts w:asciiTheme="minorHAnsi" w:eastAsiaTheme="minorEastAsia" w:hAnsiTheme="minorHAnsi"/>
          <w:i w:val="0"/>
          <w:noProof/>
          <w:kern w:val="2"/>
          <w14:ligatures w14:val="standardContextual"/>
        </w:rPr>
        <w:tab/>
      </w:r>
      <w:r>
        <w:rPr>
          <w:noProof/>
        </w:rPr>
        <w:t>Predictions for Future Coursework Management Systems</w:t>
      </w:r>
      <w:r>
        <w:rPr>
          <w:noProof/>
        </w:rPr>
        <w:tab/>
      </w:r>
      <w:r>
        <w:rPr>
          <w:noProof/>
        </w:rPr>
        <w:fldChar w:fldCharType="begin"/>
      </w:r>
      <w:r>
        <w:rPr>
          <w:noProof/>
        </w:rPr>
        <w:instrText xml:space="preserve"> PAGEREF _Toc164038116 \h </w:instrText>
      </w:r>
      <w:r>
        <w:rPr>
          <w:noProof/>
        </w:rPr>
      </w:r>
      <w:r>
        <w:rPr>
          <w:noProof/>
        </w:rPr>
        <w:fldChar w:fldCharType="separate"/>
      </w:r>
      <w:r>
        <w:rPr>
          <w:noProof/>
        </w:rPr>
        <w:t>28</w:t>
      </w:r>
      <w:r>
        <w:rPr>
          <w:noProof/>
        </w:rPr>
        <w:fldChar w:fldCharType="end"/>
      </w:r>
    </w:p>
    <w:p w14:paraId="0424243F" w14:textId="4EF38B99"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Chapter 3. Requirements Analysis and Methodology</w:t>
      </w:r>
      <w:r>
        <w:tab/>
      </w:r>
      <w:r>
        <w:fldChar w:fldCharType="begin"/>
      </w:r>
      <w:r>
        <w:instrText xml:space="preserve"> PAGEREF _Toc164038117 \h </w:instrText>
      </w:r>
      <w:r>
        <w:fldChar w:fldCharType="separate"/>
      </w:r>
      <w:r>
        <w:t>30</w:t>
      </w:r>
      <w:r>
        <w:fldChar w:fldCharType="end"/>
      </w:r>
    </w:p>
    <w:p w14:paraId="798F3ECE" w14:textId="5AAA22D4" w:rsidR="002A208C" w:rsidRDefault="002A208C">
      <w:pPr>
        <w:pStyle w:val="TOC2"/>
        <w:rPr>
          <w:rFonts w:asciiTheme="minorHAnsi" w:eastAsiaTheme="minorEastAsia" w:hAnsiTheme="minorHAnsi" w:cstheme="minorBidi"/>
          <w:kern w:val="2"/>
          <w14:ligatures w14:val="standardContextual"/>
        </w:rPr>
      </w:pPr>
      <w:r>
        <w:t>3.1</w:t>
      </w:r>
      <w:r>
        <w:rPr>
          <w:rFonts w:asciiTheme="minorHAnsi" w:eastAsiaTheme="minorEastAsia" w:hAnsiTheme="minorHAnsi" w:cstheme="minorBidi"/>
          <w:kern w:val="2"/>
          <w14:ligatures w14:val="standardContextual"/>
        </w:rPr>
        <w:tab/>
      </w:r>
      <w:r>
        <w:t>System Specifications Using MoSCoW Method</w:t>
      </w:r>
      <w:r>
        <w:tab/>
      </w:r>
      <w:r>
        <w:fldChar w:fldCharType="begin"/>
      </w:r>
      <w:r>
        <w:instrText xml:space="preserve"> PAGEREF _Toc164038118 \h </w:instrText>
      </w:r>
      <w:r>
        <w:fldChar w:fldCharType="separate"/>
      </w:r>
      <w:r>
        <w:t>30</w:t>
      </w:r>
      <w:r>
        <w:fldChar w:fldCharType="end"/>
      </w:r>
    </w:p>
    <w:p w14:paraId="07694E57" w14:textId="7976FE01"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3.1.1</w:t>
      </w:r>
      <w:r>
        <w:rPr>
          <w:rFonts w:asciiTheme="minorHAnsi" w:eastAsiaTheme="minorEastAsia" w:hAnsiTheme="minorHAnsi"/>
          <w:i w:val="0"/>
          <w:noProof/>
          <w:kern w:val="2"/>
          <w14:ligatures w14:val="standardContextual"/>
        </w:rPr>
        <w:tab/>
      </w:r>
      <w:r>
        <w:rPr>
          <w:noProof/>
        </w:rPr>
        <w:t>Functional Requirements and MoSCoW Prioritisation</w:t>
      </w:r>
      <w:r>
        <w:rPr>
          <w:noProof/>
        </w:rPr>
        <w:tab/>
      </w:r>
      <w:r>
        <w:rPr>
          <w:noProof/>
        </w:rPr>
        <w:fldChar w:fldCharType="begin"/>
      </w:r>
      <w:r>
        <w:rPr>
          <w:noProof/>
        </w:rPr>
        <w:instrText xml:space="preserve"> PAGEREF _Toc164038119 \h </w:instrText>
      </w:r>
      <w:r>
        <w:rPr>
          <w:noProof/>
        </w:rPr>
      </w:r>
      <w:r>
        <w:rPr>
          <w:noProof/>
        </w:rPr>
        <w:fldChar w:fldCharType="separate"/>
      </w:r>
      <w:r>
        <w:rPr>
          <w:noProof/>
        </w:rPr>
        <w:t>30</w:t>
      </w:r>
      <w:r>
        <w:rPr>
          <w:noProof/>
        </w:rPr>
        <w:fldChar w:fldCharType="end"/>
      </w:r>
    </w:p>
    <w:p w14:paraId="6DEF097D" w14:textId="6AAC1965" w:rsidR="002A208C" w:rsidRDefault="002A208C">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3.1.2</w:t>
      </w:r>
      <w:r>
        <w:rPr>
          <w:rFonts w:asciiTheme="minorHAnsi" w:eastAsiaTheme="minorEastAsia" w:hAnsiTheme="minorHAnsi"/>
          <w:i w:val="0"/>
          <w:noProof/>
          <w:kern w:val="2"/>
          <w14:ligatures w14:val="standardContextual"/>
        </w:rPr>
        <w:tab/>
      </w:r>
      <w:r>
        <w:rPr>
          <w:noProof/>
        </w:rPr>
        <w:t>Non-Functional Requirements</w:t>
      </w:r>
      <w:r>
        <w:rPr>
          <w:noProof/>
        </w:rPr>
        <w:tab/>
      </w:r>
      <w:r>
        <w:rPr>
          <w:noProof/>
        </w:rPr>
        <w:fldChar w:fldCharType="begin"/>
      </w:r>
      <w:r>
        <w:rPr>
          <w:noProof/>
        </w:rPr>
        <w:instrText xml:space="preserve"> PAGEREF _Toc164038120 \h </w:instrText>
      </w:r>
      <w:r>
        <w:rPr>
          <w:noProof/>
        </w:rPr>
      </w:r>
      <w:r>
        <w:rPr>
          <w:noProof/>
        </w:rPr>
        <w:fldChar w:fldCharType="separate"/>
      </w:r>
      <w:r>
        <w:rPr>
          <w:noProof/>
        </w:rPr>
        <w:t>30</w:t>
      </w:r>
      <w:r>
        <w:rPr>
          <w:noProof/>
        </w:rPr>
        <w:fldChar w:fldCharType="end"/>
      </w:r>
    </w:p>
    <w:p w14:paraId="064BEEDC" w14:textId="61C31CB1" w:rsidR="002A208C" w:rsidRDefault="002A208C">
      <w:pPr>
        <w:pStyle w:val="TOC2"/>
        <w:rPr>
          <w:rFonts w:asciiTheme="minorHAnsi" w:eastAsiaTheme="minorEastAsia" w:hAnsiTheme="minorHAnsi" w:cstheme="minorBidi"/>
          <w:kern w:val="2"/>
          <w14:ligatures w14:val="standardContextual"/>
        </w:rPr>
      </w:pPr>
      <w:r>
        <w:t>3.2</w:t>
      </w:r>
      <w:r>
        <w:rPr>
          <w:rFonts w:asciiTheme="minorHAnsi" w:eastAsiaTheme="minorEastAsia" w:hAnsiTheme="minorHAnsi" w:cstheme="minorBidi"/>
          <w:kern w:val="2"/>
          <w14:ligatures w14:val="standardContextual"/>
        </w:rPr>
        <w:tab/>
      </w:r>
      <w:r>
        <w:t>Software Development Methodology</w:t>
      </w:r>
      <w:r>
        <w:tab/>
      </w:r>
      <w:r>
        <w:fldChar w:fldCharType="begin"/>
      </w:r>
      <w:r>
        <w:instrText xml:space="preserve"> PAGEREF _Toc164038121 \h </w:instrText>
      </w:r>
      <w:r>
        <w:fldChar w:fldCharType="separate"/>
      </w:r>
      <w:r>
        <w:t>32</w:t>
      </w:r>
      <w:r>
        <w:fldChar w:fldCharType="end"/>
      </w:r>
    </w:p>
    <w:p w14:paraId="2A171782" w14:textId="36993841" w:rsidR="002A208C" w:rsidRDefault="002A208C">
      <w:pPr>
        <w:pStyle w:val="TOC2"/>
        <w:rPr>
          <w:rFonts w:asciiTheme="minorHAnsi" w:eastAsiaTheme="minorEastAsia" w:hAnsiTheme="minorHAnsi" w:cstheme="minorBidi"/>
          <w:kern w:val="2"/>
          <w14:ligatures w14:val="standardContextual"/>
        </w:rPr>
      </w:pPr>
      <w:r>
        <w:t>3.3</w:t>
      </w:r>
      <w:r>
        <w:rPr>
          <w:rFonts w:asciiTheme="minorHAnsi" w:eastAsiaTheme="minorEastAsia" w:hAnsiTheme="minorHAnsi" w:cstheme="minorBidi"/>
          <w:kern w:val="2"/>
          <w14:ligatures w14:val="standardContextual"/>
        </w:rPr>
        <w:tab/>
      </w:r>
      <w:r>
        <w:t>Development Tools</w:t>
      </w:r>
      <w:r>
        <w:tab/>
      </w:r>
      <w:r>
        <w:fldChar w:fldCharType="begin"/>
      </w:r>
      <w:r>
        <w:instrText xml:space="preserve"> PAGEREF _Toc164038122 \h </w:instrText>
      </w:r>
      <w:r>
        <w:fldChar w:fldCharType="separate"/>
      </w:r>
      <w:r>
        <w:t>34</w:t>
      </w:r>
      <w:r>
        <w:fldChar w:fldCharType="end"/>
      </w:r>
    </w:p>
    <w:p w14:paraId="52EDA8CC" w14:textId="5B4D11BC" w:rsidR="002A208C" w:rsidRDefault="002A208C">
      <w:pPr>
        <w:pStyle w:val="TOC2"/>
        <w:rPr>
          <w:rFonts w:asciiTheme="minorHAnsi" w:eastAsiaTheme="minorEastAsia" w:hAnsiTheme="minorHAnsi" w:cstheme="minorBidi"/>
          <w:kern w:val="2"/>
          <w14:ligatures w14:val="standardContextual"/>
        </w:rPr>
      </w:pPr>
      <w:r>
        <w:t>3.4</w:t>
      </w:r>
      <w:r>
        <w:rPr>
          <w:rFonts w:asciiTheme="minorHAnsi" w:eastAsiaTheme="minorEastAsia" w:hAnsiTheme="minorHAnsi" w:cstheme="minorBidi"/>
          <w:kern w:val="2"/>
          <w14:ligatures w14:val="standardContextual"/>
        </w:rPr>
        <w:tab/>
      </w:r>
      <w:r>
        <w:t>Evaluation</w:t>
      </w:r>
      <w:r>
        <w:tab/>
      </w:r>
      <w:r>
        <w:fldChar w:fldCharType="begin"/>
      </w:r>
      <w:r>
        <w:instrText xml:space="preserve"> PAGEREF _Toc164038123 \h </w:instrText>
      </w:r>
      <w:r>
        <w:fldChar w:fldCharType="separate"/>
      </w:r>
      <w:r>
        <w:t>34</w:t>
      </w:r>
      <w:r>
        <w:fldChar w:fldCharType="end"/>
      </w:r>
    </w:p>
    <w:p w14:paraId="02717A65" w14:textId="3E141A9C"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Chapter 4. Professional, Legal, Ethical and Social Issues</w:t>
      </w:r>
      <w:r>
        <w:tab/>
      </w:r>
      <w:r>
        <w:fldChar w:fldCharType="begin"/>
      </w:r>
      <w:r>
        <w:instrText xml:space="preserve"> PAGEREF _Toc164038124 \h </w:instrText>
      </w:r>
      <w:r>
        <w:fldChar w:fldCharType="separate"/>
      </w:r>
      <w:r>
        <w:t>36</w:t>
      </w:r>
      <w:r>
        <w:fldChar w:fldCharType="end"/>
      </w:r>
    </w:p>
    <w:p w14:paraId="567137D3" w14:textId="487EA2EF" w:rsidR="002A208C" w:rsidRDefault="002A208C">
      <w:pPr>
        <w:pStyle w:val="TOC2"/>
        <w:rPr>
          <w:rFonts w:asciiTheme="minorHAnsi" w:eastAsiaTheme="minorEastAsia" w:hAnsiTheme="minorHAnsi" w:cstheme="minorBidi"/>
          <w:kern w:val="2"/>
          <w14:ligatures w14:val="standardContextual"/>
        </w:rPr>
      </w:pPr>
      <w:r>
        <w:t>4.1</w:t>
      </w:r>
      <w:r>
        <w:rPr>
          <w:rFonts w:asciiTheme="minorHAnsi" w:eastAsiaTheme="minorEastAsia" w:hAnsiTheme="minorHAnsi" w:cstheme="minorBidi"/>
          <w:kern w:val="2"/>
          <w14:ligatures w14:val="standardContextual"/>
        </w:rPr>
        <w:tab/>
      </w:r>
      <w:r>
        <w:t>Professional Issues</w:t>
      </w:r>
      <w:r>
        <w:tab/>
      </w:r>
      <w:r>
        <w:fldChar w:fldCharType="begin"/>
      </w:r>
      <w:r>
        <w:instrText xml:space="preserve"> PAGEREF _Toc164038125 \h </w:instrText>
      </w:r>
      <w:r>
        <w:fldChar w:fldCharType="separate"/>
      </w:r>
      <w:r>
        <w:t>36</w:t>
      </w:r>
      <w:r>
        <w:fldChar w:fldCharType="end"/>
      </w:r>
    </w:p>
    <w:p w14:paraId="50779044" w14:textId="052AB854" w:rsidR="002A208C" w:rsidRDefault="002A208C">
      <w:pPr>
        <w:pStyle w:val="TOC2"/>
        <w:rPr>
          <w:rFonts w:asciiTheme="minorHAnsi" w:eastAsiaTheme="minorEastAsia" w:hAnsiTheme="minorHAnsi" w:cstheme="minorBidi"/>
          <w:kern w:val="2"/>
          <w14:ligatures w14:val="standardContextual"/>
        </w:rPr>
      </w:pPr>
      <w:r>
        <w:t>4.2</w:t>
      </w:r>
      <w:r>
        <w:rPr>
          <w:rFonts w:asciiTheme="minorHAnsi" w:eastAsiaTheme="minorEastAsia" w:hAnsiTheme="minorHAnsi" w:cstheme="minorBidi"/>
          <w:kern w:val="2"/>
          <w14:ligatures w14:val="standardContextual"/>
        </w:rPr>
        <w:tab/>
      </w:r>
      <w:r>
        <w:t>Legal Issues</w:t>
      </w:r>
      <w:r>
        <w:tab/>
      </w:r>
      <w:r>
        <w:fldChar w:fldCharType="begin"/>
      </w:r>
      <w:r>
        <w:instrText xml:space="preserve"> PAGEREF _Toc164038126 \h </w:instrText>
      </w:r>
      <w:r>
        <w:fldChar w:fldCharType="separate"/>
      </w:r>
      <w:r>
        <w:t>36</w:t>
      </w:r>
      <w:r>
        <w:fldChar w:fldCharType="end"/>
      </w:r>
    </w:p>
    <w:p w14:paraId="15E65FCA" w14:textId="1C7FC7FD" w:rsidR="002A208C" w:rsidRDefault="002A208C">
      <w:pPr>
        <w:pStyle w:val="TOC2"/>
        <w:rPr>
          <w:rFonts w:asciiTheme="minorHAnsi" w:eastAsiaTheme="minorEastAsia" w:hAnsiTheme="minorHAnsi" w:cstheme="minorBidi"/>
          <w:kern w:val="2"/>
          <w14:ligatures w14:val="standardContextual"/>
        </w:rPr>
      </w:pPr>
      <w:r>
        <w:t>4.3</w:t>
      </w:r>
      <w:r>
        <w:rPr>
          <w:rFonts w:asciiTheme="minorHAnsi" w:eastAsiaTheme="minorEastAsia" w:hAnsiTheme="minorHAnsi" w:cstheme="minorBidi"/>
          <w:kern w:val="2"/>
          <w14:ligatures w14:val="standardContextual"/>
        </w:rPr>
        <w:tab/>
      </w:r>
      <w:r>
        <w:t>Ethical Issues</w:t>
      </w:r>
      <w:r>
        <w:tab/>
      </w:r>
      <w:r>
        <w:fldChar w:fldCharType="begin"/>
      </w:r>
      <w:r>
        <w:instrText xml:space="preserve"> PAGEREF _Toc164038127 \h </w:instrText>
      </w:r>
      <w:r>
        <w:fldChar w:fldCharType="separate"/>
      </w:r>
      <w:r>
        <w:t>36</w:t>
      </w:r>
      <w:r>
        <w:fldChar w:fldCharType="end"/>
      </w:r>
    </w:p>
    <w:p w14:paraId="41F58F1E" w14:textId="4F15A415" w:rsidR="002A208C" w:rsidRDefault="002A208C">
      <w:pPr>
        <w:pStyle w:val="TOC2"/>
        <w:rPr>
          <w:rFonts w:asciiTheme="minorHAnsi" w:eastAsiaTheme="minorEastAsia" w:hAnsiTheme="minorHAnsi" w:cstheme="minorBidi"/>
          <w:kern w:val="2"/>
          <w14:ligatures w14:val="standardContextual"/>
        </w:rPr>
      </w:pPr>
      <w:r>
        <w:t>4.4</w:t>
      </w:r>
      <w:r>
        <w:rPr>
          <w:rFonts w:asciiTheme="minorHAnsi" w:eastAsiaTheme="minorEastAsia" w:hAnsiTheme="minorHAnsi" w:cstheme="minorBidi"/>
          <w:kern w:val="2"/>
          <w14:ligatures w14:val="standardContextual"/>
        </w:rPr>
        <w:tab/>
      </w:r>
      <w:r>
        <w:t>Social Issues</w:t>
      </w:r>
      <w:r>
        <w:tab/>
      </w:r>
      <w:r>
        <w:fldChar w:fldCharType="begin"/>
      </w:r>
      <w:r>
        <w:instrText xml:space="preserve"> PAGEREF _Toc164038128 \h </w:instrText>
      </w:r>
      <w:r>
        <w:fldChar w:fldCharType="separate"/>
      </w:r>
      <w:r>
        <w:t>36</w:t>
      </w:r>
      <w:r>
        <w:fldChar w:fldCharType="end"/>
      </w:r>
    </w:p>
    <w:p w14:paraId="0480375C" w14:textId="0EFEA4D3"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Chapter 5. Project Plan</w:t>
      </w:r>
      <w:r>
        <w:tab/>
      </w:r>
      <w:r>
        <w:fldChar w:fldCharType="begin"/>
      </w:r>
      <w:r>
        <w:instrText xml:space="preserve"> PAGEREF _Toc164038129 \h </w:instrText>
      </w:r>
      <w:r>
        <w:fldChar w:fldCharType="separate"/>
      </w:r>
      <w:r>
        <w:t>37</w:t>
      </w:r>
      <w:r>
        <w:fldChar w:fldCharType="end"/>
      </w:r>
    </w:p>
    <w:p w14:paraId="45D88682" w14:textId="03969E6B" w:rsidR="002A208C" w:rsidRDefault="002A208C">
      <w:pPr>
        <w:pStyle w:val="TOC2"/>
        <w:rPr>
          <w:rFonts w:asciiTheme="minorHAnsi" w:eastAsiaTheme="minorEastAsia" w:hAnsiTheme="minorHAnsi" w:cstheme="minorBidi"/>
          <w:kern w:val="2"/>
          <w14:ligatures w14:val="standardContextual"/>
        </w:rPr>
      </w:pPr>
      <w:r w:rsidRPr="00517DB9">
        <w:rPr>
          <w:highlight w:val="yellow"/>
          <w:lang w:bidi="ar-AE"/>
        </w:rPr>
        <w:t>5.1</w:t>
      </w:r>
      <w:r>
        <w:rPr>
          <w:rFonts w:asciiTheme="minorHAnsi" w:eastAsiaTheme="minorEastAsia" w:hAnsiTheme="minorHAnsi" w:cstheme="minorBidi"/>
          <w:kern w:val="2"/>
          <w14:ligatures w14:val="standardContextual"/>
        </w:rPr>
        <w:tab/>
      </w:r>
      <w:r w:rsidRPr="00517DB9">
        <w:rPr>
          <w:highlight w:val="yellow"/>
        </w:rPr>
        <w:t xml:space="preserve">Gantt </w:t>
      </w:r>
      <w:r w:rsidRPr="00517DB9">
        <w:rPr>
          <w:highlight w:val="yellow"/>
          <w:lang w:bidi="ar-AE"/>
        </w:rPr>
        <w:t>Chart</w:t>
      </w:r>
      <w:r>
        <w:tab/>
      </w:r>
      <w:r>
        <w:fldChar w:fldCharType="begin"/>
      </w:r>
      <w:r>
        <w:instrText xml:space="preserve"> PAGEREF _Toc164038130 \h </w:instrText>
      </w:r>
      <w:r>
        <w:fldChar w:fldCharType="separate"/>
      </w:r>
      <w:r>
        <w:t>37</w:t>
      </w:r>
      <w:r>
        <w:fldChar w:fldCharType="end"/>
      </w:r>
    </w:p>
    <w:p w14:paraId="1EAD0B03" w14:textId="3ECB6BD3" w:rsidR="002A208C" w:rsidRDefault="002A208C">
      <w:pPr>
        <w:pStyle w:val="TOC2"/>
        <w:rPr>
          <w:rFonts w:asciiTheme="minorHAnsi" w:eastAsiaTheme="minorEastAsia" w:hAnsiTheme="minorHAnsi" w:cstheme="minorBidi"/>
          <w:kern w:val="2"/>
          <w14:ligatures w14:val="standardContextual"/>
        </w:rPr>
      </w:pPr>
      <w:r>
        <w:t>5.2</w:t>
      </w:r>
      <w:r>
        <w:rPr>
          <w:rFonts w:asciiTheme="minorHAnsi" w:eastAsiaTheme="minorEastAsia" w:hAnsiTheme="minorHAnsi" w:cstheme="minorBidi"/>
          <w:kern w:val="2"/>
          <w14:ligatures w14:val="standardContextual"/>
        </w:rPr>
        <w:tab/>
      </w:r>
      <w:r>
        <w:t>Risk Management</w:t>
      </w:r>
      <w:r>
        <w:tab/>
      </w:r>
      <w:r>
        <w:fldChar w:fldCharType="begin"/>
      </w:r>
      <w:r>
        <w:instrText xml:space="preserve"> PAGEREF _Toc164038131 \h </w:instrText>
      </w:r>
      <w:r>
        <w:fldChar w:fldCharType="separate"/>
      </w:r>
      <w:r>
        <w:t>37</w:t>
      </w:r>
      <w:r>
        <w:fldChar w:fldCharType="end"/>
      </w:r>
    </w:p>
    <w:p w14:paraId="6F8C2723" w14:textId="6C22B226"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References</w:t>
      </w:r>
      <w:r>
        <w:tab/>
      </w:r>
      <w:r>
        <w:fldChar w:fldCharType="begin"/>
      </w:r>
      <w:r>
        <w:instrText xml:space="preserve"> PAGEREF _Toc164038132 \h </w:instrText>
      </w:r>
      <w:r>
        <w:fldChar w:fldCharType="separate"/>
      </w:r>
      <w:r>
        <w:t>39</w:t>
      </w:r>
      <w:r>
        <w:fldChar w:fldCharType="end"/>
      </w:r>
    </w:p>
    <w:p w14:paraId="6EC65AA1" w14:textId="770241DB"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Bibliography</w:t>
      </w:r>
      <w:r>
        <w:tab/>
      </w:r>
      <w:r>
        <w:fldChar w:fldCharType="begin"/>
      </w:r>
      <w:r>
        <w:instrText xml:space="preserve"> PAGEREF _Toc164038133 \h </w:instrText>
      </w:r>
      <w:r>
        <w:fldChar w:fldCharType="separate"/>
      </w:r>
      <w:r>
        <w:t>50</w:t>
      </w:r>
      <w:r>
        <w:fldChar w:fldCharType="end"/>
      </w:r>
    </w:p>
    <w:p w14:paraId="4A8FC880" w14:textId="483AF22F" w:rsidR="002A208C" w:rsidRDefault="002A208C">
      <w:pPr>
        <w:pStyle w:val="TOC1"/>
        <w:tabs>
          <w:tab w:val="right" w:leader="dot" w:pos="9016"/>
        </w:tabs>
        <w:rPr>
          <w:rFonts w:asciiTheme="minorHAnsi" w:eastAsiaTheme="minorEastAsia" w:hAnsiTheme="minorHAnsi" w:cstheme="minorBidi"/>
          <w:b w:val="0"/>
          <w:bCs w:val="0"/>
          <w:kern w:val="2"/>
          <w14:ligatures w14:val="standardContextual"/>
        </w:rPr>
      </w:pPr>
      <w:r>
        <w:t>Appendix</w:t>
      </w:r>
      <w:r>
        <w:tab/>
      </w:r>
      <w:r>
        <w:fldChar w:fldCharType="begin"/>
      </w:r>
      <w:r>
        <w:instrText xml:space="preserve"> PAGEREF _Toc164038134 \h </w:instrText>
      </w:r>
      <w:r>
        <w:fldChar w:fldCharType="separate"/>
      </w:r>
      <w:r>
        <w:t>51</w:t>
      </w:r>
      <w:r>
        <w:fldChar w:fldCharType="end"/>
      </w:r>
    </w:p>
    <w:p w14:paraId="51E9525E" w14:textId="090BB3A4"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64038087"/>
      <w:r w:rsidRPr="00B96731">
        <w:lastRenderedPageBreak/>
        <w:t>T</w:t>
      </w:r>
      <w:r w:rsidR="003A2BF9" w:rsidRPr="00B96731">
        <w:t>able of Figures</w:t>
      </w:r>
      <w:bookmarkEnd w:id="7"/>
    </w:p>
    <w:p w14:paraId="507D5613" w14:textId="02AFEC32" w:rsidR="00496BA7"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496BA7">
        <w:rPr>
          <w:noProof/>
        </w:rPr>
        <w:t>Figure 2.1 Breakdown of evaluations done for technological, pedagogical, and socio-cultural usability [28]</w:t>
      </w:r>
      <w:r w:rsidR="00496BA7">
        <w:rPr>
          <w:noProof/>
        </w:rPr>
        <w:tab/>
      </w:r>
      <w:r w:rsidR="00496BA7">
        <w:rPr>
          <w:noProof/>
        </w:rPr>
        <w:fldChar w:fldCharType="begin"/>
      </w:r>
      <w:r w:rsidR="00496BA7">
        <w:rPr>
          <w:noProof/>
        </w:rPr>
        <w:instrText xml:space="preserve"> PAGEREF _Toc164038284 \h </w:instrText>
      </w:r>
      <w:r w:rsidR="00496BA7">
        <w:rPr>
          <w:noProof/>
        </w:rPr>
      </w:r>
      <w:r w:rsidR="00496BA7">
        <w:rPr>
          <w:noProof/>
        </w:rPr>
        <w:fldChar w:fldCharType="separate"/>
      </w:r>
      <w:r w:rsidR="00496BA7">
        <w:rPr>
          <w:noProof/>
        </w:rPr>
        <w:t>11</w:t>
      </w:r>
      <w:r w:rsidR="00496BA7">
        <w:rPr>
          <w:noProof/>
        </w:rPr>
        <w:fldChar w:fldCharType="end"/>
      </w:r>
    </w:p>
    <w:p w14:paraId="735C09D7" w14:textId="55E98EC6" w:rsidR="00496BA7" w:rsidRDefault="00496BA7">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0]</w:t>
      </w:r>
      <w:r>
        <w:rPr>
          <w:noProof/>
        </w:rPr>
        <w:tab/>
      </w:r>
      <w:r>
        <w:rPr>
          <w:noProof/>
        </w:rPr>
        <w:fldChar w:fldCharType="begin"/>
      </w:r>
      <w:r>
        <w:rPr>
          <w:noProof/>
        </w:rPr>
        <w:instrText xml:space="preserve"> PAGEREF _Toc164038285 \h </w:instrText>
      </w:r>
      <w:r>
        <w:rPr>
          <w:noProof/>
        </w:rPr>
      </w:r>
      <w:r>
        <w:rPr>
          <w:noProof/>
        </w:rPr>
        <w:fldChar w:fldCharType="separate"/>
      </w:r>
      <w:r>
        <w:rPr>
          <w:noProof/>
        </w:rPr>
        <w:t>14</w:t>
      </w:r>
      <w:r>
        <w:rPr>
          <w:noProof/>
        </w:rPr>
        <w:fldChar w:fldCharType="end"/>
      </w:r>
    </w:p>
    <w:p w14:paraId="2CF26F5F" w14:textId="5EC01F82" w:rsidR="00496BA7" w:rsidRDefault="00496BA7">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2648CF">
        <w:rPr>
          <w:noProof/>
          <w:lang w:val="en-US"/>
        </w:rPr>
        <w:t>[79]</w:t>
      </w:r>
      <w:r>
        <w:rPr>
          <w:noProof/>
        </w:rPr>
        <w:tab/>
      </w:r>
      <w:r>
        <w:rPr>
          <w:noProof/>
        </w:rPr>
        <w:fldChar w:fldCharType="begin"/>
      </w:r>
      <w:r>
        <w:rPr>
          <w:noProof/>
        </w:rPr>
        <w:instrText xml:space="preserve"> PAGEREF _Toc164038286 \h </w:instrText>
      </w:r>
      <w:r>
        <w:rPr>
          <w:noProof/>
        </w:rPr>
      </w:r>
      <w:r>
        <w:rPr>
          <w:noProof/>
        </w:rPr>
        <w:fldChar w:fldCharType="separate"/>
      </w:r>
      <w:r>
        <w:rPr>
          <w:noProof/>
        </w:rPr>
        <w:t>33</w:t>
      </w:r>
      <w:r>
        <w:rPr>
          <w:noProof/>
        </w:rPr>
        <w:fldChar w:fldCharType="end"/>
      </w:r>
    </w:p>
    <w:p w14:paraId="6BA76980" w14:textId="177FBCE5" w:rsidR="00496BA7" w:rsidRDefault="00496BA7">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 Figure 1 The standard SUS Survey [86]</w:t>
      </w:r>
      <w:r>
        <w:rPr>
          <w:noProof/>
        </w:rPr>
        <w:tab/>
      </w:r>
      <w:r>
        <w:rPr>
          <w:noProof/>
        </w:rPr>
        <w:fldChar w:fldCharType="begin"/>
      </w:r>
      <w:r>
        <w:rPr>
          <w:noProof/>
        </w:rPr>
        <w:instrText xml:space="preserve"> PAGEREF _Toc164038287 \h </w:instrText>
      </w:r>
      <w:r>
        <w:rPr>
          <w:noProof/>
        </w:rPr>
      </w:r>
      <w:r>
        <w:rPr>
          <w:noProof/>
        </w:rPr>
        <w:fldChar w:fldCharType="separate"/>
      </w:r>
      <w:r>
        <w:rPr>
          <w:noProof/>
        </w:rPr>
        <w:t>51</w:t>
      </w:r>
      <w:r>
        <w:rPr>
          <w:noProof/>
        </w:rPr>
        <w:fldChar w:fldCharType="end"/>
      </w:r>
    </w:p>
    <w:p w14:paraId="2DD576FB" w14:textId="1087331D"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64038088"/>
      <w:r w:rsidRPr="00B96731">
        <w:lastRenderedPageBreak/>
        <w:t>List of Tables</w:t>
      </w:r>
      <w:bookmarkEnd w:id="8"/>
    </w:p>
    <w:p w14:paraId="64AE5439" w14:textId="7C5C49CF" w:rsidR="00496BA7"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496BA7" w:rsidRPr="00CA5F39">
        <w:rPr>
          <w:noProof/>
          <w:shd w:val="clear" w:color="auto" w:fill="FFFFFF"/>
        </w:rPr>
        <w:t>Table 2.1 Submission rates of coursework [19]</w:t>
      </w:r>
      <w:r w:rsidR="00496BA7">
        <w:rPr>
          <w:noProof/>
        </w:rPr>
        <w:tab/>
      </w:r>
      <w:r w:rsidR="00496BA7">
        <w:rPr>
          <w:noProof/>
        </w:rPr>
        <w:fldChar w:fldCharType="begin"/>
      </w:r>
      <w:r w:rsidR="00496BA7">
        <w:rPr>
          <w:noProof/>
        </w:rPr>
        <w:instrText xml:space="preserve"> PAGEREF _Toc164038273 \h </w:instrText>
      </w:r>
      <w:r w:rsidR="00496BA7">
        <w:rPr>
          <w:noProof/>
        </w:rPr>
      </w:r>
      <w:r w:rsidR="00496BA7">
        <w:rPr>
          <w:noProof/>
        </w:rPr>
        <w:fldChar w:fldCharType="separate"/>
      </w:r>
      <w:r w:rsidR="00496BA7">
        <w:rPr>
          <w:noProof/>
        </w:rPr>
        <w:t>8</w:t>
      </w:r>
      <w:r w:rsidR="00496BA7">
        <w:rPr>
          <w:noProof/>
        </w:rPr>
        <w:fldChar w:fldCharType="end"/>
      </w:r>
    </w:p>
    <w:p w14:paraId="0EE1F86F" w14:textId="21CB3BA9" w:rsidR="00496BA7" w:rsidRDefault="00496BA7">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038274 \h </w:instrText>
      </w:r>
      <w:r>
        <w:rPr>
          <w:noProof/>
        </w:rPr>
      </w:r>
      <w:r>
        <w:rPr>
          <w:noProof/>
        </w:rPr>
        <w:fldChar w:fldCharType="separate"/>
      </w:r>
      <w:r>
        <w:rPr>
          <w:noProof/>
        </w:rPr>
        <w:t>30</w:t>
      </w:r>
      <w:r>
        <w:rPr>
          <w:noProof/>
        </w:rPr>
        <w:fldChar w:fldCharType="end"/>
      </w:r>
    </w:p>
    <w:p w14:paraId="0E04791E" w14:textId="01BDD456" w:rsidR="00496BA7" w:rsidRDefault="00496BA7">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038275 \h </w:instrText>
      </w:r>
      <w:r>
        <w:rPr>
          <w:noProof/>
        </w:rPr>
      </w:r>
      <w:r>
        <w:rPr>
          <w:noProof/>
        </w:rPr>
        <w:fldChar w:fldCharType="separate"/>
      </w:r>
      <w:r>
        <w:rPr>
          <w:noProof/>
        </w:rPr>
        <w:t>31</w:t>
      </w:r>
      <w:r>
        <w:rPr>
          <w:noProof/>
        </w:rPr>
        <w:fldChar w:fldCharType="end"/>
      </w:r>
    </w:p>
    <w:p w14:paraId="5CA72F9D" w14:textId="6F37C31A" w:rsidR="00496BA7" w:rsidRDefault="00496BA7">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038276 \h </w:instrText>
      </w:r>
      <w:r>
        <w:rPr>
          <w:noProof/>
        </w:rPr>
      </w:r>
      <w:r>
        <w:rPr>
          <w:noProof/>
        </w:rPr>
        <w:fldChar w:fldCharType="separate"/>
      </w:r>
      <w:r>
        <w:rPr>
          <w:noProof/>
        </w:rPr>
        <w:t>37</w:t>
      </w:r>
      <w:r>
        <w:rPr>
          <w:noProof/>
        </w:rPr>
        <w:fldChar w:fldCharType="end"/>
      </w:r>
    </w:p>
    <w:p w14:paraId="469A2DC1" w14:textId="14DA9153"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64038089"/>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40922245"/>
      <w:bookmarkStart w:id="12" w:name="_Toc164038090"/>
      <w:r w:rsidRPr="00B96731">
        <w:lastRenderedPageBreak/>
        <w:t xml:space="preserve">Chapter </w:t>
      </w:r>
      <w:r w:rsidR="00727290">
        <w:t>1.</w:t>
      </w:r>
      <w:r w:rsidRPr="00B96731">
        <w:t xml:space="preserve"> </w:t>
      </w:r>
      <w:bookmarkEnd w:id="10"/>
      <w:r w:rsidRPr="00B96731">
        <w:t>Introduction</w:t>
      </w:r>
      <w:bookmarkEnd w:id="12"/>
    </w:p>
    <w:p w14:paraId="731EB3E6" w14:textId="0BDB8C41" w:rsidR="00331EBB" w:rsidRPr="00FF2B35" w:rsidRDefault="00A85B36" w:rsidP="00F31695">
      <w:pPr>
        <w:pStyle w:val="Heading2"/>
      </w:pPr>
      <w:bookmarkStart w:id="13" w:name="_Toc59564578"/>
      <w:bookmarkStart w:id="14" w:name="_Toc164038091"/>
      <w:r w:rsidRPr="00FF2B35">
        <w:t>Project</w:t>
      </w:r>
      <w:r w:rsidR="00A15F61" w:rsidRPr="00FF2B35">
        <w:t xml:space="preserve"> </w:t>
      </w:r>
      <w:bookmarkEnd w:id="13"/>
      <w:r w:rsidR="00331EBB" w:rsidRPr="00FF2B35">
        <w:t>Background</w:t>
      </w:r>
      <w:bookmarkEnd w:id="14"/>
    </w:p>
    <w:p w14:paraId="7E3FA37E" w14:textId="22529D9F" w:rsidR="00451F38" w:rsidRDefault="006B5A35" w:rsidP="006E7515">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E7432B" w:rsidRPr="00E7432B">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like learning management systems (LMS) to further assist students in their academic pursuits. LMS 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E7432B" w:rsidRPr="00E7432B">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E7432B">
            <w:rPr>
              <w:noProof/>
              <w:lang w:val="en-US"/>
            </w:rPr>
            <w:t xml:space="preserve"> </w:t>
          </w:r>
          <w:r w:rsidR="00E7432B" w:rsidRPr="00E7432B">
            <w:rPr>
              <w:noProof/>
              <w:lang w:val="en-US"/>
            </w:rPr>
            <w:t>[3]</w:t>
          </w:r>
          <w:r w:rsidR="002D3072">
            <w:fldChar w:fldCharType="end"/>
          </w:r>
        </w:sdtContent>
      </w:sdt>
      <w:r>
        <w:t>.</w:t>
      </w:r>
    </w:p>
    <w:p w14:paraId="136816BA" w14:textId="65971744" w:rsidR="00FF2B35" w:rsidRDefault="002375B4" w:rsidP="00FF2B35">
      <w:r w:rsidRPr="002375B4">
        <w:t>As coursework is a critical part of the degree, failure to meet deadlines can result in poor grades and subsequent depression. Reports indicate that 3.8% of students with poor academic performance attempt suicide</w:t>
      </w:r>
      <w:r>
        <w:t xml:space="preserve"> </w:t>
      </w:r>
      <w:sdt>
        <w:sdtPr>
          <w:id w:val="358931299"/>
          <w:citation/>
        </w:sdtPr>
        <w:sdtContent>
          <w:r w:rsidR="00FF2B35">
            <w:fldChar w:fldCharType="begin"/>
          </w:r>
          <w:r w:rsidR="00FF2B35">
            <w:rPr>
              <w:lang w:val="en-US"/>
            </w:rPr>
            <w:instrText xml:space="preserve"> CITATION Ric18 \l 1033 </w:instrText>
          </w:r>
          <w:r w:rsidR="00FF2B35">
            <w:fldChar w:fldCharType="separate"/>
          </w:r>
          <w:r w:rsidR="00FF2B35" w:rsidRPr="00FF2B35">
            <w:rPr>
              <w:noProof/>
              <w:lang w:val="en-US"/>
            </w:rPr>
            <w:t>[4]</w:t>
          </w:r>
          <w:r w:rsidR="00FF2B35">
            <w:fldChar w:fldCharType="end"/>
          </w:r>
        </w:sdtContent>
      </w:sdt>
      <w:r w:rsidR="00FF2B35">
        <w:t xml:space="preserve">. </w:t>
      </w:r>
      <w:r w:rsidRPr="002375B4">
        <w:t xml:space="preserve">Researchers have addressed this issue by observing student </w:t>
      </w:r>
      <w:r w:rsidRPr="002375B4">
        <w:t>behaviour</w:t>
      </w:r>
      <w:r w:rsidRPr="002375B4">
        <w:t xml:space="preserve">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FF2B35" w:rsidRPr="00E7432B">
            <w:rPr>
              <w:noProof/>
              <w:lang w:val="en-US"/>
            </w:rPr>
            <w:t>[4]</w:t>
          </w:r>
          <w:r w:rsidR="00FF2B35">
            <w:fldChar w:fldCharType="end"/>
          </w:r>
        </w:sdtContent>
      </w:sdt>
      <w:r w:rsidR="00FF2B35">
        <w:t xml:space="preserve">. </w:t>
      </w:r>
      <w:r w:rsidRPr="002375B4">
        <w:t xml:space="preserve">Strategies to motivate students to start coursework early have been suggested, including setting proper deadlines, gamification, dashboards, task prioritiz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FF2B35" w:rsidRPr="00E071D1">
            <w:rPr>
              <w:noProof/>
              <w:lang w:val="en-US"/>
            </w:rPr>
            <w:t>[5]</w:t>
          </w:r>
          <w:r w:rsidR="00FF2B35">
            <w:fldChar w:fldCharType="end"/>
          </w:r>
        </w:sdtContent>
      </w:sdt>
      <w:r w:rsidR="00FF2B35">
        <w:t>.</w:t>
      </w:r>
      <w:r w:rsidR="00FF2B35">
        <w:t xml:space="preserve"> </w:t>
      </w:r>
    </w:p>
    <w:p w14:paraId="0712D5FC" w14:textId="5C74A3FF" w:rsidR="002375B4" w:rsidRPr="007E5E62" w:rsidRDefault="002375B4" w:rsidP="007E5E62">
      <w:pPr>
        <w:pStyle w:val="Text"/>
      </w:pPr>
      <w:bookmarkStart w:id="15" w:name="_Toc59564579"/>
      <w:bookmarkStart w:id="16" w:name="_Toc164038092"/>
      <w:r w:rsidRPr="002375B4">
        <w:t xml:space="preserve">While several LMS exist in the market, they lack pedagogical usability and effective features for managing coursework deadlines, leading to increased stress and last-minute submissions. Therefore, the author of this project will develop a website to help students manage their coursework deadlines by incorporating effective strategies suggested by experts in the IT and psychology departments. With a </w:t>
      </w:r>
      <w:r>
        <w:t>“</w:t>
      </w:r>
      <w:r w:rsidRPr="002375B4">
        <w:t>deadlines visuali</w:t>
      </w:r>
      <w:r>
        <w:t>s</w:t>
      </w:r>
      <w:r w:rsidRPr="002375B4">
        <w:t>er</w:t>
      </w:r>
      <w:r>
        <w:t>”</w:t>
      </w:r>
      <w:r w:rsidRPr="002375B4">
        <w:t xml:space="preserve">, coursework will be broken down into small manageable milestones, and students will receive regular reminders. Moreover, their progress will be visualized using gamification modules to motivate them and provide a reality check on their performance. The incremental approach to solving coursework will reduce </w:t>
      </w:r>
      <w:r w:rsidRPr="002375B4">
        <w:lastRenderedPageBreak/>
        <w:t>last-minute anxiety and give students an opportunity to review their work before final submission, allowing for enhancements to improve grades.</w:t>
      </w:r>
    </w:p>
    <w:p w14:paraId="0C42885E" w14:textId="24A45D81" w:rsidR="006E7515" w:rsidRPr="00B96731" w:rsidRDefault="00331EBB" w:rsidP="00F31695">
      <w:pPr>
        <w:pStyle w:val="Heading2"/>
        <w:rPr>
          <w:highlight w:val="yellow"/>
        </w:rPr>
      </w:pPr>
      <w:r w:rsidRPr="00B96731">
        <w:rPr>
          <w:highlight w:val="yellow"/>
        </w:rPr>
        <w:t xml:space="preserve">Aims and </w:t>
      </w:r>
      <w:r w:rsidR="0085432F" w:rsidRPr="00B96731">
        <w:rPr>
          <w:highlight w:val="yellow"/>
        </w:rPr>
        <w:t>Objectives</w:t>
      </w:r>
      <w:bookmarkEnd w:id="15"/>
      <w:bookmarkEnd w:id="16"/>
    </w:p>
    <w:p w14:paraId="7ABB17D9" w14:textId="77777777" w:rsidR="00D36D0F" w:rsidRDefault="00D36D0F" w:rsidP="00646D6F"/>
    <w:p w14:paraId="30239398" w14:textId="77777777" w:rsidR="00D36D0F" w:rsidRDefault="00D36D0F" w:rsidP="00646D6F"/>
    <w:p w14:paraId="51E78A61" w14:textId="77777777" w:rsidR="00D36D0F" w:rsidRDefault="00D36D0F" w:rsidP="00646D6F"/>
    <w:p w14:paraId="7FB8C6F5" w14:textId="23DF8B16" w:rsidR="00646D6F" w:rsidRPr="00B96731" w:rsidRDefault="00646D6F" w:rsidP="00646D6F">
      <w:r w:rsidRPr="00B96731">
        <w:t>Aims are statements of intent. They are usually written in broad terms. They set out what you hope to achieve at the end of the project.</w:t>
      </w:r>
    </w:p>
    <w:p w14:paraId="77A08ABC" w14:textId="0C7CD1F4" w:rsidR="00646D6F" w:rsidRPr="00B96731" w:rsidRDefault="00646D6F" w:rsidP="00646D6F">
      <w:r w:rsidRPr="00B96731">
        <w:t xml:space="preserve">Research objectives describe concisely what the research is trying to achieve. They preferably can include 3-5 bullet points to outline the accomplishments you wish to achieve through the project. </w:t>
      </w:r>
      <w:proofErr w:type="gramStart"/>
      <w:r w:rsidRPr="00B96731">
        <w:t>Objectives,</w:t>
      </w:r>
      <w:proofErr w:type="gramEnd"/>
      <w:r w:rsidRPr="00B96731">
        <w:t xml:space="preserve"> should be specific statements that define measurable outcomes.</w:t>
      </w:r>
    </w:p>
    <w:p w14:paraId="1F93B416" w14:textId="53E1423F" w:rsidR="00646D6F" w:rsidRPr="00B96731" w:rsidRDefault="00646D6F" w:rsidP="00646D6F">
      <w:r w:rsidRPr="00B96731">
        <w:t>Strong verbs - collect, construct, classify, develop, devise, measure, produce, revise, select, synthesise, compare, analyse, evaluate, investigate, explore,..</w:t>
      </w:r>
    </w:p>
    <w:p w14:paraId="2FCC3887" w14:textId="358BEEA0" w:rsidR="00646D6F" w:rsidRPr="00B96731" w:rsidRDefault="00646D6F" w:rsidP="00646D6F">
      <w:r w:rsidRPr="00B96731">
        <w:t>Weak verbs - appreciate, consider, enquire, learn, know, understand, be aware of, appreciate, listen, perceive</w:t>
      </w:r>
    </w:p>
    <w:p w14:paraId="1C547B83" w14:textId="703B4F7D" w:rsidR="00686924" w:rsidRPr="00B96731" w:rsidRDefault="00686924" w:rsidP="00646D6F">
      <w:r w:rsidRPr="00B96731">
        <w:t>One objective should be about usability because that will be evaluated</w:t>
      </w:r>
    </w:p>
    <w:p w14:paraId="00DBF69E" w14:textId="77777777" w:rsidR="00686924" w:rsidRPr="00B96731" w:rsidRDefault="00686924" w:rsidP="00646D6F"/>
    <w:p w14:paraId="72513063" w14:textId="48A45606" w:rsidR="00DA1099" w:rsidRPr="00D87D2A" w:rsidRDefault="00646D6F" w:rsidP="00F31695">
      <w:pPr>
        <w:pStyle w:val="Heading2"/>
      </w:pPr>
      <w:bookmarkStart w:id="17" w:name="_Toc164038093"/>
      <w:r w:rsidRPr="00D87D2A">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Default="00676946" w:rsidP="00676946">
      <w:pPr>
        <w:pStyle w:val="Text"/>
        <w:numPr>
          <w:ilvl w:val="0"/>
          <w:numId w:val="11"/>
        </w:numPr>
        <w:spacing w:before="0" w:after="0" w:line="276" w:lineRule="auto"/>
      </w:pPr>
      <w:r>
        <w:t>Chapter 2:</w:t>
      </w:r>
      <w:r w:rsidR="00F41EA4">
        <w:t xml:space="preserve"> Constitutes the literature review to provide background on coursework submission and reasons for delays. Moreover, it also explore</w:t>
      </w:r>
      <w:r w:rsidR="000A162E">
        <w:t>s</w:t>
      </w:r>
      <w:r w:rsidR="00F41EA4">
        <w:t xml:space="preserve"> learning management systems and usability evaluation techniques.</w:t>
      </w:r>
    </w:p>
    <w:p w14:paraId="780E5F1E" w14:textId="4113B0F8" w:rsidR="00676946" w:rsidRDefault="00676946" w:rsidP="00676946">
      <w:pPr>
        <w:pStyle w:val="Text"/>
        <w:numPr>
          <w:ilvl w:val="0"/>
          <w:numId w:val="11"/>
        </w:numPr>
        <w:spacing w:before="0" w:after="0" w:line="276" w:lineRule="auto"/>
      </w:pPr>
      <w:r>
        <w:t>Chapter 3:</w:t>
      </w:r>
      <w:r w:rsidR="00F41EA4">
        <w:t xml:space="preserve"> Discusses the system requirements and prioritises them using MoSCoW. It also outlines the development and evaluation methodology selected for the website.</w:t>
      </w:r>
    </w:p>
    <w:p w14:paraId="767A9A07" w14:textId="1C354D54" w:rsidR="00676946" w:rsidRDefault="00676946" w:rsidP="00676946">
      <w:pPr>
        <w:pStyle w:val="Text"/>
        <w:numPr>
          <w:ilvl w:val="0"/>
          <w:numId w:val="11"/>
        </w:numPr>
        <w:spacing w:before="0" w:after="0" w:line="276" w:lineRule="auto"/>
      </w:pPr>
      <w:r>
        <w:t>Chapter 4:</w:t>
      </w:r>
      <w:r w:rsidR="00F41EA4">
        <w:t xml:space="preserve"> Presents the professional, legal, ethical, and social aspects of the project.</w:t>
      </w:r>
    </w:p>
    <w:p w14:paraId="7AD6FF84" w14:textId="25F00F61" w:rsidR="00F879F0" w:rsidRPr="00B96731" w:rsidRDefault="00676946" w:rsidP="00F41EA4">
      <w:pPr>
        <w:pStyle w:val="Text"/>
        <w:numPr>
          <w:ilvl w:val="0"/>
          <w:numId w:val="11"/>
        </w:numPr>
        <w:spacing w:before="0" w:after="0" w:line="276" w:lineRule="auto"/>
      </w:pPr>
      <w:r>
        <w:t>Chapter 5:</w:t>
      </w:r>
      <w:r w:rsidR="00F41EA4">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64038094"/>
      <w:r w:rsidRPr="00B96731">
        <w:lastRenderedPageBreak/>
        <w:t xml:space="preserve">Chapter </w:t>
      </w:r>
      <w:r w:rsidR="00727290">
        <w:t xml:space="preserve">2. </w:t>
      </w:r>
      <w:r w:rsidRPr="00B96731">
        <w:t xml:space="preserve"> </w:t>
      </w:r>
      <w:bookmarkEnd w:id="18"/>
      <w:r w:rsidRPr="00B96731">
        <w:t>Literature Review</w:t>
      </w:r>
      <w:bookmarkEnd w:id="19"/>
    </w:p>
    <w:p w14:paraId="465D0FFC" w14:textId="3AF52AA7" w:rsidR="007F4D3B" w:rsidRPr="007F4D3B" w:rsidRDefault="007F4D3B" w:rsidP="007F4D3B">
      <w:r>
        <w:t xml:space="preserve">To encourage </w:t>
      </w:r>
      <w:r w:rsidRPr="007F4D3B">
        <w:t>timely coursework submissions</w:t>
      </w:r>
      <w:r>
        <w:t>, it is crucial to understand the importance of coursework, the reasons behind late submissions, the role of learning management systems, and the significance of usability. This chapter will look into these aspects to grasp the aims and objectives of this dissertation. Every section concludes with a brief paragraph critically analysing the previous works and connecting it with the proposed work.</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Hlk163433383"/>
      <w:bookmarkStart w:id="42" w:name="_Toc164038095"/>
      <w:r w:rsidRPr="00B96731">
        <w:t>Pedagogical Background</w:t>
      </w:r>
      <w:bookmarkEnd w:id="42"/>
    </w:p>
    <w:p w14:paraId="3E9487B4" w14:textId="1DF86355" w:rsidR="0048340B" w:rsidRPr="00B96731" w:rsidRDefault="00562BCF" w:rsidP="00F31695">
      <w:pPr>
        <w:pStyle w:val="Heading3"/>
      </w:pPr>
      <w:bookmarkStart w:id="43" w:name="_Toc164038096"/>
      <w:r w:rsidRPr="00B96731">
        <w:t>Historical Evolution</w:t>
      </w:r>
      <w:r w:rsidR="00B51692" w:rsidRPr="00B96731">
        <w:t xml:space="preserve"> of Coursework</w:t>
      </w:r>
      <w:bookmarkEnd w:id="43"/>
    </w:p>
    <w:p w14:paraId="36772539" w14:textId="70E85F86" w:rsidR="00BD62A5" w:rsidRPr="00B96731" w:rsidRDefault="001605D4" w:rsidP="009F1CCA">
      <w:pPr>
        <w:pStyle w:val="Text"/>
      </w:pPr>
      <w:r w:rsidRPr="00B96731">
        <w:t xml:space="preserve">Around 50 years ago, </w:t>
      </w:r>
      <w:r w:rsidR="00483ADD" w:rsidRPr="00B96731">
        <w:t xml:space="preserve">Michael Bassey introduced formal assignments, </w:t>
      </w:r>
      <w:r w:rsidR="006870D9" w:rsidRPr="00B96731">
        <w:t>also known as</w:t>
      </w:r>
      <w:r w:rsidR="00483ADD" w:rsidRPr="00B96731">
        <w:t xml:space="preserve"> </w:t>
      </w:r>
      <w:r w:rsidR="00E8620E" w:rsidRPr="00B96731">
        <w:t>coursework</w:t>
      </w:r>
      <w:r w:rsidR="00483ADD" w:rsidRPr="00B96731">
        <w:t>, to pedagogy after completing his teacher</w:t>
      </w:r>
      <w:r w:rsidR="007D76D1" w:rsidRPr="00B96731">
        <w:t xml:space="preserve"> </w:t>
      </w:r>
      <w:r w:rsidR="00483ADD" w:rsidRPr="00B96731">
        <w:t>training programme</w:t>
      </w:r>
      <w:r w:rsidR="007D76D1" w:rsidRPr="00B96731">
        <w:t xml:space="preserve">. This programme used a </w:t>
      </w:r>
      <w:r w:rsidR="00330AEA" w:rsidRPr="00B96731">
        <w:t xml:space="preserve">combination of </w:t>
      </w:r>
      <w:r w:rsidR="00E8620E" w:rsidRPr="00B96731">
        <w:t>coursework</w:t>
      </w:r>
      <w:r w:rsidR="00330AEA" w:rsidRPr="00B96731">
        <w:t xml:space="preserve"> and examinations</w:t>
      </w:r>
      <w:r w:rsidR="006870D9" w:rsidRPr="00B96731">
        <w:t xml:space="preserve"> for assessments</w:t>
      </w:r>
      <w:r w:rsidR="00EE67BB" w:rsidRPr="00B96731">
        <w:t>,</w:t>
      </w:r>
      <w:r w:rsidR="007D76D1" w:rsidRPr="00B96731">
        <w:t xml:space="preserve"> and 98% of students were satisfied with this </w:t>
      </w:r>
      <w:r w:rsidR="007D5C81" w:rsidRPr="00B96731">
        <w:t>twofold division approach</w:t>
      </w:r>
      <w:r w:rsidR="007D76D1" w:rsidRPr="00B96731">
        <w:t xml:space="preserve">. Bassey </w:t>
      </w:r>
      <w:r w:rsidR="006870D9" w:rsidRPr="00B96731">
        <w:t>also</w:t>
      </w:r>
      <w:r w:rsidR="00483ADD" w:rsidRPr="00B96731">
        <w:t xml:space="preserve"> favoured </w:t>
      </w:r>
      <w:r w:rsidR="007D5C81" w:rsidRPr="00B96731">
        <w:t>it</w:t>
      </w:r>
      <w:r w:rsidR="00BD62A5" w:rsidRPr="00B96731">
        <w:t xml:space="preserve"> </w:t>
      </w:r>
      <w:r w:rsidR="00483ADD" w:rsidRPr="00B96731">
        <w:t xml:space="preserve">after </w:t>
      </w:r>
      <w:r w:rsidR="006870D9" w:rsidRPr="00B96731">
        <w:t>observing</w:t>
      </w:r>
      <w:r w:rsidR="00483ADD" w:rsidRPr="00B96731">
        <w:t xml:space="preserve"> how </w:t>
      </w:r>
      <w:r w:rsidR="007D5C81" w:rsidRPr="00B96731">
        <w:t>it</w:t>
      </w:r>
      <w:r w:rsidR="00483ADD" w:rsidRPr="00B96731">
        <w:t xml:space="preserve"> </w:t>
      </w:r>
      <w:r w:rsidR="00F6535F" w:rsidRPr="00B96731">
        <w:t xml:space="preserve">contributed to lower stress levels and </w:t>
      </w:r>
      <w:r w:rsidR="007D76D1" w:rsidRPr="00B96731">
        <w:t>e</w:t>
      </w:r>
      <w:r w:rsidR="00EE67BB" w:rsidRPr="00B96731">
        <w:t>n</w:t>
      </w:r>
      <w:r w:rsidR="007D76D1" w:rsidRPr="00B96731">
        <w:t>hanced</w:t>
      </w:r>
      <w:r w:rsidR="00F6535F" w:rsidRPr="00B96731">
        <w:t xml:space="preserve"> performance</w:t>
      </w:r>
      <w:r w:rsidR="008957C0" w:rsidRPr="00B96731">
        <w:t xml:space="preserve"> </w:t>
      </w:r>
      <w:sdt>
        <w:sdtPr>
          <w:id w:val="-242411092"/>
          <w:citation/>
        </w:sdtPr>
        <w:sdtEndPr/>
        <w:sdtContent>
          <w:r w:rsidR="008957C0" w:rsidRPr="00B96731">
            <w:fldChar w:fldCharType="begin"/>
          </w:r>
          <w:r w:rsidR="008957C0" w:rsidRPr="00B96731">
            <w:instrText xml:space="preserve"> CITATION Bas71 \l 1033 </w:instrText>
          </w:r>
          <w:r w:rsidR="008957C0" w:rsidRPr="00B96731">
            <w:fldChar w:fldCharType="separate"/>
          </w:r>
          <w:r w:rsidR="00E7432B" w:rsidRPr="00E7432B">
            <w:rPr>
              <w:noProof/>
            </w:rPr>
            <w:t>[5]</w:t>
          </w:r>
          <w:r w:rsidR="008957C0" w:rsidRPr="00B96731">
            <w:fldChar w:fldCharType="end"/>
          </w:r>
        </w:sdtContent>
      </w:sdt>
      <w:r w:rsidR="00F6535F" w:rsidRPr="00B96731">
        <w:t xml:space="preserve">. </w:t>
      </w:r>
    </w:p>
    <w:p w14:paraId="5CD7C15E" w14:textId="105126EA" w:rsidR="0048340B" w:rsidRPr="00B96731" w:rsidRDefault="00C83DA6" w:rsidP="005762EB">
      <w:pPr>
        <w:pStyle w:val="Text"/>
      </w:pPr>
      <w:r w:rsidRPr="00B96731">
        <w:t xml:space="preserve">In 1977, Derek Rowntree </w:t>
      </w:r>
      <w:r w:rsidR="006242AF" w:rsidRPr="00B96731">
        <w:t>and John Heywood</w:t>
      </w:r>
      <w:r w:rsidR="00562682" w:rsidRPr="00B96731">
        <w:t xml:space="preserve"> introduc</w:t>
      </w:r>
      <w:r w:rsidR="00D8329A" w:rsidRPr="00B96731">
        <w:t>ed</w:t>
      </w:r>
      <w:r w:rsidR="00562682" w:rsidRPr="00B96731">
        <w:t xml:space="preserve"> effective alternatives to unseen examinations, such as open-book, pre-released</w:t>
      </w:r>
      <w:r w:rsidR="00573E39" w:rsidRPr="00B96731">
        <w:t>,</w:t>
      </w:r>
      <w:r w:rsidR="00562682" w:rsidRPr="00B96731">
        <w:t xml:space="preserve"> and essay examinations, </w:t>
      </w:r>
      <w:r w:rsidR="00D8329A" w:rsidRPr="00B96731">
        <w:t>to</w:t>
      </w:r>
      <w:r w:rsidR="00562682" w:rsidRPr="00B96731">
        <w:t xml:space="preserve"> </w:t>
      </w:r>
      <w:r w:rsidR="00D8329A" w:rsidRPr="00B96731">
        <w:t>assess</w:t>
      </w:r>
      <w:r w:rsidRPr="00B96731">
        <w:t xml:space="preserve"> the</w:t>
      </w:r>
      <w:r w:rsidR="009F1CCA" w:rsidRPr="00B96731">
        <w:t xml:space="preserve"> </w:t>
      </w:r>
      <w:r w:rsidRPr="00B96731">
        <w:t>student</w:t>
      </w:r>
      <w:r w:rsidR="00D8329A" w:rsidRPr="00B96731">
        <w:t>s’</w:t>
      </w:r>
      <w:r w:rsidRPr="00B96731">
        <w:t xml:space="preserve"> strengths, weaknesses, and interests</w:t>
      </w:r>
      <w:r w:rsidR="00562682" w:rsidRPr="00B96731">
        <w:t xml:space="preserve"> </w:t>
      </w:r>
      <w:sdt>
        <w:sdtPr>
          <w:id w:val="-1816636289"/>
          <w:citation/>
        </w:sdtPr>
        <w:sdtEndPr/>
        <w:sdtContent>
          <w:r w:rsidR="00C1498D" w:rsidRPr="00B96731">
            <w:fldChar w:fldCharType="begin"/>
          </w:r>
          <w:r w:rsidR="00C1498D" w:rsidRPr="00B96731">
            <w:instrText xml:space="preserve"> CITATION Sta79 \l 2057 </w:instrText>
          </w:r>
          <w:r w:rsidR="00C1498D" w:rsidRPr="00B96731">
            <w:fldChar w:fldCharType="separate"/>
          </w:r>
          <w:r w:rsidR="00E7432B" w:rsidRPr="00E7432B">
            <w:rPr>
              <w:noProof/>
            </w:rPr>
            <w:t>[6]</w:t>
          </w:r>
          <w:r w:rsidR="00C1498D" w:rsidRPr="00B96731">
            <w:fldChar w:fldCharType="end"/>
          </w:r>
        </w:sdtContent>
      </w:sdt>
      <w:sdt>
        <w:sdtPr>
          <w:id w:val="1789929683"/>
          <w:citation/>
        </w:sdtPr>
        <w:sdtEndPr/>
        <w:sdtContent>
          <w:r w:rsidR="00C1498D" w:rsidRPr="00B96731">
            <w:fldChar w:fldCharType="begin"/>
          </w:r>
          <w:r w:rsidR="00C1498D" w:rsidRPr="00B96731">
            <w:instrText xml:space="preserve"> CITATION Joh15 \l 2057 </w:instrText>
          </w:r>
          <w:r w:rsidR="00C1498D" w:rsidRPr="00B96731">
            <w:fldChar w:fldCharType="separate"/>
          </w:r>
          <w:r w:rsidR="00E7432B">
            <w:rPr>
              <w:noProof/>
            </w:rPr>
            <w:t xml:space="preserve"> </w:t>
          </w:r>
          <w:r w:rsidR="00E7432B" w:rsidRPr="00E7432B">
            <w:rPr>
              <w:noProof/>
            </w:rPr>
            <w:t>[7]</w:t>
          </w:r>
          <w:r w:rsidR="00C1498D" w:rsidRPr="00B96731">
            <w:fldChar w:fldCharType="end"/>
          </w:r>
        </w:sdtContent>
      </w:sdt>
      <w:r w:rsidRPr="00B96731">
        <w:t xml:space="preserve">. </w:t>
      </w:r>
      <w:r w:rsidR="00D8329A" w:rsidRPr="00B96731">
        <w:t>T</w:t>
      </w:r>
      <w:r w:rsidRPr="00B96731">
        <w:t>he</w:t>
      </w:r>
      <w:r w:rsidR="00E36299" w:rsidRPr="00B96731">
        <w:t>y</w:t>
      </w:r>
      <w:r w:rsidRPr="00B96731">
        <w:t xml:space="preserve"> explained that when two people perform a similar action, the outcome might be the same, but their experience</w:t>
      </w:r>
      <w:r w:rsidR="00E36299" w:rsidRPr="00B96731">
        <w:t xml:space="preserve"> and</w:t>
      </w:r>
      <w:r w:rsidRPr="00B96731">
        <w:t xml:space="preserve"> motivation</w:t>
      </w:r>
      <w:r w:rsidR="00E36299" w:rsidRPr="00B96731">
        <w:t xml:space="preserve"> </w:t>
      </w:r>
      <w:r w:rsidRPr="00B96731">
        <w:t xml:space="preserve">will differ </w:t>
      </w:r>
      <w:sdt>
        <w:sdtPr>
          <w:id w:val="579716704"/>
          <w:citation/>
        </w:sdtPr>
        <w:sdtEndPr/>
        <w:sdtContent>
          <w:r w:rsidRPr="00B96731">
            <w:fldChar w:fldCharType="begin"/>
          </w:r>
          <w:r w:rsidR="004E4C54" w:rsidRPr="00B96731">
            <w:instrText xml:space="preserve">CITATION Mil80 \t  \l 1033 </w:instrText>
          </w:r>
          <w:r w:rsidRPr="00B96731">
            <w:fldChar w:fldCharType="separate"/>
          </w:r>
          <w:r w:rsidR="00E7432B" w:rsidRPr="00E7432B">
            <w:rPr>
              <w:noProof/>
            </w:rPr>
            <w:t>[8]</w:t>
          </w:r>
          <w:r w:rsidRPr="00B96731">
            <w:fldChar w:fldCharType="end"/>
          </w:r>
        </w:sdtContent>
      </w:sdt>
      <w:r w:rsidRPr="00B96731">
        <w:t xml:space="preserve">. </w:t>
      </w:r>
      <w:r w:rsidR="005762EB">
        <w:t xml:space="preserve"> </w:t>
      </w:r>
      <w:r w:rsidR="00D8329A" w:rsidRPr="00B96731">
        <w:t>By</w:t>
      </w:r>
      <w:r w:rsidR="00EE67BB" w:rsidRPr="00B96731">
        <w:t xml:space="preserve"> 1996, </w:t>
      </w:r>
      <w:r w:rsidR="00E8620E" w:rsidRPr="00B96731">
        <w:t>coursework</w:t>
      </w:r>
      <w:r w:rsidR="004A06DB" w:rsidRPr="00B96731">
        <w:t xml:space="preserve"> </w:t>
      </w:r>
      <w:r w:rsidR="00D8329A" w:rsidRPr="00B96731">
        <w:t>be</w:t>
      </w:r>
      <w:r w:rsidR="005762EB">
        <w:t>came</w:t>
      </w:r>
      <w:r w:rsidR="00D8329A" w:rsidRPr="00B96731">
        <w:t xml:space="preserve"> widespread across the</w:t>
      </w:r>
      <w:r w:rsidR="00C17190" w:rsidRPr="00B96731">
        <w:t xml:space="preserve"> </w:t>
      </w:r>
      <w:r w:rsidR="00EE67BB" w:rsidRPr="00B96731">
        <w:t>UK</w:t>
      </w:r>
      <w:r w:rsidR="004A06DB" w:rsidRPr="00B96731">
        <w:t xml:space="preserve">. </w:t>
      </w:r>
      <w:r w:rsidR="002B05E9" w:rsidRPr="00B96731">
        <w:t xml:space="preserve">In 1985, </w:t>
      </w:r>
      <w:r w:rsidR="00E8620E" w:rsidRPr="00B96731">
        <w:t>coursework</w:t>
      </w:r>
      <w:r w:rsidR="002B05E9" w:rsidRPr="00B96731">
        <w:t xml:space="preserve"> </w:t>
      </w:r>
      <w:r w:rsidR="00573E39" w:rsidRPr="00B96731">
        <w:t>weighed</w:t>
      </w:r>
      <w:r w:rsidR="002B05E9" w:rsidRPr="00B96731">
        <w:t xml:space="preserve"> 34% of the total marks</w:t>
      </w:r>
      <w:r w:rsidR="00D8329A" w:rsidRPr="00B96731">
        <w:t xml:space="preserve"> and increased to</w:t>
      </w:r>
      <w:r w:rsidR="002B05E9" w:rsidRPr="00B96731">
        <w:t xml:space="preserve"> 79% </w:t>
      </w:r>
      <w:r w:rsidR="00D8329A" w:rsidRPr="00B96731">
        <w:t>in 1994</w:t>
      </w:r>
      <w:r w:rsidR="002B05E9" w:rsidRPr="00B96731">
        <w:t xml:space="preserve"> </w:t>
      </w:r>
      <w:sdt>
        <w:sdtPr>
          <w:id w:val="534013572"/>
          <w:citation/>
        </w:sdtPr>
        <w:sdtEndPr/>
        <w:sdtContent>
          <w:r w:rsidR="002B05E9" w:rsidRPr="00B96731">
            <w:fldChar w:fldCharType="begin"/>
          </w:r>
          <w:r w:rsidR="004E4C54" w:rsidRPr="00B96731">
            <w:instrText xml:space="preserve">CITATION Joh15 \t  \l 1033 </w:instrText>
          </w:r>
          <w:r w:rsidR="002B05E9" w:rsidRPr="00B96731">
            <w:fldChar w:fldCharType="separate"/>
          </w:r>
          <w:r w:rsidR="00E7432B" w:rsidRPr="00E7432B">
            <w:rPr>
              <w:noProof/>
            </w:rPr>
            <w:t>[7]</w:t>
          </w:r>
          <w:r w:rsidR="002B05E9" w:rsidRPr="00B96731">
            <w:fldChar w:fldCharType="end"/>
          </w:r>
        </w:sdtContent>
      </w:sdt>
      <w:r w:rsidR="002B05E9" w:rsidRPr="00B96731">
        <w:t xml:space="preserve">. </w:t>
      </w:r>
      <w:r w:rsidR="00EE67BB" w:rsidRPr="00B96731">
        <w:t xml:space="preserve">Moreover, </w:t>
      </w:r>
      <w:bookmarkStart w:id="44" w:name="_Hlk163433844"/>
      <w:r w:rsidR="00EE67BB" w:rsidRPr="00B96731">
        <w:t xml:space="preserve">universities </w:t>
      </w:r>
      <w:r w:rsidR="0002022F" w:rsidRPr="00B96731">
        <w:t>began</w:t>
      </w:r>
      <w:r w:rsidR="00EE67BB" w:rsidRPr="00B96731">
        <w:t xml:space="preserve"> to award degrees based on </w:t>
      </w:r>
      <w:r w:rsidR="00E8620E" w:rsidRPr="00B96731">
        <w:t>coursework</w:t>
      </w:r>
      <w:r w:rsidR="00EE67BB" w:rsidRPr="00B96731">
        <w:t xml:space="preserve"> instead of unseen examinations</w:t>
      </w:r>
      <w:r w:rsidR="00083932" w:rsidRPr="00B96731">
        <w:t xml:space="preserve"> </w:t>
      </w:r>
      <w:bookmarkEnd w:id="44"/>
      <w:sdt>
        <w:sdtPr>
          <w:id w:val="-1112272440"/>
          <w:citation/>
        </w:sdtPr>
        <w:sdtEndPr/>
        <w:sdtContent>
          <w:r w:rsidR="00083932" w:rsidRPr="00B96731">
            <w:fldChar w:fldCharType="begin"/>
          </w:r>
          <w:r w:rsidR="00083932" w:rsidRPr="00B96731">
            <w:instrText xml:space="preserve"> CITATION Fre23 \l 2057 </w:instrText>
          </w:r>
          <w:r w:rsidR="00083932" w:rsidRPr="00B96731">
            <w:fldChar w:fldCharType="separate"/>
          </w:r>
          <w:r w:rsidR="00E7432B" w:rsidRPr="00E7432B">
            <w:rPr>
              <w:noProof/>
            </w:rPr>
            <w:t>[9]</w:t>
          </w:r>
          <w:r w:rsidR="00083932" w:rsidRPr="00B96731">
            <w:fldChar w:fldCharType="end"/>
          </w:r>
        </w:sdtContent>
      </w:sdt>
      <w:r w:rsidR="00083932" w:rsidRPr="00B96731">
        <w:t>.</w:t>
      </w:r>
    </w:p>
    <w:p w14:paraId="10ED6408" w14:textId="54540AEB" w:rsidR="007D5C81" w:rsidRPr="00B96731" w:rsidRDefault="001E3144" w:rsidP="00F31695">
      <w:pPr>
        <w:pStyle w:val="Heading3"/>
      </w:pPr>
      <w:bookmarkStart w:id="45" w:name="_Toc164038097"/>
      <w:r w:rsidRPr="00B96731">
        <w:t xml:space="preserve">Definition and </w:t>
      </w:r>
      <w:r w:rsidR="00562BCF" w:rsidRPr="00B96731">
        <w:t>Significance</w:t>
      </w:r>
      <w:r w:rsidR="00BD1DF9" w:rsidRPr="00B96731">
        <w:t xml:space="preserve"> of Coursework in Education</w:t>
      </w:r>
      <w:bookmarkEnd w:id="45"/>
    </w:p>
    <w:p w14:paraId="1FB23841" w14:textId="5B1A9F78" w:rsidR="005D14C0" w:rsidRPr="00B96731" w:rsidRDefault="00CE7EC0" w:rsidP="00753C14">
      <w:pPr>
        <w:pStyle w:val="Text"/>
      </w:pPr>
      <w:sdt>
        <w:sdtPr>
          <w:id w:val="943271423"/>
          <w:citation/>
        </w:sdtPr>
        <w:sdtEndPr/>
        <w:sdtContent>
          <w:r w:rsidR="008606B1" w:rsidRPr="00B96731">
            <w:fldChar w:fldCharType="begin"/>
          </w:r>
          <w:r w:rsidR="008606B1" w:rsidRPr="00B96731">
            <w:instrText xml:space="preserve"> CITATION Joh15 \l 2057 </w:instrText>
          </w:r>
          <w:r w:rsidR="008606B1" w:rsidRPr="00B96731">
            <w:fldChar w:fldCharType="separate"/>
          </w:r>
          <w:r w:rsidR="00E7432B" w:rsidRPr="00E7432B">
            <w:rPr>
              <w:noProof/>
            </w:rPr>
            <w:t>[7]</w:t>
          </w:r>
          <w:r w:rsidR="008606B1" w:rsidRPr="00B96731">
            <w:fldChar w:fldCharType="end"/>
          </w:r>
        </w:sdtContent>
      </w:sdt>
      <w:r w:rsidR="007324CE" w:rsidRPr="00B96731">
        <w:t xml:space="preserve"> </w:t>
      </w:r>
      <w:r w:rsidR="008763AE" w:rsidRPr="00B96731">
        <w:t xml:space="preserve">and </w:t>
      </w:r>
      <w:sdt>
        <w:sdtPr>
          <w:id w:val="-859204703"/>
          <w:citation/>
        </w:sdtPr>
        <w:sdtEndPr/>
        <w:sdtContent>
          <w:r w:rsidR="00C1498D" w:rsidRPr="00B96731">
            <w:fldChar w:fldCharType="begin"/>
          </w:r>
          <w:r w:rsidR="00FB364B">
            <w:instrText xml:space="preserve">CITATION Pel21 \l 2057 </w:instrText>
          </w:r>
          <w:r w:rsidR="00C1498D" w:rsidRPr="00B96731">
            <w:fldChar w:fldCharType="separate"/>
          </w:r>
          <w:r w:rsidR="00E7432B" w:rsidRPr="00E7432B">
            <w:rPr>
              <w:noProof/>
            </w:rPr>
            <w:t>[1]</w:t>
          </w:r>
          <w:r w:rsidR="00C1498D" w:rsidRPr="00B96731">
            <w:fldChar w:fldCharType="end"/>
          </w:r>
        </w:sdtContent>
      </w:sdt>
      <w:r w:rsidR="00D41298" w:rsidRPr="00B96731">
        <w:t xml:space="preserve"> define</w:t>
      </w:r>
      <w:r w:rsidR="008763AE" w:rsidRPr="00B96731">
        <w:t xml:space="preserve"> </w:t>
      </w:r>
      <w:r w:rsidR="00E8620E" w:rsidRPr="00B96731">
        <w:t>coursework</w:t>
      </w:r>
      <w:r w:rsidR="00F4219C" w:rsidRPr="00B96731">
        <w:t xml:space="preserve"> </w:t>
      </w:r>
      <w:r w:rsidR="00D41298" w:rsidRPr="00B96731">
        <w:t>as</w:t>
      </w:r>
      <w:r w:rsidR="00F4219C" w:rsidRPr="00B96731">
        <w:t xml:space="preserve"> modes of assessments undertaken by students within a longer timeframe, either individually or collaboratively. These modes include, but are not limited to, assignments, dissertations, reports, software, and class assessments.</w:t>
      </w:r>
      <w:r w:rsidR="002F6452" w:rsidRPr="00B96731">
        <w:t xml:space="preserve"> </w:t>
      </w:r>
      <w:r w:rsidR="00E8620E" w:rsidRPr="00B96731">
        <w:t>Coursework</w:t>
      </w:r>
      <w:r w:rsidR="002F6452" w:rsidRPr="00B96731">
        <w:t xml:space="preserve"> </w:t>
      </w:r>
      <w:r w:rsidR="00BD62A5" w:rsidRPr="00B96731">
        <w:t>boasts</w:t>
      </w:r>
      <w:r w:rsidR="00447D3C" w:rsidRPr="00B96731">
        <w:t xml:space="preserve"> time management and teamwork skills, fostering a sense of collective responsibility for </w:t>
      </w:r>
      <w:r w:rsidR="00B8324F" w:rsidRPr="00B96731">
        <w:t xml:space="preserve">both </w:t>
      </w:r>
      <w:r w:rsidR="00447D3C" w:rsidRPr="00B96731">
        <w:t xml:space="preserve">positive </w:t>
      </w:r>
      <w:r w:rsidR="00573E39" w:rsidRPr="00B96731">
        <w:t>and</w:t>
      </w:r>
      <w:r w:rsidR="00447D3C" w:rsidRPr="00B96731">
        <w:t xml:space="preserve"> negative</w:t>
      </w:r>
      <w:r w:rsidR="00573E39" w:rsidRPr="00B96731">
        <w:t xml:space="preserve"> outcomes</w:t>
      </w:r>
      <w:r w:rsidR="00447D3C" w:rsidRPr="00B96731">
        <w:t xml:space="preserve">. Students learn to manage </w:t>
      </w:r>
      <w:r w:rsidR="00036175" w:rsidRPr="00B96731">
        <w:t xml:space="preserve">small </w:t>
      </w:r>
      <w:r w:rsidR="00447D3C" w:rsidRPr="00B96731">
        <w:t>projects and interact with industry experts</w:t>
      </w:r>
      <w:r w:rsidR="00D37415" w:rsidRPr="00B96731">
        <w:t xml:space="preserve"> for completing coursework</w:t>
      </w:r>
      <w:r w:rsidR="00447D3C" w:rsidRPr="00B96731">
        <w:t xml:space="preserve"> </w:t>
      </w:r>
      <w:sdt>
        <w:sdtPr>
          <w:id w:val="1793940749"/>
          <w:citation/>
        </w:sdtPr>
        <w:sdtEndPr/>
        <w:sdtContent>
          <w:r w:rsidR="00447D3C" w:rsidRPr="00B96731">
            <w:fldChar w:fldCharType="begin"/>
          </w:r>
          <w:r w:rsidR="00447D3C" w:rsidRPr="00B96731">
            <w:instrText xml:space="preserve"> CITATION Rya21 \l 1033 </w:instrText>
          </w:r>
          <w:r w:rsidR="00447D3C" w:rsidRPr="00B96731">
            <w:fldChar w:fldCharType="separate"/>
          </w:r>
          <w:r w:rsidR="00E7432B" w:rsidRPr="00E7432B">
            <w:rPr>
              <w:noProof/>
            </w:rPr>
            <w:t>[10]</w:t>
          </w:r>
          <w:r w:rsidR="00447D3C" w:rsidRPr="00B96731">
            <w:fldChar w:fldCharType="end"/>
          </w:r>
        </w:sdtContent>
      </w:sdt>
      <w:r w:rsidR="00447D3C" w:rsidRPr="00B96731">
        <w:t>.</w:t>
      </w:r>
      <w:r w:rsidR="005D14C0" w:rsidRPr="00B96731">
        <w:t xml:space="preserve"> </w:t>
      </w:r>
    </w:p>
    <w:p w14:paraId="672B07AD" w14:textId="2BA8C405" w:rsidR="00250E7B" w:rsidRPr="00B96731" w:rsidRDefault="00573E39" w:rsidP="00753C14">
      <w:pPr>
        <w:pStyle w:val="Text"/>
      </w:pPr>
      <w:r w:rsidRPr="00B96731">
        <w:lastRenderedPageBreak/>
        <w:t>C</w:t>
      </w:r>
      <w:r w:rsidR="00E8620E" w:rsidRPr="00B96731">
        <w:t>oursework</w:t>
      </w:r>
      <w:r w:rsidR="00937558" w:rsidRPr="00B96731">
        <w:t xml:space="preserve"> </w:t>
      </w:r>
      <w:r w:rsidR="004D41CE" w:rsidRPr="00B96731">
        <w:t xml:space="preserve">has positively impacted </w:t>
      </w:r>
      <w:r w:rsidR="00937558" w:rsidRPr="00B96731">
        <w:t xml:space="preserve">academic performance. </w:t>
      </w:r>
      <w:r w:rsidRPr="00B96731">
        <w:t>For instance, t</w:t>
      </w:r>
      <w:r w:rsidR="00937558" w:rsidRPr="00B96731">
        <w:t>h</w:t>
      </w:r>
      <w:r w:rsidRPr="00B96731">
        <w:t>e</w:t>
      </w:r>
      <w:r w:rsidR="00A93851" w:rsidRPr="00B96731">
        <w:t xml:space="preserve"> percent</w:t>
      </w:r>
      <w:r w:rsidR="00937558" w:rsidRPr="00B96731">
        <w:t xml:space="preserve">age </w:t>
      </w:r>
      <w:r w:rsidRPr="00B96731">
        <w:t xml:space="preserve">of </w:t>
      </w:r>
      <w:r w:rsidR="00B8324F" w:rsidRPr="00B96731">
        <w:t xml:space="preserve">graduates awarded </w:t>
      </w:r>
      <w:r w:rsidRPr="00B96731">
        <w:t>first-class degree</w:t>
      </w:r>
      <w:r w:rsidR="00B8324F" w:rsidRPr="00B96731">
        <w:t xml:space="preserve">s </w:t>
      </w:r>
      <w:r w:rsidRPr="00B96731">
        <w:t xml:space="preserve">in the UK </w:t>
      </w:r>
      <w:r w:rsidR="00937558" w:rsidRPr="00B96731">
        <w:t xml:space="preserve">increased </w:t>
      </w:r>
      <w:r w:rsidRPr="00B96731">
        <w:t>from</w:t>
      </w:r>
      <w:r w:rsidR="00937558" w:rsidRPr="00B96731">
        <w:t xml:space="preserve"> </w:t>
      </w:r>
      <w:r w:rsidRPr="00B96731">
        <w:t>3</w:t>
      </w:r>
      <w:r w:rsidR="00937558" w:rsidRPr="00B96731">
        <w:t xml:space="preserve">9% to 68% </w:t>
      </w:r>
      <w:r w:rsidRPr="00B96731">
        <w:t>from the 1950s to</w:t>
      </w:r>
      <w:r w:rsidR="00937558" w:rsidRPr="00B96731">
        <w:t xml:space="preserve"> 2013. </w:t>
      </w:r>
      <w:r w:rsidRPr="00B96731">
        <w:t>Similarly</w:t>
      </w:r>
      <w:r w:rsidR="00B8324F" w:rsidRPr="00B96731">
        <w:t>,</w:t>
      </w:r>
      <w:r w:rsidRPr="00B96731">
        <w:t xml:space="preserve"> </w:t>
      </w:r>
      <w:r w:rsidR="00B8324F" w:rsidRPr="00B96731">
        <w:t xml:space="preserve">by 1990, the upper second-class honour had become the most common degree conferred upon graduates </w:t>
      </w:r>
      <w:sdt>
        <w:sdtPr>
          <w:id w:val="973406128"/>
          <w:citation/>
        </w:sdtPr>
        <w:sdtEndPr/>
        <w:sdtContent>
          <w:r w:rsidR="00937558" w:rsidRPr="00B96731">
            <w:fldChar w:fldCharType="begin"/>
          </w:r>
          <w:r w:rsidR="00B640FD" w:rsidRPr="00B96731">
            <w:instrText xml:space="preserve">CITATION Joh15 \t  \l 1033 </w:instrText>
          </w:r>
          <w:r w:rsidR="00937558" w:rsidRPr="00B96731">
            <w:fldChar w:fldCharType="separate"/>
          </w:r>
          <w:r w:rsidR="00E7432B" w:rsidRPr="00E7432B">
            <w:rPr>
              <w:noProof/>
            </w:rPr>
            <w:t>[7]</w:t>
          </w:r>
          <w:r w:rsidR="00937558" w:rsidRPr="00B96731">
            <w:fldChar w:fldCharType="end"/>
          </w:r>
        </w:sdtContent>
      </w:sdt>
      <w:r w:rsidR="00937558" w:rsidRPr="00B96731">
        <w:t xml:space="preserve">. </w:t>
      </w:r>
      <w:r w:rsidR="00373A4B" w:rsidRPr="00B96731">
        <w:t xml:space="preserve">These statistics </w:t>
      </w:r>
      <w:r w:rsidR="004D41CE" w:rsidRPr="00B96731">
        <w:t>indicated</w:t>
      </w:r>
      <w:r w:rsidR="00373A4B" w:rsidRPr="00B96731">
        <w:t xml:space="preserve"> </w:t>
      </w:r>
      <w:r w:rsidR="00B640FD" w:rsidRPr="00B96731">
        <w:t>the</w:t>
      </w:r>
      <w:r w:rsidR="00373A4B" w:rsidRPr="00B96731">
        <w:t xml:space="preserve"> transition from unseen examinations to </w:t>
      </w:r>
      <w:r w:rsidR="00E8620E" w:rsidRPr="00B96731">
        <w:t>coursework</w:t>
      </w:r>
      <w:r w:rsidR="00BD62A5" w:rsidRPr="00B96731">
        <w:t xml:space="preserve"> </w:t>
      </w:r>
      <w:r w:rsidR="00373A4B" w:rsidRPr="00B96731">
        <w:t>led to higher marks across all fields</w:t>
      </w:r>
      <w:r w:rsidR="00AB2901" w:rsidRPr="00B96731">
        <w:t xml:space="preserve"> when used alone or when blended with examinations</w:t>
      </w:r>
      <w:r w:rsidR="00373A4B" w:rsidRPr="00B96731">
        <w:t xml:space="preserve">. They revealed that the </w:t>
      </w:r>
      <w:r w:rsidR="00BD62A5" w:rsidRPr="00B96731">
        <w:t>amount</w:t>
      </w:r>
      <w:r w:rsidR="00373A4B" w:rsidRPr="00B96731">
        <w:t xml:space="preserve"> of </w:t>
      </w:r>
      <w:r w:rsidR="00E8620E" w:rsidRPr="00B96731">
        <w:t>coursework</w:t>
      </w:r>
      <w:r w:rsidR="00373A4B" w:rsidRPr="00B96731">
        <w:t xml:space="preserve"> in a course was directly proportional to the</w:t>
      </w:r>
      <w:r w:rsidR="00A93851" w:rsidRPr="00B96731">
        <w:t xml:space="preserve"> percent</w:t>
      </w:r>
      <w:r w:rsidR="00373A4B" w:rsidRPr="00B96731">
        <w:t xml:space="preserve">age achieved </w:t>
      </w:r>
      <w:r w:rsidRPr="00B96731">
        <w:t>because</w:t>
      </w:r>
      <w:r w:rsidR="00373A4B" w:rsidRPr="00B96731">
        <w:t xml:space="preserve"> </w:t>
      </w:r>
      <w:r w:rsidR="00B8324F" w:rsidRPr="00B96731">
        <w:t xml:space="preserve">students outperformed themselves through collaborative learning </w:t>
      </w:r>
      <w:r w:rsidR="004945FB" w:rsidRPr="00B96731">
        <w:t>over an extended</w:t>
      </w:r>
      <w:r w:rsidR="00B8324F" w:rsidRPr="00B96731">
        <w:t xml:space="preserve"> period</w:t>
      </w:r>
      <w:r w:rsidR="00373A4B" w:rsidRPr="00B96731">
        <w:t>. In contrast, unseen examinations pressure</w:t>
      </w:r>
      <w:r w:rsidR="00B8324F" w:rsidRPr="00B96731">
        <w:t>d</w:t>
      </w:r>
      <w:r w:rsidR="00373A4B" w:rsidRPr="00B96731">
        <w:t xml:space="preserve"> them to </w:t>
      </w:r>
      <w:r w:rsidR="00886067" w:rsidRPr="00B96731">
        <w:t>cram information</w:t>
      </w:r>
      <w:r w:rsidR="00E35FEB" w:rsidRPr="00B96731">
        <w:t xml:space="preserve"> which is unlikely </w:t>
      </w:r>
      <w:r w:rsidR="00FD37FD" w:rsidRPr="00B96731">
        <w:t xml:space="preserve">to reflect </w:t>
      </w:r>
      <w:r w:rsidR="00E35FEB" w:rsidRPr="00B96731">
        <w:t>professional practice</w:t>
      </w:r>
      <w:r w:rsidRPr="00B96731">
        <w:t xml:space="preserve"> </w:t>
      </w:r>
      <w:sdt>
        <w:sdtPr>
          <w:id w:val="-453242617"/>
          <w:citation/>
        </w:sdtPr>
        <w:sdtEndPr/>
        <w:sdtContent>
          <w:r w:rsidR="00C1498D" w:rsidRPr="00B96731">
            <w:fldChar w:fldCharType="begin"/>
          </w:r>
          <w:r w:rsidR="00C1498D" w:rsidRPr="00B96731">
            <w:instrText xml:space="preserve"> CITATION Fre23 \l 2057 </w:instrText>
          </w:r>
          <w:r w:rsidR="00C1498D" w:rsidRPr="00B96731">
            <w:fldChar w:fldCharType="separate"/>
          </w:r>
          <w:r w:rsidR="00E7432B" w:rsidRPr="00E7432B">
            <w:rPr>
              <w:noProof/>
            </w:rPr>
            <w:t>[9]</w:t>
          </w:r>
          <w:r w:rsidR="00C1498D" w:rsidRPr="00B96731">
            <w:fldChar w:fldCharType="end"/>
          </w:r>
        </w:sdtContent>
      </w:sdt>
      <w:sdt>
        <w:sdtPr>
          <w:id w:val="632687562"/>
          <w:citation/>
        </w:sdtPr>
        <w:sdtEndPr/>
        <w:sdtContent>
          <w:r w:rsidR="00C1498D" w:rsidRPr="00B96731">
            <w:fldChar w:fldCharType="begin"/>
          </w:r>
          <w:r w:rsidR="00C1498D" w:rsidRPr="00B96731">
            <w:instrText xml:space="preserve"> CITATION Tua21 \l 2057 </w:instrText>
          </w:r>
          <w:r w:rsidR="00C1498D" w:rsidRPr="00B96731">
            <w:fldChar w:fldCharType="separate"/>
          </w:r>
          <w:r w:rsidR="00E7432B">
            <w:rPr>
              <w:noProof/>
            </w:rPr>
            <w:t xml:space="preserve"> </w:t>
          </w:r>
          <w:r w:rsidR="00E7432B" w:rsidRPr="00E7432B">
            <w:rPr>
              <w:noProof/>
            </w:rPr>
            <w:t>[11]</w:t>
          </w:r>
          <w:r w:rsidR="00C1498D" w:rsidRPr="00B96731">
            <w:fldChar w:fldCharType="end"/>
          </w:r>
        </w:sdtContent>
      </w:sdt>
      <w:r w:rsidRPr="00B96731">
        <w:t xml:space="preserve">. </w:t>
      </w:r>
      <w:r w:rsidR="005D14C0" w:rsidRPr="00B96731">
        <w:t xml:space="preserve"> </w:t>
      </w:r>
    </w:p>
    <w:p w14:paraId="78D25D4C" w14:textId="1DF9D0C0" w:rsidR="00250E7B" w:rsidRPr="00B96731" w:rsidRDefault="005803E3" w:rsidP="00753C14">
      <w:pPr>
        <w:pStyle w:val="Text"/>
      </w:pPr>
      <w:r w:rsidRPr="00B96731">
        <w:t>Furthermore</w:t>
      </w:r>
      <w:r w:rsidR="00E35FEB" w:rsidRPr="00B96731">
        <w:t xml:space="preserve">, the benefits achieved from coursework are long-lived as </w:t>
      </w:r>
      <w:r w:rsidR="00986D1D" w:rsidRPr="00B96731">
        <w:t xml:space="preserve">constant </w:t>
      </w:r>
      <w:r w:rsidRPr="00B96731">
        <w:t>student engagement is maintained</w:t>
      </w:r>
      <w:r w:rsidR="00F411DB" w:rsidRPr="00B96731">
        <w:t xml:space="preserve"> </w:t>
      </w:r>
      <w:r w:rsidR="00B8324F" w:rsidRPr="00B96731">
        <w:t>over</w:t>
      </w:r>
      <w:r w:rsidR="00F411DB" w:rsidRPr="00B96731">
        <w:t xml:space="preserve"> an extended period</w:t>
      </w:r>
      <w:r w:rsidR="00C36689" w:rsidRPr="00B96731">
        <w:t xml:space="preserve">. </w:t>
      </w:r>
      <w:r w:rsidR="00104F16" w:rsidRPr="00B96731">
        <w:t xml:space="preserve">Through </w:t>
      </w:r>
      <w:r w:rsidR="00E8620E" w:rsidRPr="00B96731">
        <w:t>coursework</w:t>
      </w:r>
      <w:r w:rsidR="00104F16" w:rsidRPr="00B96731">
        <w:t xml:space="preserve">, students can demonstrate their abilities on a broader scale and develop </w:t>
      </w:r>
      <w:r w:rsidR="004D41CE" w:rsidRPr="00B96731">
        <w:t>strategic thinking and problem-solving</w:t>
      </w:r>
      <w:r w:rsidR="00B8324F" w:rsidRPr="00B96731">
        <w:t xml:space="preserve"> skills</w:t>
      </w:r>
      <w:r w:rsidR="00104F16" w:rsidRPr="00B96731">
        <w:t xml:space="preserve">. </w:t>
      </w:r>
      <w:r w:rsidR="00B8324F" w:rsidRPr="00B96731">
        <w:t>A</w:t>
      </w:r>
      <w:r w:rsidR="0006598C" w:rsidRPr="00B96731">
        <w:t xml:space="preserve"> Norwegian study reported that 70% </w:t>
      </w:r>
      <w:r w:rsidR="00886067" w:rsidRPr="00B96731">
        <w:t xml:space="preserve">of the </w:t>
      </w:r>
      <w:r w:rsidR="0006598C" w:rsidRPr="00B96731">
        <w:t xml:space="preserve">students applied their coursework knowledge in their professional lives after graduating </w:t>
      </w:r>
      <w:sdt>
        <w:sdtPr>
          <w:id w:val="-1695762229"/>
          <w:citation/>
        </w:sdtPr>
        <w:sdtEndPr/>
        <w:sdtContent>
          <w:r w:rsidR="00083932" w:rsidRPr="00B96731">
            <w:fldChar w:fldCharType="begin"/>
          </w:r>
          <w:r w:rsidR="00083932" w:rsidRPr="00B96731">
            <w:instrText xml:space="preserve"> CITATION Sin21 \l 2057 </w:instrText>
          </w:r>
          <w:r w:rsidR="00083932" w:rsidRPr="00B96731">
            <w:fldChar w:fldCharType="separate"/>
          </w:r>
          <w:r w:rsidR="00E7432B" w:rsidRPr="00E7432B">
            <w:rPr>
              <w:noProof/>
            </w:rPr>
            <w:t>[12]</w:t>
          </w:r>
          <w:r w:rsidR="00083932" w:rsidRPr="00B96731">
            <w:fldChar w:fldCharType="end"/>
          </w:r>
        </w:sdtContent>
      </w:sdt>
      <w:r w:rsidR="00104F16" w:rsidRPr="00B96731">
        <w:t>.</w:t>
      </w:r>
    </w:p>
    <w:p w14:paraId="52C6DD5A" w14:textId="6FEE70C0" w:rsidR="00992A42" w:rsidRPr="00B96731" w:rsidRDefault="000D1613" w:rsidP="00753C14">
      <w:pPr>
        <w:pStyle w:val="Text"/>
      </w:pPr>
      <w:r w:rsidRPr="00B96731">
        <w:t xml:space="preserve">However, since </w:t>
      </w:r>
      <w:r w:rsidR="00E8620E" w:rsidRPr="00B96731">
        <w:t>coursework</w:t>
      </w:r>
      <w:r w:rsidRPr="00B96731">
        <w:t xml:space="preserve"> </w:t>
      </w:r>
      <w:r w:rsidR="00B8324F" w:rsidRPr="00B96731">
        <w:t>is</w:t>
      </w:r>
      <w:r w:rsidRPr="00B96731">
        <w:t xml:space="preserve"> not invigilated, this </w:t>
      </w:r>
      <w:r w:rsidR="00BD62A5" w:rsidRPr="00B96731">
        <w:t>opens</w:t>
      </w:r>
      <w:r w:rsidRPr="00B96731">
        <w:t xml:space="preserve"> doors to collusion and plagiarism. Anti-plagiarism systems can detect plagiarism but </w:t>
      </w:r>
      <w:r w:rsidR="00B8324F" w:rsidRPr="00B96731">
        <w:t>cannot detect</w:t>
      </w:r>
      <w:r w:rsidRPr="00B96731">
        <w:t xml:space="preserve"> contract cheating</w:t>
      </w:r>
      <w:r w:rsidR="00B8324F" w:rsidRPr="00B96731">
        <w:t>,</w:t>
      </w:r>
      <w:r w:rsidRPr="00B96731">
        <w:t xml:space="preserve"> </w:t>
      </w:r>
      <w:r w:rsidR="004945FB" w:rsidRPr="00B96731">
        <w:t>in which</w:t>
      </w:r>
      <w:r w:rsidRPr="00B96731">
        <w:t xml:space="preserve"> material is purchased from expert academic writers.</w:t>
      </w:r>
      <w:r w:rsidR="00F100D8" w:rsidRPr="00B96731">
        <w:t xml:space="preserve"> Additionally, </w:t>
      </w:r>
      <w:r w:rsidR="004D41CE" w:rsidRPr="00B96731">
        <w:t xml:space="preserve">online examinations </w:t>
      </w:r>
      <w:r w:rsidR="00F100D8" w:rsidRPr="00B96731">
        <w:t>also become a target of such malpractices</w:t>
      </w:r>
      <w:r w:rsidR="00C1498D" w:rsidRPr="00B96731">
        <w:t xml:space="preserve"> </w:t>
      </w:r>
      <w:sdt>
        <w:sdtPr>
          <w:id w:val="1087959129"/>
          <w:citation/>
        </w:sdtPr>
        <w:sdtEndPr/>
        <w:sdtContent>
          <w:r w:rsidR="00C1498D" w:rsidRPr="00B96731">
            <w:fldChar w:fldCharType="begin"/>
          </w:r>
          <w:r w:rsidR="00C1498D" w:rsidRPr="00B96731">
            <w:instrText xml:space="preserve"> CITATION Joh15 \l 2057 </w:instrText>
          </w:r>
          <w:r w:rsidR="00C1498D" w:rsidRPr="00B96731">
            <w:fldChar w:fldCharType="separate"/>
          </w:r>
          <w:r w:rsidR="00E7432B" w:rsidRPr="00E7432B">
            <w:rPr>
              <w:noProof/>
            </w:rPr>
            <w:t>[7]</w:t>
          </w:r>
          <w:r w:rsidR="00C1498D" w:rsidRPr="00B96731">
            <w:fldChar w:fldCharType="end"/>
          </w:r>
        </w:sdtContent>
      </w:sdt>
      <w:sdt>
        <w:sdtPr>
          <w:id w:val="1451278093"/>
          <w:citation/>
        </w:sdtPr>
        <w:sdtEndPr/>
        <w:sdtContent>
          <w:r w:rsidR="00C1498D" w:rsidRPr="00B96731">
            <w:fldChar w:fldCharType="begin"/>
          </w:r>
          <w:r w:rsidR="00C1498D" w:rsidRPr="00B96731">
            <w:instrText xml:space="preserve"> CITATION Tua21 \l 2057 </w:instrText>
          </w:r>
          <w:r w:rsidR="00C1498D" w:rsidRPr="00B96731">
            <w:fldChar w:fldCharType="separate"/>
          </w:r>
          <w:r w:rsidR="00E7432B">
            <w:rPr>
              <w:noProof/>
            </w:rPr>
            <w:t xml:space="preserve"> </w:t>
          </w:r>
          <w:r w:rsidR="00E7432B" w:rsidRPr="00E7432B">
            <w:rPr>
              <w:noProof/>
            </w:rPr>
            <w:t>[11]</w:t>
          </w:r>
          <w:r w:rsidR="00C1498D" w:rsidRPr="00B96731">
            <w:fldChar w:fldCharType="end"/>
          </w:r>
        </w:sdtContent>
      </w:sdt>
      <w:bookmarkEnd w:id="11"/>
      <w:r w:rsidR="00C1498D" w:rsidRPr="00B96731">
        <w:t>.</w:t>
      </w:r>
    </w:p>
    <w:bookmarkEnd w:id="41"/>
    <w:p w14:paraId="43D9AAF7" w14:textId="2B62F865" w:rsidR="009F1CCA" w:rsidRPr="00B96731" w:rsidRDefault="009D39B0" w:rsidP="00753C14">
      <w:pPr>
        <w:pStyle w:val="Text"/>
      </w:pPr>
      <w:r w:rsidRPr="00B96731">
        <w:t xml:space="preserve">In summary, coursework plays an important role in enhancing students’ performance and developing essential skills. As universities reward degrees </w:t>
      </w:r>
      <w:r w:rsidR="009D5D76" w:rsidRPr="00B96731">
        <w:t>based on</w:t>
      </w:r>
      <w:r w:rsidRPr="00B96731">
        <w:t xml:space="preserve"> coursework</w:t>
      </w:r>
      <w:r w:rsidR="009D5D76" w:rsidRPr="00B96731">
        <w:t>, effective coursework management is compulsory; otherwise, the student might fail despite excelling in exams</w:t>
      </w:r>
      <w:r w:rsidRPr="00B96731">
        <w:t xml:space="preserve">. </w:t>
      </w:r>
      <w:r w:rsidR="009D5D76" w:rsidRPr="00B96731">
        <w:t>Since coursework is primarily</w:t>
      </w:r>
      <w:r w:rsidRPr="00B96731">
        <w:t xml:space="preserve"> self-paced</w:t>
      </w:r>
      <w:r w:rsidR="009D5D76" w:rsidRPr="00B96731">
        <w:t>, students require motivation to manage their workload and meet the deadlines.</w:t>
      </w:r>
    </w:p>
    <w:p w14:paraId="62250C8C" w14:textId="072CB15E" w:rsidR="0011635E" w:rsidRPr="00B96731" w:rsidRDefault="00CB5FFC" w:rsidP="00F31695">
      <w:pPr>
        <w:pStyle w:val="Heading2"/>
      </w:pPr>
      <w:bookmarkStart w:id="46" w:name="_Toc164038098"/>
      <w:r w:rsidRPr="00B96731">
        <w:t>Current Trends and Challenges in Coursework Management</w:t>
      </w:r>
      <w:bookmarkEnd w:id="46"/>
    </w:p>
    <w:p w14:paraId="1052713F" w14:textId="689D1017" w:rsidR="00ED6F37" w:rsidRPr="00B96731" w:rsidRDefault="00CB5FFC" w:rsidP="00F31695">
      <w:pPr>
        <w:pStyle w:val="Heading3"/>
      </w:pPr>
      <w:bookmarkStart w:id="47" w:name="_Toc164038099"/>
      <w:r w:rsidRPr="00B96731">
        <w:t>Trends in Educational Technology</w:t>
      </w:r>
      <w:bookmarkEnd w:id="47"/>
    </w:p>
    <w:p w14:paraId="00623A3C" w14:textId="0D70BD3D" w:rsidR="00644A2B" w:rsidRPr="00B96731" w:rsidRDefault="00644A2B" w:rsidP="00753C14">
      <w:pPr>
        <w:pStyle w:val="Text"/>
      </w:pPr>
      <w:r w:rsidRPr="00B96731">
        <w:t>As mentioned by</w:t>
      </w:r>
      <w:r w:rsidR="008606B1" w:rsidRPr="00B96731">
        <w:t xml:space="preserve"> </w:t>
      </w:r>
      <w:sdt>
        <w:sdtPr>
          <w:id w:val="1161433703"/>
          <w:citation/>
        </w:sdtPr>
        <w:sdtEndPr/>
        <w:sdtContent>
          <w:r w:rsidR="008606B1" w:rsidRPr="00B96731">
            <w:fldChar w:fldCharType="begin"/>
          </w:r>
          <w:r w:rsidR="008606B1" w:rsidRPr="00B96731">
            <w:instrText xml:space="preserve"> CITATION Joh15 \l 2057 </w:instrText>
          </w:r>
          <w:r w:rsidR="008606B1" w:rsidRPr="00B96731">
            <w:fldChar w:fldCharType="separate"/>
          </w:r>
          <w:r w:rsidR="00E7432B" w:rsidRPr="00E7432B">
            <w:rPr>
              <w:noProof/>
            </w:rPr>
            <w:t>[7]</w:t>
          </w:r>
          <w:r w:rsidR="008606B1" w:rsidRPr="00B96731">
            <w:fldChar w:fldCharType="end"/>
          </w:r>
        </w:sdtContent>
      </w:sdt>
      <w:r w:rsidRPr="00B96731">
        <w:t xml:space="preserve">, academic bodies had started to shift to online examinations for essay-type questions, backed with overwhelming favour from older students. The usage of technology was not a surprise as many researchers predicted its permanent effect on education since 1966. In fact, in 1980, Seymour </w:t>
      </w:r>
      <w:proofErr w:type="spellStart"/>
      <w:r w:rsidRPr="00B96731">
        <w:t>Papert</w:t>
      </w:r>
      <w:proofErr w:type="spellEnd"/>
      <w:r w:rsidRPr="00B96731">
        <w:t xml:space="preserve"> stated that computers will be an </w:t>
      </w:r>
      <w:r w:rsidRPr="00B96731">
        <w:lastRenderedPageBreak/>
        <w:t xml:space="preserve">integral part of every child’s life in the future. His claims were supported and echoed by multiple other researchers </w:t>
      </w:r>
      <w:sdt>
        <w:sdtPr>
          <w:id w:val="-2143498017"/>
          <w:citation/>
        </w:sdtPr>
        <w:sdtEndPr/>
        <w:sdtContent>
          <w:r w:rsidRPr="00B96731">
            <w:fldChar w:fldCharType="begin"/>
          </w:r>
          <w:r w:rsidRPr="00B96731">
            <w:instrText xml:space="preserve">CITATION Sel20 \l 1033 </w:instrText>
          </w:r>
          <w:r w:rsidRPr="00B96731">
            <w:fldChar w:fldCharType="separate"/>
          </w:r>
          <w:r w:rsidR="00E7432B" w:rsidRPr="00E7432B">
            <w:rPr>
              <w:noProof/>
            </w:rPr>
            <w:t>[13]</w:t>
          </w:r>
          <w:r w:rsidRPr="00B96731">
            <w:fldChar w:fldCharType="end"/>
          </w:r>
        </w:sdtContent>
      </w:sdt>
      <w:r w:rsidRPr="00B96731">
        <w:t xml:space="preserve">. </w:t>
      </w:r>
    </w:p>
    <w:p w14:paraId="5360C452" w14:textId="0ABFF322" w:rsidR="00644A2B" w:rsidRPr="00B96731" w:rsidRDefault="00644A2B" w:rsidP="00753C14">
      <w:pPr>
        <w:pStyle w:val="Text"/>
      </w:pPr>
      <w:r w:rsidRPr="00B96731">
        <w:t>The demand for online courses increased as technology and the number of students with heterogeneous knowledge grew. Hence, universities also underwent a digital transformation</w:t>
      </w:r>
      <w:r w:rsidR="00FA40C9" w:rsidRPr="00B96731">
        <w:t xml:space="preserve"> by introducing blended and online teaching</w:t>
      </w:r>
      <w:r w:rsidRPr="00B96731">
        <w:t>. Online courses provide students autonomy to manage their learning convenien</w:t>
      </w:r>
      <w:r w:rsidR="002502DF" w:rsidRPr="00B96731">
        <w:t>tly</w:t>
      </w:r>
      <w:r w:rsidRPr="00B96731">
        <w:t>.</w:t>
      </w:r>
      <w:r w:rsidR="00FA40C9" w:rsidRPr="00B96731">
        <w:t xml:space="preserve"> Unfortunately, this degree of autonomy challenges students’ capability to self-regulate learning, making online courses </w:t>
      </w:r>
      <w:r w:rsidR="00454E61" w:rsidRPr="00B96731">
        <w:t>d</w:t>
      </w:r>
      <w:r w:rsidR="00485A05" w:rsidRPr="00B96731">
        <w:t>ifficult</w:t>
      </w:r>
      <w:r w:rsidR="00FA40C9" w:rsidRPr="00B96731">
        <w:t xml:space="preserve">. Blended courses, on the other hand, are effective because </w:t>
      </w:r>
      <w:r w:rsidR="002502DF" w:rsidRPr="00B96731">
        <w:t>interactions</w:t>
      </w:r>
      <w:r w:rsidR="00FA40C9" w:rsidRPr="00B96731">
        <w:t xml:space="preserve"> with lecturers often encourage students to engage in continuous learning </w:t>
      </w:r>
      <w:sdt>
        <w:sdtPr>
          <w:rPr>
            <w:rStyle w:val="Hyperlink"/>
            <w:color w:val="auto"/>
            <w:u w:val="none"/>
          </w:rPr>
          <w:id w:val="-1664308189"/>
          <w:citation/>
        </w:sdtPr>
        <w:sdtEndPr>
          <w:rPr>
            <w:rStyle w:val="Hyperlink"/>
          </w:rPr>
        </w:sdtEndPr>
        <w:sdtContent>
          <w:r w:rsidR="00FA40C9" w:rsidRPr="00B96731">
            <w:rPr>
              <w:rStyle w:val="Hyperlink"/>
              <w:color w:val="auto"/>
              <w:u w:val="none"/>
            </w:rPr>
            <w:fldChar w:fldCharType="begin"/>
          </w:r>
          <w:r w:rsidR="00FA40C9" w:rsidRPr="00B96731">
            <w:instrText xml:space="preserve"> CITATION The21 \l 2057 </w:instrText>
          </w:r>
          <w:r w:rsidR="00FA40C9" w:rsidRPr="00B96731">
            <w:rPr>
              <w:rStyle w:val="Hyperlink"/>
              <w:color w:val="auto"/>
              <w:u w:val="none"/>
            </w:rPr>
            <w:fldChar w:fldCharType="separate"/>
          </w:r>
          <w:r w:rsidR="00E7432B" w:rsidRPr="00E7432B">
            <w:rPr>
              <w:noProof/>
            </w:rPr>
            <w:t>[14]</w:t>
          </w:r>
          <w:r w:rsidR="00FA40C9" w:rsidRPr="00B96731">
            <w:rPr>
              <w:rStyle w:val="Hyperlink"/>
              <w:color w:val="auto"/>
              <w:u w:val="none"/>
            </w:rPr>
            <w:fldChar w:fldCharType="end"/>
          </w:r>
        </w:sdtContent>
      </w:sdt>
      <w:r w:rsidR="00FA40C9" w:rsidRPr="00B96731">
        <w:t>.</w:t>
      </w:r>
    </w:p>
    <w:p w14:paraId="087EED07" w14:textId="480E0480" w:rsidR="004349B0" w:rsidRPr="00B96731" w:rsidRDefault="00D41298" w:rsidP="00753C14">
      <w:pPr>
        <w:pStyle w:val="Text"/>
      </w:pPr>
      <w:r w:rsidRPr="00B96731">
        <w:t xml:space="preserve">With online and blended learning, students can submit coursework remotely at any time within the assigned dates. However, this leads many students to postpone submission until the very last moment and engage in plagiarism </w:t>
      </w:r>
      <w:sdt>
        <w:sdtPr>
          <w:id w:val="-738710860"/>
          <w:citation/>
        </w:sdtPr>
        <w:sdtEndPr/>
        <w:sdtContent>
          <w:r w:rsidRPr="00B96731">
            <w:fldChar w:fldCharType="begin"/>
          </w:r>
          <w:r w:rsidRPr="00B96731">
            <w:instrText xml:space="preserve"> CITATION Gre09 \l 2057 </w:instrText>
          </w:r>
          <w:r w:rsidRPr="00B96731">
            <w:fldChar w:fldCharType="separate"/>
          </w:r>
          <w:r w:rsidR="00E7432B" w:rsidRPr="00E7432B">
            <w:rPr>
              <w:noProof/>
            </w:rPr>
            <w:t>[2]</w:t>
          </w:r>
          <w:r w:rsidRPr="00B96731">
            <w:fldChar w:fldCharType="end"/>
          </w:r>
        </w:sdtContent>
      </w:sdt>
      <w:r w:rsidRPr="00B96731">
        <w:t>.</w:t>
      </w:r>
    </w:p>
    <w:p w14:paraId="13EF27A0" w14:textId="3491A951" w:rsidR="00A577F3" w:rsidRPr="00B96731" w:rsidRDefault="00A577F3" w:rsidP="00F31695">
      <w:pPr>
        <w:pStyle w:val="Heading3"/>
      </w:pPr>
      <w:bookmarkStart w:id="48" w:name="_Toc164038100"/>
      <w:r w:rsidRPr="00B96731">
        <w:t>Analysis of Coursework Submission Patterns</w:t>
      </w:r>
      <w:bookmarkEnd w:id="48"/>
    </w:p>
    <w:p w14:paraId="6E47D515" w14:textId="7FE45B82" w:rsidR="00A577F3" w:rsidRPr="00B96731" w:rsidRDefault="00A577F3" w:rsidP="00753C14">
      <w:pPr>
        <w:pStyle w:val="Text"/>
      </w:pPr>
      <w:r w:rsidRPr="00B96731">
        <w:t>In the 1860s, deadline</w:t>
      </w:r>
      <w:r w:rsidR="004A061B" w:rsidRPr="00B96731">
        <w:t xml:space="preserve">s were used to contain prisoners </w:t>
      </w:r>
      <w:r w:rsidR="00175D98" w:rsidRPr="00B96731">
        <w:t>to</w:t>
      </w:r>
      <w:r w:rsidR="004A061B" w:rsidRPr="00B96731">
        <w:t xml:space="preserve"> specific area</w:t>
      </w:r>
      <w:r w:rsidR="00A25C4F" w:rsidRPr="00B96731">
        <w:t>s</w:t>
      </w:r>
      <w:r w:rsidRPr="00B96731">
        <w:t xml:space="preserve">. </w:t>
      </w:r>
      <w:r w:rsidR="00A25C4F" w:rsidRPr="00B96731">
        <w:t>N</w:t>
      </w:r>
      <w:r w:rsidRPr="00B96731">
        <w:t xml:space="preserve">owadays, </w:t>
      </w:r>
      <w:r w:rsidR="00175D98" w:rsidRPr="00B96731">
        <w:t xml:space="preserve">academic </w:t>
      </w:r>
      <w:r w:rsidRPr="00B96731">
        <w:t xml:space="preserve">deadlines </w:t>
      </w:r>
      <w:r w:rsidR="00175D98" w:rsidRPr="00B96731">
        <w:t>mark</w:t>
      </w:r>
      <w:r w:rsidRPr="00B96731">
        <w:t xml:space="preserve"> </w:t>
      </w:r>
      <w:r w:rsidR="00A25C4F" w:rsidRPr="00B96731">
        <w:t>the</w:t>
      </w:r>
      <w:r w:rsidRPr="00B96731">
        <w:t xml:space="preserve"> date or time </w:t>
      </w:r>
      <w:r w:rsidR="00A25C4F" w:rsidRPr="00B96731">
        <w:t>by</w:t>
      </w:r>
      <w:r w:rsidRPr="00B96731">
        <w:t xml:space="preserve"> which tasks </w:t>
      </w:r>
      <w:r w:rsidR="00A25C4F" w:rsidRPr="00B96731">
        <w:t>must</w:t>
      </w:r>
      <w:r w:rsidRPr="00B96731">
        <w:t xml:space="preserve"> be completed. </w:t>
      </w:r>
      <w:r w:rsidR="004A061B" w:rsidRPr="00B96731">
        <w:t>D</w:t>
      </w:r>
      <w:r w:rsidRPr="00B96731">
        <w:t>eadline</w:t>
      </w:r>
      <w:r w:rsidR="004A061B" w:rsidRPr="00B96731">
        <w:t>s</w:t>
      </w:r>
      <w:r w:rsidRPr="00B96731">
        <w:t xml:space="preserve"> motivate students and combat procrastination, but </w:t>
      </w:r>
      <w:r w:rsidR="004A061B" w:rsidRPr="00B96731">
        <w:t>they also</w:t>
      </w:r>
      <w:r w:rsidRPr="00B96731">
        <w:t xml:space="preserve"> </w:t>
      </w:r>
      <w:r w:rsidR="00A25C4F" w:rsidRPr="00B96731">
        <w:t>lead to</w:t>
      </w:r>
      <w:r w:rsidRPr="00B96731">
        <w:t xml:space="preserve"> </w:t>
      </w:r>
      <w:r w:rsidR="004A061B" w:rsidRPr="00B96731">
        <w:t>negative outcomes</w:t>
      </w:r>
      <w:r w:rsidRPr="00B96731">
        <w:t xml:space="preserve"> </w:t>
      </w:r>
      <w:r w:rsidR="004A061B" w:rsidRPr="00B96731">
        <w:t>due to</w:t>
      </w:r>
      <w:r w:rsidRPr="00B96731">
        <w:t xml:space="preserve"> deadline rush</w:t>
      </w:r>
      <w:r w:rsidR="00C1498D" w:rsidRPr="00B96731">
        <w:t xml:space="preserve"> </w:t>
      </w:r>
      <w:sdt>
        <w:sdtPr>
          <w:id w:val="-1835683012"/>
          <w:citation/>
        </w:sdtPr>
        <w:sdtEndPr/>
        <w:sdtContent>
          <w:r w:rsidR="00C1498D" w:rsidRPr="00B96731">
            <w:fldChar w:fldCharType="begin"/>
          </w:r>
          <w:r w:rsidR="00C1498D" w:rsidRPr="00B96731">
            <w:instrText xml:space="preserve"> CITATION Mel22 \l 2057 </w:instrText>
          </w:r>
          <w:r w:rsidR="00C1498D" w:rsidRPr="00B96731">
            <w:fldChar w:fldCharType="separate"/>
          </w:r>
          <w:r w:rsidR="00E7432B" w:rsidRPr="00E7432B">
            <w:rPr>
              <w:noProof/>
            </w:rPr>
            <w:t>[15]</w:t>
          </w:r>
          <w:r w:rsidR="00C1498D" w:rsidRPr="00B96731">
            <w:fldChar w:fldCharType="end"/>
          </w:r>
        </w:sdtContent>
      </w:sdt>
      <w:sdt>
        <w:sdtPr>
          <w:id w:val="1511178496"/>
          <w:citation/>
        </w:sdtPr>
        <w:sdtEndPr/>
        <w:sdtContent>
          <w:r w:rsidR="00C1498D" w:rsidRPr="00B96731">
            <w:fldChar w:fldCharType="begin"/>
          </w:r>
          <w:r w:rsidR="00C1498D" w:rsidRPr="00B96731">
            <w:instrText xml:space="preserve"> CITATION Cap23 \l 2057 </w:instrText>
          </w:r>
          <w:r w:rsidR="00C1498D" w:rsidRPr="00B96731">
            <w:fldChar w:fldCharType="separate"/>
          </w:r>
          <w:r w:rsidR="00E7432B">
            <w:rPr>
              <w:noProof/>
            </w:rPr>
            <w:t xml:space="preserve"> </w:t>
          </w:r>
          <w:r w:rsidR="00E7432B" w:rsidRPr="00E7432B">
            <w:rPr>
              <w:noProof/>
            </w:rPr>
            <w:t>[16]</w:t>
          </w:r>
          <w:r w:rsidR="00C1498D" w:rsidRPr="00B96731">
            <w:fldChar w:fldCharType="end"/>
          </w:r>
        </w:sdtContent>
      </w:sdt>
      <w:r w:rsidRPr="00B96731">
        <w:t>.</w:t>
      </w:r>
      <w:r w:rsidR="00175D98" w:rsidRPr="00B96731">
        <w:t xml:space="preserve"> According to </w:t>
      </w:r>
      <w:sdt>
        <w:sdtPr>
          <w:id w:val="-770158459"/>
          <w:citation/>
        </w:sdtPr>
        <w:sdtEndPr/>
        <w:sdtContent>
          <w:r w:rsidR="00C1498D" w:rsidRPr="00B96731">
            <w:fldChar w:fldCharType="begin"/>
          </w:r>
          <w:r w:rsidR="00C1498D" w:rsidRPr="00B96731">
            <w:instrText xml:space="preserve"> CITATION Bre18 \l 2057 </w:instrText>
          </w:r>
          <w:r w:rsidR="00C1498D" w:rsidRPr="00B96731">
            <w:fldChar w:fldCharType="separate"/>
          </w:r>
          <w:r w:rsidR="00E7432B" w:rsidRPr="00E7432B">
            <w:rPr>
              <w:noProof/>
            </w:rPr>
            <w:t>[17]</w:t>
          </w:r>
          <w:r w:rsidR="00C1498D" w:rsidRPr="00B96731">
            <w:fldChar w:fldCharType="end"/>
          </w:r>
        </w:sdtContent>
      </w:sdt>
      <w:r w:rsidR="00175D98" w:rsidRPr="00B96731">
        <w:t>, 62% of students experience moderate stress over deadlines, with 19% experiencing higher stress.</w:t>
      </w:r>
    </w:p>
    <w:p w14:paraId="54C672F9" w14:textId="3D205D88" w:rsidR="00A577F3" w:rsidRPr="00B96731" w:rsidRDefault="003657E4" w:rsidP="00753C14">
      <w:pPr>
        <w:pStyle w:val="Text"/>
      </w:pPr>
      <w:r w:rsidRPr="00B96731">
        <w:t xml:space="preserve">The duration and frequency of </w:t>
      </w:r>
      <w:r w:rsidR="0021176F" w:rsidRPr="00B96731">
        <w:t xml:space="preserve">deadlines can </w:t>
      </w:r>
      <w:r w:rsidRPr="00B96731">
        <w:t>vary</w:t>
      </w:r>
      <w:r w:rsidR="0021176F" w:rsidRPr="00B96731">
        <w:t xml:space="preserve"> throughout the academic year. </w:t>
      </w:r>
      <w:r w:rsidR="00BA0341" w:rsidRPr="00B96731">
        <w:t>S</w:t>
      </w:r>
      <w:r w:rsidR="0021176F" w:rsidRPr="00B96731">
        <w:t>hort deadlines require continuous engagement whereas longer deadlines require students to work independently.</w:t>
      </w:r>
      <w:r w:rsidR="0021176F" w:rsidRPr="00B96731">
        <w:rPr>
          <w:rStyle w:val="Hyperlink"/>
          <w:color w:val="auto"/>
          <w:u w:val="none"/>
        </w:rPr>
        <w:t xml:space="preserve"> </w:t>
      </w:r>
      <w:r w:rsidR="004D7773" w:rsidRPr="00B96731">
        <w:rPr>
          <w:rStyle w:val="Hyperlink"/>
          <w:color w:val="auto"/>
          <w:u w:val="none"/>
        </w:rPr>
        <w:t>A</w:t>
      </w:r>
      <w:r w:rsidR="00A577F3" w:rsidRPr="00B96731">
        <w:rPr>
          <w:rStyle w:val="Hyperlink"/>
          <w:color w:val="auto"/>
          <w:u w:val="none"/>
        </w:rPr>
        <w:t xml:space="preserve">s deadlines approach, study activities increase exponentially. Students engage more in surface </w:t>
      </w:r>
      <w:r w:rsidR="004D7773" w:rsidRPr="00B96731">
        <w:rPr>
          <w:rStyle w:val="Hyperlink"/>
          <w:color w:val="auto"/>
          <w:u w:val="none"/>
        </w:rPr>
        <w:t>learning</w:t>
      </w:r>
      <w:r w:rsidR="00A577F3" w:rsidRPr="00B96731">
        <w:rPr>
          <w:rStyle w:val="Hyperlink"/>
          <w:color w:val="auto"/>
          <w:u w:val="none"/>
        </w:rPr>
        <w:t xml:space="preserve"> to gain temporary knowledge rather </w:t>
      </w:r>
      <w:r w:rsidR="00A577F3" w:rsidRPr="00B96731">
        <w:t xml:space="preserve">than deep learning </w:t>
      </w:r>
      <w:sdt>
        <w:sdtPr>
          <w:id w:val="1394390528"/>
          <w:citation/>
        </w:sdtPr>
        <w:sdtEndPr/>
        <w:sdtContent>
          <w:r w:rsidR="00A577F3" w:rsidRPr="00B96731">
            <w:fldChar w:fldCharType="begin"/>
          </w:r>
          <w:r w:rsidR="00A577F3" w:rsidRPr="00B96731">
            <w:instrText xml:space="preserve"> CITATION Cap23 \l 2057 </w:instrText>
          </w:r>
          <w:r w:rsidR="00A577F3" w:rsidRPr="00B96731">
            <w:fldChar w:fldCharType="separate"/>
          </w:r>
          <w:r w:rsidR="00E7432B" w:rsidRPr="00E7432B">
            <w:rPr>
              <w:noProof/>
            </w:rPr>
            <w:t>[16]</w:t>
          </w:r>
          <w:r w:rsidR="00A577F3" w:rsidRPr="00B96731">
            <w:fldChar w:fldCharType="end"/>
          </w:r>
        </w:sdtContent>
      </w:sdt>
      <w:r w:rsidR="00A577F3" w:rsidRPr="00B96731">
        <w:t xml:space="preserve">. </w:t>
      </w:r>
      <w:r w:rsidR="00BA0341" w:rsidRPr="00B96731">
        <w:t xml:space="preserve">This </w:t>
      </w:r>
      <w:r w:rsidR="004D7773" w:rsidRPr="00B96731">
        <w:t xml:space="preserve">often </w:t>
      </w:r>
      <w:r w:rsidR="00BA0341" w:rsidRPr="00B96731">
        <w:t>results</w:t>
      </w:r>
      <w:r w:rsidR="00A577F3" w:rsidRPr="00B96731">
        <w:t xml:space="preserve"> </w:t>
      </w:r>
      <w:r w:rsidR="00BA0341" w:rsidRPr="00B96731">
        <w:t>in</w:t>
      </w:r>
      <w:r w:rsidR="00A577F3" w:rsidRPr="00B96731">
        <w:t xml:space="preserve"> a hyperbolic curve where submissions are clustered near deadlines</w:t>
      </w:r>
      <w:r w:rsidR="00BA0341" w:rsidRPr="00B96731">
        <w:t xml:space="preserve"> and </w:t>
      </w:r>
      <w:r w:rsidR="00A577F3" w:rsidRPr="00B96731">
        <w:t xml:space="preserve">are more likely to be </w:t>
      </w:r>
      <w:r w:rsidR="00BA0341" w:rsidRPr="00B96731">
        <w:t>of</w:t>
      </w:r>
      <w:r w:rsidR="00A577F3" w:rsidRPr="00B96731">
        <w:t xml:space="preserve"> poor-quality </w:t>
      </w:r>
      <w:sdt>
        <w:sdtPr>
          <w:id w:val="858403595"/>
          <w:citation/>
        </w:sdtPr>
        <w:sdtEndPr/>
        <w:sdtContent>
          <w:r w:rsidR="00A577F3" w:rsidRPr="00B96731">
            <w:fldChar w:fldCharType="begin"/>
          </w:r>
          <w:r w:rsidR="00A577F3" w:rsidRPr="00B96731">
            <w:instrText xml:space="preserve"> CITATION Cas22 \l 2057 </w:instrText>
          </w:r>
          <w:r w:rsidR="00A577F3" w:rsidRPr="00B96731">
            <w:fldChar w:fldCharType="separate"/>
          </w:r>
          <w:r w:rsidR="00E7432B" w:rsidRPr="00E7432B">
            <w:rPr>
              <w:noProof/>
            </w:rPr>
            <w:t>[18]</w:t>
          </w:r>
          <w:r w:rsidR="00A577F3" w:rsidRPr="00B96731">
            <w:fldChar w:fldCharType="end"/>
          </w:r>
        </w:sdtContent>
      </w:sdt>
      <w:r w:rsidR="00036175" w:rsidRPr="00B96731">
        <w:t>.</w:t>
      </w:r>
      <w:r w:rsidR="00A83084" w:rsidRPr="00B96731">
        <w:t xml:space="preserve"> </w:t>
      </w:r>
    </w:p>
    <w:p w14:paraId="36DEBB32" w14:textId="1FC5CBF2" w:rsidR="00CC638C" w:rsidRPr="00B96731" w:rsidRDefault="00CC638C" w:rsidP="00753C14">
      <w:pPr>
        <w:pStyle w:val="Text"/>
      </w:pPr>
      <w:r w:rsidRPr="00B96731">
        <w:rPr>
          <w:rStyle w:val="Hyperlink"/>
          <w:color w:val="auto"/>
          <w:u w:val="none"/>
        </w:rPr>
        <w:t xml:space="preserve">To understand </w:t>
      </w:r>
      <w:r w:rsidRPr="00B96731">
        <w:t xml:space="preserve">submission patterns, researchers </w:t>
      </w:r>
      <w:r w:rsidR="00FF6002" w:rsidRPr="00B96731">
        <w:t>analys</w:t>
      </w:r>
      <w:r w:rsidR="00BA0341" w:rsidRPr="00B96731">
        <w:t>e</w:t>
      </w:r>
      <w:r w:rsidR="00FF6002" w:rsidRPr="00B96731">
        <w:t xml:space="preserve"> </w:t>
      </w:r>
      <w:r w:rsidRPr="00B96731">
        <w:t>data</w:t>
      </w:r>
      <w:r w:rsidR="00DE29EE" w:rsidRPr="00B96731">
        <w:t xml:space="preserve"> from platforms like </w:t>
      </w:r>
      <w:r w:rsidRPr="00B96731">
        <w:t>Learning Management Systems (LMS)</w:t>
      </w:r>
      <w:r w:rsidR="00C37F33" w:rsidRPr="00B96731">
        <w:t xml:space="preserve"> and Massive Open Online Course (MOOC) dashboards</w:t>
      </w:r>
      <w:r w:rsidR="001E3A45" w:rsidRPr="00B96731">
        <w:t xml:space="preserve"> </w:t>
      </w:r>
      <w:sdt>
        <w:sdtPr>
          <w:id w:val="1271597195"/>
          <w:citation/>
        </w:sdtPr>
        <w:sdtEndPr/>
        <w:sdtContent>
          <w:r w:rsidR="00DE29EE" w:rsidRPr="00B96731">
            <w:fldChar w:fldCharType="begin"/>
          </w:r>
          <w:r w:rsidR="00DE29EE" w:rsidRPr="00B96731">
            <w:instrText xml:space="preserve"> CITATION Wan22 \l 2057 </w:instrText>
          </w:r>
          <w:r w:rsidR="00DE29EE" w:rsidRPr="00B96731">
            <w:fldChar w:fldCharType="separate"/>
          </w:r>
          <w:r w:rsidR="00E7432B" w:rsidRPr="00E7432B">
            <w:rPr>
              <w:noProof/>
            </w:rPr>
            <w:t>[19]</w:t>
          </w:r>
          <w:r w:rsidR="00DE29EE" w:rsidRPr="00B96731">
            <w:fldChar w:fldCharType="end"/>
          </w:r>
        </w:sdtContent>
      </w:sdt>
      <w:r w:rsidRPr="00B96731">
        <w:t>.</w:t>
      </w:r>
      <w:r w:rsidR="00DE29EE" w:rsidRPr="00B96731">
        <w:t xml:space="preserve"> </w:t>
      </w:r>
      <w:r w:rsidR="001C1CE7" w:rsidRPr="00B96731">
        <w:t xml:space="preserve">For </w:t>
      </w:r>
      <w:r w:rsidR="004D7773" w:rsidRPr="00B96731">
        <w:t>example</w:t>
      </w:r>
      <w:r w:rsidR="001C1CE7" w:rsidRPr="00B96731">
        <w:t>,</w:t>
      </w:r>
      <w:r w:rsidR="002E7E9A" w:rsidRPr="00B96731">
        <w:t xml:space="preserve"> </w:t>
      </w:r>
      <w:sdt>
        <w:sdtPr>
          <w:id w:val="232585996"/>
          <w:citation/>
        </w:sdtPr>
        <w:sdtEndPr/>
        <w:sdtContent>
          <w:r w:rsidR="00BA0341" w:rsidRPr="00B96731">
            <w:fldChar w:fldCharType="begin"/>
          </w:r>
          <w:r w:rsidR="002E7E9A" w:rsidRPr="00B96731">
            <w:instrText xml:space="preserve">CITATION Nie21 \n  \l 2057 </w:instrText>
          </w:r>
          <w:r w:rsidR="00BA0341" w:rsidRPr="00B96731">
            <w:fldChar w:fldCharType="separate"/>
          </w:r>
          <w:r w:rsidR="00E7432B" w:rsidRPr="00E7432B">
            <w:rPr>
              <w:noProof/>
            </w:rPr>
            <w:t>[3]</w:t>
          </w:r>
          <w:r w:rsidR="00BA0341" w:rsidRPr="00B96731">
            <w:fldChar w:fldCharType="end"/>
          </w:r>
        </w:sdtContent>
      </w:sdt>
      <w:r w:rsidR="001C1CE7" w:rsidRPr="00B96731">
        <w:t xml:space="preserve"> </w:t>
      </w:r>
      <w:r w:rsidR="002E7E9A" w:rsidRPr="00B96731">
        <w:t>found</w:t>
      </w:r>
      <w:r w:rsidR="001C1CE7" w:rsidRPr="00B96731">
        <w:t xml:space="preserve"> that 50</w:t>
      </w:r>
      <w:r w:rsidR="002854A1" w:rsidRPr="00B96731">
        <w:t>%</w:t>
      </w:r>
      <w:r w:rsidR="001C1CE7" w:rsidRPr="00B96731">
        <w:t xml:space="preserve"> of students intentionally delay assignments until the last 24 hours</w:t>
      </w:r>
      <w:r w:rsidR="002E7E9A" w:rsidRPr="00B96731">
        <w:t xml:space="preserve">, </w:t>
      </w:r>
      <w:r w:rsidR="004D7773" w:rsidRPr="00B96731">
        <w:t>resulting in</w:t>
      </w:r>
      <w:r w:rsidR="001C1CE7" w:rsidRPr="00B96731">
        <w:t xml:space="preserve"> lower grades. </w:t>
      </w:r>
    </w:p>
    <w:p w14:paraId="2F3BADE5" w14:textId="78CAEE79" w:rsidR="00B23EC8" w:rsidRPr="00B96731" w:rsidRDefault="009C3F23" w:rsidP="00753C14">
      <w:pPr>
        <w:pStyle w:val="Text"/>
      </w:pPr>
      <w:r w:rsidRPr="00B96731">
        <w:lastRenderedPageBreak/>
        <w:t xml:space="preserve">A comparative study by </w:t>
      </w:r>
      <w:sdt>
        <w:sdtPr>
          <w:id w:val="-145520168"/>
          <w:citation/>
        </w:sdtPr>
        <w:sdtEndPr/>
        <w:sdtContent>
          <w:r w:rsidR="00C1498D" w:rsidRPr="00B96731">
            <w:fldChar w:fldCharType="begin"/>
          </w:r>
          <w:r w:rsidR="00C1498D" w:rsidRPr="00B96731">
            <w:instrText xml:space="preserve"> CITATION Gre09 \l 2057 </w:instrText>
          </w:r>
          <w:r w:rsidR="00C1498D" w:rsidRPr="00B96731">
            <w:fldChar w:fldCharType="separate"/>
          </w:r>
          <w:r w:rsidR="00E7432B" w:rsidRPr="00E7432B">
            <w:rPr>
              <w:noProof/>
            </w:rPr>
            <w:t>[2]</w:t>
          </w:r>
          <w:r w:rsidR="00C1498D" w:rsidRPr="00B96731">
            <w:fldChar w:fldCharType="end"/>
          </w:r>
        </w:sdtContent>
      </w:sdt>
      <w:r w:rsidR="00C1498D" w:rsidRPr="00B96731">
        <w:t xml:space="preserve"> </w:t>
      </w:r>
      <w:r w:rsidRPr="00B96731">
        <w:t>found that the</w:t>
      </w:r>
      <w:r w:rsidR="002E7E9A" w:rsidRPr="00B96731">
        <w:t xml:space="preserve"> </w:t>
      </w:r>
      <w:r w:rsidR="00B673D9" w:rsidRPr="00B96731">
        <w:t xml:space="preserve">submission patterns of </w:t>
      </w:r>
      <w:r w:rsidR="008F1EAC" w:rsidRPr="00B96731">
        <w:t>second- and third-year</w:t>
      </w:r>
      <w:r w:rsidR="00B673D9" w:rsidRPr="00B96731">
        <w:t xml:space="preserve"> students </w:t>
      </w:r>
      <w:r w:rsidR="002E7E9A" w:rsidRPr="00B96731">
        <w:t xml:space="preserve">were clustered near the deadline and that experienced students </w:t>
      </w:r>
      <w:r w:rsidR="003F3778" w:rsidRPr="00B96731">
        <w:t>were</w:t>
      </w:r>
      <w:r w:rsidR="002E7E9A" w:rsidRPr="00B96731">
        <w:t xml:space="preserve"> better at managing deadlines</w:t>
      </w:r>
      <w:r w:rsidR="003F3778" w:rsidRPr="00B96731">
        <w:t xml:space="preserve"> due to </w:t>
      </w:r>
      <w:r w:rsidR="002E7E9A" w:rsidRPr="00B96731">
        <w:t xml:space="preserve">improved academic preparedness. </w:t>
      </w:r>
      <w:r w:rsidR="009361AC" w:rsidRPr="00B96731">
        <w:t>Statically,</w:t>
      </w:r>
      <w:r w:rsidR="002E7E9A" w:rsidRPr="00B96731">
        <w:t xml:space="preserve"> </w:t>
      </w:r>
      <w:r w:rsidR="00B673D9" w:rsidRPr="00B96731">
        <w:t>75</w:t>
      </w:r>
      <w:r w:rsidR="002854A1" w:rsidRPr="00B96731">
        <w:t>%</w:t>
      </w:r>
      <w:r w:rsidR="00B673D9" w:rsidRPr="00B96731">
        <w:t xml:space="preserve"> of third</w:t>
      </w:r>
      <w:r w:rsidR="00C0357C" w:rsidRPr="00B96731">
        <w:t>-</w:t>
      </w:r>
      <w:r w:rsidR="00B673D9" w:rsidRPr="00B96731">
        <w:t xml:space="preserve">year students made </w:t>
      </w:r>
      <w:r w:rsidR="008F1EAC" w:rsidRPr="00B96731">
        <w:t xml:space="preserve">submissions </w:t>
      </w:r>
      <w:r w:rsidR="00B673D9" w:rsidRPr="00B96731">
        <w:t>within the last 48 hours</w:t>
      </w:r>
      <w:r w:rsidR="00C0357C" w:rsidRPr="00B96731">
        <w:t>,</w:t>
      </w:r>
      <w:r w:rsidR="00B673D9" w:rsidRPr="00B96731">
        <w:t xml:space="preserve"> </w:t>
      </w:r>
      <w:r w:rsidR="00C0357C" w:rsidRPr="00B96731">
        <w:t>w</w:t>
      </w:r>
      <w:r w:rsidR="00EB15F6" w:rsidRPr="00B96731">
        <w:t>h</w:t>
      </w:r>
      <w:r w:rsidR="00C0357C" w:rsidRPr="00B96731">
        <w:t>ile</w:t>
      </w:r>
      <w:r w:rsidR="00EB15F6" w:rsidRPr="00B96731">
        <w:t xml:space="preserve"> 74</w:t>
      </w:r>
      <w:r w:rsidR="002854A1" w:rsidRPr="00B96731">
        <w:t>%</w:t>
      </w:r>
      <w:r w:rsidR="00EB15F6" w:rsidRPr="00B96731">
        <w:t xml:space="preserve"> of second</w:t>
      </w:r>
      <w:r w:rsidR="00C0357C" w:rsidRPr="00B96731">
        <w:t>-</w:t>
      </w:r>
      <w:r w:rsidR="00EB15F6" w:rsidRPr="00B96731">
        <w:t xml:space="preserve">year students submitted work in the last 24 hours. </w:t>
      </w:r>
      <w:r w:rsidR="008F1EAC" w:rsidRPr="00B96731">
        <w:t>Moreover, 30</w:t>
      </w:r>
      <w:r w:rsidR="002854A1" w:rsidRPr="00B96731">
        <w:t>%</w:t>
      </w:r>
      <w:r w:rsidR="008F1EAC" w:rsidRPr="00B96731">
        <w:t xml:space="preserve"> of submissions were made between 5 pm and midnight</w:t>
      </w:r>
      <w:r w:rsidR="00C0357C" w:rsidRPr="00B96731">
        <w:t>,</w:t>
      </w:r>
      <w:r w:rsidR="008F1EAC" w:rsidRPr="00B96731">
        <w:t xml:space="preserve"> </w:t>
      </w:r>
      <w:r w:rsidR="00C0357C" w:rsidRPr="00B96731">
        <w:t>w</w:t>
      </w:r>
      <w:r w:rsidR="008F1EAC" w:rsidRPr="00B96731">
        <w:t xml:space="preserve">hile submissions between 6 am and 8 am were </w:t>
      </w:r>
      <w:r w:rsidR="00C0357C" w:rsidRPr="00B96731">
        <w:t>non-existent</w:t>
      </w:r>
      <w:r w:rsidR="008F1EAC" w:rsidRPr="00B96731">
        <w:t xml:space="preserve">. </w:t>
      </w:r>
      <w:sdt>
        <w:sdtPr>
          <w:id w:val="-938836450"/>
          <w:citation/>
        </w:sdtPr>
        <w:sdtEndPr/>
        <w:sdtContent>
          <w:r w:rsidR="00C1498D" w:rsidRPr="00B96731">
            <w:fldChar w:fldCharType="begin"/>
          </w:r>
          <w:r w:rsidR="00C1498D" w:rsidRPr="00B96731">
            <w:instrText xml:space="preserve"> CITATION Mal24 \l 2057 </w:instrText>
          </w:r>
          <w:r w:rsidR="00C1498D" w:rsidRPr="00B96731">
            <w:fldChar w:fldCharType="separate"/>
          </w:r>
          <w:r w:rsidR="00E7432B" w:rsidRPr="00E7432B">
            <w:rPr>
              <w:noProof/>
            </w:rPr>
            <w:t>[20]</w:t>
          </w:r>
          <w:r w:rsidR="00C1498D" w:rsidRPr="00B96731">
            <w:fldChar w:fldCharType="end"/>
          </w:r>
        </w:sdtContent>
      </w:sdt>
      <w:r w:rsidR="00B23EC8" w:rsidRPr="00B96731">
        <w:t xml:space="preserve"> </w:t>
      </w:r>
      <w:r w:rsidR="00216F5A" w:rsidRPr="00B96731">
        <w:t xml:space="preserve">carried out a similar research on different age groups and </w:t>
      </w:r>
      <w:r w:rsidR="003F3778" w:rsidRPr="00B96731">
        <w:t>the</w:t>
      </w:r>
      <w:r w:rsidR="00216F5A" w:rsidRPr="00B96731">
        <w:t xml:space="preserve"> </w:t>
      </w:r>
      <w:r w:rsidR="003F3778" w:rsidRPr="00B96731">
        <w:t>same pattern was achieved</w:t>
      </w:r>
      <w:r w:rsidR="00216F5A" w:rsidRPr="00B96731">
        <w:t>.</w:t>
      </w:r>
    </w:p>
    <w:p w14:paraId="642804AA" w14:textId="4BB355DA" w:rsidR="00A577F3" w:rsidRPr="00B96731" w:rsidRDefault="00CE7EC0" w:rsidP="004D04B4">
      <w:pPr>
        <w:pStyle w:val="Text"/>
      </w:pPr>
      <w:sdt>
        <w:sdtPr>
          <w:id w:val="-782575051"/>
          <w:citation/>
        </w:sdtPr>
        <w:sdtEndPr/>
        <w:sdtContent>
          <w:r w:rsidR="00C1498D" w:rsidRPr="00B96731">
            <w:fldChar w:fldCharType="begin"/>
          </w:r>
          <w:r w:rsidR="00C1498D" w:rsidRPr="00B96731">
            <w:instrText xml:space="preserve"> CITATION Cas22 \l 2057 </w:instrText>
          </w:r>
          <w:r w:rsidR="00C1498D" w:rsidRPr="00B96731">
            <w:fldChar w:fldCharType="separate"/>
          </w:r>
          <w:r w:rsidR="00E7432B" w:rsidRPr="00E7432B">
            <w:rPr>
              <w:noProof/>
            </w:rPr>
            <w:t>[18]</w:t>
          </w:r>
          <w:r w:rsidR="00C1498D" w:rsidRPr="00B96731">
            <w:fldChar w:fldCharType="end"/>
          </w:r>
        </w:sdtContent>
      </w:sdt>
      <w:r w:rsidR="00AD51BF" w:rsidRPr="00B96731">
        <w:t xml:space="preserve"> not</w:t>
      </w:r>
      <w:r w:rsidR="00C0357C" w:rsidRPr="00B96731">
        <w:t>ed</w:t>
      </w:r>
      <w:r w:rsidR="00AD51BF" w:rsidRPr="00B96731">
        <w:t xml:space="preserve"> that deadlines scheduled before weekend</w:t>
      </w:r>
      <w:r w:rsidR="003F3778" w:rsidRPr="00B96731">
        <w:t>s</w:t>
      </w:r>
      <w:r w:rsidR="00AD51BF" w:rsidRPr="00B96731">
        <w:t xml:space="preserve"> </w:t>
      </w:r>
      <w:r w:rsidR="003F3778" w:rsidRPr="00B96731">
        <w:t xml:space="preserve">increase </w:t>
      </w:r>
      <w:r w:rsidR="00AD51BF" w:rsidRPr="00B96731">
        <w:t xml:space="preserve">procrastination </w:t>
      </w:r>
      <w:r w:rsidR="003F3778" w:rsidRPr="00B96731">
        <w:t>than</w:t>
      </w:r>
      <w:r w:rsidR="00C0357C" w:rsidRPr="00B96731">
        <w:t xml:space="preserve"> those</w:t>
      </w:r>
      <w:r w:rsidR="00AD51BF" w:rsidRPr="00B96731">
        <w:t xml:space="preserve"> after weekend</w:t>
      </w:r>
      <w:r w:rsidR="003F3778" w:rsidRPr="00B96731">
        <w:t>s</w:t>
      </w:r>
      <w:r w:rsidR="00AD51BF" w:rsidRPr="00B96731">
        <w:t xml:space="preserve">. </w:t>
      </w:r>
      <w:r w:rsidR="003F3778" w:rsidRPr="00B96731">
        <w:t>S</w:t>
      </w:r>
      <w:r w:rsidR="00AD51BF" w:rsidRPr="00B96731">
        <w:t xml:space="preserve">ubmissions made between 11 pm and 6 am were more likely </w:t>
      </w:r>
      <w:r w:rsidR="00C0357C" w:rsidRPr="00B96731">
        <w:t>to contain errors</w:t>
      </w:r>
      <w:r w:rsidR="003F3778" w:rsidRPr="00B96731">
        <w:t xml:space="preserve">, indicating poor time management </w:t>
      </w:r>
      <w:sdt>
        <w:sdtPr>
          <w:id w:val="606471938"/>
          <w:citation/>
        </w:sdtPr>
        <w:sdtEndPr/>
        <w:sdtContent>
          <w:r w:rsidR="00B23EC8" w:rsidRPr="00B96731">
            <w:fldChar w:fldCharType="begin"/>
          </w:r>
          <w:r w:rsidR="00B23EC8" w:rsidRPr="00B96731">
            <w:instrText xml:space="preserve"> CITATION Gre09 \l 2057 </w:instrText>
          </w:r>
          <w:r w:rsidR="00B23EC8" w:rsidRPr="00B96731">
            <w:fldChar w:fldCharType="separate"/>
          </w:r>
          <w:r w:rsidR="00E7432B" w:rsidRPr="00E7432B">
            <w:rPr>
              <w:noProof/>
            </w:rPr>
            <w:t>[2]</w:t>
          </w:r>
          <w:r w:rsidR="00B23EC8" w:rsidRPr="00B96731">
            <w:fldChar w:fldCharType="end"/>
          </w:r>
        </w:sdtContent>
      </w:sdt>
      <w:r w:rsidR="00B23EC8" w:rsidRPr="00B96731">
        <w:t xml:space="preserve">. </w:t>
      </w:r>
      <w:r w:rsidR="00D96997" w:rsidRPr="00B96731">
        <w:t xml:space="preserve">Since students </w:t>
      </w:r>
      <w:r w:rsidR="004D7773" w:rsidRPr="00B96731">
        <w:t>rely on</w:t>
      </w:r>
      <w:r w:rsidR="00D96997" w:rsidRPr="00B96731">
        <w:t xml:space="preserve"> deadlines </w:t>
      </w:r>
      <w:r w:rsidR="009361AC" w:rsidRPr="00B96731">
        <w:t>for self-regulation</w:t>
      </w:r>
      <w:r w:rsidR="00D96997" w:rsidRPr="00B96731">
        <w:t xml:space="preserve">, </w:t>
      </w:r>
      <w:sdt>
        <w:sdtPr>
          <w:id w:val="-658384337"/>
          <w:citation/>
        </w:sdtPr>
        <w:sdtEndPr/>
        <w:sdtContent>
          <w:r w:rsidR="00C1498D" w:rsidRPr="00B96731">
            <w:fldChar w:fldCharType="begin"/>
          </w:r>
          <w:r w:rsidR="00C1498D" w:rsidRPr="00B96731">
            <w:instrText xml:space="preserve"> CITATION Ari02 \l 2057 </w:instrText>
          </w:r>
          <w:r w:rsidR="00C1498D" w:rsidRPr="00B96731">
            <w:fldChar w:fldCharType="separate"/>
          </w:r>
          <w:r w:rsidR="00E7432B" w:rsidRPr="00E7432B">
            <w:rPr>
              <w:noProof/>
            </w:rPr>
            <w:t>[21]</w:t>
          </w:r>
          <w:r w:rsidR="00C1498D" w:rsidRPr="00B96731">
            <w:fldChar w:fldCharType="end"/>
          </w:r>
        </w:sdtContent>
      </w:sdt>
      <w:r w:rsidR="00C1498D" w:rsidRPr="00B96731">
        <w:t xml:space="preserve"> </w:t>
      </w:r>
      <w:r w:rsidR="009361AC" w:rsidRPr="00B96731">
        <w:t>formed</w:t>
      </w:r>
      <w:r w:rsidR="00D96997" w:rsidRPr="00B96731">
        <w:t xml:space="preserve"> two groups </w:t>
      </w:r>
      <w:r w:rsidR="003F3778" w:rsidRPr="00B96731">
        <w:t>with</w:t>
      </w:r>
      <w:r w:rsidR="00D96997" w:rsidRPr="00B96731">
        <w:t xml:space="preserve"> </w:t>
      </w:r>
      <w:r w:rsidR="006A7611" w:rsidRPr="00B96731">
        <w:t>fixed</w:t>
      </w:r>
      <w:r w:rsidR="00D96997" w:rsidRPr="00B96731">
        <w:t xml:space="preserve"> and </w:t>
      </w:r>
      <w:r w:rsidR="003F3778" w:rsidRPr="00B96731">
        <w:t>self-imposed deadlines</w:t>
      </w:r>
      <w:r w:rsidR="00D96997" w:rsidRPr="00B96731">
        <w:t>. The</w:t>
      </w:r>
      <w:r w:rsidR="004D7773" w:rsidRPr="00B96731">
        <w:t>y found that fixed</w:t>
      </w:r>
      <w:r w:rsidR="003F3778" w:rsidRPr="00B96731">
        <w:t xml:space="preserve"> deadlines </w:t>
      </w:r>
      <w:r w:rsidR="004D7773" w:rsidRPr="00B96731">
        <w:t xml:space="preserve">boasted </w:t>
      </w:r>
      <w:r w:rsidR="009361AC" w:rsidRPr="00B96731">
        <w:t xml:space="preserve">students’ </w:t>
      </w:r>
      <w:r w:rsidR="004D7773" w:rsidRPr="00B96731">
        <w:t xml:space="preserve">performance </w:t>
      </w:r>
      <w:r w:rsidR="009361AC" w:rsidRPr="00B96731">
        <w:t xml:space="preserve">(M ≈ </w:t>
      </w:r>
      <w:r w:rsidR="003F3778" w:rsidRPr="00B96731">
        <w:t>8</w:t>
      </w:r>
      <w:r w:rsidR="009361AC" w:rsidRPr="00B96731">
        <w:t xml:space="preserve">9) and </w:t>
      </w:r>
      <w:r w:rsidR="004A061B" w:rsidRPr="00B96731">
        <w:t xml:space="preserve">self-imposed </w:t>
      </w:r>
      <w:r w:rsidR="009361AC" w:rsidRPr="00B96731">
        <w:t xml:space="preserve">deadlines </w:t>
      </w:r>
      <w:r w:rsidR="004A061B" w:rsidRPr="00B96731">
        <w:t>lack</w:t>
      </w:r>
      <w:r w:rsidR="004D7773" w:rsidRPr="00B96731">
        <w:t>ed</w:t>
      </w:r>
      <w:r w:rsidR="004A061B" w:rsidRPr="00B96731">
        <w:t xml:space="preserve"> effectiveness</w:t>
      </w:r>
      <w:r w:rsidR="009361AC" w:rsidRPr="00B96731">
        <w:t xml:space="preserve"> (M ≈ 86).</w:t>
      </w:r>
    </w:p>
    <w:p w14:paraId="1C5E0953" w14:textId="5B672493" w:rsidR="00B3737F" w:rsidRPr="00B96731" w:rsidRDefault="00B3737F" w:rsidP="00753C14">
      <w:pPr>
        <w:pStyle w:val="Text"/>
      </w:pPr>
      <w:r w:rsidRPr="00B96731">
        <w:t xml:space="preserve">To summarise, online study options </w:t>
      </w:r>
      <w:r w:rsidR="00F93B08" w:rsidRPr="00B96731">
        <w:t>provide</w:t>
      </w:r>
      <w:r w:rsidRPr="00B96731">
        <w:t xml:space="preserve"> students </w:t>
      </w:r>
      <w:r w:rsidR="00F93B08" w:rsidRPr="00B96731">
        <w:t xml:space="preserve">with </w:t>
      </w:r>
      <w:r w:rsidRPr="00B96731">
        <w:t xml:space="preserve">the autonomy to submit coursework flexibly. </w:t>
      </w:r>
      <w:r w:rsidR="00F93B08" w:rsidRPr="00B96731">
        <w:t>However, t</w:t>
      </w:r>
      <w:r w:rsidRPr="00B96731">
        <w:t>his</w:t>
      </w:r>
      <w:r w:rsidR="00F93B08" w:rsidRPr="00B96731">
        <w:t xml:space="preserve"> often</w:t>
      </w:r>
      <w:r w:rsidRPr="00B96731">
        <w:t xml:space="preserve"> leads </w:t>
      </w:r>
      <w:r w:rsidR="00F93B08" w:rsidRPr="00B96731">
        <w:t xml:space="preserve">to </w:t>
      </w:r>
      <w:r w:rsidRPr="00B96731">
        <w:t xml:space="preserve">procrastination and last-minute submissions, resulting in poor grades and increased stress. It </w:t>
      </w:r>
      <w:r w:rsidR="00F93B08" w:rsidRPr="00B96731">
        <w:t>has been</w:t>
      </w:r>
      <w:r w:rsidRPr="00B96731">
        <w:t xml:space="preserve"> observed that students </w:t>
      </w:r>
      <w:r w:rsidR="00F93B08" w:rsidRPr="00B96731">
        <w:t>perform better</w:t>
      </w:r>
      <w:r w:rsidRPr="00B96731">
        <w:t xml:space="preserve"> </w:t>
      </w:r>
      <w:r w:rsidR="00F93B08" w:rsidRPr="00B96731">
        <w:t>when deadlines are</w:t>
      </w:r>
      <w:r w:rsidRPr="00B96731">
        <w:t xml:space="preserve"> fixed post-weekend </w:t>
      </w:r>
      <w:r w:rsidR="00F93B08" w:rsidRPr="00B96731">
        <w:t>or set before midnight, as</w:t>
      </w:r>
      <w:r w:rsidRPr="00B96731">
        <w:t xml:space="preserve"> </w:t>
      </w:r>
      <w:r w:rsidR="00F93B08" w:rsidRPr="00B96731">
        <w:t>students</w:t>
      </w:r>
      <w:r w:rsidRPr="00B96731">
        <w:t xml:space="preserve"> are</w:t>
      </w:r>
      <w:r w:rsidR="00F93B08" w:rsidRPr="00B96731">
        <w:t xml:space="preserve"> more</w:t>
      </w:r>
      <w:r w:rsidRPr="00B96731">
        <w:t xml:space="preserve"> available to study during weekends</w:t>
      </w:r>
      <w:r w:rsidR="00F93B08" w:rsidRPr="00B96731">
        <w:t xml:space="preserve"> and are more active</w:t>
      </w:r>
      <w:r w:rsidRPr="00B96731">
        <w:t xml:space="preserve">. This accentuates the importance of proper deadline scheduling and emphasises the need for </w:t>
      </w:r>
      <w:r w:rsidR="00F93B08" w:rsidRPr="00B96731">
        <w:t xml:space="preserve">effective </w:t>
      </w:r>
      <w:r w:rsidRPr="00B96731">
        <w:t>time management to help students avoid last-minute stress.</w:t>
      </w:r>
    </w:p>
    <w:p w14:paraId="128E6F5E" w14:textId="51DFDB5C" w:rsidR="00D80880" w:rsidRPr="00B96731" w:rsidRDefault="00D80880" w:rsidP="00F31695">
      <w:pPr>
        <w:pStyle w:val="Heading3"/>
      </w:pPr>
      <w:bookmarkStart w:id="49" w:name="_Toc164038101"/>
      <w:r w:rsidRPr="00B96731">
        <w:t xml:space="preserve">Challenges in Coursework </w:t>
      </w:r>
      <w:r w:rsidR="00CB5FFC" w:rsidRPr="00B96731">
        <w:t>Management</w:t>
      </w:r>
      <w:bookmarkEnd w:id="49"/>
    </w:p>
    <w:p w14:paraId="7FEC0888" w14:textId="1AF81329" w:rsidR="00D10B5A" w:rsidRPr="00B96731" w:rsidRDefault="00F2648E" w:rsidP="00753C14">
      <w:pPr>
        <w:pStyle w:val="Text"/>
        <w:rPr>
          <w:rStyle w:val="Hyperlink"/>
          <w:color w:val="auto"/>
          <w:u w:val="none"/>
        </w:rPr>
      </w:pPr>
      <w:r w:rsidRPr="00B96731">
        <w:rPr>
          <w:rStyle w:val="Hyperlink"/>
          <w:color w:val="auto"/>
          <w:u w:val="none"/>
        </w:rPr>
        <w:t xml:space="preserve">While online learning benefits learners by providing utmost flexibility, it also substantially increases work delay due to procrastination and inefficient </w:t>
      </w:r>
      <w:r w:rsidR="005E0F08" w:rsidRPr="00B96731">
        <w:rPr>
          <w:rStyle w:val="Hyperlink"/>
          <w:color w:val="auto"/>
          <w:u w:val="none"/>
        </w:rPr>
        <w:t xml:space="preserve">time management. </w:t>
      </w:r>
      <w:r w:rsidR="00DE29EE" w:rsidRPr="00B96731">
        <w:rPr>
          <w:rStyle w:val="Hyperlink"/>
          <w:color w:val="auto"/>
          <w:u w:val="none"/>
        </w:rPr>
        <w:t xml:space="preserve">Digital ubiquity </w:t>
      </w:r>
      <w:r w:rsidR="00A83084" w:rsidRPr="00B96731">
        <w:rPr>
          <w:rStyle w:val="Hyperlink"/>
          <w:color w:val="auto"/>
          <w:u w:val="none"/>
        </w:rPr>
        <w:t xml:space="preserve">has increased student’s addiction to social media, causing them to avoid work and engage in unproductive activities over the Internet. </w:t>
      </w:r>
      <w:r w:rsidR="000B3A0C" w:rsidRPr="00B96731">
        <w:rPr>
          <w:rStyle w:val="Hyperlink"/>
          <w:color w:val="auto"/>
          <w:u w:val="none"/>
        </w:rPr>
        <w:t xml:space="preserve">When research was carried out on 758 students in Mexico and Spain, the results revealed a problematic positive corelation between unnecessary Internet usage and procrastination </w:t>
      </w:r>
      <w:sdt>
        <w:sdtPr>
          <w:id w:val="-2017300937"/>
          <w:citation/>
        </w:sdtPr>
        <w:sdtEndPr/>
        <w:sdtContent>
          <w:r w:rsidR="000B3A0C" w:rsidRPr="00B96731">
            <w:fldChar w:fldCharType="begin"/>
          </w:r>
          <w:r w:rsidR="000B3A0C" w:rsidRPr="00B96731">
            <w:instrText xml:space="preserve"> CITATION Mal24 \l 2057 </w:instrText>
          </w:r>
          <w:r w:rsidR="000B3A0C" w:rsidRPr="00B96731">
            <w:fldChar w:fldCharType="separate"/>
          </w:r>
          <w:r w:rsidR="00E7432B" w:rsidRPr="00E7432B">
            <w:rPr>
              <w:noProof/>
            </w:rPr>
            <w:t>[20]</w:t>
          </w:r>
          <w:r w:rsidR="000B3A0C" w:rsidRPr="00B96731">
            <w:fldChar w:fldCharType="end"/>
          </w:r>
        </w:sdtContent>
      </w:sdt>
      <w:r w:rsidR="000B3A0C" w:rsidRPr="00B96731">
        <w:rPr>
          <w:rStyle w:val="Hyperlink"/>
          <w:color w:val="auto"/>
          <w:u w:val="none"/>
        </w:rPr>
        <w:t xml:space="preserve">. </w:t>
      </w:r>
    </w:p>
    <w:p w14:paraId="161A0B2A" w14:textId="5EF5A2F3" w:rsidR="00352834" w:rsidRPr="00B96731" w:rsidRDefault="0053203C" w:rsidP="00753C14">
      <w:pPr>
        <w:pStyle w:val="Text"/>
        <w:rPr>
          <w:rStyle w:val="Hyperlink"/>
          <w:color w:val="auto"/>
          <w:u w:val="none"/>
        </w:rPr>
      </w:pPr>
      <w:r w:rsidRPr="00B96731">
        <w:rPr>
          <w:rStyle w:val="Hyperlink"/>
          <w:color w:val="auto"/>
          <w:u w:val="none"/>
        </w:rPr>
        <w:t>L</w:t>
      </w:r>
      <w:r w:rsidR="00F703C7" w:rsidRPr="00B96731">
        <w:rPr>
          <w:rStyle w:val="Hyperlink"/>
          <w:color w:val="auto"/>
          <w:u w:val="none"/>
        </w:rPr>
        <w:t>ack of self-control</w:t>
      </w:r>
      <w:r w:rsidR="0021176F" w:rsidRPr="00B96731">
        <w:rPr>
          <w:rStyle w:val="Hyperlink"/>
          <w:color w:val="auto"/>
          <w:u w:val="none"/>
        </w:rPr>
        <w:t xml:space="preserve"> results in inefficient work prioritisation, reduced academic seriousness, increased </w:t>
      </w:r>
      <w:r w:rsidR="00F703C7" w:rsidRPr="00B96731">
        <w:rPr>
          <w:rStyle w:val="Hyperlink"/>
          <w:color w:val="auto"/>
          <w:u w:val="none"/>
        </w:rPr>
        <w:t>anxiety,</w:t>
      </w:r>
      <w:r w:rsidR="0021176F" w:rsidRPr="00B96731">
        <w:rPr>
          <w:rStyle w:val="Hyperlink"/>
          <w:color w:val="auto"/>
          <w:u w:val="none"/>
        </w:rPr>
        <w:t xml:space="preserve"> and poor performance. </w:t>
      </w:r>
      <w:r w:rsidR="00F703C7" w:rsidRPr="00B96731">
        <w:rPr>
          <w:rStyle w:val="Hyperlink"/>
          <w:color w:val="auto"/>
          <w:u w:val="none"/>
        </w:rPr>
        <w:t>With</w:t>
      </w:r>
      <w:r w:rsidR="0021176F" w:rsidRPr="00B96731">
        <w:rPr>
          <w:rStyle w:val="Hyperlink"/>
          <w:color w:val="auto"/>
          <w:u w:val="none"/>
        </w:rPr>
        <w:t xml:space="preserve"> insufficient time left for completing assignments, students tend to lose motivation due to the fear of failing</w:t>
      </w:r>
      <w:r w:rsidR="00F2648E" w:rsidRPr="00B96731">
        <w:rPr>
          <w:rStyle w:val="Hyperlink"/>
          <w:color w:val="auto"/>
          <w:u w:val="none"/>
        </w:rPr>
        <w:t xml:space="preserve"> which results in </w:t>
      </w:r>
      <w:r w:rsidR="00F2648E" w:rsidRPr="00B96731">
        <w:rPr>
          <w:rStyle w:val="Hyperlink"/>
          <w:color w:val="auto"/>
          <w:u w:val="none"/>
        </w:rPr>
        <w:lastRenderedPageBreak/>
        <w:t>depression</w:t>
      </w:r>
      <w:r w:rsidR="00F703C7" w:rsidRPr="00B96731">
        <w:rPr>
          <w:rStyle w:val="Hyperlink"/>
          <w:color w:val="auto"/>
          <w:u w:val="none"/>
        </w:rPr>
        <w:t>. They rationalise their poor performance by blaming their inadequate time management skills and lack of inter</w:t>
      </w:r>
      <w:r w:rsidR="00F2648E" w:rsidRPr="00B96731">
        <w:rPr>
          <w:rStyle w:val="Hyperlink"/>
          <w:color w:val="auto"/>
          <w:u w:val="none"/>
        </w:rPr>
        <w:t>est in the coursework</w:t>
      </w:r>
      <w:r w:rsidR="00F703C7" w:rsidRPr="00B96731">
        <w:rPr>
          <w:rStyle w:val="Hyperlink"/>
          <w:color w:val="auto"/>
          <w:u w:val="none"/>
        </w:rPr>
        <w:t xml:space="preserve"> </w:t>
      </w:r>
      <w:sdt>
        <w:sdtPr>
          <w:id w:val="-1298136281"/>
          <w:citation/>
        </w:sdtPr>
        <w:sdtEndPr/>
        <w:sdtContent>
          <w:r w:rsidR="00F703C7" w:rsidRPr="00B96731">
            <w:fldChar w:fldCharType="begin"/>
          </w:r>
          <w:r w:rsidR="00F703C7" w:rsidRPr="00B96731">
            <w:instrText xml:space="preserve"> CITATION Oll22 \l 2057 </w:instrText>
          </w:r>
          <w:r w:rsidR="00F703C7" w:rsidRPr="00B96731">
            <w:fldChar w:fldCharType="separate"/>
          </w:r>
          <w:r w:rsidR="00E7432B" w:rsidRPr="00E7432B">
            <w:rPr>
              <w:noProof/>
            </w:rPr>
            <w:t>[4]</w:t>
          </w:r>
          <w:r w:rsidR="00F703C7" w:rsidRPr="00B96731">
            <w:fldChar w:fldCharType="end"/>
          </w:r>
        </w:sdtContent>
      </w:sdt>
      <w:r w:rsidR="0021176F" w:rsidRPr="00B96731">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6446494E" w:rsidR="00244131" w:rsidRPr="00B96731" w:rsidRDefault="004931BD" w:rsidP="00753C14">
      <w:pPr>
        <w:pStyle w:val="Text"/>
      </w:pPr>
      <w:bookmarkStart w:id="50" w:name="_Hlk163436945"/>
      <w:r w:rsidRPr="00B96731">
        <w:t>Students struggle to dedicate undivided attention to academics due to procrastination</w:t>
      </w:r>
      <w:r w:rsidR="008607A9" w:rsidRPr="00B96731">
        <w:t>,</w:t>
      </w:r>
      <w:r w:rsidR="00244131" w:rsidRPr="00B96731">
        <w:t xml:space="preserve"> which constitutes 80-95</w:t>
      </w:r>
      <w:r w:rsidR="002854A1" w:rsidRPr="00B96731">
        <w:t>%</w:t>
      </w:r>
      <w:r w:rsidR="00244131" w:rsidRPr="00B96731">
        <w:t xml:space="preserve"> of work </w:t>
      </w:r>
      <w:r w:rsidR="008607A9" w:rsidRPr="00B96731">
        <w:t>issues</w:t>
      </w:r>
      <w:r w:rsidR="003107CB" w:rsidRPr="00B96731">
        <w:t xml:space="preserve"> such as unfinished </w:t>
      </w:r>
      <w:r w:rsidR="008607A9" w:rsidRPr="00B96731">
        <w:t>assignments</w:t>
      </w:r>
      <w:r w:rsidR="003107CB" w:rsidRPr="00B96731">
        <w:t xml:space="preserve"> and missed deadlines.</w:t>
      </w:r>
      <w:r w:rsidRPr="00B96731">
        <w:t xml:space="preserve"> </w:t>
      </w:r>
      <w:r w:rsidR="003107CB" w:rsidRPr="00B96731">
        <w:t>Since</w:t>
      </w:r>
      <w:r w:rsidRPr="00B96731">
        <w:t xml:space="preserve"> COVID-19, </w:t>
      </w:r>
      <w:r w:rsidR="008607A9" w:rsidRPr="00B96731">
        <w:t>online learning has led to a</w:t>
      </w:r>
      <w:r w:rsidRPr="00B96731">
        <w:t xml:space="preserve"> swift surge </w:t>
      </w:r>
      <w:r w:rsidR="00244131" w:rsidRPr="00B96731">
        <w:t xml:space="preserve">in </w:t>
      </w:r>
      <w:r w:rsidR="008607A9" w:rsidRPr="00B96731">
        <w:t>this trend</w:t>
      </w:r>
      <w:r w:rsidR="00244131" w:rsidRPr="00B96731">
        <w:t xml:space="preserve">. </w:t>
      </w:r>
      <w:r w:rsidR="00E3243C" w:rsidRPr="00B96731">
        <w:t>Researchers say that around</w:t>
      </w:r>
      <w:r w:rsidR="00244131" w:rsidRPr="00B96731">
        <w:t xml:space="preserve"> 70% of </w:t>
      </w:r>
      <w:r w:rsidR="00E3243C" w:rsidRPr="00B96731">
        <w:t xml:space="preserve">university </w:t>
      </w:r>
      <w:r w:rsidR="00244131" w:rsidRPr="00B96731">
        <w:t xml:space="preserve">students engage in moderate procrastination, while 14% </w:t>
      </w:r>
      <w:r w:rsidR="00632D01" w:rsidRPr="00B96731">
        <w:t>are</w:t>
      </w:r>
      <w:r w:rsidR="00244131" w:rsidRPr="00B96731">
        <w:t xml:space="preserve"> chronic procrastinat</w:t>
      </w:r>
      <w:r w:rsidR="00632D01" w:rsidRPr="00B96731">
        <w:t>ors</w:t>
      </w:r>
      <w:r w:rsidRPr="00B96731">
        <w:t xml:space="preserve">. </w:t>
      </w:r>
      <w:r w:rsidR="00B657DC" w:rsidRPr="00B96731">
        <w:t>Several</w:t>
      </w:r>
      <w:r w:rsidR="008607A9" w:rsidRPr="00B96731">
        <w:t xml:space="preserve"> </w:t>
      </w:r>
      <w:r w:rsidR="00B657DC" w:rsidRPr="00B96731">
        <w:t xml:space="preserve">studies </w:t>
      </w:r>
      <w:r w:rsidR="003735F7" w:rsidRPr="00B96731">
        <w:t>have identified the</w:t>
      </w:r>
      <w:r w:rsidR="00B657DC" w:rsidRPr="00B96731">
        <w:t xml:space="preserve"> co</w:t>
      </w:r>
      <w:r w:rsidR="00632D01" w:rsidRPr="00B96731">
        <w:t>r</w:t>
      </w:r>
      <w:r w:rsidR="00B657DC" w:rsidRPr="00B96731">
        <w:t>relation</w:t>
      </w:r>
      <w:r w:rsidR="00632D01" w:rsidRPr="00B96731">
        <w:t xml:space="preserve"> o</w:t>
      </w:r>
      <w:r w:rsidR="00B657DC" w:rsidRPr="00B96731">
        <w:t>f</w:t>
      </w:r>
      <w:r w:rsidR="00632D01" w:rsidRPr="00B96731">
        <w:t xml:space="preserve"> </w:t>
      </w:r>
      <w:r w:rsidR="00B657DC" w:rsidRPr="00B96731">
        <w:t xml:space="preserve">procrastination with time management, motivation, anxiety, and perfectionism. Procrastination, in return, causes poor </w:t>
      </w:r>
      <w:r w:rsidR="00D37415" w:rsidRPr="00B96731">
        <w:t xml:space="preserve">academic </w:t>
      </w:r>
      <w:r w:rsidR="00B657DC" w:rsidRPr="00B96731">
        <w:t xml:space="preserve">outcomes, heightened stress, fear of failure, and mental distress </w:t>
      </w:r>
      <w:sdt>
        <w:sdtPr>
          <w:id w:val="1155735029"/>
          <w:citation/>
        </w:sdtPr>
        <w:sdtEndPr/>
        <w:sdtContent>
          <w:r w:rsidR="00B657DC" w:rsidRPr="00B96731">
            <w:fldChar w:fldCharType="begin"/>
          </w:r>
          <w:r w:rsidR="00B657DC" w:rsidRPr="00B96731">
            <w:instrText xml:space="preserve"> CITATION Oll22 \l 2057 </w:instrText>
          </w:r>
          <w:r w:rsidR="00B657DC" w:rsidRPr="00B96731">
            <w:fldChar w:fldCharType="separate"/>
          </w:r>
          <w:r w:rsidR="00E7432B" w:rsidRPr="00E7432B">
            <w:rPr>
              <w:noProof/>
            </w:rPr>
            <w:t>[4]</w:t>
          </w:r>
          <w:r w:rsidR="00B657DC" w:rsidRPr="00B96731">
            <w:fldChar w:fldCharType="end"/>
          </w:r>
        </w:sdtContent>
      </w:sdt>
      <w:r w:rsidR="00B657DC" w:rsidRPr="00B96731">
        <w:t>.</w:t>
      </w:r>
    </w:p>
    <w:p w14:paraId="0DA72D53" w14:textId="29852D85" w:rsidR="007E6436" w:rsidRPr="00B96731" w:rsidRDefault="00CE7EC0" w:rsidP="00753C14">
      <w:pPr>
        <w:pStyle w:val="Text"/>
      </w:pPr>
      <w:sdt>
        <w:sdtPr>
          <w:id w:val="-1711566644"/>
          <w:citation/>
        </w:sdtPr>
        <w:sdtEndPr/>
        <w:sdtContent>
          <w:r w:rsidR="00C1498D" w:rsidRPr="00B96731">
            <w:fldChar w:fldCharType="begin"/>
          </w:r>
          <w:r w:rsidR="00C1498D" w:rsidRPr="00B96731">
            <w:instrText xml:space="preserve"> CITATION Pyc13 \l 2057 </w:instrText>
          </w:r>
          <w:r w:rsidR="00C1498D" w:rsidRPr="00B96731">
            <w:fldChar w:fldCharType="separate"/>
          </w:r>
          <w:r w:rsidR="00E7432B" w:rsidRPr="00E7432B">
            <w:rPr>
              <w:noProof/>
            </w:rPr>
            <w:t>[22]</w:t>
          </w:r>
          <w:r w:rsidR="00C1498D" w:rsidRPr="00B96731">
            <w:fldChar w:fldCharType="end"/>
          </w:r>
        </w:sdtContent>
      </w:sdt>
      <w:r w:rsidR="00C1498D" w:rsidRPr="00B96731">
        <w:t xml:space="preserve"> </w:t>
      </w:r>
      <w:r w:rsidR="004931BD" w:rsidRPr="00B96731">
        <w:t xml:space="preserve">defines procrastination as </w:t>
      </w:r>
      <w:r w:rsidR="00632D01" w:rsidRPr="00B96731">
        <w:t>the</w:t>
      </w:r>
      <w:r w:rsidR="004931BD" w:rsidRPr="00B96731">
        <w:t xml:space="preserve"> </w:t>
      </w:r>
      <w:r w:rsidR="00A00E3E" w:rsidRPr="00B96731">
        <w:t>unnecessary and</w:t>
      </w:r>
      <w:r w:rsidR="004931BD" w:rsidRPr="00B96731">
        <w:t xml:space="preserve"> voluntary delay of intended </w:t>
      </w:r>
      <w:r w:rsidR="00A90526" w:rsidRPr="00B96731">
        <w:t>actions</w:t>
      </w:r>
      <w:r w:rsidR="00632D01" w:rsidRPr="00B96731">
        <w:t>,</w:t>
      </w:r>
      <w:r w:rsidR="004931BD" w:rsidRPr="00B96731">
        <w:t xml:space="preserve"> </w:t>
      </w:r>
      <w:r w:rsidR="00A00E3E" w:rsidRPr="00B96731">
        <w:t>even when one is</w:t>
      </w:r>
      <w:r w:rsidR="004931BD" w:rsidRPr="00B96731">
        <w:t xml:space="preserve"> aware of the po</w:t>
      </w:r>
      <w:r w:rsidR="00A00E3E" w:rsidRPr="00B96731">
        <w:t>tential</w:t>
      </w:r>
      <w:r w:rsidR="004931BD" w:rsidRPr="00B96731">
        <w:t xml:space="preserve"> repercussions. </w:t>
      </w:r>
      <w:r w:rsidR="00A00E3E" w:rsidRPr="00B96731">
        <w:t xml:space="preserve">Similarly, </w:t>
      </w:r>
      <w:sdt>
        <w:sdtPr>
          <w:id w:val="-382103707"/>
          <w:citation/>
        </w:sdtPr>
        <w:sdtEndPr/>
        <w:sdtContent>
          <w:r w:rsidR="00A00E3E" w:rsidRPr="00B96731">
            <w:fldChar w:fldCharType="begin"/>
          </w:r>
          <w:r w:rsidR="00A00E3E" w:rsidRPr="00B96731">
            <w:instrText xml:space="preserve">CITATION Chi24 \n  \l 2057 </w:instrText>
          </w:r>
          <w:r w:rsidR="00A00E3E" w:rsidRPr="00B96731">
            <w:fldChar w:fldCharType="separate"/>
          </w:r>
          <w:r w:rsidR="00E7432B" w:rsidRPr="00E7432B">
            <w:rPr>
              <w:noProof/>
            </w:rPr>
            <w:t>[23]</w:t>
          </w:r>
          <w:r w:rsidR="00A00E3E" w:rsidRPr="00B96731">
            <w:fldChar w:fldCharType="end"/>
          </w:r>
        </w:sdtContent>
      </w:sdt>
      <w:r w:rsidR="00A00E3E" w:rsidRPr="00B96731">
        <w:t xml:space="preserve"> define it as a </w:t>
      </w:r>
      <w:r w:rsidR="00632D01" w:rsidRPr="00B96731">
        <w:t>habit</w:t>
      </w:r>
      <w:r w:rsidR="00A00E3E" w:rsidRPr="00B96731">
        <w:t xml:space="preserve"> of postponing tasks until </w:t>
      </w:r>
      <w:r w:rsidR="00632D01" w:rsidRPr="00B96731">
        <w:t>they</w:t>
      </w:r>
      <w:r w:rsidR="00A00E3E" w:rsidRPr="00B96731">
        <w:t xml:space="preserve"> become difficult to complete within the allotted </w:t>
      </w:r>
      <w:r w:rsidR="00A90526" w:rsidRPr="00B96731">
        <w:t>time span</w:t>
      </w:r>
      <w:r w:rsidR="001909F2" w:rsidRPr="00B96731">
        <w:t>.</w:t>
      </w:r>
      <w:r w:rsidR="00A00E3E" w:rsidRPr="00B96731">
        <w:t xml:space="preserve"> </w:t>
      </w:r>
      <w:sdt>
        <w:sdtPr>
          <w:id w:val="1047883582"/>
          <w:citation/>
        </w:sdtPr>
        <w:sdtEndPr/>
        <w:sdtContent>
          <w:r w:rsidR="00545076" w:rsidRPr="00B96731">
            <w:fldChar w:fldCharType="begin"/>
          </w:r>
          <w:r w:rsidR="00545076" w:rsidRPr="00B96731">
            <w:instrText xml:space="preserve"> CITATION Per08 \l 2057 </w:instrText>
          </w:r>
          <w:r w:rsidR="00545076" w:rsidRPr="00B96731">
            <w:fldChar w:fldCharType="separate"/>
          </w:r>
          <w:r w:rsidR="00E7432B" w:rsidRPr="00E7432B">
            <w:rPr>
              <w:noProof/>
            </w:rPr>
            <w:t>[24]</w:t>
          </w:r>
          <w:r w:rsidR="00545076" w:rsidRPr="00B96731">
            <w:fldChar w:fldCharType="end"/>
          </w:r>
        </w:sdtContent>
      </w:sdt>
      <w:r w:rsidR="002854A1" w:rsidRPr="00B96731">
        <w:t>,</w:t>
      </w:r>
      <w:r w:rsidR="00DC4D35" w:rsidRPr="00B96731">
        <w:t xml:space="preserve"> on the other hand</w:t>
      </w:r>
      <w:r w:rsidR="00632D01" w:rsidRPr="00B96731">
        <w:t>,</w:t>
      </w:r>
      <w:r w:rsidR="00DC4D35" w:rsidRPr="00B96731">
        <w:t xml:space="preserve"> differentiates procrastination from postponement by stating that </w:t>
      </w:r>
      <w:r w:rsidR="00632D01" w:rsidRPr="00B96731">
        <w:t xml:space="preserve">in </w:t>
      </w:r>
      <w:r w:rsidR="00DC4D35" w:rsidRPr="00B96731">
        <w:t>procrastination, there is no guarantee when the task will be performed</w:t>
      </w:r>
      <w:r w:rsidR="00632D01" w:rsidRPr="00B96731">
        <w:t xml:space="preserve"> and </w:t>
      </w:r>
      <w:r w:rsidR="009306D6" w:rsidRPr="00B96731">
        <w:t>could result in years of negligence</w:t>
      </w:r>
      <w:r w:rsidR="00DC4D35" w:rsidRPr="00B96731">
        <w:t>.</w:t>
      </w:r>
      <w:r w:rsidR="00A90526" w:rsidRPr="00B96731">
        <w:t xml:space="preserve"> </w:t>
      </w:r>
    </w:p>
    <w:p w14:paraId="11B97A34" w14:textId="5BA41E85" w:rsidR="00BC1418" w:rsidRPr="00B96731" w:rsidRDefault="00E40E66" w:rsidP="00753C14">
      <w:pPr>
        <w:pStyle w:val="Text"/>
      </w:pPr>
      <w:r w:rsidRPr="00B96731">
        <w:t>Procrastination</w:t>
      </w:r>
      <w:r w:rsidR="001D2B00" w:rsidRPr="00B96731">
        <w:t xml:space="preserve"> </w:t>
      </w:r>
      <w:r w:rsidR="00130CCC" w:rsidRPr="00B96731">
        <w:t>negatively impacts</w:t>
      </w:r>
      <w:r w:rsidR="001D2B00" w:rsidRPr="00B96731">
        <w:t xml:space="preserve"> </w:t>
      </w:r>
      <w:r w:rsidRPr="00B96731">
        <w:t>one’s</w:t>
      </w:r>
      <w:r w:rsidR="001D2B00" w:rsidRPr="00B96731">
        <w:t xml:space="preserve"> lifestyle. In </w:t>
      </w:r>
      <w:r w:rsidRPr="00B96731">
        <w:t xml:space="preserve">a </w:t>
      </w:r>
      <w:r w:rsidR="001D2B00" w:rsidRPr="00B96731">
        <w:t>Swed</w:t>
      </w:r>
      <w:r w:rsidRPr="00B96731">
        <w:t>ish study</w:t>
      </w:r>
      <w:r w:rsidR="00130CCC" w:rsidRPr="00B96731">
        <w:t xml:space="preserve"> </w:t>
      </w:r>
      <w:r w:rsidR="001D2B00" w:rsidRPr="00B96731">
        <w:t>of 732 students, 344 engage</w:t>
      </w:r>
      <w:r w:rsidRPr="00B96731">
        <w:t>d</w:t>
      </w:r>
      <w:r w:rsidR="001D2B00" w:rsidRPr="00B96731">
        <w:t xml:space="preserve"> in mild procrastination experiencing anxiety and depression. The </w:t>
      </w:r>
      <w:r w:rsidRPr="00B96731">
        <w:t>remaining</w:t>
      </w:r>
      <w:r w:rsidR="001D2B00" w:rsidRPr="00B96731">
        <w:t xml:space="preserve"> report</w:t>
      </w:r>
      <w:r w:rsidR="00BC1418" w:rsidRPr="00B96731">
        <w:t>ed</w:t>
      </w:r>
      <w:r w:rsidR="001D2B00" w:rsidRPr="00B96731">
        <w:t xml:space="preserve"> severe procrastination </w:t>
      </w:r>
      <w:r w:rsidR="00130CCC" w:rsidRPr="00B96731">
        <w:t>with</w:t>
      </w:r>
      <w:r w:rsidR="001D2B00" w:rsidRPr="00B96731">
        <w:t xml:space="preserve"> intense psychological symptoms </w:t>
      </w:r>
      <w:sdt>
        <w:sdtPr>
          <w:id w:val="-500969509"/>
          <w:citation/>
        </w:sdtPr>
        <w:sdtEndPr/>
        <w:sdtContent>
          <w:r w:rsidR="001D2B00" w:rsidRPr="00B96731">
            <w:fldChar w:fldCharType="begin"/>
          </w:r>
          <w:r w:rsidR="001D2B00" w:rsidRPr="00B96731">
            <w:instrText xml:space="preserve"> CITATION Mal24 \l 2057 </w:instrText>
          </w:r>
          <w:r w:rsidR="001D2B00" w:rsidRPr="00B96731">
            <w:fldChar w:fldCharType="separate"/>
          </w:r>
          <w:r w:rsidR="00E7432B" w:rsidRPr="00E7432B">
            <w:rPr>
              <w:noProof/>
            </w:rPr>
            <w:t>[20]</w:t>
          </w:r>
          <w:r w:rsidR="001D2B00" w:rsidRPr="00B96731">
            <w:fldChar w:fldCharType="end"/>
          </w:r>
        </w:sdtContent>
      </w:sdt>
      <w:r w:rsidR="001D2B00" w:rsidRPr="00B96731">
        <w:t>.</w:t>
      </w:r>
      <w:r w:rsidR="00BC1418" w:rsidRPr="00B96731">
        <w:t xml:space="preserve"> </w:t>
      </w:r>
      <w:r w:rsidRPr="00B96731">
        <w:t>This delay leads to feelings of incompleteness, guilt,</w:t>
      </w:r>
      <w:r w:rsidR="00C67F50" w:rsidRPr="00B96731">
        <w:t xml:space="preserve"> </w:t>
      </w:r>
      <w:r w:rsidRPr="00B96731">
        <w:t xml:space="preserve">and </w:t>
      </w:r>
      <w:r w:rsidR="00C67F50" w:rsidRPr="00B96731">
        <w:t>restlessness</w:t>
      </w:r>
      <w:r w:rsidRPr="00B96731">
        <w:t xml:space="preserve"> as the pending work keeps</w:t>
      </w:r>
      <w:r w:rsidR="001D20C4" w:rsidRPr="00B96731">
        <w:t xml:space="preserve"> </w:t>
      </w:r>
      <w:r w:rsidRPr="00B96731">
        <w:t xml:space="preserve">bothering them, disallowing them to </w:t>
      </w:r>
      <w:r w:rsidR="00D37415" w:rsidRPr="00B96731">
        <w:t>relax</w:t>
      </w:r>
      <w:r w:rsidR="005B4CAE" w:rsidRPr="00B96731">
        <w:t xml:space="preserve">. Moreover, when the deadline approaches, they regret </w:t>
      </w:r>
      <w:r w:rsidR="00C67F50" w:rsidRPr="00B96731">
        <w:t>delaying work and</w:t>
      </w:r>
      <w:r w:rsidR="005B4CAE" w:rsidRPr="00B96731">
        <w:t xml:space="preserve"> </w:t>
      </w:r>
      <w:r w:rsidR="00C67F50" w:rsidRPr="00B96731">
        <w:t>demonstrate</w:t>
      </w:r>
      <w:r w:rsidR="005B4CAE" w:rsidRPr="00B96731">
        <w:t xml:space="preserve"> intransitive </w:t>
      </w:r>
      <w:r w:rsidR="00C67F50" w:rsidRPr="00B96731">
        <w:t xml:space="preserve">preference for earlier dates </w:t>
      </w:r>
      <w:r w:rsidR="00130CCC" w:rsidRPr="00B96731">
        <w:t xml:space="preserve"> </w:t>
      </w:r>
      <w:sdt>
        <w:sdtPr>
          <w:id w:val="-381717187"/>
          <w:citation/>
        </w:sdtPr>
        <w:sdtEndPr/>
        <w:sdtContent>
          <w:r w:rsidRPr="00B96731">
            <w:fldChar w:fldCharType="begin"/>
          </w:r>
          <w:r w:rsidRPr="00B96731">
            <w:instrText xml:space="preserve"> CITATION Per08 \l 2057 </w:instrText>
          </w:r>
          <w:r w:rsidRPr="00B96731">
            <w:fldChar w:fldCharType="separate"/>
          </w:r>
          <w:r w:rsidR="00E7432B" w:rsidRPr="00E7432B">
            <w:rPr>
              <w:noProof/>
            </w:rPr>
            <w:t>[24]</w:t>
          </w:r>
          <w:r w:rsidRPr="00B96731">
            <w:fldChar w:fldCharType="end"/>
          </w:r>
        </w:sdtContent>
      </w:sdt>
      <w:r w:rsidRPr="00B96731">
        <w:t>.</w:t>
      </w:r>
    </w:p>
    <w:p w14:paraId="3F01377E" w14:textId="63B4ECFE" w:rsidR="00D10B5A" w:rsidRPr="00B96731" w:rsidRDefault="002A4003" w:rsidP="00753C14">
      <w:pPr>
        <w:pStyle w:val="Text"/>
      </w:pPr>
      <w:r w:rsidRPr="00B96731">
        <w:t xml:space="preserve">Procrastination </w:t>
      </w:r>
      <w:r w:rsidR="00BC1418" w:rsidRPr="00B96731">
        <w:t xml:space="preserve">can </w:t>
      </w:r>
      <w:r w:rsidR="00E3243C" w:rsidRPr="00B96731">
        <w:t>be caused from the</w:t>
      </w:r>
      <w:r w:rsidRPr="00B96731">
        <w:t xml:space="preserve"> following</w:t>
      </w:r>
      <w:r w:rsidR="00D10B5A" w:rsidRPr="00B96731">
        <w:t>:</w:t>
      </w:r>
    </w:p>
    <w:p w14:paraId="0B3B1FC8" w14:textId="579C35F0" w:rsidR="00404B1B" w:rsidRPr="00B96731" w:rsidRDefault="00D10B5A" w:rsidP="004D04B4">
      <w:pPr>
        <w:pStyle w:val="Text"/>
        <w:numPr>
          <w:ilvl w:val="0"/>
          <w:numId w:val="12"/>
        </w:numPr>
        <w:spacing w:before="0" w:after="0" w:line="276" w:lineRule="auto"/>
      </w:pPr>
      <w:r w:rsidRPr="00B96731">
        <w:rPr>
          <w:rStyle w:val="Hyperlink"/>
          <w:color w:val="auto"/>
          <w:u w:val="none"/>
        </w:rPr>
        <w:t>Temporal discounting:</w:t>
      </w:r>
      <w:r w:rsidR="00625D16" w:rsidRPr="00B96731">
        <w:rPr>
          <w:rStyle w:val="Hyperlink"/>
          <w:color w:val="auto"/>
          <w:u w:val="none"/>
        </w:rPr>
        <w:t xml:space="preserve"> </w:t>
      </w:r>
      <w:r w:rsidR="00693462" w:rsidRPr="00B96731">
        <w:rPr>
          <w:rStyle w:val="Hyperlink"/>
          <w:color w:val="auto"/>
          <w:u w:val="none"/>
        </w:rPr>
        <w:t>Temporal discounting means to</w:t>
      </w:r>
      <w:r w:rsidR="00625D16" w:rsidRPr="00B96731">
        <w:rPr>
          <w:rStyle w:val="Hyperlink"/>
          <w:color w:val="auto"/>
          <w:u w:val="none"/>
        </w:rPr>
        <w:t xml:space="preserve"> discount delayed future rewards for short-term rewards that are immediately available</w:t>
      </w:r>
      <w:r w:rsidR="00E3243C" w:rsidRPr="00B96731">
        <w:rPr>
          <w:rStyle w:val="Hyperlink"/>
          <w:color w:val="auto"/>
          <w:u w:val="none"/>
        </w:rPr>
        <w:t xml:space="preserve"> such as joy from social media</w:t>
      </w:r>
      <w:r w:rsidR="00693462" w:rsidRPr="00B96731">
        <w:rPr>
          <w:rStyle w:val="Hyperlink"/>
          <w:color w:val="auto"/>
          <w:u w:val="none"/>
        </w:rPr>
        <w:t xml:space="preserve"> </w:t>
      </w:r>
      <w:sdt>
        <w:sdtPr>
          <w:id w:val="-1231693387"/>
          <w:citation/>
        </w:sdtPr>
        <w:sdtEndPr/>
        <w:sdtContent>
          <w:r w:rsidR="00625D16" w:rsidRPr="00B96731">
            <w:fldChar w:fldCharType="begin"/>
          </w:r>
          <w:r w:rsidR="00625D16" w:rsidRPr="00B96731">
            <w:instrText xml:space="preserve"> CITATION Pyc13 \l 2057 </w:instrText>
          </w:r>
          <w:r w:rsidR="00625D16" w:rsidRPr="00B96731">
            <w:fldChar w:fldCharType="separate"/>
          </w:r>
          <w:r w:rsidR="00E7432B" w:rsidRPr="00E7432B">
            <w:rPr>
              <w:noProof/>
            </w:rPr>
            <w:t>[22]</w:t>
          </w:r>
          <w:r w:rsidR="00625D16" w:rsidRPr="00B96731">
            <w:fldChar w:fldCharType="end"/>
          </w:r>
        </w:sdtContent>
      </w:sdt>
      <w:r w:rsidR="00625D16" w:rsidRPr="00B96731">
        <w:rPr>
          <w:rStyle w:val="Hyperlink"/>
          <w:color w:val="auto"/>
          <w:u w:val="none"/>
        </w:rPr>
        <w:t xml:space="preserve">. </w:t>
      </w:r>
      <w:r w:rsidR="00693462" w:rsidRPr="00B96731">
        <w:rPr>
          <w:rStyle w:val="Hyperlink"/>
          <w:color w:val="auto"/>
          <w:u w:val="none"/>
        </w:rPr>
        <w:t xml:space="preserve">This leads </w:t>
      </w:r>
      <w:r w:rsidR="00625D16" w:rsidRPr="00B96731">
        <w:rPr>
          <w:rStyle w:val="Hyperlink"/>
          <w:color w:val="auto"/>
          <w:u w:val="none"/>
        </w:rPr>
        <w:t xml:space="preserve">students </w:t>
      </w:r>
      <w:r w:rsidR="00693462" w:rsidRPr="00B96731">
        <w:rPr>
          <w:rStyle w:val="Hyperlink"/>
          <w:color w:val="auto"/>
          <w:u w:val="none"/>
        </w:rPr>
        <w:t>to</w:t>
      </w:r>
      <w:r w:rsidR="00625D16" w:rsidRPr="00B96731">
        <w:rPr>
          <w:rStyle w:val="Hyperlink"/>
          <w:color w:val="auto"/>
          <w:u w:val="none"/>
        </w:rPr>
        <w:t xml:space="preserve"> procrastinate and delay studying for exams until the rewards, such as good marks, become immediate </w:t>
      </w:r>
      <w:sdt>
        <w:sdtPr>
          <w:id w:val="-1525241232"/>
          <w:citation/>
        </w:sdtPr>
        <w:sdtEndPr/>
        <w:sdtContent>
          <w:r w:rsidR="00625D16" w:rsidRPr="00B96731">
            <w:fldChar w:fldCharType="begin"/>
          </w:r>
          <w:r w:rsidR="00625D16" w:rsidRPr="00B96731">
            <w:instrText xml:space="preserve"> CITATION How06 \l 2057 </w:instrText>
          </w:r>
          <w:r w:rsidR="00625D16" w:rsidRPr="00B96731">
            <w:fldChar w:fldCharType="separate"/>
          </w:r>
          <w:r w:rsidR="00E7432B" w:rsidRPr="00E7432B">
            <w:rPr>
              <w:noProof/>
            </w:rPr>
            <w:t>[25]</w:t>
          </w:r>
          <w:r w:rsidR="00625D16" w:rsidRPr="00B96731">
            <w:fldChar w:fldCharType="end"/>
          </w:r>
        </w:sdtContent>
      </w:sdt>
      <w:r w:rsidR="00625D16" w:rsidRPr="00B96731">
        <w:rPr>
          <w:rStyle w:val="Hyperlink"/>
          <w:color w:val="auto"/>
          <w:u w:val="none"/>
        </w:rPr>
        <w:t xml:space="preserve">. </w:t>
      </w:r>
      <w:r w:rsidR="009B46C5" w:rsidRPr="00B96731">
        <w:rPr>
          <w:rStyle w:val="Hyperlink"/>
          <w:color w:val="auto"/>
          <w:u w:val="none"/>
        </w:rPr>
        <w:t>The delayed rewards are either linked to performance approach goals and performance</w:t>
      </w:r>
      <w:r w:rsidR="00625D16" w:rsidRPr="00B96731">
        <w:rPr>
          <w:rStyle w:val="Hyperlink"/>
          <w:color w:val="auto"/>
          <w:u w:val="none"/>
        </w:rPr>
        <w:t xml:space="preserve"> </w:t>
      </w:r>
      <w:r w:rsidR="009B46C5" w:rsidRPr="00B96731">
        <w:rPr>
          <w:rStyle w:val="Hyperlink"/>
          <w:color w:val="auto"/>
          <w:u w:val="none"/>
        </w:rPr>
        <w:t xml:space="preserve">avoidance goals. In the former, the student wants to outperform others so he/she starts preparing earlier, but </w:t>
      </w:r>
      <w:r w:rsidR="009B46C5" w:rsidRPr="00B96731">
        <w:t xml:space="preserve">in the latter the student wants to avoid failure so he/she starts preparing when the exams get closer </w:t>
      </w:r>
      <w:sdt>
        <w:sdtPr>
          <w:id w:val="-1435814187"/>
          <w:citation/>
        </w:sdtPr>
        <w:sdtEndPr/>
        <w:sdtContent>
          <w:r w:rsidR="009B46C5" w:rsidRPr="00B96731">
            <w:fldChar w:fldCharType="begin"/>
          </w:r>
          <w:r w:rsidR="009B46C5" w:rsidRPr="00B96731">
            <w:instrText xml:space="preserve"> CITATION Cap23 \l 2057 </w:instrText>
          </w:r>
          <w:r w:rsidR="009B46C5" w:rsidRPr="00B96731">
            <w:fldChar w:fldCharType="separate"/>
          </w:r>
          <w:r w:rsidR="00E7432B" w:rsidRPr="00E7432B">
            <w:rPr>
              <w:noProof/>
            </w:rPr>
            <w:t>[16]</w:t>
          </w:r>
          <w:r w:rsidR="009B46C5" w:rsidRPr="00B96731">
            <w:fldChar w:fldCharType="end"/>
          </w:r>
        </w:sdtContent>
      </w:sdt>
      <w:r w:rsidR="003D7787">
        <w:t>.</w:t>
      </w:r>
    </w:p>
    <w:p w14:paraId="2CBAA648" w14:textId="6C3348D9" w:rsidR="00D10B5A" w:rsidRPr="00B96731" w:rsidRDefault="002A4003" w:rsidP="004D04B4">
      <w:pPr>
        <w:pStyle w:val="Text"/>
        <w:numPr>
          <w:ilvl w:val="0"/>
          <w:numId w:val="12"/>
        </w:numPr>
        <w:spacing w:before="0" w:after="0" w:line="276" w:lineRule="auto"/>
      </w:pPr>
      <w:r w:rsidRPr="00B96731">
        <w:t xml:space="preserve">Longer deadlines: </w:t>
      </w:r>
      <w:r w:rsidR="00404B1B" w:rsidRPr="00B96731">
        <w:t>D</w:t>
      </w:r>
      <w:r w:rsidR="009B46C5" w:rsidRPr="00B96731">
        <w:t>eadlines</w:t>
      </w:r>
      <w:r w:rsidR="00404B1B" w:rsidRPr="00B96731">
        <w:t xml:space="preserve"> improve </w:t>
      </w:r>
      <w:r w:rsidR="009B46C5" w:rsidRPr="00B96731">
        <w:t xml:space="preserve">performance by </w:t>
      </w:r>
      <w:r w:rsidR="00693462" w:rsidRPr="00B96731">
        <w:t>mitigating</w:t>
      </w:r>
      <w:r w:rsidR="009B46C5" w:rsidRPr="00B96731">
        <w:t xml:space="preserve"> procrastination and allowing students more time to prepare for exams </w:t>
      </w:r>
      <w:r w:rsidR="00404B1B" w:rsidRPr="00B96731">
        <w:t>if they</w:t>
      </w:r>
      <w:r w:rsidR="009B46C5" w:rsidRPr="00B96731">
        <w:t xml:space="preserve"> complet</w:t>
      </w:r>
      <w:r w:rsidR="00404B1B" w:rsidRPr="00B96731">
        <w:t>e</w:t>
      </w:r>
      <w:r w:rsidR="009B46C5" w:rsidRPr="00B96731">
        <w:t xml:space="preserve"> assignments earlier </w:t>
      </w:r>
      <w:sdt>
        <w:sdtPr>
          <w:id w:val="-1903518241"/>
          <w:citation/>
        </w:sdtPr>
        <w:sdtEndPr/>
        <w:sdtContent>
          <w:r w:rsidR="009B46C5" w:rsidRPr="00B96731">
            <w:fldChar w:fldCharType="begin"/>
          </w:r>
          <w:r w:rsidR="009B46C5" w:rsidRPr="00B96731">
            <w:instrText xml:space="preserve"> CITATION Ost18 \l 2057 </w:instrText>
          </w:r>
          <w:r w:rsidR="009B46C5" w:rsidRPr="00B96731">
            <w:fldChar w:fldCharType="separate"/>
          </w:r>
          <w:r w:rsidR="00E7432B" w:rsidRPr="00E7432B">
            <w:rPr>
              <w:noProof/>
            </w:rPr>
            <w:t>[26]</w:t>
          </w:r>
          <w:r w:rsidR="009B46C5" w:rsidRPr="00B96731">
            <w:fldChar w:fldCharType="end"/>
          </w:r>
        </w:sdtContent>
      </w:sdt>
      <w:r w:rsidR="009B46C5" w:rsidRPr="00B96731">
        <w:t xml:space="preserve">. However, </w:t>
      </w:r>
      <w:r w:rsidR="00135DBF" w:rsidRPr="00B96731">
        <w:t>long</w:t>
      </w:r>
      <w:r w:rsidR="009B46C5" w:rsidRPr="00B96731">
        <w:t xml:space="preserve"> deadlines </w:t>
      </w:r>
      <w:r w:rsidR="00404B1B" w:rsidRPr="00B96731">
        <w:t>may</w:t>
      </w:r>
      <w:r w:rsidR="009B46C5" w:rsidRPr="00B96731">
        <w:t xml:space="preserve"> coincid</w:t>
      </w:r>
      <w:r w:rsidR="00404B1B" w:rsidRPr="00B96731">
        <w:t>e with other tasks</w:t>
      </w:r>
      <w:r w:rsidR="009B46C5" w:rsidRPr="00B96731">
        <w:t xml:space="preserve"> and </w:t>
      </w:r>
      <w:r w:rsidR="00404B1B" w:rsidRPr="00B96731">
        <w:t>get overlooked</w:t>
      </w:r>
      <w:r w:rsidR="009B46C5" w:rsidRPr="00B96731">
        <w:t>, leading to late submissions</w:t>
      </w:r>
      <w:r w:rsidR="00D37415" w:rsidRPr="00B96731">
        <w:t>. Also, many deadlines begin at the start of the semester, before the required course content is taught, making it impossible for students to begin the coursework</w:t>
      </w:r>
      <w:r w:rsidR="009B46C5" w:rsidRPr="00B96731">
        <w:t xml:space="preserve"> </w:t>
      </w:r>
      <w:sdt>
        <w:sdtPr>
          <w:id w:val="-993102252"/>
          <w:citation/>
        </w:sdtPr>
        <w:sdtEndPr/>
        <w:sdtContent>
          <w:r w:rsidR="009B46C5" w:rsidRPr="00B96731">
            <w:fldChar w:fldCharType="begin"/>
          </w:r>
          <w:r w:rsidR="009B46C5" w:rsidRPr="00B96731">
            <w:instrText xml:space="preserve"> CITATION Gre09 \l 2057 </w:instrText>
          </w:r>
          <w:r w:rsidR="009B46C5" w:rsidRPr="00B96731">
            <w:fldChar w:fldCharType="separate"/>
          </w:r>
          <w:r w:rsidR="00E7432B" w:rsidRPr="00E7432B">
            <w:rPr>
              <w:noProof/>
            </w:rPr>
            <w:t>[2]</w:t>
          </w:r>
          <w:r w:rsidR="009B46C5" w:rsidRPr="00B96731">
            <w:fldChar w:fldCharType="end"/>
          </w:r>
        </w:sdtContent>
      </w:sdt>
      <w:r w:rsidR="009B46C5" w:rsidRPr="00B96731">
        <w:t xml:space="preserve">. </w:t>
      </w:r>
      <w:r w:rsidR="00404B1B" w:rsidRPr="00B96731">
        <w:t>According to Parki</w:t>
      </w:r>
      <w:r w:rsidR="00B358CA" w:rsidRPr="00B96731">
        <w:t>n</w:t>
      </w:r>
      <w:r w:rsidR="00404B1B" w:rsidRPr="00B96731">
        <w:t xml:space="preserve">son’s Law, a mismatch between the task length and the time frame can result in unnecessary tasks. </w:t>
      </w:r>
      <w:r w:rsidR="00B358CA" w:rsidRPr="00B96731">
        <w:t>Extended deadlines</w:t>
      </w:r>
      <w:r w:rsidR="00404B1B" w:rsidRPr="00B96731">
        <w:t xml:space="preserve"> discourage</w:t>
      </w:r>
      <w:r w:rsidR="00B358CA" w:rsidRPr="00B96731">
        <w:t xml:space="preserve"> students</w:t>
      </w:r>
      <w:r w:rsidR="00404B1B" w:rsidRPr="00B96731">
        <w:t xml:space="preserve"> </w:t>
      </w:r>
      <w:r w:rsidR="00B358CA" w:rsidRPr="00B96731">
        <w:t>from</w:t>
      </w:r>
      <w:r w:rsidR="00404B1B" w:rsidRPr="00B96731">
        <w:t xml:space="preserve"> complet</w:t>
      </w:r>
      <w:r w:rsidR="00B358CA" w:rsidRPr="00B96731">
        <w:t>ing</w:t>
      </w:r>
      <w:r w:rsidR="00404B1B" w:rsidRPr="00B96731">
        <w:t xml:space="preserve"> coursework early</w:t>
      </w:r>
      <w:r w:rsidR="00B358CA" w:rsidRPr="00B96731">
        <w:t xml:space="preserve">, welcoming </w:t>
      </w:r>
      <w:r w:rsidR="00404B1B" w:rsidRPr="00B96731">
        <w:t>procrastinat</w:t>
      </w:r>
      <w:r w:rsidR="00B358CA" w:rsidRPr="00B96731">
        <w:t>ion</w:t>
      </w:r>
      <w:r w:rsidR="00404B1B" w:rsidRPr="00B96731">
        <w:t xml:space="preserve">. If the deadline aligns with </w:t>
      </w:r>
      <w:r w:rsidR="00B358CA" w:rsidRPr="00B96731">
        <w:t>the task</w:t>
      </w:r>
      <w:r w:rsidR="00404B1B" w:rsidRPr="00B96731">
        <w:t xml:space="preserve"> complet</w:t>
      </w:r>
      <w:r w:rsidR="00B358CA" w:rsidRPr="00B96731">
        <w:t>ion</w:t>
      </w:r>
      <w:r w:rsidR="00404B1B" w:rsidRPr="00B96731">
        <w:t xml:space="preserve"> </w:t>
      </w:r>
      <w:r w:rsidR="00B358CA" w:rsidRPr="00B96731">
        <w:t>time</w:t>
      </w:r>
      <w:r w:rsidR="00404B1B" w:rsidRPr="00B96731">
        <w:t xml:space="preserve">, the job can get completed earlier </w:t>
      </w:r>
      <w:sdt>
        <w:sdtPr>
          <w:id w:val="325094579"/>
          <w:citation/>
        </w:sdtPr>
        <w:sdtEndPr/>
        <w:sdtContent>
          <w:r w:rsidR="00404B1B" w:rsidRPr="00B96731">
            <w:fldChar w:fldCharType="begin"/>
          </w:r>
          <w:r w:rsidR="00404B1B" w:rsidRPr="00B96731">
            <w:instrText xml:space="preserve"> CITATION Oll22 \l 2057 </w:instrText>
          </w:r>
          <w:r w:rsidR="00404B1B" w:rsidRPr="00B96731">
            <w:fldChar w:fldCharType="separate"/>
          </w:r>
          <w:r w:rsidR="00E7432B" w:rsidRPr="00E7432B">
            <w:rPr>
              <w:noProof/>
            </w:rPr>
            <w:t>[4]</w:t>
          </w:r>
          <w:r w:rsidR="00404B1B" w:rsidRPr="00B96731">
            <w:fldChar w:fldCharType="end"/>
          </w:r>
        </w:sdtContent>
      </w:sdt>
      <w:r w:rsidR="003D7787">
        <w:t>.</w:t>
      </w:r>
    </w:p>
    <w:p w14:paraId="0F89D2E7" w14:textId="58064040" w:rsidR="00D10B5A" w:rsidRPr="00B96731" w:rsidRDefault="007E6436" w:rsidP="004D04B4">
      <w:pPr>
        <w:pStyle w:val="Text"/>
        <w:numPr>
          <w:ilvl w:val="0"/>
          <w:numId w:val="12"/>
        </w:numPr>
        <w:spacing w:before="0" w:after="0" w:line="276" w:lineRule="auto"/>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514D31" w:rsidRPr="00B96731">
        <w:rPr>
          <w:rStyle w:val="Hyperlink"/>
          <w:color w:val="auto"/>
          <w:u w:val="none"/>
        </w:rPr>
        <w:t>Ineffective time management</w:t>
      </w:r>
      <w:r w:rsidR="00A80E1A" w:rsidRPr="00B96731">
        <w:rPr>
          <w:rStyle w:val="Hyperlink"/>
          <w:color w:val="auto"/>
          <w:u w:val="none"/>
        </w:rPr>
        <w:t xml:space="preserve"> leads to poor self-control</w:t>
      </w:r>
      <w:r w:rsidR="007F5532" w:rsidRPr="00B96731">
        <w:rPr>
          <w:rStyle w:val="Hyperlink"/>
          <w:color w:val="auto"/>
          <w:u w:val="none"/>
        </w:rPr>
        <w:t xml:space="preserve"> and academic performance</w:t>
      </w:r>
      <w:r w:rsidR="00A80E1A" w:rsidRPr="00B96731">
        <w:rPr>
          <w:rStyle w:val="Hyperlink"/>
          <w:color w:val="auto"/>
          <w:u w:val="none"/>
        </w:rPr>
        <w:t xml:space="preserve">. Students </w:t>
      </w:r>
      <w:r w:rsidR="007F5532" w:rsidRPr="00B96731">
        <w:rPr>
          <w:rStyle w:val="Hyperlink"/>
          <w:color w:val="auto"/>
          <w:u w:val="none"/>
        </w:rPr>
        <w:t>spend</w:t>
      </w:r>
      <w:r w:rsidR="00A80E1A" w:rsidRPr="00B96731">
        <w:rPr>
          <w:rStyle w:val="Hyperlink"/>
          <w:color w:val="auto"/>
          <w:u w:val="none"/>
        </w:rPr>
        <w:t xml:space="preserve"> time</w:t>
      </w:r>
      <w:r w:rsidR="007F5532" w:rsidRPr="00B96731">
        <w:rPr>
          <w:rStyle w:val="Hyperlink"/>
          <w:color w:val="auto"/>
          <w:u w:val="none"/>
        </w:rPr>
        <w:t xml:space="preserve"> </w:t>
      </w:r>
      <w:r w:rsidR="00A80E1A" w:rsidRPr="00B96731">
        <w:rPr>
          <w:rStyle w:val="Hyperlink"/>
          <w:color w:val="auto"/>
          <w:u w:val="none"/>
        </w:rPr>
        <w:t xml:space="preserve">engaging in leisure activities </w:t>
      </w:r>
      <w:r w:rsidR="00514D31" w:rsidRPr="00B96731">
        <w:rPr>
          <w:rStyle w:val="Hyperlink"/>
          <w:color w:val="auto"/>
          <w:u w:val="none"/>
        </w:rPr>
        <w:t>for temporary relaxation or</w:t>
      </w:r>
      <w:r w:rsidR="007F5532" w:rsidRPr="00B96731">
        <w:rPr>
          <w:rStyle w:val="Hyperlink"/>
          <w:color w:val="auto"/>
          <w:u w:val="none"/>
        </w:rPr>
        <w:t xml:space="preserve"> prioritise </w:t>
      </w:r>
      <w:r w:rsidR="00A80E1A" w:rsidRPr="00B96731">
        <w:rPr>
          <w:rStyle w:val="Hyperlink"/>
          <w:color w:val="auto"/>
          <w:u w:val="none"/>
        </w:rPr>
        <w:t>other responsibilities</w:t>
      </w:r>
      <w:r w:rsidR="00514D31" w:rsidRPr="00B96731">
        <w:rPr>
          <w:rStyle w:val="Hyperlink"/>
          <w:color w:val="auto"/>
          <w:u w:val="none"/>
        </w:rPr>
        <w:t xml:space="preserve"> </w:t>
      </w:r>
      <w:sdt>
        <w:sdtPr>
          <w:id w:val="-1439907847"/>
          <w:citation/>
        </w:sdtPr>
        <w:sdtEndPr/>
        <w:sdtContent>
          <w:r w:rsidR="00A80E1A" w:rsidRPr="00B96731">
            <w:fldChar w:fldCharType="begin"/>
          </w:r>
          <w:r w:rsidR="00A80E1A" w:rsidRPr="00B96731">
            <w:instrText xml:space="preserve"> CITATION Oll22 \l 2057 </w:instrText>
          </w:r>
          <w:r w:rsidR="00A80E1A" w:rsidRPr="00B96731">
            <w:fldChar w:fldCharType="separate"/>
          </w:r>
          <w:r w:rsidR="00E7432B" w:rsidRPr="00E7432B">
            <w:rPr>
              <w:noProof/>
            </w:rPr>
            <w:t>[4]</w:t>
          </w:r>
          <w:r w:rsidR="00A80E1A" w:rsidRPr="00B96731">
            <w:fldChar w:fldCharType="end"/>
          </w:r>
        </w:sdtContent>
      </w:sdt>
      <w:r w:rsidR="00A80E1A" w:rsidRPr="00B96731">
        <w:rPr>
          <w:rStyle w:val="Hyperlink"/>
          <w:color w:val="auto"/>
          <w:u w:val="none"/>
        </w:rPr>
        <w:t xml:space="preserve">. </w:t>
      </w:r>
      <w:r w:rsidR="007F5532" w:rsidRPr="00B96731">
        <w:rPr>
          <w:rStyle w:val="Hyperlink"/>
          <w:color w:val="auto"/>
          <w:u w:val="none"/>
        </w:rPr>
        <w:t xml:space="preserve">As a result, they </w:t>
      </w:r>
      <w:r w:rsidR="00175D98" w:rsidRPr="00B96731">
        <w:rPr>
          <w:rStyle w:val="Hyperlink"/>
          <w:color w:val="auto"/>
          <w:u w:val="none"/>
        </w:rPr>
        <w:t xml:space="preserve">stressfully </w:t>
      </w:r>
      <w:r w:rsidR="007F5532" w:rsidRPr="00B96731">
        <w:rPr>
          <w:rStyle w:val="Hyperlink"/>
          <w:color w:val="auto"/>
          <w:u w:val="none"/>
        </w:rPr>
        <w:t>begin coursework closer</w:t>
      </w:r>
      <w:r w:rsidR="00514D31" w:rsidRPr="00B96731">
        <w:rPr>
          <w:rStyle w:val="Hyperlink"/>
          <w:color w:val="auto"/>
          <w:u w:val="none"/>
        </w:rPr>
        <w:t xml:space="preserve"> to deadlines</w:t>
      </w:r>
      <w:r w:rsidR="007F5532" w:rsidRPr="00B96731">
        <w:rPr>
          <w:rStyle w:val="Hyperlink"/>
          <w:color w:val="auto"/>
          <w:u w:val="none"/>
        </w:rPr>
        <w:t xml:space="preserve">, </w:t>
      </w:r>
      <w:r w:rsidR="00514D31" w:rsidRPr="00B96731">
        <w:rPr>
          <w:rStyle w:val="Hyperlink"/>
          <w:color w:val="auto"/>
          <w:u w:val="none"/>
        </w:rPr>
        <w:t>causing</w:t>
      </w:r>
      <w:r w:rsidR="007F5532" w:rsidRPr="00B96731">
        <w:rPr>
          <w:rStyle w:val="Hyperlink"/>
          <w:color w:val="auto"/>
          <w:u w:val="none"/>
        </w:rPr>
        <w:t xml:space="preserve"> them to panic and </w:t>
      </w:r>
      <w:r w:rsidR="00514D31" w:rsidRPr="00B96731">
        <w:rPr>
          <w:rStyle w:val="Hyperlink"/>
          <w:color w:val="auto"/>
          <w:u w:val="none"/>
        </w:rPr>
        <w:t>resort to</w:t>
      </w:r>
      <w:r w:rsidR="007F5532" w:rsidRPr="00B96731">
        <w:rPr>
          <w:rStyle w:val="Hyperlink"/>
          <w:color w:val="auto"/>
          <w:u w:val="none"/>
        </w:rPr>
        <w:t xml:space="preserve"> ineffective strategies such as plagiarism</w:t>
      </w:r>
      <w:r w:rsidR="00E52CA3" w:rsidRPr="00B96731">
        <w:rPr>
          <w:rStyle w:val="Hyperlink"/>
          <w:color w:val="auto"/>
          <w:u w:val="none"/>
        </w:rPr>
        <w:t xml:space="preserve"> and collusion</w:t>
      </w:r>
      <w:r w:rsidR="00514D31" w:rsidRPr="00B96731">
        <w:rPr>
          <w:rStyle w:val="Hyperlink"/>
          <w:color w:val="auto"/>
          <w:u w:val="none"/>
        </w:rPr>
        <w:t xml:space="preserve"> </w:t>
      </w:r>
      <w:sdt>
        <w:sdtPr>
          <w:id w:val="154581583"/>
          <w:citation/>
        </w:sdtPr>
        <w:sdtEndPr/>
        <w:sdtContent>
          <w:r w:rsidR="007F5532" w:rsidRPr="00B96731">
            <w:fldChar w:fldCharType="begin"/>
          </w:r>
          <w:r w:rsidR="007F5532" w:rsidRPr="00B96731">
            <w:instrText xml:space="preserve"> CITATION Cas22 \l 2057 </w:instrText>
          </w:r>
          <w:r w:rsidR="007F5532" w:rsidRPr="00B96731">
            <w:fldChar w:fldCharType="separate"/>
          </w:r>
          <w:r w:rsidR="00E7432B" w:rsidRPr="00E7432B">
            <w:rPr>
              <w:noProof/>
            </w:rPr>
            <w:t>[18]</w:t>
          </w:r>
          <w:r w:rsidR="007F5532" w:rsidRPr="00B96731">
            <w:fldChar w:fldCharType="end"/>
          </w:r>
        </w:sdtContent>
      </w:sdt>
      <w:r w:rsidR="003D7787">
        <w:t>.</w:t>
      </w:r>
    </w:p>
    <w:p w14:paraId="4CE3372E" w14:textId="1C0CE399" w:rsidR="00B358CA" w:rsidRPr="00B96731" w:rsidRDefault="00175D98" w:rsidP="004D04B4">
      <w:pPr>
        <w:pStyle w:val="Text"/>
        <w:numPr>
          <w:ilvl w:val="0"/>
          <w:numId w:val="12"/>
        </w:numPr>
        <w:spacing w:before="0" w:after="0" w:line="276" w:lineRule="auto"/>
      </w:pPr>
      <w:r w:rsidRPr="00B96731">
        <w:t>Self-regulation failure:</w:t>
      </w:r>
      <w:r w:rsidR="007B1CFC" w:rsidRPr="00B96731">
        <w:t xml:space="preserve"> </w:t>
      </w:r>
      <w:r w:rsidR="00F05EF1" w:rsidRPr="00B96731">
        <w:t xml:space="preserve">With computer technologies, students </w:t>
      </w:r>
      <w:r w:rsidR="00561DAB" w:rsidRPr="00B96731">
        <w:t>can easily</w:t>
      </w:r>
      <w:r w:rsidR="00F05EF1" w:rsidRPr="00B96731">
        <w:t xml:space="preserve"> waste time in unanticipated </w:t>
      </w:r>
      <w:r w:rsidR="00561DAB" w:rsidRPr="00B96731">
        <w:t>and</w:t>
      </w:r>
      <w:r w:rsidR="00F05EF1" w:rsidRPr="00B96731">
        <w:t xml:space="preserve"> un</w:t>
      </w:r>
      <w:r w:rsidR="00BA5080" w:rsidRPr="00B96731">
        <w:t>desirable</w:t>
      </w:r>
      <w:r w:rsidR="00561DAB" w:rsidRPr="00B96731">
        <w:t xml:space="preserve"> ways</w:t>
      </w:r>
      <w:r w:rsidR="00F05EF1" w:rsidRPr="00B96731">
        <w:t xml:space="preserve">. 47% of students procrastinate online </w:t>
      </w:r>
      <w:r w:rsidR="005379F4" w:rsidRPr="00B96731">
        <w:t>due to their</w:t>
      </w:r>
      <w:r w:rsidR="00F05EF1" w:rsidRPr="00B96731">
        <w:t xml:space="preserve"> </w:t>
      </w:r>
      <w:r w:rsidR="005379F4" w:rsidRPr="00B96731">
        <w:t>inability</w:t>
      </w:r>
      <w:r w:rsidR="00F05EF1" w:rsidRPr="00B96731">
        <w:t xml:space="preserve"> to self-regulate. </w:t>
      </w:r>
      <w:r w:rsidR="00561DAB" w:rsidRPr="00B96731">
        <w:t>They</w:t>
      </w:r>
      <w:r w:rsidR="00F05EF1" w:rsidRPr="00B96731">
        <w:t xml:space="preserve"> </w:t>
      </w:r>
      <w:r w:rsidR="005379F4" w:rsidRPr="00B96731">
        <w:t>search for</w:t>
      </w:r>
      <w:r w:rsidR="00F05EF1" w:rsidRPr="00B96731">
        <w:t xml:space="preserve"> short-term rewards </w:t>
      </w:r>
      <w:r w:rsidR="00561DAB" w:rsidRPr="00B96731">
        <w:t>for instant mood repair</w:t>
      </w:r>
      <w:r w:rsidR="005379F4" w:rsidRPr="00B96731">
        <w:t xml:space="preserve"> and</w:t>
      </w:r>
      <w:r w:rsidR="00F05EF1" w:rsidRPr="00B96731">
        <w:t xml:space="preserve"> </w:t>
      </w:r>
      <w:r w:rsidR="00561DAB" w:rsidRPr="00B96731">
        <w:t>neglec</w:t>
      </w:r>
      <w:r w:rsidR="005379F4" w:rsidRPr="00B96731">
        <w:t>t</w:t>
      </w:r>
      <w:r w:rsidR="00F05EF1" w:rsidRPr="00B96731">
        <w:t xml:space="preserve"> </w:t>
      </w:r>
      <w:r w:rsidR="005379F4" w:rsidRPr="00B96731">
        <w:t xml:space="preserve">important </w:t>
      </w:r>
      <w:r w:rsidR="00F05EF1" w:rsidRPr="00B96731">
        <w:t xml:space="preserve">tasks. Self-regulation </w:t>
      </w:r>
      <w:r w:rsidR="00561DAB" w:rsidRPr="00B96731">
        <w:t>means to understand one’s behaviour to achieve goals</w:t>
      </w:r>
      <w:r w:rsidR="005379F4" w:rsidRPr="00B96731">
        <w:t xml:space="preserve"> and emotional intelligence </w:t>
      </w:r>
      <w:r w:rsidR="00BA5080" w:rsidRPr="00B96731">
        <w:t>means</w:t>
      </w:r>
      <w:r w:rsidR="005379F4" w:rsidRPr="00B96731">
        <w:t xml:space="preserve"> to control emotions to guide behaviour</w:t>
      </w:r>
      <w:r w:rsidR="00561DAB" w:rsidRPr="00B96731">
        <w:t>. When students</w:t>
      </w:r>
      <w:r w:rsidR="005379F4" w:rsidRPr="00B96731">
        <w:t xml:space="preserve"> fail to act upon their intentions, </w:t>
      </w:r>
      <w:r w:rsidR="00561DAB" w:rsidRPr="00B96731">
        <w:t xml:space="preserve">cognitive dissonance </w:t>
      </w:r>
      <w:r w:rsidR="005379F4" w:rsidRPr="00B96731">
        <w:t xml:space="preserve">develops due to </w:t>
      </w:r>
      <w:r w:rsidR="00BA5080" w:rsidRPr="00B96731">
        <w:t>conflicting</w:t>
      </w:r>
      <w:r w:rsidR="005379F4" w:rsidRPr="00B96731">
        <w:t xml:space="preserve"> beliefs. This </w:t>
      </w:r>
      <w:r w:rsidR="00561DAB" w:rsidRPr="00B96731">
        <w:t xml:space="preserve">leads to procrastination and is linked </w:t>
      </w:r>
      <w:r w:rsidR="00BA5080" w:rsidRPr="00B96731">
        <w:t>to</w:t>
      </w:r>
      <w:r w:rsidR="00561DAB" w:rsidRPr="00B96731">
        <w:t xml:space="preserve"> emotional intelligence</w:t>
      </w:r>
      <w:r w:rsidR="00BA5080" w:rsidRPr="00B96731">
        <w:t xml:space="preserve"> which </w:t>
      </w:r>
      <w:r w:rsidR="005379F4" w:rsidRPr="00B96731">
        <w:t>is directly proportional to</w:t>
      </w:r>
      <w:r w:rsidR="00561DAB" w:rsidRPr="00B96731">
        <w:t xml:space="preserve"> self-control and self-regulation. </w:t>
      </w:r>
      <w:r w:rsidR="005379F4" w:rsidRPr="00B96731">
        <w:t>Moreover</w:t>
      </w:r>
      <w:r w:rsidR="00561DAB" w:rsidRPr="00B96731">
        <w:t xml:space="preserve">, when students lack external help and guidance </w:t>
      </w:r>
      <w:r w:rsidR="005379F4" w:rsidRPr="00B96731">
        <w:t xml:space="preserve">in </w:t>
      </w:r>
      <w:r w:rsidR="00561DAB" w:rsidRPr="00B96731">
        <w:t xml:space="preserve">coursework, they fail to self-regulate </w:t>
      </w:r>
      <w:bookmarkStart w:id="51" w:name="_Hlk163005154"/>
      <w:sdt>
        <w:sdtPr>
          <w:id w:val="128908147"/>
          <w:citation/>
        </w:sdtPr>
        <w:sdtEndPr/>
        <w:sdtContent>
          <w:r w:rsidR="00BA5080" w:rsidRPr="00B96731">
            <w:fldChar w:fldCharType="begin"/>
          </w:r>
          <w:r w:rsidR="00BA5080" w:rsidRPr="00B96731">
            <w:instrText xml:space="preserve"> CITATION Pyc13 \l 2057 </w:instrText>
          </w:r>
          <w:r w:rsidR="00BA5080" w:rsidRPr="00B96731">
            <w:fldChar w:fldCharType="separate"/>
          </w:r>
          <w:r w:rsidR="00E7432B" w:rsidRPr="00E7432B">
            <w:rPr>
              <w:noProof/>
            </w:rPr>
            <w:t>[22]</w:t>
          </w:r>
          <w:r w:rsidR="00BA5080" w:rsidRPr="00B96731">
            <w:fldChar w:fldCharType="end"/>
          </w:r>
        </w:sdtContent>
      </w:sdt>
      <w:bookmarkEnd w:id="51"/>
      <w:r w:rsidR="003D7787">
        <w:t>.</w:t>
      </w:r>
    </w:p>
    <w:p w14:paraId="5D714F92" w14:textId="45743C9F" w:rsidR="005B4CAE" w:rsidRPr="00B96731" w:rsidRDefault="005B4CAE" w:rsidP="004D04B4">
      <w:pPr>
        <w:pStyle w:val="Text"/>
        <w:numPr>
          <w:ilvl w:val="0"/>
          <w:numId w:val="12"/>
        </w:numPr>
        <w:spacing w:before="0" w:after="0" w:line="276" w:lineRule="auto"/>
      </w:pPr>
      <w:r w:rsidRPr="00B96731">
        <w:t>Lack of motivation:</w:t>
      </w:r>
      <w:r w:rsidR="001E2644" w:rsidRPr="00B96731">
        <w:t xml:space="preserve"> High motivation encourages students to set </w:t>
      </w:r>
      <w:r w:rsidR="008B1269" w:rsidRPr="00B96731">
        <w:t>realistic</w:t>
      </w:r>
      <w:r w:rsidR="001E2644" w:rsidRPr="00B96731">
        <w:t xml:space="preserve"> timeframes </w:t>
      </w:r>
      <w:r w:rsidR="008B1269" w:rsidRPr="00B96731">
        <w:t>for</w:t>
      </w:r>
      <w:r w:rsidR="001E2644" w:rsidRPr="00B96731">
        <w:t xml:space="preserve"> achiev</w:t>
      </w:r>
      <w:r w:rsidR="008B1269" w:rsidRPr="00B96731">
        <w:t>ing their</w:t>
      </w:r>
      <w:r w:rsidR="001E2644" w:rsidRPr="00B96731">
        <w:t xml:space="preserve"> goals. </w:t>
      </w:r>
      <w:r w:rsidR="008B1269" w:rsidRPr="00B96731">
        <w:t>However, w</w:t>
      </w:r>
      <w:r w:rsidR="001E2644" w:rsidRPr="00B96731">
        <w:t xml:space="preserve">hen students </w:t>
      </w:r>
      <w:r w:rsidR="008B1269" w:rsidRPr="00B96731">
        <w:t>experience</w:t>
      </w:r>
      <w:r w:rsidR="001E2644" w:rsidRPr="00B96731">
        <w:t xml:space="preserve"> low self-esteem, fear of failure, or self-distrust, they showcase poor organisational skills and </w:t>
      </w:r>
      <w:r w:rsidR="008B1269" w:rsidRPr="00B96731">
        <w:t>feel</w:t>
      </w:r>
      <w:r w:rsidR="001E2644" w:rsidRPr="00B96731">
        <w:t xml:space="preserve"> </w:t>
      </w:r>
      <w:r w:rsidR="008B1269" w:rsidRPr="00B96731">
        <w:t>un</w:t>
      </w:r>
      <w:r w:rsidR="001E2644" w:rsidRPr="00B96731">
        <w:t xml:space="preserve">prepared </w:t>
      </w:r>
      <w:r w:rsidR="00E52CA3" w:rsidRPr="00B96731">
        <w:t>for the</w:t>
      </w:r>
      <w:r w:rsidR="001E2644" w:rsidRPr="00B96731">
        <w:t xml:space="preserve"> class. </w:t>
      </w:r>
      <w:r w:rsidR="008B1269" w:rsidRPr="00B96731">
        <w:t>This lack of</w:t>
      </w:r>
      <w:r w:rsidR="001E2644" w:rsidRPr="00B96731">
        <w:t xml:space="preserve"> self-efficacy </w:t>
      </w:r>
      <w:r w:rsidR="008B1269" w:rsidRPr="00B96731">
        <w:t>increases stress</w:t>
      </w:r>
      <w:r w:rsidR="00A95ABC" w:rsidRPr="00B96731">
        <w:t>, causing students to question their ability to complete task</w:t>
      </w:r>
      <w:r w:rsidR="00A95ADD" w:rsidRPr="00B96731">
        <w:t>s</w:t>
      </w:r>
      <w:r w:rsidR="00A95ABC" w:rsidRPr="00B96731">
        <w:t xml:space="preserve"> and avoid attempting </w:t>
      </w:r>
      <w:r w:rsidR="00A95ADD" w:rsidRPr="00B96731">
        <w:t>them</w:t>
      </w:r>
      <w:r w:rsidR="00A95ABC" w:rsidRPr="00B96731">
        <w:t xml:space="preserve">. In an online setting, motivation </w:t>
      </w:r>
      <w:r w:rsidR="00A95ADD" w:rsidRPr="00B96731">
        <w:t xml:space="preserve">may </w:t>
      </w:r>
      <w:r w:rsidR="00A95ABC" w:rsidRPr="00B96731">
        <w:t>decrease further because students do</w:t>
      </w:r>
      <w:r w:rsidR="00A95ADD" w:rsidRPr="00B96731">
        <w:t xml:space="preserve"> not</w:t>
      </w:r>
      <w:r w:rsidR="00A95ABC" w:rsidRPr="00B96731">
        <w:t xml:space="preserve"> face peer pressure and are expected to initiate tasks themselves. Thus, they end up procrastinating </w:t>
      </w:r>
      <w:sdt>
        <w:sdtPr>
          <w:id w:val="1865096408"/>
          <w:citation/>
        </w:sdtPr>
        <w:sdtEndPr/>
        <w:sdtContent>
          <w:r w:rsidR="00A95ABC" w:rsidRPr="00B96731">
            <w:fldChar w:fldCharType="begin"/>
          </w:r>
          <w:r w:rsidR="00A95ABC" w:rsidRPr="00B96731">
            <w:instrText xml:space="preserve"> CITATION Oll22 \l 2057 </w:instrText>
          </w:r>
          <w:r w:rsidR="00A95ABC" w:rsidRPr="00B96731">
            <w:fldChar w:fldCharType="separate"/>
          </w:r>
          <w:r w:rsidR="00E7432B" w:rsidRPr="00E7432B">
            <w:rPr>
              <w:noProof/>
            </w:rPr>
            <w:t>[4]</w:t>
          </w:r>
          <w:r w:rsidR="00A95ABC" w:rsidRPr="00B96731">
            <w:fldChar w:fldCharType="end"/>
          </w:r>
        </w:sdtContent>
      </w:sdt>
      <w:r w:rsidR="003D7787">
        <w:t>.</w:t>
      </w:r>
    </w:p>
    <w:p w14:paraId="78FC0857" w14:textId="050F2970" w:rsidR="005B4CAE" w:rsidRPr="00B96731" w:rsidRDefault="000C0E2A" w:rsidP="004D04B4">
      <w:pPr>
        <w:pStyle w:val="Text"/>
        <w:numPr>
          <w:ilvl w:val="0"/>
          <w:numId w:val="12"/>
        </w:numPr>
        <w:spacing w:before="0" w:after="0" w:line="276" w:lineRule="auto"/>
      </w:pPr>
      <w:r w:rsidRPr="00B96731">
        <w:t>Underestimation of time:</w:t>
      </w:r>
      <w:r w:rsidR="002D4E37" w:rsidRPr="00B96731">
        <w:t xml:space="preserve"> Being overly optimistic is a </w:t>
      </w:r>
      <w:r w:rsidR="00766047" w:rsidRPr="00B96731">
        <w:t>common trait</w:t>
      </w:r>
      <w:r w:rsidR="002D4E37" w:rsidRPr="00B96731">
        <w:t xml:space="preserve"> that c</w:t>
      </w:r>
      <w:r w:rsidR="00766047" w:rsidRPr="00B96731">
        <w:t>an</w:t>
      </w:r>
      <w:r w:rsidR="002D4E37" w:rsidRPr="00B96731">
        <w:t xml:space="preserve"> backfire when </w:t>
      </w:r>
      <w:r w:rsidR="00766047" w:rsidRPr="00B96731">
        <w:t>mismanaged</w:t>
      </w:r>
      <w:r w:rsidR="002D4E37" w:rsidRPr="00B96731">
        <w:t xml:space="preserve">. Students </w:t>
      </w:r>
      <w:r w:rsidR="00766047" w:rsidRPr="00B96731">
        <w:t>often</w:t>
      </w:r>
      <w:r w:rsidR="002D4E37" w:rsidRPr="00B96731">
        <w:t xml:space="preserve"> overestimate themselves</w:t>
      </w:r>
      <w:r w:rsidR="00766047" w:rsidRPr="00B96731">
        <w:t xml:space="preserve"> by</w:t>
      </w:r>
      <w:r w:rsidR="002D4E37" w:rsidRPr="00B96731">
        <w:t xml:space="preserve"> assuming that coursework will take less time</w:t>
      </w:r>
      <w:r w:rsidR="00766047" w:rsidRPr="00B96731">
        <w:t xml:space="preserve"> than it actually does</w:t>
      </w:r>
      <w:r w:rsidR="002D4E37" w:rsidRPr="00B96731">
        <w:t xml:space="preserve">. </w:t>
      </w:r>
      <w:r w:rsidR="00766047" w:rsidRPr="00B96731">
        <w:t>This happens because</w:t>
      </w:r>
      <w:r w:rsidR="002D4E37" w:rsidRPr="00B96731">
        <w:t xml:space="preserve"> they </w:t>
      </w:r>
      <w:r w:rsidR="00766047" w:rsidRPr="00B96731">
        <w:t>fail</w:t>
      </w:r>
      <w:r w:rsidR="002D4E37" w:rsidRPr="00B96731">
        <w:t xml:space="preserve"> to </w:t>
      </w:r>
      <w:r w:rsidR="00766047" w:rsidRPr="00B96731">
        <w:t xml:space="preserve">measure the </w:t>
      </w:r>
      <w:r w:rsidR="002D4E37" w:rsidRPr="00B96731">
        <w:t>task</w:t>
      </w:r>
      <w:r w:rsidR="00096C2F" w:rsidRPr="00B96731">
        <w:t>’s complexity</w:t>
      </w:r>
      <w:r w:rsidR="002D4E37" w:rsidRPr="00B96731">
        <w:t xml:space="preserve"> and estimate </w:t>
      </w:r>
      <w:r w:rsidR="00766047" w:rsidRPr="00B96731">
        <w:t>accurate timeframes</w:t>
      </w:r>
      <w:r w:rsidR="002D4E37" w:rsidRPr="00B96731">
        <w:t xml:space="preserve">. </w:t>
      </w:r>
      <w:r w:rsidR="00766047" w:rsidRPr="00B96731">
        <w:t>Consequently, they end up</w:t>
      </w:r>
      <w:r w:rsidR="002D4E37" w:rsidRPr="00B96731">
        <w:t xml:space="preserve"> wast</w:t>
      </w:r>
      <w:r w:rsidR="00766047" w:rsidRPr="00B96731">
        <w:t>ing</w:t>
      </w:r>
      <w:r w:rsidR="002D4E37" w:rsidRPr="00B96731">
        <w:t xml:space="preserve"> time </w:t>
      </w:r>
      <w:r w:rsidR="00766047" w:rsidRPr="00B96731">
        <w:t>under</w:t>
      </w:r>
      <w:r w:rsidR="002D4E37" w:rsidRPr="00B96731">
        <w:t xml:space="preserve"> the illusion of </w:t>
      </w:r>
      <w:r w:rsidR="00766047" w:rsidRPr="00B96731">
        <w:t>unrealistic expectations</w:t>
      </w:r>
      <w:r w:rsidR="002D4E37" w:rsidRPr="00B96731">
        <w:t xml:space="preserve"> </w:t>
      </w:r>
      <w:r w:rsidR="00766047" w:rsidRPr="00B96731">
        <w:t xml:space="preserve">and poor planning </w:t>
      </w:r>
      <w:sdt>
        <w:sdtPr>
          <w:id w:val="50656474"/>
          <w:citation/>
        </w:sdtPr>
        <w:sdtEndPr/>
        <w:sdtContent>
          <w:r w:rsidR="00766047" w:rsidRPr="00B96731">
            <w:fldChar w:fldCharType="begin"/>
          </w:r>
          <w:r w:rsidR="00766047" w:rsidRPr="00B96731">
            <w:instrText xml:space="preserve"> CITATION Pyc13 \l 2057 </w:instrText>
          </w:r>
          <w:r w:rsidR="00766047" w:rsidRPr="00B96731">
            <w:fldChar w:fldCharType="separate"/>
          </w:r>
          <w:r w:rsidR="00E7432B" w:rsidRPr="00E7432B">
            <w:rPr>
              <w:noProof/>
            </w:rPr>
            <w:t>[22]</w:t>
          </w:r>
          <w:r w:rsidR="00766047" w:rsidRPr="00B96731">
            <w:fldChar w:fldCharType="end"/>
          </w:r>
        </w:sdtContent>
      </w:sdt>
      <w:r w:rsidR="003D7787">
        <w:t>.</w:t>
      </w:r>
    </w:p>
    <w:p w14:paraId="034F0079" w14:textId="78ACDD24" w:rsidR="00FD21F3" w:rsidRPr="00B96731" w:rsidRDefault="00FD21F3" w:rsidP="004D04B4">
      <w:pPr>
        <w:pStyle w:val="Text"/>
        <w:numPr>
          <w:ilvl w:val="0"/>
          <w:numId w:val="12"/>
        </w:numPr>
        <w:spacing w:before="0" w:after="0" w:line="276" w:lineRule="auto"/>
      </w:pPr>
      <w:r w:rsidRPr="00B96731">
        <w:t>Perfectionism: Perfectionism is a trait where individuals set high standards for their activities in order to achieve</w:t>
      </w:r>
      <w:r w:rsidR="00E52CA3" w:rsidRPr="00B96731">
        <w:t xml:space="preserve"> a</w:t>
      </w:r>
      <w:r w:rsidRPr="00B96731">
        <w:t xml:space="preserve"> flawless outcome. Such students constantly criticise their work, feel dissatisfied, blame parents for setbacks, and worry about their grades dropping. This fear of failure causes them to focus only on perfecting tasks, leading to procrastination as they avoid other responsibilities </w:t>
      </w:r>
      <w:sdt>
        <w:sdtPr>
          <w:id w:val="2074848813"/>
          <w:citation/>
        </w:sdtPr>
        <w:sdtEndPr/>
        <w:sdtContent>
          <w:r w:rsidRPr="00B96731">
            <w:fldChar w:fldCharType="begin"/>
          </w:r>
          <w:r w:rsidRPr="00B96731">
            <w:instrText xml:space="preserve"> CITATION Oll22 \l 2057 </w:instrText>
          </w:r>
          <w:r w:rsidRPr="00B96731">
            <w:fldChar w:fldCharType="separate"/>
          </w:r>
          <w:r w:rsidR="00E7432B" w:rsidRPr="00E7432B">
            <w:rPr>
              <w:noProof/>
            </w:rPr>
            <w:t>[4]</w:t>
          </w:r>
          <w:r w:rsidRPr="00B96731">
            <w:fldChar w:fldCharType="end"/>
          </w:r>
        </w:sdtContent>
      </w:sdt>
      <w:r w:rsidR="003D7787">
        <w:t>.</w:t>
      </w:r>
    </w:p>
    <w:p w14:paraId="22042210" w14:textId="4A7FF0DB" w:rsidR="00AC7DD2" w:rsidRPr="00B96731" w:rsidRDefault="00052541" w:rsidP="00753C14">
      <w:pPr>
        <w:pStyle w:val="Text"/>
      </w:pPr>
      <w:r w:rsidRPr="00B96731">
        <w:t xml:space="preserve">Students engage in </w:t>
      </w:r>
      <w:r w:rsidR="003144B0" w:rsidRPr="00B96731">
        <w:t xml:space="preserve">either </w:t>
      </w:r>
      <w:r w:rsidRPr="00B96731">
        <w:t>passive or active procrastination</w:t>
      </w:r>
      <w:r w:rsidR="001B06EF" w:rsidRPr="00B96731">
        <w:t xml:space="preserve">. </w:t>
      </w:r>
      <w:r w:rsidR="003B19F5" w:rsidRPr="00B96731">
        <w:t xml:space="preserve">All the attributes discussed </w:t>
      </w:r>
      <w:r w:rsidRPr="00B96731">
        <w:t>earlier</w:t>
      </w:r>
      <w:r w:rsidR="003B19F5" w:rsidRPr="00B96731">
        <w:t xml:space="preserve"> </w:t>
      </w:r>
      <w:r w:rsidR="003144B0" w:rsidRPr="00B96731">
        <w:t>apply to</w:t>
      </w:r>
      <w:r w:rsidRPr="00B96731">
        <w:t xml:space="preserve"> passive</w:t>
      </w:r>
      <w:r w:rsidR="003144B0" w:rsidRPr="00B96731">
        <w:t xml:space="preserve"> procrastinators</w:t>
      </w:r>
      <w:r w:rsidR="001B06EF" w:rsidRPr="00B96731">
        <w:t xml:space="preserve">. </w:t>
      </w:r>
      <w:r w:rsidR="00DE3A94" w:rsidRPr="00B96731">
        <w:t>A</w:t>
      </w:r>
      <w:r w:rsidR="001B06EF" w:rsidRPr="00B96731">
        <w:t>ctive procrastinators</w:t>
      </w:r>
      <w:r w:rsidR="00DE3A94" w:rsidRPr="00B96731">
        <w:t>, on the other hand,</w:t>
      </w:r>
      <w:r w:rsidR="001B06EF" w:rsidRPr="00B96731">
        <w:t xml:space="preserve"> </w:t>
      </w:r>
      <w:r w:rsidR="00DE3A94" w:rsidRPr="00B96731">
        <w:t xml:space="preserve">intentionally delay submissions </w:t>
      </w:r>
      <w:r w:rsidR="003B19F5" w:rsidRPr="00B96731">
        <w:t xml:space="preserve">until </w:t>
      </w:r>
      <w:r w:rsidRPr="00B96731">
        <w:t>they are pressur</w:t>
      </w:r>
      <w:r w:rsidR="003144B0" w:rsidRPr="00B96731">
        <w:t>ed</w:t>
      </w:r>
      <w:r w:rsidRPr="00B96731">
        <w:t xml:space="preserve"> by</w:t>
      </w:r>
      <w:r w:rsidR="003B19F5" w:rsidRPr="00B96731">
        <w:t xml:space="preserve"> deadline</w:t>
      </w:r>
      <w:r w:rsidRPr="00B96731">
        <w:t>s for motivation</w:t>
      </w:r>
      <w:r w:rsidR="00DE3A94" w:rsidRPr="00B96731">
        <w:t>. However,</w:t>
      </w:r>
      <w:r w:rsidR="00545076" w:rsidRPr="00B96731">
        <w:t xml:space="preserve"> </w:t>
      </w:r>
      <w:sdt>
        <w:sdtPr>
          <w:id w:val="1793474694"/>
          <w:citation/>
        </w:sdtPr>
        <w:sdtEndPr/>
        <w:sdtContent>
          <w:r w:rsidR="00545076" w:rsidRPr="00B96731">
            <w:fldChar w:fldCharType="begin"/>
          </w:r>
          <w:r w:rsidR="00545076" w:rsidRPr="00B96731">
            <w:instrText xml:space="preserve"> CITATION Pyc13 \l 2057 </w:instrText>
          </w:r>
          <w:r w:rsidR="00545076" w:rsidRPr="00B96731">
            <w:fldChar w:fldCharType="separate"/>
          </w:r>
          <w:r w:rsidR="00E7432B" w:rsidRPr="00E7432B">
            <w:rPr>
              <w:noProof/>
            </w:rPr>
            <w:t>[22]</w:t>
          </w:r>
          <w:r w:rsidR="00545076" w:rsidRPr="00B96731">
            <w:fldChar w:fldCharType="end"/>
          </w:r>
        </w:sdtContent>
      </w:sdt>
      <w:r w:rsidR="00DE3A94" w:rsidRPr="00B96731">
        <w:t xml:space="preserve"> </w:t>
      </w:r>
      <w:r w:rsidR="00545076" w:rsidRPr="00B96731">
        <w:t xml:space="preserve">and </w:t>
      </w:r>
      <w:sdt>
        <w:sdtPr>
          <w:id w:val="-1666306066"/>
          <w:citation/>
        </w:sdtPr>
        <w:sdtEndPr/>
        <w:sdtContent>
          <w:r w:rsidR="00545076" w:rsidRPr="00B96731">
            <w:fldChar w:fldCharType="begin"/>
          </w:r>
          <w:r w:rsidR="00545076" w:rsidRPr="00B96731">
            <w:instrText xml:space="preserve"> CITATION Per08 \l 2057 </w:instrText>
          </w:r>
          <w:r w:rsidR="00545076" w:rsidRPr="00B96731">
            <w:fldChar w:fldCharType="separate"/>
          </w:r>
          <w:r w:rsidR="00E7432B" w:rsidRPr="00E7432B">
            <w:rPr>
              <w:noProof/>
            </w:rPr>
            <w:t>[24]</w:t>
          </w:r>
          <w:r w:rsidR="00545076" w:rsidRPr="00B96731">
            <w:fldChar w:fldCharType="end"/>
          </w:r>
        </w:sdtContent>
      </w:sdt>
      <w:r w:rsidR="00545076" w:rsidRPr="00B96731">
        <w:t xml:space="preserve"> </w:t>
      </w:r>
      <w:r w:rsidR="00DE3A94" w:rsidRPr="00B96731">
        <w:t xml:space="preserve">argue that </w:t>
      </w:r>
      <w:r w:rsidR="002D4E37" w:rsidRPr="00B96731">
        <w:t xml:space="preserve">using </w:t>
      </w:r>
      <w:r w:rsidR="00DE3A94" w:rsidRPr="00B96731">
        <w:t xml:space="preserve">procrastination </w:t>
      </w:r>
      <w:r w:rsidR="002D4E37" w:rsidRPr="00B96731">
        <w:t xml:space="preserve">as a coping strategy </w:t>
      </w:r>
      <w:r w:rsidRPr="00B96731">
        <w:t xml:space="preserve">does not </w:t>
      </w:r>
      <w:r w:rsidR="00DE3A94" w:rsidRPr="00B96731">
        <w:t>benefit students.</w:t>
      </w:r>
      <w:r w:rsidR="002D4E37" w:rsidRPr="00B96731">
        <w:t xml:space="preserve"> </w:t>
      </w:r>
      <w:r w:rsidR="003B19F5" w:rsidRPr="00B96731">
        <w:t xml:space="preserve">Despite limited </w:t>
      </w:r>
      <w:r w:rsidRPr="00B96731">
        <w:lastRenderedPageBreak/>
        <w:t>research</w:t>
      </w:r>
      <w:r w:rsidR="003B19F5" w:rsidRPr="00B96731">
        <w:t xml:space="preserve">, </w:t>
      </w:r>
      <w:r w:rsidRPr="00B96731">
        <w:t xml:space="preserve">it </w:t>
      </w:r>
      <w:r w:rsidR="003144B0" w:rsidRPr="00B96731">
        <w:t>has been</w:t>
      </w:r>
      <w:r w:rsidR="003B19F5" w:rsidRPr="00B96731">
        <w:t xml:space="preserve"> observed that active procrastinators score higher than passive </w:t>
      </w:r>
      <w:r w:rsidRPr="00B96731">
        <w:t>ones</w:t>
      </w:r>
      <w:r w:rsidR="003144B0" w:rsidRPr="00B96731">
        <w:t>,</w:t>
      </w:r>
      <w:r w:rsidR="003B19F5" w:rsidRPr="00B96731">
        <w:t xml:space="preserve"> but the risk of</w:t>
      </w:r>
      <w:r w:rsidR="002D4E37" w:rsidRPr="00B96731">
        <w:t xml:space="preserve"> self-handicap</w:t>
      </w:r>
      <w:r w:rsidR="003B19F5" w:rsidRPr="00B96731">
        <w:t>ping</w:t>
      </w:r>
      <w:r w:rsidRPr="00B96731">
        <w:t xml:space="preserve"> </w:t>
      </w:r>
      <w:r w:rsidR="003B19F5" w:rsidRPr="00B96731">
        <w:t xml:space="preserve">and </w:t>
      </w:r>
      <w:r w:rsidRPr="00B96731">
        <w:t>failure</w:t>
      </w:r>
      <w:r w:rsidR="002D4E37" w:rsidRPr="00B96731">
        <w:t xml:space="preserve"> </w:t>
      </w:r>
      <w:r w:rsidR="003B19F5" w:rsidRPr="00B96731">
        <w:t xml:space="preserve">exists </w:t>
      </w:r>
      <w:sdt>
        <w:sdtPr>
          <w:id w:val="-862979031"/>
          <w:citation/>
        </w:sdtPr>
        <w:sdtEndPr/>
        <w:sdtContent>
          <w:r w:rsidR="003B19F5" w:rsidRPr="00B96731">
            <w:fldChar w:fldCharType="begin"/>
          </w:r>
          <w:r w:rsidR="003B19F5" w:rsidRPr="00B96731">
            <w:instrText xml:space="preserve"> CITATION Nie21 \l 2057 </w:instrText>
          </w:r>
          <w:r w:rsidR="003B19F5" w:rsidRPr="00B96731">
            <w:fldChar w:fldCharType="separate"/>
          </w:r>
          <w:r w:rsidR="00E7432B" w:rsidRPr="00E7432B">
            <w:rPr>
              <w:noProof/>
            </w:rPr>
            <w:t>[3]</w:t>
          </w:r>
          <w:r w:rsidR="003B19F5" w:rsidRPr="00B96731">
            <w:fldChar w:fldCharType="end"/>
          </w:r>
        </w:sdtContent>
      </w:sdt>
      <w:r w:rsidR="002D4E37" w:rsidRPr="00B96731">
        <w:t>.</w:t>
      </w:r>
    </w:p>
    <w:p w14:paraId="0ECABFB7" w14:textId="7180A9F9" w:rsidR="00D80880" w:rsidRPr="00B96731" w:rsidRDefault="00D80880" w:rsidP="00016411">
      <w:pPr>
        <w:pStyle w:val="Text"/>
        <w:numPr>
          <w:ilvl w:val="0"/>
          <w:numId w:val="14"/>
        </w:numPr>
        <w:ind w:left="397" w:hanging="170"/>
      </w:pPr>
      <w:bookmarkStart w:id="52" w:name="_Hlk163450142"/>
      <w:bookmarkEnd w:id="50"/>
      <w:r w:rsidRPr="00B96731">
        <w:t>External factors</w:t>
      </w:r>
    </w:p>
    <w:p w14:paraId="508FA422" w14:textId="4AF1FE7D" w:rsidR="00E83BB7" w:rsidRPr="00B96731" w:rsidRDefault="00BC40BD" w:rsidP="00753C14">
      <w:pPr>
        <w:pStyle w:val="Text"/>
      </w:pPr>
      <w:r w:rsidRPr="00B96731">
        <w:t>S</w:t>
      </w:r>
      <w:r w:rsidR="000C0E2A" w:rsidRPr="00B96731">
        <w:t xml:space="preserve">tudents </w:t>
      </w:r>
      <w:r w:rsidR="003F3B74" w:rsidRPr="00B96731">
        <w:t>may</w:t>
      </w:r>
      <w:r w:rsidRPr="00B96731">
        <w:t xml:space="preserve"> </w:t>
      </w:r>
      <w:r w:rsidR="003F3B74" w:rsidRPr="00B96731">
        <w:t>lag behind</w:t>
      </w:r>
      <w:r w:rsidR="000C0E2A" w:rsidRPr="00B96731">
        <w:t xml:space="preserve"> due to</w:t>
      </w:r>
      <w:r w:rsidR="00766A44" w:rsidRPr="00B96731">
        <w:t xml:space="preserve"> a</w:t>
      </w:r>
      <w:r w:rsidR="000C0E2A" w:rsidRPr="00B96731">
        <w:t xml:space="preserve"> lack of resources </w:t>
      </w:r>
      <w:r w:rsidR="00766A44" w:rsidRPr="00B96731">
        <w:t>needed</w:t>
      </w:r>
      <w:r w:rsidR="000C0E2A" w:rsidRPr="00B96731">
        <w:t xml:space="preserve"> for completing </w:t>
      </w:r>
      <w:r w:rsidR="00766A44" w:rsidRPr="00B96731">
        <w:t xml:space="preserve">and </w:t>
      </w:r>
      <w:r w:rsidR="000C0E2A" w:rsidRPr="00B96731">
        <w:t>submitting online coursework.</w:t>
      </w:r>
      <w:r w:rsidR="00C828B5" w:rsidRPr="00B96731">
        <w:t xml:space="preserve"> </w:t>
      </w:r>
      <w:r w:rsidRPr="00B96731">
        <w:t>U</w:t>
      </w:r>
      <w:r w:rsidR="00C828B5" w:rsidRPr="00B96731">
        <w:t xml:space="preserve">nstable Internet connection </w:t>
      </w:r>
      <w:r w:rsidR="003F3B74" w:rsidRPr="00B96731">
        <w:t>and</w:t>
      </w:r>
      <w:r w:rsidR="00C828B5" w:rsidRPr="00B96731">
        <w:t xml:space="preserve"> faulty devices </w:t>
      </w:r>
      <w:r w:rsidRPr="00B96731">
        <w:t xml:space="preserve">are </w:t>
      </w:r>
      <w:r w:rsidR="00C828B5" w:rsidRPr="00B96731">
        <w:t xml:space="preserve">common </w:t>
      </w:r>
      <w:r w:rsidR="00FD21F3" w:rsidRPr="00B96731">
        <w:t>challenges faced</w:t>
      </w:r>
      <w:r w:rsidR="00C828B5" w:rsidRPr="00B96731">
        <w:t xml:space="preserve"> by learners</w:t>
      </w:r>
      <w:r w:rsidR="00766A44" w:rsidRPr="00B96731">
        <w:t xml:space="preserve">, </w:t>
      </w:r>
      <w:r w:rsidR="00C828B5" w:rsidRPr="00B96731">
        <w:t>demotivat</w:t>
      </w:r>
      <w:r w:rsidR="00766A44" w:rsidRPr="00B96731">
        <w:t>ing</w:t>
      </w:r>
      <w:r w:rsidR="00C828B5" w:rsidRPr="00B96731">
        <w:t xml:space="preserve"> them</w:t>
      </w:r>
      <w:r w:rsidR="00766A44" w:rsidRPr="00B96731">
        <w:t xml:space="preserve"> and diminishing the </w:t>
      </w:r>
      <w:r w:rsidR="00FD21F3" w:rsidRPr="00B96731">
        <w:t xml:space="preserve">quality of </w:t>
      </w:r>
      <w:r w:rsidR="00766A44" w:rsidRPr="00B96731">
        <w:t>outcome</w:t>
      </w:r>
      <w:r w:rsidR="00FD21F3" w:rsidRPr="00B96731">
        <w:t>s</w:t>
      </w:r>
      <w:r w:rsidR="00C828B5" w:rsidRPr="00B96731">
        <w:t xml:space="preserve">. </w:t>
      </w:r>
      <w:r w:rsidRPr="00B96731">
        <w:t>As tec</w:t>
      </w:r>
      <w:r w:rsidR="00766A44" w:rsidRPr="00B96731">
        <w:t>hnology</w:t>
      </w:r>
      <w:r w:rsidRPr="00B96731">
        <w:t xml:space="preserve"> becom</w:t>
      </w:r>
      <w:r w:rsidR="00766A44" w:rsidRPr="00B96731">
        <w:t>es</w:t>
      </w:r>
      <w:r w:rsidRPr="00B96731">
        <w:t xml:space="preserve"> pervasive, </w:t>
      </w:r>
      <w:r w:rsidR="00C828B5" w:rsidRPr="00B96731">
        <w:t xml:space="preserve">disrupted access to </w:t>
      </w:r>
      <w:r w:rsidRPr="00B96731">
        <w:t xml:space="preserve">technology can </w:t>
      </w:r>
      <w:r w:rsidR="00C828B5" w:rsidRPr="00B96731">
        <w:t>adverse</w:t>
      </w:r>
      <w:r w:rsidR="00766A44" w:rsidRPr="00B96731">
        <w:t>ly</w:t>
      </w:r>
      <w:r w:rsidR="00C828B5" w:rsidRPr="00B96731">
        <w:t xml:space="preserve"> </w:t>
      </w:r>
      <w:r w:rsidR="00766A44" w:rsidRPr="00B96731">
        <w:t>a</w:t>
      </w:r>
      <w:r w:rsidR="00C828B5" w:rsidRPr="00B96731">
        <w:t>ffect</w:t>
      </w:r>
      <w:r w:rsidRPr="00B96731">
        <w:t xml:space="preserve"> education</w:t>
      </w:r>
      <w:r w:rsidR="00C828B5" w:rsidRPr="00B96731">
        <w:t>.</w:t>
      </w:r>
      <w:r w:rsidR="003F3B74" w:rsidRPr="00B96731">
        <w:t xml:space="preserve"> Moreover</w:t>
      </w:r>
      <w:r w:rsidR="00E83BB7" w:rsidRPr="00B96731">
        <w:t xml:space="preserve">, </w:t>
      </w:r>
      <w:r w:rsidRPr="00B96731">
        <w:t>external factors such as</w:t>
      </w:r>
      <w:r w:rsidR="00E83BB7" w:rsidRPr="00B96731">
        <w:t xml:space="preserve"> work </w:t>
      </w:r>
      <w:r w:rsidR="003F3B74" w:rsidRPr="00B96731">
        <w:t>o</w:t>
      </w:r>
      <w:r w:rsidR="00FD21F3" w:rsidRPr="00B96731">
        <w:t xml:space="preserve">r family </w:t>
      </w:r>
      <w:r w:rsidR="00E83BB7" w:rsidRPr="00B96731">
        <w:t xml:space="preserve">responsibilities, poor health, financial </w:t>
      </w:r>
      <w:r w:rsidR="00766A44" w:rsidRPr="00B96731">
        <w:t>constraints</w:t>
      </w:r>
      <w:r w:rsidR="00E83BB7" w:rsidRPr="00B96731">
        <w:t xml:space="preserve">, and despair can prevent </w:t>
      </w:r>
      <w:r w:rsidR="00766A44" w:rsidRPr="00B96731">
        <w:t>them</w:t>
      </w:r>
      <w:r w:rsidR="00E83BB7" w:rsidRPr="00B96731">
        <w:t xml:space="preserve"> from </w:t>
      </w:r>
      <w:r w:rsidR="00766A44" w:rsidRPr="00B96731">
        <w:t xml:space="preserve">fulfilling </w:t>
      </w:r>
      <w:r w:rsidR="00E83BB7" w:rsidRPr="00B96731">
        <w:t>their academic duties</w:t>
      </w:r>
      <w:r w:rsidR="00157C0A" w:rsidRPr="00B96731">
        <w:t xml:space="preserve"> </w:t>
      </w:r>
      <w:sdt>
        <w:sdtPr>
          <w:id w:val="-1398741569"/>
          <w:citation/>
        </w:sdtPr>
        <w:sdtEndPr/>
        <w:sdtContent>
          <w:r w:rsidR="00157C0A" w:rsidRPr="00B96731">
            <w:fldChar w:fldCharType="begin"/>
          </w:r>
          <w:r w:rsidR="00157C0A" w:rsidRPr="00B96731">
            <w:instrText xml:space="preserve"> CITATION Oll22 \l 2057 </w:instrText>
          </w:r>
          <w:r w:rsidR="00157C0A" w:rsidRPr="00B96731">
            <w:fldChar w:fldCharType="separate"/>
          </w:r>
          <w:r w:rsidR="00E7432B" w:rsidRPr="00E7432B">
            <w:rPr>
              <w:noProof/>
            </w:rPr>
            <w:t>[4]</w:t>
          </w:r>
          <w:r w:rsidR="00157C0A" w:rsidRPr="00B96731">
            <w:fldChar w:fldCharType="end"/>
          </w:r>
        </w:sdtContent>
      </w:sdt>
      <w:r w:rsidR="00E83BB7" w:rsidRPr="00B96731">
        <w:t xml:space="preserve">. </w:t>
      </w:r>
    </w:p>
    <w:p w14:paraId="335EDB5A" w14:textId="58AEE24D" w:rsidR="00E83BB7" w:rsidRPr="00B96731" w:rsidRDefault="00BC40BD" w:rsidP="00753C14">
      <w:pPr>
        <w:pStyle w:val="Text"/>
      </w:pPr>
      <w:r w:rsidRPr="00B96731">
        <w:t>Some</w:t>
      </w:r>
      <w:r w:rsidR="00E83BB7" w:rsidRPr="00B96731">
        <w:t xml:space="preserve"> students </w:t>
      </w:r>
      <w:r w:rsidRPr="00B96731">
        <w:t>experience</w:t>
      </w:r>
      <w:r w:rsidR="00E83BB7" w:rsidRPr="00B96731">
        <w:t xml:space="preserve"> the </w:t>
      </w:r>
      <w:r w:rsidR="00766A44" w:rsidRPr="00B96731">
        <w:t>“</w:t>
      </w:r>
      <w:r w:rsidR="00E83BB7" w:rsidRPr="00B96731">
        <w:t>over-doer</w:t>
      </w:r>
      <w:r w:rsidR="00766A44" w:rsidRPr="00B96731">
        <w:t>”</w:t>
      </w:r>
      <w:r w:rsidR="00E83BB7" w:rsidRPr="00B96731">
        <w:t xml:space="preserve"> phenomenon</w:t>
      </w:r>
      <w:r w:rsidR="00766A44" w:rsidRPr="00B96731">
        <w:t>,</w:t>
      </w:r>
      <w:r w:rsidRPr="00B96731">
        <w:t xml:space="preserve"> where </w:t>
      </w:r>
      <w:r w:rsidR="00E83BB7" w:rsidRPr="00B96731">
        <w:t>the</w:t>
      </w:r>
      <w:r w:rsidRPr="00B96731">
        <w:t>y</w:t>
      </w:r>
      <w:r w:rsidR="00E83BB7" w:rsidRPr="00B96731">
        <w:t xml:space="preserve"> overcommit to duties </w:t>
      </w:r>
      <w:r w:rsidRPr="00B96731">
        <w:t>with</w:t>
      </w:r>
      <w:r w:rsidR="00E83BB7" w:rsidRPr="00B96731">
        <w:t xml:space="preserve"> unrealistic timelines</w:t>
      </w:r>
      <w:r w:rsidRPr="00B96731">
        <w:t xml:space="preserve">. </w:t>
      </w:r>
      <w:r w:rsidR="00E83BB7" w:rsidRPr="00B96731">
        <w:t xml:space="preserve">Such students agree to take up several tasks without considering the possibility of getting overloaded. </w:t>
      </w:r>
      <w:r w:rsidR="00766A44" w:rsidRPr="00B96731">
        <w:t>This leads to</w:t>
      </w:r>
      <w:r w:rsidR="00E83BB7" w:rsidRPr="00B96731">
        <w:t xml:space="preserve"> anxiety and </w:t>
      </w:r>
      <w:r w:rsidR="00766A44" w:rsidRPr="00B96731">
        <w:t>exceeded</w:t>
      </w:r>
      <w:r w:rsidR="00E83BB7" w:rsidRPr="00B96731">
        <w:t xml:space="preserve"> deadlines</w:t>
      </w:r>
      <w:r w:rsidRPr="00B96731">
        <w:t xml:space="preserve">. </w:t>
      </w:r>
      <w:r w:rsidR="00766A44" w:rsidRPr="00B96731">
        <w:t>These</w:t>
      </w:r>
      <w:r w:rsidR="00E83BB7" w:rsidRPr="00B96731">
        <w:t xml:space="preserve"> delays </w:t>
      </w:r>
      <w:r w:rsidRPr="00B96731">
        <w:t>differ from</w:t>
      </w:r>
      <w:r w:rsidR="00E83BB7" w:rsidRPr="00B96731">
        <w:t xml:space="preserve"> procrastination </w:t>
      </w:r>
      <w:r w:rsidR="00766A44" w:rsidRPr="00B96731">
        <w:t>as</w:t>
      </w:r>
      <w:r w:rsidR="00E83BB7" w:rsidRPr="00B96731">
        <w:t xml:space="preserve"> the</w:t>
      </w:r>
      <w:r w:rsidR="00766A44" w:rsidRPr="00B96731">
        <w:t>y are caused by external</w:t>
      </w:r>
      <w:r w:rsidR="00E83BB7" w:rsidRPr="00B96731">
        <w:t xml:space="preserve"> factors </w:t>
      </w:r>
      <w:r w:rsidR="00766A44" w:rsidRPr="00B96731">
        <w:t>rather than the</w:t>
      </w:r>
      <w:r w:rsidR="00E83BB7" w:rsidRPr="00B96731">
        <w:t xml:space="preserve"> psychological </w:t>
      </w:r>
      <w:r w:rsidRPr="00B96731">
        <w:t>factors</w:t>
      </w:r>
      <w:r w:rsidR="00E83BB7" w:rsidRPr="00B96731">
        <w:t xml:space="preserve"> described </w:t>
      </w:r>
      <w:r w:rsidRPr="00B96731">
        <w:t>earlier</w:t>
      </w:r>
      <w:r w:rsidR="00E83BB7" w:rsidRPr="00B96731">
        <w:t xml:space="preserve"> </w:t>
      </w:r>
      <w:sdt>
        <w:sdtPr>
          <w:id w:val="-489017258"/>
          <w:citation/>
        </w:sdtPr>
        <w:sdtEndPr/>
        <w:sdtContent>
          <w:r w:rsidR="00E83BB7" w:rsidRPr="00B96731">
            <w:fldChar w:fldCharType="begin"/>
          </w:r>
          <w:r w:rsidR="00E83BB7" w:rsidRPr="00B96731">
            <w:instrText xml:space="preserve"> CITATION Oll22 \l 2057 </w:instrText>
          </w:r>
          <w:r w:rsidR="00E83BB7" w:rsidRPr="00B96731">
            <w:fldChar w:fldCharType="separate"/>
          </w:r>
          <w:r w:rsidR="00E7432B" w:rsidRPr="00E7432B">
            <w:rPr>
              <w:noProof/>
            </w:rPr>
            <w:t>[4]</w:t>
          </w:r>
          <w:r w:rsidR="00E83BB7" w:rsidRPr="00B96731">
            <w:fldChar w:fldCharType="end"/>
          </w:r>
        </w:sdtContent>
      </w:sdt>
      <w:r w:rsidR="00157C0A" w:rsidRPr="00B96731">
        <w:t>.</w:t>
      </w:r>
    </w:p>
    <w:p w14:paraId="0BE0718C" w14:textId="2CB412BD" w:rsidR="00FF6002" w:rsidRPr="00B96731" w:rsidRDefault="003A1D4A" w:rsidP="00016411">
      <w:pPr>
        <w:pStyle w:val="Text"/>
        <w:numPr>
          <w:ilvl w:val="0"/>
          <w:numId w:val="14"/>
        </w:numPr>
        <w:ind w:left="482" w:hanging="170"/>
      </w:pPr>
      <w:bookmarkStart w:id="53" w:name="_Hlk163450203"/>
      <w:bookmarkEnd w:id="52"/>
      <w:r w:rsidRPr="00B96731">
        <w:t>Academic Factors</w:t>
      </w:r>
    </w:p>
    <w:p w14:paraId="4C2E6293" w14:textId="489FB9C2" w:rsidR="00470011" w:rsidRPr="00B96731" w:rsidRDefault="00CE7EC0" w:rsidP="007F4D3B">
      <w:pPr>
        <w:pStyle w:val="Text"/>
        <w:spacing w:after="0"/>
      </w:pPr>
      <w:sdt>
        <w:sdtPr>
          <w:id w:val="-1375847945"/>
          <w:citation/>
        </w:sdtPr>
        <w:sdtEndPr/>
        <w:sdtContent>
          <w:r w:rsidR="00C1498D" w:rsidRPr="00B96731">
            <w:fldChar w:fldCharType="begin"/>
          </w:r>
          <w:r w:rsidR="00C1498D" w:rsidRPr="00B96731">
            <w:instrText xml:space="preserve"> CITATION Mal24 \l 2057 </w:instrText>
          </w:r>
          <w:r w:rsidR="00C1498D" w:rsidRPr="00B96731">
            <w:fldChar w:fldCharType="separate"/>
          </w:r>
          <w:r w:rsidR="00E7432B" w:rsidRPr="00E7432B">
            <w:rPr>
              <w:noProof/>
            </w:rPr>
            <w:t>[20]</w:t>
          </w:r>
          <w:r w:rsidR="00C1498D" w:rsidRPr="00B96731">
            <w:fldChar w:fldCharType="end"/>
          </w:r>
        </w:sdtContent>
      </w:sdt>
      <w:r w:rsidR="00C1498D" w:rsidRPr="00B96731">
        <w:t xml:space="preserve"> </w:t>
      </w:r>
      <w:r w:rsidR="00FB4033" w:rsidRPr="00B96731">
        <w:t xml:space="preserve">observed that </w:t>
      </w:r>
      <w:r w:rsidR="00ED1A2E" w:rsidRPr="00B96731">
        <w:t>assignment</w:t>
      </w:r>
      <w:r w:rsidR="00FB4033" w:rsidRPr="00B96731">
        <w:t xml:space="preserve"> </w:t>
      </w:r>
      <w:r w:rsidR="00692D07" w:rsidRPr="00B96731">
        <w:t>submission rate</w:t>
      </w:r>
      <w:r w:rsidR="00760609" w:rsidRPr="00B96731">
        <w:t>s</w:t>
      </w:r>
      <w:r w:rsidR="00FB4033" w:rsidRPr="00B96731">
        <w:t xml:space="preserve"> </w:t>
      </w:r>
      <w:r w:rsidR="00760609" w:rsidRPr="00B96731">
        <w:t>are</w:t>
      </w:r>
      <w:r w:rsidR="00FB4033" w:rsidRPr="00B96731">
        <w:t xml:space="preserve"> </w:t>
      </w:r>
      <w:r w:rsidR="00ED1A2E" w:rsidRPr="00B96731">
        <w:t>influenced</w:t>
      </w:r>
      <w:r w:rsidR="00FB4033" w:rsidRPr="00B96731">
        <w:t xml:space="preserve"> by </w:t>
      </w:r>
      <w:r w:rsidR="00760609" w:rsidRPr="00B96731">
        <w:t xml:space="preserve">academic factors, </w:t>
      </w:r>
      <w:r w:rsidR="00015B24" w:rsidRPr="00B96731">
        <w:t>particularly</w:t>
      </w:r>
      <w:r w:rsidR="00760609" w:rsidRPr="00B96731">
        <w:t xml:space="preserve"> </w:t>
      </w:r>
      <w:r w:rsidR="00015B24" w:rsidRPr="00B96731">
        <w:t xml:space="preserve">the </w:t>
      </w:r>
      <w:r w:rsidR="00ED1A2E" w:rsidRPr="00B96731">
        <w:t>type of assignment</w:t>
      </w:r>
      <w:r w:rsidR="00760609" w:rsidRPr="00B96731">
        <w:t xml:space="preserve">, </w:t>
      </w:r>
      <w:r w:rsidR="00FB4033" w:rsidRPr="00B96731">
        <w:t>as shown in Table 2.</w:t>
      </w:r>
      <w:r w:rsidR="003D7787">
        <w:t>1</w:t>
      </w:r>
      <w:r w:rsidR="00FB4033" w:rsidRPr="00B96731">
        <w:t>.</w:t>
      </w:r>
      <w:r w:rsidR="00692D07" w:rsidRPr="00B96731">
        <w:t xml:space="preserve"> They </w:t>
      </w:r>
      <w:r w:rsidR="00015B24" w:rsidRPr="00B96731">
        <w:t>noted</w:t>
      </w:r>
      <w:r w:rsidR="00692D07" w:rsidRPr="00B96731">
        <w:t xml:space="preserve"> that students prefer working on presentations followed by projects and written assignments. According to students, the visuals of presentations evoke enthusiasm, allowing them to express themselves interactive</w:t>
      </w:r>
      <w:r w:rsidR="00015B24" w:rsidRPr="00B96731">
        <w:t>ly</w:t>
      </w:r>
      <w:r w:rsidR="00692D07" w:rsidRPr="00B96731">
        <w:t xml:space="preserve"> and enjoyabl</w:t>
      </w:r>
      <w:r w:rsidR="00015B24" w:rsidRPr="00B96731">
        <w:t>y</w:t>
      </w:r>
      <w:r w:rsidR="00692D07" w:rsidRPr="00B96731">
        <w:t xml:space="preserve">. Writing tasks are </w:t>
      </w:r>
      <w:r w:rsidR="00015B24" w:rsidRPr="00B96731">
        <w:t xml:space="preserve">often </w:t>
      </w:r>
      <w:r w:rsidR="00692D07" w:rsidRPr="00B96731">
        <w:t>considered daunting</w:t>
      </w:r>
      <w:r w:rsidR="00E52CA3" w:rsidRPr="00B96731">
        <w:t xml:space="preserve"> making them highly susceptible to no submission</w:t>
      </w:r>
      <w:r w:rsidR="00015B24" w:rsidRPr="00B96731">
        <w:t>,</w:t>
      </w:r>
      <w:r w:rsidR="00692D07" w:rsidRPr="00B96731">
        <w:t xml:space="preserve"> and long-term projects are delayed due to </w:t>
      </w:r>
      <w:r w:rsidR="00ED1A2E" w:rsidRPr="00B96731">
        <w:t>challenges</w:t>
      </w:r>
      <w:r w:rsidR="00692D07" w:rsidRPr="00B96731">
        <w:t xml:space="preserve"> in long-term commitment and time management. </w:t>
      </w:r>
      <w:r w:rsidR="00ED1A2E" w:rsidRPr="00B96731">
        <w:t>T</w:t>
      </w:r>
      <w:r w:rsidR="00692D07" w:rsidRPr="00B96731">
        <w:t xml:space="preserve">he authors concluded that difficult, unpleasant, </w:t>
      </w:r>
      <w:r w:rsidR="00015B24" w:rsidRPr="00B96731">
        <w:t>boring,</w:t>
      </w:r>
      <w:r w:rsidR="00692D07" w:rsidRPr="00B96731">
        <w:t xml:space="preserve"> and uninteresting coursework </w:t>
      </w:r>
      <w:r w:rsidR="00015B24" w:rsidRPr="00B96731">
        <w:t>tends to be</w:t>
      </w:r>
      <w:r w:rsidR="00692D07" w:rsidRPr="00B96731">
        <w:t xml:space="preserve"> started, completed</w:t>
      </w:r>
      <w:r w:rsidR="00015B24" w:rsidRPr="00B96731">
        <w:t>,</w:t>
      </w:r>
      <w:r w:rsidR="00692D07" w:rsidRPr="00B96731">
        <w:t xml:space="preserve"> and submitted late. Students </w:t>
      </w:r>
      <w:r w:rsidR="00015B24" w:rsidRPr="00B96731">
        <w:t>showcased higher tendencies of procrastination</w:t>
      </w:r>
      <w:r w:rsidR="00CD4C16" w:rsidRPr="00B96731">
        <w:t xml:space="preserve"> in </w:t>
      </w:r>
      <w:r w:rsidR="00015B24" w:rsidRPr="00B96731">
        <w:t xml:space="preserve">both </w:t>
      </w:r>
      <w:r w:rsidR="00CD4C16" w:rsidRPr="00B96731">
        <w:t>extremely easy and challenging tasks.</w:t>
      </w:r>
    </w:p>
    <w:p w14:paraId="1C39EC2F" w14:textId="13ACDC19" w:rsidR="00692D07" w:rsidRPr="00B96731" w:rsidRDefault="00692D07" w:rsidP="00692D07">
      <w:pPr>
        <w:pStyle w:val="table"/>
        <w:rPr>
          <w:shd w:val="clear" w:color="auto" w:fill="FFFFFF"/>
        </w:rPr>
      </w:pPr>
      <w:bookmarkStart w:id="54" w:name="_Toc164038273"/>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End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E7432B" w:rsidRPr="00E7432B">
            <w:rPr>
              <w:noProof/>
              <w:shd w:val="clear" w:color="auto" w:fill="FFFFFF"/>
            </w:rPr>
            <w:t>[20]</w:t>
          </w:r>
          <w:r w:rsidRPr="00B96731">
            <w:rPr>
              <w:shd w:val="clear" w:color="auto" w:fill="FFFFFF"/>
            </w:rPr>
            <w:fldChar w:fldCharType="end"/>
          </w:r>
        </w:sdtContent>
      </w:sdt>
      <w:bookmarkEnd w:id="54"/>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80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310"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311"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311"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8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310"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311"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311"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4D04B4">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310"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311"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311"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4D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310"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311"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311"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42C40954" w14:textId="0C36229C" w:rsidR="00470011" w:rsidRPr="00B96731" w:rsidRDefault="00760609" w:rsidP="00753C14">
      <w:pPr>
        <w:pStyle w:val="Text"/>
      </w:pPr>
      <w:r w:rsidRPr="00B96731">
        <w:t xml:space="preserve">Furthermore, when students </w:t>
      </w:r>
      <w:r w:rsidR="00015B24" w:rsidRPr="00B96731">
        <w:t>perceive assignments as</w:t>
      </w:r>
      <w:r w:rsidRPr="00B96731">
        <w:t xml:space="preserve"> </w:t>
      </w:r>
      <w:r w:rsidR="00015B24" w:rsidRPr="00B96731">
        <w:t>insignificant</w:t>
      </w:r>
      <w:r w:rsidRPr="00B96731">
        <w:t xml:space="preserve"> or lack the competenc</w:t>
      </w:r>
      <w:r w:rsidR="00ED1A2E" w:rsidRPr="00B96731">
        <w:t>e</w:t>
      </w:r>
      <w:r w:rsidRPr="00B96731">
        <w:t xml:space="preserve"> to understand </w:t>
      </w:r>
      <w:r w:rsidR="00015B24" w:rsidRPr="00B96731">
        <w:t>them</w:t>
      </w:r>
      <w:r w:rsidRPr="00B96731">
        <w:t xml:space="preserve">, they </w:t>
      </w:r>
      <w:r w:rsidR="00015B24" w:rsidRPr="00B96731">
        <w:t>delay</w:t>
      </w:r>
      <w:r w:rsidRPr="00B96731">
        <w:t xml:space="preserve"> </w:t>
      </w:r>
      <w:r w:rsidR="00015B24" w:rsidRPr="00B96731">
        <w:t>them</w:t>
      </w:r>
      <w:r w:rsidRPr="00B96731">
        <w:t xml:space="preserve"> until the deadline. Many students enrolled in online </w:t>
      </w:r>
      <w:r w:rsidRPr="00B96731">
        <w:lastRenderedPageBreak/>
        <w:t xml:space="preserve">courses </w:t>
      </w:r>
      <w:r w:rsidR="00ED1A2E" w:rsidRPr="00B96731">
        <w:t>lack the necessary</w:t>
      </w:r>
      <w:r w:rsidRPr="00B96731">
        <w:t xml:space="preserve"> pre-requisites</w:t>
      </w:r>
      <w:r w:rsidR="00ED1A2E" w:rsidRPr="00B96731">
        <w:t xml:space="preserve">, leading to </w:t>
      </w:r>
      <w:r w:rsidR="00015B24" w:rsidRPr="00B96731">
        <w:t xml:space="preserve">a </w:t>
      </w:r>
      <w:r w:rsidR="00ED1A2E" w:rsidRPr="00B96731">
        <w:t xml:space="preserve">lack of </w:t>
      </w:r>
      <w:r w:rsidRPr="00B96731">
        <w:t>motivation and contribut</w:t>
      </w:r>
      <w:r w:rsidR="00ED1A2E" w:rsidRPr="00B96731">
        <w:t>ing</w:t>
      </w:r>
      <w:r w:rsidRPr="00B96731">
        <w:t xml:space="preserve"> to delayed</w:t>
      </w:r>
      <w:r w:rsidR="00015B24" w:rsidRPr="00B96731">
        <w:t xml:space="preserve"> or</w:t>
      </w:r>
      <w:r w:rsidRPr="00B96731">
        <w:t xml:space="preserve"> </w:t>
      </w:r>
      <w:r w:rsidR="00ED1A2E" w:rsidRPr="00B96731">
        <w:t>missing submissions</w:t>
      </w:r>
      <w:r w:rsidRPr="00B96731">
        <w:t xml:space="preserve"> </w:t>
      </w:r>
      <w:sdt>
        <w:sdtPr>
          <w:id w:val="-1764296256"/>
          <w:citation/>
        </w:sdtPr>
        <w:sdtEndPr/>
        <w:sdtContent>
          <w:r w:rsidRPr="00B96731">
            <w:fldChar w:fldCharType="begin"/>
          </w:r>
          <w:r w:rsidRPr="00B96731">
            <w:instrText xml:space="preserve"> CITATION Oll22 \l 2057 </w:instrText>
          </w:r>
          <w:r w:rsidRPr="00B96731">
            <w:fldChar w:fldCharType="separate"/>
          </w:r>
          <w:r w:rsidR="00E7432B" w:rsidRPr="00E7432B">
            <w:rPr>
              <w:noProof/>
            </w:rPr>
            <w:t>[4]</w:t>
          </w:r>
          <w:r w:rsidRPr="00B96731">
            <w:fldChar w:fldCharType="end"/>
          </w:r>
        </w:sdtContent>
      </w:sdt>
      <w:r w:rsidRPr="00B96731">
        <w:t>.</w:t>
      </w:r>
    </w:p>
    <w:p w14:paraId="3C1149CE" w14:textId="1BB7F9F5" w:rsidR="00A35FC1" w:rsidRPr="004D04B4" w:rsidRDefault="00A35FC1" w:rsidP="004D04B4">
      <w:pPr>
        <w:pStyle w:val="Text"/>
      </w:pPr>
      <w:r w:rsidRPr="004D04B4">
        <w:t>All factors can be summed up using the temporal motivation theory (TMT) which states that students prefer tasks that they enjoy, have benefits and can be completed. The willingness to engage in a task (utility) is defined as</w:t>
      </w:r>
      <w:r w:rsidR="004D04B4" w:rsidRPr="004D04B4">
        <w:t xml:space="preserve"> </w:t>
      </w:r>
      <m:oMath>
        <m:r>
          <m:rPr>
            <m:sty m:val="p"/>
          </m:rPr>
          <w:rPr>
            <w:rFonts w:ascii="Cambria Math" w:hAnsi="Cambria Math" w:cstheme="majorBidi"/>
          </w:rPr>
          <m:t xml:space="preserve">Utility= </m:t>
        </m:r>
        <m:f>
          <m:fPr>
            <m:ctrlPr>
              <w:rPr>
                <w:rFonts w:ascii="Cambria Math" w:hAnsi="Cambria Math" w:cstheme="majorBidi"/>
                <w:iCs/>
              </w:rPr>
            </m:ctrlPr>
          </m:fPr>
          <m:num>
            <m:r>
              <m:rPr>
                <m:sty m:val="p"/>
              </m:rPr>
              <w:rPr>
                <w:rFonts w:ascii="Cambria Math" w:hAnsi="Cambria Math" w:cstheme="majorBidi"/>
              </w:rPr>
              <m:t>EV</m:t>
            </m:r>
          </m:num>
          <m:den>
            <m:r>
              <m:rPr>
                <m:sty m:val="p"/>
              </m:rPr>
              <w:rPr>
                <w:rFonts w:ascii="Cambria Math" w:hAnsi="Cambria Math" w:cstheme="majorBidi"/>
              </w:rPr>
              <m:t>ΓD</m:t>
            </m:r>
          </m:den>
        </m:f>
      </m:oMath>
      <w:r w:rsidR="004D04B4" w:rsidRPr="004D04B4">
        <w:t xml:space="preserve"> w</w:t>
      </w:r>
      <w:r w:rsidRPr="004D04B4">
        <w:t xml:space="preserve">here E is </w:t>
      </w:r>
      <w:r w:rsidR="0097579C" w:rsidRPr="004D04B4">
        <w:t xml:space="preserve">expectancy of succeeding in the task, V is the value of the task, D is the delay between completing the task and receiving a reward and Γ is the sensitivity of the student towards the delay </w:t>
      </w:r>
      <w:sdt>
        <w:sdtPr>
          <w:id w:val="1500309706"/>
          <w:citation/>
        </w:sdtPr>
        <w:sdtEndPr/>
        <w:sdtContent>
          <w:r w:rsidR="00FC0B10" w:rsidRPr="004D04B4">
            <w:fldChar w:fldCharType="begin"/>
          </w:r>
          <w:r w:rsidR="00FC0B10" w:rsidRPr="004D04B4">
            <w:instrText xml:space="preserve"> CITATION Edw15 \l 1033 </w:instrText>
          </w:r>
          <w:r w:rsidR="00FC0B10" w:rsidRPr="004D04B4">
            <w:fldChar w:fldCharType="separate"/>
          </w:r>
          <w:r w:rsidR="00E7432B" w:rsidRPr="00E7432B">
            <w:rPr>
              <w:noProof/>
            </w:rPr>
            <w:t>[27]</w:t>
          </w:r>
          <w:r w:rsidR="00FC0B10" w:rsidRPr="004D04B4">
            <w:fldChar w:fldCharType="end"/>
          </w:r>
        </w:sdtContent>
      </w:sdt>
      <w:r w:rsidR="0097579C" w:rsidRPr="004D04B4">
        <w:t>.</w:t>
      </w:r>
    </w:p>
    <w:p w14:paraId="7A0FC1DE" w14:textId="70772F6B" w:rsidR="00882DB7" w:rsidRPr="004D04B4" w:rsidRDefault="00E24BAD" w:rsidP="004D04B4">
      <w:pPr>
        <w:pStyle w:val="Text"/>
      </w:pPr>
      <w:r w:rsidRPr="004D04B4">
        <w:t>In conclusion</w:t>
      </w:r>
      <w:r w:rsidR="00882DB7" w:rsidRPr="004D04B4">
        <w:t xml:space="preserve">, students </w:t>
      </w:r>
      <w:r w:rsidRPr="004D04B4">
        <w:t>encounter</w:t>
      </w:r>
      <w:r w:rsidR="00882DB7" w:rsidRPr="004D04B4">
        <w:t xml:space="preserve"> challenges in meeting coursework deadlines due to </w:t>
      </w:r>
      <w:r w:rsidRPr="004D04B4">
        <w:t xml:space="preserve">various </w:t>
      </w:r>
      <w:r w:rsidR="00882DB7" w:rsidRPr="004D04B4">
        <w:t xml:space="preserve">psychological, </w:t>
      </w:r>
      <w:r w:rsidRPr="004D04B4">
        <w:t>external,</w:t>
      </w:r>
      <w:r w:rsidR="00882DB7" w:rsidRPr="004D04B4">
        <w:t xml:space="preserve"> and academic factors. </w:t>
      </w:r>
      <w:r w:rsidRPr="004D04B4">
        <w:t xml:space="preserve">Passive </w:t>
      </w:r>
      <w:r w:rsidR="00882DB7" w:rsidRPr="004D04B4">
        <w:t>procrastinatio</w:t>
      </w:r>
      <w:r w:rsidRPr="004D04B4">
        <w:t>n is a</w:t>
      </w:r>
      <w:r w:rsidR="00882DB7" w:rsidRPr="004D04B4">
        <w:t xml:space="preserve"> leading psychological reason </w:t>
      </w:r>
      <w:r w:rsidRPr="004D04B4">
        <w:t xml:space="preserve">responsible </w:t>
      </w:r>
      <w:r w:rsidR="00882DB7" w:rsidRPr="004D04B4">
        <w:t>for delays in coursework</w:t>
      </w:r>
      <w:r w:rsidRPr="004D04B4">
        <w:t xml:space="preserve"> submission</w:t>
      </w:r>
      <w:r w:rsidR="00882DB7" w:rsidRPr="004D04B4">
        <w:t xml:space="preserve"> </w:t>
      </w:r>
      <w:r w:rsidRPr="004D04B4">
        <w:t>as</w:t>
      </w:r>
      <w:r w:rsidR="00882DB7" w:rsidRPr="004D04B4">
        <w:t xml:space="preserve"> students engage </w:t>
      </w:r>
      <w:r w:rsidRPr="004D04B4">
        <w:t xml:space="preserve">in </w:t>
      </w:r>
      <w:r w:rsidR="00882DB7" w:rsidRPr="004D04B4">
        <w:t>short-term mood repair</w:t>
      </w:r>
      <w:r w:rsidRPr="004D04B4">
        <w:t xml:space="preserve"> to avoid </w:t>
      </w:r>
      <w:r w:rsidR="00882DB7" w:rsidRPr="004D04B4">
        <w:t xml:space="preserve">schoolwork. </w:t>
      </w:r>
      <w:r w:rsidRPr="004D04B4">
        <w:t>Moreover, they may forget submissions when deadlines are long and cannot be met unless the lecturer completes the required topic in class. Procrastination and forgetfulness are common challenges experienced by students. To combat them, students require an efficient system that reminds them of deadlines and makes it easy for them to begin work.</w:t>
      </w:r>
    </w:p>
    <w:p w14:paraId="2DCC2C4B" w14:textId="0179055B" w:rsidR="00D5087D" w:rsidRPr="00B96731" w:rsidRDefault="00D5087D" w:rsidP="00F31695">
      <w:pPr>
        <w:pStyle w:val="Heading2"/>
      </w:pPr>
      <w:bookmarkStart w:id="55" w:name="_Toc164038102"/>
      <w:bookmarkEnd w:id="53"/>
      <w:r w:rsidRPr="00B96731">
        <w:t xml:space="preserve">Usability </w:t>
      </w:r>
      <w:r w:rsidR="00CB5FFC" w:rsidRPr="00B96731">
        <w:t xml:space="preserve">and User Experience </w:t>
      </w:r>
      <w:r w:rsidRPr="00B96731">
        <w:t xml:space="preserve">in Educational </w:t>
      </w:r>
      <w:r w:rsidR="00CB5FFC" w:rsidRPr="00B96731">
        <w:t>Platforms</w:t>
      </w:r>
      <w:bookmarkEnd w:id="55"/>
    </w:p>
    <w:p w14:paraId="463517A1" w14:textId="18B265D0" w:rsidR="0085751F" w:rsidRPr="00B96731" w:rsidRDefault="0085751F" w:rsidP="008A6216">
      <w:pPr>
        <w:pStyle w:val="Text"/>
      </w:pPr>
      <w:bookmarkStart w:id="56" w:name="_Hlk162915674"/>
      <w:r w:rsidRPr="00B96731">
        <w:t>Educational t</w:t>
      </w:r>
      <w:bookmarkEnd w:id="56"/>
      <w:r w:rsidRPr="00B96731">
        <w:t>echnology has evolved drastically in the past years, becoming a crucial part of learning. This has caused designers and developers to create software for everyday users and not just for tech savvies, leading to the concept</w:t>
      </w:r>
      <w:r w:rsidR="006C2269" w:rsidRPr="00B96731">
        <w:t>s</w:t>
      </w:r>
      <w:r w:rsidRPr="00B96731">
        <w:t xml:space="preserve"> of </w:t>
      </w:r>
      <w:r w:rsidR="006C2269" w:rsidRPr="00B96731">
        <w:t xml:space="preserve">user experience and </w:t>
      </w:r>
      <w:r w:rsidRPr="00B96731">
        <w:t xml:space="preserve">usability in education. </w:t>
      </w:r>
      <w:r w:rsidR="00810723" w:rsidRPr="00B96731">
        <w:t xml:space="preserve">Moreover, </w:t>
      </w:r>
      <w:r w:rsidR="006745FA" w:rsidRPr="00B96731">
        <w:t xml:space="preserve">as </w:t>
      </w:r>
      <w:r w:rsidR="00FF5D64" w:rsidRPr="00B96731">
        <w:t>suggested</w:t>
      </w:r>
      <w:r w:rsidR="006745FA" w:rsidRPr="00B96731">
        <w:t xml:space="preserve"> by software psychology, educational technology needs to be evaluated using usability evaluation techniques</w:t>
      </w:r>
      <w:r w:rsidR="006F759D" w:rsidRPr="00B96731">
        <w:t xml:space="preserve"> to ensure its effectiveness</w:t>
      </w:r>
      <w:r w:rsidRPr="00B96731">
        <w:t xml:space="preserve"> </w:t>
      </w:r>
      <w:sdt>
        <w:sdtPr>
          <w:id w:val="914745879"/>
          <w:citation/>
        </w:sdtPr>
        <w:sdtEndPr/>
        <w:sdtContent>
          <w:r w:rsidRPr="00B96731">
            <w:fldChar w:fldCharType="begin"/>
          </w:r>
          <w:r w:rsidRPr="00B96731">
            <w:instrText xml:space="preserve"> CITATION LuJ22 \l 2057 </w:instrText>
          </w:r>
          <w:r w:rsidRPr="00B96731">
            <w:fldChar w:fldCharType="separate"/>
          </w:r>
          <w:r w:rsidR="00E7432B" w:rsidRPr="00E7432B">
            <w:rPr>
              <w:noProof/>
            </w:rPr>
            <w:t>[28]</w:t>
          </w:r>
          <w:r w:rsidRPr="00B96731">
            <w:fldChar w:fldCharType="end"/>
          </w:r>
        </w:sdtContent>
      </w:sdt>
      <w:r w:rsidRPr="00B96731">
        <w:t xml:space="preserve">. </w:t>
      </w:r>
    </w:p>
    <w:p w14:paraId="0CCBF711" w14:textId="3202D9EF" w:rsidR="00D5087D" w:rsidRPr="00B96731" w:rsidRDefault="00D5087D" w:rsidP="00F31695">
      <w:pPr>
        <w:pStyle w:val="Heading3"/>
      </w:pPr>
      <w:bookmarkStart w:id="57" w:name="_Toc164038103"/>
      <w:r w:rsidRPr="00B96731">
        <w:t>Importance of Usability</w:t>
      </w:r>
      <w:r w:rsidR="00FB337A" w:rsidRPr="00B96731">
        <w:t xml:space="preserve"> in Education</w:t>
      </w:r>
      <w:bookmarkEnd w:id="57"/>
    </w:p>
    <w:p w14:paraId="6F655923" w14:textId="7C92957A" w:rsidR="00440AD2" w:rsidRPr="00B96731" w:rsidRDefault="00A9137D" w:rsidP="008A6216">
      <w:pPr>
        <w:pStyle w:val="Text"/>
      </w:pPr>
      <w:r w:rsidRPr="00B96731">
        <w:t>The term u</w:t>
      </w:r>
      <w:r w:rsidR="00440AD2" w:rsidRPr="00B96731">
        <w:t xml:space="preserve">sability </w:t>
      </w:r>
      <w:r w:rsidRPr="00B96731">
        <w:t xml:space="preserve">(previously </w:t>
      </w:r>
      <w:r w:rsidR="00293FFD" w:rsidRPr="00B96731">
        <w:t xml:space="preserve">known as </w:t>
      </w:r>
      <w:r w:rsidRPr="00B96731">
        <w:t>user friendliness</w:t>
      </w:r>
      <w:r w:rsidR="00A962DA" w:rsidRPr="00B96731">
        <w:t xml:space="preserve"> and ease of use</w:t>
      </w:r>
      <w:r w:rsidRPr="00B96731">
        <w:t xml:space="preserve">) </w:t>
      </w:r>
      <w:r w:rsidR="00440AD2" w:rsidRPr="00B96731">
        <w:t xml:space="preserve">was coined in the 1980s but researchers failed </w:t>
      </w:r>
      <w:r w:rsidR="00C74F37" w:rsidRPr="00B96731">
        <w:t xml:space="preserve">to define it with a single definition because </w:t>
      </w:r>
      <w:r w:rsidR="00293FFD" w:rsidRPr="00B96731">
        <w:t>it</w:t>
      </w:r>
      <w:r w:rsidR="00B92A22" w:rsidRPr="00B96731">
        <w:t xml:space="preserve"> depends on varying factors and cannot be treated as a </w:t>
      </w:r>
      <w:r w:rsidR="00822BCD" w:rsidRPr="00B96731">
        <w:t xml:space="preserve">property of one person or object </w:t>
      </w:r>
      <w:sdt>
        <w:sdtPr>
          <w:id w:val="-1788727725"/>
          <w:citation/>
        </w:sdtPr>
        <w:sdtEndPr/>
        <w:sdtContent>
          <w:r w:rsidR="00822BCD" w:rsidRPr="00B96731">
            <w:fldChar w:fldCharType="begin"/>
          </w:r>
          <w:r w:rsidR="00822BCD" w:rsidRPr="00B96731">
            <w:instrText xml:space="preserve"> CITATION Lew21 \l 2057 </w:instrText>
          </w:r>
          <w:r w:rsidR="00822BCD" w:rsidRPr="00B96731">
            <w:fldChar w:fldCharType="separate"/>
          </w:r>
          <w:r w:rsidR="00E7432B" w:rsidRPr="00E7432B">
            <w:rPr>
              <w:noProof/>
            </w:rPr>
            <w:t>[29]</w:t>
          </w:r>
          <w:r w:rsidR="00822BCD" w:rsidRPr="00B96731">
            <w:fldChar w:fldCharType="end"/>
          </w:r>
        </w:sdtContent>
      </w:sdt>
      <w:r w:rsidR="00822BCD" w:rsidRPr="00B96731">
        <w:t>.</w:t>
      </w:r>
      <w:r w:rsidR="00A962DA" w:rsidRPr="00B96731">
        <w:t xml:space="preserve"> There exist several definitions for </w:t>
      </w:r>
      <w:r w:rsidR="00245769" w:rsidRPr="00B96731">
        <w:t>usability,</w:t>
      </w:r>
      <w:r w:rsidR="00A962DA" w:rsidRPr="00B96731">
        <w:t xml:space="preserve"> and all </w:t>
      </w:r>
      <w:r w:rsidR="00C9067E" w:rsidRPr="00B96731">
        <w:t xml:space="preserve">revolve around objective (such as performance) and subjective (such as satisfaction) outcome measures </w:t>
      </w:r>
      <w:sdt>
        <w:sdtPr>
          <w:id w:val="1108465067"/>
          <w:citation/>
        </w:sdtPr>
        <w:sdtEndPr/>
        <w:sdtContent>
          <w:r w:rsidR="00C9067E" w:rsidRPr="00B96731">
            <w:fldChar w:fldCharType="begin"/>
          </w:r>
          <w:r w:rsidR="00C9067E" w:rsidRPr="00B96731">
            <w:instrText xml:space="preserve"> CITATION Sau20 \l 2057 </w:instrText>
          </w:r>
          <w:r w:rsidR="00C9067E" w:rsidRPr="00B96731">
            <w:fldChar w:fldCharType="separate"/>
          </w:r>
          <w:r w:rsidR="00E7432B" w:rsidRPr="00E7432B">
            <w:rPr>
              <w:noProof/>
            </w:rPr>
            <w:t>[30]</w:t>
          </w:r>
          <w:r w:rsidR="00C9067E" w:rsidRPr="00B96731">
            <w:fldChar w:fldCharType="end"/>
          </w:r>
        </w:sdtContent>
      </w:sdt>
      <w:r w:rsidR="00C9067E" w:rsidRPr="00B96731">
        <w:t>.</w:t>
      </w:r>
    </w:p>
    <w:p w14:paraId="1D44D337" w14:textId="2E777A0E" w:rsidR="001D34FC" w:rsidRPr="00B96731" w:rsidRDefault="00440AD2" w:rsidP="008A6216">
      <w:pPr>
        <w:pStyle w:val="Text"/>
      </w:pPr>
      <w:r w:rsidRPr="00B96731">
        <w:t>The International Organi</w:t>
      </w:r>
      <w:r w:rsidR="00E42A5B">
        <w:t>s</w:t>
      </w:r>
      <w:r w:rsidRPr="00B96731">
        <w:t>ation for Standardi</w:t>
      </w:r>
      <w:r w:rsidR="00E42A5B">
        <w:t>s</w:t>
      </w:r>
      <w:r w:rsidRPr="00B96731">
        <w:t xml:space="preserve">ation </w:t>
      </w:r>
      <w:r w:rsidR="00C9067E" w:rsidRPr="00B96731">
        <w:t xml:space="preserve">(ISO) </w:t>
      </w:r>
      <w:r w:rsidRPr="00B96731">
        <w:t xml:space="preserve">defines </w:t>
      </w:r>
      <w:r w:rsidR="00C9067E" w:rsidRPr="00B96731">
        <w:t xml:space="preserve">usability as </w:t>
      </w:r>
      <w:r w:rsidR="001D34FC" w:rsidRPr="00B96731">
        <w:t xml:space="preserve">the extent to which a system can satisfy specific users in </w:t>
      </w:r>
      <w:r w:rsidR="006004A0" w:rsidRPr="00B96731">
        <w:t xml:space="preserve">a </w:t>
      </w:r>
      <w:r w:rsidR="001D34FC" w:rsidRPr="00B96731">
        <w:t xml:space="preserve">specific context by helping them achieve goals </w:t>
      </w:r>
      <w:r w:rsidR="001D34FC" w:rsidRPr="00B96731">
        <w:lastRenderedPageBreak/>
        <w:t xml:space="preserve">effectively and efficiently. Here, satisfaction refers to the subjective positive attitude to the system’s use, effectiveness means completing goals </w:t>
      </w:r>
      <w:r w:rsidR="00245769" w:rsidRPr="00B96731">
        <w:t>accurately</w:t>
      </w:r>
      <w:r w:rsidR="001D34FC" w:rsidRPr="00B96731">
        <w:t xml:space="preserve"> and efficiency measures the resources utilised to achieve effectiveness </w:t>
      </w:r>
      <w:sdt>
        <w:sdtPr>
          <w:id w:val="1237051597"/>
          <w:citation/>
        </w:sdtPr>
        <w:sdtEndPr/>
        <w:sdtContent>
          <w:r w:rsidR="00C9067E" w:rsidRPr="00B96731">
            <w:fldChar w:fldCharType="begin"/>
          </w:r>
          <w:r w:rsidR="00C9067E" w:rsidRPr="00B96731">
            <w:instrText xml:space="preserve"> CITATION LuJ22 \l 2057 </w:instrText>
          </w:r>
          <w:r w:rsidR="00C9067E" w:rsidRPr="00B96731">
            <w:fldChar w:fldCharType="separate"/>
          </w:r>
          <w:r w:rsidR="00E7432B" w:rsidRPr="00E7432B">
            <w:rPr>
              <w:noProof/>
            </w:rPr>
            <w:t>[28]</w:t>
          </w:r>
          <w:r w:rsidR="00C9067E" w:rsidRPr="00B96731">
            <w:fldChar w:fldCharType="end"/>
          </w:r>
        </w:sdtContent>
      </w:sdt>
      <w:r w:rsidR="001D34FC" w:rsidRPr="00B96731">
        <w:t>.</w:t>
      </w:r>
    </w:p>
    <w:p w14:paraId="0818E10D" w14:textId="77777777" w:rsidR="00600D4D" w:rsidRPr="00B96731" w:rsidRDefault="009E7B6E" w:rsidP="008A6216">
      <w:pPr>
        <w:pStyle w:val="Text"/>
      </w:pPr>
      <w:r w:rsidRPr="00B96731">
        <w:t>Another common definition for usability is provided by Nielsen who su</w:t>
      </w:r>
      <w:r w:rsidR="00B26A28" w:rsidRPr="00B96731">
        <w:t>g</w:t>
      </w:r>
      <w:r w:rsidRPr="00B96731">
        <w:t xml:space="preserve">gests parameters to evaluate the ease of use of an interface: </w:t>
      </w:r>
    </w:p>
    <w:p w14:paraId="47AE2AD6" w14:textId="0A631695" w:rsidR="00600D4D" w:rsidRPr="00B96731" w:rsidRDefault="00600D4D" w:rsidP="00016411">
      <w:pPr>
        <w:pStyle w:val="Text"/>
        <w:numPr>
          <w:ilvl w:val="0"/>
          <w:numId w:val="10"/>
        </w:numPr>
        <w:spacing w:before="0" w:after="0" w:line="276" w:lineRule="auto"/>
      </w:pPr>
      <w:r w:rsidRPr="00B96731">
        <w:t>Learnability: T</w:t>
      </w:r>
      <w:r w:rsidR="009E7B6E" w:rsidRPr="00B96731">
        <w:t xml:space="preserve">he easiness to learn a system for the first </w:t>
      </w:r>
      <w:r w:rsidRPr="00B96731">
        <w:t>time</w:t>
      </w:r>
    </w:p>
    <w:p w14:paraId="5717AA4F" w14:textId="16661232" w:rsidR="00600D4D" w:rsidRPr="00B96731" w:rsidRDefault="00600D4D" w:rsidP="00016411">
      <w:pPr>
        <w:pStyle w:val="Text"/>
        <w:numPr>
          <w:ilvl w:val="0"/>
          <w:numId w:val="10"/>
        </w:numPr>
        <w:spacing w:before="0" w:after="0" w:line="276" w:lineRule="auto"/>
      </w:pPr>
      <w:r w:rsidRPr="00B96731">
        <w:t>Efficiency</w:t>
      </w:r>
      <w:r w:rsidR="00F34664" w:rsidRPr="00B96731">
        <w:t>: The number of resources and time needed to complete tasks</w:t>
      </w:r>
    </w:p>
    <w:p w14:paraId="231AA17A" w14:textId="51ECE034" w:rsidR="00600D4D" w:rsidRPr="00B96731" w:rsidRDefault="00600D4D" w:rsidP="00016411">
      <w:pPr>
        <w:pStyle w:val="Text"/>
        <w:numPr>
          <w:ilvl w:val="0"/>
          <w:numId w:val="10"/>
        </w:numPr>
        <w:spacing w:before="0" w:after="0" w:line="276" w:lineRule="auto"/>
      </w:pPr>
      <w:r w:rsidRPr="00B96731">
        <w:t>Memorability: T</w:t>
      </w:r>
      <w:r w:rsidR="009E7B6E" w:rsidRPr="00B96731">
        <w:t xml:space="preserve">he easiness of remembering to use a system after </w:t>
      </w:r>
      <w:r w:rsidR="00F34664" w:rsidRPr="00B96731">
        <w:t xml:space="preserve">a </w:t>
      </w:r>
      <w:r w:rsidR="009E7B6E" w:rsidRPr="00B96731">
        <w:t xml:space="preserve">prolonged </w:t>
      </w:r>
      <w:r w:rsidR="00F34664" w:rsidRPr="00B96731">
        <w:t>period</w:t>
      </w:r>
      <w:r w:rsidR="009E7B6E" w:rsidRPr="00B96731">
        <w:t xml:space="preserve"> of not using</w:t>
      </w:r>
      <w:r w:rsidR="00B26A28" w:rsidRPr="00B96731">
        <w:t xml:space="preserve"> it</w:t>
      </w:r>
    </w:p>
    <w:p w14:paraId="1707A50B" w14:textId="0ED2F335" w:rsidR="00600D4D" w:rsidRPr="00B96731" w:rsidRDefault="0081130C" w:rsidP="00016411">
      <w:pPr>
        <w:pStyle w:val="Text"/>
        <w:numPr>
          <w:ilvl w:val="0"/>
          <w:numId w:val="10"/>
        </w:numPr>
        <w:spacing w:before="0" w:after="0" w:line="276" w:lineRule="auto"/>
      </w:pPr>
      <w:r w:rsidRPr="00B96731">
        <w:t>Error Rate</w:t>
      </w:r>
      <w:r w:rsidR="00600D4D" w:rsidRPr="00B96731">
        <w:t>: R</w:t>
      </w:r>
      <w:r w:rsidR="009E7B6E" w:rsidRPr="00B96731">
        <w:t>educed errors</w:t>
      </w:r>
      <w:r w:rsidRPr="00B96731">
        <w:t xml:space="preserve"> and t</w:t>
      </w:r>
      <w:r w:rsidR="00B26A28" w:rsidRPr="00B96731">
        <w:t xml:space="preserve">he easiness to recover from </w:t>
      </w:r>
      <w:r w:rsidRPr="00B96731">
        <w:t>them</w:t>
      </w:r>
    </w:p>
    <w:p w14:paraId="3D825066" w14:textId="14F9B91C" w:rsidR="005D0A89" w:rsidRPr="00B96731" w:rsidRDefault="00600D4D" w:rsidP="00016411">
      <w:pPr>
        <w:pStyle w:val="Text"/>
        <w:numPr>
          <w:ilvl w:val="0"/>
          <w:numId w:val="10"/>
        </w:numPr>
        <w:spacing w:before="0" w:after="0" w:line="276" w:lineRule="auto"/>
      </w:pPr>
      <w:r w:rsidRPr="00B96731">
        <w:t>S</w:t>
      </w:r>
      <w:r w:rsidR="00437235" w:rsidRPr="00B96731">
        <w:t>atisf</w:t>
      </w:r>
      <w:r w:rsidR="00293FFD" w:rsidRPr="00B96731">
        <w:t>action</w:t>
      </w:r>
      <w:r w:rsidR="00F34664" w:rsidRPr="00B96731">
        <w:t>: The comfort of using the system</w:t>
      </w:r>
      <w:r w:rsidR="009E7B6E" w:rsidRPr="00B96731">
        <w:t xml:space="preserve"> </w:t>
      </w:r>
      <w:sdt>
        <w:sdtPr>
          <w:id w:val="305593938"/>
          <w:citation/>
        </w:sdtPr>
        <w:sdtEndPr/>
        <w:sdtContent>
          <w:r w:rsidR="002F1FE6" w:rsidRPr="00B96731">
            <w:fldChar w:fldCharType="begin"/>
          </w:r>
          <w:r w:rsidR="002F1FE6" w:rsidRPr="00B96731">
            <w:instrText xml:space="preserve"> CITATION Iss22 \l 2057 </w:instrText>
          </w:r>
          <w:r w:rsidR="002F1FE6" w:rsidRPr="00B96731">
            <w:fldChar w:fldCharType="separate"/>
          </w:r>
          <w:r w:rsidR="00E7432B" w:rsidRPr="00E7432B">
            <w:rPr>
              <w:noProof/>
            </w:rPr>
            <w:t>[31]</w:t>
          </w:r>
          <w:r w:rsidR="002F1FE6" w:rsidRPr="00B96731">
            <w:fldChar w:fldCharType="end"/>
          </w:r>
        </w:sdtContent>
      </w:sdt>
    </w:p>
    <w:p w14:paraId="1A9BD8B0" w14:textId="0A54C271" w:rsidR="00600D4D" w:rsidRPr="00B96731" w:rsidRDefault="00437235" w:rsidP="008A6216">
      <w:pPr>
        <w:pStyle w:val="Text"/>
      </w:pPr>
      <w:r w:rsidRPr="00B96731">
        <w:t xml:space="preserve">Despite all the efforts of defining usability, these standards are not appropriate for educational technologies because </w:t>
      </w:r>
      <w:r w:rsidR="00293FFD" w:rsidRPr="00B96731">
        <w:t>the</w:t>
      </w:r>
      <w:r w:rsidRPr="00B96731">
        <w:t xml:space="preserve"> pedagogical and sociocultural elements</w:t>
      </w:r>
      <w:r w:rsidR="00293FFD" w:rsidRPr="00B96731">
        <w:t xml:space="preserve"> are overlooked</w:t>
      </w:r>
      <w:r w:rsidRPr="00B96731">
        <w:t xml:space="preserve"> </w:t>
      </w:r>
      <w:sdt>
        <w:sdtPr>
          <w:id w:val="362714226"/>
          <w:citation/>
        </w:sdtPr>
        <w:sdtEndPr/>
        <w:sdtContent>
          <w:r w:rsidR="00C9067E" w:rsidRPr="00B96731">
            <w:fldChar w:fldCharType="begin"/>
          </w:r>
          <w:r w:rsidR="00C9067E" w:rsidRPr="00B96731">
            <w:instrText xml:space="preserve"> CITATION LuJ22 \l 2057 </w:instrText>
          </w:r>
          <w:r w:rsidR="00C9067E" w:rsidRPr="00B96731">
            <w:fldChar w:fldCharType="separate"/>
          </w:r>
          <w:r w:rsidR="00E7432B" w:rsidRPr="00E7432B">
            <w:rPr>
              <w:noProof/>
            </w:rPr>
            <w:t>[28]</w:t>
          </w:r>
          <w:r w:rsidR="00C9067E" w:rsidRPr="00B96731">
            <w:fldChar w:fldCharType="end"/>
          </w:r>
        </w:sdtContent>
      </w:sdt>
      <w:r w:rsidRPr="00B96731">
        <w:t>.</w:t>
      </w:r>
      <w:r w:rsidR="00293FFD" w:rsidRPr="00B96731">
        <w:t xml:space="preserve"> </w:t>
      </w:r>
      <w:r w:rsidR="00A92850" w:rsidRPr="00B96731">
        <w:t>Pedagogical u</w:t>
      </w:r>
      <w:r w:rsidR="00293FFD" w:rsidRPr="00B96731">
        <w:t xml:space="preserve">sability plays a key role in the acceptance of educational technology by learners and lecturers. </w:t>
      </w:r>
      <w:r w:rsidR="00120C31" w:rsidRPr="00B96731">
        <w:t xml:space="preserve">It is often divided into content, multimedia, tasks, social interaction, and personalisation. </w:t>
      </w:r>
      <w:r w:rsidR="00293FFD" w:rsidRPr="00B96731">
        <w:t>If the LMS is difficult to use and understand, learners will spend more time learning to use the LMS than the content distributed over it</w:t>
      </w:r>
      <w:r w:rsidR="00A92850" w:rsidRPr="00B96731">
        <w:t>, limiting the learning outcomes</w:t>
      </w:r>
      <w:r w:rsidR="00C1498D" w:rsidRPr="00B96731">
        <w:t xml:space="preserve"> </w:t>
      </w:r>
      <w:sdt>
        <w:sdtPr>
          <w:id w:val="-168093259"/>
          <w:citation/>
        </w:sdtPr>
        <w:sdtEndPr/>
        <w:sdtContent>
          <w:r w:rsidR="00C1498D" w:rsidRPr="00B96731">
            <w:fldChar w:fldCharType="begin"/>
          </w:r>
          <w:r w:rsidR="00C1498D" w:rsidRPr="00B96731">
            <w:instrText xml:space="preserve"> CITATION Vla21 \l 2057 </w:instrText>
          </w:r>
          <w:r w:rsidR="00C1498D" w:rsidRPr="00B96731">
            <w:fldChar w:fldCharType="separate"/>
          </w:r>
          <w:r w:rsidR="00E7432B" w:rsidRPr="00E7432B">
            <w:rPr>
              <w:noProof/>
            </w:rPr>
            <w:t>[32]</w:t>
          </w:r>
          <w:r w:rsidR="00C1498D" w:rsidRPr="00B96731">
            <w:fldChar w:fldCharType="end"/>
          </w:r>
        </w:sdtContent>
      </w:sdt>
      <w:sdt>
        <w:sdtPr>
          <w:id w:val="1975330043"/>
          <w:citation/>
        </w:sdtPr>
        <w:sdtEndPr/>
        <w:sdtContent>
          <w:r w:rsidR="00C1498D" w:rsidRPr="00B96731">
            <w:fldChar w:fldCharType="begin"/>
          </w:r>
          <w:r w:rsidR="00C1498D" w:rsidRPr="00B96731">
            <w:instrText xml:space="preserve"> CITATION LuJ22 \l 2057 </w:instrText>
          </w:r>
          <w:r w:rsidR="00C1498D" w:rsidRPr="00B96731">
            <w:fldChar w:fldCharType="separate"/>
          </w:r>
          <w:r w:rsidR="00E7432B">
            <w:rPr>
              <w:noProof/>
            </w:rPr>
            <w:t xml:space="preserve"> </w:t>
          </w:r>
          <w:r w:rsidR="00E7432B" w:rsidRPr="00E7432B">
            <w:rPr>
              <w:noProof/>
            </w:rPr>
            <w:t>[28]</w:t>
          </w:r>
          <w:r w:rsidR="00C1498D" w:rsidRPr="00B96731">
            <w:fldChar w:fldCharType="end"/>
          </w:r>
        </w:sdtContent>
      </w:sdt>
      <w:r w:rsidR="00293FFD" w:rsidRPr="00B96731">
        <w:t xml:space="preserve">. </w:t>
      </w:r>
      <w:r w:rsidR="00F60EB6" w:rsidRPr="00B96731">
        <w:t xml:space="preserve">Furthermore, </w:t>
      </w:r>
      <w:sdt>
        <w:sdtPr>
          <w:id w:val="-1535413854"/>
          <w:citation/>
        </w:sdtPr>
        <w:sdtEndPr/>
        <w:sdtContent>
          <w:r w:rsidR="00F60EB6" w:rsidRPr="00B96731">
            <w:fldChar w:fldCharType="begin"/>
          </w:r>
          <w:r w:rsidR="00F60EB6" w:rsidRPr="00B96731">
            <w:instrText xml:space="preserve">CITATION Taw22 \n  \l 2057 </w:instrText>
          </w:r>
          <w:r w:rsidR="00F60EB6" w:rsidRPr="00B96731">
            <w:fldChar w:fldCharType="separate"/>
          </w:r>
          <w:r w:rsidR="00E7432B" w:rsidRPr="00E7432B">
            <w:rPr>
              <w:noProof/>
            </w:rPr>
            <w:t>[33]</w:t>
          </w:r>
          <w:r w:rsidR="00F60EB6" w:rsidRPr="00B96731">
            <w:fldChar w:fldCharType="end"/>
          </w:r>
        </w:sdtContent>
      </w:sdt>
      <w:r w:rsidR="00F60EB6" w:rsidRPr="00B96731">
        <w:t xml:space="preserve"> state that the intention of a learner to use a platform depends on the effort expectancy or the perceived ease of use. Their research suggests that complex learning systems can trigger anxiety in learners and increase the cognitive load m</w:t>
      </w:r>
      <w:r w:rsidR="00276A67" w:rsidRPr="00B96731">
        <w:t>aking it hard for them to perform academically. They differentiate technical usability from pedagogical usability based on the effect of readability and ease of use on learning outcomes.</w:t>
      </w:r>
      <w:r w:rsidR="001735D2" w:rsidRPr="00B96731">
        <w:t xml:space="preserve"> </w:t>
      </w:r>
    </w:p>
    <w:p w14:paraId="63C18236" w14:textId="66B214DD" w:rsidR="001735D2" w:rsidRPr="00B96731" w:rsidRDefault="001735D2" w:rsidP="008A6216">
      <w:pPr>
        <w:pStyle w:val="Text"/>
      </w:pPr>
      <w:r w:rsidRPr="00B96731">
        <w:t xml:space="preserve">In pedagogical usability, it is recommended that the design of the system should mimic the user’s learning behaviour by using similar schemas, avoiding unnecessary features, and minimising distractions and interruptions. Overtime, researchers have suggested principles of pedagogical usability that focus on technical usability and academic context </w:t>
      </w:r>
      <w:sdt>
        <w:sdtPr>
          <w:id w:val="-67728591"/>
          <w:citation/>
        </w:sdtPr>
        <w:sdtEndPr/>
        <w:sdtContent>
          <w:r w:rsidRPr="00B96731">
            <w:fldChar w:fldCharType="begin"/>
          </w:r>
          <w:r w:rsidRPr="00B96731">
            <w:instrText xml:space="preserve"> CITATION Taw22 \l 2057 </w:instrText>
          </w:r>
          <w:r w:rsidRPr="00B96731">
            <w:fldChar w:fldCharType="separate"/>
          </w:r>
          <w:r w:rsidR="00E7432B" w:rsidRPr="00E7432B">
            <w:rPr>
              <w:noProof/>
            </w:rPr>
            <w:t>[33]</w:t>
          </w:r>
          <w:r w:rsidRPr="00B96731">
            <w:fldChar w:fldCharType="end"/>
          </w:r>
        </w:sdtContent>
      </w:sdt>
      <w:r w:rsidRPr="00B96731">
        <w:t>.</w:t>
      </w:r>
      <w:r w:rsidR="00D3187E" w:rsidRPr="00B96731">
        <w:t xml:space="preserve"> Figure 2.1 illustrates the traits of technological, </w:t>
      </w:r>
      <w:r w:rsidR="0036256A" w:rsidRPr="00B96731">
        <w:t>pedagogical,</w:t>
      </w:r>
      <w:r w:rsidR="00D3187E" w:rsidRPr="00B96731">
        <w:t xml:space="preserve"> and socio-cultural usability and how often each trait is evaluated. According to the graph, </w:t>
      </w:r>
      <w:r w:rsidR="00FA209E" w:rsidRPr="00B96731">
        <w:t>85% of the researchers focus on</w:t>
      </w:r>
      <w:r w:rsidR="0036256A" w:rsidRPr="00B96731">
        <w:t xml:space="preserve"> technological usability than pedagogical usability with only twenty </w:t>
      </w:r>
      <w:r w:rsidR="00FA209E" w:rsidRPr="00B96731">
        <w:t xml:space="preserve">out of 440 </w:t>
      </w:r>
      <w:r w:rsidR="0036256A" w:rsidRPr="00B96731">
        <w:t>evaluations done for the usability of the content</w:t>
      </w:r>
      <w:r w:rsidR="00FA209E" w:rsidRPr="00B96731">
        <w:t xml:space="preserve">. Whereas only 1.4% researchers have considered socio-cultural usability. This is problematic because technological usability only focuses on ergonomics and not on learning, making it difficult to use </w:t>
      </w:r>
      <w:r w:rsidR="004A26FB" w:rsidRPr="00B96731">
        <w:t>such data for analysing and improving the usability of learning platforms</w:t>
      </w:r>
      <w:r w:rsidR="0036256A" w:rsidRPr="00B96731">
        <w:t xml:space="preserve"> </w:t>
      </w:r>
      <w:sdt>
        <w:sdtPr>
          <w:id w:val="1367015137"/>
          <w:citation/>
        </w:sdtPr>
        <w:sdtEndPr/>
        <w:sdtContent>
          <w:r w:rsidR="0036256A" w:rsidRPr="00B96731">
            <w:fldChar w:fldCharType="begin"/>
          </w:r>
          <w:r w:rsidR="0036256A" w:rsidRPr="00B96731">
            <w:instrText xml:space="preserve"> CITATION LuJ22 \l 1033 </w:instrText>
          </w:r>
          <w:r w:rsidR="0036256A" w:rsidRPr="00B96731">
            <w:fldChar w:fldCharType="separate"/>
          </w:r>
          <w:r w:rsidR="00E7432B" w:rsidRPr="00E7432B">
            <w:rPr>
              <w:noProof/>
            </w:rPr>
            <w:t>[28]</w:t>
          </w:r>
          <w:r w:rsidR="0036256A" w:rsidRPr="00B96731">
            <w:fldChar w:fldCharType="end"/>
          </w:r>
        </w:sdtContent>
      </w:sdt>
      <w:r w:rsidR="0036256A" w:rsidRPr="00B9673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6256A" w:rsidRPr="00B96731" w14:paraId="67181B9F" w14:textId="77777777" w:rsidTr="0036256A">
        <w:tc>
          <w:tcPr>
            <w:tcW w:w="9242" w:type="dxa"/>
          </w:tcPr>
          <w:p w14:paraId="05715009" w14:textId="3EBF9D7A" w:rsidR="0036256A" w:rsidRPr="00B96731" w:rsidRDefault="0036256A" w:rsidP="0036256A">
            <w:pPr>
              <w:pStyle w:val="Caption"/>
            </w:pPr>
            <w:bookmarkStart w:id="58" w:name="_Toc164038284"/>
            <w:r w:rsidRPr="00B96731">
              <w:rPr>
                <w:noProof/>
              </w:rPr>
              <w:lastRenderedPageBreak/>
              <w:drawing>
                <wp:anchor distT="0" distB="0" distL="114300" distR="114300" simplePos="0" relativeHeight="251646464" behindDoc="0" locked="0" layoutInCell="1" allowOverlap="1" wp14:anchorId="2A785F32" wp14:editId="6758F6C7">
                  <wp:simplePos x="0" y="0"/>
                  <wp:positionH relativeFrom="margin">
                    <wp:align>center</wp:align>
                  </wp:positionH>
                  <wp:positionV relativeFrom="margin">
                    <wp:align>top</wp:align>
                  </wp:positionV>
                  <wp:extent cx="3170555" cy="1991995"/>
                  <wp:effectExtent l="0" t="0" r="0" b="8255"/>
                  <wp:wrapTopAndBottom/>
                  <wp:docPr id="136643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4133" name="Picture 1366434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555" cy="1991995"/>
                          </a:xfrm>
                          <a:prstGeom prst="rect">
                            <a:avLst/>
                          </a:prstGeom>
                        </pic:spPr>
                      </pic:pic>
                    </a:graphicData>
                  </a:graphic>
                  <wp14:sizeRelH relativeFrom="margin">
                    <wp14:pctWidth>0</wp14:pctWidth>
                  </wp14:sizeRelH>
                  <wp14:sizeRelV relativeFrom="margin">
                    <wp14:pctHeight>0</wp14:pctHeight>
                  </wp14:sizeRelV>
                </wp:anchor>
              </w:drawing>
            </w:r>
            <w:r w:rsidRPr="00B96731">
              <w:t xml:space="preserve">Figure 2.1 Breakdown of evaluations done for technological, pedagogical, and socio-cultural usability </w:t>
            </w:r>
            <w:sdt>
              <w:sdtPr>
                <w:id w:val="-2036724457"/>
                <w:citation/>
              </w:sdtPr>
              <w:sdtEndPr/>
              <w:sdtContent>
                <w:r w:rsidRPr="00B96731">
                  <w:fldChar w:fldCharType="begin"/>
                </w:r>
                <w:r w:rsidRPr="00B96731">
                  <w:instrText xml:space="preserve"> CITATION LuJ22 \l 1033 </w:instrText>
                </w:r>
                <w:r w:rsidRPr="00B96731">
                  <w:fldChar w:fldCharType="separate"/>
                </w:r>
                <w:r w:rsidR="00E7432B">
                  <w:rPr>
                    <w:noProof/>
                  </w:rPr>
                  <w:t>[28]</w:t>
                </w:r>
                <w:r w:rsidRPr="00B96731">
                  <w:fldChar w:fldCharType="end"/>
                </w:r>
              </w:sdtContent>
            </w:sdt>
            <w:bookmarkEnd w:id="58"/>
          </w:p>
        </w:tc>
      </w:tr>
    </w:tbl>
    <w:p w14:paraId="07D1F509" w14:textId="1ACF1B06" w:rsidR="00D5087D" w:rsidRPr="00B96731" w:rsidRDefault="00FB337A" w:rsidP="00F31695">
      <w:pPr>
        <w:pStyle w:val="Heading3"/>
      </w:pPr>
      <w:bookmarkStart w:id="59" w:name="_Toc164038104"/>
      <w:r w:rsidRPr="00B96731">
        <w:t>Usability Testing and Evaluation</w:t>
      </w:r>
      <w:bookmarkEnd w:id="59"/>
    </w:p>
    <w:p w14:paraId="2715BFD2" w14:textId="69BFC84C" w:rsidR="009D4208" w:rsidRPr="00B96731" w:rsidRDefault="00615E16" w:rsidP="008A6216">
      <w:pPr>
        <w:pStyle w:val="Text"/>
      </w:pPr>
      <w:r w:rsidRPr="00B96731">
        <w:t xml:space="preserve">Evaluating usability is difficult but measuring difficulties incurred while using the system is easy. </w:t>
      </w:r>
      <w:r w:rsidR="004D04B4">
        <w:t>T</w:t>
      </w:r>
      <w:r w:rsidR="00653139" w:rsidRPr="00B96731">
        <w:t xml:space="preserve">here is an </w:t>
      </w:r>
      <w:r w:rsidR="00280452" w:rsidRPr="00B96731">
        <w:t>inverse</w:t>
      </w:r>
      <w:r w:rsidR="00653139" w:rsidRPr="00B96731">
        <w:t xml:space="preserve"> relation</w:t>
      </w:r>
      <w:r w:rsidR="00280452" w:rsidRPr="00B96731">
        <w:t>ship</w:t>
      </w:r>
      <w:r w:rsidR="00653139" w:rsidRPr="00B96731">
        <w:t xml:space="preserve"> between ease of use and number of difficulties faced by users when using the system. </w:t>
      </w:r>
      <w:r w:rsidR="002E29CE" w:rsidRPr="00B96731">
        <w:t>Identifying</w:t>
      </w:r>
      <w:r w:rsidR="004D04B4">
        <w:t xml:space="preserve"> </w:t>
      </w:r>
      <w:r w:rsidR="002E29CE" w:rsidRPr="00B96731">
        <w:t xml:space="preserve">and </w:t>
      </w:r>
      <w:r w:rsidR="00280452" w:rsidRPr="00B96731">
        <w:t>quantifying</w:t>
      </w:r>
      <w:r w:rsidR="002E29CE" w:rsidRPr="00B96731">
        <w:t xml:space="preserve"> these </w:t>
      </w:r>
      <w:r w:rsidR="004D04B4">
        <w:t>problems</w:t>
      </w:r>
      <w:r w:rsidR="002E29CE" w:rsidRPr="00B96731">
        <w:t xml:space="preserve"> can help determine the </w:t>
      </w:r>
      <w:r w:rsidR="00FF5D64" w:rsidRPr="00B96731">
        <w:t>usability</w:t>
      </w:r>
      <w:r w:rsidR="00653139" w:rsidRPr="00B96731">
        <w:t>.</w:t>
      </w:r>
      <w:r w:rsidR="009D4208" w:rsidRPr="00B96731">
        <w:t xml:space="preserve"> The most common method </w:t>
      </w:r>
      <w:r w:rsidR="004D04B4">
        <w:t xml:space="preserve">of doing this </w:t>
      </w:r>
      <w:r w:rsidR="009D4208" w:rsidRPr="00B96731">
        <w:t xml:space="preserve">is </w:t>
      </w:r>
      <w:r w:rsidR="00280452" w:rsidRPr="00B96731">
        <w:t>by conducting</w:t>
      </w:r>
      <w:r w:rsidR="009D4208" w:rsidRPr="00B96731">
        <w:t xml:space="preserve"> usabilit</w:t>
      </w:r>
      <w:r w:rsidR="000E09A8" w:rsidRPr="00B96731">
        <w:t>y</w:t>
      </w:r>
      <w:r w:rsidR="009D4208" w:rsidRPr="00B96731">
        <w:t xml:space="preserve"> testing</w:t>
      </w:r>
      <w:r w:rsidR="001A6DAF" w:rsidRPr="00B96731">
        <w:t xml:space="preserve"> </w:t>
      </w:r>
      <w:sdt>
        <w:sdtPr>
          <w:id w:val="715314314"/>
          <w:citation/>
        </w:sdtPr>
        <w:sdtEndPr/>
        <w:sdtContent>
          <w:r w:rsidR="001A6DAF" w:rsidRPr="00B96731">
            <w:fldChar w:fldCharType="begin"/>
          </w:r>
          <w:r w:rsidR="001A6DAF" w:rsidRPr="00B96731">
            <w:instrText xml:space="preserve"> CITATION Lew21 \l 2057 </w:instrText>
          </w:r>
          <w:r w:rsidR="001A6DAF" w:rsidRPr="00B96731">
            <w:fldChar w:fldCharType="separate"/>
          </w:r>
          <w:r w:rsidR="00E7432B" w:rsidRPr="00E7432B">
            <w:rPr>
              <w:noProof/>
            </w:rPr>
            <w:t>[29]</w:t>
          </w:r>
          <w:r w:rsidR="001A6DAF" w:rsidRPr="00B96731">
            <w:fldChar w:fldCharType="end"/>
          </w:r>
        </w:sdtContent>
      </w:sdt>
      <w:r w:rsidR="009D4208" w:rsidRPr="00B96731">
        <w:t>.</w:t>
      </w:r>
    </w:p>
    <w:p w14:paraId="2457B6C5" w14:textId="5729A68B" w:rsidR="0068218F" w:rsidRPr="00B96731" w:rsidRDefault="009D4208" w:rsidP="008A6216">
      <w:pPr>
        <w:pStyle w:val="Text"/>
      </w:pPr>
      <w:r w:rsidRPr="00B96731">
        <w:t xml:space="preserve">In usability testing, an observer </w:t>
      </w:r>
      <w:r w:rsidR="00FF5D64" w:rsidRPr="00B96731">
        <w:t>observes</w:t>
      </w:r>
      <w:r w:rsidRPr="00B96731">
        <w:t xml:space="preserve"> typical users while they are interacting with the system</w:t>
      </w:r>
      <w:r w:rsidR="000E09A8" w:rsidRPr="00B96731">
        <w:t xml:space="preserve"> to collect quantitative data like usage problems and effectiveness. The users can also be asked to Think Aloud to gather qualitative data like the learning process. Think Aloud is a technique where the user will verbalise his/her thoughts during usability testing.  This test is often followed by </w:t>
      </w:r>
      <w:r w:rsidR="0093528F" w:rsidRPr="00B96731">
        <w:t xml:space="preserve">a </w:t>
      </w:r>
      <w:r w:rsidR="000E09A8" w:rsidRPr="00B96731">
        <w:t xml:space="preserve">survey to measure </w:t>
      </w:r>
      <w:r w:rsidR="0093528F" w:rsidRPr="00B96731">
        <w:t xml:space="preserve">and </w:t>
      </w:r>
      <w:r w:rsidR="00280452" w:rsidRPr="00B96731">
        <w:t>record</w:t>
      </w:r>
      <w:r w:rsidR="0093528F" w:rsidRPr="00B96731">
        <w:t xml:space="preserve"> </w:t>
      </w:r>
      <w:r w:rsidR="000E09A8" w:rsidRPr="00B96731">
        <w:t>usability and user satisfaction</w:t>
      </w:r>
      <w:r w:rsidR="0093528F" w:rsidRPr="00B96731">
        <w:t xml:space="preserve"> ratings</w:t>
      </w:r>
      <w:r w:rsidR="000E09A8" w:rsidRPr="00B96731">
        <w:t>. These surveys can be developed by the user or can be standardised</w:t>
      </w:r>
      <w:r w:rsidR="0093528F" w:rsidRPr="00B96731">
        <w:t xml:space="preserve"> such as SUS</w:t>
      </w:r>
      <w:r w:rsidR="00C50FB8" w:rsidRPr="00B96731">
        <w:t xml:space="preserve"> </w:t>
      </w:r>
      <w:sdt>
        <w:sdtPr>
          <w:id w:val="-722296522"/>
          <w:citation/>
        </w:sdtPr>
        <w:sdtEndPr/>
        <w:sdtContent>
          <w:r w:rsidR="000E09A8" w:rsidRPr="00B96731">
            <w:fldChar w:fldCharType="begin"/>
          </w:r>
          <w:r w:rsidR="000E09A8" w:rsidRPr="00B96731">
            <w:instrText xml:space="preserve"> CITATION Lew21 \l 2057 </w:instrText>
          </w:r>
          <w:r w:rsidR="000E09A8" w:rsidRPr="00B96731">
            <w:fldChar w:fldCharType="separate"/>
          </w:r>
          <w:r w:rsidR="00E7432B" w:rsidRPr="00E7432B">
            <w:rPr>
              <w:noProof/>
            </w:rPr>
            <w:t>[29]</w:t>
          </w:r>
          <w:r w:rsidR="000E09A8" w:rsidRPr="00B96731">
            <w:fldChar w:fldCharType="end"/>
          </w:r>
        </w:sdtContent>
      </w:sdt>
      <w:r w:rsidR="000E09A8" w:rsidRPr="00B96731">
        <w:t xml:space="preserve">. </w:t>
      </w:r>
    </w:p>
    <w:p w14:paraId="22A34E27" w14:textId="505EE784" w:rsidR="009D4208" w:rsidRPr="00B96731" w:rsidRDefault="001A6DAF" w:rsidP="008A6216">
      <w:pPr>
        <w:pStyle w:val="Text"/>
      </w:pPr>
      <w:r w:rsidRPr="00B96731">
        <w:t>In th</w:t>
      </w:r>
      <w:r w:rsidR="0082560E" w:rsidRPr="00B96731">
        <w:t>is dissertation</w:t>
      </w:r>
      <w:r w:rsidRPr="00B96731">
        <w:t xml:space="preserve">, </w:t>
      </w:r>
      <w:r w:rsidR="0082560E" w:rsidRPr="00B96731">
        <w:t xml:space="preserve">Heuristic Evaluation and SUS survey will be </w:t>
      </w:r>
      <w:r w:rsidR="00C50FB8" w:rsidRPr="00B96731">
        <w:t>used</w:t>
      </w:r>
      <w:r w:rsidR="0082560E" w:rsidRPr="00B96731">
        <w:t xml:space="preserve"> for evaluating usability of the final coursework submission deadline visualiser system.</w:t>
      </w:r>
      <w:r w:rsidRPr="00B96731">
        <w:t xml:space="preserve"> </w:t>
      </w:r>
    </w:p>
    <w:p w14:paraId="47C00DD7" w14:textId="50448B73" w:rsidR="001A6DAF" w:rsidRPr="00B96731" w:rsidRDefault="005F6768" w:rsidP="00016411">
      <w:pPr>
        <w:pStyle w:val="Text"/>
        <w:numPr>
          <w:ilvl w:val="0"/>
          <w:numId w:val="16"/>
        </w:numPr>
        <w:ind w:left="312" w:hanging="170"/>
      </w:pPr>
      <w:r>
        <w:t>Impacts of</w:t>
      </w:r>
      <w:r w:rsidR="002E0ED8">
        <w:t xml:space="preserve"> </w:t>
      </w:r>
      <w:r w:rsidR="001A6DAF" w:rsidRPr="00B96731">
        <w:t>Heuristic Evaluation</w:t>
      </w:r>
      <w:r w:rsidR="006C2269" w:rsidRPr="00B96731">
        <w:t xml:space="preserve"> (HE)</w:t>
      </w:r>
    </w:p>
    <w:p w14:paraId="3895F7EF" w14:textId="2091BF94" w:rsidR="00075FF7" w:rsidRPr="00B96731" w:rsidRDefault="00075FF7" w:rsidP="008A6216">
      <w:pPr>
        <w:pStyle w:val="Text"/>
      </w:pPr>
      <w:r w:rsidRPr="00B96731">
        <w:t xml:space="preserve">Usability </w:t>
      </w:r>
      <w:r w:rsidR="00465FCC" w:rsidRPr="00B96731">
        <w:t>evaluation</w:t>
      </w:r>
      <w:r w:rsidRPr="00B96731">
        <w:t xml:space="preserve"> can be performed using a variety of different methods, but the purpose remains the same: to identify problems and maximise </w:t>
      </w:r>
      <w:r w:rsidR="008D19BA" w:rsidRPr="00B96731">
        <w:t>system’s ease of use</w:t>
      </w:r>
      <w:r w:rsidRPr="00B96731">
        <w:t xml:space="preserve">. This is crucial for educational platforms so that users can have a smooth learning curve that improves their academic performance. When </w:t>
      </w:r>
      <w:sdt>
        <w:sdtPr>
          <w:id w:val="288406496"/>
          <w:citation/>
        </w:sdtPr>
        <w:sdtEndPr/>
        <w:sdtContent>
          <w:r w:rsidRPr="00B96731">
            <w:fldChar w:fldCharType="begin"/>
          </w:r>
          <w:r w:rsidRPr="00B96731">
            <w:instrText xml:space="preserve">CITATION Taw22 \n  \l 2057 </w:instrText>
          </w:r>
          <w:r w:rsidRPr="00B96731">
            <w:fldChar w:fldCharType="separate"/>
          </w:r>
          <w:r w:rsidR="00E7432B" w:rsidRPr="00E7432B">
            <w:rPr>
              <w:noProof/>
            </w:rPr>
            <w:t>[33]</w:t>
          </w:r>
          <w:r w:rsidRPr="00B96731">
            <w:fldChar w:fldCharType="end"/>
          </w:r>
        </w:sdtContent>
      </w:sdt>
      <w:r w:rsidRPr="00B96731">
        <w:t xml:space="preserve"> performed usability </w:t>
      </w:r>
      <w:r w:rsidR="00465FCC" w:rsidRPr="00B96731">
        <w:t>evaluation</w:t>
      </w:r>
      <w:r w:rsidRPr="00B96731">
        <w:t xml:space="preserve"> on </w:t>
      </w:r>
      <w:proofErr w:type="spellStart"/>
      <w:r w:rsidRPr="00B96731">
        <w:t>ElectronixTutor</w:t>
      </w:r>
      <w:proofErr w:type="spellEnd"/>
      <w:r w:rsidRPr="00B96731">
        <w:t xml:space="preserve">, an Intelligent Tutoring System for teaching electronics, students complained about how the poor design of the system disrupted their learning. The user interface (UI) and terminology did not match the students’ mental model and the navigation components were not visible. The </w:t>
      </w:r>
      <w:r w:rsidRPr="00B96731">
        <w:lastRenderedPageBreak/>
        <w:t>students suggested improvements to</w:t>
      </w:r>
      <w:r w:rsidR="005D295B" w:rsidRPr="00B96731">
        <w:t xml:space="preserve"> i</w:t>
      </w:r>
      <w:r w:rsidR="00150443" w:rsidRPr="00B96731">
        <w:t>ncrease the font size</w:t>
      </w:r>
      <w:r w:rsidR="005D295B" w:rsidRPr="00B96731">
        <w:t xml:space="preserve">, </w:t>
      </w:r>
      <w:r w:rsidR="00150443" w:rsidRPr="00B96731">
        <w:t xml:space="preserve">remove </w:t>
      </w:r>
      <w:r w:rsidRPr="00B96731">
        <w:t xml:space="preserve">images from between the text </w:t>
      </w:r>
      <w:r w:rsidR="005D295B" w:rsidRPr="00B96731">
        <w:t>and i</w:t>
      </w:r>
      <w:r w:rsidRPr="00B96731">
        <w:t xml:space="preserve">nclude an option to enable closed captions. </w:t>
      </w:r>
      <w:r w:rsidR="005D295B" w:rsidRPr="00B96731">
        <w:t>However, t</w:t>
      </w:r>
      <w:r w:rsidRPr="00B96731">
        <w:t>his option was available on the site but barely visible</w:t>
      </w:r>
      <w:r w:rsidR="005D295B" w:rsidRPr="00B96731">
        <w:t>. They also suggested to:</w:t>
      </w:r>
    </w:p>
    <w:p w14:paraId="6C5559C0" w14:textId="4DC8E0F1" w:rsidR="00075FF7" w:rsidRPr="00B96731" w:rsidRDefault="00075FF7" w:rsidP="00297ECF">
      <w:pPr>
        <w:pStyle w:val="Text"/>
        <w:numPr>
          <w:ilvl w:val="0"/>
          <w:numId w:val="11"/>
        </w:numPr>
        <w:spacing w:before="0" w:after="0" w:line="276" w:lineRule="auto"/>
      </w:pPr>
      <w:r w:rsidRPr="00B96731">
        <w:t xml:space="preserve">Change </w:t>
      </w:r>
      <w:r w:rsidR="005D295B" w:rsidRPr="00B96731">
        <w:t xml:space="preserve">the </w:t>
      </w:r>
      <w:r w:rsidRPr="00B96731">
        <w:t>button terminology. The learning site allowed students to ask questions to the tutor but the button to submit the question read “Submit Your Answer”. This confused the students as they wanted to submit the question, not the answer</w:t>
      </w:r>
      <w:r w:rsidR="003D7787">
        <w:t>.</w:t>
      </w:r>
    </w:p>
    <w:p w14:paraId="2160FF62" w14:textId="2E6A493B" w:rsidR="00075FF7" w:rsidRPr="00B96731" w:rsidRDefault="00075FF7" w:rsidP="00297ECF">
      <w:pPr>
        <w:pStyle w:val="Text"/>
        <w:numPr>
          <w:ilvl w:val="0"/>
          <w:numId w:val="11"/>
        </w:numPr>
        <w:spacing w:before="0" w:after="0" w:line="276" w:lineRule="auto"/>
      </w:pPr>
      <w:r w:rsidRPr="00B96731">
        <w:t>Move the progress bar’s location. The students found it exceptionally difficult to locate the progress bar that was located under a drop-down menu on the upper right corner of the screen. Students spent extra time and effort to find the progress bar, expecting it to be on the left side of the screen along with the course content</w:t>
      </w:r>
      <w:r w:rsidR="003D7787">
        <w:t>.</w:t>
      </w:r>
    </w:p>
    <w:p w14:paraId="213203FB" w14:textId="3E882171" w:rsidR="00075FF7" w:rsidRPr="00B96731" w:rsidRDefault="00075FF7" w:rsidP="00297ECF">
      <w:pPr>
        <w:pStyle w:val="Text"/>
        <w:numPr>
          <w:ilvl w:val="0"/>
          <w:numId w:val="11"/>
        </w:numPr>
        <w:spacing w:before="0" w:after="0" w:line="276" w:lineRule="auto"/>
      </w:pPr>
      <w:r w:rsidRPr="00B96731">
        <w:t>Improve the graphics of the agent. The researchers noticed that the heat map generated by the eye-tracking software showed that students focused more on the tutor agent than on the content being explained. The students commented that the agent looked choppier, and the jerky quality was distracting them</w:t>
      </w:r>
      <w:r w:rsidR="003D7787">
        <w:t>.</w:t>
      </w:r>
    </w:p>
    <w:p w14:paraId="17EA1072" w14:textId="3432EC65" w:rsidR="009538E5" w:rsidRPr="00B96731" w:rsidRDefault="008D19BA" w:rsidP="008A6216">
      <w:pPr>
        <w:pStyle w:val="Text"/>
      </w:pPr>
      <w:r w:rsidRPr="00B96731">
        <w:t>The</w:t>
      </w:r>
      <w:r w:rsidR="00465FCC" w:rsidRPr="00B96731">
        <w:t xml:space="preserve"> suggestions mentioned above fall under usability heuristics</w:t>
      </w:r>
      <w:r w:rsidR="00D87C17" w:rsidRPr="00B96731">
        <w:t xml:space="preserve">. In </w:t>
      </w:r>
      <w:r w:rsidR="00AC6D9D">
        <w:t>H</w:t>
      </w:r>
      <w:r w:rsidR="00D87C17" w:rsidRPr="00B96731">
        <w:t xml:space="preserve">euristic </w:t>
      </w:r>
      <w:r w:rsidR="00AC6D9D">
        <w:t>E</w:t>
      </w:r>
      <w:r w:rsidR="00D87C17" w:rsidRPr="00B96731">
        <w:t>valuation</w:t>
      </w:r>
      <w:r w:rsidR="00AC6D9D">
        <w:t xml:space="preserve"> (HE)</w:t>
      </w:r>
      <w:r w:rsidR="00D87C17" w:rsidRPr="00B96731">
        <w:t xml:space="preserve">, individual evaluators interact with the interface, inspect the elements, and compare them with a list of usability principles called heuristics. The most famous heuristics were introduced by Nielsen and Molich in 1990 after evaluating 249 usability issues </w:t>
      </w:r>
      <w:sdt>
        <w:sdtPr>
          <w:id w:val="1380597903"/>
          <w:citation/>
        </w:sdtPr>
        <w:sdtEndPr/>
        <w:sdtContent>
          <w:r w:rsidR="007E0FED" w:rsidRPr="00B96731">
            <w:fldChar w:fldCharType="begin"/>
          </w:r>
          <w:r w:rsidR="007E0FED" w:rsidRPr="00B96731">
            <w:instrText xml:space="preserve"> CITATION Kos07 \l 2057 </w:instrText>
          </w:r>
          <w:r w:rsidR="007E0FED" w:rsidRPr="00B96731">
            <w:fldChar w:fldCharType="separate"/>
          </w:r>
          <w:r w:rsidR="00E7432B" w:rsidRPr="00E7432B">
            <w:rPr>
              <w:noProof/>
            </w:rPr>
            <w:t>[34]</w:t>
          </w:r>
          <w:r w:rsidR="007E0FED" w:rsidRPr="00B96731">
            <w:fldChar w:fldCharType="end"/>
          </w:r>
        </w:sdtContent>
      </w:sdt>
      <w:r w:rsidR="007452EB" w:rsidRPr="00B96731">
        <w:t xml:space="preserve">. </w:t>
      </w:r>
    </w:p>
    <w:p w14:paraId="2B04F259" w14:textId="1FB63E3A" w:rsidR="00BC3E89" w:rsidRPr="00B96731" w:rsidRDefault="007452EB" w:rsidP="008A6216">
      <w:pPr>
        <w:pStyle w:val="Text"/>
      </w:pPr>
      <w:r w:rsidRPr="00B96731">
        <w:t>According to Nielsen, 3-5 expert evaluators can identify up to 87% of usability issues and novice evaluators can detect up to 51% of issues. However, in reality, novice evaluators can only identify 23% of issues. This is due to lack of understanding of the usability heuristics because they are very abstract. To bridge this gap</w:t>
      </w:r>
      <w:r w:rsidR="005A3AF9" w:rsidRPr="00B96731">
        <w:t xml:space="preserve"> and train novice evaluators</w:t>
      </w:r>
      <w:r w:rsidRPr="00B96731">
        <w:t>,</w:t>
      </w:r>
      <w:r w:rsidR="00545076" w:rsidRPr="00B96731">
        <w:t xml:space="preserve"> </w:t>
      </w:r>
      <w:sdt>
        <w:sdtPr>
          <w:id w:val="969483115"/>
          <w:citation/>
        </w:sdtPr>
        <w:sdtEndPr/>
        <w:sdtContent>
          <w:r w:rsidR="00545076" w:rsidRPr="00B96731">
            <w:fldChar w:fldCharType="begin"/>
          </w:r>
          <w:r w:rsidR="00545076" w:rsidRPr="00B96731">
            <w:instrText xml:space="preserve"> CITATION Abd20 \l 2057 </w:instrText>
          </w:r>
          <w:r w:rsidR="00545076" w:rsidRPr="00B96731">
            <w:fldChar w:fldCharType="separate"/>
          </w:r>
          <w:r w:rsidR="00E7432B" w:rsidRPr="00E7432B">
            <w:rPr>
              <w:noProof/>
            </w:rPr>
            <w:t>[35]</w:t>
          </w:r>
          <w:r w:rsidR="00545076" w:rsidRPr="00B96731">
            <w:fldChar w:fldCharType="end"/>
          </w:r>
        </w:sdtContent>
      </w:sdt>
      <w:r w:rsidRPr="00B96731">
        <w:t xml:space="preserve"> presented a detailed version of Nielsen’s heuristics</w:t>
      </w:r>
      <w:r w:rsidR="005A3AF9" w:rsidRPr="00B96731">
        <w:t xml:space="preserve"> as shown </w:t>
      </w:r>
      <w:r w:rsidR="00FD6B03">
        <w:t>in the Appendix</w:t>
      </w:r>
      <w:r w:rsidR="004946AA">
        <w:t>.</w:t>
      </w:r>
    </w:p>
    <w:p w14:paraId="45A09AE1" w14:textId="44C237AA" w:rsidR="002B690A" w:rsidRPr="00B96731" w:rsidRDefault="006C2269" w:rsidP="008A6216">
      <w:pPr>
        <w:pStyle w:val="Text"/>
      </w:pPr>
      <w:r w:rsidRPr="00B96731">
        <w:t>HE</w:t>
      </w:r>
      <w:r w:rsidR="002B690A" w:rsidRPr="00B96731">
        <w:t xml:space="preserve"> is commonly used because it takes around two hours, is easy to use, is cheap and can be used for complete and incomplete systems. Moreover, the evaluation time can be further reduced to less than two hours if more evaluators are recruited </w:t>
      </w:r>
      <w:sdt>
        <w:sdtPr>
          <w:id w:val="-780413619"/>
          <w:citation/>
        </w:sdtPr>
        <w:sdtEndPr/>
        <w:sdtContent>
          <w:r w:rsidR="002B690A" w:rsidRPr="00B96731">
            <w:fldChar w:fldCharType="begin"/>
          </w:r>
          <w:r w:rsidR="002B690A" w:rsidRPr="00B96731">
            <w:instrText xml:space="preserve"> CITATION Kos07 \l 2057 </w:instrText>
          </w:r>
          <w:r w:rsidR="002B690A" w:rsidRPr="00B96731">
            <w:fldChar w:fldCharType="separate"/>
          </w:r>
          <w:r w:rsidR="00E7432B" w:rsidRPr="00E7432B">
            <w:rPr>
              <w:noProof/>
            </w:rPr>
            <w:t>[34]</w:t>
          </w:r>
          <w:r w:rsidR="002B690A" w:rsidRPr="00B96731">
            <w:fldChar w:fldCharType="end"/>
          </w:r>
        </w:sdtContent>
      </w:sdt>
      <w:r w:rsidR="002B690A" w:rsidRPr="00B96731">
        <w:t>.</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55F7F70F" w:rsidR="00B26A28" w:rsidRPr="00B96731" w:rsidRDefault="00B26A28" w:rsidP="008A6216">
      <w:pPr>
        <w:pStyle w:val="Text"/>
      </w:pPr>
      <w:r w:rsidRPr="00B96731">
        <w:t xml:space="preserve">System Usability Scale (SUS) is a standardised survey for </w:t>
      </w:r>
      <w:r w:rsidR="00C81B7B" w:rsidRPr="00B96731">
        <w:t>highly reliable and valid</w:t>
      </w:r>
      <w:r w:rsidRPr="00B96731">
        <w:t xml:space="preserve"> usability</w:t>
      </w:r>
      <w:r w:rsidR="00C81B7B" w:rsidRPr="00B96731">
        <w:t xml:space="preserve"> evaluation</w:t>
      </w:r>
      <w:r w:rsidR="00245769" w:rsidRPr="00B96731">
        <w:t xml:space="preserve"> for big and small sample sizes</w:t>
      </w:r>
      <w:r w:rsidRPr="00B96731">
        <w:t xml:space="preserve">. This psychometric tool was developed by </w:t>
      </w:r>
      <w:r w:rsidR="0081130C" w:rsidRPr="00B96731">
        <w:t xml:space="preserve">John </w:t>
      </w:r>
      <w:r w:rsidRPr="00B96731">
        <w:t>Brooke in 19</w:t>
      </w:r>
      <w:r w:rsidR="0081130C" w:rsidRPr="00B96731">
        <w:t>8</w:t>
      </w:r>
      <w:r w:rsidRPr="00B96731">
        <w:t>6</w:t>
      </w:r>
      <w:r w:rsidR="00245769" w:rsidRPr="00B96731">
        <w:t xml:space="preserve"> and around 43% of studies utilise it to </w:t>
      </w:r>
      <w:r w:rsidR="00F34664" w:rsidRPr="00B96731">
        <w:t>gain subjective perceptions on the</w:t>
      </w:r>
      <w:r w:rsidR="00245769" w:rsidRPr="00B96731">
        <w:t xml:space="preserve"> system</w:t>
      </w:r>
      <w:r w:rsidR="00F34664" w:rsidRPr="00B96731">
        <w:t>’s</w:t>
      </w:r>
      <w:r w:rsidR="00245769" w:rsidRPr="00B96731">
        <w:t xml:space="preserve"> usability</w:t>
      </w:r>
      <w:r w:rsidR="00545076" w:rsidRPr="00B96731">
        <w:t xml:space="preserve"> </w:t>
      </w:r>
      <w:sdt>
        <w:sdtPr>
          <w:id w:val="563141686"/>
          <w:citation/>
        </w:sdtPr>
        <w:sdtEndPr/>
        <w:sdtContent>
          <w:r w:rsidR="00545076" w:rsidRPr="00B96731">
            <w:fldChar w:fldCharType="begin"/>
          </w:r>
          <w:r w:rsidR="00545076" w:rsidRPr="00B96731">
            <w:instrText xml:space="preserve"> CITATION Lew21 \l 2057 </w:instrText>
          </w:r>
          <w:r w:rsidR="00545076" w:rsidRPr="00B96731">
            <w:fldChar w:fldCharType="separate"/>
          </w:r>
          <w:r w:rsidR="00E7432B" w:rsidRPr="00E7432B">
            <w:rPr>
              <w:noProof/>
            </w:rPr>
            <w:t>[29]</w:t>
          </w:r>
          <w:r w:rsidR="00545076" w:rsidRPr="00B96731">
            <w:fldChar w:fldCharType="end"/>
          </w:r>
        </w:sdtContent>
      </w:sdt>
      <w:r w:rsidR="00245769" w:rsidRPr="00B96731">
        <w:t>.</w:t>
      </w:r>
      <w:r w:rsidR="00CF1BC1" w:rsidRPr="00B96731">
        <w:t xml:space="preserve"> In their research,</w:t>
      </w:r>
      <w:r w:rsidR="00545076" w:rsidRPr="00B96731">
        <w:t xml:space="preserve"> </w:t>
      </w:r>
      <w:sdt>
        <w:sdtPr>
          <w:id w:val="1683083046"/>
          <w:citation/>
        </w:sdtPr>
        <w:sdtEndPr/>
        <w:sdtContent>
          <w:r w:rsidR="00545076" w:rsidRPr="00B96731">
            <w:fldChar w:fldCharType="begin"/>
          </w:r>
          <w:r w:rsidR="00545076" w:rsidRPr="00B96731">
            <w:instrText xml:space="preserve"> CITATION Rot20 \l 2057 </w:instrText>
          </w:r>
          <w:r w:rsidR="00545076" w:rsidRPr="00B96731">
            <w:fldChar w:fldCharType="separate"/>
          </w:r>
          <w:r w:rsidR="00E7432B" w:rsidRPr="00E7432B">
            <w:rPr>
              <w:noProof/>
            </w:rPr>
            <w:t>[36]</w:t>
          </w:r>
          <w:r w:rsidR="00545076" w:rsidRPr="00B96731">
            <w:fldChar w:fldCharType="end"/>
          </w:r>
        </w:sdtContent>
      </w:sdt>
      <w:r w:rsidR="00CF1BC1" w:rsidRPr="00B96731">
        <w:t xml:space="preserve"> divided </w:t>
      </w:r>
      <w:r w:rsidR="00FF5D64" w:rsidRPr="00B96731">
        <w:t>students</w:t>
      </w:r>
      <w:r w:rsidR="00CF1BC1" w:rsidRPr="00B96731">
        <w:t xml:space="preserve"> into five teams and asked them to evaluate different software using a usability tool of their choice. Three teams opted for SUS because of several reasons like it being short, customisable, easy to calculate, </w:t>
      </w:r>
      <w:r w:rsidR="00A2423B" w:rsidRPr="00B96731">
        <w:t xml:space="preserve">good </w:t>
      </w:r>
      <w:r w:rsidR="00A2423B" w:rsidRPr="00B96731">
        <w:lastRenderedPageBreak/>
        <w:t xml:space="preserve">for comparing systems, </w:t>
      </w:r>
      <w:r w:rsidR="00CF1BC1" w:rsidRPr="00B96731">
        <w:t xml:space="preserve">and </w:t>
      </w:r>
      <w:r w:rsidR="006004A0" w:rsidRPr="00B96731">
        <w:t xml:space="preserve">it </w:t>
      </w:r>
      <w:r w:rsidR="00CF1BC1" w:rsidRPr="00B96731">
        <w:t>encourag</w:t>
      </w:r>
      <w:r w:rsidR="006004A0" w:rsidRPr="00B96731">
        <w:t>es</w:t>
      </w:r>
      <w:r w:rsidR="00CF1BC1" w:rsidRPr="00B96731">
        <w:t xml:space="preserve"> participants to be honest.</w:t>
      </w:r>
      <w:r w:rsidR="009F0C55" w:rsidRPr="00B96731">
        <w:t xml:space="preserve"> Furthermore, SUS allows small alterations like replacing original terms with synonyms or replacing “system” with the name of the system</w:t>
      </w:r>
      <w:r w:rsidR="00A2423B" w:rsidRPr="00B96731">
        <w:t xml:space="preserve"> and is ideal for evaluating education systems because it focuses on usability and learnability</w:t>
      </w:r>
      <w:r w:rsidR="009F0C55" w:rsidRPr="00B96731">
        <w:t>.</w:t>
      </w:r>
    </w:p>
    <w:p w14:paraId="728AA78A" w14:textId="0A36A5C4" w:rsidR="00CF1BC1" w:rsidRPr="00B96731" w:rsidRDefault="00245769" w:rsidP="008A6216">
      <w:pPr>
        <w:pStyle w:val="Text"/>
      </w:pPr>
      <w:r w:rsidRPr="00B96731">
        <w:t xml:space="preserve">The SUS survey contains ten alternating positive and negative statements over a five-point </w:t>
      </w:r>
      <w:r w:rsidR="00F34664" w:rsidRPr="00B96731">
        <w:t xml:space="preserve">Likert </w:t>
      </w:r>
      <w:r w:rsidRPr="00B96731">
        <w:t>scale</w:t>
      </w:r>
      <w:r w:rsidR="00CF1BC1" w:rsidRPr="00B96731">
        <w:t xml:space="preserve"> where one is “Strongly Disagree”, five is “Strongly Agree” and three is neutral</w:t>
      </w:r>
      <w:r w:rsidR="0001532E" w:rsidRPr="00B96731">
        <w:t xml:space="preserve"> (Appendix)</w:t>
      </w:r>
      <w:r w:rsidR="00CF1BC1" w:rsidRPr="00B96731">
        <w:t>. To calculate the</w:t>
      </w:r>
      <w:r w:rsidR="00B05641" w:rsidRPr="00B96731">
        <w:t xml:space="preserve"> final score over 0-100</w:t>
      </w:r>
      <w:r w:rsidR="00CF1BC1" w:rsidRPr="00B96731">
        <w:t>, the following steps are to be followed:</w:t>
      </w:r>
    </w:p>
    <w:p w14:paraId="5477E5E4" w14:textId="6B490CA9" w:rsidR="00B05641" w:rsidRPr="00B96731" w:rsidRDefault="00CF1BC1" w:rsidP="00016411">
      <w:pPr>
        <w:pStyle w:val="Text"/>
        <w:numPr>
          <w:ilvl w:val="0"/>
          <w:numId w:val="17"/>
        </w:numPr>
        <w:spacing w:before="0" w:after="0" w:line="276" w:lineRule="auto"/>
      </w:pPr>
      <w:r w:rsidRPr="00B96731">
        <w:t>For the positive</w:t>
      </w:r>
      <w:r w:rsidR="00B05641" w:rsidRPr="00B96731">
        <w:t xml:space="preserve"> toned</w:t>
      </w:r>
      <w:r w:rsidRPr="00B96731">
        <w:t xml:space="preserve"> statements, </w:t>
      </w:r>
      <w:r w:rsidR="00B05641" w:rsidRPr="00B96731">
        <w:t>take the scale position and subtract one</w:t>
      </w:r>
      <w:r w:rsidR="00245769" w:rsidRPr="00B96731">
        <w:t xml:space="preserve"> </w:t>
      </w:r>
      <w:r w:rsidR="00B05641" w:rsidRPr="00B96731">
        <w:t>(x-1)</w:t>
      </w:r>
      <w:r w:rsidR="000F51A7" w:rsidRPr="00B96731">
        <w:t>. For example, if the scale position is 4 then the result will be 4-1=3</w:t>
      </w:r>
    </w:p>
    <w:p w14:paraId="25994735" w14:textId="37E4792B" w:rsidR="00B05641" w:rsidRPr="00B96731" w:rsidRDefault="00B05641" w:rsidP="00016411">
      <w:pPr>
        <w:pStyle w:val="Text"/>
        <w:numPr>
          <w:ilvl w:val="0"/>
          <w:numId w:val="17"/>
        </w:numPr>
        <w:spacing w:before="0" w:after="0" w:line="276" w:lineRule="auto"/>
      </w:pPr>
      <w:r w:rsidRPr="00B96731">
        <w:t>For the negative toned statements, subtract five from the scale position (5-x)</w:t>
      </w:r>
      <w:r w:rsidR="000F51A7" w:rsidRPr="00B96731">
        <w:t>. For example, if the scale position is 4 then the result will be 5-4=1</w:t>
      </w:r>
    </w:p>
    <w:p w14:paraId="1ABA22DF" w14:textId="03EEA26C" w:rsidR="00B05641" w:rsidRPr="00B96731" w:rsidRDefault="00B05641" w:rsidP="00016411">
      <w:pPr>
        <w:pStyle w:val="Text"/>
        <w:numPr>
          <w:ilvl w:val="0"/>
          <w:numId w:val="17"/>
        </w:numPr>
        <w:spacing w:before="0" w:after="0" w:line="276" w:lineRule="auto"/>
      </w:pPr>
      <w:r w:rsidRPr="00B96731">
        <w:t>Sum the ten values</w:t>
      </w:r>
    </w:p>
    <w:p w14:paraId="61BAD60F" w14:textId="07670EE2" w:rsidR="00B05641" w:rsidRPr="00B96731" w:rsidRDefault="00B05641" w:rsidP="00016411">
      <w:pPr>
        <w:pStyle w:val="Text"/>
        <w:numPr>
          <w:ilvl w:val="0"/>
          <w:numId w:val="17"/>
        </w:numPr>
        <w:spacing w:before="0" w:after="0" w:line="276" w:lineRule="auto"/>
      </w:pPr>
      <w:r w:rsidRPr="00B96731">
        <w:t xml:space="preserve">Multiply the sum with 2.5 </w:t>
      </w:r>
      <w:sdt>
        <w:sdtPr>
          <w:id w:val="-1334607004"/>
          <w:citation/>
        </w:sdtPr>
        <w:sdtEndPr/>
        <w:sdtContent>
          <w:r w:rsidRPr="00B96731">
            <w:fldChar w:fldCharType="begin"/>
          </w:r>
          <w:r w:rsidRPr="00B96731">
            <w:instrText xml:space="preserve"> CITATION Lew21 \l 2057 </w:instrText>
          </w:r>
          <w:r w:rsidRPr="00B96731">
            <w:fldChar w:fldCharType="separate"/>
          </w:r>
          <w:r w:rsidR="00E7432B" w:rsidRPr="00E7432B">
            <w:rPr>
              <w:noProof/>
            </w:rPr>
            <w:t>[29]</w:t>
          </w:r>
          <w:r w:rsidRPr="00B96731">
            <w:fldChar w:fldCharType="end"/>
          </w:r>
        </w:sdtContent>
      </w:sdt>
    </w:p>
    <w:p w14:paraId="63E5D0C6" w14:textId="31A21F0E" w:rsidR="00A27D88" w:rsidRPr="00B96731" w:rsidRDefault="00B05641" w:rsidP="008A6216">
      <w:pPr>
        <w:pStyle w:val="Text"/>
      </w:pPr>
      <w:r w:rsidRPr="00B96731">
        <w:t xml:space="preserve">Every researcher interprets usability levels from the overall score </w:t>
      </w:r>
      <w:r w:rsidR="00A27D88" w:rsidRPr="00B96731">
        <w:t>differently</w:t>
      </w:r>
      <w:r w:rsidRPr="00B96731">
        <w:t xml:space="preserve">. According to </w:t>
      </w:r>
      <w:sdt>
        <w:sdtPr>
          <w:id w:val="-1703394541"/>
          <w:citation/>
        </w:sdtPr>
        <w:sdtEndPr/>
        <w:sdtContent>
          <w:r w:rsidR="00511C7A">
            <w:fldChar w:fldCharType="begin"/>
          </w:r>
          <w:r w:rsidR="00511C7A">
            <w:rPr>
              <w:lang w:val="en-US"/>
            </w:rPr>
            <w:instrText xml:space="preserve"> CITATION Lew21 \l 1033 </w:instrText>
          </w:r>
          <w:r w:rsidR="00511C7A">
            <w:fldChar w:fldCharType="separate"/>
          </w:r>
          <w:r w:rsidR="00E7432B" w:rsidRPr="00E7432B">
            <w:rPr>
              <w:noProof/>
              <w:lang w:val="en-US"/>
            </w:rPr>
            <w:t>[29]</w:t>
          </w:r>
          <w:r w:rsidR="00511C7A">
            <w:fldChar w:fldCharType="end"/>
          </w:r>
        </w:sdtContent>
      </w:sdt>
      <w:r w:rsidRPr="00B96731">
        <w:t>, a score above 51 is “Okay”, 72 is “Good”</w:t>
      </w:r>
      <w:r w:rsidR="00FF5D64" w:rsidRPr="00B96731">
        <w:t xml:space="preserve"> </w:t>
      </w:r>
      <w:r w:rsidRPr="00B96731">
        <w:t>and 85 is “Excellent”.</w:t>
      </w:r>
      <w:r w:rsidR="009F0C55" w:rsidRPr="00B96731">
        <w:t xml:space="preserve"> </w:t>
      </w:r>
    </w:p>
    <w:p w14:paraId="79A858FE" w14:textId="5BC01429" w:rsidR="009F0C55" w:rsidRPr="00B96731" w:rsidRDefault="00A2423B" w:rsidP="00F31695">
      <w:pPr>
        <w:pStyle w:val="Text"/>
      </w:pPr>
      <w:r w:rsidRPr="00B96731">
        <w:t xml:space="preserve">SUS is compatible with all kinds of systems and is not limited to </w:t>
      </w:r>
      <w:r w:rsidR="00280452" w:rsidRPr="00B96731">
        <w:t>a single</w:t>
      </w:r>
      <w:r w:rsidRPr="00B96731">
        <w:t xml:space="preserve"> category. </w:t>
      </w:r>
      <w:r w:rsidR="007753C0" w:rsidRPr="00B96731">
        <w:t xml:space="preserve">When </w:t>
      </w:r>
      <w:sdt>
        <w:sdtPr>
          <w:id w:val="243009822"/>
          <w:citation/>
        </w:sdtPr>
        <w:sdtEndPr/>
        <w:sdtContent>
          <w:r w:rsidR="00545076" w:rsidRPr="00B96731">
            <w:fldChar w:fldCharType="begin"/>
          </w:r>
          <w:r w:rsidR="00545076" w:rsidRPr="00B96731">
            <w:instrText xml:space="preserve"> CITATION Vla21 \l 2057 </w:instrText>
          </w:r>
          <w:r w:rsidR="00545076" w:rsidRPr="00B96731">
            <w:fldChar w:fldCharType="separate"/>
          </w:r>
          <w:r w:rsidR="00E7432B" w:rsidRPr="00E7432B">
            <w:rPr>
              <w:noProof/>
            </w:rPr>
            <w:t>[32]</w:t>
          </w:r>
          <w:r w:rsidR="00545076" w:rsidRPr="00B96731">
            <w:fldChar w:fldCharType="end"/>
          </w:r>
        </w:sdtContent>
      </w:sdt>
      <w:r w:rsidR="00545076" w:rsidRPr="00B96731">
        <w:t xml:space="preserve"> </w:t>
      </w:r>
      <w:r w:rsidR="007753C0" w:rsidRPr="00B96731">
        <w:t>analysed hundred research papers on educational usability, they found the usage of SUS in all of them, attaining a mean SUS score of 63.30</w:t>
      </w:r>
      <w:r w:rsidR="00C9638B" w:rsidRPr="00B96731">
        <w:t xml:space="preserve"> similar to previous researches with scores of 70.09 and 68</w:t>
      </w:r>
      <w:r w:rsidR="007753C0" w:rsidRPr="00B96731">
        <w:t>.</w:t>
      </w:r>
      <w:r w:rsidR="00C9638B" w:rsidRPr="00B96731">
        <w:t xml:space="preserve"> Educational multimedia was marked most usable with a mean score of 76.43, followed by mobile applications, affective tutoring systems such as </w:t>
      </w:r>
      <w:proofErr w:type="spellStart"/>
      <w:r w:rsidR="00C9638B" w:rsidRPr="00B96731">
        <w:t>ElectronixTutor</w:t>
      </w:r>
      <w:proofErr w:type="spellEnd"/>
      <w:r w:rsidR="00C9638B" w:rsidRPr="00B96731">
        <w:t xml:space="preserve">, Internet platforms such as LMS and </w:t>
      </w:r>
      <w:r w:rsidRPr="00B96731">
        <w:t xml:space="preserve">lastly, </w:t>
      </w:r>
      <w:r w:rsidR="00C9638B" w:rsidRPr="00B96731">
        <w:t>university websites. They concluded that current educational usability is good but with some issues.</w:t>
      </w:r>
    </w:p>
    <w:p w14:paraId="70CC83E0" w14:textId="117B6EF8" w:rsidR="00F27717" w:rsidRPr="00B96731" w:rsidRDefault="00F27717" w:rsidP="00F27717">
      <w:pPr>
        <w:pStyle w:val="Heading3"/>
      </w:pPr>
      <w:bookmarkStart w:id="60" w:name="_Toc164038105"/>
      <w:r w:rsidRPr="00B96731">
        <w:t>Importance of User Experience in Education</w:t>
      </w:r>
      <w:bookmarkEnd w:id="60"/>
      <w:r w:rsidRPr="00B96731">
        <w:t xml:space="preserve"> </w:t>
      </w:r>
    </w:p>
    <w:p w14:paraId="6D062C5A" w14:textId="75BAC8A8" w:rsidR="00F27717" w:rsidRPr="00B96731" w:rsidRDefault="00F27717" w:rsidP="00B55DD3">
      <w:pPr>
        <w:pStyle w:val="Text"/>
        <w:spacing w:after="0"/>
      </w:pPr>
      <w:r w:rsidRPr="00B96731">
        <w:t xml:space="preserve">User Experience (UX) is the user’s feelings, emotions and preferences associated with the system before, during, and after its use. It is concerned with the levels of satisfaction driven by the user’s needs and expectations </w:t>
      </w:r>
      <w:sdt>
        <w:sdtPr>
          <w:id w:val="-127871222"/>
          <w:citation/>
        </w:sdtPr>
        <w:sdtEndPr/>
        <w:sdtContent>
          <w:r w:rsidRPr="00B96731">
            <w:fldChar w:fldCharType="begin"/>
          </w:r>
          <w:r w:rsidRPr="00B96731">
            <w:instrText xml:space="preserve">CITATION Tin \l 2057 </w:instrText>
          </w:r>
          <w:r w:rsidRPr="00B96731">
            <w:fldChar w:fldCharType="separate"/>
          </w:r>
          <w:r w:rsidR="00E7432B" w:rsidRPr="00E7432B">
            <w:rPr>
              <w:noProof/>
            </w:rPr>
            <w:t>[37]</w:t>
          </w:r>
          <w:r w:rsidRPr="00B96731">
            <w:fldChar w:fldCharType="end"/>
          </w:r>
        </w:sdtContent>
      </w:sdt>
      <w:sdt>
        <w:sdtPr>
          <w:id w:val="1353073148"/>
          <w:citation/>
        </w:sdtPr>
        <w:sdtEndPr/>
        <w:sdtContent>
          <w:r w:rsidRPr="00B96731">
            <w:fldChar w:fldCharType="begin"/>
          </w:r>
          <w:r w:rsidRPr="00B96731">
            <w:instrText xml:space="preserve"> CITATION Dja16 \l 2057 </w:instrText>
          </w:r>
          <w:r w:rsidRPr="00B96731">
            <w:fldChar w:fldCharType="separate"/>
          </w:r>
          <w:r w:rsidR="00E7432B">
            <w:rPr>
              <w:noProof/>
            </w:rPr>
            <w:t xml:space="preserve"> </w:t>
          </w:r>
          <w:r w:rsidR="00E7432B" w:rsidRPr="00E7432B">
            <w:rPr>
              <w:noProof/>
            </w:rPr>
            <w:t>[38]</w:t>
          </w:r>
          <w:r w:rsidRPr="00B96731">
            <w:fldChar w:fldCharType="end"/>
          </w:r>
        </w:sdtContent>
      </w:sdt>
      <w:r w:rsidRPr="00B96731">
        <w:t xml:space="preserve">. UX includes subjective factors that vary from one user to another, making usability a part of UX </w:t>
      </w:r>
      <w:sdt>
        <w:sdtPr>
          <w:id w:val="1281223062"/>
          <w:citation/>
        </w:sdtPr>
        <w:sdtEndPr/>
        <w:sdtContent>
          <w:r w:rsidRPr="00B96731">
            <w:fldChar w:fldCharType="begin"/>
          </w:r>
          <w:r w:rsidRPr="00B96731">
            <w:instrText xml:space="preserve"> CITATION Ili21 \l 2057 </w:instrText>
          </w:r>
          <w:r w:rsidRPr="00B96731">
            <w:fldChar w:fldCharType="separate"/>
          </w:r>
          <w:r w:rsidR="00E7432B" w:rsidRPr="00E7432B">
            <w:rPr>
              <w:noProof/>
            </w:rPr>
            <w:t>[39]</w:t>
          </w:r>
          <w:r w:rsidRPr="00B96731">
            <w:fldChar w:fldCharType="end"/>
          </w:r>
        </w:sdtContent>
      </w:sdt>
      <w:r w:rsidRPr="00B96731">
        <w:t xml:space="preserve">. The UX of a system can be assessed on the content, usability, aesthetics, look and feel, functionality, as well as the sensual and emotional appeal </w:t>
      </w:r>
      <w:sdt>
        <w:sdtPr>
          <w:id w:val="-634486860"/>
          <w:citation/>
        </w:sdtPr>
        <w:sdtEndPr/>
        <w:sdtContent>
          <w:r w:rsidRPr="00B96731">
            <w:fldChar w:fldCharType="begin"/>
          </w:r>
          <w:r w:rsidRPr="00B96731">
            <w:instrText xml:space="preserve"> CITATION Koc16 \l 2057 </w:instrText>
          </w:r>
          <w:r w:rsidRPr="00B96731">
            <w:fldChar w:fldCharType="separate"/>
          </w:r>
          <w:r w:rsidR="00E7432B" w:rsidRPr="00E7432B">
            <w:rPr>
              <w:noProof/>
            </w:rPr>
            <w:t>[40]</w:t>
          </w:r>
          <w:r w:rsidRPr="00B96731">
            <w:fldChar w:fldCharType="end"/>
          </w:r>
        </w:sdtContent>
      </w:sdt>
      <w:r w:rsidRPr="00B96731">
        <w:t>. Additionally, it is influenced by the user’s demographics, perceptions, cognition, experience, financial status, and usage</w:t>
      </w:r>
      <w:r w:rsidR="00280452" w:rsidRPr="00B96731">
        <w:t xml:space="preserve"> context</w:t>
      </w:r>
      <w:r w:rsidRPr="00B96731">
        <w:t xml:space="preserve"> </w:t>
      </w:r>
      <w:sdt>
        <w:sdtPr>
          <w:id w:val="950897139"/>
          <w:citation/>
        </w:sdtPr>
        <w:sdtEndPr/>
        <w:sdtContent>
          <w:r w:rsidRPr="00B96731">
            <w:fldChar w:fldCharType="begin"/>
          </w:r>
          <w:r w:rsidRPr="00B96731">
            <w:instrText xml:space="preserve"> CITATION Ili21 \l 2057 </w:instrText>
          </w:r>
          <w:r w:rsidRPr="00B96731">
            <w:fldChar w:fldCharType="separate"/>
          </w:r>
          <w:r w:rsidR="00E7432B" w:rsidRPr="00E7432B">
            <w:rPr>
              <w:noProof/>
            </w:rPr>
            <w:t>[39]</w:t>
          </w:r>
          <w:r w:rsidRPr="00B96731">
            <w:fldChar w:fldCharType="end"/>
          </w:r>
        </w:sdtContent>
      </w:sdt>
      <w:r w:rsidRPr="00B96731">
        <w:t>. Therefore, UX can also be defined as the interaction between the user, system, and context of usage (Figure 2.</w:t>
      </w:r>
      <w:r w:rsidR="003D7787">
        <w:t>2</w:t>
      </w:r>
      <w:r w:rsidRPr="00B96731">
        <w:t xml:space="preserve">) </w:t>
      </w:r>
      <w:sdt>
        <w:sdtPr>
          <w:id w:val="1766954894"/>
          <w:citation/>
        </w:sdtPr>
        <w:sdtEndPr/>
        <w:sdtContent>
          <w:r w:rsidRPr="00B96731">
            <w:fldChar w:fldCharType="begin"/>
          </w:r>
          <w:r w:rsidRPr="00B96731">
            <w:instrText xml:space="preserve"> CITATION Koc16 \l 2057 </w:instrText>
          </w:r>
          <w:r w:rsidRPr="00B96731">
            <w:fldChar w:fldCharType="separate"/>
          </w:r>
          <w:r w:rsidR="00E7432B" w:rsidRPr="00E7432B">
            <w:rPr>
              <w:noProof/>
            </w:rPr>
            <w:t>[40]</w:t>
          </w:r>
          <w:r w:rsidRPr="00B96731">
            <w:fldChar w:fldCharType="end"/>
          </w:r>
        </w:sdtContent>
      </w:sdt>
      <w:r w:rsidRPr="00B9673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7717" w:rsidRPr="00B96731" w14:paraId="59C81822" w14:textId="77777777" w:rsidTr="004946AA">
        <w:tc>
          <w:tcPr>
            <w:tcW w:w="9242" w:type="dxa"/>
          </w:tcPr>
          <w:p w14:paraId="20E05921" w14:textId="12DB6F19" w:rsidR="00F27717" w:rsidRPr="00B96731" w:rsidRDefault="00F27717" w:rsidP="00C77CF8">
            <w:pPr>
              <w:pStyle w:val="Caption"/>
            </w:pPr>
            <w:bookmarkStart w:id="61" w:name="_Toc164038285"/>
            <w:r w:rsidRPr="00B96731">
              <w:rPr>
                <w:noProof/>
              </w:rPr>
              <w:lastRenderedPageBreak/>
              <w:drawing>
                <wp:anchor distT="0" distB="0" distL="114300" distR="114300" simplePos="0" relativeHeight="251654656" behindDoc="0" locked="0" layoutInCell="1" allowOverlap="1" wp14:anchorId="149C6C1D" wp14:editId="11FB9938">
                  <wp:simplePos x="2144395" y="5845175"/>
                  <wp:positionH relativeFrom="margin">
                    <wp:align>center</wp:align>
                  </wp:positionH>
                  <wp:positionV relativeFrom="margin">
                    <wp:align>top</wp:align>
                  </wp:positionV>
                  <wp:extent cx="3020695" cy="1597025"/>
                  <wp:effectExtent l="0" t="0" r="8255" b="3175"/>
                  <wp:wrapTopAndBottom/>
                  <wp:docPr id="76996255"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255" name="Picture 1" descr="A diagram of a user experience&#10;&#10;Description automatically generated"/>
                          <pic:cNvPicPr/>
                        </pic:nvPicPr>
                        <pic:blipFill rotWithShape="1">
                          <a:blip r:embed="rId16" cstate="print">
                            <a:extLst>
                              <a:ext uri="{28A0092B-C50C-407E-A947-70E740481C1C}">
                                <a14:useLocalDpi xmlns:a14="http://schemas.microsoft.com/office/drawing/2010/main" val="0"/>
                              </a:ext>
                            </a:extLst>
                          </a:blip>
                          <a:srcRect l="7694" t="20825" r="4250" b="8292"/>
                          <a:stretch/>
                        </pic:blipFill>
                        <pic:spPr bwMode="auto">
                          <a:xfrm>
                            <a:off x="0" y="0"/>
                            <a:ext cx="302069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731">
              <w:t>Figure 2.</w:t>
            </w:r>
            <w:r w:rsidR="003D7787">
              <w:t>2</w:t>
            </w:r>
            <w:r w:rsidRPr="00B96731">
              <w:t xml:space="preserve"> UX components </w:t>
            </w:r>
            <w:sdt>
              <w:sdtPr>
                <w:id w:val="-117143818"/>
                <w:citation/>
              </w:sdtPr>
              <w:sdtEndPr/>
              <w:sdtContent>
                <w:r w:rsidRPr="00B96731">
                  <w:fldChar w:fldCharType="begin"/>
                </w:r>
                <w:r w:rsidRPr="00B96731">
                  <w:instrText xml:space="preserve"> CITATION Koc16 \l 2057 </w:instrText>
                </w:r>
                <w:r w:rsidRPr="00B96731">
                  <w:fldChar w:fldCharType="separate"/>
                </w:r>
                <w:r w:rsidR="00E7432B">
                  <w:rPr>
                    <w:noProof/>
                  </w:rPr>
                  <w:t>[40]</w:t>
                </w:r>
                <w:r w:rsidRPr="00B96731">
                  <w:fldChar w:fldCharType="end"/>
                </w:r>
              </w:sdtContent>
            </w:sdt>
            <w:bookmarkEnd w:id="61"/>
          </w:p>
        </w:tc>
      </w:tr>
    </w:tbl>
    <w:p w14:paraId="6C52C5B0" w14:textId="486118E0" w:rsidR="00F27717" w:rsidRPr="00B96731" w:rsidRDefault="00CE7EC0" w:rsidP="00F27717">
      <w:pPr>
        <w:pStyle w:val="Text"/>
      </w:pPr>
      <w:sdt>
        <w:sdtPr>
          <w:id w:val="-1629928086"/>
          <w:citation/>
        </w:sdtPr>
        <w:sdtEndPr/>
        <w:sdtContent>
          <w:r w:rsidR="00F27717" w:rsidRPr="00B96731">
            <w:fldChar w:fldCharType="begin"/>
          </w:r>
          <w:r w:rsidR="00F27717" w:rsidRPr="00B96731">
            <w:instrText xml:space="preserve"> CITATION Zah16 \l 2057 </w:instrText>
          </w:r>
          <w:r w:rsidR="00F27717" w:rsidRPr="00B96731">
            <w:fldChar w:fldCharType="separate"/>
          </w:r>
          <w:r w:rsidR="00E7432B" w:rsidRPr="00E7432B">
            <w:rPr>
              <w:noProof/>
            </w:rPr>
            <w:t>[41]</w:t>
          </w:r>
          <w:r w:rsidR="00F27717" w:rsidRPr="00B96731">
            <w:fldChar w:fldCharType="end"/>
          </w:r>
        </w:sdtContent>
      </w:sdt>
      <w:r w:rsidR="00F27717" w:rsidRPr="00B96731">
        <w:t xml:space="preserve"> highlighted the following criteria for UX evaluation:</w:t>
      </w:r>
    </w:p>
    <w:p w14:paraId="3E76DC03" w14:textId="50C97A46" w:rsidR="00F27717" w:rsidRPr="00B96731" w:rsidRDefault="00F27717" w:rsidP="00016411">
      <w:pPr>
        <w:pStyle w:val="Text"/>
        <w:numPr>
          <w:ilvl w:val="0"/>
          <w:numId w:val="18"/>
        </w:numPr>
        <w:spacing w:before="0" w:after="0" w:line="276" w:lineRule="auto"/>
      </w:pPr>
      <w:r w:rsidRPr="00B96731">
        <w:t>Pragmatic quality: The system should allow the fulfilment of the user’s goals, making them feel satisfied. This is similar to usability but in an educational context</w:t>
      </w:r>
      <w:r w:rsidR="00AB7FD2">
        <w:t>.</w:t>
      </w:r>
    </w:p>
    <w:p w14:paraId="70E3284B" w14:textId="41145958" w:rsidR="00F27717" w:rsidRPr="00B96731" w:rsidRDefault="00F27717" w:rsidP="00016411">
      <w:pPr>
        <w:pStyle w:val="Text"/>
        <w:numPr>
          <w:ilvl w:val="0"/>
          <w:numId w:val="18"/>
        </w:numPr>
        <w:spacing w:before="0" w:after="0" w:line="276" w:lineRule="auto"/>
      </w:pPr>
      <w:r w:rsidRPr="00B96731">
        <w:t>Authentic learning: The content must relate to real-life problems to make learning relevant and provide learners with hands-on experience while making friends</w:t>
      </w:r>
      <w:r w:rsidR="00AB7FD2">
        <w:t>.</w:t>
      </w:r>
    </w:p>
    <w:p w14:paraId="558DB0D8" w14:textId="44B44CC0" w:rsidR="00F27717" w:rsidRPr="00B96731" w:rsidRDefault="00F27717" w:rsidP="00016411">
      <w:pPr>
        <w:pStyle w:val="Text"/>
        <w:numPr>
          <w:ilvl w:val="0"/>
          <w:numId w:val="18"/>
        </w:numPr>
        <w:spacing w:before="0" w:after="0" w:line="276" w:lineRule="auto"/>
      </w:pPr>
      <w:r w:rsidRPr="00B96731">
        <w:t>Autonomy and relatedness: Since the students are self-pacing their learning, autonomous interdependence must be offered by the LMS. Sufficient channels for acquiring support must be available, such as communities and contact details</w:t>
      </w:r>
      <w:r w:rsidR="00AB7FD2">
        <w:t>.</w:t>
      </w:r>
    </w:p>
    <w:p w14:paraId="37C62204" w14:textId="53F13C0A" w:rsidR="00F27717" w:rsidRPr="00B96731" w:rsidRDefault="00F27717" w:rsidP="00016411">
      <w:pPr>
        <w:pStyle w:val="Text"/>
        <w:numPr>
          <w:ilvl w:val="0"/>
          <w:numId w:val="18"/>
        </w:numPr>
        <w:spacing w:before="0" w:after="0" w:line="276" w:lineRule="auto"/>
      </w:pPr>
      <w:r w:rsidRPr="00B96731">
        <w:t>Motivation an engagement: Motivation is the energy and direction to perform a task, where energy is strength and direction is the purpose of the activity. Extrinsic motivation is achieved by external factors like rewards, and intrinsic motivation by the excitement of the task itself. When the website is poorly designed, the UX drops and reduces the user’s motivation and engagement</w:t>
      </w:r>
      <w:r w:rsidR="00AB7FD2">
        <w:t>.</w:t>
      </w:r>
    </w:p>
    <w:p w14:paraId="4713BB3C" w14:textId="57127CBB" w:rsidR="00F27717" w:rsidRPr="00B96731" w:rsidRDefault="00F27717" w:rsidP="00AB7FD2">
      <w:pPr>
        <w:spacing w:before="240"/>
        <w:rPr>
          <w:lang w:eastAsia="en-GB"/>
        </w:rPr>
      </w:pPr>
      <w:r w:rsidRPr="00B96731">
        <w:rPr>
          <w:lang w:eastAsia="en-GB"/>
        </w:rPr>
        <w:t xml:space="preserve">Lack of student motivation and engagement poses serious challenges on in-time coursework submissions. User engagement can be defined as giving control to users, </w:t>
      </w:r>
      <w:r w:rsidR="00AB7FD2" w:rsidRPr="00B96731">
        <w:rPr>
          <w:lang w:eastAsia="en-GB"/>
        </w:rPr>
        <w:t>making learning meaningful for the user</w:t>
      </w:r>
      <w:r w:rsidR="00AB7FD2">
        <w:rPr>
          <w:lang w:eastAsia="en-GB"/>
        </w:rPr>
        <w:t xml:space="preserve">, and </w:t>
      </w:r>
      <w:r w:rsidRPr="00B96731">
        <w:rPr>
          <w:lang w:eastAsia="en-GB"/>
        </w:rPr>
        <w:t xml:space="preserve">allowing personalisation of the interface </w:t>
      </w:r>
      <w:sdt>
        <w:sdtPr>
          <w:rPr>
            <w:lang w:eastAsia="en-GB"/>
          </w:rPr>
          <w:id w:val="-784110013"/>
          <w:citation/>
        </w:sdtPr>
        <w:sdtEndPr/>
        <w:sdtContent>
          <w:r w:rsidRPr="00B96731">
            <w:rPr>
              <w:lang w:eastAsia="en-GB"/>
            </w:rPr>
            <w:fldChar w:fldCharType="begin"/>
          </w:r>
          <w:r w:rsidRPr="00B96731">
            <w:rPr>
              <w:lang w:eastAsia="en-GB"/>
            </w:rPr>
            <w:instrText xml:space="preserve"> CITATION Gei13 \l 2057 </w:instrText>
          </w:r>
          <w:r w:rsidRPr="00B96731">
            <w:rPr>
              <w:lang w:eastAsia="en-GB"/>
            </w:rPr>
            <w:fldChar w:fldCharType="separate"/>
          </w:r>
          <w:r w:rsidR="00E7432B" w:rsidRPr="00E7432B">
            <w:rPr>
              <w:noProof/>
              <w:lang w:eastAsia="en-GB"/>
            </w:rPr>
            <w:t>[42]</w:t>
          </w:r>
          <w:r w:rsidRPr="00B96731">
            <w:rPr>
              <w:lang w:eastAsia="en-GB"/>
            </w:rPr>
            <w:fldChar w:fldCharType="end"/>
          </w:r>
        </w:sdtContent>
      </w:sdt>
      <w:r w:rsidRPr="00B96731">
        <w:rPr>
          <w:lang w:eastAsia="en-GB"/>
        </w:rPr>
        <w:t xml:space="preserve">. Locus of control and personalisation </w:t>
      </w:r>
      <w:r w:rsidR="00AB7FD2">
        <w:rPr>
          <w:lang w:eastAsia="en-GB"/>
        </w:rPr>
        <w:t>is</w:t>
      </w:r>
      <w:r w:rsidRPr="00B96731">
        <w:rPr>
          <w:lang w:eastAsia="en-GB"/>
        </w:rPr>
        <w:t xml:space="preserve"> achieved by allowing students to customise the interface and control</w:t>
      </w:r>
      <w:r w:rsidR="00AB7FD2">
        <w:rPr>
          <w:lang w:eastAsia="en-GB"/>
        </w:rPr>
        <w:t xml:space="preserve"> </w:t>
      </w:r>
      <w:r w:rsidRPr="00B96731">
        <w:rPr>
          <w:lang w:eastAsia="en-GB"/>
        </w:rPr>
        <w:t xml:space="preserve">their learning. </w:t>
      </w:r>
      <w:r w:rsidR="00AB7FD2">
        <w:rPr>
          <w:lang w:eastAsia="en-GB"/>
        </w:rPr>
        <w:t xml:space="preserve">Alternatively, </w:t>
      </w:r>
      <w:r w:rsidRPr="00B96731">
        <w:rPr>
          <w:lang w:eastAsia="en-GB"/>
        </w:rPr>
        <w:t>engagement is achieved by strategies like</w:t>
      </w:r>
      <w:r w:rsidR="00AB7FD2">
        <w:rPr>
          <w:lang w:eastAsia="en-GB"/>
        </w:rPr>
        <w:t xml:space="preserve"> </w:t>
      </w:r>
      <w:r w:rsidRPr="00B96731">
        <w:rPr>
          <w:lang w:eastAsia="en-GB"/>
        </w:rPr>
        <w:t>gamification</w:t>
      </w:r>
      <w:r w:rsidR="00AB7FD2">
        <w:rPr>
          <w:lang w:eastAsia="en-GB"/>
        </w:rPr>
        <w:t xml:space="preserve"> </w:t>
      </w:r>
      <w:sdt>
        <w:sdtPr>
          <w:rPr>
            <w:lang w:eastAsia="en-GB"/>
          </w:rPr>
          <w:id w:val="-142353400"/>
          <w:citation/>
        </w:sdtPr>
        <w:sdtEndPr/>
        <w:sdtContent>
          <w:r w:rsidR="00AB7FD2" w:rsidRPr="00B96731">
            <w:rPr>
              <w:lang w:eastAsia="en-GB"/>
            </w:rPr>
            <w:fldChar w:fldCharType="begin"/>
          </w:r>
          <w:r w:rsidR="00AB7FD2" w:rsidRPr="00B96731">
            <w:rPr>
              <w:lang w:eastAsia="en-GB"/>
            </w:rPr>
            <w:instrText xml:space="preserve"> CITATION Zah16 \l 2057 </w:instrText>
          </w:r>
          <w:r w:rsidR="00AB7FD2" w:rsidRPr="00B96731">
            <w:rPr>
              <w:lang w:eastAsia="en-GB"/>
            </w:rPr>
            <w:fldChar w:fldCharType="separate"/>
          </w:r>
          <w:r w:rsidR="00E7432B" w:rsidRPr="00E7432B">
            <w:rPr>
              <w:noProof/>
              <w:lang w:eastAsia="en-GB"/>
            </w:rPr>
            <w:t>[41]</w:t>
          </w:r>
          <w:r w:rsidR="00AB7FD2" w:rsidRPr="00B96731">
            <w:rPr>
              <w:lang w:eastAsia="en-GB"/>
            </w:rPr>
            <w:fldChar w:fldCharType="end"/>
          </w:r>
        </w:sdtContent>
      </w:sdt>
      <w:r w:rsidRPr="00B96731">
        <w:rPr>
          <w:lang w:eastAsia="en-GB"/>
        </w:rPr>
        <w:t>.</w:t>
      </w:r>
    </w:p>
    <w:p w14:paraId="1E1DCF67" w14:textId="508B1C14" w:rsidR="00602F61" w:rsidRPr="00B96731" w:rsidRDefault="00602F61" w:rsidP="00602F61">
      <w:pPr>
        <w:pStyle w:val="Text"/>
      </w:pPr>
      <w:r w:rsidRPr="00B96731">
        <w:t xml:space="preserve">To successfully design UX, the following tools are used by experts </w:t>
      </w:r>
      <w:sdt>
        <w:sdtPr>
          <w:id w:val="-899370213"/>
          <w:citation/>
        </w:sdtPr>
        <w:sdtEndPr/>
        <w:sdtContent>
          <w:r w:rsidRPr="00B96731">
            <w:fldChar w:fldCharType="begin"/>
          </w:r>
          <w:r w:rsidRPr="00B96731">
            <w:instrText xml:space="preserve"> CITATION Min18 \l 2057 </w:instrText>
          </w:r>
          <w:r w:rsidRPr="00B96731">
            <w:fldChar w:fldCharType="separate"/>
          </w:r>
          <w:r w:rsidR="00E7432B" w:rsidRPr="00E7432B">
            <w:rPr>
              <w:noProof/>
            </w:rPr>
            <w:t>[43]</w:t>
          </w:r>
          <w:r w:rsidRPr="00B96731">
            <w:fldChar w:fldCharType="end"/>
          </w:r>
        </w:sdtContent>
      </w:sdt>
      <w:sdt>
        <w:sdtPr>
          <w:id w:val="1386303494"/>
          <w:citation/>
        </w:sdtPr>
        <w:sdtEndPr/>
        <w:sdtContent>
          <w:r w:rsidR="00DA07CF" w:rsidRPr="00B96731">
            <w:fldChar w:fldCharType="begin"/>
          </w:r>
          <w:r w:rsidR="00DA07CF" w:rsidRPr="00B96731">
            <w:instrText xml:space="preserve"> CITATION Cor21 \l 2057 </w:instrText>
          </w:r>
          <w:r w:rsidR="00DA07CF" w:rsidRPr="00B96731">
            <w:fldChar w:fldCharType="separate"/>
          </w:r>
          <w:r w:rsidR="00E7432B">
            <w:rPr>
              <w:noProof/>
            </w:rPr>
            <w:t xml:space="preserve"> </w:t>
          </w:r>
          <w:r w:rsidR="00E7432B" w:rsidRPr="00E7432B">
            <w:rPr>
              <w:noProof/>
            </w:rPr>
            <w:t>[44]</w:t>
          </w:r>
          <w:r w:rsidR="00DA07CF" w:rsidRPr="00B96731">
            <w:fldChar w:fldCharType="end"/>
          </w:r>
        </w:sdtContent>
      </w:sdt>
      <w:r w:rsidRPr="00B96731">
        <w:t>:</w:t>
      </w:r>
    </w:p>
    <w:p w14:paraId="454330FC" w14:textId="037CE5B0" w:rsidR="00602F61" w:rsidRPr="00B96731" w:rsidRDefault="00602F61" w:rsidP="00016411">
      <w:pPr>
        <w:pStyle w:val="Text"/>
        <w:numPr>
          <w:ilvl w:val="0"/>
          <w:numId w:val="19"/>
        </w:numPr>
        <w:spacing w:before="0" w:after="0" w:line="276" w:lineRule="auto"/>
      </w:pPr>
      <w:r w:rsidRPr="00B96731">
        <w:t xml:space="preserve">Personas: </w:t>
      </w:r>
      <w:r w:rsidR="00C77CF8" w:rsidRPr="00B96731">
        <w:t>F</w:t>
      </w:r>
      <w:r w:rsidRPr="00B96731">
        <w:t>ictional character</w:t>
      </w:r>
      <w:r w:rsidR="00C77CF8" w:rsidRPr="00B96731">
        <w:t>s</w:t>
      </w:r>
      <w:r w:rsidRPr="00B96731">
        <w:t xml:space="preserve"> represent</w:t>
      </w:r>
      <w:r w:rsidR="00DA07CF" w:rsidRPr="00B96731">
        <w:t>ing</w:t>
      </w:r>
      <w:r w:rsidRPr="00B96731">
        <w:t xml:space="preserve"> the target </w:t>
      </w:r>
      <w:r w:rsidR="00C77CF8" w:rsidRPr="00B96731">
        <w:t>audience</w:t>
      </w:r>
      <w:r w:rsidRPr="00B96731">
        <w:t xml:space="preserve"> are developed </w:t>
      </w:r>
      <w:r w:rsidR="00C77CF8" w:rsidRPr="00B96731">
        <w:t xml:space="preserve">at the </w:t>
      </w:r>
      <w:r w:rsidR="005066E3">
        <w:t>start</w:t>
      </w:r>
      <w:r w:rsidR="00C77CF8" w:rsidRPr="00B96731">
        <w:t xml:space="preserve"> of the design phase to </w:t>
      </w:r>
      <w:r w:rsidR="00DA07CF" w:rsidRPr="00B96731">
        <w:t xml:space="preserve">help </w:t>
      </w:r>
      <w:r w:rsidR="00C77CF8" w:rsidRPr="00B96731">
        <w:t xml:space="preserve">understand </w:t>
      </w:r>
      <w:r w:rsidR="005066E3">
        <w:t>user</w:t>
      </w:r>
      <w:r w:rsidR="00C77CF8" w:rsidRPr="00B96731">
        <w:t xml:space="preserve"> needs and expectations. Personas can either be data-driven (</w:t>
      </w:r>
      <w:r w:rsidR="00DA07CF" w:rsidRPr="00B96731">
        <w:t>based on</w:t>
      </w:r>
      <w:r w:rsidR="00C77CF8" w:rsidRPr="00B96731">
        <w:t xml:space="preserve"> research data) or ad-hoc (based on assumptions)</w:t>
      </w:r>
      <w:r w:rsidR="005066E3">
        <w:t>.</w:t>
      </w:r>
    </w:p>
    <w:p w14:paraId="79F23913" w14:textId="5C9AF787" w:rsidR="00602F61" w:rsidRPr="00B96731" w:rsidRDefault="00602F61" w:rsidP="00016411">
      <w:pPr>
        <w:pStyle w:val="Text"/>
        <w:numPr>
          <w:ilvl w:val="0"/>
          <w:numId w:val="19"/>
        </w:numPr>
        <w:spacing w:before="0" w:after="0" w:line="276" w:lineRule="auto"/>
      </w:pPr>
      <w:r w:rsidRPr="00B96731">
        <w:t>Scenarios</w:t>
      </w:r>
      <w:r w:rsidR="00C77CF8" w:rsidRPr="00B96731">
        <w:t xml:space="preserve">: Stories about user activities </w:t>
      </w:r>
      <w:r w:rsidR="00DA07CF" w:rsidRPr="00B96731">
        <w:t xml:space="preserve">and </w:t>
      </w:r>
      <w:r w:rsidR="00C77CF8" w:rsidRPr="00B96731">
        <w:t>how the</w:t>
      </w:r>
      <w:r w:rsidR="00DA07CF" w:rsidRPr="00B96731">
        <w:t>y</w:t>
      </w:r>
      <w:r w:rsidR="00C77CF8" w:rsidRPr="00B96731">
        <w:t xml:space="preserve"> </w:t>
      </w:r>
      <w:r w:rsidR="00DA07CF" w:rsidRPr="00B96731">
        <w:t>interact with the</w:t>
      </w:r>
      <w:r w:rsidR="00C77CF8" w:rsidRPr="00B96731">
        <w:t xml:space="preserve"> product. They clarify the product’s purpose and features</w:t>
      </w:r>
      <w:r w:rsidR="005066E3">
        <w:t>.</w:t>
      </w:r>
    </w:p>
    <w:p w14:paraId="6817D4B5" w14:textId="4016DDAB" w:rsidR="00602F61" w:rsidRPr="00B96731" w:rsidRDefault="00602F61" w:rsidP="00016411">
      <w:pPr>
        <w:pStyle w:val="Text"/>
        <w:numPr>
          <w:ilvl w:val="0"/>
          <w:numId w:val="19"/>
        </w:numPr>
        <w:spacing w:before="0" w:after="0" w:line="276" w:lineRule="auto"/>
      </w:pPr>
      <w:r w:rsidRPr="00B96731">
        <w:t xml:space="preserve">Product use cases: </w:t>
      </w:r>
      <w:r w:rsidR="00C77CF8" w:rsidRPr="00B96731">
        <w:t>D</w:t>
      </w:r>
      <w:r w:rsidRPr="00B96731">
        <w:t>e</w:t>
      </w:r>
      <w:r w:rsidR="00DA07CF" w:rsidRPr="00B96731">
        <w:t>rived</w:t>
      </w:r>
      <w:r w:rsidRPr="00B96731">
        <w:t xml:space="preserve"> from scenarios</w:t>
      </w:r>
      <w:r w:rsidR="00DA07CF" w:rsidRPr="00B96731">
        <w:t xml:space="preserve">, these </w:t>
      </w:r>
      <w:r w:rsidRPr="00B96731">
        <w:t>explain the step-by-step process to accomplish a task</w:t>
      </w:r>
      <w:r w:rsidR="005066E3">
        <w:t>.</w:t>
      </w:r>
    </w:p>
    <w:p w14:paraId="6141B881" w14:textId="4842CAFA" w:rsidR="00DA07CF" w:rsidRPr="00B96731" w:rsidRDefault="00DA07CF" w:rsidP="00016411">
      <w:pPr>
        <w:pStyle w:val="Text"/>
        <w:numPr>
          <w:ilvl w:val="0"/>
          <w:numId w:val="19"/>
        </w:numPr>
        <w:spacing w:before="0" w:after="0" w:line="276" w:lineRule="auto"/>
      </w:pPr>
      <w:r w:rsidRPr="00B96731">
        <w:t xml:space="preserve">Object-Oriented UX (OOUX): Utilising the concept of object-oriented programming (OOP), OOUX considers everything as an object. First, the objects are identified and then </w:t>
      </w:r>
      <w:r w:rsidRPr="00B96731">
        <w:lastRenderedPageBreak/>
        <w:t>actions are assigned to them. This approach replicates real-life situations where users associate actions with objects</w:t>
      </w:r>
      <w:r w:rsidR="005066E3">
        <w:t>.</w:t>
      </w:r>
    </w:p>
    <w:p w14:paraId="787EFB27" w14:textId="59E79714" w:rsidR="00C77CF8" w:rsidRPr="00B96731" w:rsidRDefault="00E17BF5" w:rsidP="00C77CF8">
      <w:pPr>
        <w:pStyle w:val="Text"/>
      </w:pPr>
      <w:r w:rsidRPr="00B96731">
        <w:t xml:space="preserve">To increase the effectiveness of these tools, researchers </w:t>
      </w:r>
      <w:r w:rsidR="00DA07CF" w:rsidRPr="00B96731">
        <w:t>recommend</w:t>
      </w:r>
      <w:r w:rsidRPr="00B96731">
        <w:t xml:space="preserve"> integrat</w:t>
      </w:r>
      <w:r w:rsidR="00DA07CF" w:rsidRPr="00B96731">
        <w:t>ing</w:t>
      </w:r>
      <w:r w:rsidRPr="00B96731">
        <w:t xml:space="preserve"> personas and scenarios. According to Nielsen, scenarios </w:t>
      </w:r>
      <w:r w:rsidR="007D5104" w:rsidRPr="00B96731">
        <w:t>transform</w:t>
      </w:r>
      <w:r w:rsidRPr="00B96731">
        <w:t xml:space="preserve"> passive personas </w:t>
      </w:r>
      <w:r w:rsidR="007D5104" w:rsidRPr="00B96731">
        <w:t>into</w:t>
      </w:r>
      <w:r w:rsidRPr="00B96731">
        <w:t xml:space="preserve"> active</w:t>
      </w:r>
      <w:r w:rsidR="007D5104" w:rsidRPr="00B96731">
        <w:t xml:space="preserve"> ones</w:t>
      </w:r>
      <w:r w:rsidRPr="00B96731">
        <w:t xml:space="preserve"> by adding context, situation</w:t>
      </w:r>
      <w:r w:rsidR="00DA07CF" w:rsidRPr="00B96731">
        <w:t>,</w:t>
      </w:r>
      <w:r w:rsidRPr="00B96731">
        <w:t xml:space="preserve"> and </w:t>
      </w:r>
      <w:r w:rsidR="00DA07CF" w:rsidRPr="00B96731">
        <w:t>objective</w:t>
      </w:r>
      <w:r w:rsidR="007D5104" w:rsidRPr="00B96731">
        <w:t>s</w:t>
      </w:r>
      <w:r w:rsidR="00DA07CF" w:rsidRPr="00B96731">
        <w:t xml:space="preserve"> </w:t>
      </w:r>
      <w:sdt>
        <w:sdtPr>
          <w:id w:val="520755434"/>
          <w:citation/>
        </w:sdtPr>
        <w:sdtEndPr/>
        <w:sdtContent>
          <w:r w:rsidR="00DA07CF" w:rsidRPr="00B96731">
            <w:fldChar w:fldCharType="begin"/>
          </w:r>
          <w:r w:rsidR="00DA07CF" w:rsidRPr="00B96731">
            <w:instrText xml:space="preserve"> CITATION Min18 \l 2057 </w:instrText>
          </w:r>
          <w:r w:rsidR="00DA07CF" w:rsidRPr="00B96731">
            <w:fldChar w:fldCharType="separate"/>
          </w:r>
          <w:r w:rsidR="00E7432B" w:rsidRPr="00E7432B">
            <w:rPr>
              <w:noProof/>
            </w:rPr>
            <w:t>[43]</w:t>
          </w:r>
          <w:r w:rsidR="00DA07CF" w:rsidRPr="00B96731">
            <w:fldChar w:fldCharType="end"/>
          </w:r>
        </w:sdtContent>
      </w:sdt>
      <w:r w:rsidRPr="00B96731">
        <w:t xml:space="preserve">. </w:t>
      </w:r>
    </w:p>
    <w:p w14:paraId="3B3AACA1" w14:textId="7CF6E0A5" w:rsidR="00184933" w:rsidRPr="00B96731" w:rsidRDefault="00994553" w:rsidP="00280452">
      <w:pPr>
        <w:pStyle w:val="Text"/>
      </w:pPr>
      <w:r w:rsidRPr="00B96731">
        <w:t>In summary, w</w:t>
      </w:r>
      <w:r w:rsidR="00184933" w:rsidRPr="00B96731">
        <w:t xml:space="preserve">hile usability </w:t>
      </w:r>
      <w:r w:rsidRPr="00B96731">
        <w:t>focuses on</w:t>
      </w:r>
      <w:r w:rsidR="00184933" w:rsidRPr="00B96731">
        <w:t xml:space="preserve"> the effectiveness, efficiency, and satisfaction of the user interface, UX is about the overall value </w:t>
      </w:r>
      <w:r w:rsidRPr="00B96731">
        <w:t>derived from using the product</w:t>
      </w:r>
      <w:r w:rsidR="00184933" w:rsidRPr="00B96731">
        <w:t xml:space="preserve">. </w:t>
      </w:r>
      <w:r w:rsidRPr="00B96731">
        <w:t>Re</w:t>
      </w:r>
      <w:r w:rsidR="00184933" w:rsidRPr="00B96731">
        <w:t>searchers have introduce</w:t>
      </w:r>
      <w:r w:rsidR="00280452" w:rsidRPr="00B96731">
        <w:t>d</w:t>
      </w:r>
      <w:r w:rsidR="00184933" w:rsidRPr="00B96731">
        <w:t xml:space="preserve"> evaluation metrics and techniques</w:t>
      </w:r>
      <w:r w:rsidRPr="00B96731">
        <w:t xml:space="preserve"> to assess the achievement of UX and usability goals</w:t>
      </w:r>
      <w:r w:rsidR="00184933" w:rsidRPr="00B96731">
        <w:t xml:space="preserve">. </w:t>
      </w:r>
      <w:r w:rsidRPr="00B96731">
        <w:t>Among t</w:t>
      </w:r>
      <w:r w:rsidR="00280452" w:rsidRPr="00B96731">
        <w:t>he easiest evaluation methods for usability are HE and SUS</w:t>
      </w:r>
      <w:r w:rsidRPr="00B96731">
        <w:t>,</w:t>
      </w:r>
      <w:r w:rsidR="00280452" w:rsidRPr="00B96731">
        <w:t xml:space="preserve"> </w:t>
      </w:r>
      <w:r w:rsidRPr="00B96731">
        <w:t>which can be</w:t>
      </w:r>
      <w:r w:rsidR="00280452" w:rsidRPr="00B96731">
        <w:t xml:space="preserve"> modified to </w:t>
      </w:r>
      <w:r w:rsidRPr="00B96731">
        <w:t>suit</w:t>
      </w:r>
      <w:r w:rsidR="00280452" w:rsidRPr="00B96731">
        <w:t xml:space="preserve"> educational systems, do not require expertise</w:t>
      </w:r>
      <w:r w:rsidRPr="00B96731">
        <w:t>,</w:t>
      </w:r>
      <w:r w:rsidR="00280452" w:rsidRPr="00B96731">
        <w:t xml:space="preserve"> </w:t>
      </w:r>
      <w:r w:rsidRPr="00B96731">
        <w:t>and</w:t>
      </w:r>
      <w:r w:rsidR="00280452" w:rsidRPr="00B96731">
        <w:t xml:space="preserve"> given the time constraint for this project, they can be performed quickly. </w:t>
      </w:r>
      <w:r w:rsidRPr="00B96731">
        <w:t>C</w:t>
      </w:r>
      <w:r w:rsidR="00280452" w:rsidRPr="00B96731">
        <w:t xml:space="preserve">urrent </w:t>
      </w:r>
      <w:r w:rsidRPr="00B96731">
        <w:t xml:space="preserve">observations indicate that </w:t>
      </w:r>
      <w:r w:rsidR="00280452" w:rsidRPr="00B96731">
        <w:t>educational platforms have acceptable usability score</w:t>
      </w:r>
      <w:r w:rsidRPr="00B96731">
        <w:t>s,</w:t>
      </w:r>
      <w:r w:rsidR="00280452" w:rsidRPr="00B96731">
        <w:t xml:space="preserve"> but there is scope for </w:t>
      </w:r>
      <w:r w:rsidRPr="00B96731">
        <w:t>enhancements</w:t>
      </w:r>
      <w:r w:rsidR="00280452" w:rsidRPr="00B96731">
        <w:t xml:space="preserve">. </w:t>
      </w:r>
      <w:r w:rsidR="00184933" w:rsidRPr="00B96731">
        <w:t xml:space="preserve">UX and usability contribute heavily </w:t>
      </w:r>
      <w:r w:rsidRPr="00B96731">
        <w:t>to</w:t>
      </w:r>
      <w:r w:rsidR="00184933" w:rsidRPr="00B96731">
        <w:t xml:space="preserve"> academic performance but are often overlooked. </w:t>
      </w:r>
    </w:p>
    <w:p w14:paraId="3869DF3D" w14:textId="0C21AE39" w:rsidR="00CB5FFC" w:rsidRPr="00B96731" w:rsidRDefault="00646CC7" w:rsidP="00F31695">
      <w:pPr>
        <w:pStyle w:val="Heading2"/>
      </w:pPr>
      <w:bookmarkStart w:id="62" w:name="_Toc164038106"/>
      <w:r w:rsidRPr="00B96731">
        <w:t>Coursework Management Systems</w:t>
      </w:r>
      <w:bookmarkEnd w:id="62"/>
    </w:p>
    <w:p w14:paraId="50A601BF" w14:textId="3B2764CB" w:rsidR="00CB5FFC" w:rsidRPr="00B96731" w:rsidRDefault="00646CC7" w:rsidP="00F31695">
      <w:pPr>
        <w:pStyle w:val="Heading3"/>
      </w:pPr>
      <w:bookmarkStart w:id="63" w:name="_Toc164038107"/>
      <w:r w:rsidRPr="00B96731">
        <w:t>Overview of Learning Management Systems (</w:t>
      </w:r>
      <w:r w:rsidR="00CB5FFC" w:rsidRPr="00B96731">
        <w:t>LMS</w:t>
      </w:r>
      <w:r w:rsidRPr="00B96731">
        <w:t>)</w:t>
      </w:r>
      <w:bookmarkEnd w:id="63"/>
    </w:p>
    <w:p w14:paraId="0B9DED62" w14:textId="2F11569F" w:rsidR="00CB5FFC" w:rsidRPr="00B96731" w:rsidRDefault="00CB5FFC" w:rsidP="007B34DC">
      <w:r w:rsidRPr="00B96731">
        <w:t xml:space="preserve">Until the development of Learning Management Systems (LMS) in the late 1990s, lectures were delivered remotely via emails. LMS </w:t>
      </w:r>
      <w:r w:rsidR="0094080D" w:rsidRPr="00B96731">
        <w:t xml:space="preserve">were developed in response to online </w:t>
      </w:r>
      <w:r w:rsidR="00F83B9C" w:rsidRPr="00B96731">
        <w:t>technology,</w:t>
      </w:r>
      <w:r w:rsidR="0094080D" w:rsidRPr="00B96731">
        <w:t xml:space="preserve"> and they </w:t>
      </w:r>
      <w:r w:rsidRPr="00B96731">
        <w:t>facilitate learning by providing an all-inclusive online classroom with features such as course material, gradebook, administration, professional trainings,</w:t>
      </w:r>
      <w:r w:rsidR="007B34DC" w:rsidRPr="00B96731">
        <w:t xml:space="preserve"> </w:t>
      </w:r>
      <w:r w:rsidRPr="00B96731">
        <w:t>communication with other users and collaborative group work</w:t>
      </w:r>
      <w:r w:rsidR="00C1498D" w:rsidRPr="00B96731">
        <w:t xml:space="preserve"> </w:t>
      </w:r>
      <w:sdt>
        <w:sdtPr>
          <w:id w:val="-1981221610"/>
          <w:citation/>
        </w:sdtPr>
        <w:sdtEndPr/>
        <w:sdtContent>
          <w:r w:rsidR="00C1498D" w:rsidRPr="00B96731">
            <w:fldChar w:fldCharType="begin"/>
          </w:r>
          <w:r w:rsidR="00C1498D" w:rsidRPr="00B96731">
            <w:instrText xml:space="preserve"> CITATION Bra21 \l 2057 </w:instrText>
          </w:r>
          <w:r w:rsidR="00C1498D" w:rsidRPr="00B96731">
            <w:fldChar w:fldCharType="separate"/>
          </w:r>
          <w:r w:rsidR="00E7432B" w:rsidRPr="00E7432B">
            <w:rPr>
              <w:noProof/>
            </w:rPr>
            <w:t>[45]</w:t>
          </w:r>
          <w:r w:rsidR="00C1498D" w:rsidRPr="00B96731">
            <w:fldChar w:fldCharType="end"/>
          </w:r>
        </w:sdtContent>
      </w:sdt>
      <w:sdt>
        <w:sdtPr>
          <w:id w:val="1281229230"/>
          <w:citation/>
        </w:sdtPr>
        <w:sdtEndPr/>
        <w:sdtContent>
          <w:r w:rsidR="00C1498D" w:rsidRPr="00B96731">
            <w:fldChar w:fldCharType="begin"/>
          </w:r>
          <w:r w:rsidR="00C1498D" w:rsidRPr="00B96731">
            <w:instrText xml:space="preserve"> CITATION Sul18 \l 2057 </w:instrText>
          </w:r>
          <w:r w:rsidR="00C1498D" w:rsidRPr="00B96731">
            <w:fldChar w:fldCharType="separate"/>
          </w:r>
          <w:r w:rsidR="00E7432B">
            <w:rPr>
              <w:noProof/>
            </w:rPr>
            <w:t xml:space="preserve"> </w:t>
          </w:r>
          <w:r w:rsidR="00E7432B" w:rsidRPr="00E7432B">
            <w:rPr>
              <w:noProof/>
            </w:rPr>
            <w:t>[46]</w:t>
          </w:r>
          <w:r w:rsidR="00C1498D" w:rsidRPr="00B96731">
            <w:fldChar w:fldCharType="end"/>
          </w:r>
        </w:sdtContent>
      </w:sdt>
      <w:r w:rsidRPr="00B96731">
        <w:t>. The main purpose of LMS is to allow instructors and learners to distribute, share</w:t>
      </w:r>
      <w:r w:rsidR="00F83B9C" w:rsidRPr="00B96731">
        <w:t>, store,</w:t>
      </w:r>
      <w:r w:rsidRPr="00B96731">
        <w:t xml:space="preserve"> and access learning material via Internet without time and place constraints. With LMS, all information is stored at one place and users can access this information from any location using compatible devices. This makes information easily available to users and supports the institution by cutting down administrative costs since information management is no longer a hassle </w:t>
      </w:r>
      <w:sdt>
        <w:sdtPr>
          <w:id w:val="1911426993"/>
          <w:citation/>
        </w:sdtPr>
        <w:sdtEndPr/>
        <w:sdtContent>
          <w:r w:rsidRPr="00B96731">
            <w:fldChar w:fldCharType="begin"/>
          </w:r>
          <w:r w:rsidRPr="00B96731">
            <w:instrText xml:space="preserve"> CITATION Raz20 \l 2057 </w:instrText>
          </w:r>
          <w:r w:rsidRPr="00B96731">
            <w:fldChar w:fldCharType="separate"/>
          </w:r>
          <w:r w:rsidR="00E7432B" w:rsidRPr="00E7432B">
            <w:rPr>
              <w:noProof/>
            </w:rPr>
            <w:t>[47]</w:t>
          </w:r>
          <w:r w:rsidRPr="00B96731">
            <w:fldChar w:fldCharType="end"/>
          </w:r>
        </w:sdtContent>
      </w:sdt>
      <w:r w:rsidRPr="00B96731">
        <w:t xml:space="preserve">. </w:t>
      </w:r>
    </w:p>
    <w:p w14:paraId="44A878C8" w14:textId="2CFF4758" w:rsidR="00CB5FFC" w:rsidRPr="00B96731" w:rsidRDefault="00CB5FFC" w:rsidP="00CB5FFC">
      <w:r w:rsidRPr="00B96731">
        <w:t xml:space="preserve">After the spread of Internet and multimedia, the LMS market surged rapidly by 2013 at an average growth rate of 7.9%, with 17% being the highest in a few countries </w:t>
      </w:r>
      <w:bookmarkStart w:id="64" w:name="_Hlk161666262"/>
      <w:sdt>
        <w:sdtPr>
          <w:id w:val="-1211962115"/>
          <w:citation/>
        </w:sdtPr>
        <w:sdtEndPr/>
        <w:sdtContent>
          <w:r w:rsidRPr="00B96731">
            <w:fldChar w:fldCharType="begin"/>
          </w:r>
          <w:r w:rsidRPr="00B96731">
            <w:instrText xml:space="preserve"> CITATION Fal18 \l 2057 </w:instrText>
          </w:r>
          <w:r w:rsidRPr="00B96731">
            <w:fldChar w:fldCharType="separate"/>
          </w:r>
          <w:r w:rsidR="00E7432B" w:rsidRPr="00E7432B">
            <w:rPr>
              <w:noProof/>
            </w:rPr>
            <w:t>[48]</w:t>
          </w:r>
          <w:r w:rsidRPr="00B96731">
            <w:fldChar w:fldCharType="end"/>
          </w:r>
        </w:sdtContent>
      </w:sdt>
      <w:bookmarkEnd w:id="64"/>
      <w:r w:rsidRPr="00B96731">
        <w:t xml:space="preserve">. Moreover, in a 2018 study, around 3500 institutions are observed using LMS </w:t>
      </w:r>
      <w:bookmarkStart w:id="65" w:name="_Hlk161665762"/>
      <w:sdt>
        <w:sdtPr>
          <w:id w:val="408510726"/>
          <w:citation/>
        </w:sdtPr>
        <w:sdtEndPr/>
        <w:sdtContent>
          <w:r w:rsidRPr="00B96731">
            <w:fldChar w:fldCharType="begin"/>
          </w:r>
          <w:r w:rsidRPr="00B96731">
            <w:instrText xml:space="preserve"> CITATION Sul18 \l 2057 </w:instrText>
          </w:r>
          <w:r w:rsidRPr="00B96731">
            <w:fldChar w:fldCharType="separate"/>
          </w:r>
          <w:r w:rsidR="00E7432B" w:rsidRPr="00E7432B">
            <w:rPr>
              <w:noProof/>
            </w:rPr>
            <w:t>[46]</w:t>
          </w:r>
          <w:r w:rsidRPr="00B96731">
            <w:fldChar w:fldCharType="end"/>
          </w:r>
        </w:sdtContent>
      </w:sdt>
      <w:bookmarkEnd w:id="65"/>
      <w:r w:rsidRPr="00B96731">
        <w:t xml:space="preserve">. The LMS usage further heightened during COVID-19 and since then, several institutions permanently adopted LMS, making it an integral part of their system </w:t>
      </w:r>
      <w:sdt>
        <w:sdtPr>
          <w:id w:val="-1197155168"/>
          <w:citation/>
        </w:sdtPr>
        <w:sdtEndPr/>
        <w:sdtContent>
          <w:r w:rsidRPr="00B96731">
            <w:fldChar w:fldCharType="begin"/>
          </w:r>
          <w:r w:rsidRPr="00B96731">
            <w:instrText xml:space="preserve"> CITATION Raz20 \l 2057 </w:instrText>
          </w:r>
          <w:r w:rsidRPr="00B96731">
            <w:fldChar w:fldCharType="separate"/>
          </w:r>
          <w:r w:rsidR="00E7432B" w:rsidRPr="00E7432B">
            <w:rPr>
              <w:noProof/>
            </w:rPr>
            <w:t>[47]</w:t>
          </w:r>
          <w:r w:rsidRPr="00B96731">
            <w:fldChar w:fldCharType="end"/>
          </w:r>
        </w:sdtContent>
      </w:sdt>
      <w:r w:rsidRPr="00B96731">
        <w:t>.</w:t>
      </w:r>
    </w:p>
    <w:p w14:paraId="0E2E62A2" w14:textId="75051C65" w:rsidR="00CB5FFC" w:rsidRPr="00B96731" w:rsidRDefault="00CB5FFC" w:rsidP="00CB5FFC">
      <w:r w:rsidRPr="00B96731">
        <w:lastRenderedPageBreak/>
        <w:t xml:space="preserve">LMS brings benefits to both, the </w:t>
      </w:r>
      <w:r w:rsidR="00F83B9C" w:rsidRPr="00B96731">
        <w:t>professor,</w:t>
      </w:r>
      <w:r w:rsidRPr="00B96731">
        <w:t xml:space="preserve"> and the student. The professor can use a wide range of media files, such as video, audio, </w:t>
      </w:r>
      <w:r w:rsidR="00F83B9C" w:rsidRPr="00B96731">
        <w:t>images,</w:t>
      </w:r>
      <w:r w:rsidRPr="00B96731">
        <w:t xml:space="preserve"> and text, to support their student’s learning, making it more interactive. They can easily use LMS to distribute pedagogical material by uploading it over to the system only once and track their student’s performance. On the other hand, students can enrol into classes, read class announcements, access learning material, check grades, evaluate educational performance, participate in discussions, take tests, and gain support from classmates and professors </w:t>
      </w:r>
      <w:sdt>
        <w:sdtPr>
          <w:id w:val="1211457935"/>
          <w:citation/>
        </w:sdtPr>
        <w:sdtEndPr/>
        <w:sdtContent>
          <w:r w:rsidRPr="00B96731">
            <w:fldChar w:fldCharType="begin"/>
          </w:r>
          <w:r w:rsidRPr="00B96731">
            <w:instrText xml:space="preserve"> CITATION Bra21 \l 2057 </w:instrText>
          </w:r>
          <w:r w:rsidRPr="00B96731">
            <w:fldChar w:fldCharType="separate"/>
          </w:r>
          <w:r w:rsidR="00E7432B" w:rsidRPr="00E7432B">
            <w:rPr>
              <w:noProof/>
            </w:rPr>
            <w:t>[45]</w:t>
          </w:r>
          <w:r w:rsidRPr="00B96731">
            <w:fldChar w:fldCharType="end"/>
          </w:r>
        </w:sdtContent>
      </w:sdt>
      <w:r w:rsidRPr="00B96731">
        <w:t>.</w:t>
      </w:r>
    </w:p>
    <w:p w14:paraId="72C47CE4" w14:textId="42494C7F" w:rsidR="00CB5FFC" w:rsidRPr="00B96731" w:rsidRDefault="00CB5FFC" w:rsidP="004D04B4">
      <w:r w:rsidRPr="00B96731">
        <w:t xml:space="preserve">Considering the importance of LMS, a well-designed LMS should have </w:t>
      </w:r>
      <w:r w:rsidR="004D04B4">
        <w:t>a c</w:t>
      </w:r>
      <w:r w:rsidRPr="00B96731">
        <w:t>entralised control for accessibility</w:t>
      </w:r>
      <w:r w:rsidR="004D04B4">
        <w:t>, s</w:t>
      </w:r>
      <w:r w:rsidRPr="00B96731">
        <w:t>elf-service for tasks like class enrolment</w:t>
      </w:r>
      <w:r w:rsidR="004D04B4">
        <w:t>, s</w:t>
      </w:r>
      <w:r w:rsidRPr="00B96731">
        <w:t>upport for quick content creation and distribution</w:t>
      </w:r>
      <w:r w:rsidR="004D04B4">
        <w:t>, s</w:t>
      </w:r>
      <w:r w:rsidRPr="00B96731">
        <w:t>ecure environment</w:t>
      </w:r>
      <w:r w:rsidR="004D04B4">
        <w:t>, f</w:t>
      </w:r>
      <w:r w:rsidRPr="00B96731">
        <w:t>ollow educational standards</w:t>
      </w:r>
      <w:r w:rsidR="004D04B4">
        <w:t>, a</w:t>
      </w:r>
      <w:r w:rsidRPr="00B96731">
        <w:t>llow personalisation</w:t>
      </w:r>
      <w:r w:rsidR="004D04B4">
        <w:t>, and a</w:t>
      </w:r>
      <w:r w:rsidRPr="00B96731">
        <w:t xml:space="preserve">llow integration with other educational content </w:t>
      </w:r>
      <w:sdt>
        <w:sdtPr>
          <w:id w:val="-1572184664"/>
          <w:citation/>
        </w:sdtPr>
        <w:sdtEndPr/>
        <w:sdtContent>
          <w:r w:rsidRPr="00B96731">
            <w:fldChar w:fldCharType="begin"/>
          </w:r>
          <w:r w:rsidRPr="00B96731">
            <w:instrText xml:space="preserve"> CITATION Sul18 \l 2057 </w:instrText>
          </w:r>
          <w:r w:rsidRPr="00B96731">
            <w:fldChar w:fldCharType="separate"/>
          </w:r>
          <w:r w:rsidR="00E7432B" w:rsidRPr="00E7432B">
            <w:rPr>
              <w:noProof/>
            </w:rPr>
            <w:t>[46]</w:t>
          </w:r>
          <w:r w:rsidRPr="00B96731">
            <w:fldChar w:fldCharType="end"/>
          </w:r>
        </w:sdtContent>
      </w:sdt>
      <w:r w:rsidR="004D04B4">
        <w:t>.</w:t>
      </w:r>
    </w:p>
    <w:p w14:paraId="32F5AE0D" w14:textId="687EF48E" w:rsidR="00B00F5A" w:rsidRPr="00B96731" w:rsidRDefault="00CB5FFC" w:rsidP="007B34DC">
      <w:pPr>
        <w:pStyle w:val="Text"/>
      </w:pPr>
      <w:r w:rsidRPr="00B96731">
        <w:rPr>
          <w:rStyle w:val="TextChar"/>
        </w:rPr>
        <w:t>When institutions actively use LMS, learners become more independent as the system</w:t>
      </w:r>
      <w:r w:rsidRPr="00B96731">
        <w:t xml:space="preserve"> provides them with constant feedback about their performance and it might even provide extra support material like guides and assessments. However, studies show that students usually struggle in meeting deadlines regardless of how excellent or poor they are at studies. To help students with meeting deadlines, a few researchers suggested that professors should implement a reward system that motivates students to stay on track </w:t>
      </w:r>
      <w:sdt>
        <w:sdtPr>
          <w:id w:val="-1728291207"/>
          <w:citation/>
        </w:sdtPr>
        <w:sdtEndPr/>
        <w:sdtContent>
          <w:r w:rsidRPr="00B96731">
            <w:fldChar w:fldCharType="begin"/>
          </w:r>
          <w:r w:rsidRPr="00B96731">
            <w:instrText xml:space="preserve"> CITATION Bra21 \l 2057 </w:instrText>
          </w:r>
          <w:r w:rsidRPr="00B96731">
            <w:fldChar w:fldCharType="separate"/>
          </w:r>
          <w:r w:rsidR="00E7432B" w:rsidRPr="00E7432B">
            <w:rPr>
              <w:noProof/>
            </w:rPr>
            <w:t>[45]</w:t>
          </w:r>
          <w:r w:rsidRPr="00B96731">
            <w:fldChar w:fldCharType="end"/>
          </w:r>
        </w:sdtContent>
      </w:sdt>
      <w:r w:rsidRPr="00B96731">
        <w:t xml:space="preserve">. This would increase their motivation to achieve goals, increase their efficiency and help them retain focus during challenging periods like the lockdown during COVID-19 </w:t>
      </w:r>
      <w:sdt>
        <w:sdtPr>
          <w:id w:val="992296734"/>
          <w:citation/>
        </w:sdtPr>
        <w:sdtEndPr/>
        <w:sdtContent>
          <w:r w:rsidRPr="00B96731">
            <w:fldChar w:fldCharType="begin"/>
          </w:r>
          <w:r w:rsidRPr="00B96731">
            <w:instrText xml:space="preserve"> CITATION Raz20 \l 2057 </w:instrText>
          </w:r>
          <w:r w:rsidRPr="00B96731">
            <w:fldChar w:fldCharType="separate"/>
          </w:r>
          <w:r w:rsidR="00E7432B" w:rsidRPr="00E7432B">
            <w:rPr>
              <w:noProof/>
            </w:rPr>
            <w:t>[47]</w:t>
          </w:r>
          <w:r w:rsidRPr="00B96731">
            <w:fldChar w:fldCharType="end"/>
          </w:r>
        </w:sdtContent>
      </w:sdt>
      <w:r w:rsidRPr="00B96731">
        <w:t>.</w:t>
      </w:r>
    </w:p>
    <w:p w14:paraId="2830C496" w14:textId="1CFBBE44" w:rsidR="00CB5FFC" w:rsidRPr="00B96731" w:rsidRDefault="00CB5FFC" w:rsidP="00F31695">
      <w:pPr>
        <w:pStyle w:val="Heading3"/>
      </w:pPr>
      <w:bookmarkStart w:id="66" w:name="_Toc164038108"/>
      <w:r w:rsidRPr="00B96731">
        <w:t>Types and Examples of LMS in Education</w:t>
      </w:r>
      <w:bookmarkEnd w:id="66"/>
    </w:p>
    <w:p w14:paraId="6EC5C02B" w14:textId="77777777" w:rsidR="008551BA" w:rsidRPr="00B96731" w:rsidRDefault="008551BA" w:rsidP="00016411">
      <w:pPr>
        <w:pStyle w:val="Text"/>
        <w:numPr>
          <w:ilvl w:val="0"/>
          <w:numId w:val="21"/>
        </w:numPr>
        <w:ind w:left="312" w:hanging="170"/>
      </w:pPr>
      <w:r w:rsidRPr="00B96731">
        <w:t>Canvas</w:t>
      </w:r>
    </w:p>
    <w:p w14:paraId="5AC834F2" w14:textId="14EFFD4B" w:rsidR="000A7D65" w:rsidRPr="00B96731" w:rsidRDefault="00DF01D8" w:rsidP="004E49B3">
      <w:pPr>
        <w:pStyle w:val="Text"/>
      </w:pPr>
      <w:r w:rsidRPr="00B96731">
        <w:t>Canvas LMS, developed by Instructure, is</w:t>
      </w:r>
      <w:r w:rsidR="00EF22DB" w:rsidRPr="00B96731">
        <w:t xml:space="preserve"> used by 17.1% of American institutions and over 3000 universities</w:t>
      </w:r>
      <w:r w:rsidR="00FF425B" w:rsidRPr="00B96731">
        <w:t xml:space="preserve"> </w:t>
      </w:r>
      <w:r w:rsidR="00B035AD" w:rsidRPr="00B96731">
        <w:t>worldwide</w:t>
      </w:r>
      <w:r w:rsidR="000A7D65" w:rsidRPr="00B96731">
        <w:t>. It proved to be a strong competition to Black</w:t>
      </w:r>
      <w:r w:rsidR="000C5B53">
        <w:t>b</w:t>
      </w:r>
      <w:r w:rsidR="000A7D65" w:rsidRPr="00B96731">
        <w:t>oard when an analysis revealed that transition from Blackboard to Canvas was the second highest amongst institution</w:t>
      </w:r>
      <w:r w:rsidR="000C5B53">
        <w:t xml:space="preserve">s especially </w:t>
      </w:r>
      <w:r w:rsidR="000A7D65" w:rsidRPr="00B96731">
        <w:t xml:space="preserve">after </w:t>
      </w:r>
      <w:r w:rsidR="000C5B53" w:rsidRPr="00B96731">
        <w:t>Blackboard</w:t>
      </w:r>
      <w:r w:rsidR="000A7D65" w:rsidRPr="00B96731">
        <w:t xml:space="preserve"> acquired the Angel LMS</w:t>
      </w:r>
      <w:r w:rsidR="00FF425B" w:rsidRPr="00B96731">
        <w:t xml:space="preserve"> </w:t>
      </w:r>
      <w:sdt>
        <w:sdtPr>
          <w:id w:val="-1030408074"/>
          <w:citation/>
        </w:sdtPr>
        <w:sdtEndPr/>
        <w:sdtContent>
          <w:r w:rsidRPr="00B96731">
            <w:fldChar w:fldCharType="begin"/>
          </w:r>
          <w:r w:rsidRPr="00B96731">
            <w:instrText xml:space="preserve"> CITATION Fal18 \l 2057 </w:instrText>
          </w:r>
          <w:r w:rsidRPr="00B96731">
            <w:fldChar w:fldCharType="separate"/>
          </w:r>
          <w:r w:rsidR="00E7432B" w:rsidRPr="00E7432B">
            <w:rPr>
              <w:noProof/>
            </w:rPr>
            <w:t>[48]</w:t>
          </w:r>
          <w:r w:rsidRPr="00B96731">
            <w:fldChar w:fldCharType="end"/>
          </w:r>
        </w:sdtContent>
      </w:sdt>
      <w:r w:rsidR="00EF22DB" w:rsidRPr="00B96731">
        <w:t xml:space="preserve"> </w:t>
      </w:r>
      <w:sdt>
        <w:sdtPr>
          <w:id w:val="-537433050"/>
          <w:citation/>
        </w:sdtPr>
        <w:sdtEndPr/>
        <w:sdtContent>
          <w:r w:rsidR="00EF22DB" w:rsidRPr="00B96731">
            <w:fldChar w:fldCharType="begin"/>
          </w:r>
          <w:r w:rsidR="00EF22DB" w:rsidRPr="00B96731">
            <w:instrText xml:space="preserve"> CITATION Sul18 \l 2057 </w:instrText>
          </w:r>
          <w:r w:rsidR="00EF22DB" w:rsidRPr="00B96731">
            <w:fldChar w:fldCharType="separate"/>
          </w:r>
          <w:r w:rsidR="00E7432B" w:rsidRPr="00E7432B">
            <w:rPr>
              <w:noProof/>
            </w:rPr>
            <w:t>[46]</w:t>
          </w:r>
          <w:r w:rsidR="00EF22DB" w:rsidRPr="00B96731">
            <w:fldChar w:fldCharType="end"/>
          </w:r>
        </w:sdtContent>
      </w:sdt>
      <w:r w:rsidR="000A7D65" w:rsidRPr="00B96731">
        <w:t>.</w:t>
      </w:r>
    </w:p>
    <w:p w14:paraId="5657F677" w14:textId="06E7AB20" w:rsidR="00DF01D8" w:rsidRDefault="00FF425B" w:rsidP="004E49B3">
      <w:pPr>
        <w:pStyle w:val="Text"/>
      </w:pPr>
      <w:r w:rsidRPr="00B96731">
        <w:t xml:space="preserve">Canvas can be accessed from computers and mobile devices, making it flexible for learners and instructors. With Canvas, users can participate in a variety of timed assessments within the available time frame and receive feedback instantly for quizzes </w:t>
      </w:r>
      <w:sdt>
        <w:sdtPr>
          <w:id w:val="-1158763043"/>
          <w:citation/>
        </w:sdtPr>
        <w:sdtEndPr/>
        <w:sdtContent>
          <w:r w:rsidRPr="00B96731">
            <w:fldChar w:fldCharType="begin"/>
          </w:r>
          <w:r w:rsidRPr="00B96731">
            <w:instrText xml:space="preserve"> CITATION Tua21 \l 1033 </w:instrText>
          </w:r>
          <w:r w:rsidRPr="00B96731">
            <w:fldChar w:fldCharType="separate"/>
          </w:r>
          <w:r w:rsidR="00E7432B" w:rsidRPr="00E7432B">
            <w:rPr>
              <w:noProof/>
            </w:rPr>
            <w:t>[11]</w:t>
          </w:r>
          <w:r w:rsidRPr="00B96731">
            <w:fldChar w:fldCharType="end"/>
          </w:r>
        </w:sdtContent>
      </w:sdt>
      <w:r w:rsidRPr="00B96731">
        <w:t>. Canvas can be integrated with open-source programs such as Google Docs, making the overall learning experience productive and collaborative.</w:t>
      </w:r>
      <w:r w:rsidR="00FF335A" w:rsidRPr="00B96731">
        <w:t xml:space="preserve"> It contains features to create courses</w:t>
      </w:r>
      <w:r w:rsidR="00E412C6" w:rsidRPr="00B96731">
        <w:t xml:space="preserve"> using drag and </w:t>
      </w:r>
      <w:r w:rsidR="00E412C6" w:rsidRPr="00B96731">
        <w:lastRenderedPageBreak/>
        <w:t>drop</w:t>
      </w:r>
      <w:r w:rsidR="00FF335A" w:rsidRPr="00B96731">
        <w:t xml:space="preserve">, view student </w:t>
      </w:r>
      <w:r w:rsidR="00E412C6" w:rsidRPr="00B96731">
        <w:t>progress using Canvas analytics</w:t>
      </w:r>
      <w:r w:rsidR="00FF335A" w:rsidRPr="00B96731">
        <w:t xml:space="preserve">, </w:t>
      </w:r>
      <w:r w:rsidR="00E412C6" w:rsidRPr="00B96731">
        <w:t xml:space="preserve">produce rubrics, and grade students using </w:t>
      </w:r>
      <w:proofErr w:type="spellStart"/>
      <w:r w:rsidR="00966D56" w:rsidRPr="00B96731">
        <w:t>SpeedG</w:t>
      </w:r>
      <w:r w:rsidR="00E412C6" w:rsidRPr="00B96731">
        <w:t>rader</w:t>
      </w:r>
      <w:proofErr w:type="spellEnd"/>
      <w:r w:rsidR="00E412C6" w:rsidRPr="00B96731">
        <w:t>. Canvas analytics helps identify students that are at risk of failure so that instructors can bring them back on track</w:t>
      </w:r>
      <w:r w:rsidRPr="00B96731">
        <w:t xml:space="preserve"> </w:t>
      </w:r>
      <w:sdt>
        <w:sdtPr>
          <w:id w:val="1218312047"/>
          <w:citation/>
        </w:sdtPr>
        <w:sdtEndPr/>
        <w:sdtContent>
          <w:r w:rsidRPr="00B96731">
            <w:fldChar w:fldCharType="begin"/>
          </w:r>
          <w:r w:rsidRPr="00B96731">
            <w:instrText xml:space="preserve"> CITATION Sul18 \l 2057 </w:instrText>
          </w:r>
          <w:r w:rsidRPr="00B96731">
            <w:fldChar w:fldCharType="separate"/>
          </w:r>
          <w:r w:rsidR="00E7432B" w:rsidRPr="00E7432B">
            <w:rPr>
              <w:noProof/>
            </w:rPr>
            <w:t>[46]</w:t>
          </w:r>
          <w:r w:rsidRPr="00B96731">
            <w:fldChar w:fldCharType="end"/>
          </w:r>
        </w:sdtContent>
      </w:sdt>
      <w:r w:rsidR="00F631F0" w:rsidRPr="00B96731">
        <w:t xml:space="preserve"> </w:t>
      </w:r>
      <w:sdt>
        <w:sdtPr>
          <w:id w:val="-2031328649"/>
          <w:citation/>
        </w:sdtPr>
        <w:sdtEndPr/>
        <w:sdtContent>
          <w:r w:rsidR="00F631F0" w:rsidRPr="00B96731">
            <w:fldChar w:fldCharType="begin"/>
          </w:r>
          <w:r w:rsidR="00F631F0" w:rsidRPr="00B96731">
            <w:instrText xml:space="preserve"> CITATION Alt16 \l 2057 </w:instrText>
          </w:r>
          <w:r w:rsidR="00F631F0" w:rsidRPr="00B96731">
            <w:fldChar w:fldCharType="separate"/>
          </w:r>
          <w:r w:rsidR="00E7432B" w:rsidRPr="00E7432B">
            <w:rPr>
              <w:noProof/>
            </w:rPr>
            <w:t>[49]</w:t>
          </w:r>
          <w:r w:rsidR="00F631F0" w:rsidRPr="00B96731">
            <w:fldChar w:fldCharType="end"/>
          </w:r>
        </w:sdtContent>
      </w:sdt>
      <w:r w:rsidR="00F631F0" w:rsidRPr="00B96731">
        <w:t>.</w:t>
      </w:r>
    </w:p>
    <w:p w14:paraId="74E0195E" w14:textId="4EFB7F60" w:rsidR="00C77B5B" w:rsidRPr="00B96731" w:rsidRDefault="00C77B5B" w:rsidP="00C77B5B">
      <w:pPr>
        <w:pStyle w:val="Text"/>
        <w:spacing w:before="0" w:after="0"/>
      </w:pPr>
      <w:r w:rsidRPr="00B96731">
        <w:t>Canvas</w:t>
      </w:r>
      <w:r>
        <w:t xml:space="preserve"> </w:t>
      </w:r>
      <w:r w:rsidR="00E62267">
        <w:t>has</w:t>
      </w:r>
      <w:r w:rsidRPr="00B96731">
        <w:t xml:space="preserve"> the highest satisfaction and usability scores as faculty members f</w:t>
      </w:r>
      <w:r w:rsidR="00E62267">
        <w:t>ind</w:t>
      </w:r>
      <w:r w:rsidRPr="00B96731">
        <w:t xml:space="preserve"> it easy to build classes, upload files, make assignments, and grade quicker by using </w:t>
      </w:r>
      <w:proofErr w:type="spellStart"/>
      <w:r w:rsidRPr="00B96731">
        <w:t>SpeedGrader</w:t>
      </w:r>
      <w:proofErr w:type="spellEnd"/>
      <w:r w:rsidRPr="00B96731">
        <w:t xml:space="preserve"> </w:t>
      </w:r>
      <w:sdt>
        <w:sdtPr>
          <w:id w:val="-1468814188"/>
          <w:citation/>
        </w:sdtPr>
        <w:sdtEndPr/>
        <w:sdtContent>
          <w:r w:rsidRPr="00B96731">
            <w:fldChar w:fldCharType="begin"/>
          </w:r>
          <w:r w:rsidRPr="00B96731">
            <w:instrText xml:space="preserve"> CITATION Alt16 \l 2057 </w:instrText>
          </w:r>
          <w:r w:rsidRPr="00B96731">
            <w:fldChar w:fldCharType="separate"/>
          </w:r>
          <w:r w:rsidR="00E7432B" w:rsidRPr="00E7432B">
            <w:rPr>
              <w:noProof/>
            </w:rPr>
            <w:t>[49]</w:t>
          </w:r>
          <w:r w:rsidRPr="00B96731">
            <w:fldChar w:fldCharType="end"/>
          </w:r>
        </w:sdtContent>
      </w:sdt>
      <w:sdt>
        <w:sdtPr>
          <w:id w:val="191347335"/>
          <w:citation/>
        </w:sdtPr>
        <w:sdtEndPr/>
        <w:sdtContent>
          <w:r w:rsidRPr="00B96731">
            <w:fldChar w:fldCharType="begin"/>
          </w:r>
          <w:r w:rsidRPr="00B96731">
            <w:instrText xml:space="preserve"> CITATION Fal18 \l 2057 </w:instrText>
          </w:r>
          <w:r w:rsidRPr="00B96731">
            <w:fldChar w:fldCharType="separate"/>
          </w:r>
          <w:r w:rsidR="00E7432B">
            <w:rPr>
              <w:noProof/>
            </w:rPr>
            <w:t xml:space="preserve"> </w:t>
          </w:r>
          <w:r w:rsidR="00E7432B" w:rsidRPr="00E7432B">
            <w:rPr>
              <w:noProof/>
            </w:rPr>
            <w:t>[48]</w:t>
          </w:r>
          <w:r w:rsidRPr="00B96731">
            <w:fldChar w:fldCharType="end"/>
          </w:r>
        </w:sdtContent>
      </w:sdt>
      <w:r w:rsidRPr="00B96731">
        <w:t xml:space="preserve">. Furthermore, study participants noted that Canvas organises content using modules and allows users </w:t>
      </w:r>
      <w:r w:rsidR="00E62267">
        <w:t>to</w:t>
      </w:r>
      <w:r w:rsidRPr="00B96731">
        <w:t xml:space="preserve"> engage in discussions using boards or groups. These functionalities helped users become more efficient and also improved academic performance. </w:t>
      </w:r>
      <w:sdt>
        <w:sdtPr>
          <w:id w:val="868643784"/>
          <w:citation/>
        </w:sdtPr>
        <w:sdtEndPr/>
        <w:sdtContent>
          <w:r w:rsidRPr="00B96731">
            <w:fldChar w:fldCharType="begin"/>
          </w:r>
          <w:r w:rsidRPr="00B96731">
            <w:instrText xml:space="preserve"> CITATION Fal18 \l 2057 </w:instrText>
          </w:r>
          <w:r w:rsidRPr="00B96731">
            <w:fldChar w:fldCharType="separate"/>
          </w:r>
          <w:r w:rsidR="00E7432B" w:rsidRPr="00E7432B">
            <w:rPr>
              <w:noProof/>
            </w:rPr>
            <w:t>[48]</w:t>
          </w:r>
          <w:r w:rsidRPr="00B96731">
            <w:fldChar w:fldCharType="end"/>
          </w:r>
        </w:sdtContent>
      </w:sdt>
      <w:r w:rsidRPr="00B96731">
        <w:t xml:space="preserve"> mentioned that clear </w:t>
      </w:r>
      <w:r w:rsidR="00E62267">
        <w:t xml:space="preserve">course </w:t>
      </w:r>
      <w:r w:rsidRPr="00B96731">
        <w:t>goal</w:t>
      </w:r>
      <w:r w:rsidR="00E62267">
        <w:t>s,</w:t>
      </w:r>
      <w:r w:rsidRPr="00B96731">
        <w:t xml:space="preserve"> timely feedback, and active discussions</w:t>
      </w:r>
      <w:r w:rsidR="00E62267">
        <w:t xml:space="preserve"> with instructors increases </w:t>
      </w:r>
      <w:r w:rsidRPr="00B96731">
        <w:t>user satisfaction and cognitive presence of learners. Additionally, both teachers and students found the Canvas application accessible, and they valued the support provided by Instructure</w:t>
      </w:r>
      <w:r>
        <w:t>.</w:t>
      </w:r>
    </w:p>
    <w:p w14:paraId="7527B785" w14:textId="77777777" w:rsidR="008551BA" w:rsidRPr="00B96731" w:rsidRDefault="008551BA" w:rsidP="00016411">
      <w:pPr>
        <w:pStyle w:val="Text"/>
        <w:numPr>
          <w:ilvl w:val="0"/>
          <w:numId w:val="21"/>
        </w:numPr>
        <w:ind w:left="397" w:hanging="170"/>
      </w:pPr>
      <w:r w:rsidRPr="00B96731">
        <w:t>Moodle</w:t>
      </w:r>
    </w:p>
    <w:p w14:paraId="7410E19F" w14:textId="439B1B3A" w:rsidR="00A56189" w:rsidRDefault="002D383F" w:rsidP="004E49B3">
      <w:pPr>
        <w:pStyle w:val="Text"/>
      </w:pPr>
      <w:r w:rsidRPr="00B96731">
        <w:t xml:space="preserve">Modular Object-Oriented Dynamic Learning Environment (Moodle) is an open source LMS and popular for its free-of-cost nature. It is used by 19.4% of institutions across 241 countries with over 291 million subscribers, making it the second most popular LMS after Blackboard </w:t>
      </w:r>
      <w:sdt>
        <w:sdtPr>
          <w:id w:val="-1919395149"/>
          <w:citation/>
        </w:sdtPr>
        <w:sdtEndPr/>
        <w:sdtContent>
          <w:r w:rsidRPr="00B96731">
            <w:fldChar w:fldCharType="begin"/>
          </w:r>
          <w:r w:rsidRPr="00B96731">
            <w:instrText xml:space="preserve"> CITATION Fal18 \l 2057 </w:instrText>
          </w:r>
          <w:r w:rsidRPr="00B96731">
            <w:fldChar w:fldCharType="separate"/>
          </w:r>
          <w:r w:rsidR="00E7432B" w:rsidRPr="00E7432B">
            <w:rPr>
              <w:noProof/>
            </w:rPr>
            <w:t>[48]</w:t>
          </w:r>
          <w:r w:rsidRPr="00B96731">
            <w:fldChar w:fldCharType="end"/>
          </w:r>
        </w:sdtContent>
      </w:sdt>
      <w:sdt>
        <w:sdtPr>
          <w:id w:val="-192462189"/>
          <w:citation/>
        </w:sdtPr>
        <w:sdtEndPr/>
        <w:sdtContent>
          <w:r w:rsidRPr="00B96731">
            <w:fldChar w:fldCharType="begin"/>
          </w:r>
          <w:r w:rsidRPr="00B96731">
            <w:instrText xml:space="preserve"> CITATION Ash22 \l 2057 </w:instrText>
          </w:r>
          <w:r w:rsidRPr="00B96731">
            <w:fldChar w:fldCharType="separate"/>
          </w:r>
          <w:r w:rsidR="00E7432B">
            <w:rPr>
              <w:noProof/>
            </w:rPr>
            <w:t xml:space="preserve"> </w:t>
          </w:r>
          <w:r w:rsidR="00E7432B" w:rsidRPr="00E7432B">
            <w:rPr>
              <w:noProof/>
            </w:rPr>
            <w:t>[50]</w:t>
          </w:r>
          <w:r w:rsidRPr="00B96731">
            <w:fldChar w:fldCharType="end"/>
          </w:r>
        </w:sdtContent>
      </w:sdt>
      <w:r w:rsidRPr="00B96731">
        <w:t>. With Moodle, teachers can exchange files with students, have real-time discussions</w:t>
      </w:r>
      <w:r w:rsidR="00A56189" w:rsidRPr="00B96731">
        <w:t xml:space="preserve">, and explain on the digital whiteboard </w:t>
      </w:r>
      <w:sdt>
        <w:sdtPr>
          <w:id w:val="1045335774"/>
          <w:citation/>
        </w:sdtPr>
        <w:sdtEndPr/>
        <w:sdtContent>
          <w:r w:rsidR="00A56189" w:rsidRPr="00B96731">
            <w:fldChar w:fldCharType="begin"/>
          </w:r>
          <w:r w:rsidR="00A56189" w:rsidRPr="00B96731">
            <w:instrText xml:space="preserve"> CITATION Alt16 \l 2057 </w:instrText>
          </w:r>
          <w:r w:rsidR="00A56189" w:rsidRPr="00B96731">
            <w:fldChar w:fldCharType="separate"/>
          </w:r>
          <w:r w:rsidR="00E7432B" w:rsidRPr="00E7432B">
            <w:rPr>
              <w:noProof/>
            </w:rPr>
            <w:t>[49]</w:t>
          </w:r>
          <w:r w:rsidR="00A56189" w:rsidRPr="00B96731">
            <w:fldChar w:fldCharType="end"/>
          </w:r>
        </w:sdtContent>
      </w:sdt>
      <w:r w:rsidR="00A56189" w:rsidRPr="00B96731">
        <w:t xml:space="preserve">. Moodle is similar to Blackboard and does not differ much except for being free and cost-effective </w:t>
      </w:r>
      <w:sdt>
        <w:sdtPr>
          <w:id w:val="585192928"/>
          <w:citation/>
        </w:sdtPr>
        <w:sdtEndPr/>
        <w:sdtContent>
          <w:r w:rsidR="00A56189" w:rsidRPr="00B96731">
            <w:fldChar w:fldCharType="begin"/>
          </w:r>
          <w:r w:rsidR="00A56189" w:rsidRPr="00B96731">
            <w:instrText xml:space="preserve"> CITATION Ili21 \l 2057 </w:instrText>
          </w:r>
          <w:r w:rsidR="00A56189" w:rsidRPr="00B96731">
            <w:fldChar w:fldCharType="separate"/>
          </w:r>
          <w:r w:rsidR="00E7432B" w:rsidRPr="00E7432B">
            <w:rPr>
              <w:noProof/>
            </w:rPr>
            <w:t>[39]</w:t>
          </w:r>
          <w:r w:rsidR="00A56189" w:rsidRPr="00B96731">
            <w:fldChar w:fldCharType="end"/>
          </w:r>
        </w:sdtContent>
      </w:sdt>
      <w:r w:rsidR="00A56189" w:rsidRPr="00B96731">
        <w:t>.</w:t>
      </w:r>
    </w:p>
    <w:p w14:paraId="5F424C2F" w14:textId="34BE5D32" w:rsidR="00C77B5B" w:rsidRPr="00B96731" w:rsidRDefault="00C77B5B" w:rsidP="004E49B3">
      <w:pPr>
        <w:pStyle w:val="Text"/>
      </w:pPr>
      <w:r w:rsidRPr="00B96731">
        <w:t xml:space="preserve">Being an open-source LMS, most users use Moodle for its cost-effectiveness </w:t>
      </w:r>
      <w:sdt>
        <w:sdtPr>
          <w:id w:val="451129781"/>
          <w:citation/>
        </w:sdtPr>
        <w:sdtEndPr/>
        <w:sdtContent>
          <w:r w:rsidRPr="00B96731">
            <w:fldChar w:fldCharType="begin"/>
          </w:r>
          <w:r w:rsidRPr="00B96731">
            <w:instrText xml:space="preserve"> CITATION Alt16 \l 2057 </w:instrText>
          </w:r>
          <w:r w:rsidRPr="00B96731">
            <w:fldChar w:fldCharType="separate"/>
          </w:r>
          <w:r w:rsidR="00E7432B" w:rsidRPr="00E7432B">
            <w:rPr>
              <w:noProof/>
            </w:rPr>
            <w:t>[49]</w:t>
          </w:r>
          <w:r w:rsidRPr="00B96731">
            <w:fldChar w:fldCharType="end"/>
          </w:r>
        </w:sdtContent>
      </w:sdt>
      <w:r w:rsidRPr="00B96731">
        <w:t xml:space="preserve">. Despite being updated in 2019, when a research study was conducted, users found Moodle to be user-friendly but noted several UX issues, such as speed, content organisation, the search function, and navigation </w:t>
      </w:r>
      <w:sdt>
        <w:sdtPr>
          <w:id w:val="-724986542"/>
          <w:citation/>
        </w:sdtPr>
        <w:sdtEndPr/>
        <w:sdtContent>
          <w:r w:rsidRPr="00B96731">
            <w:fldChar w:fldCharType="begin"/>
          </w:r>
          <w:r w:rsidRPr="00B96731">
            <w:instrText xml:space="preserve"> CITATION Ash22 \l 2057 </w:instrText>
          </w:r>
          <w:r w:rsidRPr="00B96731">
            <w:fldChar w:fldCharType="separate"/>
          </w:r>
          <w:r w:rsidR="00E7432B" w:rsidRPr="00E7432B">
            <w:rPr>
              <w:noProof/>
            </w:rPr>
            <w:t>[50]</w:t>
          </w:r>
          <w:r w:rsidRPr="00B96731">
            <w:fldChar w:fldCharType="end"/>
          </w:r>
        </w:sdtContent>
      </w:sdt>
      <w:sdt>
        <w:sdtPr>
          <w:id w:val="-890952787"/>
          <w:citation/>
        </w:sdtPr>
        <w:sdtEndPr/>
        <w:sdtContent>
          <w:r w:rsidRPr="00B96731">
            <w:fldChar w:fldCharType="begin"/>
          </w:r>
          <w:r w:rsidRPr="00B96731">
            <w:instrText xml:space="preserve"> CITATION Ili21 \l 2057 </w:instrText>
          </w:r>
          <w:r w:rsidRPr="00B96731">
            <w:fldChar w:fldCharType="separate"/>
          </w:r>
          <w:r w:rsidR="00E7432B">
            <w:rPr>
              <w:noProof/>
            </w:rPr>
            <w:t xml:space="preserve"> </w:t>
          </w:r>
          <w:r w:rsidR="00E7432B" w:rsidRPr="00E7432B">
            <w:rPr>
              <w:noProof/>
            </w:rPr>
            <w:t>[39]</w:t>
          </w:r>
          <w:r w:rsidRPr="00B96731">
            <w:fldChar w:fldCharType="end"/>
          </w:r>
        </w:sdtContent>
      </w:sdt>
      <w:r w:rsidRPr="00B96731">
        <w:t xml:space="preserve">. Users also reported discomfort while using the mobile application and refused to use it for courses such as philosophy due to its poor communication features </w:t>
      </w:r>
      <w:sdt>
        <w:sdtPr>
          <w:id w:val="-174189405"/>
          <w:citation/>
        </w:sdtPr>
        <w:sdtEndPr/>
        <w:sdtContent>
          <w:r w:rsidRPr="00B96731">
            <w:fldChar w:fldCharType="begin"/>
          </w:r>
          <w:r w:rsidRPr="00B96731">
            <w:instrText xml:space="preserve"> CITATION Ili21 \l 2057 </w:instrText>
          </w:r>
          <w:r w:rsidRPr="00B96731">
            <w:fldChar w:fldCharType="separate"/>
          </w:r>
          <w:r w:rsidR="00E7432B" w:rsidRPr="00E7432B">
            <w:rPr>
              <w:noProof/>
            </w:rPr>
            <w:t>[39]</w:t>
          </w:r>
          <w:r w:rsidRPr="00B96731">
            <w:fldChar w:fldCharType="end"/>
          </w:r>
        </w:sdtContent>
      </w:sdt>
      <w:r w:rsidRPr="00B96731">
        <w:t>. Moodle offers various features, including organised content, assignment submission, a news feed, a gradebook, checklists, and course lessons. However, instructors struggle to use these features and often underutilise them. Moodle stand</w:t>
      </w:r>
      <w:r w:rsidR="005E1A45">
        <w:t>s</w:t>
      </w:r>
      <w:r w:rsidRPr="00B96731">
        <w:t xml:space="preserve"> out </w:t>
      </w:r>
      <w:r w:rsidR="005E1A45">
        <w:t>because of the ease-of-use and visibility of the</w:t>
      </w:r>
      <w:r w:rsidRPr="00B96731">
        <w:t xml:space="preserve"> announcements page</w:t>
      </w:r>
      <w:r w:rsidR="005E1A45">
        <w:t xml:space="preserve"> </w:t>
      </w:r>
      <w:r w:rsidRPr="00B96731">
        <w:t xml:space="preserve">on the course </w:t>
      </w:r>
      <w:r w:rsidR="005E1A45">
        <w:t xml:space="preserve">page </w:t>
      </w:r>
      <w:sdt>
        <w:sdtPr>
          <w:id w:val="-359286804"/>
          <w:citation/>
        </w:sdtPr>
        <w:sdtEndPr/>
        <w:sdtContent>
          <w:r w:rsidRPr="00B96731">
            <w:fldChar w:fldCharType="begin"/>
          </w:r>
          <w:r w:rsidRPr="00B96731">
            <w:instrText xml:space="preserve"> CITATION Alt16 \l 2057 </w:instrText>
          </w:r>
          <w:r w:rsidRPr="00B96731">
            <w:fldChar w:fldCharType="separate"/>
          </w:r>
          <w:r w:rsidR="00E7432B" w:rsidRPr="00E7432B">
            <w:rPr>
              <w:noProof/>
            </w:rPr>
            <w:t>[49]</w:t>
          </w:r>
          <w:r w:rsidRPr="00B96731">
            <w:fldChar w:fldCharType="end"/>
          </w:r>
        </w:sdtContent>
      </w:sdt>
      <w:r>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28649C7A" w:rsidR="00C77B5B" w:rsidRDefault="004E49B3" w:rsidP="00C77B5B">
      <w:pPr>
        <w:pStyle w:val="Text"/>
      </w:pPr>
      <w:r w:rsidRPr="00B96731">
        <w:t xml:space="preserve">Founded in 1997, Blackboard ranks highest on the number of users. It has more than twelve million users and 33.5% of educational institutions use it. The number of users increased </w:t>
      </w:r>
      <w:r w:rsidRPr="00B96731">
        <w:lastRenderedPageBreak/>
        <w:t xml:space="preserve">when Blackboard acquired a dynamic look by introducing communication tools and live tutorials </w:t>
      </w:r>
      <w:sdt>
        <w:sdtPr>
          <w:id w:val="-866137145"/>
          <w:citation/>
        </w:sdtPr>
        <w:sdtEndPr/>
        <w:sdtContent>
          <w:r w:rsidRPr="00B96731">
            <w:fldChar w:fldCharType="begin"/>
          </w:r>
          <w:r w:rsidRPr="00B96731">
            <w:instrText xml:space="preserve"> CITATION Fal18 \l 2057 </w:instrText>
          </w:r>
          <w:r w:rsidRPr="00B96731">
            <w:fldChar w:fldCharType="separate"/>
          </w:r>
          <w:r w:rsidR="00E7432B" w:rsidRPr="00E7432B">
            <w:rPr>
              <w:noProof/>
            </w:rPr>
            <w:t>[48]</w:t>
          </w:r>
          <w:r w:rsidRPr="00B96731">
            <w:fldChar w:fldCharType="end"/>
          </w:r>
        </w:sdtContent>
      </w:sdt>
      <w:r w:rsidRPr="00B96731">
        <w:t xml:space="preserve">. Blackboard and Moodle share the same features; however, teachers found the announcement page of Blackboard more effective as they could reach more students </w:t>
      </w:r>
      <w:sdt>
        <w:sdtPr>
          <w:id w:val="-1377856225"/>
          <w:citation/>
        </w:sdtPr>
        <w:sdtEndPr/>
        <w:sdtContent>
          <w:r w:rsidRPr="00B96731">
            <w:fldChar w:fldCharType="begin"/>
          </w:r>
          <w:r w:rsidRPr="00B96731">
            <w:instrText xml:space="preserve"> CITATION Alt16 \l 2057 </w:instrText>
          </w:r>
          <w:r w:rsidRPr="00B96731">
            <w:fldChar w:fldCharType="separate"/>
          </w:r>
          <w:r w:rsidR="00E7432B" w:rsidRPr="00E7432B">
            <w:rPr>
              <w:noProof/>
            </w:rPr>
            <w:t>[49]</w:t>
          </w:r>
          <w:r w:rsidRPr="00B96731">
            <w:fldChar w:fldCharType="end"/>
          </w:r>
        </w:sdtContent>
      </w:sdt>
      <w:r w:rsidRPr="00B96731">
        <w:t>.</w:t>
      </w:r>
      <w:r w:rsidR="00C77B5B">
        <w:t xml:space="preserve"> </w:t>
      </w:r>
      <w:r w:rsidR="00C77B5B" w:rsidRPr="00B96731">
        <w:t xml:space="preserve">To compare their features, researchers asked students to use both Blackboard and Moodle simultaneously for all their courses. The usability survey revealed that Blackboard was easier to learn and more satisfying to use. It was also found to be more usable than Moodle. However, a few students reported higher response times on Blackboard </w:t>
      </w:r>
      <w:sdt>
        <w:sdtPr>
          <w:id w:val="-629317080"/>
          <w:citation/>
        </w:sdtPr>
        <w:sdtEndPr/>
        <w:sdtContent>
          <w:r w:rsidR="00C77B5B" w:rsidRPr="00B96731">
            <w:fldChar w:fldCharType="begin"/>
          </w:r>
          <w:r w:rsidR="00C77B5B" w:rsidRPr="00B96731">
            <w:instrText xml:space="preserve"> CITATION Fal18 \l 2057 </w:instrText>
          </w:r>
          <w:r w:rsidR="00C77B5B" w:rsidRPr="00B96731">
            <w:fldChar w:fldCharType="separate"/>
          </w:r>
          <w:r w:rsidR="00E7432B" w:rsidRPr="00E7432B">
            <w:rPr>
              <w:noProof/>
            </w:rPr>
            <w:t>[48]</w:t>
          </w:r>
          <w:r w:rsidR="00C77B5B" w:rsidRPr="00B96731">
            <w:fldChar w:fldCharType="end"/>
          </w:r>
        </w:sdtContent>
      </w:sdt>
    </w:p>
    <w:p w14:paraId="4C2F7340" w14:textId="1DF1FEC8" w:rsidR="00E75D5F" w:rsidRPr="00B96731" w:rsidRDefault="00E75D5F" w:rsidP="00E75D5F">
      <w:pPr>
        <w:pStyle w:val="Text"/>
        <w:spacing w:before="0" w:after="0"/>
      </w:pPr>
      <w:r>
        <w:t>Overall, B</w:t>
      </w:r>
      <w:r w:rsidRPr="00B96731">
        <w:t xml:space="preserve">lackboard </w:t>
      </w:r>
      <w:r>
        <w:t>is</w:t>
      </w:r>
      <w:r w:rsidRPr="00B96731">
        <w:t xml:space="preserve"> preferred for its assignments and gradebook, Moodle for assignments and Canvas for quizzes, polls, syllabus, and tests. The satisfaction level for Canvas and Blackboard </w:t>
      </w:r>
      <w:r>
        <w:t>is</w:t>
      </w:r>
      <w:r w:rsidRPr="00B96731">
        <w:t xml:space="preserve"> rated as “C”, while for Moodle, it </w:t>
      </w:r>
      <w:r>
        <w:t>is a</w:t>
      </w:r>
      <w:r w:rsidRPr="00B96731">
        <w:t xml:space="preserve"> “D” </w:t>
      </w:r>
      <w:sdt>
        <w:sdtPr>
          <w:id w:val="-1093865834"/>
          <w:citation/>
        </w:sdtPr>
        <w:sdtEndPr/>
        <w:sdtContent>
          <w:r w:rsidRPr="00B96731">
            <w:fldChar w:fldCharType="begin"/>
          </w:r>
          <w:r w:rsidRPr="00B96731">
            <w:instrText xml:space="preserve"> CITATION Alt16 \l 2057 </w:instrText>
          </w:r>
          <w:r w:rsidRPr="00B96731">
            <w:fldChar w:fldCharType="separate"/>
          </w:r>
          <w:r w:rsidR="00E7432B" w:rsidRPr="00E7432B">
            <w:rPr>
              <w:noProof/>
            </w:rPr>
            <w:t>[49]</w:t>
          </w:r>
          <w:r w:rsidRPr="00B96731">
            <w:fldChar w:fldCharType="end"/>
          </w:r>
        </w:sdtContent>
      </w:sdt>
      <w:r w:rsidRPr="00B96731">
        <w:t xml:space="preserve">. </w:t>
      </w:r>
    </w:p>
    <w:p w14:paraId="2FF5B6A8" w14:textId="77777777" w:rsidR="00DF4E7C" w:rsidRPr="00B96731" w:rsidRDefault="00DF4E7C" w:rsidP="00DF4E7C">
      <w:pPr>
        <w:pStyle w:val="Heading3"/>
      </w:pPr>
      <w:bookmarkStart w:id="67" w:name="_Toc164038109"/>
      <w:r w:rsidRPr="00B96731">
        <w:t>Perceived Usability and UX of Learning Management Systems (LMS)</w:t>
      </w:r>
      <w:bookmarkEnd w:id="67"/>
    </w:p>
    <w:p w14:paraId="3967D6B7" w14:textId="4B11FC48" w:rsidR="00386D38" w:rsidRPr="00B96731" w:rsidRDefault="00BF29B8" w:rsidP="00386D38">
      <w:r w:rsidRPr="00B96731">
        <w:t xml:space="preserve">Academic performance increases only when LMS are usable and provide a productive user experience </w:t>
      </w:r>
      <w:sdt>
        <w:sdtPr>
          <w:id w:val="1046957764"/>
          <w:citation/>
        </w:sdtPr>
        <w:sdtEndPr/>
        <w:sdtContent>
          <w:r w:rsidRPr="00B96731">
            <w:fldChar w:fldCharType="begin"/>
          </w:r>
          <w:r w:rsidRPr="00B96731">
            <w:instrText xml:space="preserve"> CITATION Fal18 \l 2057 </w:instrText>
          </w:r>
          <w:r w:rsidRPr="00B96731">
            <w:fldChar w:fldCharType="separate"/>
          </w:r>
          <w:r w:rsidR="00E7432B" w:rsidRPr="00E7432B">
            <w:rPr>
              <w:noProof/>
            </w:rPr>
            <w:t>[48]</w:t>
          </w:r>
          <w:r w:rsidRPr="00B96731">
            <w:fldChar w:fldCharType="end"/>
          </w:r>
        </w:sdtContent>
      </w:sdt>
      <w:r w:rsidRPr="00B96731">
        <w:t xml:space="preserve">. Despite having the similar functionalities, LMS differ in terms of user-friendliness, customisation, cost, requirements, and the institution’s needs </w:t>
      </w:r>
      <w:sdt>
        <w:sdtPr>
          <w:id w:val="-930432999"/>
          <w:citation/>
        </w:sdtPr>
        <w:sdtEndPr/>
        <w:sdtContent>
          <w:r w:rsidRPr="00B96731">
            <w:fldChar w:fldCharType="begin"/>
          </w:r>
          <w:r w:rsidRPr="00B96731">
            <w:instrText xml:space="preserve"> CITATION Mpu20 \l 1033 </w:instrText>
          </w:r>
          <w:r w:rsidRPr="00B96731">
            <w:fldChar w:fldCharType="separate"/>
          </w:r>
          <w:r w:rsidR="00E7432B" w:rsidRPr="00E7432B">
            <w:rPr>
              <w:noProof/>
            </w:rPr>
            <w:t>[51]</w:t>
          </w:r>
          <w:r w:rsidRPr="00B96731">
            <w:fldChar w:fldCharType="end"/>
          </w:r>
        </w:sdtContent>
      </w:sdt>
      <w:r w:rsidRPr="00B96731">
        <w:t xml:space="preserve">. Researchers have studied these factors to come up with comprehensive lists to define the usability and UX of LMS. </w:t>
      </w:r>
      <w:sdt>
        <w:sdtPr>
          <w:id w:val="2087954980"/>
          <w:citation/>
        </w:sdtPr>
        <w:sdtEndPr/>
        <w:sdtContent>
          <w:r w:rsidRPr="00B96731">
            <w:fldChar w:fldCharType="begin"/>
          </w:r>
          <w:r w:rsidRPr="00B96731">
            <w:instrText xml:space="preserve"> CITATION Fal18 \l 1033 </w:instrText>
          </w:r>
          <w:r w:rsidRPr="00B96731">
            <w:fldChar w:fldCharType="separate"/>
          </w:r>
          <w:r w:rsidR="00E7432B" w:rsidRPr="00E7432B">
            <w:rPr>
              <w:noProof/>
            </w:rPr>
            <w:t>[48]</w:t>
          </w:r>
          <w:r w:rsidRPr="00B96731">
            <w:fldChar w:fldCharType="end"/>
          </w:r>
        </w:sdtContent>
      </w:sdt>
      <w:r w:rsidRPr="00B96731">
        <w:t xml:space="preserve"> presents seven factors that impact the user’s satisfaction on Blackboard: consistency, clear terminology, too many features, informed location, simple features, visible hyperlinks, and help sections. They also mention that response time</w:t>
      </w:r>
      <w:r w:rsidR="00442416" w:rsidRPr="00B96731">
        <w:t>, reliability,</w:t>
      </w:r>
      <w:r w:rsidRPr="00B96731">
        <w:t xml:space="preserve"> </w:t>
      </w:r>
      <w:r w:rsidR="00442416" w:rsidRPr="00B96731">
        <w:t xml:space="preserve">and accessibility </w:t>
      </w:r>
      <w:r w:rsidRPr="00B96731">
        <w:t xml:space="preserve">contribute to the intention of LMS usage equally as usability. </w:t>
      </w:r>
    </w:p>
    <w:p w14:paraId="1A07B853" w14:textId="48418C48" w:rsidR="00B55DD3" w:rsidRDefault="00BF29B8" w:rsidP="003C28FD">
      <w:r w:rsidRPr="00B96731">
        <w:t xml:space="preserve">According to </w:t>
      </w:r>
      <w:sdt>
        <w:sdtPr>
          <w:id w:val="-1922397992"/>
          <w:citation/>
        </w:sdtPr>
        <w:sdtEndPr/>
        <w:sdtContent>
          <w:r w:rsidRPr="00B96731">
            <w:fldChar w:fldCharType="begin"/>
          </w:r>
          <w:r w:rsidRPr="00B96731">
            <w:instrText xml:space="preserve"> CITATION Zah16 \l 1033 </w:instrText>
          </w:r>
          <w:r w:rsidRPr="00B96731">
            <w:fldChar w:fldCharType="separate"/>
          </w:r>
          <w:r w:rsidR="00E7432B" w:rsidRPr="00E7432B">
            <w:rPr>
              <w:noProof/>
            </w:rPr>
            <w:t>[41]</w:t>
          </w:r>
          <w:r w:rsidRPr="00B96731">
            <w:fldChar w:fldCharType="end"/>
          </w:r>
        </w:sdtContent>
      </w:sdt>
      <w:r w:rsidRPr="00B96731">
        <w:t xml:space="preserve">, 50% of users are unsatisfied with the LMS due to less features, </w:t>
      </w:r>
      <w:r w:rsidR="00592323" w:rsidRPr="00B96731">
        <w:t xml:space="preserve">outdated UX, poor customer support, difficult to use, lack of agility, and poor reporting features. They categorised these issues into design and managerial issues. Conversely, </w:t>
      </w:r>
      <w:sdt>
        <w:sdtPr>
          <w:id w:val="2116322603"/>
          <w:citation/>
        </w:sdtPr>
        <w:sdtEndPr/>
        <w:sdtContent>
          <w:r w:rsidR="00592323" w:rsidRPr="00B96731">
            <w:fldChar w:fldCharType="begin"/>
          </w:r>
          <w:r w:rsidR="00592323" w:rsidRPr="00B96731">
            <w:instrText xml:space="preserve"> CITATION Koc16 \l 1033 </w:instrText>
          </w:r>
          <w:r w:rsidR="00592323" w:rsidRPr="00B96731">
            <w:fldChar w:fldCharType="separate"/>
          </w:r>
          <w:r w:rsidR="00E7432B" w:rsidRPr="00E7432B">
            <w:rPr>
              <w:noProof/>
            </w:rPr>
            <w:t>[40]</w:t>
          </w:r>
          <w:r w:rsidR="00592323" w:rsidRPr="00B96731">
            <w:fldChar w:fldCharType="end"/>
          </w:r>
        </w:sdtContent>
      </w:sdt>
      <w:r w:rsidR="00592323" w:rsidRPr="00B96731">
        <w:t xml:space="preserve"> argue that managerial issues like administration have no influence on UX. </w:t>
      </w:r>
    </w:p>
    <w:p w14:paraId="2548FEED" w14:textId="6DDA5419" w:rsidR="000B6469" w:rsidRPr="00B96731" w:rsidRDefault="00162BA6" w:rsidP="00723E40">
      <w:pPr>
        <w:pStyle w:val="Text"/>
      </w:pPr>
      <w:r w:rsidRPr="00B96731">
        <w:t xml:space="preserve">According to </w:t>
      </w:r>
      <w:sdt>
        <w:sdtPr>
          <w:id w:val="-1633708195"/>
          <w:citation/>
        </w:sdtPr>
        <w:sdtEndPr/>
        <w:sdtContent>
          <w:r w:rsidR="00860690" w:rsidRPr="00B96731">
            <w:fldChar w:fldCharType="begin"/>
          </w:r>
          <w:r w:rsidR="00860690" w:rsidRPr="00B96731">
            <w:instrText xml:space="preserve"> CITATION Tin \l 2057 </w:instrText>
          </w:r>
          <w:r w:rsidR="00860690" w:rsidRPr="00B96731">
            <w:fldChar w:fldCharType="separate"/>
          </w:r>
          <w:r w:rsidR="00E7432B" w:rsidRPr="00E7432B">
            <w:rPr>
              <w:noProof/>
            </w:rPr>
            <w:t>[37]</w:t>
          </w:r>
          <w:r w:rsidR="00860690" w:rsidRPr="00B96731">
            <w:fldChar w:fldCharType="end"/>
          </w:r>
        </w:sdtContent>
      </w:sdt>
      <w:r w:rsidRPr="00B96731">
        <w:t>,</w:t>
      </w:r>
      <w:r w:rsidR="00860690" w:rsidRPr="00B96731">
        <w:t xml:space="preserve"> students attend</w:t>
      </w:r>
      <w:r w:rsidRPr="00B96731">
        <w:t>ing</w:t>
      </w:r>
      <w:r w:rsidR="00860690" w:rsidRPr="00B96731">
        <w:t xml:space="preserve"> online lectures were unsatisfied with the system and received poor grade</w:t>
      </w:r>
      <w:r w:rsidRPr="00B96731">
        <w:t xml:space="preserve"> due to system interruptions and connectivity issues</w:t>
      </w:r>
      <w:r w:rsidR="00860690" w:rsidRPr="00B96731">
        <w:t xml:space="preserve">. To </w:t>
      </w:r>
      <w:r w:rsidRPr="00B96731">
        <w:t>enhance</w:t>
      </w:r>
      <w:r w:rsidR="00860690" w:rsidRPr="00B96731">
        <w:t xml:space="preserve"> the overall </w:t>
      </w:r>
      <w:r w:rsidR="00C46512" w:rsidRPr="00B96731">
        <w:t>user experience of the learning platform, the following enhancements</w:t>
      </w:r>
      <w:r w:rsidRPr="00B96731">
        <w:t xml:space="preserve"> were suggested</w:t>
      </w:r>
      <w:r w:rsidR="00C46512" w:rsidRPr="00B96731">
        <w:t>:</w:t>
      </w:r>
    </w:p>
    <w:p w14:paraId="10B0478A" w14:textId="69844C5A" w:rsidR="00C46512" w:rsidRPr="00B96731" w:rsidRDefault="00C46512" w:rsidP="00A86B8A">
      <w:pPr>
        <w:pStyle w:val="Text"/>
        <w:numPr>
          <w:ilvl w:val="0"/>
          <w:numId w:val="11"/>
        </w:numPr>
        <w:spacing w:before="0" w:after="0" w:line="276" w:lineRule="auto"/>
      </w:pPr>
      <w:r w:rsidRPr="00B96731">
        <w:t>Support service: Many software and hardware problems</w:t>
      </w:r>
      <w:r w:rsidR="00B52C04" w:rsidRPr="00B96731">
        <w:t>,</w:t>
      </w:r>
      <w:r w:rsidRPr="00B96731">
        <w:t xml:space="preserve"> such as slow transmission, delayed responses, faulty microphone, and lost voice connection</w:t>
      </w:r>
      <w:r w:rsidR="00B52C04" w:rsidRPr="00B96731">
        <w:t>, are encountered during online learning</w:t>
      </w:r>
      <w:r w:rsidRPr="00B96731">
        <w:t xml:space="preserve">. Moreover, </w:t>
      </w:r>
      <w:r w:rsidR="00B52C04" w:rsidRPr="00B96731">
        <w:t>teachers may lack expertise in operating online classes and diagnosing issues</w:t>
      </w:r>
      <w:r w:rsidRPr="00B96731">
        <w:t xml:space="preserve">. Therefore, organisations must provide </w:t>
      </w:r>
      <w:r w:rsidR="00B52C04" w:rsidRPr="00B96731">
        <w:t>prompt</w:t>
      </w:r>
      <w:r w:rsidRPr="00B96731">
        <w:t xml:space="preserve"> customer service to solve user problems and simplify the configuration process</w:t>
      </w:r>
      <w:r w:rsidR="005066E3">
        <w:t>.</w:t>
      </w:r>
    </w:p>
    <w:p w14:paraId="71F16FB4" w14:textId="13721A79" w:rsidR="00C46512" w:rsidRPr="00B96731" w:rsidRDefault="00C46512" w:rsidP="00A86B8A">
      <w:pPr>
        <w:pStyle w:val="Text"/>
        <w:numPr>
          <w:ilvl w:val="0"/>
          <w:numId w:val="11"/>
        </w:numPr>
        <w:spacing w:before="0" w:after="0" w:line="276" w:lineRule="auto"/>
      </w:pPr>
      <w:r w:rsidRPr="00B96731">
        <w:lastRenderedPageBreak/>
        <w:t>Interactive communication: During online classes, it becomes difficult for students to attend lecture</w:t>
      </w:r>
      <w:r w:rsidR="00B52C04" w:rsidRPr="00B96731">
        <w:t>s</w:t>
      </w:r>
      <w:r w:rsidRPr="00B96731">
        <w:t xml:space="preserve"> and perform tasks </w:t>
      </w:r>
      <w:r w:rsidR="00B52C04" w:rsidRPr="00B96731">
        <w:t>simultaneously</w:t>
      </w:r>
      <w:r w:rsidRPr="00B96731">
        <w:t xml:space="preserve">. For this purpose, LMS </w:t>
      </w:r>
      <w:r w:rsidR="00B52C04" w:rsidRPr="00B96731">
        <w:t>should</w:t>
      </w:r>
      <w:r w:rsidRPr="00B96731">
        <w:t xml:space="preserve"> allow students to split their screens so that they can </w:t>
      </w:r>
      <w:r w:rsidR="00B52C04" w:rsidRPr="00B96731">
        <w:t>engage in</w:t>
      </w:r>
      <w:r w:rsidRPr="00B96731">
        <w:t xml:space="preserve"> both activities</w:t>
      </w:r>
      <w:r w:rsidR="005066E3">
        <w:t>.</w:t>
      </w:r>
    </w:p>
    <w:p w14:paraId="23E4DB1B" w14:textId="5B3AA612" w:rsidR="00C46512" w:rsidRPr="00B96731" w:rsidRDefault="00C46512" w:rsidP="00A86B8A">
      <w:pPr>
        <w:pStyle w:val="Text"/>
        <w:numPr>
          <w:ilvl w:val="0"/>
          <w:numId w:val="11"/>
        </w:numPr>
        <w:spacing w:before="0" w:after="0" w:line="276" w:lineRule="auto"/>
      </w:pPr>
      <w:r w:rsidRPr="00B96731">
        <w:t xml:space="preserve">Ease of use: The platform should secure, compatible and </w:t>
      </w:r>
      <w:r w:rsidR="00B52C04" w:rsidRPr="00B96731">
        <w:t>user-friendly across all devices</w:t>
      </w:r>
    </w:p>
    <w:p w14:paraId="334854C2" w14:textId="1B6E5E83" w:rsidR="00C46512" w:rsidRPr="00B96731" w:rsidRDefault="00C46512" w:rsidP="00A86B8A">
      <w:pPr>
        <w:pStyle w:val="Text"/>
        <w:numPr>
          <w:ilvl w:val="0"/>
          <w:numId w:val="11"/>
        </w:numPr>
        <w:spacing w:before="0" w:after="0" w:line="276" w:lineRule="auto"/>
      </w:pPr>
      <w:r w:rsidRPr="00B96731">
        <w:t xml:space="preserve">Learning resources: More learning resources </w:t>
      </w:r>
      <w:r w:rsidR="00B52C04" w:rsidRPr="00B96731">
        <w:t>and</w:t>
      </w:r>
      <w:r w:rsidRPr="00B96731">
        <w:t xml:space="preserve"> activities should be included to cover </w:t>
      </w:r>
      <w:r w:rsidR="00B52C04" w:rsidRPr="00B96731">
        <w:t>different</w:t>
      </w:r>
      <w:r w:rsidRPr="00B96731">
        <w:t xml:space="preserve"> disciplines and improve the student’s enthusiasm</w:t>
      </w:r>
      <w:r w:rsidR="005066E3">
        <w:t>.</w:t>
      </w:r>
    </w:p>
    <w:p w14:paraId="2435233C" w14:textId="73901A9B" w:rsidR="00CF7D76" w:rsidRPr="00B96731" w:rsidRDefault="00CF7D76" w:rsidP="00350A71">
      <w:pPr>
        <w:pStyle w:val="Text"/>
      </w:pPr>
      <w:r w:rsidRPr="00B96731">
        <w:t>LMS provide a digital learning environment for users to interact with each other and with the content. It is often used for accessing learning materials and submitting assignments. The system makes learning independent for students, making it difficult for them to manage assignments and meet deadlines. Thus, it is important for LMS to be usable. When LMS were compared, Canvas emerged as the preferred choice, while Moodle and Blackboard faced issues. Analysis of such shortcomings provide valuable insight into how coursework management systems can be designed to enhance usability and UX.</w:t>
      </w:r>
    </w:p>
    <w:p w14:paraId="3F02F7F5" w14:textId="3FB12149" w:rsidR="00CB5FFC" w:rsidRPr="00B96731" w:rsidRDefault="00CB5FFC" w:rsidP="00F31695">
      <w:pPr>
        <w:pStyle w:val="Heading2"/>
      </w:pPr>
      <w:bookmarkStart w:id="68" w:name="_Toc164038110"/>
      <w:r w:rsidRPr="00B96731">
        <w:t>Coursework Deadline Visuali</w:t>
      </w:r>
      <w:r w:rsidR="00E42A5B">
        <w:t>s</w:t>
      </w:r>
      <w:r w:rsidRPr="00B96731">
        <w:t>ation and Management</w:t>
      </w:r>
      <w:bookmarkEnd w:id="68"/>
    </w:p>
    <w:p w14:paraId="550967C9" w14:textId="10770735" w:rsidR="00787520" w:rsidRPr="00B96731" w:rsidRDefault="00787520" w:rsidP="00A94FE8">
      <w:r w:rsidRPr="00B96731">
        <w:t xml:space="preserve">Throughout the academic year, students engage in several different activities outside school hours that supress the skills of managing course load. Poor time management causes students to complete less than 80% of their assignments, which results in poor grades. Students who complete more assignments tend to receive higher grades </w:t>
      </w:r>
      <w:sdt>
        <w:sdtPr>
          <w:id w:val="1792484142"/>
          <w:citation/>
        </w:sdtPr>
        <w:sdtEndPr/>
        <w:sdtContent>
          <w:r w:rsidRPr="00B96731">
            <w:fldChar w:fldCharType="begin"/>
          </w:r>
          <w:r w:rsidRPr="00B96731">
            <w:instrText xml:space="preserve"> CITATION Kan22 \l 1033 </w:instrText>
          </w:r>
          <w:r w:rsidRPr="00B96731">
            <w:fldChar w:fldCharType="separate"/>
          </w:r>
          <w:r w:rsidR="00E7432B" w:rsidRPr="00E7432B">
            <w:rPr>
              <w:noProof/>
            </w:rPr>
            <w:t>[52]</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EndPr/>
        <w:sdtContent>
          <w:r w:rsidR="00AB3465" w:rsidRPr="00B96731">
            <w:fldChar w:fldCharType="begin"/>
          </w:r>
          <w:r w:rsidR="00AB3465" w:rsidRPr="00B96731">
            <w:instrText xml:space="preserve"> CITATION Dar01 \l 1033 </w:instrText>
          </w:r>
          <w:r w:rsidR="00AB3465" w:rsidRPr="00B96731">
            <w:fldChar w:fldCharType="separate"/>
          </w:r>
          <w:r w:rsidR="00E7432B" w:rsidRPr="00E7432B">
            <w:rPr>
              <w:noProof/>
            </w:rPr>
            <w:t>[53]</w:t>
          </w:r>
          <w:r w:rsidR="00AB3465" w:rsidRPr="00B96731">
            <w:fldChar w:fldCharType="end"/>
          </w:r>
        </w:sdtContent>
      </w:sdt>
      <w:sdt>
        <w:sdtPr>
          <w:id w:val="298424173"/>
          <w:citation/>
        </w:sdtPr>
        <w:sdtEndPr/>
        <w:sdtContent>
          <w:r w:rsidR="00C60C88" w:rsidRPr="00B96731">
            <w:fldChar w:fldCharType="begin"/>
          </w:r>
          <w:r w:rsidR="00C60C88" w:rsidRPr="00B96731">
            <w:instrText xml:space="preserve"> CITATION Fle23 \l 1033 </w:instrText>
          </w:r>
          <w:r w:rsidR="00C60C88" w:rsidRPr="00B96731">
            <w:fldChar w:fldCharType="separate"/>
          </w:r>
          <w:r w:rsidR="00E7432B">
            <w:rPr>
              <w:noProof/>
            </w:rPr>
            <w:t xml:space="preserve"> </w:t>
          </w:r>
          <w:r w:rsidR="00E7432B" w:rsidRPr="00E7432B">
            <w:rPr>
              <w:noProof/>
            </w:rPr>
            <w:t>[54]</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EndPr/>
        <w:sdtContent>
          <w:r w:rsidR="00A94FE8" w:rsidRPr="00B96731">
            <w:fldChar w:fldCharType="begin"/>
          </w:r>
          <w:r w:rsidR="00A94FE8" w:rsidRPr="00B96731">
            <w:instrText xml:space="preserve">CITATION Pel22 \l 1033 </w:instrText>
          </w:r>
          <w:r w:rsidR="00A94FE8" w:rsidRPr="00B96731">
            <w:fldChar w:fldCharType="separate"/>
          </w:r>
          <w:r w:rsidR="00E7432B" w:rsidRPr="00E7432B">
            <w:rPr>
              <w:noProof/>
            </w:rPr>
            <w:t>[55]</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9" w:name="_Toc164038111"/>
      <w:r w:rsidRPr="00B96731">
        <w:t>Coursework Management</w:t>
      </w:r>
      <w:r w:rsidR="000858EC" w:rsidRPr="00B96731">
        <w:t xml:space="preserve"> Strategies for LMS</w:t>
      </w:r>
      <w:bookmarkEnd w:id="69"/>
    </w:p>
    <w:p w14:paraId="6AD39ABA" w14:textId="29D171CE" w:rsidR="00415D74" w:rsidRPr="00B96731" w:rsidRDefault="00EA5369" w:rsidP="00016411">
      <w:pPr>
        <w:pStyle w:val="Text"/>
        <w:numPr>
          <w:ilvl w:val="0"/>
          <w:numId w:val="23"/>
        </w:numPr>
        <w:ind w:left="312" w:hanging="170"/>
      </w:pPr>
      <w:r w:rsidRPr="00B96731">
        <w:t>Deadlines</w:t>
      </w:r>
    </w:p>
    <w:p w14:paraId="244D1E25" w14:textId="7A2771F6" w:rsidR="00016411" w:rsidRPr="00B96731" w:rsidRDefault="00016411" w:rsidP="00016411">
      <w:pPr>
        <w:pStyle w:val="Text"/>
      </w:pPr>
      <w:r w:rsidRPr="00B96731">
        <w:t xml:space="preserve">Imposing deadlines for coursework promotes time management but also increases stress and pressure </w:t>
      </w:r>
      <w:sdt>
        <w:sdtPr>
          <w:id w:val="-1983849532"/>
          <w:citation/>
        </w:sdtPr>
        <w:sdtEndPr/>
        <w:sdtContent>
          <w:r w:rsidRPr="00B96731">
            <w:fldChar w:fldCharType="begin"/>
          </w:r>
          <w:r w:rsidRPr="00B96731">
            <w:instrText xml:space="preserve"> CITATION Chi24 \l 1033 </w:instrText>
          </w:r>
          <w:r w:rsidRPr="00B96731">
            <w:fldChar w:fldCharType="separate"/>
          </w:r>
          <w:r w:rsidR="00E7432B" w:rsidRPr="00E7432B">
            <w:rPr>
              <w:noProof/>
            </w:rPr>
            <w:t>[23]</w:t>
          </w:r>
          <w:r w:rsidRPr="00B96731">
            <w:fldChar w:fldCharType="end"/>
          </w:r>
        </w:sdtContent>
      </w:sdt>
      <w:r w:rsidRPr="00B96731">
        <w:t xml:space="preserve">. Therefore, it is crucial for instructors to ensure that deadlines do not clash with other courses, allow sufficient time for completing the work, can be managed alongside other commitments, and promote student well-being </w:t>
      </w:r>
      <w:sdt>
        <w:sdtPr>
          <w:id w:val="-2051911518"/>
          <w:citation/>
        </w:sdtPr>
        <w:sdtEndPr/>
        <w:sdtContent>
          <w:r w:rsidRPr="00B96731">
            <w:fldChar w:fldCharType="begin"/>
          </w:r>
          <w:r w:rsidRPr="00B96731">
            <w:instrText xml:space="preserve"> CITATION Cas22 \l 1033 </w:instrText>
          </w:r>
          <w:r w:rsidRPr="00B96731">
            <w:fldChar w:fldCharType="separate"/>
          </w:r>
          <w:r w:rsidR="00E7432B" w:rsidRPr="00E7432B">
            <w:rPr>
              <w:noProof/>
            </w:rPr>
            <w:t>[18]</w:t>
          </w:r>
          <w:r w:rsidRPr="00B96731">
            <w:fldChar w:fldCharType="end"/>
          </w:r>
        </w:sdtContent>
      </w:sdt>
      <w:r w:rsidRPr="00B96731">
        <w:t xml:space="preserve">. By setting correct deadlines, students have a boundary against which they must work. The problem arises when deadlines are not </w:t>
      </w:r>
      <w:r w:rsidRPr="00B96731">
        <w:lastRenderedPageBreak/>
        <w:t xml:space="preserve">set correctly, leading to counterproductive actions and last-minute submissions </w:t>
      </w:r>
      <w:sdt>
        <w:sdtPr>
          <w:id w:val="667681225"/>
          <w:citation/>
        </w:sdtPr>
        <w:sdtEndPr/>
        <w:sdtContent>
          <w:r w:rsidRPr="00B96731">
            <w:fldChar w:fldCharType="begin"/>
          </w:r>
          <w:r w:rsidRPr="00B96731">
            <w:instrText xml:space="preserve"> CITATION Per08 \l 1033 </w:instrText>
          </w:r>
          <w:r w:rsidRPr="00B96731">
            <w:fldChar w:fldCharType="separate"/>
          </w:r>
          <w:r w:rsidR="00E7432B" w:rsidRPr="00E7432B">
            <w:rPr>
              <w:noProof/>
            </w:rPr>
            <w:t>[24]</w:t>
          </w:r>
          <w:r w:rsidRPr="00B96731">
            <w:fldChar w:fldCharType="end"/>
          </w:r>
        </w:sdtContent>
      </w:sdt>
      <w:r w:rsidRPr="00B96731">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EndPr/>
        <w:sdtContent>
          <w:r w:rsidRPr="00B96731">
            <w:fldChar w:fldCharType="begin"/>
          </w:r>
          <w:r w:rsidRPr="00B96731">
            <w:instrText xml:space="preserve"> CITATION Cas22 \l 1033 </w:instrText>
          </w:r>
          <w:r w:rsidRPr="00B96731">
            <w:fldChar w:fldCharType="separate"/>
          </w:r>
          <w:r w:rsidR="00E7432B" w:rsidRPr="00E7432B">
            <w:rPr>
              <w:noProof/>
            </w:rPr>
            <w:t>[18]</w:t>
          </w:r>
          <w:r w:rsidRPr="00B96731">
            <w:fldChar w:fldCharType="end"/>
          </w:r>
        </w:sdtContent>
      </w:sdt>
      <w:r w:rsidRPr="00B96731">
        <w:t>.</w:t>
      </w:r>
    </w:p>
    <w:p w14:paraId="3D8A32B4" w14:textId="5A16F104" w:rsidR="00016411" w:rsidRPr="00B96731" w:rsidRDefault="00016411" w:rsidP="00016411">
      <w:pPr>
        <w:pStyle w:val="Text"/>
      </w:pPr>
      <w:r w:rsidRPr="00B96731">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t xml:space="preserve"> and start the deadline only after the required course material is taught</w:t>
      </w:r>
      <w:r w:rsidRPr="00B96731">
        <w:t xml:space="preserve">. In the case of longer deadlines, instructors must monitor students to identify poor-performing students and prevent collusion </w:t>
      </w:r>
      <w:sdt>
        <w:sdtPr>
          <w:id w:val="-290754137"/>
          <w:citation/>
        </w:sdtPr>
        <w:sdtEndPr/>
        <w:sdtContent>
          <w:r w:rsidRPr="00B96731">
            <w:fldChar w:fldCharType="begin"/>
          </w:r>
          <w:r w:rsidRPr="00B96731">
            <w:instrText xml:space="preserve"> CITATION Gre09 \l 1033 </w:instrText>
          </w:r>
          <w:r w:rsidRPr="00B96731">
            <w:fldChar w:fldCharType="separate"/>
          </w:r>
          <w:r w:rsidR="00E7432B" w:rsidRPr="00E7432B">
            <w:rPr>
              <w:noProof/>
            </w:rPr>
            <w:t>[2]</w:t>
          </w:r>
          <w:r w:rsidRPr="00B96731">
            <w:fldChar w:fldCharType="end"/>
          </w:r>
        </w:sdtContent>
      </w:sdt>
      <w:r w:rsidRPr="00B96731">
        <w:t>.</w:t>
      </w:r>
    </w:p>
    <w:p w14:paraId="1CC2EA3A" w14:textId="6F12E6FE" w:rsidR="008D6C1F" w:rsidRPr="00B96731" w:rsidRDefault="00016411" w:rsidP="00016411">
      <w:pPr>
        <w:pStyle w:val="Text"/>
      </w:pPr>
      <w:r w:rsidRPr="00B96731">
        <w:t xml:space="preserve">Lastly, according to </w:t>
      </w:r>
      <w:sdt>
        <w:sdtPr>
          <w:id w:val="395022162"/>
          <w:citation/>
        </w:sdtPr>
        <w:sdtEndPr/>
        <w:sdtContent>
          <w:r w:rsidRPr="00B96731">
            <w:fldChar w:fldCharType="begin"/>
          </w:r>
          <w:r w:rsidRPr="00B96731">
            <w:instrText xml:space="preserve"> CITATION Chi24 \l 1033 </w:instrText>
          </w:r>
          <w:r w:rsidRPr="00B96731">
            <w:fldChar w:fldCharType="separate"/>
          </w:r>
          <w:r w:rsidR="00E7432B" w:rsidRPr="00E7432B">
            <w:rPr>
              <w:noProof/>
            </w:rPr>
            <w:t>[23]</w:t>
          </w:r>
          <w:r w:rsidRPr="00B96731">
            <w:fldChar w:fldCharType="end"/>
          </w:r>
        </w:sdtContent>
      </w:sdt>
      <w:r w:rsidRPr="00B96731">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rsidP="007A765B">
      <w:pPr>
        <w:pStyle w:val="Text"/>
        <w:numPr>
          <w:ilvl w:val="0"/>
          <w:numId w:val="23"/>
        </w:numPr>
        <w:ind w:left="397" w:hanging="170"/>
      </w:pPr>
      <w:r w:rsidRPr="00B96731">
        <w:t>Rewards and Incentives</w:t>
      </w:r>
    </w:p>
    <w:p w14:paraId="44D465DA" w14:textId="178F746D" w:rsidR="007A765B" w:rsidRDefault="007A765B" w:rsidP="007A765B">
      <w:pPr>
        <w:pStyle w:val="Text"/>
      </w:pPr>
      <w:r>
        <w:rPr>
          <w:shd w:val="clear" w:color="auto" w:fill="FFFFFF"/>
        </w:rPr>
        <w:t xml:space="preserve">Providing students with incentives upon assignment submission can motivate them to work harder and meet milestones on time </w:t>
      </w:r>
      <w:sdt>
        <w:sdtPr>
          <w:rPr>
            <w:shd w:val="clear" w:color="auto" w:fill="FFFFFF"/>
          </w:rPr>
          <w:id w:val="2048095864"/>
          <w:citation/>
        </w:sdtPr>
        <w:sdtEndPr/>
        <w:sdtContent>
          <w:r>
            <w:rPr>
              <w:shd w:val="clear" w:color="auto" w:fill="FFFFFF"/>
            </w:rPr>
            <w:fldChar w:fldCharType="begin"/>
          </w:r>
          <w:r>
            <w:rPr>
              <w:shd w:val="clear" w:color="auto" w:fill="FFFFFF"/>
              <w:lang w:val="en-US"/>
            </w:rPr>
            <w:instrText xml:space="preserve"> CITATION Ost18 \l 1033 </w:instrText>
          </w:r>
          <w:r>
            <w:rPr>
              <w:shd w:val="clear" w:color="auto" w:fill="FFFFFF"/>
            </w:rPr>
            <w:fldChar w:fldCharType="separate"/>
          </w:r>
          <w:r w:rsidR="00E7432B" w:rsidRPr="00E7432B">
            <w:rPr>
              <w:noProof/>
              <w:shd w:val="clear" w:color="auto" w:fill="FFFFFF"/>
              <w:lang w:val="en-US"/>
            </w:rPr>
            <w:t>[26]</w:t>
          </w:r>
          <w:r>
            <w:rPr>
              <w:shd w:val="clear" w:color="auto" w:fill="FFFFFF"/>
            </w:rPr>
            <w:fldChar w:fldCharType="end"/>
          </w:r>
        </w:sdtContent>
      </w:sdt>
      <w:r>
        <w:rPr>
          <w:shd w:val="clear" w:color="auto" w:fill="FFFFFF"/>
        </w:rPr>
        <w:t xml:space="preserve">. These rewards should complement coursework and be appealing to students </w:t>
      </w:r>
      <w:sdt>
        <w:sdtPr>
          <w:rPr>
            <w:shd w:val="clear" w:color="auto" w:fill="FFFFFF"/>
          </w:rPr>
          <w:id w:val="862318958"/>
          <w:citation/>
        </w:sdtPr>
        <w:sdtEndPr/>
        <w:sdtContent>
          <w:r>
            <w:rPr>
              <w:shd w:val="clear" w:color="auto" w:fill="FFFFFF"/>
            </w:rPr>
            <w:fldChar w:fldCharType="begin"/>
          </w:r>
          <w:r>
            <w:rPr>
              <w:shd w:val="clear" w:color="auto" w:fill="FFFFFF"/>
              <w:lang w:val="en-US"/>
            </w:rPr>
            <w:instrText xml:space="preserve"> CITATION Per08 \l 1033 </w:instrText>
          </w:r>
          <w:r>
            <w:rPr>
              <w:shd w:val="clear" w:color="auto" w:fill="FFFFFF"/>
            </w:rPr>
            <w:fldChar w:fldCharType="separate"/>
          </w:r>
          <w:r w:rsidR="00E7432B" w:rsidRPr="00E7432B">
            <w:rPr>
              <w:noProof/>
              <w:shd w:val="clear" w:color="auto" w:fill="FFFFFF"/>
              <w:lang w:val="en-US"/>
            </w:rPr>
            <w:t>[24]</w:t>
          </w:r>
          <w:r>
            <w:rPr>
              <w:shd w:val="clear" w:color="auto" w:fill="FFFFFF"/>
            </w:rPr>
            <w:fldChar w:fldCharType="end"/>
          </w:r>
        </w:sdtContent>
      </w:sdt>
      <w:r>
        <w:t xml:space="preserve">. In an experiment by </w:t>
      </w:r>
      <w:sdt>
        <w:sdtPr>
          <w:id w:val="1957446551"/>
          <w:citation/>
        </w:sdtPr>
        <w:sdtEndPr/>
        <w:sdtContent>
          <w:r>
            <w:fldChar w:fldCharType="begin"/>
          </w:r>
          <w:r>
            <w:rPr>
              <w:lang w:val="en-US"/>
            </w:rPr>
            <w:instrText xml:space="preserve"> CITATION Pyc13 \l 1033 </w:instrText>
          </w:r>
          <w:r>
            <w:fldChar w:fldCharType="separate"/>
          </w:r>
          <w:r w:rsidR="00E7432B" w:rsidRPr="00E7432B">
            <w:rPr>
              <w:noProof/>
              <w:lang w:val="en-US"/>
            </w:rPr>
            <w:t>[22]</w:t>
          </w:r>
          <w:r>
            <w:fldChar w:fldCharType="end"/>
          </w:r>
        </w:sdtContent>
      </w:sdt>
      <w:r>
        <w:t xml:space="preserve">, students engaged in two tasks: without rewards, and with rewards. </w:t>
      </w:r>
      <w:r w:rsidRPr="00757DF7">
        <w:t>Despite exhaustion after the first task, students performed better on the rewarded task.</w:t>
      </w:r>
      <w:r>
        <w:t xml:space="preserve"> However, </w:t>
      </w:r>
      <w:sdt>
        <w:sdtPr>
          <w:id w:val="2061668487"/>
          <w:citation/>
        </w:sdtPr>
        <w:sdtEndPr/>
        <w:sdtContent>
          <w:r>
            <w:fldChar w:fldCharType="begin"/>
          </w:r>
          <w:r>
            <w:rPr>
              <w:lang w:val="en-US"/>
            </w:rPr>
            <w:instrText xml:space="preserve"> CITATION Ost18 \l 1033 </w:instrText>
          </w:r>
          <w:r>
            <w:fldChar w:fldCharType="separate"/>
          </w:r>
          <w:r w:rsidR="00E7432B" w:rsidRPr="00E7432B">
            <w:rPr>
              <w:noProof/>
              <w:lang w:val="en-US"/>
            </w:rPr>
            <w:t>[26]</w:t>
          </w:r>
          <w:r>
            <w:fldChar w:fldCharType="end"/>
          </w:r>
        </w:sdtContent>
      </w:sdt>
      <w:r>
        <w:t xml:space="preserve"> noted that students </w:t>
      </w:r>
      <w:r w:rsidRPr="00757DF7">
        <w:t>are motivated by immediate rewards</w:t>
      </w:r>
      <w:r>
        <w:t xml:space="preserve"> and that</w:t>
      </w:r>
      <w:r w:rsidRPr="00757DF7">
        <w:t xml:space="preserve"> delayed rewards show no improvement in performance.</w:t>
      </w:r>
    </w:p>
    <w:p w14:paraId="23542ACC" w14:textId="736A531B" w:rsidR="007A765B" w:rsidRDefault="007A765B" w:rsidP="007A765B">
      <w:pPr>
        <w:pStyle w:val="Text"/>
      </w:pPr>
      <w:r>
        <w:rPr>
          <w:shd w:val="clear" w:color="auto" w:fill="FFFFFF"/>
        </w:rPr>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rPr>
            <w:shd w:val="clear" w:color="auto" w:fill="FFFFFF"/>
          </w:rPr>
          <w:id w:val="-246040636"/>
          <w:citation/>
        </w:sdtPr>
        <w:sdtEndPr/>
        <w:sdtContent>
          <w:r>
            <w:rPr>
              <w:shd w:val="clear" w:color="auto" w:fill="FFFFFF"/>
            </w:rPr>
            <w:fldChar w:fldCharType="begin"/>
          </w:r>
          <w:r>
            <w:rPr>
              <w:shd w:val="clear" w:color="auto" w:fill="FFFFFF"/>
              <w:lang w:val="en-US"/>
            </w:rPr>
            <w:instrText xml:space="preserve"> CITATION Ost18 \l 1033 </w:instrText>
          </w:r>
          <w:r>
            <w:rPr>
              <w:shd w:val="clear" w:color="auto" w:fill="FFFFFF"/>
            </w:rPr>
            <w:fldChar w:fldCharType="separate"/>
          </w:r>
          <w:r w:rsidR="00E7432B" w:rsidRPr="00E7432B">
            <w:rPr>
              <w:noProof/>
              <w:shd w:val="clear" w:color="auto" w:fill="FFFFFF"/>
              <w:lang w:val="en-US"/>
            </w:rPr>
            <w:t>[26]</w:t>
          </w:r>
          <w:r>
            <w:rPr>
              <w:shd w:val="clear" w:color="auto" w:fill="FFFFFF"/>
            </w:rPr>
            <w:fldChar w:fldCharType="end"/>
          </w:r>
        </w:sdtContent>
      </w:sdt>
      <w:r>
        <w:t>.</w:t>
      </w:r>
    </w:p>
    <w:p w14:paraId="6EFA9C56" w14:textId="3D9A6373" w:rsidR="007A765B" w:rsidRPr="007E5CCA" w:rsidRDefault="00CE7EC0" w:rsidP="007A765B">
      <w:pPr>
        <w:pStyle w:val="Text"/>
      </w:pPr>
      <w:sdt>
        <w:sdtPr>
          <w:rPr>
            <w:shd w:val="clear" w:color="auto" w:fill="FFFFFF"/>
          </w:rPr>
          <w:id w:val="174154960"/>
          <w:citation/>
        </w:sdtPr>
        <w:sdtEndPr/>
        <w:sdtContent>
          <w:r w:rsidR="007A765B">
            <w:rPr>
              <w:shd w:val="clear" w:color="auto" w:fill="FFFFFF"/>
            </w:rPr>
            <w:fldChar w:fldCharType="begin"/>
          </w:r>
          <w:r w:rsidR="007A765B">
            <w:rPr>
              <w:shd w:val="clear" w:color="auto" w:fill="FFFFFF"/>
              <w:lang w:val="en-US"/>
            </w:rPr>
            <w:instrText xml:space="preserve"> CITATION Ost18 \l 1033 </w:instrText>
          </w:r>
          <w:r w:rsidR="007A765B">
            <w:rPr>
              <w:shd w:val="clear" w:color="auto" w:fill="FFFFFF"/>
            </w:rPr>
            <w:fldChar w:fldCharType="separate"/>
          </w:r>
          <w:r w:rsidR="00E7432B" w:rsidRPr="00E7432B">
            <w:rPr>
              <w:noProof/>
              <w:shd w:val="clear" w:color="auto" w:fill="FFFFFF"/>
              <w:lang w:val="en-US"/>
            </w:rPr>
            <w:t>[26]</w:t>
          </w:r>
          <w:r w:rsidR="007A765B">
            <w:rPr>
              <w:shd w:val="clear" w:color="auto" w:fill="FFFFFF"/>
            </w:rPr>
            <w:fldChar w:fldCharType="end"/>
          </w:r>
        </w:sdtContent>
      </w:sdt>
      <w:r w:rsidR="007A765B">
        <w:t xml:space="preserve"> observed that incentives did not impact low- and high-ability students. Low-ability students were unlikely to achieve high GPA even with maximum effort and high-ability students </w:t>
      </w:r>
      <w:r w:rsidR="007A765B" w:rsidRPr="007E5CCA">
        <w:rPr>
          <w:lang w:val="en-US"/>
        </w:rPr>
        <w:t xml:space="preserve">are motivated </w:t>
      </w:r>
      <w:r w:rsidR="007A765B">
        <w:rPr>
          <w:lang w:val="en-US"/>
        </w:rPr>
        <w:t>only</w:t>
      </w:r>
      <w:r w:rsidR="007A765B" w:rsidRPr="007E5CCA">
        <w:rPr>
          <w:lang w:val="en-US"/>
        </w:rPr>
        <w:t xml:space="preserve"> by monetary rewards</w:t>
      </w:r>
      <w:r w:rsidR="007A765B">
        <w:t xml:space="preserve">. However, </w:t>
      </w:r>
      <w:r w:rsidR="007A765B" w:rsidRPr="007E5CCA">
        <w:rPr>
          <w:lang w:val="en-US"/>
        </w:rPr>
        <w:t xml:space="preserve">incentives are highly effective </w:t>
      </w:r>
      <w:r w:rsidR="007A765B" w:rsidRPr="007E5CCA">
        <w:rPr>
          <w:lang w:val="en-US"/>
        </w:rPr>
        <w:lastRenderedPageBreak/>
        <w:t>for average students who lack self-control, leading to performance improvements</w:t>
      </w:r>
      <w:r w:rsidR="007A765B">
        <w:t>. Deadlines and certificates can either help or hurt average students as most studies overlook them and focus on low- and high-ability students.</w:t>
      </w:r>
    </w:p>
    <w:p w14:paraId="082F9A7D" w14:textId="0E488BA7" w:rsidR="00D16E5D" w:rsidRPr="00B96731" w:rsidRDefault="007A765B" w:rsidP="00094E68">
      <w:pPr>
        <w:pStyle w:val="Text"/>
      </w:pPr>
      <w:r w:rsidRPr="007E5CCA">
        <w:t>In LMS, digital incentives like badges, trophies, certificates, and leaderboards can encourage students to increase engagement and submit work consistently. Competition on leaderboards may further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5E953797" w14:textId="0238AF1A" w:rsidR="00AD7F93" w:rsidRDefault="00AD7F93" w:rsidP="00AD7F93">
      <w:pPr>
        <w:pStyle w:val="Text"/>
      </w:pPr>
      <w:r w:rsidRPr="002F79A3">
        <w:t>Long deadlines allow students to manage their time according to their preferences and work on coursework. However, this</w:t>
      </w:r>
      <w:r>
        <w:t xml:space="preserve"> often leads them to forget about the submission dates and this is where reminders come in handy </w:t>
      </w:r>
      <w:sdt>
        <w:sdtPr>
          <w:id w:val="-447781160"/>
          <w:citation/>
        </w:sdtPr>
        <w:sdtEndPr/>
        <w:sdtContent>
          <w:r>
            <w:fldChar w:fldCharType="begin"/>
          </w:r>
          <w:r>
            <w:rPr>
              <w:lang w:val="en-US"/>
            </w:rPr>
            <w:instrText xml:space="preserve"> CITATION Gre09 \l 1033 </w:instrText>
          </w:r>
          <w:r>
            <w:fldChar w:fldCharType="separate"/>
          </w:r>
          <w:r w:rsidR="00E7432B" w:rsidRPr="00E7432B">
            <w:rPr>
              <w:noProof/>
              <w:lang w:val="en-US"/>
            </w:rPr>
            <w:t>[2]</w:t>
          </w:r>
          <w:r>
            <w:fldChar w:fldCharType="end"/>
          </w:r>
        </w:sdtContent>
      </w:sdt>
      <w:r>
        <w:t xml:space="preserve">. </w:t>
      </w:r>
    </w:p>
    <w:p w14:paraId="1D828D86" w14:textId="3086C96F" w:rsidR="00AD7F93" w:rsidRDefault="00CE7EC0" w:rsidP="00AD7F93">
      <w:pPr>
        <w:pStyle w:val="Text"/>
      </w:pPr>
      <w:sdt>
        <w:sdtPr>
          <w:id w:val="2070836592"/>
          <w:citation/>
        </w:sdtPr>
        <w:sdtEndPr/>
        <w:sdtContent>
          <w:r w:rsidR="00AD7F93">
            <w:fldChar w:fldCharType="begin"/>
          </w:r>
          <w:r w:rsidR="00AD7F93">
            <w:rPr>
              <w:lang w:val="en-US"/>
            </w:rPr>
            <w:instrText xml:space="preserve"> CITATION Edw15 \l 1033 </w:instrText>
          </w:r>
          <w:r w:rsidR="00AD7F93">
            <w:fldChar w:fldCharType="separate"/>
          </w:r>
          <w:r w:rsidR="00E7432B" w:rsidRPr="00E7432B">
            <w:rPr>
              <w:noProof/>
              <w:lang w:val="en-US"/>
            </w:rPr>
            <w:t>[27]</w:t>
          </w:r>
          <w:r w:rsidR="00AD7F93">
            <w:fldChar w:fldCharType="end"/>
          </w:r>
        </w:sdtContent>
      </w:sdt>
      <w:r w:rsidR="00AD7F93">
        <w:t xml:space="preserve"> </w:t>
      </w:r>
      <w:r w:rsidR="00AD7F93" w:rsidRPr="002F79A3">
        <w:t>developed a tool for sending automatic periodic situational awareness emails to students. These emails compare students' current progress with the due date and their peers' progress.</w:t>
      </w:r>
      <w:r w:rsidR="00AD7F93">
        <w:t xml:space="preserve"> These emails were scheduled to begin a week before the deadline and were customised </w:t>
      </w:r>
      <w:r w:rsidR="00AD7F93" w:rsidRPr="002F79A3">
        <w:t>based on the student's most recent work submission. The tool assesses the submission and rates it on a four-point scale: 'good' for students ahead of schedule, 'neutral' for those on track, 'bad' for those behind, and 'undefined' for those with insufficient information.</w:t>
      </w:r>
      <w:r w:rsidR="00AD7F93">
        <w:t xml:space="preserve"> The email subject included the course code along with one of the four status indicators. The </w:t>
      </w:r>
      <w:r w:rsidR="00AD7F93" w:rsidRPr="00AE3C79">
        <w:t>body informs students about their progress compared to the system's model</w:t>
      </w:r>
      <w:r w:rsidR="00AD7F93">
        <w:t xml:space="preserve">. </w:t>
      </w:r>
      <w:r w:rsidR="00AD7F93" w:rsidRPr="00AE3C79">
        <w:t>These emails resulted in a 23% decrease in late submissions and a 31% increase in early submissions.</w:t>
      </w:r>
    </w:p>
    <w:p w14:paraId="1D251DA3" w14:textId="4E93E74D" w:rsidR="00D16E5D" w:rsidRPr="00B96731" w:rsidRDefault="00AD7F93" w:rsidP="00AD7F93">
      <w:pPr>
        <w:pStyle w:val="Text"/>
      </w:pPr>
      <w:r>
        <w:t>LMSs can generate a weekly report about the actual and expected progress by comparing the student’s progress with his/her peers and the coursework specification breakdown structure. With this, the student will sense an urge of completing the work early.</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6EBB2BF1" w:rsidR="008B66EB" w:rsidRPr="00ED35EF" w:rsidRDefault="008B66EB" w:rsidP="00ED35EF">
      <w:pPr>
        <w:pStyle w:val="Text"/>
        <w:rPr>
          <w:shd w:val="clear" w:color="auto" w:fill="FFFFFF"/>
        </w:rPr>
      </w:pPr>
      <w:r>
        <w:rPr>
          <w:shd w:val="clear" w:color="auto" w:fill="FFFFFF"/>
        </w:rPr>
        <w:t>W</w:t>
      </w:r>
      <w:r w:rsidRPr="00F90157">
        <w:rPr>
          <w:shd w:val="clear" w:color="auto" w:fill="FFFFFF"/>
        </w:rPr>
        <w:t>ork</w:t>
      </w:r>
      <w:r>
        <w:rPr>
          <w:shd w:val="clear" w:color="auto" w:fill="FFFFFF"/>
        </w:rPr>
        <w:t xml:space="preserve"> B</w:t>
      </w:r>
      <w:r w:rsidRPr="00F90157">
        <w:rPr>
          <w:shd w:val="clear" w:color="auto" w:fill="FFFFFF"/>
        </w:rPr>
        <w:t xml:space="preserve">reakdown </w:t>
      </w:r>
      <w:r>
        <w:rPr>
          <w:shd w:val="clear" w:color="auto" w:fill="FFFFFF"/>
        </w:rPr>
        <w:t>S</w:t>
      </w:r>
      <w:r w:rsidRPr="00F90157">
        <w:rPr>
          <w:shd w:val="clear" w:color="auto" w:fill="FFFFFF"/>
        </w:rPr>
        <w:t>tructure (WBS)</w:t>
      </w:r>
      <w:r>
        <w:rPr>
          <w:shd w:val="clear" w:color="auto" w:fill="FFFFFF"/>
        </w:rPr>
        <w:t xml:space="preserve"> is a project management technique where the multi-level project is broken down into smaller manageable activities by the project manager or the business owner for managing complex projects</w:t>
      </w:r>
      <w:bookmarkStart w:id="70" w:name="_Hlk163709828"/>
      <w:r>
        <w:rPr>
          <w:shd w:val="clear" w:color="auto" w:fill="FFFFFF"/>
        </w:rPr>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w:t>
      </w:r>
      <w:r>
        <w:rPr>
          <w:shd w:val="clear" w:color="auto" w:fill="FFFFFF"/>
        </w:rPr>
        <w:lastRenderedPageBreak/>
        <w:t xml:space="preserve">their tasks with an understanding of where and how their tasks fit into the picture. It shows the milestones, dependencies, and deliverables of the project as well </w:t>
      </w:r>
      <w:sdt>
        <w:sdtPr>
          <w:id w:val="-325582241"/>
          <w:citation/>
        </w:sdtPr>
        <w:sdtEndPr/>
        <w:sdtContent>
          <w:r w:rsidRPr="00F90157">
            <w:fldChar w:fldCharType="begin"/>
          </w:r>
          <w:r w:rsidRPr="00F90157">
            <w:instrText xml:space="preserve">CITATION Pel22 \l 1033 </w:instrText>
          </w:r>
          <w:r w:rsidRPr="00F90157">
            <w:fldChar w:fldCharType="separate"/>
          </w:r>
          <w:r w:rsidR="00E7432B" w:rsidRPr="00E7432B">
            <w:rPr>
              <w:noProof/>
            </w:rPr>
            <w:t>[55]</w:t>
          </w:r>
          <w:r w:rsidRPr="00F90157">
            <w:fldChar w:fldCharType="end"/>
          </w:r>
        </w:sdtContent>
      </w:sdt>
      <w:bookmarkEnd w:id="70"/>
      <w:r>
        <w:rPr>
          <w:shd w:val="clear" w:color="auto" w:fill="FFFFFF"/>
        </w:rPr>
        <w:t>.</w:t>
      </w:r>
      <w:r w:rsidR="00ED35EF">
        <w:rPr>
          <w:shd w:val="clear" w:color="auto" w:fill="FFFFFF"/>
        </w:rPr>
        <w:t xml:space="preserve"> </w:t>
      </w:r>
      <w:r>
        <w:t>There are two kinds of WBS:</w:t>
      </w:r>
    </w:p>
    <w:p w14:paraId="1FE44A17" w14:textId="05B4A399" w:rsidR="008B66EB" w:rsidRPr="00F931F2" w:rsidRDefault="008B66EB" w:rsidP="00F931F2">
      <w:pPr>
        <w:pStyle w:val="Text"/>
        <w:numPr>
          <w:ilvl w:val="0"/>
          <w:numId w:val="26"/>
        </w:numPr>
        <w:spacing w:before="0" w:after="0" w:line="276" w:lineRule="auto"/>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F931F2">
      <w:pPr>
        <w:pStyle w:val="Text"/>
        <w:numPr>
          <w:ilvl w:val="0"/>
          <w:numId w:val="26"/>
        </w:numPr>
        <w:spacing w:before="0" w:after="0" w:line="276" w:lineRule="auto"/>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76C28631" w:rsidR="008B66EB" w:rsidRPr="000F2C82" w:rsidRDefault="008B66EB" w:rsidP="008B66EB">
      <w:pPr>
        <w:pStyle w:val="Text"/>
      </w:pPr>
      <w:r>
        <w:t xml:space="preserve">WBS helps track the project, and if the project falls behind schedule, the team can identify the deliverables that will be impacted the most and plan ahead. Studies show that WBS simplifies project management and helps in predicting project delivery </w:t>
      </w:r>
      <w:sdt>
        <w:sdtPr>
          <w:id w:val="-626547693"/>
          <w:citation/>
        </w:sdtPr>
        <w:sdtEndPr/>
        <w:sdtContent>
          <w:r w:rsidRPr="00F90157">
            <w:fldChar w:fldCharType="begin"/>
          </w:r>
          <w:r w:rsidRPr="00F90157">
            <w:instrText xml:space="preserve">CITATION Pel22 \l 1033 </w:instrText>
          </w:r>
          <w:r w:rsidRPr="00F90157">
            <w:fldChar w:fldCharType="separate"/>
          </w:r>
          <w:r w:rsidR="00E7432B" w:rsidRPr="00E7432B">
            <w:rPr>
              <w:noProof/>
            </w:rPr>
            <w:t>[55]</w:t>
          </w:r>
          <w:r w:rsidRPr="00F90157">
            <w:fldChar w:fldCharType="end"/>
          </w:r>
        </w:sdtContent>
      </w:sdt>
      <w:r>
        <w:t>.</w:t>
      </w:r>
    </w:p>
    <w:p w14:paraId="40BB23AB" w14:textId="4C8050FC" w:rsidR="00D16E5D" w:rsidRPr="00B96731" w:rsidRDefault="008B66EB" w:rsidP="008B66EB">
      <w:pPr>
        <w:pStyle w:val="Text"/>
      </w:pPr>
      <w:r>
        <w:rPr>
          <w:shd w:val="clear" w:color="auto" w:fill="FFFFFF"/>
        </w:rPr>
        <w:t>Despite being a project management tool, WBS can be implemented in academics. Instructors can divide the coursework specification into smaller tasks, linking it with the lecture content covered. In this way, students will get a well-structured specification for which they can create a Gantt chart for project planning and proceed with the coursework.</w:t>
      </w:r>
    </w:p>
    <w:p w14:paraId="159F16A7" w14:textId="1473B1FB" w:rsidR="00415D74" w:rsidRPr="00B96731" w:rsidRDefault="00E742B6" w:rsidP="00016411">
      <w:pPr>
        <w:pStyle w:val="Text"/>
        <w:numPr>
          <w:ilvl w:val="0"/>
          <w:numId w:val="23"/>
        </w:numPr>
        <w:ind w:left="402" w:hanging="170"/>
      </w:pPr>
      <w:r w:rsidRPr="00B96731">
        <w:t>Time Mapping</w:t>
      </w:r>
    </w:p>
    <w:p w14:paraId="09F62034" w14:textId="4514798F" w:rsidR="004435AB" w:rsidRPr="00B96731" w:rsidRDefault="00792612" w:rsidP="004435AB">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First, unavailable time slots, such as school hours, are crossed out. Next, tasks are assigned to the available slots, compelling students to complete the task within the designated time period. Furthermore, each productive task is followed by a recreational activity to encourage the completion of important tasks</w:t>
      </w:r>
      <w:sdt>
        <w:sdtPr>
          <w:id w:val="-1652356608"/>
          <w:citation/>
        </w:sdtPr>
        <w:sdtEndPr/>
        <w:sdtContent>
          <w:r w:rsidR="00E742B6" w:rsidRPr="00B96731">
            <w:fldChar w:fldCharType="begin"/>
          </w:r>
          <w:r w:rsidR="00E742B6" w:rsidRPr="00B96731">
            <w:instrText xml:space="preserve"> CITATION Mur22 \l 1033 </w:instrText>
          </w:r>
          <w:r w:rsidR="00E742B6" w:rsidRPr="00B96731">
            <w:fldChar w:fldCharType="separate"/>
          </w:r>
          <w:r w:rsidR="00E7432B">
            <w:rPr>
              <w:noProof/>
            </w:rPr>
            <w:t xml:space="preserve"> </w:t>
          </w:r>
          <w:r w:rsidR="00E7432B" w:rsidRPr="00E7432B">
            <w:rPr>
              <w:noProof/>
            </w:rPr>
            <w:t>[56]</w:t>
          </w:r>
          <w:r w:rsidR="00E742B6" w:rsidRPr="00B96731">
            <w:fldChar w:fldCharType="end"/>
          </w:r>
        </w:sdtContent>
      </w:sdt>
      <w:r w:rsidR="00E957A7" w:rsidRPr="00B96731">
        <w:t xml:space="preserve">. </w:t>
      </w:r>
    </w:p>
    <w:p w14:paraId="47892107" w14:textId="5CF41341" w:rsidR="00E957A7" w:rsidRPr="00B96731" w:rsidRDefault="00EA79F8" w:rsidP="004435AB">
      <w:pPr>
        <w:rPr>
          <w:rFonts w:asciiTheme="majorBidi" w:hAnsiTheme="majorBidi" w:cstheme="majorBidi"/>
        </w:rPr>
      </w:pPr>
      <w:r w:rsidRPr="00B96731">
        <w:t>Time mapping consists of three components: scheduling, unscheduling, and logging. In scheduling, the student reserves the available time slot for an important task, prioritizing it over other activities. In unscheduling, the student adds a fun activity after the important task and highlights it using a bright colour of their choice. Bright colours boost people's mood and motivate them to work harder to achieve the reward.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48DD526F" w:rsidR="008B66EB" w:rsidRPr="008B66EB" w:rsidRDefault="005E6B4C" w:rsidP="008B66EB">
      <w:pPr>
        <w:rPr>
          <w:rFonts w:asciiTheme="majorBidi" w:hAnsiTheme="majorBidi" w:cstheme="majorBidi"/>
        </w:rPr>
      </w:pPr>
      <w:r w:rsidRPr="00B96731">
        <w:rPr>
          <w:rFonts w:asciiTheme="majorBidi" w:hAnsiTheme="majorBidi" w:cstheme="majorBidi"/>
        </w:rPr>
        <w:lastRenderedPageBreak/>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End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E7432B" w:rsidRPr="00E7432B">
            <w:rPr>
              <w:rFonts w:asciiTheme="majorBidi" w:hAnsiTheme="majorBidi" w:cstheme="majorBidi"/>
              <w:noProof/>
            </w:rPr>
            <w:t>[27]</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09FECA0F" w14:textId="01682DA3" w:rsidR="00E77CC5" w:rsidRPr="00B96731" w:rsidRDefault="00E77CC5" w:rsidP="00E77CC5">
      <w:pPr>
        <w:pStyle w:val="Heading3"/>
      </w:pPr>
      <w:bookmarkStart w:id="71" w:name="_Toc164038112"/>
      <w:r w:rsidRPr="00B96731">
        <w:t>Coursework</w:t>
      </w:r>
      <w:r w:rsidR="004963C6" w:rsidRPr="00B96731">
        <w:t xml:space="preserve"> </w:t>
      </w:r>
      <w:r w:rsidRPr="00B96731">
        <w:t>Visualisation Strategies for LMS</w:t>
      </w:r>
      <w:bookmarkEnd w:id="71"/>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7D40FC4E" w:rsidR="006F4274" w:rsidRPr="00B96731" w:rsidRDefault="006F4274" w:rsidP="0053446F">
      <w:pPr>
        <w:pStyle w:val="Text"/>
      </w:pPr>
      <w:r w:rsidRPr="00B96731">
        <w:t>Gamification increases student motivation and engagement by integrating game design principles in</w:t>
      </w:r>
      <w:r w:rsidR="00275607" w:rsidRPr="00B96731">
        <w:t>to</w:t>
      </w:r>
      <w:r w:rsidRPr="00B96731">
        <w:t xml:space="preserve"> non-game contexts. This concept was introduced by Nick Pelling in 2002 when he </w:t>
      </w:r>
      <w:r w:rsidR="00275607" w:rsidRPr="00B96731">
        <w:t>integrated</w:t>
      </w:r>
      <w:r w:rsidRPr="00B96731">
        <w:t xml:space="preserve"> gaming components like rewards </w:t>
      </w:r>
      <w:r w:rsidR="00275607" w:rsidRPr="00B96731">
        <w:t>in</w:t>
      </w:r>
      <w:r w:rsidRPr="00B96731">
        <w:t xml:space="preserve">to educational, fitness, and medical systems, leading to the emergence of serious </w:t>
      </w:r>
      <w:r w:rsidRPr="00B96731">
        <w:rPr>
          <w:rStyle w:val="TextChar"/>
        </w:rPr>
        <w:t xml:space="preserve">games meant for serious purposes </w:t>
      </w:r>
      <w:r w:rsidR="00275607" w:rsidRPr="00B96731">
        <w:rPr>
          <w:rStyle w:val="TextChar"/>
        </w:rPr>
        <w:t>rather than</w:t>
      </w:r>
      <w:r w:rsidRPr="00B96731">
        <w:rPr>
          <w:rStyle w:val="TextChar"/>
        </w:rPr>
        <w:t xml:space="preserve"> entertainment. Gamification introduces fun elements into serious and boring tasks, motivating users to engage in behaviour and complete the </w:t>
      </w:r>
      <w:r w:rsidR="002416B1" w:rsidRPr="00B96731">
        <w:rPr>
          <w:rStyle w:val="TextChar"/>
        </w:rPr>
        <w:t>activities</w:t>
      </w:r>
      <w:r w:rsidRPr="00B96731">
        <w:rPr>
          <w:rStyle w:val="TextChar"/>
        </w:rPr>
        <w:t xml:space="preserve"> </w:t>
      </w:r>
      <w:sdt>
        <w:sdtPr>
          <w:rPr>
            <w:rStyle w:val="TextChar"/>
          </w:rPr>
          <w:id w:val="-1168941769"/>
          <w:citation/>
        </w:sdtPr>
        <w:sdtEndPr>
          <w:rPr>
            <w:rStyle w:val="TextChar"/>
          </w:rPr>
        </w:sdtEndPr>
        <w:sdtContent>
          <w:r w:rsidRPr="00B96731">
            <w:rPr>
              <w:rStyle w:val="TextChar"/>
            </w:rPr>
            <w:fldChar w:fldCharType="begin"/>
          </w:r>
          <w:r w:rsidRPr="00B96731">
            <w:rPr>
              <w:rStyle w:val="TextChar"/>
            </w:rPr>
            <w:instrText xml:space="preserve"> CITATION Cor21 \l 2057 </w:instrText>
          </w:r>
          <w:r w:rsidRPr="00B96731">
            <w:rPr>
              <w:rStyle w:val="TextChar"/>
            </w:rPr>
            <w:fldChar w:fldCharType="separate"/>
          </w:r>
          <w:r w:rsidR="00E7432B" w:rsidRPr="00E7432B">
            <w:rPr>
              <w:noProof/>
            </w:rPr>
            <w:t>[44]</w:t>
          </w:r>
          <w:r w:rsidRPr="00B96731">
            <w:rPr>
              <w:rStyle w:val="TextChar"/>
            </w:rPr>
            <w:fldChar w:fldCharType="end"/>
          </w:r>
        </w:sdtContent>
      </w:sdt>
      <w:r w:rsidRPr="00B96731">
        <w:rPr>
          <w:rStyle w:val="TextChar"/>
        </w:rPr>
        <w:t xml:space="preserve">. In pedagogy, gamification </w:t>
      </w:r>
      <w:r w:rsidR="00275607" w:rsidRPr="00B96731">
        <w:rPr>
          <w:rStyle w:val="TextChar"/>
        </w:rPr>
        <w:t>captures</w:t>
      </w:r>
      <w:r w:rsidRPr="00B96731">
        <w:rPr>
          <w:rStyle w:val="TextChar"/>
        </w:rPr>
        <w:t xml:space="preserve"> the students</w:t>
      </w:r>
      <w:r w:rsidR="00275607" w:rsidRPr="00B96731">
        <w:rPr>
          <w:rStyle w:val="TextChar"/>
        </w:rPr>
        <w:t>’</w:t>
      </w:r>
      <w:r w:rsidRPr="00B96731">
        <w:rPr>
          <w:rStyle w:val="TextChar"/>
        </w:rPr>
        <w:t xml:space="preserve"> attention and involve</w:t>
      </w:r>
      <w:r w:rsidR="00457533" w:rsidRPr="00B96731">
        <w:rPr>
          <w:rStyle w:val="TextChar"/>
        </w:rPr>
        <w:t>s</w:t>
      </w:r>
      <w:r w:rsidRPr="00B96731">
        <w:rPr>
          <w:rStyle w:val="TextChar"/>
        </w:rPr>
        <w:t xml:space="preserve"> them in the learning process. </w:t>
      </w:r>
      <w:r w:rsidR="00275607" w:rsidRPr="00B96731">
        <w:rPr>
          <w:rStyle w:val="TextChar"/>
        </w:rPr>
        <w:t>What</w:t>
      </w:r>
      <w:r w:rsidRPr="00B96731">
        <w:rPr>
          <w:rStyle w:val="TextChar"/>
        </w:rPr>
        <w:t xml:space="preserve"> satisfies them the most is the excitement </w:t>
      </w:r>
      <w:r w:rsidR="00275607" w:rsidRPr="00B96731">
        <w:rPr>
          <w:rStyle w:val="TextChar"/>
        </w:rPr>
        <w:t>of using</w:t>
      </w:r>
      <w:r w:rsidRPr="00B96731">
        <w:rPr>
          <w:rStyle w:val="TextChar"/>
        </w:rPr>
        <w:t xml:space="preserve"> acquired knowledge </w:t>
      </w:r>
      <w:r w:rsidR="00275607" w:rsidRPr="00B96731">
        <w:rPr>
          <w:rStyle w:val="TextChar"/>
        </w:rPr>
        <w:t>to</w:t>
      </w:r>
      <w:r w:rsidRPr="00B96731">
        <w:rPr>
          <w:rStyle w:val="TextChar"/>
        </w:rPr>
        <w:t xml:space="preserve"> solv</w:t>
      </w:r>
      <w:r w:rsidR="00275607" w:rsidRPr="00B96731">
        <w:rPr>
          <w:rStyle w:val="TextChar"/>
        </w:rPr>
        <w:t>e</w:t>
      </w:r>
      <w:r w:rsidRPr="00B96731">
        <w:rPr>
          <w:rStyle w:val="TextChar"/>
        </w:rPr>
        <w:t xml:space="preserve"> problems </w:t>
      </w:r>
      <w:sdt>
        <w:sdtPr>
          <w:rPr>
            <w:rStyle w:val="TextChar"/>
          </w:rPr>
          <w:id w:val="-564487996"/>
          <w:citation/>
        </w:sdtPr>
        <w:sdtEndPr>
          <w:rPr>
            <w:rStyle w:val="TextChar"/>
          </w:rPr>
        </w:sdtEndPr>
        <w:sdtContent>
          <w:r w:rsidRPr="00B96731">
            <w:rPr>
              <w:rStyle w:val="TextChar"/>
            </w:rPr>
            <w:fldChar w:fldCharType="begin"/>
          </w:r>
          <w:r w:rsidRPr="00B96731">
            <w:rPr>
              <w:rStyle w:val="TextChar"/>
            </w:rPr>
            <w:instrText xml:space="preserve">CITATION Mar15 \l 1033 </w:instrText>
          </w:r>
          <w:r w:rsidRPr="00B96731">
            <w:rPr>
              <w:rStyle w:val="TextChar"/>
            </w:rPr>
            <w:fldChar w:fldCharType="separate"/>
          </w:r>
          <w:r w:rsidR="00E7432B" w:rsidRPr="00E7432B">
            <w:rPr>
              <w:noProof/>
            </w:rPr>
            <w:t>[57]</w:t>
          </w:r>
          <w:r w:rsidRPr="00B96731">
            <w:rPr>
              <w:rStyle w:val="TextChar"/>
            </w:rPr>
            <w:fldChar w:fldCharType="end"/>
          </w:r>
        </w:sdtContent>
      </w:sdt>
      <w:r w:rsidRPr="00B96731">
        <w:rPr>
          <w:rStyle w:val="TextChar"/>
        </w:rPr>
        <w:t>.</w:t>
      </w:r>
    </w:p>
    <w:p w14:paraId="6C5E6A55" w14:textId="77777777" w:rsidR="006F4274" w:rsidRPr="00B96731" w:rsidRDefault="006F4274" w:rsidP="0053446F">
      <w:pPr>
        <w:pStyle w:val="Text"/>
      </w:pPr>
      <w:r w:rsidRPr="00B96731">
        <w:t xml:space="preserve">Gamification is a psychological strategy that involves three components: </w:t>
      </w:r>
    </w:p>
    <w:p w14:paraId="7D223A82" w14:textId="4F8880BC" w:rsidR="006F4274" w:rsidRPr="00B96731" w:rsidRDefault="006F4274" w:rsidP="00016411">
      <w:pPr>
        <w:pStyle w:val="Text"/>
        <w:numPr>
          <w:ilvl w:val="0"/>
          <w:numId w:val="15"/>
        </w:numPr>
        <w:spacing w:before="0" w:after="0" w:line="276" w:lineRule="auto"/>
      </w:pPr>
      <w:r w:rsidRPr="00B96731">
        <w:t xml:space="preserve">Motivation </w:t>
      </w:r>
      <w:r w:rsidR="00457533" w:rsidRPr="00B96731">
        <w:t>–</w:t>
      </w:r>
      <w:r w:rsidRPr="00B96731">
        <w:t xml:space="preserve"> “Why are we doing this?”: The user is motivated to engage in tasks to earn rewards such as satisfaction and badges</w:t>
      </w:r>
    </w:p>
    <w:p w14:paraId="252B8DBB" w14:textId="6C9C867D" w:rsidR="006F4274" w:rsidRPr="00B96731" w:rsidRDefault="006F4274" w:rsidP="00016411">
      <w:pPr>
        <w:pStyle w:val="Text"/>
        <w:numPr>
          <w:ilvl w:val="0"/>
          <w:numId w:val="15"/>
        </w:numPr>
        <w:spacing w:before="0" w:after="0" w:line="276" w:lineRule="auto"/>
      </w:pPr>
      <w:r w:rsidRPr="00B96731">
        <w:t xml:space="preserve">Mastery </w:t>
      </w:r>
      <w:r w:rsidR="00457533" w:rsidRPr="00B96731">
        <w:t>–</w:t>
      </w:r>
      <w:r w:rsidRPr="00B96731">
        <w:t xml:space="preserve"> “How are we doing this?”: The user work</w:t>
      </w:r>
      <w:r w:rsidR="00275607" w:rsidRPr="00B96731">
        <w:t>s</w:t>
      </w:r>
      <w:r w:rsidRPr="00B96731">
        <w:t xml:space="preserve"> hard to complete task</w:t>
      </w:r>
      <w:r w:rsidR="00275607" w:rsidRPr="00B96731">
        <w:t>s</w:t>
      </w:r>
      <w:r w:rsidRPr="00B96731">
        <w:t>, master skill</w:t>
      </w:r>
      <w:r w:rsidR="00275607" w:rsidRPr="00B96731">
        <w:t>s</w:t>
      </w:r>
      <w:r w:rsidRPr="00B96731">
        <w:t>, and experience the sensation of overcoming challenge</w:t>
      </w:r>
      <w:r w:rsidR="00275607" w:rsidRPr="00B96731">
        <w:t>s</w:t>
      </w:r>
    </w:p>
    <w:p w14:paraId="12E90632" w14:textId="35715B08" w:rsidR="006F4274" w:rsidRPr="00B96731" w:rsidRDefault="006F4274" w:rsidP="00016411">
      <w:pPr>
        <w:pStyle w:val="Text"/>
        <w:numPr>
          <w:ilvl w:val="0"/>
          <w:numId w:val="15"/>
        </w:numPr>
        <w:spacing w:before="0" w:after="0" w:line="276" w:lineRule="auto"/>
      </w:pPr>
      <w:r w:rsidRPr="00B96731">
        <w:t>Triggers – “When are we doing this?”: The user is prompted to engage in the activity at specific moment</w:t>
      </w:r>
      <w:r w:rsidR="00275607" w:rsidRPr="00B96731">
        <w:t>s</w:t>
      </w:r>
      <w:r w:rsidRPr="00B96731">
        <w:t xml:space="preserve"> to complete task</w:t>
      </w:r>
      <w:r w:rsidR="00275607" w:rsidRPr="00B96731">
        <w:t>s</w:t>
      </w:r>
      <w:r w:rsidRPr="00B96731">
        <w:t xml:space="preserve"> </w:t>
      </w:r>
      <w:sdt>
        <w:sdtPr>
          <w:id w:val="-789969076"/>
          <w:citation/>
        </w:sdtPr>
        <w:sdtEndPr/>
        <w:sdtContent>
          <w:r w:rsidRPr="00B96731">
            <w:fldChar w:fldCharType="begin"/>
          </w:r>
          <w:r w:rsidRPr="00B96731">
            <w:instrText xml:space="preserve"> CITATION Cor21 \l 2057 </w:instrText>
          </w:r>
          <w:r w:rsidRPr="00B96731">
            <w:fldChar w:fldCharType="separate"/>
          </w:r>
          <w:r w:rsidR="00E7432B" w:rsidRPr="00E7432B">
            <w:rPr>
              <w:noProof/>
            </w:rPr>
            <w:t>[44]</w:t>
          </w:r>
          <w:r w:rsidRPr="00B96731">
            <w:fldChar w:fldCharType="end"/>
          </w:r>
        </w:sdtContent>
      </w:sdt>
    </w:p>
    <w:p w14:paraId="109F55AD" w14:textId="3D39AB3D" w:rsidR="006F4274" w:rsidRPr="0053446F" w:rsidRDefault="006F4274" w:rsidP="0053446F">
      <w:pPr>
        <w:pStyle w:val="Text"/>
      </w:pPr>
      <w:r w:rsidRPr="0053446F">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53446F">
        <w:t xml:space="preserve">the brain releases </w:t>
      </w:r>
      <w:r w:rsidRPr="0053446F">
        <w:t>endorphins, making the user feel happy and content. Failing to complete the activity may leave a sense of incompleteness</w:t>
      </w:r>
      <w:r w:rsidR="00275607" w:rsidRPr="0053446F">
        <w:t>,</w:t>
      </w:r>
      <w:r w:rsidRPr="0053446F">
        <w:t xml:space="preserve"> causing stress or restlessness </w:t>
      </w:r>
      <w:sdt>
        <w:sdtPr>
          <w:id w:val="-1729298492"/>
          <w:citation/>
        </w:sdtPr>
        <w:sdtEndPr/>
        <w:sdtContent>
          <w:r w:rsidRPr="0053446F">
            <w:fldChar w:fldCharType="begin"/>
          </w:r>
          <w:r w:rsidRPr="0053446F">
            <w:instrText xml:space="preserve"> CITATION Cor21 \l 2057 </w:instrText>
          </w:r>
          <w:r w:rsidRPr="0053446F">
            <w:fldChar w:fldCharType="separate"/>
          </w:r>
          <w:r w:rsidR="00E7432B" w:rsidRPr="00E7432B">
            <w:rPr>
              <w:noProof/>
            </w:rPr>
            <w:t>[44]</w:t>
          </w:r>
          <w:r w:rsidRPr="0053446F">
            <w:fldChar w:fldCharType="end"/>
          </w:r>
        </w:sdtContent>
      </w:sdt>
      <w:r w:rsidRPr="0053446F">
        <w:t>. This component is implemented in Moodle for teachers to record students</w:t>
      </w:r>
      <w:r w:rsidR="00275607" w:rsidRPr="0053446F">
        <w:t>’</w:t>
      </w:r>
      <w:r w:rsidRPr="0053446F">
        <w:t xml:space="preserve"> </w:t>
      </w:r>
      <w:r w:rsidR="00275607" w:rsidRPr="0053446F">
        <w:t xml:space="preserve">progress </w:t>
      </w:r>
      <w:r w:rsidRPr="0053446F">
        <w:t xml:space="preserve">and be alert </w:t>
      </w:r>
      <w:r w:rsidR="00275607" w:rsidRPr="0053446F">
        <w:t>to</w:t>
      </w:r>
      <w:r w:rsidRPr="0053446F">
        <w:t xml:space="preserve"> dropping engagement. However, students are not satisfied because the progress bar does not </w:t>
      </w:r>
      <w:r w:rsidR="00275607" w:rsidRPr="0053446F">
        <w:t>specify</w:t>
      </w:r>
      <w:r w:rsidRPr="0053446F">
        <w:t xml:space="preserve"> what it is represent</w:t>
      </w:r>
      <w:r w:rsidR="00275607" w:rsidRPr="0053446F">
        <w:t>s</w:t>
      </w:r>
      <w:r w:rsidRPr="0053446F">
        <w:t xml:space="preserve"> </w:t>
      </w:r>
      <w:sdt>
        <w:sdtPr>
          <w:id w:val="2046011482"/>
          <w:citation/>
        </w:sdtPr>
        <w:sdtEndPr/>
        <w:sdtContent>
          <w:r w:rsidRPr="0053446F">
            <w:fldChar w:fldCharType="begin"/>
          </w:r>
          <w:r w:rsidRPr="0053446F">
            <w:instrText xml:space="preserve"> CITATION Mar15 \l 1033 </w:instrText>
          </w:r>
          <w:r w:rsidRPr="0053446F">
            <w:fldChar w:fldCharType="separate"/>
          </w:r>
          <w:r w:rsidR="00E7432B" w:rsidRPr="00E7432B">
            <w:rPr>
              <w:noProof/>
            </w:rPr>
            <w:t>[57]</w:t>
          </w:r>
          <w:r w:rsidRPr="0053446F">
            <w:fldChar w:fldCharType="end"/>
          </w:r>
        </w:sdtContent>
      </w:sdt>
      <w:r w:rsidRPr="0053446F">
        <w:t xml:space="preserve">. </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485FD5F9" w:rsidR="00415D74" w:rsidRPr="00B96731" w:rsidRDefault="00415D74" w:rsidP="0053446F">
      <w:pPr>
        <w:pStyle w:val="Text"/>
      </w:pPr>
      <w:r w:rsidRPr="00B96731">
        <w:lastRenderedPageBreak/>
        <w:t xml:space="preserve">Visuals like shapes and patterns make it easier for humans to understand and analyse large volumes of data </w:t>
      </w:r>
      <w:r w:rsidR="00275607" w:rsidRPr="00B96731">
        <w:t>compared</w:t>
      </w:r>
      <w:r w:rsidRPr="00B96731">
        <w:t xml:space="preserve"> to textual information </w:t>
      </w:r>
      <w:sdt>
        <w:sdtPr>
          <w:rPr>
            <w:szCs w:val="24"/>
          </w:rPr>
          <w:id w:val="-1585751649"/>
          <w:citation/>
        </w:sdtPr>
        <w:sdtEndPr/>
        <w:sdtContent>
          <w:r w:rsidRPr="00B96731">
            <w:rPr>
              <w:szCs w:val="24"/>
            </w:rPr>
            <w:fldChar w:fldCharType="begin"/>
          </w:r>
          <w:r w:rsidRPr="00B96731">
            <w:rPr>
              <w:szCs w:val="24"/>
            </w:rPr>
            <w:instrText xml:space="preserve">CITATION Vis08 \l 1033 </w:instrText>
          </w:r>
          <w:r w:rsidRPr="00B96731">
            <w:rPr>
              <w:szCs w:val="24"/>
            </w:rPr>
            <w:fldChar w:fldCharType="separate"/>
          </w:r>
          <w:r w:rsidR="00E7432B" w:rsidRPr="00E7432B">
            <w:rPr>
              <w:noProof/>
              <w:szCs w:val="24"/>
            </w:rPr>
            <w:t>[58]</w:t>
          </w:r>
          <w:r w:rsidRPr="00B96731">
            <w:rPr>
              <w:szCs w:val="24"/>
            </w:rPr>
            <w:fldChar w:fldCharType="end"/>
          </w:r>
        </w:sdtContent>
      </w:sdt>
      <w:r w:rsidRPr="00B96731">
        <w:t xml:space="preserve">. In 2015, Coursera had 15 million students </w:t>
      </w:r>
      <w:r w:rsidR="00275607" w:rsidRPr="00B96731">
        <w:t>of whom</w:t>
      </w:r>
      <w:r w:rsidRPr="00B96731">
        <w:t xml:space="preserve"> only 2.5 million completed courses. This was because students were </w:t>
      </w:r>
      <w:r w:rsidR="00275607" w:rsidRPr="00B96731">
        <w:t>un</w:t>
      </w:r>
      <w:r w:rsidRPr="00B96731">
        <w:t>able to commit time, the course was poorly designed, or they had no prior knowledge. To help students manage their course</w:t>
      </w:r>
      <w:r w:rsidR="00275607" w:rsidRPr="00B96731">
        <w:t>s</w:t>
      </w:r>
      <w:r w:rsidRPr="00B96731">
        <w:t xml:space="preserve"> and understand their learning progress, Coursera suggested </w:t>
      </w:r>
      <w:r w:rsidR="00275607" w:rsidRPr="00B96731">
        <w:t>using</w:t>
      </w:r>
      <w:r w:rsidRPr="00B96731">
        <w:t xml:space="preserve"> data mining to produce visual analytics </w:t>
      </w:r>
      <w:sdt>
        <w:sdtPr>
          <w:rPr>
            <w:szCs w:val="24"/>
          </w:rPr>
          <w:id w:val="298888116"/>
          <w:citation/>
        </w:sdtPr>
        <w:sdtEndPr/>
        <w:sdtContent>
          <w:r w:rsidRPr="00B96731">
            <w:rPr>
              <w:szCs w:val="24"/>
            </w:rPr>
            <w:fldChar w:fldCharType="begin"/>
          </w:r>
          <w:r w:rsidRPr="00B96731">
            <w:rPr>
              <w:szCs w:val="24"/>
            </w:rPr>
            <w:instrText xml:space="preserve"> CITATION Sco17 \l 1033 </w:instrText>
          </w:r>
          <w:r w:rsidRPr="00B96731">
            <w:rPr>
              <w:szCs w:val="24"/>
            </w:rPr>
            <w:fldChar w:fldCharType="separate"/>
          </w:r>
          <w:r w:rsidR="00E7432B" w:rsidRPr="00E7432B">
            <w:rPr>
              <w:noProof/>
              <w:szCs w:val="24"/>
            </w:rPr>
            <w:t>[59]</w:t>
          </w:r>
          <w:r w:rsidRPr="00B96731">
            <w:rPr>
              <w:szCs w:val="24"/>
            </w:rPr>
            <w:fldChar w:fldCharType="end"/>
          </w:r>
        </w:sdtContent>
      </w:sdt>
      <w:r w:rsidRPr="00B96731">
        <w:t xml:space="preserve"> </w:t>
      </w:r>
      <w:sdt>
        <w:sdtPr>
          <w:rPr>
            <w:szCs w:val="24"/>
          </w:rPr>
          <w:id w:val="1053818896"/>
          <w:citation/>
        </w:sdtPr>
        <w:sdtEndPr/>
        <w:sdtContent>
          <w:r w:rsidRPr="00B96731">
            <w:rPr>
              <w:szCs w:val="24"/>
            </w:rPr>
            <w:fldChar w:fldCharType="begin"/>
          </w:r>
          <w:r w:rsidRPr="00B96731">
            <w:rPr>
              <w:szCs w:val="24"/>
            </w:rPr>
            <w:instrText xml:space="preserve">CITATION Ram19 \l 1033 </w:instrText>
          </w:r>
          <w:r w:rsidRPr="00B96731">
            <w:rPr>
              <w:szCs w:val="24"/>
            </w:rPr>
            <w:fldChar w:fldCharType="separate"/>
          </w:r>
          <w:r w:rsidR="00E7432B" w:rsidRPr="00E7432B">
            <w:rPr>
              <w:noProof/>
              <w:szCs w:val="24"/>
            </w:rPr>
            <w:t>[60]</w:t>
          </w:r>
          <w:r w:rsidRPr="00B96731">
            <w:rPr>
              <w:szCs w:val="24"/>
            </w:rPr>
            <w:fldChar w:fldCharType="end"/>
          </w:r>
        </w:sdtContent>
      </w:sdt>
      <w:r w:rsidRPr="00B96731">
        <w:t xml:space="preserve">. </w:t>
      </w:r>
    </w:p>
    <w:p w14:paraId="0252DFF2" w14:textId="0585DC3C" w:rsidR="00D145E6" w:rsidRPr="00B96731" w:rsidRDefault="00415D74" w:rsidP="0053446F">
      <w:pPr>
        <w:pStyle w:val="Text"/>
      </w:pPr>
      <w:r w:rsidRPr="00B96731">
        <w:rPr>
          <w:szCs w:val="24"/>
          <w:shd w:val="clear" w:color="auto" w:fill="FFFFFF"/>
        </w:rPr>
        <w:t xml:space="preserve">LADs </w:t>
      </w:r>
      <w:r w:rsidRPr="00B96731">
        <w:rPr>
          <w:shd w:val="clear" w:color="auto" w:fill="FFFFFF"/>
        </w:rPr>
        <w:t>visualise student</w:t>
      </w:r>
      <w:r w:rsidR="00275607" w:rsidRPr="00B96731">
        <w:rPr>
          <w:shd w:val="clear" w:color="auto" w:fill="FFFFFF"/>
        </w:rPr>
        <w:t>s’</w:t>
      </w:r>
      <w:r w:rsidRPr="00B96731">
        <w:rPr>
          <w:shd w:val="clear" w:color="auto" w:fill="FFFFFF"/>
        </w:rPr>
        <w:t xml:space="preserve"> online data to represent their study habits, academic performance, and learning status. They assist students by visualising patterns and provid</w:t>
      </w:r>
      <w:r w:rsidR="00275607" w:rsidRPr="00B96731">
        <w:rPr>
          <w:shd w:val="clear" w:color="auto" w:fill="FFFFFF"/>
        </w:rPr>
        <w:t>ing</w:t>
      </w:r>
      <w:r w:rsidRPr="00B96731">
        <w:rPr>
          <w:shd w:val="clear" w:color="auto" w:fill="FFFFFF"/>
        </w:rPr>
        <w:t xml:space="preserve"> real-time feedback to motivate them </w:t>
      </w:r>
      <w:sdt>
        <w:sdtPr>
          <w:rPr>
            <w:szCs w:val="24"/>
          </w:rPr>
          <w:id w:val="-1067949272"/>
          <w:citation/>
        </w:sdtPr>
        <w:sdtEndPr/>
        <w:sdtContent>
          <w:r w:rsidRPr="00B96731">
            <w:rPr>
              <w:szCs w:val="24"/>
            </w:rPr>
            <w:fldChar w:fldCharType="begin"/>
          </w:r>
          <w:r w:rsidRPr="00B96731">
            <w:rPr>
              <w:szCs w:val="24"/>
            </w:rPr>
            <w:instrText xml:space="preserve"> CITATION Alm20 \l 1033 </w:instrText>
          </w:r>
          <w:r w:rsidRPr="00B96731">
            <w:rPr>
              <w:szCs w:val="24"/>
            </w:rPr>
            <w:fldChar w:fldCharType="separate"/>
          </w:r>
          <w:r w:rsidR="00E7432B" w:rsidRPr="00E7432B">
            <w:rPr>
              <w:noProof/>
              <w:szCs w:val="24"/>
            </w:rPr>
            <w:t>[61]</w:t>
          </w:r>
          <w:r w:rsidRPr="00B96731">
            <w:rPr>
              <w:szCs w:val="24"/>
            </w:rPr>
            <w:fldChar w:fldCharType="end"/>
          </w:r>
        </w:sdtContent>
      </w:sdt>
      <w:r w:rsidRPr="00B96731">
        <w:rPr>
          <w:shd w:val="clear" w:color="auto" w:fill="FFFFFF"/>
        </w:rPr>
        <w:t xml:space="preserve">. </w:t>
      </w:r>
      <w:r w:rsidRPr="00B96731">
        <w:t xml:space="preserve">Monitoring student data allows early detection of students </w:t>
      </w:r>
      <w:r w:rsidR="00275607" w:rsidRPr="00B96731">
        <w:t>with</w:t>
      </w:r>
      <w:r w:rsidRPr="00B96731">
        <w:t xml:space="preserve"> high tendencies </w:t>
      </w:r>
      <w:r w:rsidR="00275607" w:rsidRPr="00B96731">
        <w:t>toward</w:t>
      </w:r>
      <w:r w:rsidRPr="00B96731">
        <w:t xml:space="preserve"> procrastination and failure, with 97%</w:t>
      </w:r>
      <w:r w:rsidR="00275607" w:rsidRPr="00B96731">
        <w:t xml:space="preserve"> accuracy</w:t>
      </w:r>
      <w:r w:rsidRPr="00B96731">
        <w:t xml:space="preserve"> </w:t>
      </w:r>
      <w:sdt>
        <w:sdtPr>
          <w:id w:val="-1476902933"/>
          <w:citation/>
        </w:sdtPr>
        <w:sdtEndPr/>
        <w:sdtContent>
          <w:r w:rsidRPr="00B96731">
            <w:fldChar w:fldCharType="begin"/>
          </w:r>
          <w:r w:rsidRPr="00B96731">
            <w:instrText xml:space="preserve"> CITATION Kok21 \l 2057 </w:instrText>
          </w:r>
          <w:r w:rsidRPr="00B96731">
            <w:fldChar w:fldCharType="separate"/>
          </w:r>
          <w:r w:rsidR="00E7432B" w:rsidRPr="00E7432B">
            <w:rPr>
              <w:noProof/>
            </w:rPr>
            <w:t>[62]</w:t>
          </w:r>
          <w:r w:rsidRPr="00B96731">
            <w:fldChar w:fldCharType="end"/>
          </w:r>
        </w:sdtContent>
      </w:sdt>
      <w:r w:rsidRPr="00B96731">
        <w:t>. These students can be easily identified, and instructors can assist them by providing extra homework, frequent feedback</w:t>
      </w:r>
      <w:r w:rsidR="00D145E6" w:rsidRPr="00B96731">
        <w:t>,</w:t>
      </w:r>
      <w:r w:rsidRPr="00B96731">
        <w:t xml:space="preserve"> and </w:t>
      </w:r>
      <w:r w:rsidR="00D145E6" w:rsidRPr="00B96731">
        <w:t xml:space="preserve">continuous </w:t>
      </w:r>
      <w:r w:rsidRPr="00B96731">
        <w:t xml:space="preserve">monitoring </w:t>
      </w:r>
      <w:sdt>
        <w:sdtPr>
          <w:id w:val="14656862"/>
          <w:citation/>
        </w:sdtPr>
        <w:sdtEndPr/>
        <w:sdtContent>
          <w:r w:rsidRPr="00B96731">
            <w:fldChar w:fldCharType="begin"/>
          </w:r>
          <w:r w:rsidRPr="00B96731">
            <w:instrText xml:space="preserve"> CITATION Yan20 \l 2057 </w:instrText>
          </w:r>
          <w:r w:rsidRPr="00B96731">
            <w:fldChar w:fldCharType="separate"/>
          </w:r>
          <w:r w:rsidR="00E7432B" w:rsidRPr="00E7432B">
            <w:rPr>
              <w:noProof/>
            </w:rPr>
            <w:t>[63]</w:t>
          </w:r>
          <w:r w:rsidRPr="00B96731">
            <w:fldChar w:fldCharType="end"/>
          </w:r>
        </w:sdtContent>
      </w:sdt>
      <w:r w:rsidRPr="00B96731">
        <w:t xml:space="preserve">. </w:t>
      </w:r>
      <w:r w:rsidR="00D145E6" w:rsidRPr="00B96731">
        <w:t>Moreover, LADs track students' social networks and peer activities because upward social comparison with peers stimulates motivation and encourages students to work toward their goals to stay on track with peers</w:t>
      </w:r>
      <w:r w:rsidRPr="00B96731">
        <w:t xml:space="preserve"> </w:t>
      </w:r>
      <w:sdt>
        <w:sdtPr>
          <w:rPr>
            <w:szCs w:val="24"/>
          </w:rPr>
          <w:id w:val="-1759434041"/>
          <w:citation/>
        </w:sdtPr>
        <w:sdtEndPr/>
        <w:sdtContent>
          <w:r w:rsidRPr="00B96731">
            <w:rPr>
              <w:szCs w:val="24"/>
            </w:rPr>
            <w:fldChar w:fldCharType="begin"/>
          </w:r>
          <w:r w:rsidRPr="00B96731">
            <w:rPr>
              <w:szCs w:val="24"/>
            </w:rPr>
            <w:instrText xml:space="preserve"> CITATION Fle20 \l 1033 </w:instrText>
          </w:r>
          <w:r w:rsidRPr="00B96731">
            <w:rPr>
              <w:szCs w:val="24"/>
            </w:rPr>
            <w:fldChar w:fldCharType="separate"/>
          </w:r>
          <w:r w:rsidR="00E7432B" w:rsidRPr="00E7432B">
            <w:rPr>
              <w:noProof/>
              <w:szCs w:val="24"/>
            </w:rPr>
            <w:t>[64]</w:t>
          </w:r>
          <w:r w:rsidRPr="00B96731">
            <w:rPr>
              <w:szCs w:val="24"/>
            </w:rPr>
            <w:fldChar w:fldCharType="end"/>
          </w:r>
        </w:sdtContent>
      </w:sdt>
      <w:r w:rsidRPr="00B96731">
        <w:t xml:space="preserve">. In their study, </w:t>
      </w:r>
      <w:sdt>
        <w:sdtPr>
          <w:rPr>
            <w:szCs w:val="24"/>
          </w:rPr>
          <w:id w:val="-1947842800"/>
          <w:citation/>
        </w:sdtPr>
        <w:sdtEndPr/>
        <w:sdtContent>
          <w:r w:rsidRPr="00B96731">
            <w:rPr>
              <w:szCs w:val="24"/>
            </w:rPr>
            <w:fldChar w:fldCharType="begin"/>
          </w:r>
          <w:r w:rsidRPr="00B96731">
            <w:rPr>
              <w:szCs w:val="24"/>
            </w:rPr>
            <w:instrText xml:space="preserve"> CITATION Bri20 \l 1033 </w:instrText>
          </w:r>
          <w:r w:rsidRPr="00B96731">
            <w:rPr>
              <w:szCs w:val="24"/>
            </w:rPr>
            <w:fldChar w:fldCharType="separate"/>
          </w:r>
          <w:r w:rsidR="00E7432B" w:rsidRPr="00E7432B">
            <w:rPr>
              <w:noProof/>
              <w:szCs w:val="24"/>
            </w:rPr>
            <w:t>[65]</w:t>
          </w:r>
          <w:r w:rsidRPr="00B96731">
            <w:rPr>
              <w:szCs w:val="24"/>
            </w:rPr>
            <w:fldChar w:fldCharType="end"/>
          </w:r>
        </w:sdtContent>
      </w:sdt>
      <w:r w:rsidRPr="00B96731">
        <w:t xml:space="preserve"> </w:t>
      </w:r>
      <w:r w:rsidR="00D145E6" w:rsidRPr="00B96731">
        <w:t xml:space="preserve">observed that LADs increase students' self-esteem, satisfaction, and enjoyment. </w:t>
      </w:r>
    </w:p>
    <w:p w14:paraId="09EE9A40" w14:textId="731F4100" w:rsidR="00415D74" w:rsidRPr="00B96731" w:rsidRDefault="00D145E6" w:rsidP="0053446F">
      <w:pPr>
        <w:pStyle w:val="Text"/>
      </w:pPr>
      <w:r w:rsidRPr="00B96731">
        <w:rPr>
          <w:rFonts w:eastAsia="Times New Roman"/>
        </w:rPr>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B96731">
        <w:rPr>
          <w:rFonts w:eastAsia="Times New Roman"/>
        </w:rPr>
        <w:t xml:space="preserve"> </w:t>
      </w:r>
      <w:sdt>
        <w:sdtPr>
          <w:rPr>
            <w:szCs w:val="24"/>
          </w:rPr>
          <w:id w:val="685485300"/>
          <w:citation/>
        </w:sdtPr>
        <w:sdtEndPr/>
        <w:sdtContent>
          <w:r w:rsidR="00415D74" w:rsidRPr="00B96731">
            <w:rPr>
              <w:szCs w:val="24"/>
            </w:rPr>
            <w:fldChar w:fldCharType="begin"/>
          </w:r>
          <w:r w:rsidR="00415D74" w:rsidRPr="00B96731">
            <w:rPr>
              <w:szCs w:val="24"/>
            </w:rPr>
            <w:instrText xml:space="preserve">CITATION Ram19 \l 1033 </w:instrText>
          </w:r>
          <w:r w:rsidR="00415D74" w:rsidRPr="00B96731">
            <w:rPr>
              <w:szCs w:val="24"/>
            </w:rPr>
            <w:fldChar w:fldCharType="separate"/>
          </w:r>
          <w:r w:rsidR="00E7432B" w:rsidRPr="00E7432B">
            <w:rPr>
              <w:noProof/>
              <w:szCs w:val="24"/>
            </w:rPr>
            <w:t>[60]</w:t>
          </w:r>
          <w:r w:rsidR="00415D74" w:rsidRPr="00B96731">
            <w:rPr>
              <w:szCs w:val="24"/>
            </w:rPr>
            <w:fldChar w:fldCharType="end"/>
          </w:r>
        </w:sdtContent>
      </w:sdt>
      <w:r w:rsidR="00415D74" w:rsidRPr="00B96731">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49C80052" w:rsidR="00415D74" w:rsidRPr="00B96731" w:rsidRDefault="00415D74" w:rsidP="0053446F">
      <w:pPr>
        <w:pStyle w:val="Text"/>
      </w:pPr>
      <w:r w:rsidRPr="00B96731">
        <w:t>Kanban, meaning “sign” in Japanese, was developed by Toyota for lean management and later adapted into Agile software development by Microsoft. It is a visual technique for tracking projects by creating a board and placing task cards on it. The board is divided into three columns</w:t>
      </w:r>
      <w:r w:rsidR="00D145E6" w:rsidRPr="00B96731">
        <w:t>,</w:t>
      </w:r>
      <w:r w:rsidRPr="00B96731">
        <w:t xml:space="preserve"> and the cards are moved between them:</w:t>
      </w:r>
    </w:p>
    <w:p w14:paraId="46051ADB" w14:textId="475AC850" w:rsidR="00415D74" w:rsidRPr="00B96731" w:rsidRDefault="00415D74" w:rsidP="00016411">
      <w:pPr>
        <w:pStyle w:val="Text"/>
        <w:numPr>
          <w:ilvl w:val="0"/>
          <w:numId w:val="26"/>
        </w:numPr>
        <w:spacing w:before="0" w:after="0" w:line="276" w:lineRule="auto"/>
      </w:pPr>
      <w:r w:rsidRPr="00B96731">
        <w:t>To do: Contains a long list of all the tasks that need to be completed</w:t>
      </w:r>
    </w:p>
    <w:p w14:paraId="4CE40D4A" w14:textId="0C389AC2" w:rsidR="00415D74" w:rsidRPr="00B96731" w:rsidRDefault="00415D74" w:rsidP="00016411">
      <w:pPr>
        <w:pStyle w:val="Text"/>
        <w:numPr>
          <w:ilvl w:val="0"/>
          <w:numId w:val="26"/>
        </w:numPr>
        <w:spacing w:before="0" w:after="0" w:line="276" w:lineRule="auto"/>
      </w:pPr>
      <w:r w:rsidRPr="00B96731">
        <w:t>Doing: 3-4 tasks from</w:t>
      </w:r>
      <w:r w:rsidR="00D145E6" w:rsidRPr="00B96731">
        <w:t xml:space="preserve"> the</w:t>
      </w:r>
      <w:r w:rsidRPr="00B96731">
        <w:t xml:space="preserve"> “to do” are moved here when work starts on them</w:t>
      </w:r>
    </w:p>
    <w:p w14:paraId="63DE9F88" w14:textId="27274E57" w:rsidR="00415D74" w:rsidRPr="00B96731" w:rsidRDefault="00415D74" w:rsidP="00016411">
      <w:pPr>
        <w:pStyle w:val="Text"/>
        <w:numPr>
          <w:ilvl w:val="0"/>
          <w:numId w:val="26"/>
        </w:numPr>
        <w:spacing w:before="0" w:after="0" w:line="276" w:lineRule="auto"/>
      </w:pPr>
      <w:r w:rsidRPr="00B96731">
        <w:t xml:space="preserve">Done: Completed tasks are moved to this column </w:t>
      </w:r>
      <w:sdt>
        <w:sdtPr>
          <w:id w:val="399185614"/>
          <w:citation/>
        </w:sdtPr>
        <w:sdtEndPr/>
        <w:sdtContent>
          <w:r w:rsidRPr="00B96731">
            <w:fldChar w:fldCharType="begin"/>
          </w:r>
          <w:r w:rsidRPr="00B96731">
            <w:instrText xml:space="preserve"> CITATION Kri16 \l 1033 </w:instrText>
          </w:r>
          <w:r w:rsidRPr="00B96731">
            <w:fldChar w:fldCharType="separate"/>
          </w:r>
          <w:r w:rsidR="00E7432B" w:rsidRPr="00E7432B">
            <w:rPr>
              <w:noProof/>
            </w:rPr>
            <w:t>[66]</w:t>
          </w:r>
          <w:r w:rsidRPr="00B96731">
            <w:fldChar w:fldCharType="end"/>
          </w:r>
        </w:sdtContent>
      </w:sdt>
    </w:p>
    <w:p w14:paraId="6E9B0177" w14:textId="392BA40B" w:rsidR="00415D74" w:rsidRPr="0053446F" w:rsidRDefault="00D145E6" w:rsidP="0053446F">
      <w:pPr>
        <w:pStyle w:val="Text"/>
      </w:pPr>
      <w:r w:rsidRPr="0053446F">
        <w:lastRenderedPageBreak/>
        <w:t>To ensure that time spent on tasks is efficiently utili</w:t>
      </w:r>
      <w:r w:rsidR="006457EC">
        <w:t>s</w:t>
      </w:r>
      <w:r w:rsidRPr="0053446F">
        <w:t>ed, the number of tasks in the “doing” column is limited. A Kanban board can be created using a physical whiteboard and sticky notes, or speciali</w:t>
      </w:r>
      <w:r w:rsidR="006457EC">
        <w:t>s</w:t>
      </w:r>
      <w:r w:rsidRPr="0053446F">
        <w:t>ed software can be used. To maximi</w:t>
      </w:r>
      <w:r w:rsidR="006457EC">
        <w:t>s</w:t>
      </w:r>
      <w:r w:rsidRPr="0053446F">
        <w:t xml:space="preserve">e efficiency, it can be paired with the Pomodoro Technique </w:t>
      </w:r>
      <w:sdt>
        <w:sdtPr>
          <w:id w:val="-1910068981"/>
          <w:citation/>
        </w:sdtPr>
        <w:sdtEndPr/>
        <w:sdtContent>
          <w:r w:rsidR="00415D74" w:rsidRPr="0053446F">
            <w:fldChar w:fldCharType="begin"/>
          </w:r>
          <w:r w:rsidR="00415D74" w:rsidRPr="0053446F">
            <w:instrText xml:space="preserve"> CITATION Kri16 \l 1033 </w:instrText>
          </w:r>
          <w:r w:rsidR="00415D74" w:rsidRPr="0053446F">
            <w:fldChar w:fldCharType="separate"/>
          </w:r>
          <w:r w:rsidR="00E7432B" w:rsidRPr="00E7432B">
            <w:rPr>
              <w:noProof/>
            </w:rPr>
            <w:t>[66]</w:t>
          </w:r>
          <w:r w:rsidR="00415D74" w:rsidRPr="0053446F">
            <w:fldChar w:fldCharType="end"/>
          </w:r>
        </w:sdtContent>
      </w:sdt>
      <w:r w:rsidR="00415D74" w:rsidRPr="0053446F">
        <w:t xml:space="preserve">. </w:t>
      </w:r>
      <w:r w:rsidRPr="0053446F">
        <w:t>With Kanban, communication within the team improves, members solve problems collaboratively, project completion time is reduced, and productivity is increased. Since each card is assigned to a specific member, it becomes relatively easy to follow up on tasks directly with the concerned person. Moreover, all members are aware of the project, deadlines, and required changes</w:t>
      </w:r>
      <w:r w:rsidR="00415D74" w:rsidRPr="0053446F">
        <w:t xml:space="preserve"> </w:t>
      </w:r>
      <w:sdt>
        <w:sdtPr>
          <w:id w:val="-578910811"/>
          <w:citation/>
        </w:sdtPr>
        <w:sdtEndPr/>
        <w:sdtContent>
          <w:r w:rsidR="00415D74" w:rsidRPr="0053446F">
            <w:fldChar w:fldCharType="begin"/>
          </w:r>
          <w:r w:rsidR="00415D74" w:rsidRPr="0053446F">
            <w:instrText xml:space="preserve"> CITATION Jac18 \l 1033 </w:instrText>
          </w:r>
          <w:r w:rsidR="00415D74" w:rsidRPr="0053446F">
            <w:fldChar w:fldCharType="separate"/>
          </w:r>
          <w:r w:rsidR="00E7432B" w:rsidRPr="00E7432B">
            <w:rPr>
              <w:noProof/>
            </w:rPr>
            <w:t>[67]</w:t>
          </w:r>
          <w:r w:rsidR="00415D74" w:rsidRPr="0053446F">
            <w:fldChar w:fldCharType="end"/>
          </w:r>
        </w:sdtContent>
      </w:sdt>
      <w:r w:rsidR="00415D74" w:rsidRPr="0053446F">
        <w:t>.</w:t>
      </w:r>
    </w:p>
    <w:p w14:paraId="1AFF57ED" w14:textId="14460F62" w:rsidR="00415D74" w:rsidRPr="0053446F" w:rsidRDefault="00D145E6" w:rsidP="0053446F">
      <w:pPr>
        <w:pStyle w:val="Text"/>
      </w:pPr>
      <w:r w:rsidRPr="0053446F">
        <w:t>Kanban can be implemented in all kinds of projects and requires no training. It complements incremental development, allowing integration of changes during the project. With Kanban, tasks are clearly defined to avoid wasting time on irrelevant tasks, thus reducing additional costs. However, Kanban supports project management but cannot be used independently</w:t>
      </w:r>
      <w:r w:rsidR="00415D74" w:rsidRPr="0053446F">
        <w:t xml:space="preserve"> </w:t>
      </w:r>
      <w:sdt>
        <w:sdtPr>
          <w:id w:val="2134907057"/>
          <w:citation/>
        </w:sdtPr>
        <w:sdtEndPr/>
        <w:sdtContent>
          <w:r w:rsidR="00415D74" w:rsidRPr="0053446F">
            <w:fldChar w:fldCharType="begin"/>
          </w:r>
          <w:r w:rsidR="00415D74" w:rsidRPr="0053446F">
            <w:instrText xml:space="preserve"> CITATION Jac18 \l 1033 </w:instrText>
          </w:r>
          <w:r w:rsidR="00415D74" w:rsidRPr="0053446F">
            <w:fldChar w:fldCharType="separate"/>
          </w:r>
          <w:r w:rsidR="00E7432B" w:rsidRPr="00E7432B">
            <w:rPr>
              <w:noProof/>
            </w:rPr>
            <w:t>[67]</w:t>
          </w:r>
          <w:r w:rsidR="00415D74" w:rsidRPr="0053446F">
            <w:fldChar w:fldCharType="end"/>
          </w:r>
        </w:sdtContent>
      </w:sdt>
      <w:r w:rsidR="00415D74" w:rsidRPr="0053446F">
        <w:t>.</w:t>
      </w:r>
    </w:p>
    <w:p w14:paraId="0E317596" w14:textId="113C0C7B" w:rsidR="00AD3ADF" w:rsidRPr="0053446F" w:rsidRDefault="00D145E6" w:rsidP="0053446F">
      <w:pPr>
        <w:pStyle w:val="Text"/>
      </w:pPr>
      <w:r w:rsidRPr="0053446F">
        <w:t>Gamification components, such as progress bars, notify students about their progress, thus motivating them to keep progressing. LADs visuali</w:t>
      </w:r>
      <w:r w:rsidR="005066E3">
        <w:t>s</w:t>
      </w:r>
      <w:r w:rsidRPr="0053446F">
        <w:t>e student data by producing patterns reflecting their study behaviours and encouraging them by providing a comparison with peers who are ahead of them. Moreover, tutors can identify struggling students using LAD visuals and prevent them from failing the course. Kanban visuali</w:t>
      </w:r>
      <w:r w:rsidR="005066E3">
        <w:t>ses</w:t>
      </w:r>
      <w:r w:rsidRPr="0053446F">
        <w:t xml:space="preserve"> work after breaking projects into discrete tasks. Kanban is used in professional projects but implementing it in academics can help students get a clear idea about coursework and prevent them from missing deadlines.</w:t>
      </w:r>
    </w:p>
    <w:p w14:paraId="34986F48" w14:textId="3E9F8D5C" w:rsidR="001F206D" w:rsidRPr="00B96731" w:rsidRDefault="0064663D" w:rsidP="0064663D">
      <w:pPr>
        <w:pStyle w:val="Heading3"/>
      </w:pPr>
      <w:bookmarkStart w:id="72" w:name="_Toc164038113"/>
      <w:r w:rsidRPr="00B96731">
        <w:t>Self-Management Strategies to Meet Deadlines</w:t>
      </w:r>
      <w:bookmarkEnd w:id="72"/>
    </w:p>
    <w:p w14:paraId="5B5EDA70" w14:textId="2D11C28C" w:rsidR="000803A8" w:rsidRPr="00B96731" w:rsidRDefault="00D16E5D" w:rsidP="000803A8">
      <w:pPr>
        <w:pStyle w:val="Text"/>
        <w:numPr>
          <w:ilvl w:val="0"/>
          <w:numId w:val="25"/>
        </w:numPr>
        <w:ind w:left="312" w:hanging="170"/>
      </w:pPr>
      <w:r w:rsidRPr="00B96731">
        <w:t>Assignment Logs</w:t>
      </w:r>
    </w:p>
    <w:p w14:paraId="75FC3120" w14:textId="4AA59223" w:rsidR="000803A8" w:rsidRPr="0053446F" w:rsidRDefault="000803A8" w:rsidP="0053446F">
      <w:pPr>
        <w:pStyle w:val="Text"/>
      </w:pPr>
      <w:r w:rsidRPr="0053446F">
        <w:t xml:space="preserve">Assignment logs or work journals are used by students to record data related to coursework, enabling them to monitor their progress and behaviours. This technique increases their self-awareness by helping them identify counterproductive behaviours and motivates them to improve their time management skills. Researchers urge instructors to encourage their students to write journals and provide feedback to help them manage their coursework and time effectively. Through the use of journals, students are more likely to manage their time effectively, complete tasks on time, and achieve higher grades. According to an experimental study, </w:t>
      </w:r>
      <w:sdt>
        <w:sdtPr>
          <w:id w:val="-283662770"/>
          <w:citation/>
        </w:sdtPr>
        <w:sdtEndPr/>
        <w:sdtContent>
          <w:r w:rsidRPr="0053446F">
            <w:fldChar w:fldCharType="begin"/>
          </w:r>
          <w:r w:rsidRPr="0053446F">
            <w:instrText xml:space="preserve"> CITATION Kan22 \l 1033 </w:instrText>
          </w:r>
          <w:r w:rsidRPr="0053446F">
            <w:fldChar w:fldCharType="separate"/>
          </w:r>
          <w:r w:rsidR="00E7432B" w:rsidRPr="00E7432B">
            <w:rPr>
              <w:noProof/>
            </w:rPr>
            <w:t>[52]</w:t>
          </w:r>
          <w:r w:rsidRPr="0053446F">
            <w:fldChar w:fldCharType="end"/>
          </w:r>
        </w:sdtContent>
      </w:sdt>
      <w:r w:rsidRPr="0053446F">
        <w:t xml:space="preserve"> concluded that students who engage in regular assignment journaling achieve higher grades than those who do not, with their submissions also being on time.</w:t>
      </w:r>
    </w:p>
    <w:p w14:paraId="7E270469" w14:textId="44057CF5" w:rsidR="000803A8" w:rsidRPr="0053446F" w:rsidRDefault="000803A8" w:rsidP="0053446F">
      <w:pPr>
        <w:pStyle w:val="Text"/>
      </w:pPr>
      <w:r w:rsidRPr="0053446F">
        <w:lastRenderedPageBreak/>
        <w:t xml:space="preserve">Furthermore, in 2024, Heriot-Watt University (Dubai campus) introduced project journals (PJs) and mandated them for all master’s students enrolled in the courses F21RP and F21MP. PJs are defined as logs for documenting students’ progress, challenges, and achievements throughout the project within time frames of 2-3 weeks. Professors Claudio and Hind mentioned in their announcement and PDF on Canvas that PJs enable students to manage their time, record tasks, measure progress, and identify setbacks. They also mentioned that PJs allow students to take ownership of their work in terms of plagiarism. Dr Hind discussed that PJs align with Agile software development, where work is produced incrementally, and prevent students from scrambling at the last minute to meet deadlines </w:t>
      </w:r>
      <w:sdt>
        <w:sdtPr>
          <w:id w:val="1399796227"/>
          <w:citation/>
        </w:sdtPr>
        <w:sdtEndPr/>
        <w:sdtContent>
          <w:r w:rsidRPr="0053446F">
            <w:fldChar w:fldCharType="begin"/>
          </w:r>
          <w:r w:rsidRPr="0053446F">
            <w:instrText xml:space="preserve">CITATION Zit24 \l 1033 </w:instrText>
          </w:r>
          <w:r w:rsidRPr="0053446F">
            <w:fldChar w:fldCharType="separate"/>
          </w:r>
          <w:r w:rsidR="00E7432B" w:rsidRPr="00E7432B">
            <w:rPr>
              <w:noProof/>
            </w:rPr>
            <w:t>[68]</w:t>
          </w:r>
          <w:r w:rsidRPr="0053446F">
            <w:fldChar w:fldCharType="end"/>
          </w:r>
        </w:sdtContent>
      </w:sdt>
      <w:sdt>
        <w:sdtPr>
          <w:id w:val="-306323266"/>
          <w:citation/>
        </w:sdtPr>
        <w:sdtEndPr/>
        <w:sdtContent>
          <w:r w:rsidRPr="0053446F">
            <w:fldChar w:fldCharType="begin"/>
          </w:r>
          <w:r w:rsidRPr="0053446F">
            <w:instrText xml:space="preserve">CITATION Zan24 \l 1033 </w:instrText>
          </w:r>
          <w:r w:rsidRPr="0053446F">
            <w:fldChar w:fldCharType="separate"/>
          </w:r>
          <w:r w:rsidR="00E7432B">
            <w:rPr>
              <w:noProof/>
            </w:rPr>
            <w:t xml:space="preserve"> </w:t>
          </w:r>
          <w:r w:rsidR="00E7432B" w:rsidRPr="00E7432B">
            <w:rPr>
              <w:noProof/>
            </w:rPr>
            <w:t>[69]</w:t>
          </w:r>
          <w:r w:rsidRPr="0053446F">
            <w:fldChar w:fldCharType="end"/>
          </w:r>
        </w:sdtContent>
      </w:sdt>
      <w:r w:rsidRPr="0053446F">
        <w:t>.</w:t>
      </w:r>
    </w:p>
    <w:p w14:paraId="3FE4246B" w14:textId="16AC62D8" w:rsidR="003A2986" w:rsidRPr="00B96731" w:rsidRDefault="00D16E5D" w:rsidP="00016411">
      <w:pPr>
        <w:pStyle w:val="Text"/>
        <w:numPr>
          <w:ilvl w:val="0"/>
          <w:numId w:val="25"/>
        </w:numPr>
        <w:ind w:left="397" w:hanging="170"/>
      </w:pPr>
      <w:r w:rsidRPr="00B96731">
        <w:t>Intentions and Planning</w:t>
      </w:r>
    </w:p>
    <w:p w14:paraId="5BEB8786" w14:textId="4C326F2C" w:rsidR="00D16E5D" w:rsidRPr="0053446F" w:rsidRDefault="00EC76D5" w:rsidP="0053446F">
      <w:pPr>
        <w:pStyle w:val="Text"/>
      </w:pPr>
      <w:r w:rsidRPr="0053446F">
        <w:t>When students create an implementation plan for an assignment, their academic performance improves. A study revealed that implementation plans enhance self-regulation and bridge the gap between intentions and actions, thereby reducing procrastination. However, this does not prevent students from making last-minute submissions because they often promise themselves to complete the assignment only in the final hours before the deadline</w:t>
      </w:r>
      <w:r w:rsidR="0035100F" w:rsidRPr="0053446F">
        <w:t xml:space="preserve"> </w:t>
      </w:r>
      <w:sdt>
        <w:sdtPr>
          <w:id w:val="1731648650"/>
          <w:citation/>
        </w:sdtPr>
        <w:sdtEndPr/>
        <w:sdtContent>
          <w:r w:rsidR="0035100F" w:rsidRPr="0053446F">
            <w:fldChar w:fldCharType="begin"/>
          </w:r>
          <w:r w:rsidR="0035100F" w:rsidRPr="0053446F">
            <w:instrText xml:space="preserve"> CITATION How06 \l 2057 </w:instrText>
          </w:r>
          <w:r w:rsidR="0035100F" w:rsidRPr="0053446F">
            <w:fldChar w:fldCharType="separate"/>
          </w:r>
          <w:r w:rsidR="00E7432B" w:rsidRPr="00E7432B">
            <w:rPr>
              <w:noProof/>
            </w:rPr>
            <w:t>[25]</w:t>
          </w:r>
          <w:r w:rsidR="0035100F" w:rsidRPr="0053446F">
            <w:fldChar w:fldCharType="end"/>
          </w:r>
        </w:sdtContent>
      </w:sdt>
      <w:r w:rsidR="0035100F" w:rsidRPr="0053446F">
        <w:t xml:space="preserve">. </w:t>
      </w:r>
    </w:p>
    <w:p w14:paraId="61105439" w14:textId="24F4CFC7" w:rsidR="00EC76D5" w:rsidRPr="00EC76D5" w:rsidRDefault="0035100F" w:rsidP="0053446F">
      <w:pPr>
        <w:pStyle w:val="Text"/>
        <w:rPr>
          <w:rFonts w:asciiTheme="majorBidi" w:eastAsia="Times New Roman" w:hAnsiTheme="majorBidi" w:cstheme="majorBidi"/>
          <w:szCs w:val="24"/>
          <w:lang w:val="en-US"/>
        </w:rPr>
      </w:pPr>
      <w:r w:rsidRPr="0053446F">
        <w:t xml:space="preserve">According to </w:t>
      </w:r>
      <w:sdt>
        <w:sdtPr>
          <w:id w:val="1693417658"/>
          <w:citation/>
        </w:sdtPr>
        <w:sdtEndPr/>
        <w:sdtContent>
          <w:r w:rsidRPr="0053446F">
            <w:fldChar w:fldCharType="begin"/>
          </w:r>
          <w:r w:rsidRPr="0053446F">
            <w:instrText xml:space="preserve"> CITATION Pyc13 \l 2057 </w:instrText>
          </w:r>
          <w:r w:rsidRPr="0053446F">
            <w:fldChar w:fldCharType="separate"/>
          </w:r>
          <w:r w:rsidR="00E7432B" w:rsidRPr="00E7432B">
            <w:rPr>
              <w:noProof/>
            </w:rPr>
            <w:t>[22]</w:t>
          </w:r>
          <w:r w:rsidRPr="0053446F">
            <w:fldChar w:fldCharType="end"/>
          </w:r>
        </w:sdtContent>
      </w:sdt>
      <w:r w:rsidRPr="0053446F">
        <w:t xml:space="preserve">, </w:t>
      </w:r>
      <w:r w:rsidR="00EC76D5" w:rsidRPr="0053446F">
        <w:t xml:space="preserve">the most crucial step is simply getting started. In his book, he discusses that tasks are not as daunting as they may seem, and many people regret not starting earlier as it could have led to better performance. When students begin a task by breaking it into smaller subtasks, they find it less daunting, feel more optimistic, are satisfied with their progress, and engage in goal-directed behaviours to continue their coursework the next day. As a result, their procrastination decreases. He also describes a psychological approach called "time travel", where students create </w:t>
      </w:r>
      <w:r w:rsidR="00EC76D5" w:rsidRPr="00EC76D5">
        <w:rPr>
          <w:rFonts w:asciiTheme="majorBidi" w:eastAsia="Times New Roman" w:hAnsiTheme="majorBidi" w:cstheme="majorBidi"/>
          <w:szCs w:val="24"/>
        </w:rPr>
        <w:t>mental images of the future to help predict and motivate themselves to avoid regrets.</w:t>
      </w:r>
    </w:p>
    <w:p w14:paraId="2E55F909" w14:textId="1534F0B8" w:rsidR="003A2986" w:rsidRPr="00B96731" w:rsidRDefault="00D16E5D" w:rsidP="00016411">
      <w:pPr>
        <w:pStyle w:val="Text"/>
        <w:numPr>
          <w:ilvl w:val="0"/>
          <w:numId w:val="25"/>
        </w:numPr>
        <w:ind w:left="471" w:hanging="170"/>
      </w:pPr>
      <w:r w:rsidRPr="00B96731">
        <w:t>The Eisenhower Matrix</w:t>
      </w:r>
    </w:p>
    <w:p w14:paraId="2C1A109E" w14:textId="104C824F" w:rsidR="00B96731" w:rsidRPr="0053446F" w:rsidRDefault="00366589" w:rsidP="0053446F">
      <w:pPr>
        <w:pStyle w:val="Text"/>
      </w:pPr>
      <w:r w:rsidRPr="0053446F">
        <w:t xml:space="preserve">In the Eisenhower matrix, all tasks are categorised and prioritised based on their importance and urgency. The most urgent and important tasks are completed first. Over time, tasks from one box of the matrix are moved to another based on approaching deadlines and completed tasks. The matrix comprises four boxes: Do (urgent and important tasks that need immediate attention), Schedule (less urgent but important tasks that can be scheduled after completing urgent tasks), Delegate (urgent but less important tasks that can be delegated to team members), and Delete (non-urgent and unimportant tasks that can be removed). Despite </w:t>
      </w:r>
      <w:r w:rsidRPr="0053446F">
        <w:lastRenderedPageBreak/>
        <w:t>prioritising tasks, students may engage in non-urgent tasks when they lack energy. This approach can benefit them as they can complete tasks before they become urgent and have time to receive feedback from instructors</w:t>
      </w:r>
      <w:r w:rsidR="00B96731" w:rsidRPr="0053446F">
        <w:t xml:space="preserve">. </w:t>
      </w:r>
      <w:r w:rsidR="009021DD" w:rsidRPr="0053446F">
        <w:t xml:space="preserve">Some students prefer creating a to-do list instead, where tasks are broken down into smaller subtasks and prioritised according to their importance. This approach is similar to that of the Eisenhower matrix </w:t>
      </w:r>
      <w:sdt>
        <w:sdtPr>
          <w:id w:val="-644749216"/>
          <w:citation/>
        </w:sdtPr>
        <w:sdtEndPr/>
        <w:sdtContent>
          <w:r w:rsidR="00B96731" w:rsidRPr="0053446F">
            <w:fldChar w:fldCharType="begin"/>
          </w:r>
          <w:r w:rsidR="00B96731" w:rsidRPr="0053446F">
            <w:instrText xml:space="preserve"> CITATION Mur22 \l 1033 </w:instrText>
          </w:r>
          <w:r w:rsidR="00B96731" w:rsidRPr="0053446F">
            <w:fldChar w:fldCharType="separate"/>
          </w:r>
          <w:r w:rsidR="00E7432B" w:rsidRPr="00E7432B">
            <w:rPr>
              <w:noProof/>
            </w:rPr>
            <w:t>[56]</w:t>
          </w:r>
          <w:r w:rsidR="00B96731" w:rsidRPr="0053446F">
            <w:fldChar w:fldCharType="end"/>
          </w:r>
        </w:sdtContent>
      </w:sdt>
      <w:r w:rsidR="00B96731" w:rsidRPr="0053446F">
        <w:t>.</w:t>
      </w:r>
    </w:p>
    <w:p w14:paraId="2A858C9B" w14:textId="52A4EFC4" w:rsidR="003A2986" w:rsidRPr="0053446F" w:rsidRDefault="00D16E5D" w:rsidP="0053446F">
      <w:pPr>
        <w:pStyle w:val="Text"/>
        <w:numPr>
          <w:ilvl w:val="0"/>
          <w:numId w:val="25"/>
        </w:numPr>
        <w:ind w:left="482" w:hanging="170"/>
      </w:pPr>
      <w:r w:rsidRPr="00B96731">
        <w:t>Pomodoro Technique</w:t>
      </w:r>
    </w:p>
    <w:p w14:paraId="314EFB8D" w14:textId="7F38DB86" w:rsidR="0053446F" w:rsidRPr="0053446F" w:rsidRDefault="0053446F" w:rsidP="0053446F">
      <w:pPr>
        <w:pStyle w:val="Text"/>
      </w:pPr>
      <w:r w:rsidRPr="0053446F">
        <w:t xml:space="preserve">While in university, Francesco Cirillo tracked his coursework using a tomato-shaped timer, and in the 1900s, he developed the Pomodoro technique to help students focus on assignments </w:t>
      </w:r>
      <w:sdt>
        <w:sdtPr>
          <w:id w:val="-1086909273"/>
          <w:citation/>
        </w:sdtPr>
        <w:sdtEndPr/>
        <w:sdtContent>
          <w:r w:rsidRPr="0053446F">
            <w:fldChar w:fldCharType="begin"/>
          </w:r>
          <w:r w:rsidRPr="0053446F">
            <w:instrText xml:space="preserve"> CITATION Alm20 \l 1033 </w:instrText>
          </w:r>
          <w:r w:rsidRPr="0053446F">
            <w:fldChar w:fldCharType="separate"/>
          </w:r>
          <w:r w:rsidR="00E7432B" w:rsidRPr="00E7432B">
            <w:rPr>
              <w:noProof/>
            </w:rPr>
            <w:t>[61]</w:t>
          </w:r>
          <w:r w:rsidRPr="0053446F">
            <w:fldChar w:fldCharType="end"/>
          </w:r>
        </w:sdtContent>
      </w:sdt>
      <w:r w:rsidRPr="0053446F">
        <w:t xml:space="preserve">. To improve the effectiveness of this technique, students first have to break tasks into smaller subtasks and then set a timer for 25 minutes to work attentively, followed by a short break of 3-5 minutes. This cycle is repeated four times, after which students reward themselves with a longer break of 20 minutes </w:t>
      </w:r>
      <w:sdt>
        <w:sdtPr>
          <w:id w:val="-742254765"/>
          <w:citation/>
        </w:sdtPr>
        <w:sdtEndPr/>
        <w:sdtContent>
          <w:r w:rsidRPr="0053446F">
            <w:fldChar w:fldCharType="begin"/>
          </w:r>
          <w:r w:rsidRPr="0053446F">
            <w:instrText xml:space="preserve"> CITATION Kri16 \l 1033 </w:instrText>
          </w:r>
          <w:r w:rsidRPr="0053446F">
            <w:fldChar w:fldCharType="separate"/>
          </w:r>
          <w:r w:rsidR="00E7432B" w:rsidRPr="00E7432B">
            <w:rPr>
              <w:noProof/>
            </w:rPr>
            <w:t>[66]</w:t>
          </w:r>
          <w:r w:rsidRPr="0053446F">
            <w:fldChar w:fldCharType="end"/>
          </w:r>
        </w:sdtContent>
      </w:sdt>
      <w:r w:rsidRPr="0053446F">
        <w:t xml:space="preserve">. </w:t>
      </w:r>
    </w:p>
    <w:p w14:paraId="37A44868" w14:textId="113C41F4" w:rsidR="0053446F" w:rsidRDefault="00CE7EC0" w:rsidP="0053446F">
      <w:pPr>
        <w:pStyle w:val="Text"/>
      </w:pPr>
      <w:sdt>
        <w:sdtPr>
          <w:id w:val="1955213407"/>
          <w:citation/>
        </w:sdtPr>
        <w:sdtEndPr/>
        <w:sdtContent>
          <w:r w:rsidR="0053446F" w:rsidRPr="0053446F">
            <w:fldChar w:fldCharType="begin"/>
          </w:r>
          <w:r w:rsidR="0053446F" w:rsidRPr="0053446F">
            <w:instrText xml:space="preserve"> CITATION Alm20 \l 1033 </w:instrText>
          </w:r>
          <w:r w:rsidR="0053446F" w:rsidRPr="0053446F">
            <w:fldChar w:fldCharType="separate"/>
          </w:r>
          <w:r w:rsidR="00E7432B" w:rsidRPr="00E7432B">
            <w:rPr>
              <w:noProof/>
            </w:rPr>
            <w:t>[61]</w:t>
          </w:r>
          <w:r w:rsidR="0053446F" w:rsidRPr="0053446F">
            <w:fldChar w:fldCharType="end"/>
          </w:r>
        </w:sdtContent>
      </w:sdt>
      <w:r w:rsidR="0053446F" w:rsidRPr="0053446F">
        <w:t xml:space="preserve"> created an online tool for the Pomodoro technique. Their tool adopted the Pomodoro technique, suggested resources to support assignments, and prevented procrastination. As soon as the tool detected a delay in the student’s actions or idleness, it would take immediate action. The Pomodoro technique has been proven to be effective in time management and reducing procrastination, benefiting students’ grades.</w:t>
      </w:r>
    </w:p>
    <w:p w14:paraId="761D0340" w14:textId="06EC41AF" w:rsidR="0068257F" w:rsidRPr="0053446F" w:rsidRDefault="0068257F" w:rsidP="0053446F">
      <w:pPr>
        <w:pStyle w:val="Text"/>
      </w:pPr>
      <w:r>
        <w:t>T</w:t>
      </w:r>
      <w:r w:rsidRPr="0068257F">
        <w:t>o combat procrastination and manage time, experts suggest a few techniques. Developers can integrate these techniques into learning platforms to maximise academic performance. By producing journals, students can keep track of their tasks and also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useful to limit distractions and encourage students to start working on their coursework earlier</w:t>
      </w:r>
      <w:r>
        <w:t>.</w:t>
      </w:r>
    </w:p>
    <w:p w14:paraId="53ABF59E" w14:textId="421A298D" w:rsidR="00971D0A" w:rsidRPr="00B96731" w:rsidRDefault="00971D0A" w:rsidP="00F31695">
      <w:pPr>
        <w:pStyle w:val="Heading2"/>
      </w:pPr>
      <w:bookmarkStart w:id="73" w:name="_Toc164038114"/>
      <w:r w:rsidRPr="00B96731">
        <w:t>Future Trends and Innovations in Coursework Management</w:t>
      </w:r>
      <w:bookmarkEnd w:id="73"/>
    </w:p>
    <w:p w14:paraId="723CD257" w14:textId="0C3EFACB" w:rsidR="00985642" w:rsidRPr="00B96731" w:rsidRDefault="00985642" w:rsidP="00985642">
      <w:pPr>
        <w:pStyle w:val="Heading3"/>
      </w:pPr>
      <w:bookmarkStart w:id="74" w:name="_Toc164038115"/>
      <w:r w:rsidRPr="00B96731">
        <w:t>Education 4.0</w:t>
      </w:r>
      <w:bookmarkEnd w:id="74"/>
    </w:p>
    <w:p w14:paraId="54EA2EB3" w14:textId="7C5FAEBD" w:rsidR="00FF5D64" w:rsidRPr="00B96731" w:rsidRDefault="00FF5D64" w:rsidP="006C71F5">
      <w:pPr>
        <w:pStyle w:val="Text"/>
      </w:pPr>
      <w:r w:rsidRPr="00B96731">
        <w:lastRenderedPageBreak/>
        <w:t xml:space="preserve">The revolution caused by technology was defined using the term Industrial revolution (IR) which means the societal transition from manual work to automated work. There are four main IRs ranging from 1IR to 4IR, starting from the eighteenth century until today. The ongoing 4IR is defined as a group of technologies that fuse the digital, biological, and physical spheres, impacting and challenging humans across all disciplines. It encompasses technologies like Artificial Intelligence (AI) and Internet of Things (IoT), increasing human-machine interaction to boast performance and efficiency </w:t>
      </w:r>
      <w:sdt>
        <w:sdtPr>
          <w:id w:val="689342709"/>
          <w:citation/>
        </w:sdtPr>
        <w:sdtEndPr/>
        <w:sdtContent>
          <w:r w:rsidRPr="00B96731">
            <w:fldChar w:fldCharType="begin"/>
          </w:r>
          <w:r w:rsidRPr="00B96731">
            <w:instrText xml:space="preserve"> CITATION Gri20 \l 2057 </w:instrText>
          </w:r>
          <w:r w:rsidRPr="00B96731">
            <w:fldChar w:fldCharType="separate"/>
          </w:r>
          <w:r w:rsidR="00E7432B" w:rsidRPr="00E7432B">
            <w:rPr>
              <w:noProof/>
            </w:rPr>
            <w:t>[70]</w:t>
          </w:r>
          <w:r w:rsidRPr="00B96731">
            <w:fldChar w:fldCharType="end"/>
          </w:r>
        </w:sdtContent>
      </w:sdt>
      <w:r w:rsidRPr="00B96731">
        <w:t xml:space="preserve">. </w:t>
      </w:r>
    </w:p>
    <w:p w14:paraId="7C6C7E56" w14:textId="25955BDC" w:rsidR="00FF5D64" w:rsidRPr="00B96731" w:rsidRDefault="00FF5D64" w:rsidP="000915B0">
      <w:pPr>
        <w:pStyle w:val="Text"/>
        <w:rPr>
          <w:lang w:eastAsia="en-US"/>
        </w:rPr>
      </w:pPr>
      <w:r w:rsidRPr="00B96731">
        <w:t>The current era focuses on developing Cyber Physical Systems (CPS) where machines communicate through sensors and wireless technologies, making decisions autonomously. The 4IR encourages humans to broaden their thinking prospects and re-examine common practices to tackle the challenges of the 21</w:t>
      </w:r>
      <w:r w:rsidRPr="00B96731">
        <w:rPr>
          <w:vertAlign w:val="superscript"/>
        </w:rPr>
        <w:t>st</w:t>
      </w:r>
      <w:r w:rsidRPr="00B96731">
        <w:t xml:space="preserve"> century </w:t>
      </w:r>
      <w:sdt>
        <w:sdtPr>
          <w:rPr>
            <w:lang w:eastAsia="en-US"/>
          </w:rPr>
          <w:id w:val="-1152525842"/>
          <w:citation/>
        </w:sdtPr>
        <w:sdtEndPr/>
        <w:sdtContent>
          <w:r w:rsidRPr="00B96731">
            <w:rPr>
              <w:lang w:eastAsia="en-US"/>
            </w:rPr>
            <w:fldChar w:fldCharType="begin"/>
          </w:r>
          <w:r w:rsidRPr="00B96731">
            <w:rPr>
              <w:lang w:eastAsia="en-US"/>
            </w:rPr>
            <w:instrText xml:space="preserve"> CITATION Mul21 \l 1033 </w:instrText>
          </w:r>
          <w:r w:rsidRPr="00B96731">
            <w:rPr>
              <w:lang w:eastAsia="en-US"/>
            </w:rPr>
            <w:fldChar w:fldCharType="separate"/>
          </w:r>
          <w:r w:rsidR="00E7432B" w:rsidRPr="00E7432B">
            <w:rPr>
              <w:noProof/>
              <w:lang w:eastAsia="en-US"/>
            </w:rPr>
            <w:t>[71]</w:t>
          </w:r>
          <w:r w:rsidRPr="00B96731">
            <w:rPr>
              <w:lang w:eastAsia="en-US"/>
            </w:rPr>
            <w:fldChar w:fldCharType="end"/>
          </w:r>
        </w:sdtContent>
      </w:sdt>
      <w:r w:rsidRPr="00B96731">
        <w:t>.</w:t>
      </w:r>
    </w:p>
    <w:p w14:paraId="6937912A" w14:textId="2BEE1790" w:rsidR="00FF5D64" w:rsidRPr="00B96731" w:rsidRDefault="00FF5D64" w:rsidP="00F31695">
      <w:pPr>
        <w:pStyle w:val="Text"/>
        <w:rPr>
          <w:rFonts w:cs="Times New Roman"/>
        </w:rPr>
      </w:pPr>
      <w:r w:rsidRPr="00B96731">
        <w:t xml:space="preserve">In the upcoming future, it will not be uncommon for robots to deliver lectures and solve mathematical problems using AI </w:t>
      </w:r>
      <w:sdt>
        <w:sdtPr>
          <w:id w:val="-234009256"/>
          <w:citation/>
        </w:sdtPr>
        <w:sdtEndPr/>
        <w:sdtContent>
          <w:r w:rsidRPr="00B96731">
            <w:fldChar w:fldCharType="begin"/>
          </w:r>
          <w:r w:rsidRPr="00B96731">
            <w:instrText xml:space="preserve"> CITATION Ela21 \l 1033 </w:instrText>
          </w:r>
          <w:r w:rsidRPr="00B96731">
            <w:fldChar w:fldCharType="separate"/>
          </w:r>
          <w:r w:rsidR="00E7432B" w:rsidRPr="00E7432B">
            <w:rPr>
              <w:noProof/>
            </w:rPr>
            <w:t>[72]</w:t>
          </w:r>
          <w:r w:rsidRPr="00B96731">
            <w:fldChar w:fldCharType="end"/>
          </w:r>
        </w:sdtContent>
      </w:sdt>
      <w:r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of hiring humans. </w:t>
      </w:r>
      <w:r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End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E7432B">
            <w:rPr>
              <w:rFonts w:cs="Times New Roman"/>
              <w:noProof/>
            </w:rPr>
            <w:t xml:space="preserve"> </w:t>
          </w:r>
          <w:r w:rsidR="00E7432B" w:rsidRPr="00E7432B">
            <w:rPr>
              <w:rFonts w:cs="Times New Roman"/>
              <w:noProof/>
            </w:rPr>
            <w:t>[72]</w:t>
          </w:r>
          <w:r w:rsidR="00545076" w:rsidRPr="00B96731">
            <w:rPr>
              <w:rFonts w:cs="Times New Roman"/>
            </w:rPr>
            <w:fldChar w:fldCharType="end"/>
          </w:r>
        </w:sdtContent>
      </w:sdt>
      <w:sdt>
        <w:sdtPr>
          <w:rPr>
            <w:rFonts w:cs="Times New Roman"/>
          </w:rPr>
          <w:id w:val="-1027249740"/>
          <w:citation/>
        </w:sdtPr>
        <w:sdtEnd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E7432B">
            <w:rPr>
              <w:rFonts w:cs="Times New Roman"/>
              <w:noProof/>
            </w:rPr>
            <w:t xml:space="preserve"> </w:t>
          </w:r>
          <w:r w:rsidR="00E7432B" w:rsidRPr="00E7432B">
            <w:rPr>
              <w:rFonts w:cs="Times New Roman"/>
              <w:noProof/>
            </w:rPr>
            <w:t>[70]</w:t>
          </w:r>
          <w:r w:rsidR="00545076" w:rsidRPr="00B96731">
            <w:rPr>
              <w:rFonts w:cs="Times New Roman"/>
            </w:rPr>
            <w:fldChar w:fldCharType="end"/>
          </w:r>
        </w:sdtContent>
      </w:sdt>
      <w:r w:rsidRPr="00B96731">
        <w:rPr>
          <w:rFonts w:cs="Times New Roman"/>
        </w:rPr>
        <w:t>.</w:t>
      </w:r>
    </w:p>
    <w:p w14:paraId="0443B387" w14:textId="22B6C876" w:rsidR="00985642" w:rsidRPr="00D4239E" w:rsidRDefault="00FF5D64" w:rsidP="00396177">
      <w:pPr>
        <w:pStyle w:val="Text"/>
      </w:pPr>
      <w:r w:rsidRPr="00B96731">
        <w:t xml:space="preserve">To cope up with such challenges, people need to be retrained so that they equip the required STEM skills </w:t>
      </w:r>
      <w:sdt>
        <w:sdtPr>
          <w:id w:val="-352496017"/>
          <w:citation/>
        </w:sdtPr>
        <w:sdtEndPr/>
        <w:sdtContent>
          <w:r w:rsidRPr="00B96731">
            <w:fldChar w:fldCharType="begin"/>
          </w:r>
          <w:r w:rsidRPr="00B96731">
            <w:instrText xml:space="preserve"> CITATION Sce19 \l 1033 </w:instrText>
          </w:r>
          <w:r w:rsidRPr="00B96731">
            <w:fldChar w:fldCharType="separate"/>
          </w:r>
          <w:r w:rsidR="00E7432B" w:rsidRPr="00E7432B">
            <w:rPr>
              <w:noProof/>
            </w:rPr>
            <w:t>[73]</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EndPr/>
        <w:sdtContent>
          <w:r w:rsidRPr="00B96731">
            <w:fldChar w:fldCharType="begin"/>
          </w:r>
          <w:r w:rsidRPr="00B96731">
            <w:instrText xml:space="preserve"> CITATION Gri20 \l 2057 </w:instrText>
          </w:r>
          <w:r w:rsidRPr="00B96731">
            <w:fldChar w:fldCharType="separate"/>
          </w:r>
          <w:r w:rsidR="00E7432B" w:rsidRPr="00E7432B">
            <w:rPr>
              <w:noProof/>
            </w:rPr>
            <w:t>[70]</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EndPr/>
        <w:sdtContent>
          <w:r w:rsidR="00545076" w:rsidRPr="00B96731">
            <w:fldChar w:fldCharType="begin"/>
          </w:r>
          <w:r w:rsidR="00545076" w:rsidRPr="00B96731">
            <w:instrText xml:space="preserve"> CITATION Mul21 \l 2057 </w:instrText>
          </w:r>
          <w:r w:rsidR="00545076" w:rsidRPr="00B96731">
            <w:fldChar w:fldCharType="separate"/>
          </w:r>
          <w:r w:rsidR="00E7432B" w:rsidRPr="00E7432B">
            <w:rPr>
              <w:noProof/>
            </w:rPr>
            <w:t>[71]</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 and MOOCs </w:t>
      </w:r>
      <w:sdt>
        <w:sdtPr>
          <w:id w:val="-2047594358"/>
          <w:citation/>
        </w:sdtPr>
        <w:sdtEndPr/>
        <w:sdtContent>
          <w:r w:rsidRPr="00B96731">
            <w:fldChar w:fldCharType="begin"/>
          </w:r>
          <w:r w:rsidRPr="00B96731">
            <w:instrText xml:space="preserve"> CITATION Oke20 \l 1033 </w:instrText>
          </w:r>
          <w:r w:rsidRPr="00B96731">
            <w:fldChar w:fldCharType="separate"/>
          </w:r>
          <w:r w:rsidR="00E7432B" w:rsidRPr="00E7432B">
            <w:rPr>
              <w:noProof/>
            </w:rPr>
            <w:t>[74]</w:t>
          </w:r>
          <w:r w:rsidRPr="00B96731">
            <w:fldChar w:fldCharType="end"/>
          </w:r>
        </w:sdtContent>
      </w:sdt>
      <w:r w:rsidRPr="00B96731">
        <w:t>.</w:t>
      </w:r>
    </w:p>
    <w:p w14:paraId="20994D47" w14:textId="65304EA0" w:rsidR="00971D0A" w:rsidRPr="00D4239E" w:rsidRDefault="008A6698" w:rsidP="00F31695">
      <w:pPr>
        <w:pStyle w:val="Heading3"/>
      </w:pPr>
      <w:bookmarkStart w:id="75" w:name="_Toc164038116"/>
      <w:r w:rsidRPr="00D4239E">
        <w:t>Predictions for Future Coursework Management Systems</w:t>
      </w:r>
      <w:bookmarkEnd w:id="75"/>
      <w:r w:rsidRPr="00D4239E">
        <w:t xml:space="preserve"> </w:t>
      </w:r>
    </w:p>
    <w:p w14:paraId="1E86B913" w14:textId="40E5C8C9" w:rsidR="00F931F2" w:rsidRPr="003D6A6B" w:rsidRDefault="00F931F2" w:rsidP="00F931F2">
      <w:pPr>
        <w:pStyle w:val="Text"/>
      </w:pPr>
      <w:r w:rsidRPr="003D6A6B">
        <w:t xml:space="preserve">In the future, LMS will be a central hub with different teaching tools for varying purposes using the following 4IR </w:t>
      </w:r>
      <w:r w:rsidR="00396177">
        <w:t xml:space="preserve">concepts and </w:t>
      </w:r>
      <w:r w:rsidRPr="003D6A6B">
        <w:t>technologies</w:t>
      </w:r>
      <w:r>
        <w:t xml:space="preserve"> </w:t>
      </w:r>
      <w:sdt>
        <w:sdtPr>
          <w:id w:val="1118947875"/>
          <w:citation/>
        </w:sdtPr>
        <w:sdtEndPr/>
        <w:sdtContent>
          <w:r w:rsidRPr="003D6A6B">
            <w:fldChar w:fldCharType="begin"/>
          </w:r>
          <w:r w:rsidRPr="003D6A6B">
            <w:instrText xml:space="preserve"> CITATION Ger23 \l 1033 </w:instrText>
          </w:r>
          <w:r w:rsidRPr="003D6A6B">
            <w:fldChar w:fldCharType="separate"/>
          </w:r>
          <w:r w:rsidR="00E7432B" w:rsidRPr="00E7432B">
            <w:rPr>
              <w:noProof/>
            </w:rPr>
            <w:t>[75]</w:t>
          </w:r>
          <w:r w:rsidRPr="003D6A6B">
            <w:fldChar w:fldCharType="end"/>
          </w:r>
        </w:sdtContent>
      </w:sdt>
      <w:r w:rsidRPr="003D6A6B">
        <w:t>:</w:t>
      </w:r>
    </w:p>
    <w:p w14:paraId="3176C281" w14:textId="77777777" w:rsidR="00F931F2" w:rsidRDefault="00F931F2" w:rsidP="00E75D5F">
      <w:pPr>
        <w:pStyle w:val="Text"/>
        <w:numPr>
          <w:ilvl w:val="0"/>
          <w:numId w:val="26"/>
        </w:numPr>
        <w:spacing w:before="0" w:after="0" w:line="276" w:lineRule="auto"/>
      </w:pPr>
      <w:r w:rsidRPr="003D6A6B">
        <w:lastRenderedPageBreak/>
        <w:t xml:space="preserve">Artificial Intelligence (AI): </w:t>
      </w:r>
      <w:r w:rsidRPr="00806E4B">
        <w:t>E-learning platforms will be integrated with AI and machine learning to provide students with personalised learning experiences. Student data will be used by AI to provide recommendations, like translators, to remove language barriers in learning content. Furthermore, AI agents will be able to answer questions and provide learning support to students, making the overall experience more engaging. For instructors, AI will help with e-assessment strategies by automating corrections and detecting whether students have completed the work themselves</w:t>
      </w:r>
    </w:p>
    <w:p w14:paraId="341095F9" w14:textId="77777777" w:rsidR="00F931F2" w:rsidRDefault="00F931F2" w:rsidP="00E75D5F">
      <w:pPr>
        <w:pStyle w:val="Text"/>
        <w:numPr>
          <w:ilvl w:val="0"/>
          <w:numId w:val="26"/>
        </w:numPr>
        <w:spacing w:before="0" w:after="0" w:line="276" w:lineRule="auto"/>
      </w:pPr>
      <w:r>
        <w:t xml:space="preserve">Mixed Reality (XR): </w:t>
      </w:r>
      <w:r w:rsidRPr="00806E4B">
        <w:t>Mixed reality combines Virtual Reality (VR) and Augmented Reality (AR). Using XR makes the learning experience more immersive and engaging, as students can experience the topics taught via simulations and virtual tours. In the future, students will be able to immerse themselves in educational games and have higher connectivity with peers. This could make coursework easier and more interesting, potentially reducing procrastination</w:t>
      </w:r>
    </w:p>
    <w:p w14:paraId="34FE7D8A" w14:textId="77777777" w:rsidR="00F931F2" w:rsidRDefault="00F931F2" w:rsidP="00E75D5F">
      <w:pPr>
        <w:pStyle w:val="Text"/>
        <w:numPr>
          <w:ilvl w:val="0"/>
          <w:numId w:val="26"/>
        </w:numPr>
        <w:spacing w:before="0" w:after="0" w:line="276" w:lineRule="auto"/>
      </w:pPr>
      <w:r>
        <w:t xml:space="preserve">Big data: </w:t>
      </w:r>
      <w:r w:rsidRPr="00806E4B">
        <w:t>This will be crucial for producing analytics from LMS. Using big data, anomalies can be identified which could represent struggling students. It can also generate patterns showing similarities and characteristics that need improvement. With big data, student behaviour can be analysed, and students can be provided with personalised support</w:t>
      </w:r>
    </w:p>
    <w:p w14:paraId="2222D480" w14:textId="77777777" w:rsidR="00F931F2" w:rsidRDefault="00F931F2" w:rsidP="00E75D5F">
      <w:pPr>
        <w:pStyle w:val="Text"/>
        <w:numPr>
          <w:ilvl w:val="0"/>
          <w:numId w:val="26"/>
        </w:numPr>
        <w:spacing w:before="0" w:after="0" w:line="276" w:lineRule="auto"/>
      </w:pPr>
      <w:r>
        <w:t xml:space="preserve">Blockchain: </w:t>
      </w:r>
      <w:r w:rsidRPr="00806E4B">
        <w:t>With blockchain, all data on learning platforms will be transparent and secure. Students can track their coursework submissions and also see how their grades are being calculated. All student activities will be timestamped, and proper fraud protection protocols will prevent cheating. Furthermore, blockchain can also help automate deadlines and reminders</w:t>
      </w:r>
    </w:p>
    <w:p w14:paraId="6F9018DE" w14:textId="5FBBF612" w:rsidR="00D162C3" w:rsidRPr="00F931F2" w:rsidRDefault="00F931F2" w:rsidP="00D162C3">
      <w:pPr>
        <w:pStyle w:val="Text"/>
        <w:numPr>
          <w:ilvl w:val="0"/>
          <w:numId w:val="26"/>
        </w:numPr>
        <w:spacing w:before="0" w:after="0" w:line="276" w:lineRule="auto"/>
      </w:pPr>
      <w:r w:rsidRPr="003D6A6B">
        <w:t>Usability</w:t>
      </w:r>
      <w:r w:rsidR="00D162C3">
        <w:t xml:space="preserve"> and inclusiveness</w:t>
      </w:r>
      <w:r w:rsidRPr="003D6A6B">
        <w:t xml:space="preserve">: </w:t>
      </w:r>
      <w:r w:rsidRPr="00806E4B">
        <w:t xml:space="preserve">As discussed earlier, usability is a core design component that needs further improvement in LMSs. </w:t>
      </w:r>
      <w:r w:rsidR="00D162C3" w:rsidRPr="00806E4B">
        <w:t xml:space="preserve">E-learning platforms will be made more accessible in the future for all kinds of users so that their disabilities do not hinder their learning. </w:t>
      </w:r>
      <w:r w:rsidR="00D162C3">
        <w:t xml:space="preserve">User-centred design principles will be applied to make LMSs adapt to students’ learning needs. </w:t>
      </w:r>
      <w:r w:rsidR="00D162C3" w:rsidRPr="00806E4B">
        <w:t xml:space="preserve">Several features can be implemented, like closed captioning, transcoding, audio scripts, and textual description generators. </w:t>
      </w:r>
    </w:p>
    <w:p w14:paraId="46013342" w14:textId="77777777" w:rsidR="000166B0" w:rsidRPr="00B96731" w:rsidRDefault="000166B0" w:rsidP="00BE1364"/>
    <w:p w14:paraId="7C2EED03" w14:textId="6603BBFA" w:rsidR="00530F55" w:rsidRPr="00D4239E" w:rsidRDefault="00530F55" w:rsidP="00D4239E">
      <w:r w:rsidRPr="00B96731">
        <w:br w:type="page"/>
      </w:r>
    </w:p>
    <w:p w14:paraId="4609744E" w14:textId="7ED9971A" w:rsidR="00041F01" w:rsidRPr="00B96731" w:rsidRDefault="00683898" w:rsidP="00F31695">
      <w:pPr>
        <w:pStyle w:val="Heading1"/>
      </w:pPr>
      <w:bookmarkStart w:id="76" w:name="_Toc59564627"/>
      <w:bookmarkStart w:id="77" w:name="_Toc59564607"/>
      <w:bookmarkStart w:id="78" w:name="_Toc164038117"/>
      <w:r w:rsidRPr="00B96731">
        <w:lastRenderedPageBreak/>
        <w:t xml:space="preserve">Chapter </w:t>
      </w:r>
      <w:r w:rsidR="00727290">
        <w:t>3.</w:t>
      </w:r>
      <w:r w:rsidRPr="00B96731">
        <w:t xml:space="preserve"> </w:t>
      </w:r>
      <w:bookmarkEnd w:id="76"/>
      <w:r w:rsidRPr="00B96731">
        <w:t>Requirements Analysis</w:t>
      </w:r>
      <w:r w:rsidR="00676946">
        <w:t xml:space="preserve"> and Methodology</w:t>
      </w:r>
      <w:bookmarkEnd w:id="78"/>
    </w:p>
    <w:p w14:paraId="44958C5B" w14:textId="77777777" w:rsidR="003A6F0B" w:rsidRPr="00B96731" w:rsidRDefault="003A6F0B" w:rsidP="0043669D">
      <w:pPr>
        <w:pStyle w:val="ListParagraph"/>
        <w:numPr>
          <w:ilvl w:val="0"/>
          <w:numId w:val="3"/>
        </w:numPr>
        <w:spacing w:after="0"/>
        <w:outlineLvl w:val="1"/>
        <w:rPr>
          <w:b/>
          <w:i/>
          <w:vanish/>
        </w:rPr>
      </w:pPr>
      <w:bookmarkStart w:id="79" w:name="_Toc54570033"/>
      <w:bookmarkStart w:id="80" w:name="_Toc54653402"/>
      <w:bookmarkStart w:id="81" w:name="_Toc54653576"/>
      <w:bookmarkStart w:id="82" w:name="_Toc54653750"/>
      <w:bookmarkStart w:id="83" w:name="_Toc54656830"/>
      <w:bookmarkStart w:id="84" w:name="_Toc54737477"/>
      <w:bookmarkStart w:id="85" w:name="_Toc54738243"/>
      <w:bookmarkStart w:id="86" w:name="_Toc54738415"/>
      <w:bookmarkStart w:id="87" w:name="_Toc54738597"/>
      <w:bookmarkStart w:id="88" w:name="_Toc54738690"/>
      <w:bookmarkStart w:id="89" w:name="_Toc58782751"/>
      <w:bookmarkStart w:id="90" w:name="_Toc58803319"/>
      <w:bookmarkStart w:id="91" w:name="_Toc58861923"/>
      <w:bookmarkStart w:id="92" w:name="_Toc58967719"/>
      <w:bookmarkStart w:id="93" w:name="_Toc58971409"/>
      <w:bookmarkStart w:id="94" w:name="_Toc58974935"/>
      <w:bookmarkStart w:id="95" w:name="_Toc59391478"/>
      <w:bookmarkStart w:id="96" w:name="_Toc59493455"/>
      <w:bookmarkStart w:id="97" w:name="_Toc59562032"/>
      <w:bookmarkStart w:id="98" w:name="_Toc59564508"/>
      <w:bookmarkStart w:id="99" w:name="_Toc5956462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366ACE" w14:textId="09AA113E" w:rsidR="003A6F0B" w:rsidRDefault="003A6F0B" w:rsidP="00F31695">
      <w:pPr>
        <w:pStyle w:val="Heading2"/>
      </w:pPr>
      <w:bookmarkStart w:id="100" w:name="_Toc164038118"/>
      <w:r w:rsidRPr="00925FC3">
        <w:t>System Specifications</w:t>
      </w:r>
      <w:r w:rsidR="00231609">
        <w:t xml:space="preserve"> Using MoSCoW Method</w:t>
      </w:r>
      <w:bookmarkEnd w:id="100"/>
    </w:p>
    <w:p w14:paraId="689F5FBB" w14:textId="1D7FDB4C" w:rsidR="00231609" w:rsidRDefault="0031584E" w:rsidP="00231609">
      <w:r>
        <w:t>The s</w:t>
      </w:r>
      <w:r w:rsidR="00231609">
        <w:t>ystem</w:t>
      </w:r>
      <w:r w:rsidR="00231609">
        <w:t xml:space="preserve"> requirements can be prioritised using the MoSCoW method:</w:t>
      </w:r>
    </w:p>
    <w:p w14:paraId="452870DC" w14:textId="20567AC6" w:rsidR="00231609" w:rsidRDefault="00231609" w:rsidP="004110D0">
      <w:pPr>
        <w:pStyle w:val="ListParagraph"/>
        <w:numPr>
          <w:ilvl w:val="0"/>
          <w:numId w:val="36"/>
        </w:numPr>
        <w:spacing w:line="276" w:lineRule="auto"/>
      </w:pPr>
      <w:r>
        <w:rPr>
          <w:b/>
          <w:bCs/>
        </w:rPr>
        <w:t>M</w:t>
      </w:r>
      <w:r>
        <w:t xml:space="preserve">ust Have: Compulsory to achieve a minimum viable product </w:t>
      </w:r>
      <w:r w:rsidR="004110D0">
        <w:t>(MVP)</w:t>
      </w:r>
    </w:p>
    <w:p w14:paraId="3B7E7F4A" w14:textId="77777777" w:rsidR="00231609" w:rsidRDefault="00231609" w:rsidP="00231609">
      <w:pPr>
        <w:pStyle w:val="ListParagraph"/>
        <w:numPr>
          <w:ilvl w:val="0"/>
          <w:numId w:val="36"/>
        </w:numPr>
        <w:spacing w:line="276" w:lineRule="auto"/>
      </w:pPr>
      <w:r>
        <w:rPr>
          <w:b/>
          <w:bCs/>
        </w:rPr>
        <w:t>S</w:t>
      </w:r>
      <w:r>
        <w:t>hould Have: Important requirements that are not necessary</w:t>
      </w:r>
    </w:p>
    <w:p w14:paraId="7EE60BC7" w14:textId="77777777" w:rsidR="00231609" w:rsidRDefault="00231609" w:rsidP="00231609">
      <w:pPr>
        <w:pStyle w:val="ListParagraph"/>
        <w:numPr>
          <w:ilvl w:val="0"/>
          <w:numId w:val="36"/>
        </w:numPr>
        <w:spacing w:line="276" w:lineRule="auto"/>
      </w:pPr>
      <w:r>
        <w:rPr>
          <w:b/>
          <w:bCs/>
        </w:rPr>
        <w:t>C</w:t>
      </w:r>
      <w:r>
        <w:t>ould Have: Nice to have these requirements if there is extra time</w:t>
      </w:r>
    </w:p>
    <w:p w14:paraId="1338F6DD" w14:textId="365A82CB" w:rsidR="00231609" w:rsidRPr="00231609" w:rsidRDefault="00231609" w:rsidP="00231609">
      <w:pPr>
        <w:pStyle w:val="ListParagraph"/>
        <w:numPr>
          <w:ilvl w:val="0"/>
          <w:numId w:val="36"/>
        </w:numPr>
        <w:spacing w:line="276" w:lineRule="auto"/>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101" w:name="_Toc164038119"/>
      <w:r w:rsidRPr="00925FC3">
        <w:t>Functional Requirements</w:t>
      </w:r>
      <w:r w:rsidR="00676946" w:rsidRPr="00925FC3">
        <w:t xml:space="preserve"> and MoSCoW Prioritisation</w:t>
      </w:r>
      <w:bookmarkEnd w:id="101"/>
    </w:p>
    <w:p w14:paraId="739CB4A1" w14:textId="3D7B5226" w:rsidR="00E66A6A" w:rsidRDefault="00167EDF" w:rsidP="00231609">
      <w:r>
        <w:t>Functional requirements are components of the system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E7432B" w:rsidRPr="00E7432B">
            <w:rPr>
              <w:noProof/>
              <w:lang w:val="en-US"/>
            </w:rPr>
            <w:t>[76]</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102" w:name="_Toc164038274"/>
      <w:r w:rsidRPr="00925FC3">
        <w:t>Table 3.1 Functional requirements</w:t>
      </w:r>
      <w:bookmarkEnd w:id="102"/>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74D40646" w:rsidR="00C3242B" w:rsidRPr="00925FC3" w:rsidRDefault="009A7CD3" w:rsidP="006A149F">
            <w:pPr>
              <w:pStyle w:val="Text"/>
              <w:spacing w:before="0" w:after="0"/>
              <w:jc w:val="left"/>
            </w:pPr>
            <w:r>
              <w:t>Students and lecturers must be able to log into their respective accounts with the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06819004" w:rsidR="00C3242B" w:rsidRPr="00925FC3" w:rsidRDefault="009A7CD3" w:rsidP="006A149F">
            <w:pPr>
              <w:pStyle w:val="Text"/>
              <w:spacing w:before="0" w:after="0"/>
              <w:jc w:val="left"/>
            </w:pPr>
            <w:r>
              <w:t>Lecturers must be able to upload the coursework specification and manage the deadlines</w:t>
            </w:r>
            <w:r w:rsidR="00231609">
              <w:t>.</w:t>
            </w:r>
          </w:p>
        </w:tc>
        <w:tc>
          <w:tcPr>
            <w:tcW w:w="549" w:type="pct"/>
            <w:vAlign w:val="center"/>
          </w:tcPr>
          <w:p w14:paraId="6755A049" w14:textId="26316ED7" w:rsidR="00C3242B" w:rsidRPr="00925FC3" w:rsidRDefault="00C3242B" w:rsidP="006A149F">
            <w:pPr>
              <w:pStyle w:val="Text"/>
              <w:spacing w:before="0" w:after="0"/>
              <w:jc w:val="center"/>
            </w:pPr>
            <w:r>
              <w:t>M</w:t>
            </w:r>
          </w:p>
        </w:tc>
      </w:tr>
      <w:tr w:rsidR="00C3242B" w:rsidRPr="00925FC3" w14:paraId="38775EFF" w14:textId="77777777" w:rsidTr="00231609">
        <w:tc>
          <w:tcPr>
            <w:tcW w:w="425" w:type="pct"/>
            <w:vAlign w:val="center"/>
          </w:tcPr>
          <w:p w14:paraId="347758B3" w14:textId="1258F577" w:rsidR="00C3242B" w:rsidRPr="00925FC3" w:rsidRDefault="00C3242B" w:rsidP="006A149F">
            <w:pPr>
              <w:pStyle w:val="Text"/>
              <w:spacing w:before="0" w:after="0"/>
              <w:jc w:val="center"/>
            </w:pPr>
            <w:r w:rsidRPr="00925FC3">
              <w:t>R3</w:t>
            </w:r>
          </w:p>
        </w:tc>
        <w:tc>
          <w:tcPr>
            <w:tcW w:w="4026" w:type="pct"/>
            <w:vAlign w:val="center"/>
          </w:tcPr>
          <w:p w14:paraId="61928B64" w14:textId="1F62E87A" w:rsidR="00C3242B" w:rsidRPr="00925FC3" w:rsidRDefault="009A7CD3" w:rsidP="006A149F">
            <w:pPr>
              <w:pStyle w:val="Text"/>
              <w:spacing w:before="0" w:after="0"/>
              <w:jc w:val="left"/>
            </w:pPr>
            <w:r>
              <w:t>Students must be able to submit the coursework for up to four courses</w:t>
            </w:r>
            <w:r w:rsidR="00231609">
              <w:t>.</w:t>
            </w:r>
          </w:p>
        </w:tc>
        <w:tc>
          <w:tcPr>
            <w:tcW w:w="549" w:type="pct"/>
            <w:vAlign w:val="center"/>
          </w:tcPr>
          <w:p w14:paraId="17CD425B" w14:textId="7DD186FF"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5E729DAB" w:rsidR="009A7CD3" w:rsidRPr="00925FC3" w:rsidRDefault="009A7CD3" w:rsidP="009A7CD3">
            <w:pPr>
              <w:pStyle w:val="Text"/>
              <w:spacing w:before="0" w:after="0"/>
              <w:jc w:val="center"/>
            </w:pPr>
            <w:r w:rsidRPr="00925FC3">
              <w:t>R4</w:t>
            </w:r>
          </w:p>
        </w:tc>
        <w:tc>
          <w:tcPr>
            <w:tcW w:w="4026" w:type="pct"/>
            <w:vAlign w:val="center"/>
          </w:tcPr>
          <w:p w14:paraId="2844C257" w14:textId="4F4629EB" w:rsidR="009A7CD3" w:rsidRPr="00925FC3" w:rsidRDefault="009A7CD3" w:rsidP="009A7CD3">
            <w:pPr>
              <w:pStyle w:val="Text"/>
              <w:spacing w:before="0" w:after="0"/>
              <w:jc w:val="left"/>
            </w:pPr>
            <w:r>
              <w:t>Students must receive reminders from the system</w:t>
            </w:r>
            <w:r w:rsidR="00231609">
              <w:t>.</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566043F" w:rsidR="009A7CD3" w:rsidRPr="00925FC3" w:rsidRDefault="009A7CD3" w:rsidP="009A7CD3">
            <w:pPr>
              <w:pStyle w:val="Text"/>
              <w:spacing w:before="0" w:after="0"/>
              <w:jc w:val="center"/>
            </w:pPr>
            <w:r>
              <w:t>R5</w:t>
            </w:r>
          </w:p>
        </w:tc>
        <w:tc>
          <w:tcPr>
            <w:tcW w:w="4026" w:type="pct"/>
            <w:vAlign w:val="center"/>
          </w:tcPr>
          <w:p w14:paraId="2C927F0E" w14:textId="68BEE7B4" w:rsidR="009A7CD3" w:rsidRDefault="009A7CD3" w:rsidP="009A7CD3">
            <w:pPr>
              <w:pStyle w:val="Text"/>
              <w:spacing w:before="0" w:after="0"/>
              <w:jc w:val="left"/>
            </w:pPr>
            <w:r>
              <w:t>The website must display statistics of student submissions to the lecturer</w:t>
            </w:r>
            <w:r w:rsidR="00231609">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50B63C3" w:rsidR="009A7CD3" w:rsidRPr="00925FC3" w:rsidRDefault="009A7CD3" w:rsidP="009A7CD3">
            <w:pPr>
              <w:pStyle w:val="Text"/>
              <w:spacing w:before="0" w:after="0"/>
              <w:jc w:val="center"/>
            </w:pPr>
            <w:r>
              <w:t>R6</w:t>
            </w:r>
          </w:p>
        </w:tc>
        <w:tc>
          <w:tcPr>
            <w:tcW w:w="4026" w:type="pct"/>
            <w:vAlign w:val="center"/>
          </w:tcPr>
          <w:p w14:paraId="45C377FE" w14:textId="34C0B2B8" w:rsidR="009A7CD3" w:rsidRDefault="009A7CD3" w:rsidP="009A7CD3">
            <w:pPr>
              <w:pStyle w:val="Text"/>
              <w:spacing w:before="0" w:after="0"/>
              <w:jc w:val="left"/>
            </w:pPr>
            <w:r>
              <w:t>The website must have a progress bar with colour codes to monitor and track coursework completion for each student</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9A7CD3" w:rsidRPr="00925FC3" w14:paraId="7EF6B96F" w14:textId="77777777" w:rsidTr="00231609">
        <w:tc>
          <w:tcPr>
            <w:tcW w:w="425" w:type="pct"/>
            <w:vAlign w:val="center"/>
          </w:tcPr>
          <w:p w14:paraId="0CAD4CD9" w14:textId="74AF22D1" w:rsidR="009A7CD3" w:rsidRPr="00925FC3" w:rsidRDefault="009A7CD3" w:rsidP="009A7CD3">
            <w:pPr>
              <w:pStyle w:val="Text"/>
              <w:spacing w:before="0" w:after="0"/>
              <w:jc w:val="center"/>
            </w:pPr>
            <w:r>
              <w:t>R7</w:t>
            </w:r>
          </w:p>
        </w:tc>
        <w:tc>
          <w:tcPr>
            <w:tcW w:w="4026" w:type="pct"/>
            <w:vAlign w:val="center"/>
          </w:tcPr>
          <w:p w14:paraId="6F69DCD9" w14:textId="372A5A4C" w:rsidR="009A7CD3" w:rsidRDefault="009A7CD3" w:rsidP="009A7CD3">
            <w:pPr>
              <w:pStyle w:val="Text"/>
              <w:spacing w:before="0" w:after="0"/>
              <w:jc w:val="left"/>
            </w:pPr>
            <w:r>
              <w:t xml:space="preserve">The Eisenhower matrix for work prioritisation should be </w:t>
            </w:r>
            <w:r w:rsidR="00423547">
              <w:t>integrated</w:t>
            </w:r>
            <w:r w:rsidR="00231609">
              <w:t>.</w:t>
            </w:r>
          </w:p>
        </w:tc>
        <w:tc>
          <w:tcPr>
            <w:tcW w:w="549" w:type="pct"/>
            <w:vAlign w:val="center"/>
          </w:tcPr>
          <w:p w14:paraId="4B4A5DA1" w14:textId="61170C11" w:rsidR="009A7CD3" w:rsidRDefault="009A7CD3" w:rsidP="009A7CD3">
            <w:pPr>
              <w:pStyle w:val="Text"/>
              <w:spacing w:before="0" w:after="0"/>
              <w:jc w:val="center"/>
            </w:pPr>
            <w:r>
              <w:t>S</w:t>
            </w:r>
          </w:p>
        </w:tc>
      </w:tr>
      <w:tr w:rsidR="009A7CD3" w:rsidRPr="00925FC3" w14:paraId="02731190" w14:textId="77777777" w:rsidTr="00231609">
        <w:tc>
          <w:tcPr>
            <w:tcW w:w="425" w:type="pct"/>
            <w:vAlign w:val="center"/>
          </w:tcPr>
          <w:p w14:paraId="27C1183A" w14:textId="305FFF50" w:rsidR="009A7CD3" w:rsidRPr="00925FC3" w:rsidRDefault="009A7CD3" w:rsidP="009A7CD3">
            <w:pPr>
              <w:pStyle w:val="Text"/>
              <w:spacing w:before="0" w:after="0"/>
              <w:jc w:val="center"/>
            </w:pPr>
            <w:r>
              <w:t>R8</w:t>
            </w:r>
          </w:p>
        </w:tc>
        <w:tc>
          <w:tcPr>
            <w:tcW w:w="4026" w:type="pct"/>
            <w:vAlign w:val="center"/>
          </w:tcPr>
          <w:p w14:paraId="35CB3353" w14:textId="2A753226" w:rsidR="009A7CD3" w:rsidRDefault="009A7CD3" w:rsidP="009A7CD3">
            <w:pPr>
              <w:pStyle w:val="Text"/>
              <w:spacing w:before="0" w:after="0"/>
              <w:jc w:val="left"/>
            </w:pPr>
            <w:r>
              <w:t>The website should allow users to personalise their UI</w:t>
            </w:r>
            <w:r w:rsidR="00231609">
              <w:t>.</w:t>
            </w:r>
          </w:p>
        </w:tc>
        <w:tc>
          <w:tcPr>
            <w:tcW w:w="549" w:type="pct"/>
            <w:vAlign w:val="center"/>
          </w:tcPr>
          <w:p w14:paraId="4F7CD137" w14:textId="326347E5" w:rsidR="009A7CD3" w:rsidRDefault="009A7CD3"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2ADFC8A9" w:rsidR="009A7CD3" w:rsidRDefault="009A7CD3" w:rsidP="009A7CD3">
            <w:pPr>
              <w:pStyle w:val="Text"/>
              <w:spacing w:before="0" w:after="0"/>
              <w:jc w:val="center"/>
            </w:pPr>
            <w:r>
              <w:t>R9</w:t>
            </w:r>
          </w:p>
        </w:tc>
        <w:tc>
          <w:tcPr>
            <w:tcW w:w="4026" w:type="pct"/>
            <w:vAlign w:val="center"/>
          </w:tcPr>
          <w:p w14:paraId="4168C8F9" w14:textId="757C9876" w:rsidR="009A7CD3" w:rsidRDefault="009A7CD3" w:rsidP="009A7CD3">
            <w:pPr>
              <w:pStyle w:val="Text"/>
              <w:spacing w:before="0" w:after="0"/>
              <w:jc w:val="left"/>
            </w:pPr>
            <w:r>
              <w:t>Visuals for deadlines and progress should be displayed to the lecturer</w:t>
            </w:r>
            <w:r w:rsidR="00231609">
              <w:t>.</w:t>
            </w:r>
          </w:p>
        </w:tc>
        <w:tc>
          <w:tcPr>
            <w:tcW w:w="549" w:type="pct"/>
            <w:vAlign w:val="center"/>
          </w:tcPr>
          <w:p w14:paraId="6BF2CB7A" w14:textId="5E7D542A" w:rsidR="009A7CD3" w:rsidRDefault="009A7CD3" w:rsidP="009A7CD3">
            <w:pPr>
              <w:pStyle w:val="Text"/>
              <w:spacing w:before="0" w:after="0"/>
              <w:jc w:val="center"/>
            </w:pPr>
            <w:r>
              <w:t>S</w:t>
            </w:r>
          </w:p>
        </w:tc>
      </w:tr>
      <w:tr w:rsidR="009A7CD3" w:rsidRPr="00925FC3" w14:paraId="7B15F23E" w14:textId="77777777" w:rsidTr="00231609">
        <w:tc>
          <w:tcPr>
            <w:tcW w:w="425" w:type="pct"/>
            <w:vAlign w:val="center"/>
          </w:tcPr>
          <w:p w14:paraId="0F94AC8C" w14:textId="327240DE" w:rsidR="009A7CD3" w:rsidRDefault="009A7CD3" w:rsidP="009A7CD3">
            <w:pPr>
              <w:pStyle w:val="Text"/>
              <w:spacing w:before="0" w:after="0"/>
              <w:jc w:val="center"/>
            </w:pPr>
            <w:r>
              <w:t>R10</w:t>
            </w:r>
          </w:p>
        </w:tc>
        <w:tc>
          <w:tcPr>
            <w:tcW w:w="4026" w:type="pct"/>
            <w:vAlign w:val="center"/>
          </w:tcPr>
          <w:p w14:paraId="55AC36C6" w14:textId="06A427C9" w:rsidR="009A7CD3" w:rsidRDefault="009A7CD3" w:rsidP="009A7CD3">
            <w:pPr>
              <w:pStyle w:val="Text"/>
              <w:spacing w:before="0" w:after="0"/>
              <w:jc w:val="left"/>
            </w:pPr>
            <w:r>
              <w:t>A calendar for time mapping should be present</w:t>
            </w:r>
            <w:r w:rsidR="00231609">
              <w:t>.</w:t>
            </w:r>
          </w:p>
        </w:tc>
        <w:tc>
          <w:tcPr>
            <w:tcW w:w="549" w:type="pct"/>
            <w:vAlign w:val="center"/>
          </w:tcPr>
          <w:p w14:paraId="4ABE2172" w14:textId="46FF14D0" w:rsidR="009A7CD3" w:rsidRDefault="009A7CD3" w:rsidP="009A7CD3">
            <w:pPr>
              <w:pStyle w:val="Text"/>
              <w:spacing w:before="0" w:after="0"/>
              <w:jc w:val="center"/>
            </w:pPr>
            <w:r>
              <w:t>S</w:t>
            </w:r>
          </w:p>
        </w:tc>
      </w:tr>
      <w:tr w:rsidR="009A7CD3" w:rsidRPr="00925FC3" w14:paraId="0F6D211C" w14:textId="77777777" w:rsidTr="00231609">
        <w:tc>
          <w:tcPr>
            <w:tcW w:w="425" w:type="pct"/>
            <w:vAlign w:val="center"/>
          </w:tcPr>
          <w:p w14:paraId="5CC2C191" w14:textId="0C665224" w:rsidR="009A7CD3" w:rsidRDefault="009A7CD3" w:rsidP="009A7CD3">
            <w:pPr>
              <w:pStyle w:val="Text"/>
              <w:spacing w:before="0" w:after="0"/>
              <w:jc w:val="center"/>
            </w:pPr>
            <w:r>
              <w:t>R11</w:t>
            </w:r>
          </w:p>
        </w:tc>
        <w:tc>
          <w:tcPr>
            <w:tcW w:w="4026" w:type="pct"/>
            <w:vAlign w:val="center"/>
          </w:tcPr>
          <w:p w14:paraId="3688C183" w14:textId="0D2DD494" w:rsidR="009A7CD3" w:rsidRDefault="009A7CD3" w:rsidP="009A7CD3">
            <w:pPr>
              <w:pStyle w:val="Text"/>
              <w:spacing w:before="0" w:after="0"/>
              <w:jc w:val="left"/>
            </w:pPr>
            <w:r>
              <w:t>Automated feedback could be provided to each student via email</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7C6BB170" w:rsidR="009A7CD3" w:rsidRDefault="009A7CD3" w:rsidP="009A7CD3">
            <w:pPr>
              <w:pStyle w:val="Text"/>
              <w:spacing w:before="0" w:after="0"/>
              <w:jc w:val="center"/>
            </w:pPr>
            <w:r>
              <w:t>R1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733230E3" w:rsidR="009A7CD3" w:rsidRDefault="009A7CD3" w:rsidP="009A7CD3">
            <w:pPr>
              <w:pStyle w:val="Text"/>
              <w:spacing w:before="0" w:after="0"/>
              <w:jc w:val="center"/>
            </w:pPr>
            <w:r>
              <w:t>R1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5635E94D" w:rsidR="009A7CD3" w:rsidRDefault="009A7CD3" w:rsidP="009A7CD3">
            <w:pPr>
              <w:pStyle w:val="Text"/>
              <w:spacing w:before="0" w:after="0"/>
              <w:jc w:val="center"/>
            </w:pPr>
            <w:r>
              <w:t>R14</w:t>
            </w:r>
          </w:p>
        </w:tc>
        <w:tc>
          <w:tcPr>
            <w:tcW w:w="4026" w:type="pct"/>
            <w:vAlign w:val="center"/>
          </w:tcPr>
          <w:p w14:paraId="2468A7AE" w14:textId="698F4289" w:rsidR="009A7CD3" w:rsidRDefault="009A7CD3" w:rsidP="009A7CD3">
            <w:pPr>
              <w:pStyle w:val="Text"/>
              <w:spacing w:before="0" w:after="0"/>
              <w:jc w:val="left"/>
            </w:pPr>
            <w:r>
              <w:t>The website could mandate project journal submission at fixed intervals</w:t>
            </w:r>
            <w:r w:rsidR="00231609">
              <w:t>.</w:t>
            </w:r>
          </w:p>
        </w:tc>
        <w:tc>
          <w:tcPr>
            <w:tcW w:w="549" w:type="pct"/>
            <w:vAlign w:val="center"/>
          </w:tcPr>
          <w:p w14:paraId="5DF57761" w14:textId="75EA771D" w:rsidR="009A7CD3" w:rsidRDefault="009A7CD3" w:rsidP="009A7CD3">
            <w:pPr>
              <w:pStyle w:val="Text"/>
              <w:spacing w:before="0" w:after="0"/>
              <w:jc w:val="center"/>
            </w:pPr>
            <w:r>
              <w:t>C</w:t>
            </w:r>
          </w:p>
        </w:tc>
      </w:tr>
      <w:tr w:rsidR="009A7CD3" w:rsidRPr="00925FC3" w14:paraId="1F67E760" w14:textId="77777777" w:rsidTr="00231609">
        <w:tc>
          <w:tcPr>
            <w:tcW w:w="425" w:type="pct"/>
            <w:vAlign w:val="center"/>
          </w:tcPr>
          <w:p w14:paraId="46480BBF" w14:textId="107DC60B" w:rsidR="009A7CD3" w:rsidRDefault="009A7CD3" w:rsidP="009A7CD3">
            <w:pPr>
              <w:pStyle w:val="Text"/>
              <w:spacing w:before="0" w:after="0"/>
              <w:jc w:val="center"/>
            </w:pPr>
            <w:r>
              <w:t>R1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18C5B1D4" w:rsidR="009A7CD3" w:rsidRDefault="009A7CD3" w:rsidP="009A7CD3">
            <w:pPr>
              <w:pStyle w:val="Text"/>
              <w:spacing w:before="0" w:after="0"/>
              <w:jc w:val="center"/>
            </w:pPr>
            <w:r>
              <w:t>R1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B355177" w:rsidR="009A7CD3" w:rsidRDefault="009A7CD3" w:rsidP="009A7CD3">
            <w:pPr>
              <w:pStyle w:val="Text"/>
              <w:spacing w:before="0" w:after="0"/>
              <w:jc w:val="center"/>
            </w:pPr>
            <w:r>
              <w:t>R1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6927096B" w14:textId="77777777" w:rsidR="003A6F0B" w:rsidRDefault="003A6F0B" w:rsidP="00F31695">
      <w:pPr>
        <w:pStyle w:val="Heading3"/>
      </w:pPr>
      <w:bookmarkStart w:id="103" w:name="_Toc164038120"/>
      <w:r w:rsidRPr="00925FC3">
        <w:t>Non-Functional Requirements</w:t>
      </w:r>
      <w:bookmarkEnd w:id="103"/>
    </w:p>
    <w:p w14:paraId="7660431A" w14:textId="42820438" w:rsidR="00814A4C" w:rsidRPr="00814A4C" w:rsidRDefault="00814A4C" w:rsidP="00814A4C">
      <w:r>
        <w:lastRenderedPageBreak/>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E7432B" w:rsidRPr="00E7432B">
            <w:rPr>
              <w:noProof/>
              <w:lang w:val="en-US"/>
            </w:rPr>
            <w:t>[77]</w:t>
          </w:r>
          <w:r w:rsidR="00D04C49">
            <w:fldChar w:fldCharType="end"/>
          </w:r>
        </w:sdtContent>
      </w:sdt>
      <w:r w:rsidR="0031584E">
        <w:t xml:space="preserve"> </w:t>
      </w:r>
      <w:r w:rsidR="004B7A9C" w:rsidRPr="004B7A9C">
        <w:t>have also been prioritized using MoSCoW, as detailed in Table 3.2.</w:t>
      </w:r>
    </w:p>
    <w:p w14:paraId="037D9AD8" w14:textId="1AA9BCCC" w:rsidR="00925FC3" w:rsidRPr="00925FC3" w:rsidRDefault="00925FC3" w:rsidP="00925FC3">
      <w:pPr>
        <w:pStyle w:val="table"/>
      </w:pPr>
      <w:bookmarkStart w:id="104" w:name="_Toc164038275"/>
      <w:r w:rsidRPr="00925FC3">
        <w:t>Table 3.2 Non-functional requirements</w:t>
      </w:r>
      <w:bookmarkEnd w:id="104"/>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2F975E0C" w:rsidR="00C3242B" w:rsidRDefault="00231609" w:rsidP="00E74B92">
            <w:pPr>
              <w:pStyle w:val="Text"/>
              <w:spacing w:before="0" w:after="0"/>
              <w:jc w:val="left"/>
            </w:pPr>
            <w:r>
              <w:t xml:space="preserve">Recoverability: </w:t>
            </w:r>
            <w:r w:rsidR="00AD4E74">
              <w:t>The website must be able to recover from system failures and resume normal processing.</w:t>
            </w:r>
          </w:p>
        </w:tc>
        <w:tc>
          <w:tcPr>
            <w:tcW w:w="549" w:type="pct"/>
            <w:vAlign w:val="center"/>
          </w:tcPr>
          <w:p w14:paraId="1DEBD175" w14:textId="2ED4D94B" w:rsidR="00C3242B" w:rsidRDefault="00AD4E74" w:rsidP="00E74B92">
            <w:pPr>
              <w:pStyle w:val="Text"/>
              <w:spacing w:before="0" w:after="0"/>
              <w:jc w:val="center"/>
            </w:pPr>
            <w:r>
              <w:t>M</w:t>
            </w:r>
          </w:p>
        </w:tc>
      </w:tr>
      <w:tr w:rsidR="00C3242B" w14:paraId="6D339495" w14:textId="77777777" w:rsidTr="00231609">
        <w:tc>
          <w:tcPr>
            <w:tcW w:w="425" w:type="pct"/>
            <w:vAlign w:val="center"/>
          </w:tcPr>
          <w:p w14:paraId="7AAE5C78" w14:textId="65F47537" w:rsidR="00C3242B" w:rsidRDefault="009D39E7" w:rsidP="00E74B92">
            <w:pPr>
              <w:pStyle w:val="Text"/>
              <w:spacing w:before="0" w:after="0"/>
              <w:jc w:val="center"/>
            </w:pPr>
            <w:r>
              <w:t>N3</w:t>
            </w:r>
          </w:p>
        </w:tc>
        <w:tc>
          <w:tcPr>
            <w:tcW w:w="4026" w:type="pct"/>
            <w:vAlign w:val="center"/>
          </w:tcPr>
          <w:p w14:paraId="0E1E6ACC" w14:textId="0E387C2A" w:rsidR="00C3242B" w:rsidRDefault="00231609" w:rsidP="00E74B92">
            <w:pPr>
              <w:pStyle w:val="Text"/>
              <w:spacing w:before="0" w:after="0"/>
              <w:jc w:val="left"/>
            </w:pPr>
            <w:r>
              <w:t>Availability &amp; Reliability</w:t>
            </w:r>
            <w:r>
              <w:t xml:space="preserve">: </w:t>
            </w:r>
            <w:r w:rsidR="00E87C7E" w:rsidRPr="00E87C7E">
              <w:t xml:space="preserve">The </w:t>
            </w:r>
            <w:r w:rsidR="00F038D1">
              <w:t>website</w:t>
            </w:r>
            <w:r w:rsidR="00E87C7E" w:rsidRPr="00E87C7E">
              <w:t xml:space="preserve"> </w:t>
            </w:r>
            <w:r w:rsidR="00F038D1">
              <w:t>shall</w:t>
            </w:r>
            <w:r w:rsidR="00E87C7E" w:rsidRPr="00E87C7E">
              <w:t xml:space="preserve"> be available at all times</w:t>
            </w:r>
            <w:r w:rsidR="00F038D1">
              <w:t xml:space="preserve"> with have</w:t>
            </w:r>
            <w:r w:rsidR="00E87C7E" w:rsidRPr="00E87C7E">
              <w:t xml:space="preserve"> minimal downtime</w:t>
            </w:r>
            <w:r w:rsidR="00F038D1">
              <w:t xml:space="preserve"> and perform without failures</w:t>
            </w:r>
            <w:r w:rsidR="00E87C7E" w:rsidRPr="00E87C7E">
              <w:t>.</w:t>
            </w:r>
            <w:r w:rsidR="00E87C7E" w:rsidRPr="00E87C7E">
              <w:t xml:space="preserve"> </w:t>
            </w:r>
          </w:p>
        </w:tc>
        <w:tc>
          <w:tcPr>
            <w:tcW w:w="549" w:type="pct"/>
            <w:vAlign w:val="center"/>
          </w:tcPr>
          <w:p w14:paraId="068D138C" w14:textId="75FB1EE6" w:rsidR="00C3242B" w:rsidRDefault="00F038D1" w:rsidP="00E74B92">
            <w:pPr>
              <w:pStyle w:val="Text"/>
              <w:spacing w:before="0" w:after="0"/>
              <w:jc w:val="center"/>
            </w:pPr>
            <w:r>
              <w:t>TB</w:t>
            </w:r>
            <w:r>
              <w:t>D</w:t>
            </w:r>
          </w:p>
        </w:tc>
      </w:tr>
      <w:tr w:rsidR="00C3242B" w14:paraId="48870A52" w14:textId="77777777" w:rsidTr="00231609">
        <w:tc>
          <w:tcPr>
            <w:tcW w:w="425" w:type="pct"/>
            <w:vAlign w:val="center"/>
          </w:tcPr>
          <w:p w14:paraId="6ED81734" w14:textId="6B5FF5D1" w:rsidR="00C3242B" w:rsidRDefault="009D39E7" w:rsidP="00E74B92">
            <w:pPr>
              <w:pStyle w:val="Text"/>
              <w:spacing w:before="0" w:after="0"/>
              <w:jc w:val="center"/>
            </w:pPr>
            <w:r>
              <w:t>N4</w:t>
            </w:r>
          </w:p>
        </w:tc>
        <w:tc>
          <w:tcPr>
            <w:tcW w:w="4026" w:type="pct"/>
            <w:vAlign w:val="center"/>
          </w:tcPr>
          <w:p w14:paraId="72FF287D" w14:textId="0353C3ED" w:rsidR="00C3242B" w:rsidRDefault="00231609" w:rsidP="00E74B92">
            <w:pPr>
              <w:pStyle w:val="Text"/>
              <w:spacing w:before="0" w:after="0"/>
              <w:jc w:val="left"/>
            </w:pPr>
            <w:r w:rsidRPr="00E87C7E">
              <w:t>Accessibility</w:t>
            </w:r>
            <w:r>
              <w:t xml:space="preserve">: </w:t>
            </w:r>
            <w:r w:rsidR="00E87C7E">
              <w:t>T</w:t>
            </w:r>
            <w:r w:rsidR="00E87C7E" w:rsidRPr="00E87C7E">
              <w:t xml:space="preserve">he system </w:t>
            </w:r>
            <w:r w:rsidR="00F038D1">
              <w:t>could</w:t>
            </w:r>
            <w:r w:rsidR="00E87C7E" w:rsidRPr="00E87C7E">
              <w:t xml:space="preserve"> </w:t>
            </w:r>
            <w:r w:rsidR="00F038D1">
              <w:t>be</w:t>
            </w:r>
            <w:r w:rsidR="00E87C7E" w:rsidRPr="00E87C7E">
              <w:t xml:space="preserve"> accessib</w:t>
            </w:r>
            <w:r w:rsidR="00F038D1">
              <w:t>le to</w:t>
            </w:r>
            <w:r w:rsidR="00E87C7E" w:rsidRPr="00E87C7E">
              <w:t xml:space="preserve"> users with disabilities.</w:t>
            </w:r>
          </w:p>
        </w:tc>
        <w:tc>
          <w:tcPr>
            <w:tcW w:w="549" w:type="pct"/>
            <w:vAlign w:val="center"/>
          </w:tcPr>
          <w:p w14:paraId="2C014A2A" w14:textId="0CB91B75" w:rsidR="00C3242B" w:rsidRDefault="00F038D1" w:rsidP="00E74B92">
            <w:pPr>
              <w:pStyle w:val="Text"/>
              <w:spacing w:before="0" w:after="0"/>
              <w:jc w:val="center"/>
            </w:pPr>
            <w:r>
              <w:t>C</w:t>
            </w:r>
          </w:p>
        </w:tc>
      </w:tr>
      <w:tr w:rsidR="00E87C7E" w14:paraId="3DCA4EC4" w14:textId="77777777" w:rsidTr="00231609">
        <w:tc>
          <w:tcPr>
            <w:tcW w:w="425" w:type="pct"/>
            <w:vAlign w:val="center"/>
          </w:tcPr>
          <w:p w14:paraId="14244D04" w14:textId="70B509DB" w:rsidR="00E87C7E" w:rsidRDefault="00E87C7E" w:rsidP="00E74B92">
            <w:pPr>
              <w:pStyle w:val="Text"/>
              <w:spacing w:before="0" w:after="0"/>
              <w:jc w:val="center"/>
            </w:pPr>
            <w:r>
              <w:t>N5</w:t>
            </w:r>
          </w:p>
        </w:tc>
        <w:tc>
          <w:tcPr>
            <w:tcW w:w="4026" w:type="pct"/>
            <w:vAlign w:val="center"/>
          </w:tcPr>
          <w:p w14:paraId="4FAB54FD" w14:textId="677C5741" w:rsidR="00E87C7E" w:rsidRDefault="00231609" w:rsidP="00E74B92">
            <w:pPr>
              <w:pStyle w:val="Text"/>
              <w:spacing w:before="0" w:after="0"/>
              <w:jc w:val="left"/>
            </w:pPr>
            <w:r w:rsidRPr="00E87C7E">
              <w:t>Usability</w:t>
            </w:r>
            <w:r>
              <w:t xml:space="preserve">: </w:t>
            </w:r>
            <w:r w:rsidR="00E87C7E" w:rsidRPr="00E87C7E">
              <w:t xml:space="preserve">The user interface </w:t>
            </w:r>
            <w:r w:rsidR="00F038D1">
              <w:t>must</w:t>
            </w:r>
            <w:r w:rsidR="00E87C7E" w:rsidRPr="00E87C7E">
              <w:t xml:space="preserve"> be </w:t>
            </w:r>
            <w:r w:rsidR="00F038D1">
              <w:t>intuitive, satisfying, user friendly</w:t>
            </w:r>
            <w:r w:rsidR="00E87C7E" w:rsidRPr="00E87C7E">
              <w:t xml:space="preserve">, and </w:t>
            </w:r>
            <w:r w:rsidR="00F038D1">
              <w:t>meet the needs of the target audience</w:t>
            </w:r>
            <w:r w:rsidR="00E87C7E" w:rsidRPr="00E87C7E">
              <w:t>.</w:t>
            </w:r>
          </w:p>
        </w:tc>
        <w:tc>
          <w:tcPr>
            <w:tcW w:w="549" w:type="pct"/>
            <w:vAlign w:val="center"/>
          </w:tcPr>
          <w:p w14:paraId="7AE85323" w14:textId="53F2EE39" w:rsidR="00E87C7E" w:rsidRDefault="00F038D1" w:rsidP="00E74B92">
            <w:pPr>
              <w:pStyle w:val="Text"/>
              <w:spacing w:before="0" w:after="0"/>
              <w:jc w:val="center"/>
            </w:pPr>
            <w:r>
              <w:t>M</w:t>
            </w:r>
          </w:p>
        </w:tc>
      </w:tr>
      <w:tr w:rsidR="00E87C7E" w14:paraId="69C61F93" w14:textId="77777777" w:rsidTr="00231609">
        <w:tc>
          <w:tcPr>
            <w:tcW w:w="425" w:type="pct"/>
            <w:vAlign w:val="center"/>
          </w:tcPr>
          <w:p w14:paraId="37600D66" w14:textId="6FD616E8" w:rsidR="00E87C7E" w:rsidRDefault="00E87C7E" w:rsidP="00E74B92">
            <w:pPr>
              <w:pStyle w:val="Text"/>
              <w:spacing w:before="0" w:after="0"/>
              <w:jc w:val="center"/>
            </w:pPr>
            <w:r>
              <w:t>N6</w:t>
            </w:r>
          </w:p>
        </w:tc>
        <w:tc>
          <w:tcPr>
            <w:tcW w:w="4026" w:type="pct"/>
            <w:vAlign w:val="center"/>
          </w:tcPr>
          <w:p w14:paraId="7AEEDF7D" w14:textId="72A77CE8" w:rsidR="00E87C7E" w:rsidRDefault="00231609" w:rsidP="00E74B92">
            <w:pPr>
              <w:pStyle w:val="Text"/>
              <w:spacing w:before="0" w:after="0"/>
              <w:jc w:val="left"/>
            </w:pPr>
            <w:r w:rsidRPr="00E87C7E">
              <w:t>Performance</w:t>
            </w:r>
            <w:r>
              <w:t xml:space="preserve">: </w:t>
            </w:r>
            <w:r w:rsidR="00E87C7E" w:rsidRPr="00E87C7E">
              <w:t xml:space="preserve">The system </w:t>
            </w:r>
            <w:r w:rsidR="00F038D1">
              <w:t>shall</w:t>
            </w:r>
            <w:r w:rsidR="00E87C7E" w:rsidRPr="00E87C7E">
              <w:t xml:space="preserve"> be able to handle multiple concurrent users without </w:t>
            </w:r>
            <w:r w:rsidR="00F038D1">
              <w:t>affecting the</w:t>
            </w:r>
            <w:r w:rsidR="00E87C7E" w:rsidRPr="00E87C7E">
              <w:t xml:space="preserve"> response time</w:t>
            </w:r>
            <w:r w:rsidR="007E5671">
              <w:t>.</w:t>
            </w:r>
          </w:p>
        </w:tc>
        <w:tc>
          <w:tcPr>
            <w:tcW w:w="549" w:type="pct"/>
            <w:vAlign w:val="center"/>
          </w:tcPr>
          <w:p w14:paraId="3900ABA8" w14:textId="0E25C0B2" w:rsidR="00E87C7E" w:rsidRDefault="00F038D1" w:rsidP="00E74B92">
            <w:pPr>
              <w:pStyle w:val="Text"/>
              <w:spacing w:before="0" w:after="0"/>
              <w:jc w:val="center"/>
            </w:pPr>
            <w:r>
              <w:t>TBD</w:t>
            </w:r>
          </w:p>
        </w:tc>
      </w:tr>
      <w:tr w:rsidR="00E87C7E" w14:paraId="34D05D9D" w14:textId="77777777" w:rsidTr="00231609">
        <w:tc>
          <w:tcPr>
            <w:tcW w:w="425" w:type="pct"/>
            <w:vAlign w:val="center"/>
          </w:tcPr>
          <w:p w14:paraId="31B0BE83" w14:textId="1C77B109" w:rsidR="00E87C7E" w:rsidRDefault="00E87C7E" w:rsidP="00E74B92">
            <w:pPr>
              <w:pStyle w:val="Text"/>
              <w:spacing w:before="0" w:after="0"/>
              <w:jc w:val="center"/>
            </w:pPr>
            <w:r>
              <w:t>N7</w:t>
            </w:r>
          </w:p>
        </w:tc>
        <w:tc>
          <w:tcPr>
            <w:tcW w:w="4026" w:type="pct"/>
            <w:vAlign w:val="center"/>
          </w:tcPr>
          <w:p w14:paraId="648979A2" w14:textId="52E3EE4D" w:rsidR="00E87C7E" w:rsidRDefault="00231609" w:rsidP="00E74B92">
            <w:pPr>
              <w:pStyle w:val="Text"/>
              <w:spacing w:before="0" w:after="0"/>
              <w:jc w:val="left"/>
            </w:pPr>
            <w:r w:rsidRPr="00EA52D0">
              <w:t>Scalability</w:t>
            </w:r>
            <w:r>
              <w:t>:</w:t>
            </w:r>
            <w:r w:rsidRPr="00EA52D0">
              <w:t xml:space="preserve"> </w:t>
            </w:r>
            <w:r w:rsidR="007E5671">
              <w:t>When the load increases, the website shall be able to scale up. Latency and throughput shall be at acceptable levels.</w:t>
            </w:r>
          </w:p>
        </w:tc>
        <w:tc>
          <w:tcPr>
            <w:tcW w:w="549" w:type="pct"/>
            <w:vAlign w:val="center"/>
          </w:tcPr>
          <w:p w14:paraId="090C3816" w14:textId="577617FE" w:rsidR="00E87C7E" w:rsidRDefault="007E5671" w:rsidP="00E74B92">
            <w:pPr>
              <w:pStyle w:val="Text"/>
              <w:spacing w:before="0" w:after="0"/>
              <w:jc w:val="center"/>
            </w:pPr>
            <w:r>
              <w:t>TBD</w:t>
            </w:r>
          </w:p>
        </w:tc>
      </w:tr>
      <w:tr w:rsidR="00E87C7E" w14:paraId="064A62F2" w14:textId="77777777" w:rsidTr="00231609">
        <w:tc>
          <w:tcPr>
            <w:tcW w:w="425" w:type="pct"/>
            <w:vAlign w:val="center"/>
          </w:tcPr>
          <w:p w14:paraId="6CD06F17" w14:textId="3B49C4B0" w:rsidR="00E87C7E" w:rsidRDefault="00E87C7E" w:rsidP="00E74B92">
            <w:pPr>
              <w:pStyle w:val="Text"/>
              <w:spacing w:before="0" w:after="0"/>
              <w:jc w:val="center"/>
            </w:pPr>
            <w:r>
              <w:t>N</w:t>
            </w:r>
            <w:r w:rsidR="00231609">
              <w:t>8</w:t>
            </w:r>
          </w:p>
        </w:tc>
        <w:tc>
          <w:tcPr>
            <w:tcW w:w="4026" w:type="pct"/>
            <w:vAlign w:val="center"/>
          </w:tcPr>
          <w:p w14:paraId="1342A617" w14:textId="502996F8" w:rsidR="00E87C7E" w:rsidRDefault="00231609" w:rsidP="00E74B92">
            <w:pPr>
              <w:pStyle w:val="Text"/>
              <w:spacing w:before="0" w:after="0"/>
              <w:jc w:val="left"/>
            </w:pPr>
            <w:r w:rsidRPr="00EA52D0">
              <w:t>Documentation</w:t>
            </w:r>
            <w:r>
              <w:t xml:space="preserve">: </w:t>
            </w:r>
            <w:r w:rsidR="00EA52D0" w:rsidRPr="00EA52D0">
              <w:t xml:space="preserve">Comprehensive documentation </w:t>
            </w:r>
            <w:r w:rsidR="007E5671">
              <w:t>and user guides must be provided for all users, including developers.</w:t>
            </w:r>
          </w:p>
        </w:tc>
        <w:tc>
          <w:tcPr>
            <w:tcW w:w="549" w:type="pct"/>
            <w:vAlign w:val="center"/>
          </w:tcPr>
          <w:p w14:paraId="7EEA8702" w14:textId="30DAA238" w:rsidR="00E87C7E" w:rsidRDefault="007E5671" w:rsidP="00E74B92">
            <w:pPr>
              <w:pStyle w:val="Text"/>
              <w:spacing w:before="0" w:after="0"/>
              <w:jc w:val="center"/>
            </w:pPr>
            <w:r>
              <w:t>M</w:t>
            </w:r>
          </w:p>
        </w:tc>
      </w:tr>
    </w:tbl>
    <w:p w14:paraId="76809508" w14:textId="77777777" w:rsidR="008B5984" w:rsidRPr="00C561C4" w:rsidRDefault="008B5984" w:rsidP="00C561C4">
      <w:pPr>
        <w:pStyle w:val="Text"/>
      </w:pPr>
      <w:r w:rsidRPr="00C561C4">
        <w:t>The high-priority system requirements are determined based on the limited time and expertise available for completing this project. Overall, the website users will be either students or lecturers. For the MVP, once users log in, they will be able to view and submit coursework-related files. Students will be enrolled in four courses, and the website will visualize their progress for all coursework by generating a color-coded progress bar where blue would represent “early,” green for “on-time,” yellow for “slightly late,” and orange for “in danger.” The website will send reminders to the students every week, but as the deadline approaches, the frequency of reminders will increase to twice a week. On the other hand, lecturers will be able to view all submissions and statistics such as who has not submitted and when submissions are made, etc.</w:t>
      </w:r>
    </w:p>
    <w:p w14:paraId="50310BF8" w14:textId="2A6E2E55" w:rsidR="008B5984" w:rsidRPr="005C7777" w:rsidRDefault="008B5984" w:rsidP="005C7777">
      <w:pPr>
        <w:pStyle w:val="Text"/>
      </w:pPr>
      <w:r w:rsidRPr="00C561C4">
        <w:t xml:space="preserve">All files will be </w:t>
      </w:r>
      <w:r w:rsidR="001859B5" w:rsidRPr="00C561C4">
        <w:t xml:space="preserve">backed-up </w:t>
      </w:r>
      <w:r w:rsidRPr="00C561C4">
        <w:t xml:space="preserve">to prevent data loss, and users will have to provide credentials to log in. Users will also need to set strong passwords, and technical documentation will be </w:t>
      </w:r>
      <w:r w:rsidRPr="005C7777">
        <w:t>created as a guide. The website will be developed following usability and UX guidelines.</w:t>
      </w:r>
    </w:p>
    <w:p w14:paraId="4E043083" w14:textId="25338DB5" w:rsidR="008B5984" w:rsidRPr="00C561C4" w:rsidRDefault="008B5984" w:rsidP="00C561C4">
      <w:pPr>
        <w:pStyle w:val="Text"/>
      </w:pPr>
      <w:r w:rsidRPr="00C561C4">
        <w:t xml:space="preserve">However, if this project were to be developed in the industry, </w:t>
      </w:r>
      <w:r w:rsidR="00D162C3">
        <w:t>the website would get</w:t>
      </w:r>
      <w:r w:rsidRPr="00C561C4">
        <w:t xml:space="preserve"> integrated into an LMS such as Moodle. To support the non-functional requirements, the website </w:t>
      </w:r>
      <w:r w:rsidR="00D162C3">
        <w:t>would</w:t>
      </w:r>
      <w:r w:rsidRPr="00C561C4">
        <w:t xml:space="preserve"> connect to Cloudf</w:t>
      </w:r>
      <w:r w:rsidR="007151AA">
        <w:t>l</w:t>
      </w:r>
      <w:r w:rsidRPr="00C561C4">
        <w:t>are’s nameserver, which will act as a reverse proxy. This means that website traffic will first go through Cloudf</w:t>
      </w:r>
      <w:r w:rsidR="007151AA">
        <w:t>l</w:t>
      </w:r>
      <w:r w:rsidRPr="00C561C4">
        <w:t>are’s servers and then reach the website, increasing security, performance, and reliability:</w:t>
      </w:r>
    </w:p>
    <w:p w14:paraId="14534AED" w14:textId="4CAF3A61" w:rsidR="008B5984" w:rsidRPr="00D162C3" w:rsidRDefault="008B5984" w:rsidP="008B5984">
      <w:pPr>
        <w:pStyle w:val="ListParagraph"/>
        <w:numPr>
          <w:ilvl w:val="0"/>
          <w:numId w:val="37"/>
        </w:numPr>
      </w:pPr>
      <w:r w:rsidRPr="00D162C3">
        <w:lastRenderedPageBreak/>
        <w:t xml:space="preserve">Performance: </w:t>
      </w:r>
      <w:r w:rsidR="00D162C3" w:rsidRPr="00D162C3">
        <w:t>W</w:t>
      </w:r>
      <w:r w:rsidRPr="00D162C3">
        <w:t>ebsite contents will be stored on the nearest Cloudf</w:t>
      </w:r>
      <w:r w:rsidR="007151AA" w:rsidRPr="00D162C3">
        <w:t>l</w:t>
      </w:r>
      <w:r w:rsidRPr="00D162C3">
        <w:t xml:space="preserve">are </w:t>
      </w:r>
      <w:r w:rsidR="001859B5" w:rsidRPr="00D162C3">
        <w:t>server</w:t>
      </w:r>
      <w:r w:rsidR="00D162C3" w:rsidRPr="00D162C3">
        <w:t xml:space="preserve">, reducing </w:t>
      </w:r>
      <w:r w:rsidR="001859B5" w:rsidRPr="00D162C3">
        <w:t>response time</w:t>
      </w:r>
      <w:r w:rsidRPr="00D162C3">
        <w:t xml:space="preserve"> because data will </w:t>
      </w:r>
      <w:r w:rsidR="001859B5" w:rsidRPr="00D162C3">
        <w:t xml:space="preserve">be </w:t>
      </w:r>
      <w:r w:rsidRPr="00D162C3">
        <w:t>loaded from the nearest server</w:t>
      </w:r>
    </w:p>
    <w:p w14:paraId="08A62DD2" w14:textId="674AF124" w:rsidR="008B5984" w:rsidRPr="00D162C3" w:rsidRDefault="008B5984" w:rsidP="008B5984">
      <w:pPr>
        <w:pStyle w:val="ListParagraph"/>
        <w:numPr>
          <w:ilvl w:val="0"/>
          <w:numId w:val="37"/>
        </w:numPr>
      </w:pPr>
      <w:r w:rsidRPr="00D162C3">
        <w:t>Security: Cloudf</w:t>
      </w:r>
      <w:r w:rsidR="007151AA" w:rsidRPr="00D162C3">
        <w:t>l</w:t>
      </w:r>
      <w:r w:rsidRPr="00D162C3">
        <w:t xml:space="preserve">are’s Web Application Firewall (WAF) will protect the website from attacks </w:t>
      </w:r>
      <w:r w:rsidR="00D162C3" w:rsidRPr="00D162C3">
        <w:t>by filtering</w:t>
      </w:r>
      <w:r w:rsidRPr="00D162C3">
        <w:t xml:space="preserve"> malicious </w:t>
      </w:r>
      <w:r w:rsidR="00D162C3" w:rsidRPr="00D162C3">
        <w:t>or</w:t>
      </w:r>
      <w:r w:rsidRPr="00D162C3">
        <w:t xml:space="preserve"> suspicious requests</w:t>
      </w:r>
    </w:p>
    <w:p w14:paraId="44FD64DF" w14:textId="621C09F4" w:rsidR="008B5984" w:rsidRPr="00D162C3" w:rsidRDefault="008B5984" w:rsidP="008B5984">
      <w:pPr>
        <w:pStyle w:val="ListParagraph"/>
        <w:numPr>
          <w:ilvl w:val="0"/>
          <w:numId w:val="37"/>
        </w:numPr>
      </w:pPr>
      <w:r w:rsidRPr="00D162C3">
        <w:t xml:space="preserve">Scalability and Reliability: </w:t>
      </w:r>
      <w:r w:rsidR="00D162C3" w:rsidRPr="00D162C3">
        <w:t>W</w:t>
      </w:r>
      <w:r w:rsidRPr="00D162C3">
        <w:t>hen website traffic increases</w:t>
      </w:r>
      <w:r w:rsidR="00D162C3" w:rsidRPr="00D162C3">
        <w:t xml:space="preserve"> near deadlines</w:t>
      </w:r>
      <w:r w:rsidRPr="00D162C3">
        <w:t xml:space="preserve">, the </w:t>
      </w:r>
      <w:r w:rsidR="00D162C3" w:rsidRPr="00D162C3">
        <w:t xml:space="preserve">load balancer will distribute load and </w:t>
      </w:r>
      <w:r w:rsidRPr="00D162C3">
        <w:t>scale</w:t>
      </w:r>
      <w:r w:rsidR="001859B5" w:rsidRPr="00D162C3">
        <w:t xml:space="preserve"> </w:t>
      </w:r>
      <w:r w:rsidRPr="00D162C3">
        <w:t>up by using more servers to ensure high availability</w:t>
      </w:r>
      <w:r w:rsidR="00D162C3" w:rsidRPr="00D162C3">
        <w:t>, reduced downtime,</w:t>
      </w:r>
      <w:r w:rsidRPr="00D162C3">
        <w:t xml:space="preserve"> and fault tolerance</w:t>
      </w:r>
    </w:p>
    <w:p w14:paraId="76CAFC39" w14:textId="594803D6" w:rsidR="00C561C4" w:rsidRDefault="008B5984" w:rsidP="00D162C3">
      <w:pPr>
        <w:pStyle w:val="Text"/>
      </w:pPr>
      <w:r>
        <w:t>Cloudf</w:t>
      </w:r>
      <w:r w:rsidR="007151AA">
        <w:t>l</w:t>
      </w:r>
      <w:r>
        <w:t>are will also provide a dashboard to visualise website traffic, security events</w:t>
      </w:r>
      <w:r w:rsidR="001859B5">
        <w:t>, a</w:t>
      </w:r>
      <w:r>
        <w:t>nd performance metrics in real-time. Using these tools, the development team can identify bottlenecks and take actions to optimise the website</w:t>
      </w:r>
      <w:r w:rsidR="00D162C3">
        <w:t xml:space="preserve">. </w:t>
      </w:r>
      <w:r>
        <w:t xml:space="preserve">Other features that could be implemented </w:t>
      </w:r>
      <w:r w:rsidR="001859B5">
        <w:t>include</w:t>
      </w:r>
      <w:r>
        <w:t xml:space="preserve"> two-step authentication and CAPTCHA to ensure authorised access.</w:t>
      </w:r>
    </w:p>
    <w:p w14:paraId="24BCB46A" w14:textId="2077D63D" w:rsidR="005762EB" w:rsidRPr="008F3ED5" w:rsidRDefault="005762EB" w:rsidP="005762EB">
      <w:pPr>
        <w:pStyle w:val="Text"/>
      </w:pPr>
      <w:r w:rsidRPr="005C7777">
        <w:t>The author has assumed that lecturers will upload coursework already broken down into weekly milestones, similar to the WBS described in 2</w:t>
      </w:r>
      <w:r>
        <w:t>.5.1</w:t>
      </w:r>
      <w:r w:rsidRPr="005C7777">
        <w:t>. These weekly milestones will be linked to deliverables and contribute to incremental coursework completion.</w:t>
      </w:r>
    </w:p>
    <w:p w14:paraId="38F32442" w14:textId="2086EC56" w:rsidR="00587A5C" w:rsidRPr="00314B56" w:rsidRDefault="004C012D" w:rsidP="00967534">
      <w:pPr>
        <w:pStyle w:val="Heading2"/>
      </w:pPr>
      <w:bookmarkStart w:id="105" w:name="_Toc164038121"/>
      <w:bookmarkEnd w:id="77"/>
      <w:r w:rsidRPr="00314B56">
        <w:t>Software Development Methodology</w:t>
      </w:r>
      <w:bookmarkEnd w:id="105"/>
    </w:p>
    <w:p w14:paraId="4D91B383" w14:textId="7A316851" w:rsidR="0038167B" w:rsidRPr="005C7777" w:rsidRDefault="00314B56" w:rsidP="005C7777">
      <w:pPr>
        <w:pStyle w:val="Text"/>
      </w:pPr>
      <w:r w:rsidRPr="005C7777">
        <w:t xml:space="preserve">Software can be developed using traditional and agile methodologies. </w:t>
      </w:r>
      <w:r w:rsidR="002D01BC" w:rsidRPr="005C7777">
        <w:t>T</w:t>
      </w:r>
      <w:r w:rsidRPr="005C7777">
        <w:t>raditional</w:t>
      </w:r>
      <w:r w:rsidR="00694FD3" w:rsidRPr="005C7777">
        <w:t xml:space="preserve"> method</w:t>
      </w:r>
      <w:r w:rsidR="002D01BC" w:rsidRPr="005C7777">
        <w:t>s involve sequential</w:t>
      </w:r>
      <w:r w:rsidRPr="005C7777">
        <w:t xml:space="preserve"> development without iterations. </w:t>
      </w:r>
      <w:r w:rsidR="00694FD3" w:rsidRPr="005C7777">
        <w:t>On the other hand</w:t>
      </w:r>
      <w:r w:rsidRPr="005C7777">
        <w:t xml:space="preserve">, agile </w:t>
      </w:r>
      <w:r w:rsidR="002D01BC" w:rsidRPr="005C7777">
        <w:t>methods are</w:t>
      </w:r>
      <w:r w:rsidRPr="005C7777">
        <w:t xml:space="preserve"> flexible, user</w:t>
      </w:r>
      <w:r w:rsidR="002D01BC" w:rsidRPr="005C7777">
        <w:t>-</w:t>
      </w:r>
      <w:r w:rsidRPr="005C7777">
        <w:t>centric</w:t>
      </w:r>
      <w:r w:rsidR="003B6DAD" w:rsidRPr="005C7777">
        <w:t>,</w:t>
      </w:r>
      <w:r w:rsidRPr="005C7777">
        <w:t xml:space="preserve"> and speed up the </w:t>
      </w:r>
      <w:r w:rsidR="00694FD3" w:rsidRPr="005C7777">
        <w:t>process</w:t>
      </w:r>
      <w:r w:rsidRPr="005C7777">
        <w:t xml:space="preserve"> </w:t>
      </w:r>
      <w:sdt>
        <w:sdtPr>
          <w:id w:val="582264839"/>
          <w:citation/>
        </w:sdtPr>
        <w:sdtEndPr/>
        <w:sdtContent>
          <w:r w:rsidRPr="005C7777">
            <w:fldChar w:fldCharType="begin"/>
          </w:r>
          <w:r w:rsidRPr="005C7777">
            <w:instrText xml:space="preserve"> CITATION Dan23 \l 1033 </w:instrText>
          </w:r>
          <w:r w:rsidRPr="005C7777">
            <w:fldChar w:fldCharType="separate"/>
          </w:r>
          <w:r w:rsidR="00E7432B" w:rsidRPr="00E7432B">
            <w:rPr>
              <w:noProof/>
            </w:rPr>
            <w:t>[78]</w:t>
          </w:r>
          <w:r w:rsidRPr="005C7777">
            <w:fldChar w:fldCharType="end"/>
          </w:r>
        </w:sdtContent>
      </w:sdt>
      <w:r w:rsidRPr="005C7777">
        <w:t xml:space="preserve">. </w:t>
      </w:r>
      <w:r w:rsidR="00694FD3" w:rsidRPr="005C7777">
        <w:t>Nowadays, software development</w:t>
      </w:r>
      <w:r w:rsidR="001C05FB" w:rsidRPr="005C7777">
        <w:t xml:space="preserve"> teams </w:t>
      </w:r>
      <w:r w:rsidR="002D01BC" w:rsidRPr="005C7777">
        <w:t>prefer</w:t>
      </w:r>
      <w:r w:rsidR="001C05FB" w:rsidRPr="005C7777">
        <w:t xml:space="preserve"> agile</w:t>
      </w:r>
      <w:r w:rsidR="00E756B7" w:rsidRPr="005C7777">
        <w:t xml:space="preserve"> for incremental product development</w:t>
      </w:r>
      <w:r w:rsidR="003B6DAD" w:rsidRPr="005C7777">
        <w:t>,</w:t>
      </w:r>
      <w:r w:rsidR="001C05FB" w:rsidRPr="005C7777">
        <w:t xml:space="preserve"> </w:t>
      </w:r>
      <w:r w:rsidR="003B6DAD" w:rsidRPr="005C7777">
        <w:t>with</w:t>
      </w:r>
      <w:r w:rsidR="001C05FB" w:rsidRPr="005C7777">
        <w:t xml:space="preserve"> Scrum </w:t>
      </w:r>
      <w:r w:rsidR="003B6DAD" w:rsidRPr="005C7777">
        <w:t>being</w:t>
      </w:r>
      <w:r w:rsidR="001C05FB" w:rsidRPr="005C7777">
        <w:t xml:space="preserve"> </w:t>
      </w:r>
      <w:r w:rsidR="00196DBE" w:rsidRPr="005C7777">
        <w:t xml:space="preserve">the </w:t>
      </w:r>
      <w:r w:rsidR="001C05FB" w:rsidRPr="005C7777">
        <w:t>most popular choice. Scrum</w:t>
      </w:r>
      <w:r w:rsidR="002D01BC" w:rsidRPr="005C7777">
        <w:t>, symbol</w:t>
      </w:r>
      <w:r w:rsidR="00196DBE" w:rsidRPr="005C7777">
        <w:t>ising</w:t>
      </w:r>
      <w:r w:rsidR="001C05FB" w:rsidRPr="005C7777">
        <w:t xml:space="preserve"> teamwork</w:t>
      </w:r>
      <w:r w:rsidR="002D01BC" w:rsidRPr="005C7777">
        <w:t>,</w:t>
      </w:r>
      <w:r w:rsidR="001C05FB" w:rsidRPr="005C7777">
        <w:t xml:space="preserve"> </w:t>
      </w:r>
      <w:r w:rsidR="002D01BC" w:rsidRPr="005C7777">
        <w:t>has been adapted for solo developers since most teams only have one member</w:t>
      </w:r>
      <w:bookmarkStart w:id="106" w:name="_Hlk163897920"/>
      <w:r w:rsidR="00196DBE" w:rsidRPr="005C7777">
        <w:t xml:space="preserve"> </w:t>
      </w:r>
      <w:sdt>
        <w:sdtPr>
          <w:id w:val="1959056716"/>
          <w:citation/>
        </w:sdtPr>
        <w:sdtEndPr/>
        <w:sdtContent>
          <w:r w:rsidR="00196DBE" w:rsidRPr="005C7777">
            <w:fldChar w:fldCharType="begin"/>
          </w:r>
          <w:r w:rsidR="00196DBE" w:rsidRPr="005C7777">
            <w:instrText xml:space="preserve"> CITATION Luc24 \l 1033 </w:instrText>
          </w:r>
          <w:r w:rsidR="00196DBE" w:rsidRPr="005C7777">
            <w:fldChar w:fldCharType="separate"/>
          </w:r>
          <w:r w:rsidR="00E7432B" w:rsidRPr="00E7432B">
            <w:rPr>
              <w:noProof/>
            </w:rPr>
            <w:t>[79]</w:t>
          </w:r>
          <w:r w:rsidR="00196DBE" w:rsidRPr="005C7777">
            <w:fldChar w:fldCharType="end"/>
          </w:r>
        </w:sdtContent>
      </w:sdt>
      <w:r w:rsidR="00BE2BF6" w:rsidRPr="005C7777">
        <w:t xml:space="preserve"> </w:t>
      </w:r>
      <w:sdt>
        <w:sdtPr>
          <w:id w:val="1294103680"/>
          <w:citation/>
        </w:sdtPr>
        <w:sdtEndPr/>
        <w:sdtContent>
          <w:r w:rsidR="00694FD3" w:rsidRPr="005C7777">
            <w:fldChar w:fldCharType="begin"/>
          </w:r>
          <w:r w:rsidR="00694FD3" w:rsidRPr="005C7777">
            <w:instrText xml:space="preserve"> CITATION Bri201 \l 1033 </w:instrText>
          </w:r>
          <w:r w:rsidR="00694FD3" w:rsidRPr="005C7777">
            <w:fldChar w:fldCharType="separate"/>
          </w:r>
          <w:r w:rsidR="00E7432B" w:rsidRPr="00E7432B">
            <w:rPr>
              <w:noProof/>
            </w:rPr>
            <w:t>[80]</w:t>
          </w:r>
          <w:r w:rsidR="00694FD3" w:rsidRPr="005C7777">
            <w:fldChar w:fldCharType="end"/>
          </w:r>
        </w:sdtContent>
      </w:sdt>
      <w:bookmarkEnd w:id="106"/>
      <w:r w:rsidR="00694FD3" w:rsidRPr="005C7777">
        <w:t>.</w:t>
      </w:r>
    </w:p>
    <w:p w14:paraId="67546682" w14:textId="1BDC2A6F" w:rsidR="000B15E2" w:rsidRPr="005C7777" w:rsidRDefault="0038167B" w:rsidP="005C7777">
      <w:pPr>
        <w:pStyle w:val="Text"/>
      </w:pPr>
      <w:r w:rsidRPr="005C7777">
        <w:t>First</w:t>
      </w:r>
      <w:r w:rsidR="00DF2728" w:rsidRPr="005C7777">
        <w:t>,</w:t>
      </w:r>
      <w:r w:rsidRPr="005C7777">
        <w:t xml:space="preserve"> a product backlog is prepared contain</w:t>
      </w:r>
      <w:r w:rsidR="00196DBE" w:rsidRPr="005C7777">
        <w:t>ing</w:t>
      </w:r>
      <w:r w:rsidRPr="005C7777">
        <w:t xml:space="preserve"> a list of all the features that the final product must have. </w:t>
      </w:r>
      <w:r w:rsidR="00DF2728" w:rsidRPr="005C7777">
        <w:t xml:space="preserve">Next, a meeting is held to decide and move 1-3 features from the product backlog to the sprint backlog. A sprint is a timeframe with a varying length of one to six weeks for completing tasks in the sprint backlog. </w:t>
      </w:r>
      <w:r w:rsidR="00196DBE" w:rsidRPr="005C7777">
        <w:t>Sprints are created successively until the product backlog is empty</w:t>
      </w:r>
      <w:r w:rsidR="00DF2728" w:rsidRPr="005C7777">
        <w:t xml:space="preserve">. </w:t>
      </w:r>
      <w:r w:rsidR="000B15E2" w:rsidRPr="005C7777">
        <w:t xml:space="preserve">When a sprint ends, a </w:t>
      </w:r>
      <w:r w:rsidR="00E55634" w:rsidRPr="005C7777">
        <w:t xml:space="preserve">sprint review </w:t>
      </w:r>
      <w:r w:rsidR="000B15E2" w:rsidRPr="005C7777">
        <w:t>is held to reflect on the completed sprint and plan ahead for the next one</w:t>
      </w:r>
      <w:r w:rsidR="00E55634" w:rsidRPr="005C7777">
        <w:t xml:space="preserve"> by making possible improvements</w:t>
      </w:r>
      <w:r w:rsidR="000B15E2" w:rsidRPr="005C7777">
        <w:t>.</w:t>
      </w:r>
      <w:r w:rsidR="00E55634" w:rsidRPr="005C7777">
        <w:t xml:space="preserve"> This makes </w:t>
      </w:r>
      <w:r w:rsidR="00196DBE" w:rsidRPr="005C7777">
        <w:t>each</w:t>
      </w:r>
      <w:r w:rsidR="00E55634" w:rsidRPr="005C7777">
        <w:t xml:space="preserve"> sprint </w:t>
      </w:r>
      <w:r w:rsidR="00196DBE" w:rsidRPr="005C7777">
        <w:t>faster</w:t>
      </w:r>
      <w:r w:rsidR="00E55634" w:rsidRPr="005C7777">
        <w:t xml:space="preserve"> than the previous one.</w:t>
      </w:r>
      <w:r w:rsidR="000B15E2" w:rsidRPr="005C7777">
        <w:t xml:space="preserve"> The team also en</w:t>
      </w:r>
      <w:r w:rsidR="00E55634" w:rsidRPr="005C7777">
        <w:t>s</w:t>
      </w:r>
      <w:r w:rsidR="000B15E2" w:rsidRPr="005C7777">
        <w:t xml:space="preserve">ures that the product at the end of each sprint is workable and in </w:t>
      </w:r>
      <w:r w:rsidR="00196DBE" w:rsidRPr="005C7777">
        <w:t xml:space="preserve">a </w:t>
      </w:r>
      <w:r w:rsidR="000B15E2" w:rsidRPr="005C7777">
        <w:t xml:space="preserve">deliverable state </w:t>
      </w:r>
      <w:sdt>
        <w:sdtPr>
          <w:id w:val="-334308358"/>
          <w:citation/>
        </w:sdtPr>
        <w:sdtEndPr/>
        <w:sdtContent>
          <w:r w:rsidR="000B15E2" w:rsidRPr="005C7777">
            <w:fldChar w:fldCharType="begin"/>
          </w:r>
          <w:r w:rsidR="000B15E2" w:rsidRPr="005C7777">
            <w:instrText xml:space="preserve"> CITATION Bri201 \l 1033 </w:instrText>
          </w:r>
          <w:r w:rsidR="000B15E2" w:rsidRPr="005C7777">
            <w:fldChar w:fldCharType="separate"/>
          </w:r>
          <w:r w:rsidR="00E7432B" w:rsidRPr="00E7432B">
            <w:rPr>
              <w:noProof/>
            </w:rPr>
            <w:t>[80]</w:t>
          </w:r>
          <w:r w:rsidR="000B15E2" w:rsidRPr="005C7777">
            <w:fldChar w:fldCharType="end"/>
          </w:r>
        </w:sdtContent>
      </w:sdt>
      <w:r w:rsidR="000B15E2" w:rsidRPr="005C7777">
        <w:t xml:space="preserve"> </w:t>
      </w:r>
      <w:sdt>
        <w:sdtPr>
          <w:id w:val="-23098137"/>
          <w:citation/>
        </w:sdtPr>
        <w:sdtEndPr/>
        <w:sdtContent>
          <w:r w:rsidR="000B15E2" w:rsidRPr="005C7777">
            <w:fldChar w:fldCharType="begin"/>
          </w:r>
          <w:r w:rsidR="000B15E2" w:rsidRPr="005C7777">
            <w:instrText xml:space="preserve"> CITATION Nys11 \l 1033 </w:instrText>
          </w:r>
          <w:r w:rsidR="000B15E2" w:rsidRPr="005C7777">
            <w:fldChar w:fldCharType="separate"/>
          </w:r>
          <w:r w:rsidR="00E7432B" w:rsidRPr="00E7432B">
            <w:rPr>
              <w:noProof/>
            </w:rPr>
            <w:t>[81]</w:t>
          </w:r>
          <w:r w:rsidR="000B15E2" w:rsidRPr="005C7777">
            <w:fldChar w:fldCharType="end"/>
          </w:r>
        </w:sdtContent>
      </w:sdt>
      <w:r w:rsidR="00715662" w:rsidRPr="005C7777">
        <w:t xml:space="preserve"> </w:t>
      </w:r>
      <w:sdt>
        <w:sdtPr>
          <w:id w:val="684869252"/>
          <w:citation/>
        </w:sdtPr>
        <w:sdtEndPr/>
        <w:sdtContent>
          <w:r w:rsidR="00715662" w:rsidRPr="005C7777">
            <w:fldChar w:fldCharType="begin"/>
          </w:r>
          <w:r w:rsidR="00715662" w:rsidRPr="005C7777">
            <w:instrText xml:space="preserve"> CITATION Luc241 \l 1033 </w:instrText>
          </w:r>
          <w:r w:rsidR="00715662" w:rsidRPr="005C7777">
            <w:fldChar w:fldCharType="separate"/>
          </w:r>
          <w:r w:rsidR="00E7432B" w:rsidRPr="00E7432B">
            <w:rPr>
              <w:noProof/>
            </w:rPr>
            <w:t>[82]</w:t>
          </w:r>
          <w:r w:rsidR="00715662" w:rsidRPr="005C7777">
            <w:fldChar w:fldCharType="end"/>
          </w:r>
        </w:sdtContent>
      </w:sdt>
      <w:r w:rsidR="000B15E2" w:rsidRPr="005C7777">
        <w:t>.</w:t>
      </w:r>
    </w:p>
    <w:p w14:paraId="65244D88" w14:textId="4EE3E99C" w:rsidR="0038167B" w:rsidRPr="005C7777" w:rsidRDefault="00DF2728" w:rsidP="005C7777">
      <w:pPr>
        <w:pStyle w:val="Text"/>
      </w:pPr>
      <w:r w:rsidRPr="005C7777">
        <w:lastRenderedPageBreak/>
        <w:t xml:space="preserve">To make Scrum efficient, </w:t>
      </w:r>
      <w:r w:rsidR="000B15E2" w:rsidRPr="005C7777">
        <w:t xml:space="preserve">daily Scrum meetings </w:t>
      </w:r>
      <w:r w:rsidR="00244164" w:rsidRPr="005C7777">
        <w:t xml:space="preserve">are held </w:t>
      </w:r>
      <w:r w:rsidR="000B15E2" w:rsidRPr="005C7777">
        <w:t xml:space="preserve">where team members meet every day for </w:t>
      </w:r>
      <w:r w:rsidR="00E55634" w:rsidRPr="005C7777">
        <w:t>15 minutes</w:t>
      </w:r>
      <w:r w:rsidR="000B15E2" w:rsidRPr="005C7777">
        <w:t xml:space="preserve"> to discuss </w:t>
      </w:r>
      <w:r w:rsidR="00E55634" w:rsidRPr="005C7777">
        <w:t>yesterday’s work</w:t>
      </w:r>
      <w:r w:rsidR="000B15E2" w:rsidRPr="005C7777">
        <w:t xml:space="preserve">, </w:t>
      </w:r>
      <w:r w:rsidR="00E55634" w:rsidRPr="005C7777">
        <w:t>today’s work</w:t>
      </w:r>
      <w:r w:rsidR="00196DBE" w:rsidRPr="005C7777">
        <w:t>,</w:t>
      </w:r>
      <w:r w:rsidR="000B15E2" w:rsidRPr="005C7777">
        <w:t xml:space="preserve"> and </w:t>
      </w:r>
      <w:r w:rsidR="00E55634" w:rsidRPr="005C7777">
        <w:t>identify</w:t>
      </w:r>
      <w:r w:rsidR="000B15E2" w:rsidRPr="005C7777">
        <w:t xml:space="preserve"> obstacles. These meeting</w:t>
      </w:r>
      <w:r w:rsidR="000C5878" w:rsidRPr="005C7777">
        <w:t>s</w:t>
      </w:r>
      <w:r w:rsidR="000B15E2" w:rsidRPr="005C7777">
        <w:t xml:space="preserve"> are sometimes called stand-up meetings when </w:t>
      </w:r>
      <w:r w:rsidR="00196DBE" w:rsidRPr="005C7777">
        <w:t>conducted</w:t>
      </w:r>
      <w:r w:rsidR="000B15E2" w:rsidRPr="005C7777">
        <w:t xml:space="preserve"> while standing to keep them short and quick </w:t>
      </w:r>
      <w:sdt>
        <w:sdtPr>
          <w:id w:val="867338767"/>
          <w:citation/>
        </w:sdtPr>
        <w:sdtEndPr/>
        <w:sdtContent>
          <w:r w:rsidR="000B15E2" w:rsidRPr="005C7777">
            <w:fldChar w:fldCharType="begin"/>
          </w:r>
          <w:r w:rsidR="000B15E2" w:rsidRPr="005C7777">
            <w:instrText xml:space="preserve"> CITATION Nys11 \l 1033 </w:instrText>
          </w:r>
          <w:r w:rsidR="000B15E2" w:rsidRPr="005C7777">
            <w:fldChar w:fldCharType="separate"/>
          </w:r>
          <w:r w:rsidR="00E7432B" w:rsidRPr="00E7432B">
            <w:rPr>
              <w:noProof/>
            </w:rPr>
            <w:t>[81]</w:t>
          </w:r>
          <w:r w:rsidR="000B15E2" w:rsidRPr="005C7777">
            <w:fldChar w:fldCharType="end"/>
          </w:r>
        </w:sdtContent>
      </w:sdt>
      <w:r w:rsidR="000B15E2" w:rsidRPr="005C7777">
        <w:t>.</w:t>
      </w:r>
      <w:r w:rsidR="00DD6A7F" w:rsidRPr="005C7777">
        <w:t xml:space="preserve"> 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C561C4">
        <w:tc>
          <w:tcPr>
            <w:tcW w:w="9242" w:type="dxa"/>
          </w:tcPr>
          <w:p w14:paraId="7EFA6D37" w14:textId="615F087A" w:rsidR="00DD6A7F" w:rsidRPr="00DD6A7F" w:rsidRDefault="00DD6A7F" w:rsidP="00DD6A7F">
            <w:pPr>
              <w:pStyle w:val="Caption"/>
              <w:keepNext w:val="0"/>
            </w:pPr>
            <w:bookmarkStart w:id="107" w:name="_Toc164038286"/>
            <w:r>
              <w:rPr>
                <w:noProof/>
                <w14:ligatures w14:val="standardContextual"/>
              </w:rPr>
              <w:drawing>
                <wp:anchor distT="0" distB="0" distL="114300" distR="114300" simplePos="0" relativeHeight="251665920" behindDoc="0" locked="0" layoutInCell="1" allowOverlap="1" wp14:anchorId="6CAF96F3" wp14:editId="19F07841">
                  <wp:simplePos x="1085850" y="6972300"/>
                  <wp:positionH relativeFrom="margin">
                    <wp:align>center</wp:align>
                  </wp:positionH>
                  <wp:positionV relativeFrom="margin">
                    <wp:align>top</wp:align>
                  </wp:positionV>
                  <wp:extent cx="4290695" cy="2387600"/>
                  <wp:effectExtent l="0" t="0" r="0"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7" cstate="print">
                            <a:extLst>
                              <a:ext uri="{28A0092B-C50C-407E-A947-70E740481C1C}">
                                <a14:useLocalDpi xmlns:a14="http://schemas.microsoft.com/office/drawing/2010/main" val="0"/>
                              </a:ext>
                            </a:extLst>
                          </a:blip>
                          <a:srcRect l="4352" t="1110" r="1604" b="2635"/>
                          <a:stretch/>
                        </pic:blipFill>
                        <pic:spPr bwMode="auto">
                          <a:xfrm>
                            <a:off x="0" y="0"/>
                            <a:ext cx="42906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EndPr/>
              <w:sdtContent>
                <w:r w:rsidR="00E756B7">
                  <w:fldChar w:fldCharType="begin"/>
                </w:r>
                <w:r w:rsidR="00E756B7">
                  <w:rPr>
                    <w:lang w:val="en-US"/>
                  </w:rPr>
                  <w:instrText xml:space="preserve"> CITATION Nys11 \l 1033 </w:instrText>
                </w:r>
                <w:r w:rsidR="00E756B7">
                  <w:fldChar w:fldCharType="separate"/>
                </w:r>
                <w:r w:rsidR="00E7432B" w:rsidRPr="00E7432B">
                  <w:rPr>
                    <w:noProof/>
                    <w:lang w:val="en-US"/>
                  </w:rPr>
                  <w:t>[81]</w:t>
                </w:r>
                <w:r w:rsidR="00E756B7">
                  <w:fldChar w:fldCharType="end"/>
                </w:r>
              </w:sdtContent>
            </w:sdt>
            <w:bookmarkEnd w:id="107"/>
          </w:p>
        </w:tc>
      </w:tr>
    </w:tbl>
    <w:p w14:paraId="2C463053" w14:textId="0550294E" w:rsidR="00BE2BF6" w:rsidRPr="00413E09" w:rsidRDefault="005762EB" w:rsidP="00413E09">
      <w:pPr>
        <w:pStyle w:val="Text"/>
      </w:pPr>
      <w:r>
        <w:t>The following key adaptations from Solo Scrum will be followed for this project</w:t>
      </w:r>
      <w:r w:rsidR="000B2EFD" w:rsidRPr="00413E09">
        <w:t>:</w:t>
      </w:r>
    </w:p>
    <w:p w14:paraId="7346AE71" w14:textId="61108A85" w:rsidR="0038167B" w:rsidRPr="00DD6A7F" w:rsidRDefault="0038167B" w:rsidP="00060383">
      <w:pPr>
        <w:pStyle w:val="Text"/>
        <w:numPr>
          <w:ilvl w:val="0"/>
          <w:numId w:val="26"/>
        </w:numPr>
        <w:spacing w:before="0" w:after="0" w:line="276" w:lineRule="auto"/>
      </w:pPr>
      <w:r w:rsidRPr="00DD6A7F">
        <w:t xml:space="preserve">Product Owner: </w:t>
      </w:r>
      <w:r w:rsidR="00B66B49">
        <w:t>Product owners know the product well and create the product backlog. They communicate with the team and answer questions. In this project, the author will use JIRA to create the product backlog from the functional requirements mentioned in this document. The author will focus on the end</w:t>
      </w:r>
      <w:r w:rsidR="000B0374">
        <w:t xml:space="preserve"> goal and the deadline to differentiate between important and unimportant goals </w:t>
      </w:r>
      <w:sdt>
        <w:sdtPr>
          <w:id w:val="97296548"/>
          <w:citation/>
        </w:sdtPr>
        <w:sdtEndPr/>
        <w:sdtContent>
          <w:r w:rsidR="000B0374">
            <w:fldChar w:fldCharType="begin"/>
          </w:r>
          <w:r w:rsidR="000B0374" w:rsidRPr="00060383">
            <w:instrText xml:space="preserve"> CITATION Luc241 \l 1033 </w:instrText>
          </w:r>
          <w:r w:rsidR="000B0374">
            <w:fldChar w:fldCharType="separate"/>
          </w:r>
          <w:r w:rsidR="00E7432B" w:rsidRPr="00E7432B">
            <w:rPr>
              <w:noProof/>
            </w:rPr>
            <w:t>[82]</w:t>
          </w:r>
          <w:r w:rsidR="000B0374">
            <w:fldChar w:fldCharType="end"/>
          </w:r>
        </w:sdtContent>
      </w:sdt>
      <w:r w:rsidR="005762EB">
        <w:t>.</w:t>
      </w:r>
    </w:p>
    <w:p w14:paraId="248E8666" w14:textId="7FA742E6" w:rsidR="00A1730D" w:rsidRPr="00DD6A7F" w:rsidRDefault="00A1730D" w:rsidP="00060383">
      <w:pPr>
        <w:pStyle w:val="Text"/>
        <w:numPr>
          <w:ilvl w:val="0"/>
          <w:numId w:val="26"/>
        </w:numPr>
        <w:spacing w:before="0" w:after="0" w:line="276" w:lineRule="auto"/>
      </w:pPr>
      <w:r w:rsidRPr="00DD6A7F">
        <w:t>Sc</w:t>
      </w:r>
      <w:r w:rsidR="00196DBE">
        <w:t>r</w:t>
      </w:r>
      <w:r w:rsidRPr="00DD6A7F">
        <w:t>um Master:</w:t>
      </w:r>
      <w:r w:rsidR="000B0374">
        <w:t xml:space="preserve"> The Scrum master is like a project manager who supervises the process</w:t>
      </w:r>
      <w:r w:rsidR="005762EB">
        <w:t xml:space="preserve"> and </w:t>
      </w:r>
      <w:r w:rsidR="000B0374">
        <w:t>resolves issues</w:t>
      </w:r>
      <w:r w:rsidR="005762EB">
        <w:t xml:space="preserve"> </w:t>
      </w:r>
      <w:sdt>
        <w:sdtPr>
          <w:id w:val="2145392533"/>
          <w:citation/>
        </w:sdtPr>
        <w:sdtEndPr/>
        <w:sdtContent>
          <w:r w:rsidR="000B0374">
            <w:fldChar w:fldCharType="begin"/>
          </w:r>
          <w:r w:rsidR="000B0374" w:rsidRPr="00060383">
            <w:instrText xml:space="preserve"> CITATION Nys11 \l 1033 </w:instrText>
          </w:r>
          <w:r w:rsidR="000B0374">
            <w:fldChar w:fldCharType="separate"/>
          </w:r>
          <w:r w:rsidR="00E7432B" w:rsidRPr="00E7432B">
            <w:rPr>
              <w:noProof/>
            </w:rPr>
            <w:t>[81]</w:t>
          </w:r>
          <w:r w:rsidR="000B0374">
            <w:fldChar w:fldCharType="end"/>
          </w:r>
        </w:sdtContent>
      </w:sdt>
      <w:r w:rsidR="000B0374">
        <w:t xml:space="preserve">. In this project, the author </w:t>
      </w:r>
      <w:r w:rsidR="00A73C1F">
        <w:t>will ensure productiv</w:t>
      </w:r>
      <w:r w:rsidR="00196DBE">
        <w:t>ity</w:t>
      </w:r>
      <w:r w:rsidR="00A73C1F">
        <w:t xml:space="preserve"> by monitoring progress using </w:t>
      </w:r>
      <w:r w:rsidR="000038E4">
        <w:t xml:space="preserve">the Scrum board on </w:t>
      </w:r>
      <w:r w:rsidR="00A73C1F">
        <w:t xml:space="preserve">JIRA and project journals. Also, when there is a problem, the author will brainstorm and resolve it </w:t>
      </w:r>
      <w:sdt>
        <w:sdtPr>
          <w:id w:val="1051497548"/>
          <w:citation/>
        </w:sdtPr>
        <w:sdtEndPr/>
        <w:sdtContent>
          <w:r w:rsidR="00A73C1F">
            <w:fldChar w:fldCharType="begin"/>
          </w:r>
          <w:r w:rsidR="00A73C1F" w:rsidRPr="00060383">
            <w:instrText xml:space="preserve"> CITATION Luc241 \l 1033 </w:instrText>
          </w:r>
          <w:r w:rsidR="00A73C1F">
            <w:fldChar w:fldCharType="separate"/>
          </w:r>
          <w:r w:rsidR="00E7432B" w:rsidRPr="00E7432B">
            <w:rPr>
              <w:noProof/>
            </w:rPr>
            <w:t>[82]</w:t>
          </w:r>
          <w:r w:rsidR="00A73C1F">
            <w:fldChar w:fldCharType="end"/>
          </w:r>
        </w:sdtContent>
      </w:sdt>
      <w:r w:rsidR="005762EB">
        <w:t>.</w:t>
      </w:r>
    </w:p>
    <w:p w14:paraId="66B4F9AB" w14:textId="752FD6A8" w:rsidR="00A1730D" w:rsidRDefault="00A1730D" w:rsidP="00060383">
      <w:pPr>
        <w:pStyle w:val="Text"/>
        <w:numPr>
          <w:ilvl w:val="0"/>
          <w:numId w:val="26"/>
        </w:numPr>
        <w:spacing w:before="0" w:after="0" w:line="276" w:lineRule="auto"/>
      </w:pPr>
      <w:r w:rsidRPr="00DD6A7F">
        <w:t>Development Team:</w:t>
      </w:r>
      <w:r w:rsidR="00A73C1F">
        <w:t xml:space="preserve"> It usually consists of 5-9 developers </w:t>
      </w:r>
      <w:r w:rsidR="00196DBE">
        <w:t>who</w:t>
      </w:r>
      <w:r w:rsidR="00A73C1F">
        <w:t xml:space="preserve"> work on the sprint backlog to produce deliverable</w:t>
      </w:r>
      <w:r w:rsidR="00805238">
        <w:t>s</w:t>
      </w:r>
      <w:r w:rsidR="00A73C1F">
        <w:t>. In this project, the author will work alone to develop the website and remain self-motivated</w:t>
      </w:r>
      <w:r w:rsidR="00805238">
        <w:t xml:space="preserve"> by using techniques discussed in section 2.5</w:t>
      </w:r>
      <w:r w:rsidR="005762EB">
        <w:t xml:space="preserve"> </w:t>
      </w:r>
      <w:sdt>
        <w:sdtPr>
          <w:id w:val="-1958096914"/>
          <w:citation/>
        </w:sdtPr>
        <w:sdtEndPr/>
        <w:sdtContent>
          <w:r w:rsidR="009B1EEE" w:rsidRPr="000038E4">
            <w:fldChar w:fldCharType="begin"/>
          </w:r>
          <w:r w:rsidR="009B1EEE" w:rsidRPr="000038E4">
            <w:instrText xml:space="preserve"> CITATION Luc241 \l 1033 </w:instrText>
          </w:r>
          <w:r w:rsidR="009B1EEE" w:rsidRPr="000038E4">
            <w:fldChar w:fldCharType="separate"/>
          </w:r>
          <w:r w:rsidR="00E7432B" w:rsidRPr="00E7432B">
            <w:rPr>
              <w:noProof/>
            </w:rPr>
            <w:t>[82]</w:t>
          </w:r>
          <w:r w:rsidR="009B1EEE" w:rsidRPr="000038E4">
            <w:fldChar w:fldCharType="end"/>
          </w:r>
        </w:sdtContent>
      </w:sdt>
      <w:r w:rsidR="005762EB">
        <w:t>. Due to other commitments, the developer will only engage in sprint review and planning instead of daily scrum meetings.</w:t>
      </w:r>
    </w:p>
    <w:p w14:paraId="485C2506" w14:textId="1060E003" w:rsidR="00301BD2" w:rsidRPr="00C561C4" w:rsidRDefault="00301BD2" w:rsidP="00C561C4">
      <w:pPr>
        <w:pStyle w:val="Text"/>
      </w:pPr>
      <w:r w:rsidRPr="00C561C4">
        <w:t xml:space="preserve">Overall, </w:t>
      </w:r>
      <w:r w:rsidR="004B7A9C" w:rsidRPr="00C561C4">
        <w:t>the</w:t>
      </w:r>
      <w:r w:rsidR="004B7A9C" w:rsidRPr="00C561C4">
        <w:t xml:space="preserve"> proposed methodology, Scrum, </w:t>
      </w:r>
      <w:r w:rsidR="004B7A9C" w:rsidRPr="00C561C4">
        <w:t xml:space="preserve">is </w:t>
      </w:r>
      <w:r w:rsidR="004B7A9C" w:rsidRPr="00C561C4">
        <w:t>adapted for solo development. The Scrum roles of Product Owner, Scrum Master, and Development Team will be fulfilled by the author</w:t>
      </w:r>
      <w:r w:rsidRPr="00C561C4">
        <w:t xml:space="preserve">. The software development lifecycle stages (planning, designing, implementing, and testing) will be treated as sprint tasks. </w:t>
      </w:r>
    </w:p>
    <w:p w14:paraId="42A2AACA" w14:textId="4CCF445A" w:rsidR="00B622F5" w:rsidRPr="00273B41" w:rsidRDefault="00B622F5" w:rsidP="00F31695">
      <w:pPr>
        <w:pStyle w:val="Heading2"/>
      </w:pPr>
      <w:bookmarkStart w:id="108" w:name="_Toc164038122"/>
      <w:r w:rsidRPr="00273B41">
        <w:lastRenderedPageBreak/>
        <w:t>Development Tools</w:t>
      </w:r>
      <w:bookmarkEnd w:id="108"/>
    </w:p>
    <w:p w14:paraId="5B277FF3" w14:textId="7C335043" w:rsidR="00757C45" w:rsidRDefault="00413E09" w:rsidP="00413E09">
      <w:pPr>
        <w:pStyle w:val="Text"/>
      </w:pPr>
      <w:r w:rsidRPr="00413E09">
        <w:t>The website will be developed using React, Node.js, MongoDB, and Figma, chosen for their suitability in solo development and meeting project objectives efficiently</w:t>
      </w:r>
      <w:r w:rsidR="00757C45">
        <w:t>:</w:t>
      </w:r>
    </w:p>
    <w:p w14:paraId="15041A04" w14:textId="1F6F5378" w:rsidR="00B235DA" w:rsidRDefault="00B235DA" w:rsidP="00B235DA">
      <w:pPr>
        <w:pStyle w:val="Text"/>
        <w:numPr>
          <w:ilvl w:val="0"/>
          <w:numId w:val="26"/>
        </w:numPr>
        <w:spacing w:before="0" w:after="0" w:line="276" w:lineRule="auto"/>
      </w:pPr>
      <w:r>
        <w:t>React:</w:t>
      </w:r>
      <w:r w:rsidR="00876F29">
        <w:t xml:space="preserve"> It is a JavaScript framework for front-end development used by developers </w:t>
      </w:r>
      <w:r w:rsidR="00254905">
        <w:t>of varying</w:t>
      </w:r>
      <w:r w:rsidR="00876F29">
        <w:t xml:space="preserve"> skill level</w:t>
      </w:r>
      <w:r w:rsidR="00254905">
        <w:t>s</w:t>
      </w:r>
      <w:r w:rsidR="00876F29">
        <w:t>. React is useful for creating UIs with changing data set to make the web page dynamic and interactive. It will be used for this project because it has reusable code packages for all UI components, making website development faster</w:t>
      </w:r>
      <w:r w:rsidR="00CC079B">
        <w:t>. For authentication, the author might use Firebase or passport.js</w:t>
      </w:r>
      <w:r w:rsidR="00876F29">
        <w:t xml:space="preserve"> </w:t>
      </w:r>
      <w:sdt>
        <w:sdtPr>
          <w:id w:val="-1932037722"/>
          <w:citation/>
        </w:sdtPr>
        <w:sdtEndPr/>
        <w:sdtContent>
          <w:r w:rsidR="00876F29">
            <w:fldChar w:fldCharType="begin"/>
          </w:r>
          <w:r w:rsidR="00876F29">
            <w:rPr>
              <w:lang w:val="en-US"/>
            </w:rPr>
            <w:instrText xml:space="preserve"> CITATION Cor15 \l 1033 </w:instrText>
          </w:r>
          <w:r w:rsidR="00876F29">
            <w:fldChar w:fldCharType="separate"/>
          </w:r>
          <w:r w:rsidR="00E7432B" w:rsidRPr="00E7432B">
            <w:rPr>
              <w:noProof/>
              <w:lang w:val="en-US"/>
            </w:rPr>
            <w:t>[83]</w:t>
          </w:r>
          <w:r w:rsidR="00876F29">
            <w:fldChar w:fldCharType="end"/>
          </w:r>
        </w:sdtContent>
      </w:sdt>
    </w:p>
    <w:p w14:paraId="3670E084" w14:textId="3BA22265" w:rsidR="00B235DA" w:rsidRDefault="00B235DA" w:rsidP="00B235DA">
      <w:pPr>
        <w:pStyle w:val="Text"/>
        <w:numPr>
          <w:ilvl w:val="0"/>
          <w:numId w:val="26"/>
        </w:numPr>
        <w:spacing w:before="0" w:after="0" w:line="276" w:lineRule="auto"/>
      </w:pPr>
      <w:r>
        <w:t>Node.js:</w:t>
      </w:r>
      <w:r w:rsidR="00254905">
        <w:t xml:space="preserve"> It is a runtime environment that allows developers to run the JavaScript code outside the browser. </w:t>
      </w:r>
      <w:r w:rsidR="00570C07">
        <w:t>It is used for front- and back-end server-side development. In this project, Node.js will be used for the backend to handle the functionality and will be helpful for real-time events like pushing reminders</w:t>
      </w:r>
      <w:r w:rsidR="00AB1E19">
        <w:t xml:space="preserve"> </w:t>
      </w:r>
      <w:sdt>
        <w:sdtPr>
          <w:id w:val="-1552608142"/>
          <w:citation/>
        </w:sdtPr>
        <w:sdtEndPr/>
        <w:sdtContent>
          <w:r w:rsidR="00AB1E19">
            <w:fldChar w:fldCharType="begin"/>
          </w:r>
          <w:r w:rsidR="00AB1E19">
            <w:rPr>
              <w:lang w:val="en-US"/>
            </w:rPr>
            <w:instrText xml:space="preserve"> CITATION Jus23 \l 1033 </w:instrText>
          </w:r>
          <w:r w:rsidR="00AB1E19">
            <w:fldChar w:fldCharType="separate"/>
          </w:r>
          <w:r w:rsidR="00E7432B" w:rsidRPr="00E7432B">
            <w:rPr>
              <w:noProof/>
              <w:lang w:val="en-US"/>
            </w:rPr>
            <w:t>[84]</w:t>
          </w:r>
          <w:r w:rsidR="00AB1E19">
            <w:fldChar w:fldCharType="end"/>
          </w:r>
        </w:sdtContent>
      </w:sdt>
    </w:p>
    <w:p w14:paraId="129898F4" w14:textId="160FE637" w:rsidR="00B235DA" w:rsidRDefault="00B235DA" w:rsidP="00AB1E19">
      <w:pPr>
        <w:pStyle w:val="Text"/>
        <w:numPr>
          <w:ilvl w:val="0"/>
          <w:numId w:val="26"/>
        </w:numPr>
        <w:spacing w:before="0" w:after="0" w:line="276" w:lineRule="auto"/>
      </w:pPr>
      <w:r>
        <w:t>MongoDB:</w:t>
      </w:r>
      <w:r w:rsidR="00475207">
        <w:t xml:space="preserve"> It is a </w:t>
      </w:r>
      <w:r w:rsidR="00AB1E19">
        <w:t xml:space="preserve">flexible and scalable </w:t>
      </w:r>
      <w:r w:rsidR="00475207">
        <w:t>NoSQL database for storing documents an</w:t>
      </w:r>
      <w:r w:rsidR="00AB1E19">
        <w:t xml:space="preserve">d has drivers that make it easy to use MongoDB using Node.js scripts. Moreover, MongoDB has a JSON-like format which aligns with Node.js. Thus, in this project, learning MongoDB will not be very difficult once the author is familiar with Node.js </w:t>
      </w:r>
      <w:sdt>
        <w:sdtPr>
          <w:id w:val="-2002110477"/>
          <w:citation/>
        </w:sdtPr>
        <w:sdtEndPr/>
        <w:sdtContent>
          <w:r w:rsidR="00AB1E19">
            <w:fldChar w:fldCharType="begin"/>
          </w:r>
          <w:r w:rsidR="00AB1E19" w:rsidRPr="00AB1E19">
            <w:instrText xml:space="preserve"> CITATION Mon24 \l 1033 </w:instrText>
          </w:r>
          <w:r w:rsidR="00AB1E19">
            <w:fldChar w:fldCharType="separate"/>
          </w:r>
          <w:r w:rsidR="00E7432B" w:rsidRPr="00E7432B">
            <w:rPr>
              <w:noProof/>
            </w:rPr>
            <w:t>[85]</w:t>
          </w:r>
          <w:r w:rsidR="00AB1E19">
            <w:fldChar w:fldCharType="end"/>
          </w:r>
        </w:sdtContent>
      </w:sdt>
    </w:p>
    <w:p w14:paraId="5A96AE9A" w14:textId="3A34B2F9" w:rsidR="00B235DA" w:rsidRDefault="00B235DA" w:rsidP="00B235DA">
      <w:pPr>
        <w:pStyle w:val="Text"/>
        <w:numPr>
          <w:ilvl w:val="0"/>
          <w:numId w:val="26"/>
        </w:numPr>
        <w:spacing w:before="0" w:after="0" w:line="276" w:lineRule="auto"/>
      </w:pPr>
      <w:r>
        <w:t>Figma:</w:t>
      </w:r>
      <w:r w:rsidR="004431A4">
        <w:t xml:space="preserve"> To make the front-end development easy, the author will use Figma to create high-fidelity prototypes of the three UIs. Figma allows interactive prototyping, depicting the actual interactions of the website. Additionally, having a prototype as a guide will make front-end development faster and reduce trial-and-error. Having prototypes will also help tackle usability and UX issues from the very beginning </w:t>
      </w:r>
      <w:sdt>
        <w:sdtPr>
          <w:id w:val="-1046368865"/>
          <w:citation/>
        </w:sdtPr>
        <w:sdtEndPr/>
        <w:sdtContent>
          <w:r w:rsidR="004431A4">
            <w:fldChar w:fldCharType="begin"/>
          </w:r>
          <w:r w:rsidR="004431A4">
            <w:rPr>
              <w:lang w:val="en-US"/>
            </w:rPr>
            <w:instrText xml:space="preserve"> CITATION Fig24 \l 1033 </w:instrText>
          </w:r>
          <w:r w:rsidR="004431A4">
            <w:fldChar w:fldCharType="separate"/>
          </w:r>
          <w:r w:rsidR="00E7432B" w:rsidRPr="00E7432B">
            <w:rPr>
              <w:noProof/>
              <w:lang w:val="en-US"/>
            </w:rPr>
            <w:t>[86]</w:t>
          </w:r>
          <w:r w:rsidR="004431A4">
            <w:fldChar w:fldCharType="end"/>
          </w:r>
        </w:sdtContent>
      </w:sdt>
    </w:p>
    <w:p w14:paraId="2997945F" w14:textId="77777777" w:rsidR="00676946" w:rsidRDefault="00676946" w:rsidP="00676946">
      <w:pPr>
        <w:pStyle w:val="Heading2"/>
      </w:pPr>
      <w:bookmarkStart w:id="109" w:name="_Toc164038123"/>
      <w:r w:rsidRPr="00110281">
        <w:t>Evaluation</w:t>
      </w:r>
      <w:bookmarkEnd w:id="109"/>
    </w:p>
    <w:p w14:paraId="3723BC75" w14:textId="683A1DDC" w:rsidR="00676946" w:rsidRDefault="00413E09" w:rsidP="00C561C4">
      <w:pPr>
        <w:pStyle w:val="Text"/>
      </w:pPr>
      <w:r w:rsidRPr="00413E09">
        <w:t>A usability study will be conducted post-development</w:t>
      </w:r>
      <w:r w:rsidR="00676946">
        <w:t xml:space="preserve">. Three lecturers and three students from the IT department of Heriot-Watt University will be invited for the </w:t>
      </w:r>
      <w:r w:rsidR="001E3942">
        <w:t xml:space="preserve">usability </w:t>
      </w:r>
      <w:r w:rsidR="00676946">
        <w:t xml:space="preserve">test, and upon receiving their consent, the usability test will be scheduled. The author will develop three separate user interfaces (UI) to determine which UI users prefer the most in terms of UX and usability. The test will take a maximum of one hour, during which every participant will interact with the UIs and perform fixed tasks. The author will observe the participants and make notes during the usability test, which will be used for the Heuristic Evaluation described in 2.3.2. Moreover, the author may also ask participants to ‘Think Aloud’ while performing tasks to gain insight into their cognitive processes, helping to understand the website’s ease of use. </w:t>
      </w:r>
    </w:p>
    <w:p w14:paraId="04760AF9" w14:textId="1842C883" w:rsidR="00D53178" w:rsidRDefault="00676946" w:rsidP="00C561C4">
      <w:pPr>
        <w:pStyle w:val="Text"/>
      </w:pPr>
      <w:r>
        <w:t xml:space="preserve">After the test, the author will request suggestions to enhance their experience and achieve the goal of minimising coursework submissions right before the deadline. Participants will also </w:t>
      </w:r>
      <w:r>
        <w:lastRenderedPageBreak/>
        <w:t>receive a website link to the online SUS survey, which they can complete at any time after the usability test. The SUS score for each participant will be calculated, and the average score of all six surveys will be used to rate the website’s usability using the procedure and metrics explained in 2.3.2.</w:t>
      </w:r>
      <w:r w:rsidR="00D53178">
        <w:t xml:space="preserve"> The reason behind the selected evaluation approach is also defined in </w:t>
      </w:r>
      <w:r w:rsidR="00C561C4">
        <w:t>C</w:t>
      </w:r>
      <w:r w:rsidR="00D53178">
        <w:t>hapter 2.</w:t>
      </w:r>
    </w:p>
    <w:p w14:paraId="62D21B12" w14:textId="0BBB9C98" w:rsidR="00E47713" w:rsidRPr="00B96731" w:rsidRDefault="00E47713" w:rsidP="00676946">
      <w:pPr>
        <w:pStyle w:val="Text"/>
        <w:spacing w:before="0" w:after="0" w:line="276" w:lineRule="auto"/>
      </w:pPr>
      <w:r w:rsidRPr="00B96731">
        <w:br w:type="page"/>
      </w:r>
    </w:p>
    <w:p w14:paraId="6B320896" w14:textId="6A39243E" w:rsidR="00517BD4" w:rsidRPr="00B96731" w:rsidRDefault="00683898" w:rsidP="00F31695">
      <w:pPr>
        <w:pStyle w:val="Heading1"/>
      </w:pPr>
      <w:bookmarkStart w:id="110" w:name="_Toc59564638"/>
      <w:bookmarkStart w:id="111" w:name="_Toc164038124"/>
      <w:r w:rsidRPr="00B96731">
        <w:lastRenderedPageBreak/>
        <w:t xml:space="preserve">Chapter </w:t>
      </w:r>
      <w:r w:rsidR="00676946">
        <w:t>4</w:t>
      </w:r>
      <w:r w:rsidR="00727290">
        <w:t>.</w:t>
      </w:r>
      <w:r w:rsidRPr="00B96731">
        <w:t xml:space="preserve"> </w:t>
      </w:r>
      <w:bookmarkEnd w:id="110"/>
      <w:r w:rsidRPr="00B96731">
        <w:t>Professional, Legal, Ethical and Social Issues</w:t>
      </w:r>
      <w:bookmarkEnd w:id="111"/>
    </w:p>
    <w:p w14:paraId="0F6CEE31" w14:textId="7DC89DD3" w:rsidR="008E3521" w:rsidRPr="00B96731" w:rsidRDefault="008E3521" w:rsidP="0043669D">
      <w:pPr>
        <w:pStyle w:val="ListParagraph"/>
        <w:numPr>
          <w:ilvl w:val="0"/>
          <w:numId w:val="3"/>
        </w:numPr>
        <w:spacing w:after="0"/>
        <w:outlineLvl w:val="1"/>
        <w:rPr>
          <w:b/>
          <w:i/>
          <w:vanish/>
        </w:rPr>
      </w:pPr>
      <w:bookmarkStart w:id="112" w:name="_Toc54570042"/>
      <w:bookmarkStart w:id="113" w:name="_Toc54653411"/>
      <w:bookmarkStart w:id="114" w:name="_Toc54653585"/>
      <w:bookmarkStart w:id="115" w:name="_Toc54653759"/>
      <w:bookmarkStart w:id="116" w:name="_Toc54656839"/>
      <w:bookmarkStart w:id="117" w:name="_Toc54737486"/>
      <w:bookmarkStart w:id="118" w:name="_Toc54738252"/>
      <w:bookmarkStart w:id="119" w:name="_Toc54738424"/>
      <w:bookmarkStart w:id="120" w:name="_Toc54738606"/>
      <w:bookmarkStart w:id="121" w:name="_Toc54738699"/>
      <w:bookmarkStart w:id="122" w:name="_Toc58782760"/>
      <w:bookmarkStart w:id="123" w:name="_Toc58803328"/>
      <w:bookmarkStart w:id="124" w:name="_Toc58861932"/>
      <w:bookmarkStart w:id="125" w:name="_Toc58967728"/>
      <w:bookmarkStart w:id="126" w:name="_Toc58971418"/>
      <w:bookmarkStart w:id="127" w:name="_Toc58974946"/>
      <w:bookmarkStart w:id="128" w:name="_Toc59391489"/>
      <w:bookmarkStart w:id="129" w:name="_Toc59493466"/>
      <w:bookmarkStart w:id="130" w:name="_Toc59562043"/>
      <w:bookmarkStart w:id="131" w:name="_Toc59564519"/>
      <w:bookmarkStart w:id="132" w:name="_Toc5956463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FD1AE38" w14:textId="48EDF38F" w:rsidR="001856E8" w:rsidRPr="00B96731" w:rsidRDefault="003A6F0B" w:rsidP="00F31695">
      <w:pPr>
        <w:pStyle w:val="Heading2"/>
      </w:pPr>
      <w:bookmarkStart w:id="133" w:name="_Toc164038125"/>
      <w:r w:rsidRPr="00B96731">
        <w:t>Professional Issues</w:t>
      </w:r>
      <w:bookmarkEnd w:id="133"/>
    </w:p>
    <w:p w14:paraId="246A286C" w14:textId="739B8164" w:rsidR="00596165" w:rsidRPr="00B96731" w:rsidRDefault="00B779A5" w:rsidP="00596165">
      <w:r w:rsidRPr="00B96731">
        <w:t>The work done during this project will be compliant with the British Computer Society (BCM) Code of Conduct. The development of the website and its testing will follow software engineering practices</w:t>
      </w:r>
      <w:r w:rsidR="007D17E4" w:rsidRPr="00B96731">
        <w:t>,</w:t>
      </w:r>
      <w:r w:rsidRPr="00B96731">
        <w:t xml:space="preserve"> ensuring professional development process. Moreover, all code will be properly organised, commented and documented for increased readability</w:t>
      </w:r>
      <w:r w:rsidR="007D17E4" w:rsidRPr="00B96731">
        <w:t>,</w:t>
      </w:r>
      <w:r w:rsidRPr="00B96731">
        <w:t xml:space="preserve"> and the website will adhere to usability standards.</w:t>
      </w:r>
      <w:r w:rsidR="007D17E4" w:rsidRPr="00B96731">
        <w:t xml:space="preserve"> Any outside work referred to will be clearly referenced. </w:t>
      </w:r>
      <w:r w:rsidR="00F0789B">
        <w:t>S</w:t>
      </w:r>
      <w:r w:rsidR="007D17E4" w:rsidRPr="00B96731">
        <w:t>oftware and tools</w:t>
      </w:r>
      <w:r w:rsidR="00F0789B">
        <w:t xml:space="preserve"> </w:t>
      </w:r>
      <w:r w:rsidR="007D17E4" w:rsidRPr="00B96731">
        <w:t>will only be utilised if their licenses permit it.</w:t>
      </w:r>
    </w:p>
    <w:p w14:paraId="6BA58E30" w14:textId="6B743604" w:rsidR="003A6F0B" w:rsidRPr="00B96731" w:rsidRDefault="003A6F0B" w:rsidP="00F31695">
      <w:pPr>
        <w:pStyle w:val="Heading2"/>
      </w:pPr>
      <w:bookmarkStart w:id="134" w:name="_Toc164038126"/>
      <w:r w:rsidRPr="00B96731">
        <w:t>Legal Issues</w:t>
      </w:r>
      <w:bookmarkEnd w:id="134"/>
    </w:p>
    <w:p w14:paraId="41A7A837" w14:textId="4F50909E" w:rsidR="00596165" w:rsidRPr="00B96731" w:rsidRDefault="007D17E4" w:rsidP="00596165">
      <w:r w:rsidRPr="00B96731">
        <w:t xml:space="preserve">All relevant laws and regulations will be </w:t>
      </w:r>
      <w:r w:rsidR="00AD2D52" w:rsidRPr="00B96731">
        <w:t>followed</w:t>
      </w:r>
      <w:r w:rsidRPr="00B96731">
        <w:t xml:space="preserve"> for this project. The data collected from </w:t>
      </w:r>
      <w:r w:rsidR="00AD2D52" w:rsidRPr="00B96731">
        <w:t xml:space="preserve">the </w:t>
      </w:r>
      <w:r w:rsidRPr="00B96731">
        <w:t xml:space="preserve">usability test will be obtained </w:t>
      </w:r>
      <w:r w:rsidR="00321E87">
        <w:t>by</w:t>
      </w:r>
      <w:r w:rsidRPr="00B96731">
        <w:t xml:space="preserve"> participant</w:t>
      </w:r>
      <w:r w:rsidR="00AD2D52" w:rsidRPr="00B96731">
        <w:t>s</w:t>
      </w:r>
      <w:r w:rsidR="00321E87">
        <w:t xml:space="preserve">’ </w:t>
      </w:r>
      <w:r w:rsidRPr="00B96731">
        <w:t>consent and</w:t>
      </w:r>
      <w:r w:rsidR="00AD2D52" w:rsidRPr="00B96731">
        <w:t xml:space="preserve"> </w:t>
      </w:r>
      <w:r w:rsidRPr="00B96731">
        <w:t>will be completely anonymised</w:t>
      </w:r>
      <w:r w:rsidR="00AD2D52" w:rsidRPr="00B96731">
        <w:t xml:space="preserve"> to protect their privacy</w:t>
      </w:r>
      <w:r w:rsidRPr="00B96731">
        <w:t xml:space="preserve">. </w:t>
      </w:r>
      <w:r w:rsidR="00AD2D52" w:rsidRPr="00B96731">
        <w:t>Throughout</w:t>
      </w:r>
      <w:r w:rsidRPr="00B96731">
        <w:t xml:space="preserve"> the project, </w:t>
      </w:r>
      <w:r w:rsidR="00AD2D52" w:rsidRPr="00B96731">
        <w:t>all</w:t>
      </w:r>
      <w:r w:rsidRPr="00B96731">
        <w:t xml:space="preserve"> software</w:t>
      </w:r>
      <w:r w:rsidR="00321E87">
        <w:t xml:space="preserve"> </w:t>
      </w:r>
      <w:r w:rsidRPr="00B96731">
        <w:t>and other copyrighted material</w:t>
      </w:r>
      <w:r w:rsidR="00AD2D52" w:rsidRPr="00B96731">
        <w:t>s</w:t>
      </w:r>
      <w:r w:rsidRPr="00B96731">
        <w:t xml:space="preserve"> will be used with permission </w:t>
      </w:r>
      <w:r w:rsidR="00AD2D52" w:rsidRPr="00B96731">
        <w:t>from their</w:t>
      </w:r>
      <w:r w:rsidRPr="00B96731">
        <w:t xml:space="preserve"> </w:t>
      </w:r>
      <w:r w:rsidR="00AD2D52" w:rsidRPr="00B96731">
        <w:t xml:space="preserve">respective </w:t>
      </w:r>
      <w:r w:rsidRPr="00B96731">
        <w:t xml:space="preserve">licenses. After the development of the website, the developer will ensure that only authorised </w:t>
      </w:r>
      <w:r w:rsidR="00AD2D52" w:rsidRPr="00B96731">
        <w:t>individuals</w:t>
      </w:r>
      <w:r w:rsidRPr="00B96731">
        <w:t xml:space="preserve"> </w:t>
      </w:r>
      <w:r w:rsidR="00321E87">
        <w:t>have access to the website.</w:t>
      </w:r>
    </w:p>
    <w:p w14:paraId="038A5D4A" w14:textId="21AFDB7E" w:rsidR="003A6F0B" w:rsidRPr="00B96731" w:rsidRDefault="003A6F0B" w:rsidP="00F31695">
      <w:pPr>
        <w:pStyle w:val="Heading2"/>
      </w:pPr>
      <w:bookmarkStart w:id="135" w:name="_Toc164038127"/>
      <w:r w:rsidRPr="00B96731">
        <w:t>Ethical Issues</w:t>
      </w:r>
      <w:bookmarkEnd w:id="135"/>
    </w:p>
    <w:p w14:paraId="23C67778" w14:textId="171442C7" w:rsidR="00D52F58" w:rsidRPr="00B96731" w:rsidRDefault="00FB793B" w:rsidP="00D52F58">
      <w:r w:rsidRPr="00B96731">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728423B9" w14:textId="4BFF7920" w:rsidR="003A6F0B" w:rsidRPr="00B96731" w:rsidRDefault="003A6F0B" w:rsidP="00F31695">
      <w:pPr>
        <w:pStyle w:val="Heading2"/>
      </w:pPr>
      <w:bookmarkStart w:id="136" w:name="_Toc164038128"/>
      <w:r w:rsidRPr="00B96731">
        <w:t>Social Issues</w:t>
      </w:r>
      <w:bookmarkEnd w:id="136"/>
    </w:p>
    <w:p w14:paraId="4CC39EB0" w14:textId="77777777" w:rsidR="008E7335" w:rsidRDefault="00FB793B" w:rsidP="00F0789B">
      <w:r w:rsidRPr="00B96731">
        <w:t xml:space="preserve">This project aims to reduce negative social impact of deadline mismanagement practiced by students. The website will monitor and visualise students’ progress to motivate them, help them combat procrastination and prevent heightened stress levels caused by delaying assignments out of lack of self-regulation. Additionally, the website will aim at promoting </w:t>
      </w:r>
      <w:r w:rsidRPr="00B96731">
        <w:lastRenderedPageBreak/>
        <w:t xml:space="preserve">positive user experiences by following usability guidelines and </w:t>
      </w:r>
      <w:r w:rsidR="00741E56" w:rsidRPr="00B96731">
        <w:t>help students manage their coursework eff</w:t>
      </w:r>
      <w:r w:rsidR="00321E87">
        <w:t>iciently</w:t>
      </w:r>
      <w:r w:rsidR="00741E56" w:rsidRPr="00B96731">
        <w:t>.</w:t>
      </w:r>
    </w:p>
    <w:p w14:paraId="07A2367C" w14:textId="77777777" w:rsidR="008E7335" w:rsidRDefault="008E7335" w:rsidP="00F0789B">
      <w:pPr>
        <w:sectPr w:rsidR="008E7335" w:rsidSect="00BC6B2B">
          <w:headerReference w:type="default" r:id="rId18"/>
          <w:pgSz w:w="11906" w:h="16838" w:code="9"/>
          <w:pgMar w:top="1440" w:right="1440" w:bottom="1440" w:left="1440" w:header="720" w:footer="720" w:gutter="0"/>
          <w:pgNumType w:start="1"/>
          <w:cols w:space="720"/>
          <w:docGrid w:linePitch="360"/>
        </w:sectPr>
      </w:pPr>
    </w:p>
    <w:p w14:paraId="43910ADE" w14:textId="0371EA05" w:rsidR="00517BD4" w:rsidRPr="00B96731" w:rsidRDefault="00683898" w:rsidP="00F31695">
      <w:pPr>
        <w:pStyle w:val="Heading1"/>
      </w:pPr>
      <w:bookmarkStart w:id="137" w:name="_Toc59564662"/>
      <w:bookmarkStart w:id="138" w:name="_Toc164038129"/>
      <w:r w:rsidRPr="00B96731">
        <w:lastRenderedPageBreak/>
        <w:t xml:space="preserve">Chapter </w:t>
      </w:r>
      <w:r w:rsidR="00676946">
        <w:t>5</w:t>
      </w:r>
      <w:r w:rsidR="00727290">
        <w:t>.</w:t>
      </w:r>
      <w:r w:rsidRPr="00B96731">
        <w:t xml:space="preserve"> </w:t>
      </w:r>
      <w:bookmarkEnd w:id="137"/>
      <w:r w:rsidRPr="00B96731">
        <w:t>Project Plan</w:t>
      </w:r>
      <w:bookmarkEnd w:id="138"/>
    </w:p>
    <w:p w14:paraId="042D7944" w14:textId="77777777" w:rsidR="00671487" w:rsidRPr="00B96731" w:rsidRDefault="00671487" w:rsidP="0043669D">
      <w:pPr>
        <w:pStyle w:val="ListParagraph"/>
        <w:numPr>
          <w:ilvl w:val="0"/>
          <w:numId w:val="3"/>
        </w:numPr>
        <w:spacing w:after="0"/>
        <w:outlineLvl w:val="1"/>
        <w:rPr>
          <w:b/>
          <w:i/>
          <w:vanish/>
        </w:rPr>
      </w:pPr>
      <w:bookmarkStart w:id="139" w:name="_Toc54570061"/>
      <w:bookmarkStart w:id="140" w:name="_Toc54653430"/>
      <w:bookmarkStart w:id="141" w:name="_Toc54653604"/>
      <w:bookmarkStart w:id="142" w:name="_Toc54653778"/>
      <w:bookmarkStart w:id="143" w:name="_Toc54656858"/>
      <w:bookmarkStart w:id="144" w:name="_Toc54737505"/>
      <w:bookmarkStart w:id="145" w:name="_Toc54738271"/>
      <w:bookmarkStart w:id="146" w:name="_Toc54738443"/>
      <w:bookmarkStart w:id="147" w:name="_Toc54738625"/>
      <w:bookmarkStart w:id="148" w:name="_Toc54738718"/>
      <w:bookmarkStart w:id="149" w:name="_Toc58782784"/>
      <w:bookmarkStart w:id="150" w:name="_Toc58803352"/>
      <w:bookmarkStart w:id="151" w:name="_Toc58861956"/>
      <w:bookmarkStart w:id="152" w:name="_Toc58967752"/>
      <w:bookmarkStart w:id="153" w:name="_Toc58971442"/>
      <w:bookmarkStart w:id="154" w:name="_Toc58974970"/>
      <w:bookmarkStart w:id="155" w:name="_Toc59391513"/>
      <w:bookmarkStart w:id="156" w:name="_Toc59493490"/>
      <w:bookmarkStart w:id="157" w:name="_Toc59562067"/>
      <w:bookmarkStart w:id="158" w:name="_Toc59564543"/>
      <w:bookmarkStart w:id="159" w:name="_Toc595646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8849F8F" w14:textId="28D09C23" w:rsidR="00FB131C" w:rsidRPr="008E7335" w:rsidRDefault="00587CFE" w:rsidP="008E7335">
      <w:pPr>
        <w:pStyle w:val="Heading2"/>
        <w:rPr>
          <w:lang w:bidi="ar-AE"/>
        </w:rPr>
      </w:pPr>
      <w:bookmarkStart w:id="160" w:name="_Toc164038130"/>
      <w:r w:rsidRPr="008E7335">
        <w:t xml:space="preserve">Gantt </w:t>
      </w:r>
      <w:r w:rsidRPr="008E7335">
        <w:rPr>
          <w:lang w:bidi="ar-AE"/>
        </w:rPr>
        <w:t>Chart</w:t>
      </w:r>
      <w:bookmarkEnd w:id="160"/>
    </w:p>
    <w:p w14:paraId="3C90FA7B" w14:textId="5114AE6E" w:rsidR="008E7335" w:rsidRPr="008E7335" w:rsidRDefault="008E7335" w:rsidP="008E7335">
      <w:pPr>
        <w:pStyle w:val="Text"/>
        <w:rPr>
          <w:lang w:bidi="ar-AE"/>
        </w:rPr>
      </w:pPr>
      <w:r>
        <w:rPr>
          <w:lang w:bidi="ar-AE"/>
        </w:rPr>
        <w:t>The Gantt chart for the project plan is presented in Figure 5.1. The timeline provided is an estimate and changes may be required at a later s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8E7335" w14:paraId="6AB5F995" w14:textId="77777777" w:rsidTr="008E7335">
        <w:tc>
          <w:tcPr>
            <w:tcW w:w="14174" w:type="dxa"/>
          </w:tcPr>
          <w:p w14:paraId="059FA8C6" w14:textId="77777777" w:rsidR="008E7335" w:rsidRDefault="008E7335" w:rsidP="00FB131C">
            <w:pPr>
              <w:rPr>
                <w:highlight w:val="yellow"/>
                <w:lang w:bidi="ar-AE"/>
              </w:rPr>
            </w:pPr>
            <w:r>
              <w:rPr>
                <w:noProof/>
                <w:lang w:bidi="ar-AE"/>
              </w:rPr>
              <w:drawing>
                <wp:inline distT="0" distB="0" distL="0" distR="0" wp14:anchorId="5BA68113" wp14:editId="265E7389">
                  <wp:extent cx="8861525" cy="4034367"/>
                  <wp:effectExtent l="0" t="0" r="0" b="4445"/>
                  <wp:docPr id="1203584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370" name="Picture 1203584370"/>
                          <pic:cNvPicPr/>
                        </pic:nvPicPr>
                        <pic:blipFill rotWithShape="1">
                          <a:blip r:embed="rId19" cstate="print">
                            <a:extLst>
                              <a:ext uri="{28A0092B-C50C-407E-A947-70E740481C1C}">
                                <a14:useLocalDpi xmlns:a14="http://schemas.microsoft.com/office/drawing/2010/main" val="0"/>
                              </a:ext>
                            </a:extLst>
                          </a:blip>
                          <a:srcRect t="1" b="4023"/>
                          <a:stretch/>
                        </pic:blipFill>
                        <pic:spPr bwMode="auto">
                          <a:xfrm>
                            <a:off x="0" y="0"/>
                            <a:ext cx="8863330" cy="4035189"/>
                          </a:xfrm>
                          <a:prstGeom prst="rect">
                            <a:avLst/>
                          </a:prstGeom>
                          <a:ln>
                            <a:noFill/>
                          </a:ln>
                          <a:extLst>
                            <a:ext uri="{53640926-AAD7-44D8-BBD7-CCE9431645EC}">
                              <a14:shadowObscured xmlns:a14="http://schemas.microsoft.com/office/drawing/2010/main"/>
                            </a:ext>
                          </a:extLst>
                        </pic:spPr>
                      </pic:pic>
                    </a:graphicData>
                  </a:graphic>
                </wp:inline>
              </w:drawing>
            </w:r>
          </w:p>
          <w:p w14:paraId="73F07499" w14:textId="4AA81007" w:rsidR="008E7335" w:rsidRDefault="008E7335" w:rsidP="008E7335">
            <w:pPr>
              <w:pStyle w:val="Caption"/>
              <w:spacing w:after="0"/>
              <w:rPr>
                <w:highlight w:val="yellow"/>
                <w:lang w:bidi="ar-AE"/>
              </w:rPr>
            </w:pPr>
            <w:r w:rsidRPr="008E7335">
              <w:rPr>
                <w:lang w:bidi="ar-AE"/>
              </w:rPr>
              <w:t xml:space="preserve">Figure 5.1 </w:t>
            </w:r>
            <w:r>
              <w:rPr>
                <w:lang w:bidi="ar-AE"/>
              </w:rPr>
              <w:t>Project G</w:t>
            </w:r>
            <w:r w:rsidRPr="008E7335">
              <w:rPr>
                <w:lang w:bidi="ar-AE"/>
              </w:rPr>
              <w:t xml:space="preserve">antt </w:t>
            </w:r>
            <w:r>
              <w:rPr>
                <w:lang w:bidi="ar-AE"/>
              </w:rPr>
              <w:t>C</w:t>
            </w:r>
            <w:r w:rsidRPr="008E7335">
              <w:rPr>
                <w:lang w:bidi="ar-AE"/>
              </w:rPr>
              <w:t>hart</w:t>
            </w:r>
          </w:p>
        </w:tc>
      </w:tr>
    </w:tbl>
    <w:p w14:paraId="10DDB281" w14:textId="77777777" w:rsidR="008E7335" w:rsidRDefault="008E7335" w:rsidP="00FB131C">
      <w:pPr>
        <w:rPr>
          <w:highlight w:val="yellow"/>
          <w:lang w:bidi="ar-AE"/>
        </w:rPr>
        <w:sectPr w:rsidR="008E7335" w:rsidSect="008E7335">
          <w:pgSz w:w="16838" w:h="11906" w:orient="landscape" w:code="9"/>
          <w:pgMar w:top="1440" w:right="1440" w:bottom="1440" w:left="1440" w:header="720" w:footer="720" w:gutter="0"/>
          <w:cols w:space="720"/>
          <w:docGrid w:linePitch="360"/>
        </w:sectPr>
      </w:pPr>
    </w:p>
    <w:p w14:paraId="6D2F089B" w14:textId="7DCB6C80" w:rsidR="00B809FC" w:rsidRPr="00810903" w:rsidRDefault="00587CFE" w:rsidP="00F31695">
      <w:pPr>
        <w:pStyle w:val="Heading2"/>
      </w:pPr>
      <w:bookmarkStart w:id="161" w:name="_Toc164038131"/>
      <w:r w:rsidRPr="00810903">
        <w:lastRenderedPageBreak/>
        <w:t>Risk Management</w:t>
      </w:r>
      <w:bookmarkEnd w:id="161"/>
    </w:p>
    <w:p w14:paraId="4053A903" w14:textId="69AAB069" w:rsidR="00B809FC" w:rsidRDefault="00334178" w:rsidP="00B809FC">
      <w:pPr>
        <w:pStyle w:val="Text"/>
      </w:pPr>
      <w:r>
        <w:t xml:space="preserve">A proactive approach to risk assessment </w:t>
      </w:r>
      <w:r w:rsidR="007F4D3B">
        <w:t xml:space="preserve">involves </w:t>
      </w:r>
      <w:r>
        <w:t>identif</w:t>
      </w:r>
      <w:r w:rsidR="007F4D3B">
        <w:t>ying</w:t>
      </w:r>
      <w:r>
        <w:t xml:space="preserve"> and evaluat</w:t>
      </w:r>
      <w:r w:rsidR="007F4D3B">
        <w:t>ing</w:t>
      </w:r>
      <w:r>
        <w:t xml:space="preserve"> </w:t>
      </w:r>
      <w:r w:rsidR="007F4D3B" w:rsidRPr="007F4D3B">
        <w:t xml:space="preserve">uncertainties that </w:t>
      </w:r>
      <w:r w:rsidR="003C4502">
        <w:t>has a</w:t>
      </w:r>
      <w:r w:rsidR="007F4D3B" w:rsidRPr="007F4D3B">
        <w:t xml:space="preserve"> negative</w:t>
      </w:r>
      <w:r w:rsidR="003C4502">
        <w:t xml:space="preserve"> impact on the project objective</w:t>
      </w:r>
      <w:r>
        <w:t xml:space="preserve">. </w:t>
      </w:r>
      <w:r w:rsidR="007F4D3B" w:rsidRPr="007F4D3B">
        <w:t xml:space="preserve">Table </w:t>
      </w:r>
      <w:r w:rsidR="00676946">
        <w:t>5</w:t>
      </w:r>
      <w:r w:rsidR="007F4D3B" w:rsidRPr="007F4D3B">
        <w:t>.1 outlines the associated risks, their likelihood level</w:t>
      </w:r>
      <w:r w:rsidR="005549CC">
        <w:t xml:space="preserve"> (high, medium, and low)</w:t>
      </w:r>
      <w:r w:rsidR="007F4D3B" w:rsidRPr="007F4D3B">
        <w:t>, and mitigation strategies. The developer will continuously monitor and review these factors throughout the project</w:t>
      </w:r>
      <w:sdt>
        <w:sdtPr>
          <w:id w:val="-1604334386"/>
          <w:citation/>
        </w:sdtPr>
        <w:sdtContent>
          <w:r w:rsidR="003C4502">
            <w:fldChar w:fldCharType="begin"/>
          </w:r>
          <w:r w:rsidR="003C4502">
            <w:rPr>
              <w:lang w:val="en-US"/>
            </w:rPr>
            <w:instrText xml:space="preserve"> CITATION Ado14 \l 1033 </w:instrText>
          </w:r>
          <w:r w:rsidR="003C4502">
            <w:fldChar w:fldCharType="separate"/>
          </w:r>
          <w:r w:rsidR="00E7432B">
            <w:rPr>
              <w:noProof/>
              <w:lang w:val="en-US"/>
            </w:rPr>
            <w:t xml:space="preserve"> </w:t>
          </w:r>
          <w:r w:rsidR="00E7432B" w:rsidRPr="00E7432B">
            <w:rPr>
              <w:noProof/>
              <w:lang w:val="en-US"/>
            </w:rPr>
            <w:t>[76]</w:t>
          </w:r>
          <w:r w:rsidR="003C4502">
            <w:fldChar w:fldCharType="end"/>
          </w:r>
        </w:sdtContent>
      </w:sdt>
      <w:r>
        <w:t>.</w:t>
      </w:r>
    </w:p>
    <w:p w14:paraId="6632F7EE" w14:textId="04346171" w:rsidR="005B2BBB" w:rsidRPr="00396177" w:rsidRDefault="005B2BBB" w:rsidP="00396177">
      <w:pPr>
        <w:pStyle w:val="table"/>
      </w:pPr>
      <w:bookmarkStart w:id="162" w:name="_Toc164038276"/>
      <w:r w:rsidRPr="00396177">
        <w:t xml:space="preserve">Table </w:t>
      </w:r>
      <w:r w:rsidR="00676946">
        <w:t>5</w:t>
      </w:r>
      <w:r w:rsidRPr="00396177">
        <w:t>.1 Project risk analysis and mitigation plan</w:t>
      </w:r>
      <w:bookmarkEnd w:id="162"/>
    </w:p>
    <w:tbl>
      <w:tblPr>
        <w:tblStyle w:val="TableGrid"/>
        <w:tblW w:w="0" w:type="auto"/>
        <w:tblLayout w:type="fixed"/>
        <w:tblCellMar>
          <w:left w:w="57" w:type="dxa"/>
          <w:right w:w="57" w:type="dxa"/>
        </w:tblCellMar>
        <w:tblLook w:val="04A0" w:firstRow="1" w:lastRow="0" w:firstColumn="1" w:lastColumn="0" w:noHBand="0" w:noVBand="1"/>
      </w:tblPr>
      <w:tblGrid>
        <w:gridCol w:w="1900"/>
        <w:gridCol w:w="1276"/>
        <w:gridCol w:w="2410"/>
        <w:gridCol w:w="3554"/>
      </w:tblGrid>
      <w:tr w:rsidR="005549CC" w14:paraId="5B99A8B2" w14:textId="77777777" w:rsidTr="00C6731A">
        <w:tc>
          <w:tcPr>
            <w:tcW w:w="1900" w:type="dxa"/>
            <w:shd w:val="clear" w:color="auto" w:fill="E7E6E6" w:themeFill="background2"/>
            <w:vAlign w:val="center"/>
          </w:tcPr>
          <w:p w14:paraId="7A9ABF43" w14:textId="0E4333DD" w:rsidR="00B809FC" w:rsidRDefault="00B809FC" w:rsidP="00494F8D">
            <w:pPr>
              <w:pStyle w:val="Text"/>
              <w:spacing w:before="0" w:after="0" w:line="276" w:lineRule="auto"/>
              <w:jc w:val="center"/>
            </w:pPr>
            <w:r>
              <w:t>Risk</w:t>
            </w:r>
          </w:p>
        </w:tc>
        <w:tc>
          <w:tcPr>
            <w:tcW w:w="1276" w:type="dxa"/>
            <w:shd w:val="clear" w:color="auto" w:fill="E7E6E6" w:themeFill="background2"/>
            <w:vAlign w:val="center"/>
          </w:tcPr>
          <w:p w14:paraId="1DA8623B" w14:textId="2A5D1138" w:rsidR="00B809FC" w:rsidRDefault="00B809FC" w:rsidP="00494F8D">
            <w:pPr>
              <w:pStyle w:val="Text"/>
              <w:spacing w:before="0" w:after="0" w:line="276" w:lineRule="auto"/>
              <w:jc w:val="center"/>
            </w:pPr>
            <w:r>
              <w:t>Probability</w:t>
            </w:r>
          </w:p>
        </w:tc>
        <w:tc>
          <w:tcPr>
            <w:tcW w:w="2410" w:type="dxa"/>
            <w:shd w:val="clear" w:color="auto" w:fill="E7E6E6" w:themeFill="background2"/>
            <w:vAlign w:val="center"/>
          </w:tcPr>
          <w:p w14:paraId="5FCD32B2" w14:textId="4E3DC863" w:rsidR="00B809FC" w:rsidRDefault="00B809FC" w:rsidP="00494F8D">
            <w:pPr>
              <w:pStyle w:val="Text"/>
              <w:spacing w:before="0" w:after="0" w:line="276" w:lineRule="auto"/>
              <w:jc w:val="center"/>
            </w:pPr>
            <w:r>
              <w:t>Impact</w:t>
            </w:r>
          </w:p>
        </w:tc>
        <w:tc>
          <w:tcPr>
            <w:tcW w:w="3554" w:type="dxa"/>
            <w:shd w:val="clear" w:color="auto" w:fill="E7E6E6" w:themeFill="background2"/>
            <w:vAlign w:val="center"/>
          </w:tcPr>
          <w:p w14:paraId="5E1EB885" w14:textId="66EB7192" w:rsidR="00B809FC" w:rsidRDefault="00B809FC" w:rsidP="00494F8D">
            <w:pPr>
              <w:pStyle w:val="Text"/>
              <w:spacing w:before="0" w:after="0" w:line="276" w:lineRule="auto"/>
              <w:jc w:val="center"/>
            </w:pPr>
            <w:r>
              <w:t>Mitigating Action(s)</w:t>
            </w:r>
          </w:p>
        </w:tc>
      </w:tr>
      <w:tr w:rsidR="005549CC" w14:paraId="1634EDBF" w14:textId="77777777" w:rsidTr="00C6731A">
        <w:tc>
          <w:tcPr>
            <w:tcW w:w="1900" w:type="dxa"/>
            <w:vAlign w:val="center"/>
          </w:tcPr>
          <w:p w14:paraId="7DCFB7AB" w14:textId="30D5C25A" w:rsidR="00C16138" w:rsidRDefault="00C16138" w:rsidP="00C16138">
            <w:pPr>
              <w:pStyle w:val="Text"/>
              <w:spacing w:before="0" w:after="0" w:line="276" w:lineRule="auto"/>
              <w:jc w:val="left"/>
            </w:pPr>
            <w:r>
              <w:t xml:space="preserve">Lack of </w:t>
            </w:r>
            <w:r w:rsidR="005549CC">
              <w:t xml:space="preserve">technical </w:t>
            </w:r>
            <w:r>
              <w:t xml:space="preserve">proficiency </w:t>
            </w:r>
          </w:p>
        </w:tc>
        <w:tc>
          <w:tcPr>
            <w:tcW w:w="1276" w:type="dxa"/>
            <w:vAlign w:val="center"/>
          </w:tcPr>
          <w:p w14:paraId="24C6067F" w14:textId="0D5F76DA" w:rsidR="00C16138" w:rsidRDefault="00C16138" w:rsidP="005549CC">
            <w:pPr>
              <w:pStyle w:val="Text"/>
              <w:spacing w:before="0" w:after="0" w:line="276" w:lineRule="auto"/>
              <w:jc w:val="center"/>
            </w:pPr>
            <w:r>
              <w:t>H</w:t>
            </w:r>
            <w:r w:rsidR="00C6731A">
              <w:t>igh</w:t>
            </w:r>
          </w:p>
        </w:tc>
        <w:tc>
          <w:tcPr>
            <w:tcW w:w="2410" w:type="dxa"/>
            <w:vAlign w:val="center"/>
          </w:tcPr>
          <w:p w14:paraId="5BF3F4DA" w14:textId="32EEA4C6" w:rsidR="00C16138" w:rsidRDefault="00C16138" w:rsidP="005549CC">
            <w:pPr>
              <w:pStyle w:val="Text"/>
              <w:spacing w:before="0" w:after="0" w:line="276" w:lineRule="auto"/>
              <w:jc w:val="center"/>
            </w:pPr>
            <w:r>
              <w:t>H</w:t>
            </w:r>
            <w:r w:rsidR="00C6731A">
              <w:t>igh -</w:t>
            </w:r>
            <w:r>
              <w:t xml:space="preserve"> </w:t>
            </w:r>
            <w:r w:rsidR="005549CC">
              <w:t>Website will get delayed and have poor quality</w:t>
            </w:r>
            <w:r>
              <w:t xml:space="preserve"> </w:t>
            </w:r>
          </w:p>
        </w:tc>
        <w:tc>
          <w:tcPr>
            <w:tcW w:w="3554" w:type="dxa"/>
            <w:vAlign w:val="center"/>
          </w:tcPr>
          <w:p w14:paraId="39052A4F" w14:textId="130E340A" w:rsidR="00C16138" w:rsidRDefault="00C16138" w:rsidP="00C6731A">
            <w:pPr>
              <w:pStyle w:val="Text"/>
              <w:numPr>
                <w:ilvl w:val="0"/>
                <w:numId w:val="31"/>
              </w:numPr>
              <w:spacing w:before="0" w:after="0" w:line="276" w:lineRule="auto"/>
              <w:ind w:left="227" w:hanging="227"/>
              <w:jc w:val="left"/>
            </w:pPr>
            <w:r>
              <w:t>Spend first few weeks mastering the tools and start small</w:t>
            </w:r>
          </w:p>
        </w:tc>
      </w:tr>
      <w:tr w:rsidR="005549CC" w14:paraId="5D8E6050" w14:textId="77777777" w:rsidTr="00C6731A">
        <w:tc>
          <w:tcPr>
            <w:tcW w:w="1900" w:type="dxa"/>
            <w:vAlign w:val="center"/>
          </w:tcPr>
          <w:p w14:paraId="6B23A547" w14:textId="22EF31C9" w:rsidR="00C16138" w:rsidRDefault="00C16138" w:rsidP="00C16138">
            <w:pPr>
              <w:pStyle w:val="Text"/>
              <w:spacing w:before="0" w:after="0" w:line="276" w:lineRule="auto"/>
              <w:jc w:val="left"/>
            </w:pPr>
            <w:r>
              <w:t>Unavailable or outdated packages or APIs</w:t>
            </w:r>
          </w:p>
        </w:tc>
        <w:tc>
          <w:tcPr>
            <w:tcW w:w="1276" w:type="dxa"/>
            <w:vAlign w:val="center"/>
          </w:tcPr>
          <w:p w14:paraId="51887B12" w14:textId="1AC82A10" w:rsidR="00C16138" w:rsidRDefault="00C16138" w:rsidP="00C16138">
            <w:pPr>
              <w:pStyle w:val="Text"/>
              <w:spacing w:before="0" w:after="0" w:line="276" w:lineRule="auto"/>
              <w:jc w:val="center"/>
            </w:pPr>
            <w:r>
              <w:t>M</w:t>
            </w:r>
            <w:r w:rsidR="00C6731A">
              <w:t>edium</w:t>
            </w:r>
          </w:p>
        </w:tc>
        <w:tc>
          <w:tcPr>
            <w:tcW w:w="2410" w:type="dxa"/>
            <w:vAlign w:val="center"/>
          </w:tcPr>
          <w:p w14:paraId="7BE63920" w14:textId="1D92F79B" w:rsidR="00C16138" w:rsidRDefault="00C16138" w:rsidP="00C16138">
            <w:pPr>
              <w:pStyle w:val="Text"/>
              <w:spacing w:before="0" w:after="0" w:line="276" w:lineRule="auto"/>
              <w:jc w:val="center"/>
            </w:pPr>
            <w:r>
              <w:t>H</w:t>
            </w:r>
            <w:r w:rsidR="00C6731A">
              <w:t>igh -</w:t>
            </w:r>
            <w:r>
              <w:t xml:space="preserve"> </w:t>
            </w:r>
            <w:r w:rsidR="005549CC">
              <w:t>P</w:t>
            </w:r>
            <w:r>
              <w:t>roject plan and requirements</w:t>
            </w:r>
            <w:r w:rsidR="005549CC">
              <w:t xml:space="preserve"> will change</w:t>
            </w:r>
          </w:p>
        </w:tc>
        <w:tc>
          <w:tcPr>
            <w:tcW w:w="3554" w:type="dxa"/>
            <w:vAlign w:val="center"/>
          </w:tcPr>
          <w:p w14:paraId="411A1755" w14:textId="77777777" w:rsidR="00C16138" w:rsidRDefault="00C16138" w:rsidP="00C6731A">
            <w:pPr>
              <w:pStyle w:val="Text"/>
              <w:numPr>
                <w:ilvl w:val="0"/>
                <w:numId w:val="31"/>
              </w:numPr>
              <w:spacing w:before="0" w:after="0" w:line="276" w:lineRule="auto"/>
              <w:ind w:left="227" w:hanging="227"/>
              <w:jc w:val="left"/>
            </w:pPr>
            <w:r>
              <w:t>Research about them before beginning the task</w:t>
            </w:r>
          </w:p>
          <w:p w14:paraId="4A2A8DCA" w14:textId="20FDEFEC" w:rsidR="00C16138" w:rsidRDefault="00C16138" w:rsidP="00C6731A">
            <w:pPr>
              <w:pStyle w:val="Text"/>
              <w:numPr>
                <w:ilvl w:val="0"/>
                <w:numId w:val="31"/>
              </w:numPr>
              <w:spacing w:before="0" w:after="0" w:line="276" w:lineRule="auto"/>
              <w:ind w:left="227" w:hanging="227"/>
              <w:jc w:val="left"/>
            </w:pPr>
            <w:r>
              <w:t>Leave it if the task is of low priority</w:t>
            </w:r>
          </w:p>
        </w:tc>
      </w:tr>
      <w:tr w:rsidR="005549CC" w14:paraId="3CEC6572" w14:textId="77777777" w:rsidTr="00C6731A">
        <w:tc>
          <w:tcPr>
            <w:tcW w:w="1900" w:type="dxa"/>
            <w:vAlign w:val="center"/>
          </w:tcPr>
          <w:p w14:paraId="30E9A176" w14:textId="4A7B8AEE" w:rsidR="00B809FC" w:rsidRDefault="00494F8D" w:rsidP="00494F8D">
            <w:pPr>
              <w:pStyle w:val="Text"/>
              <w:spacing w:before="0" w:after="0" w:line="276" w:lineRule="auto"/>
              <w:jc w:val="left"/>
            </w:pPr>
            <w:r>
              <w:t>Computer failure and loss of data</w:t>
            </w:r>
          </w:p>
        </w:tc>
        <w:tc>
          <w:tcPr>
            <w:tcW w:w="1276" w:type="dxa"/>
            <w:vAlign w:val="center"/>
          </w:tcPr>
          <w:p w14:paraId="0DE3FBD2" w14:textId="022D054F" w:rsidR="00B809FC" w:rsidRDefault="00494F8D" w:rsidP="00494F8D">
            <w:pPr>
              <w:pStyle w:val="Text"/>
              <w:spacing w:before="0" w:after="0" w:line="276" w:lineRule="auto"/>
              <w:jc w:val="center"/>
            </w:pPr>
            <w:r>
              <w:t>L</w:t>
            </w:r>
            <w:r w:rsidR="00C6731A">
              <w:t>ow</w:t>
            </w:r>
          </w:p>
        </w:tc>
        <w:tc>
          <w:tcPr>
            <w:tcW w:w="2410" w:type="dxa"/>
            <w:vAlign w:val="center"/>
          </w:tcPr>
          <w:p w14:paraId="7E40537E" w14:textId="05EB58A0" w:rsidR="00B809FC" w:rsidRDefault="00494F8D" w:rsidP="00494F8D">
            <w:pPr>
              <w:pStyle w:val="Text"/>
              <w:spacing w:before="0" w:after="0" w:line="276" w:lineRule="auto"/>
              <w:jc w:val="center"/>
            </w:pPr>
            <w:r>
              <w:t>H</w:t>
            </w:r>
            <w:r w:rsidR="00C6731A">
              <w:t>igh -</w:t>
            </w:r>
            <w:r w:rsidR="00C252CE">
              <w:t xml:space="preserve"> Work will have to begin from scratch</w:t>
            </w:r>
          </w:p>
        </w:tc>
        <w:tc>
          <w:tcPr>
            <w:tcW w:w="3554" w:type="dxa"/>
            <w:vAlign w:val="center"/>
          </w:tcPr>
          <w:p w14:paraId="51F25056" w14:textId="1E4281A3" w:rsidR="00B809FC" w:rsidRDefault="00494F8D" w:rsidP="00C6731A">
            <w:pPr>
              <w:pStyle w:val="Text"/>
              <w:numPr>
                <w:ilvl w:val="0"/>
                <w:numId w:val="31"/>
              </w:numPr>
              <w:spacing w:before="0" w:after="0" w:line="276" w:lineRule="auto"/>
              <w:ind w:left="227" w:hanging="227"/>
              <w:jc w:val="left"/>
            </w:pPr>
            <w:r>
              <w:t xml:space="preserve">Keep a backup of all files on </w:t>
            </w:r>
            <w:r w:rsidR="00AF74C2">
              <w:t xml:space="preserve">HWU </w:t>
            </w:r>
            <w:r>
              <w:t>OneDrive</w:t>
            </w:r>
          </w:p>
          <w:p w14:paraId="04D00F6C" w14:textId="4E530AB1" w:rsidR="00494F8D" w:rsidRDefault="00494F8D" w:rsidP="00C6731A">
            <w:pPr>
              <w:pStyle w:val="Text"/>
              <w:numPr>
                <w:ilvl w:val="0"/>
                <w:numId w:val="31"/>
              </w:numPr>
              <w:spacing w:before="0" w:after="0" w:line="276" w:lineRule="auto"/>
              <w:ind w:left="227" w:hanging="227"/>
              <w:jc w:val="left"/>
            </w:pPr>
            <w:r>
              <w:t>Use version control programs</w:t>
            </w:r>
          </w:p>
        </w:tc>
      </w:tr>
      <w:tr w:rsidR="005549CC" w14:paraId="2EAFD8DA" w14:textId="77777777" w:rsidTr="00C6731A">
        <w:tc>
          <w:tcPr>
            <w:tcW w:w="1900" w:type="dxa"/>
            <w:vAlign w:val="center"/>
          </w:tcPr>
          <w:p w14:paraId="53FC9DA1" w14:textId="792A8241" w:rsidR="00B809FC" w:rsidRDefault="00AF74C2" w:rsidP="00494F8D">
            <w:pPr>
              <w:pStyle w:val="Text"/>
              <w:spacing w:before="0" w:after="0" w:line="276" w:lineRule="auto"/>
              <w:jc w:val="left"/>
            </w:pPr>
            <w:r>
              <w:t>The project falls behind schedule</w:t>
            </w:r>
          </w:p>
        </w:tc>
        <w:tc>
          <w:tcPr>
            <w:tcW w:w="1276" w:type="dxa"/>
            <w:vAlign w:val="center"/>
          </w:tcPr>
          <w:p w14:paraId="1D3813D0" w14:textId="19E950EF" w:rsidR="00B809FC" w:rsidRDefault="00AF74C2" w:rsidP="00494F8D">
            <w:pPr>
              <w:pStyle w:val="Text"/>
              <w:spacing w:before="0" w:after="0" w:line="276" w:lineRule="auto"/>
              <w:jc w:val="center"/>
            </w:pPr>
            <w:r>
              <w:t>H</w:t>
            </w:r>
            <w:r w:rsidR="00C6731A">
              <w:t>igh</w:t>
            </w:r>
          </w:p>
        </w:tc>
        <w:tc>
          <w:tcPr>
            <w:tcW w:w="2410" w:type="dxa"/>
            <w:vAlign w:val="center"/>
          </w:tcPr>
          <w:p w14:paraId="0B5CE2BD" w14:textId="72DED078" w:rsidR="00B809FC" w:rsidRDefault="00AF74C2" w:rsidP="00494F8D">
            <w:pPr>
              <w:pStyle w:val="Text"/>
              <w:spacing w:before="0" w:after="0" w:line="276" w:lineRule="auto"/>
              <w:jc w:val="center"/>
            </w:pPr>
            <w:r>
              <w:t>M</w:t>
            </w:r>
            <w:r w:rsidR="00C6731A">
              <w:t>edium</w:t>
            </w:r>
            <w:r w:rsidR="00C252CE">
              <w:t xml:space="preserve"> </w:t>
            </w:r>
            <w:r w:rsidR="00C6731A">
              <w:t>-</w:t>
            </w:r>
            <w:r w:rsidR="00C252CE">
              <w:t xml:space="preserve"> </w:t>
            </w:r>
            <w:r w:rsidR="005549CC">
              <w:t>L</w:t>
            </w:r>
            <w:r w:rsidR="00C252CE">
              <w:t>ess time to work</w:t>
            </w:r>
          </w:p>
        </w:tc>
        <w:tc>
          <w:tcPr>
            <w:tcW w:w="3554" w:type="dxa"/>
            <w:vAlign w:val="center"/>
          </w:tcPr>
          <w:p w14:paraId="05732DC7" w14:textId="65905407" w:rsidR="00B809FC" w:rsidRDefault="00AF74C2" w:rsidP="00C6731A">
            <w:pPr>
              <w:pStyle w:val="Text"/>
              <w:numPr>
                <w:ilvl w:val="0"/>
                <w:numId w:val="31"/>
              </w:numPr>
              <w:spacing w:before="0" w:after="0" w:line="276" w:lineRule="auto"/>
              <w:ind w:left="227" w:hanging="227"/>
              <w:jc w:val="left"/>
            </w:pPr>
            <w:r>
              <w:t>Plan tasks realistically with buffer time</w:t>
            </w:r>
          </w:p>
        </w:tc>
      </w:tr>
      <w:tr w:rsidR="005549CC" w14:paraId="71D1043B" w14:textId="77777777" w:rsidTr="00C6731A">
        <w:tc>
          <w:tcPr>
            <w:tcW w:w="1900" w:type="dxa"/>
            <w:vAlign w:val="center"/>
          </w:tcPr>
          <w:p w14:paraId="6E42D333" w14:textId="77777777" w:rsidR="00AF74C2" w:rsidRDefault="00AF74C2" w:rsidP="00F97D24">
            <w:pPr>
              <w:pStyle w:val="Text"/>
              <w:spacing w:before="0" w:after="0" w:line="276" w:lineRule="auto"/>
              <w:jc w:val="left"/>
            </w:pPr>
            <w:r>
              <w:t>Change in requirements</w:t>
            </w:r>
          </w:p>
        </w:tc>
        <w:tc>
          <w:tcPr>
            <w:tcW w:w="1276" w:type="dxa"/>
            <w:vAlign w:val="center"/>
          </w:tcPr>
          <w:p w14:paraId="14AD388D" w14:textId="7A871B8B" w:rsidR="00AF74C2" w:rsidRDefault="00AF74C2" w:rsidP="00F97D24">
            <w:pPr>
              <w:pStyle w:val="Text"/>
              <w:spacing w:before="0" w:after="0" w:line="276" w:lineRule="auto"/>
              <w:jc w:val="center"/>
            </w:pPr>
            <w:r>
              <w:t>M</w:t>
            </w:r>
            <w:r w:rsidR="00C6731A">
              <w:t>edium</w:t>
            </w:r>
          </w:p>
        </w:tc>
        <w:tc>
          <w:tcPr>
            <w:tcW w:w="2410" w:type="dxa"/>
            <w:vAlign w:val="center"/>
          </w:tcPr>
          <w:p w14:paraId="545F37C9" w14:textId="271D9520" w:rsidR="00AF74C2" w:rsidRDefault="005549CC" w:rsidP="00F97D24">
            <w:pPr>
              <w:pStyle w:val="Text"/>
              <w:spacing w:before="0" w:after="0" w:line="276" w:lineRule="auto"/>
              <w:jc w:val="center"/>
            </w:pPr>
            <w:r>
              <w:t>H</w:t>
            </w:r>
            <w:r w:rsidR="00C6731A">
              <w:t>ight -</w:t>
            </w:r>
            <w:r>
              <w:t xml:space="preserve"> Project plan will change</w:t>
            </w:r>
          </w:p>
        </w:tc>
        <w:tc>
          <w:tcPr>
            <w:tcW w:w="3554" w:type="dxa"/>
            <w:vAlign w:val="center"/>
          </w:tcPr>
          <w:p w14:paraId="63EC0D8F" w14:textId="190A6909" w:rsidR="00AF74C2" w:rsidRDefault="00AF74C2" w:rsidP="00C6731A">
            <w:pPr>
              <w:pStyle w:val="Text"/>
              <w:numPr>
                <w:ilvl w:val="0"/>
                <w:numId w:val="31"/>
              </w:numPr>
              <w:spacing w:before="0" w:after="0" w:line="276" w:lineRule="auto"/>
              <w:ind w:left="227" w:hanging="227"/>
              <w:jc w:val="left"/>
            </w:pPr>
            <w:r>
              <w:t xml:space="preserve">Develop the </w:t>
            </w:r>
            <w:r w:rsidR="005549CC">
              <w:t>website</w:t>
            </w:r>
            <w:r>
              <w:t xml:space="preserve"> in iterations</w:t>
            </w:r>
            <w:r w:rsidR="00C252CE">
              <w:t xml:space="preserve"> and prioritise requirements</w:t>
            </w:r>
          </w:p>
        </w:tc>
      </w:tr>
      <w:tr w:rsidR="005549CC" w14:paraId="21177393" w14:textId="77777777" w:rsidTr="00C6731A">
        <w:tc>
          <w:tcPr>
            <w:tcW w:w="1900" w:type="dxa"/>
            <w:vAlign w:val="center"/>
          </w:tcPr>
          <w:p w14:paraId="091F5CA2" w14:textId="2F2A5B17" w:rsidR="00B809FC" w:rsidRDefault="00AF74C2" w:rsidP="00494F8D">
            <w:pPr>
              <w:pStyle w:val="Text"/>
              <w:spacing w:before="0" w:after="0" w:line="276" w:lineRule="auto"/>
              <w:jc w:val="left"/>
            </w:pPr>
            <w:r>
              <w:t>High workload at work</w:t>
            </w:r>
          </w:p>
        </w:tc>
        <w:tc>
          <w:tcPr>
            <w:tcW w:w="1276" w:type="dxa"/>
            <w:vAlign w:val="center"/>
          </w:tcPr>
          <w:p w14:paraId="13316F52" w14:textId="69724989" w:rsidR="00B809FC" w:rsidRDefault="00AF74C2" w:rsidP="00494F8D">
            <w:pPr>
              <w:pStyle w:val="Text"/>
              <w:spacing w:before="0" w:after="0" w:line="276" w:lineRule="auto"/>
              <w:jc w:val="center"/>
            </w:pPr>
            <w:r>
              <w:t>H</w:t>
            </w:r>
            <w:r w:rsidR="00C6731A">
              <w:t>igh</w:t>
            </w:r>
          </w:p>
        </w:tc>
        <w:tc>
          <w:tcPr>
            <w:tcW w:w="2410" w:type="dxa"/>
            <w:vAlign w:val="center"/>
          </w:tcPr>
          <w:p w14:paraId="6A8866AB" w14:textId="7BCEDECE" w:rsidR="00B809FC" w:rsidRDefault="00AF74C2" w:rsidP="00494F8D">
            <w:pPr>
              <w:pStyle w:val="Text"/>
              <w:spacing w:before="0" w:after="0" w:line="276" w:lineRule="auto"/>
              <w:jc w:val="center"/>
            </w:pPr>
            <w:r>
              <w:t>H</w:t>
            </w:r>
            <w:r w:rsidR="00C6731A">
              <w:t>igh -</w:t>
            </w:r>
            <w:r w:rsidR="00C252CE">
              <w:t xml:space="preserve"> Less time </w:t>
            </w:r>
            <w:r w:rsidR="00C6731A">
              <w:t>to work</w:t>
            </w:r>
          </w:p>
        </w:tc>
        <w:tc>
          <w:tcPr>
            <w:tcW w:w="3554" w:type="dxa"/>
            <w:vAlign w:val="center"/>
          </w:tcPr>
          <w:p w14:paraId="0DD78BB6" w14:textId="3D5764D9" w:rsidR="00B809FC" w:rsidRDefault="00AF74C2" w:rsidP="00C6731A">
            <w:pPr>
              <w:pStyle w:val="Text"/>
              <w:numPr>
                <w:ilvl w:val="0"/>
                <w:numId w:val="31"/>
              </w:numPr>
              <w:spacing w:before="0" w:after="0" w:line="276" w:lineRule="auto"/>
              <w:ind w:left="227" w:hanging="227"/>
              <w:jc w:val="left"/>
            </w:pPr>
            <w:r>
              <w:t xml:space="preserve">Shift to remote work or take a </w:t>
            </w:r>
            <w:r w:rsidR="005549CC">
              <w:t xml:space="preserve">short </w:t>
            </w:r>
            <w:r>
              <w:t>leave</w:t>
            </w:r>
          </w:p>
        </w:tc>
      </w:tr>
      <w:tr w:rsidR="005549CC" w14:paraId="5932B6FE" w14:textId="77777777" w:rsidTr="00C6731A">
        <w:tc>
          <w:tcPr>
            <w:tcW w:w="1900" w:type="dxa"/>
            <w:vAlign w:val="center"/>
          </w:tcPr>
          <w:p w14:paraId="1BB9998F" w14:textId="53E38341" w:rsidR="00C16138" w:rsidRDefault="00C16138" w:rsidP="00C16138">
            <w:pPr>
              <w:pStyle w:val="Text"/>
              <w:spacing w:before="0" w:after="0" w:line="276" w:lineRule="auto"/>
              <w:jc w:val="left"/>
            </w:pPr>
            <w:r>
              <w:t>Author illness</w:t>
            </w:r>
          </w:p>
        </w:tc>
        <w:tc>
          <w:tcPr>
            <w:tcW w:w="1276" w:type="dxa"/>
            <w:vAlign w:val="center"/>
          </w:tcPr>
          <w:p w14:paraId="3A44BD8B" w14:textId="41941F4E" w:rsidR="00C16138" w:rsidRDefault="00C16138" w:rsidP="00C16138">
            <w:pPr>
              <w:pStyle w:val="Text"/>
              <w:spacing w:before="0" w:after="0" w:line="276" w:lineRule="auto"/>
              <w:jc w:val="center"/>
            </w:pPr>
            <w:r>
              <w:t>M</w:t>
            </w:r>
            <w:r w:rsidR="00C6731A">
              <w:t>edium</w:t>
            </w:r>
          </w:p>
        </w:tc>
        <w:tc>
          <w:tcPr>
            <w:tcW w:w="2410" w:type="dxa"/>
            <w:vAlign w:val="center"/>
          </w:tcPr>
          <w:p w14:paraId="7A2858FB" w14:textId="3DD30985" w:rsidR="00C16138" w:rsidRDefault="00C16138" w:rsidP="00C16138">
            <w:pPr>
              <w:pStyle w:val="Text"/>
              <w:spacing w:before="0" w:after="0" w:line="276" w:lineRule="auto"/>
              <w:jc w:val="center"/>
            </w:pPr>
            <w:r>
              <w:t>M</w:t>
            </w:r>
            <w:r w:rsidR="00C6731A">
              <w:t>edium -</w:t>
            </w:r>
            <w:r>
              <w:t xml:space="preserve"> Project will halt</w:t>
            </w:r>
            <w:r w:rsidR="00C6731A">
              <w:t xml:space="preserve"> temporarily</w:t>
            </w:r>
          </w:p>
        </w:tc>
        <w:tc>
          <w:tcPr>
            <w:tcW w:w="3554" w:type="dxa"/>
            <w:vAlign w:val="center"/>
          </w:tcPr>
          <w:p w14:paraId="78EA8D11" w14:textId="4B01920B" w:rsidR="00C16138" w:rsidRDefault="00C16138" w:rsidP="00C6731A">
            <w:pPr>
              <w:pStyle w:val="Text"/>
              <w:numPr>
                <w:ilvl w:val="0"/>
                <w:numId w:val="31"/>
              </w:numPr>
              <w:spacing w:before="0" w:after="0" w:line="276" w:lineRule="auto"/>
              <w:ind w:left="227" w:hanging="227"/>
              <w:jc w:val="left"/>
            </w:pPr>
            <w:r>
              <w:t>If the case is severe, discuss with the university</w:t>
            </w:r>
          </w:p>
        </w:tc>
      </w:tr>
      <w:tr w:rsidR="005549CC" w14:paraId="3D2C9523" w14:textId="77777777" w:rsidTr="00C6731A">
        <w:tc>
          <w:tcPr>
            <w:tcW w:w="1900" w:type="dxa"/>
            <w:vAlign w:val="center"/>
          </w:tcPr>
          <w:p w14:paraId="09A304D2" w14:textId="164C9CDF" w:rsidR="00C16138" w:rsidRDefault="00C16138" w:rsidP="00C16138">
            <w:pPr>
              <w:pStyle w:val="Text"/>
              <w:spacing w:before="0" w:after="0" w:line="276" w:lineRule="auto"/>
              <w:jc w:val="left"/>
            </w:pPr>
            <w:r>
              <w:t>Supervisor illness or emergency leave</w:t>
            </w:r>
          </w:p>
        </w:tc>
        <w:tc>
          <w:tcPr>
            <w:tcW w:w="1276" w:type="dxa"/>
            <w:vAlign w:val="center"/>
          </w:tcPr>
          <w:p w14:paraId="4DFC97E6" w14:textId="4D7D2055" w:rsidR="00C16138" w:rsidRDefault="00C16138" w:rsidP="00C16138">
            <w:pPr>
              <w:pStyle w:val="Text"/>
              <w:spacing w:before="0" w:after="0" w:line="276" w:lineRule="auto"/>
              <w:jc w:val="center"/>
            </w:pPr>
            <w:r>
              <w:t>M</w:t>
            </w:r>
            <w:r w:rsidR="00C6731A">
              <w:t>edium</w:t>
            </w:r>
          </w:p>
        </w:tc>
        <w:tc>
          <w:tcPr>
            <w:tcW w:w="2410" w:type="dxa"/>
            <w:vAlign w:val="center"/>
          </w:tcPr>
          <w:p w14:paraId="6E5C2174" w14:textId="6DD703B6" w:rsidR="00C16138" w:rsidRDefault="00C16138" w:rsidP="00C16138">
            <w:pPr>
              <w:pStyle w:val="Text"/>
              <w:spacing w:before="0" w:after="0" w:line="276" w:lineRule="auto"/>
              <w:jc w:val="center"/>
            </w:pPr>
            <w:r>
              <w:t>M</w:t>
            </w:r>
            <w:r w:rsidR="00C6731A">
              <w:t>edium -</w:t>
            </w:r>
            <w:r>
              <w:t xml:space="preserve"> Difficult to communicate and get feedback</w:t>
            </w:r>
          </w:p>
        </w:tc>
        <w:tc>
          <w:tcPr>
            <w:tcW w:w="3554" w:type="dxa"/>
            <w:vAlign w:val="center"/>
          </w:tcPr>
          <w:p w14:paraId="12ADD833" w14:textId="77777777" w:rsidR="00C6731A" w:rsidRDefault="00C6731A" w:rsidP="00C6731A">
            <w:pPr>
              <w:pStyle w:val="Text"/>
              <w:numPr>
                <w:ilvl w:val="0"/>
                <w:numId w:val="31"/>
              </w:numPr>
              <w:spacing w:before="0" w:after="0" w:line="276" w:lineRule="auto"/>
              <w:ind w:left="227" w:hanging="227"/>
              <w:jc w:val="left"/>
            </w:pPr>
            <w:r>
              <w:t>Use Teams or email for communication</w:t>
            </w:r>
          </w:p>
          <w:p w14:paraId="5F7C433E" w14:textId="7A74B047" w:rsidR="00C16138" w:rsidRDefault="00C16138" w:rsidP="00C6731A">
            <w:pPr>
              <w:pStyle w:val="Text"/>
              <w:numPr>
                <w:ilvl w:val="0"/>
                <w:numId w:val="31"/>
              </w:numPr>
              <w:spacing w:before="0" w:after="0" w:line="276" w:lineRule="auto"/>
              <w:ind w:left="227" w:hanging="227"/>
              <w:jc w:val="left"/>
            </w:pPr>
            <w:r>
              <w:t>If the case is severe, discuss with the university</w:t>
            </w:r>
          </w:p>
        </w:tc>
      </w:tr>
    </w:tbl>
    <w:p w14:paraId="5FD2BC84" w14:textId="3D9577E3" w:rsidR="0000627C" w:rsidRPr="00B96731" w:rsidRDefault="00E47713" w:rsidP="00396177">
      <w:pPr>
        <w:pStyle w:val="Text"/>
      </w:pPr>
      <w:r w:rsidRPr="00B96731">
        <w:br w:type="page"/>
      </w:r>
      <w:bookmarkStart w:id="163" w:name="_Hlk517086270"/>
    </w:p>
    <w:p w14:paraId="0393E4F1" w14:textId="77777777" w:rsidR="00E7432B" w:rsidRDefault="00247AA9" w:rsidP="000F1301">
      <w:pPr>
        <w:pStyle w:val="Heading1"/>
        <w:rPr>
          <w:rFonts w:asciiTheme="minorHAnsi" w:hAnsiTheme="minorHAnsi"/>
          <w:noProof/>
          <w:sz w:val="22"/>
          <w:lang w:val="en-US"/>
        </w:rPr>
      </w:pPr>
      <w:r w:rsidRPr="00247AA9">
        <w:lastRenderedPageBreak/>
        <w:t>References</w:t>
      </w:r>
      <w:r w:rsidRPr="00247AA9">
        <w:fldChar w:fldCharType="begin"/>
      </w:r>
      <w:r w:rsidRPr="00247AA9">
        <w:instrText xml:space="preserve"> BIBLIOGRAPHY  \l 1033 </w:instrText>
      </w:r>
      <w:r w:rsidRPr="00247A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E7432B" w14:paraId="5889D2B7" w14:textId="77777777">
        <w:trPr>
          <w:divId w:val="409498246"/>
          <w:tblCellSpacing w:w="15" w:type="dxa"/>
        </w:trPr>
        <w:tc>
          <w:tcPr>
            <w:tcW w:w="50" w:type="pct"/>
            <w:hideMark/>
          </w:tcPr>
          <w:p w14:paraId="178264BB" w14:textId="1BB1804E" w:rsidR="00E7432B" w:rsidRDefault="00E7432B">
            <w:pPr>
              <w:pStyle w:val="Bibliography"/>
              <w:rPr>
                <w:noProof/>
                <w:szCs w:val="24"/>
              </w:rPr>
            </w:pPr>
            <w:r>
              <w:rPr>
                <w:noProof/>
              </w:rPr>
              <w:t xml:space="preserve">[1] </w:t>
            </w:r>
          </w:p>
        </w:tc>
        <w:tc>
          <w:tcPr>
            <w:tcW w:w="0" w:type="auto"/>
            <w:hideMark/>
          </w:tcPr>
          <w:p w14:paraId="005F0685" w14:textId="77777777" w:rsidR="00E7432B" w:rsidRDefault="00E7432B">
            <w:pPr>
              <w:pStyle w:val="Bibliography"/>
              <w:rPr>
                <w:noProof/>
              </w:rPr>
            </w:pPr>
            <w:r>
              <w:rPr>
                <w:noProof/>
              </w:rPr>
              <w:t xml:space="preserve">M. R. Peltier, E. M. Bemiss, C. Shimek, A. V. Wig, L. J. Hopkins, S. G. Davis, R. Q. Scales and W. D. Scales, "Examining learning experiences designed to help teacher candidates bridge coursework and fieldwork," </w:t>
            </w:r>
            <w:r>
              <w:rPr>
                <w:i/>
                <w:iCs/>
                <w:noProof/>
              </w:rPr>
              <w:t xml:space="preserve">Teaching and Teacher Education, </w:t>
            </w:r>
            <w:r>
              <w:rPr>
                <w:noProof/>
              </w:rPr>
              <w:t xml:space="preserve">vol. 107, p. 103468, 2021. </w:t>
            </w:r>
          </w:p>
        </w:tc>
      </w:tr>
      <w:tr w:rsidR="00E7432B" w14:paraId="064E01A5" w14:textId="77777777">
        <w:trPr>
          <w:divId w:val="409498246"/>
          <w:tblCellSpacing w:w="15" w:type="dxa"/>
        </w:trPr>
        <w:tc>
          <w:tcPr>
            <w:tcW w:w="50" w:type="pct"/>
            <w:hideMark/>
          </w:tcPr>
          <w:p w14:paraId="3A658B60" w14:textId="77777777" w:rsidR="00E7432B" w:rsidRDefault="00E7432B">
            <w:pPr>
              <w:pStyle w:val="Bibliography"/>
              <w:rPr>
                <w:noProof/>
              </w:rPr>
            </w:pPr>
            <w:r>
              <w:rPr>
                <w:noProof/>
              </w:rPr>
              <w:t xml:space="preserve">[2] </w:t>
            </w:r>
          </w:p>
        </w:tc>
        <w:tc>
          <w:tcPr>
            <w:tcW w:w="0" w:type="auto"/>
            <w:hideMark/>
          </w:tcPr>
          <w:p w14:paraId="64A0C261" w14:textId="77777777" w:rsidR="00E7432B" w:rsidRDefault="00E7432B">
            <w:pPr>
              <w:pStyle w:val="Bibliography"/>
              <w:rPr>
                <w:noProof/>
              </w:rPr>
            </w:pPr>
            <w:r>
              <w:rPr>
                <w:noProof/>
              </w:rPr>
              <w:t xml:space="preserve">K. Gregory and S. Morón-García, "Assignment submission, student behaviour and experience," </w:t>
            </w:r>
            <w:r>
              <w:rPr>
                <w:i/>
                <w:iCs/>
                <w:noProof/>
              </w:rPr>
              <w:t xml:space="preserve">Journal of the Higher Education Academ, </w:t>
            </w:r>
            <w:r>
              <w:rPr>
                <w:noProof/>
              </w:rPr>
              <w:t xml:space="preserve">vol. 4, no. 1, pp. 16-28, 2009. </w:t>
            </w:r>
          </w:p>
        </w:tc>
      </w:tr>
      <w:tr w:rsidR="00E7432B" w14:paraId="3B5F1004" w14:textId="77777777">
        <w:trPr>
          <w:divId w:val="409498246"/>
          <w:tblCellSpacing w:w="15" w:type="dxa"/>
        </w:trPr>
        <w:tc>
          <w:tcPr>
            <w:tcW w:w="50" w:type="pct"/>
            <w:hideMark/>
          </w:tcPr>
          <w:p w14:paraId="79A1DAD3" w14:textId="77777777" w:rsidR="00E7432B" w:rsidRDefault="00E7432B">
            <w:pPr>
              <w:pStyle w:val="Bibliography"/>
              <w:rPr>
                <w:noProof/>
              </w:rPr>
            </w:pPr>
            <w:r>
              <w:rPr>
                <w:noProof/>
              </w:rPr>
              <w:t xml:space="preserve">[3] </w:t>
            </w:r>
          </w:p>
        </w:tc>
        <w:tc>
          <w:tcPr>
            <w:tcW w:w="0" w:type="auto"/>
            <w:hideMark/>
          </w:tcPr>
          <w:p w14:paraId="5154C038" w14:textId="77777777" w:rsidR="00E7432B" w:rsidRDefault="00E7432B">
            <w:pPr>
              <w:pStyle w:val="Bibliography"/>
              <w:rPr>
                <w:noProof/>
              </w:rPr>
            </w:pPr>
            <w:r>
              <w:rPr>
                <w:noProof/>
              </w:rPr>
              <w:t xml:space="preserve">M. Nieberding and A. F. Heckler, "Patterns in assignment submission times: Procrastination, gender, grades, and grade components," </w:t>
            </w:r>
            <w:r>
              <w:rPr>
                <w:i/>
                <w:iCs/>
                <w:noProof/>
              </w:rPr>
              <w:t xml:space="preserve">Physical Review Physics Education Research, </w:t>
            </w:r>
            <w:r>
              <w:rPr>
                <w:noProof/>
              </w:rPr>
              <w:t xml:space="preserve">vol. 17, no. 1, p. 013106, 2021. </w:t>
            </w:r>
          </w:p>
        </w:tc>
      </w:tr>
      <w:tr w:rsidR="00E7432B" w14:paraId="7B4C7AC6" w14:textId="77777777">
        <w:trPr>
          <w:divId w:val="409498246"/>
          <w:tblCellSpacing w:w="15" w:type="dxa"/>
        </w:trPr>
        <w:tc>
          <w:tcPr>
            <w:tcW w:w="50" w:type="pct"/>
            <w:hideMark/>
          </w:tcPr>
          <w:p w14:paraId="48F643F7" w14:textId="77777777" w:rsidR="00E7432B" w:rsidRDefault="00E7432B">
            <w:pPr>
              <w:pStyle w:val="Bibliography"/>
              <w:rPr>
                <w:noProof/>
              </w:rPr>
            </w:pPr>
            <w:r>
              <w:rPr>
                <w:noProof/>
              </w:rPr>
              <w:t xml:space="preserve">[4] </w:t>
            </w:r>
          </w:p>
        </w:tc>
        <w:tc>
          <w:tcPr>
            <w:tcW w:w="0" w:type="auto"/>
            <w:hideMark/>
          </w:tcPr>
          <w:p w14:paraId="2A9A44C1" w14:textId="77777777" w:rsidR="00E7432B" w:rsidRDefault="00E7432B">
            <w:pPr>
              <w:pStyle w:val="Bibliography"/>
              <w:rPr>
                <w:noProof/>
              </w:rPr>
            </w:pPr>
            <w:r>
              <w:rPr>
                <w:noProof/>
              </w:rPr>
              <w:t xml:space="preserve">J. L. Olleras, M. Dagwayan, A. M. Dejacto, J. R. Mangay, M. Ebarsabal, D. J. Diaz, C. Puti-an, A. Lendio, J. Nadera, J. Taneo, C. Cabello and A. Minyamin, "The life of the laters: Students procrastination in accomplishing academic deadlines in online learning," </w:t>
            </w:r>
            <w:r>
              <w:rPr>
                <w:i/>
                <w:iCs/>
                <w:noProof/>
              </w:rPr>
              <w:t xml:space="preserve">Psychology and Education: A Multidisciplinary Journal, </w:t>
            </w:r>
            <w:r>
              <w:rPr>
                <w:noProof/>
              </w:rPr>
              <w:t xml:space="preserve">vol. 2, no. 5, pp. 444-454, 2022. </w:t>
            </w:r>
          </w:p>
        </w:tc>
      </w:tr>
      <w:tr w:rsidR="00E7432B" w14:paraId="16588F78" w14:textId="77777777">
        <w:trPr>
          <w:divId w:val="409498246"/>
          <w:tblCellSpacing w:w="15" w:type="dxa"/>
        </w:trPr>
        <w:tc>
          <w:tcPr>
            <w:tcW w:w="50" w:type="pct"/>
            <w:hideMark/>
          </w:tcPr>
          <w:p w14:paraId="400EF5E4" w14:textId="77777777" w:rsidR="00E7432B" w:rsidRDefault="00E7432B">
            <w:pPr>
              <w:pStyle w:val="Bibliography"/>
              <w:rPr>
                <w:noProof/>
              </w:rPr>
            </w:pPr>
            <w:r>
              <w:rPr>
                <w:noProof/>
              </w:rPr>
              <w:t xml:space="preserve">[5] </w:t>
            </w:r>
          </w:p>
        </w:tc>
        <w:tc>
          <w:tcPr>
            <w:tcW w:w="0" w:type="auto"/>
            <w:hideMark/>
          </w:tcPr>
          <w:p w14:paraId="18FBFE54" w14:textId="77777777" w:rsidR="00E7432B" w:rsidRDefault="00E7432B">
            <w:pPr>
              <w:pStyle w:val="Bibliography"/>
              <w:rPr>
                <w:noProof/>
              </w:rPr>
            </w:pPr>
            <w:r>
              <w:rPr>
                <w:noProof/>
              </w:rPr>
              <w:t xml:space="preserve">M. Bassey, "The Assessment of Students by Formal Assignments," 1971. </w:t>
            </w:r>
          </w:p>
        </w:tc>
      </w:tr>
      <w:tr w:rsidR="00E7432B" w14:paraId="75AA4A24" w14:textId="77777777">
        <w:trPr>
          <w:divId w:val="409498246"/>
          <w:tblCellSpacing w:w="15" w:type="dxa"/>
        </w:trPr>
        <w:tc>
          <w:tcPr>
            <w:tcW w:w="50" w:type="pct"/>
            <w:hideMark/>
          </w:tcPr>
          <w:p w14:paraId="5E84B5D9" w14:textId="77777777" w:rsidR="00E7432B" w:rsidRDefault="00E7432B">
            <w:pPr>
              <w:pStyle w:val="Bibliography"/>
              <w:rPr>
                <w:noProof/>
              </w:rPr>
            </w:pPr>
            <w:r>
              <w:rPr>
                <w:noProof/>
              </w:rPr>
              <w:t xml:space="preserve">[6] </w:t>
            </w:r>
          </w:p>
        </w:tc>
        <w:tc>
          <w:tcPr>
            <w:tcW w:w="0" w:type="auto"/>
            <w:hideMark/>
          </w:tcPr>
          <w:p w14:paraId="24413C12" w14:textId="77777777" w:rsidR="00E7432B" w:rsidRDefault="00E7432B">
            <w:pPr>
              <w:pStyle w:val="Bibliography"/>
              <w:rPr>
                <w:noProof/>
              </w:rPr>
            </w:pPr>
            <w:r>
              <w:rPr>
                <w:noProof/>
              </w:rPr>
              <w:t xml:space="preserve">C. M. Stanton, "Assessing Students: How Shall We Know Them? (Book Review)," </w:t>
            </w:r>
            <w:r>
              <w:rPr>
                <w:i/>
                <w:iCs/>
                <w:noProof/>
              </w:rPr>
              <w:t xml:space="preserve">Journal of Higher Education, </w:t>
            </w:r>
            <w:r>
              <w:rPr>
                <w:noProof/>
              </w:rPr>
              <w:t xml:space="preserve">vol. 50, no. 6, p. 785, 1979. </w:t>
            </w:r>
          </w:p>
        </w:tc>
      </w:tr>
      <w:tr w:rsidR="00E7432B" w14:paraId="28DC36F9" w14:textId="77777777">
        <w:trPr>
          <w:divId w:val="409498246"/>
          <w:tblCellSpacing w:w="15" w:type="dxa"/>
        </w:trPr>
        <w:tc>
          <w:tcPr>
            <w:tcW w:w="50" w:type="pct"/>
            <w:hideMark/>
          </w:tcPr>
          <w:p w14:paraId="20EB2B7C" w14:textId="77777777" w:rsidR="00E7432B" w:rsidRDefault="00E7432B">
            <w:pPr>
              <w:pStyle w:val="Bibliography"/>
              <w:rPr>
                <w:noProof/>
              </w:rPr>
            </w:pPr>
            <w:r>
              <w:rPr>
                <w:noProof/>
              </w:rPr>
              <w:t xml:space="preserve">[7] </w:t>
            </w:r>
          </w:p>
        </w:tc>
        <w:tc>
          <w:tcPr>
            <w:tcW w:w="0" w:type="auto"/>
            <w:hideMark/>
          </w:tcPr>
          <w:p w14:paraId="78EFF6CE" w14:textId="77777777" w:rsidR="00E7432B" w:rsidRDefault="00E7432B">
            <w:pPr>
              <w:pStyle w:val="Bibliography"/>
              <w:rPr>
                <w:noProof/>
              </w:rPr>
            </w:pPr>
            <w:r>
              <w:rPr>
                <w:noProof/>
              </w:rPr>
              <w:t xml:space="preserve">J. T. Richardson, "Coursework versus examinations in end-of-module assessment: a literature review," </w:t>
            </w:r>
            <w:r>
              <w:rPr>
                <w:i/>
                <w:iCs/>
                <w:noProof/>
              </w:rPr>
              <w:t xml:space="preserve">Assessment &amp; Evaluation in Higher Education, </w:t>
            </w:r>
            <w:r>
              <w:rPr>
                <w:noProof/>
              </w:rPr>
              <w:t xml:space="preserve">vol. 40, no. 3, pp. 439-455, 2015. </w:t>
            </w:r>
          </w:p>
        </w:tc>
      </w:tr>
      <w:tr w:rsidR="00E7432B" w14:paraId="4ACFB027" w14:textId="77777777">
        <w:trPr>
          <w:divId w:val="409498246"/>
          <w:tblCellSpacing w:w="15" w:type="dxa"/>
        </w:trPr>
        <w:tc>
          <w:tcPr>
            <w:tcW w:w="50" w:type="pct"/>
            <w:hideMark/>
          </w:tcPr>
          <w:p w14:paraId="2335A4EF" w14:textId="77777777" w:rsidR="00E7432B" w:rsidRDefault="00E7432B">
            <w:pPr>
              <w:pStyle w:val="Bibliography"/>
              <w:rPr>
                <w:noProof/>
              </w:rPr>
            </w:pPr>
            <w:r>
              <w:rPr>
                <w:noProof/>
              </w:rPr>
              <w:t xml:space="preserve">[8] </w:t>
            </w:r>
          </w:p>
        </w:tc>
        <w:tc>
          <w:tcPr>
            <w:tcW w:w="0" w:type="auto"/>
            <w:hideMark/>
          </w:tcPr>
          <w:p w14:paraId="5C051A52" w14:textId="77777777" w:rsidR="00E7432B" w:rsidRDefault="00E7432B">
            <w:pPr>
              <w:pStyle w:val="Bibliography"/>
              <w:rPr>
                <w:noProof/>
              </w:rPr>
            </w:pPr>
            <w:r>
              <w:rPr>
                <w:noProof/>
              </w:rPr>
              <w:t xml:space="preserve">J. Millman and K. Mitchell, "Assessing Students: How Shall We Know Them By Derek Rowntree (Book Review)," </w:t>
            </w:r>
            <w:r>
              <w:rPr>
                <w:i/>
                <w:iCs/>
                <w:noProof/>
              </w:rPr>
              <w:t xml:space="preserve">Journal of Educational Measurement, </w:t>
            </w:r>
            <w:r>
              <w:rPr>
                <w:noProof/>
              </w:rPr>
              <w:t xml:space="preserve">vol. 17, no. 1, p. 78, 1980. </w:t>
            </w:r>
          </w:p>
        </w:tc>
      </w:tr>
      <w:tr w:rsidR="00E7432B" w14:paraId="685AD786" w14:textId="77777777">
        <w:trPr>
          <w:divId w:val="409498246"/>
          <w:tblCellSpacing w:w="15" w:type="dxa"/>
        </w:trPr>
        <w:tc>
          <w:tcPr>
            <w:tcW w:w="50" w:type="pct"/>
            <w:hideMark/>
          </w:tcPr>
          <w:p w14:paraId="1CA5A562" w14:textId="77777777" w:rsidR="00E7432B" w:rsidRDefault="00E7432B">
            <w:pPr>
              <w:pStyle w:val="Bibliography"/>
              <w:rPr>
                <w:noProof/>
              </w:rPr>
            </w:pPr>
            <w:r>
              <w:rPr>
                <w:noProof/>
              </w:rPr>
              <w:t xml:space="preserve">[9] </w:t>
            </w:r>
          </w:p>
        </w:tc>
        <w:tc>
          <w:tcPr>
            <w:tcW w:w="0" w:type="auto"/>
            <w:hideMark/>
          </w:tcPr>
          <w:p w14:paraId="19C65295" w14:textId="77777777" w:rsidR="00E7432B" w:rsidRDefault="00E7432B">
            <w:pPr>
              <w:pStyle w:val="Bibliography"/>
              <w:rPr>
                <w:noProof/>
              </w:rPr>
            </w:pPr>
            <w:r>
              <w:rPr>
                <w:noProof/>
              </w:rPr>
              <w:t xml:space="preserve">S. French, A. Dickerson and R. A. Mulder, "A review of the benefits and drawbacks of high-stakes final examinations in higher education," </w:t>
            </w:r>
            <w:r>
              <w:rPr>
                <w:i/>
                <w:iCs/>
                <w:noProof/>
              </w:rPr>
              <w:t xml:space="preserve">Higher Education, </w:t>
            </w:r>
            <w:r>
              <w:rPr>
                <w:noProof/>
              </w:rPr>
              <w:t xml:space="preserve">pp. 1-26, 2023. </w:t>
            </w:r>
          </w:p>
        </w:tc>
      </w:tr>
      <w:tr w:rsidR="00E7432B" w14:paraId="5F022BA5" w14:textId="77777777">
        <w:trPr>
          <w:divId w:val="409498246"/>
          <w:tblCellSpacing w:w="15" w:type="dxa"/>
        </w:trPr>
        <w:tc>
          <w:tcPr>
            <w:tcW w:w="50" w:type="pct"/>
            <w:hideMark/>
          </w:tcPr>
          <w:p w14:paraId="000B0EC5" w14:textId="77777777" w:rsidR="00E7432B" w:rsidRDefault="00E7432B">
            <w:pPr>
              <w:pStyle w:val="Bibliography"/>
              <w:rPr>
                <w:noProof/>
              </w:rPr>
            </w:pPr>
            <w:r>
              <w:rPr>
                <w:noProof/>
              </w:rPr>
              <w:t xml:space="preserve">[10] </w:t>
            </w:r>
          </w:p>
        </w:tc>
        <w:tc>
          <w:tcPr>
            <w:tcW w:w="0" w:type="auto"/>
            <w:hideMark/>
          </w:tcPr>
          <w:p w14:paraId="43423BF0" w14:textId="77777777" w:rsidR="00E7432B" w:rsidRDefault="00E7432B">
            <w:pPr>
              <w:pStyle w:val="Bibliography"/>
              <w:rPr>
                <w:noProof/>
              </w:rPr>
            </w:pPr>
            <w:r>
              <w:rPr>
                <w:noProof/>
              </w:rPr>
              <w:t xml:space="preserve">N. Ryazanova, A. Semak and E. Kazakova, "ADDIE educational technology for </w:t>
            </w:r>
            <w:r>
              <w:rPr>
                <w:noProof/>
              </w:rPr>
              <w:lastRenderedPageBreak/>
              <w:t xml:space="preserve">coursework design in environmental education for sustainable development in Russia," </w:t>
            </w:r>
            <w:r>
              <w:rPr>
                <w:i/>
                <w:iCs/>
                <w:noProof/>
              </w:rPr>
              <w:t xml:space="preserve">E3S Web of Conferences 265, </w:t>
            </w:r>
            <w:r>
              <w:rPr>
                <w:noProof/>
              </w:rPr>
              <w:t xml:space="preserve">vol. 265, p. 07001, 2021. </w:t>
            </w:r>
          </w:p>
        </w:tc>
      </w:tr>
      <w:tr w:rsidR="00E7432B" w14:paraId="71FD04C2" w14:textId="77777777">
        <w:trPr>
          <w:divId w:val="409498246"/>
          <w:tblCellSpacing w:w="15" w:type="dxa"/>
        </w:trPr>
        <w:tc>
          <w:tcPr>
            <w:tcW w:w="50" w:type="pct"/>
            <w:hideMark/>
          </w:tcPr>
          <w:p w14:paraId="71514F07" w14:textId="77777777" w:rsidR="00E7432B" w:rsidRDefault="00E7432B">
            <w:pPr>
              <w:pStyle w:val="Bibliography"/>
              <w:rPr>
                <w:noProof/>
              </w:rPr>
            </w:pPr>
            <w:r>
              <w:rPr>
                <w:noProof/>
              </w:rPr>
              <w:lastRenderedPageBreak/>
              <w:t xml:space="preserve">[11] </w:t>
            </w:r>
          </w:p>
        </w:tc>
        <w:tc>
          <w:tcPr>
            <w:tcW w:w="0" w:type="auto"/>
            <w:hideMark/>
          </w:tcPr>
          <w:p w14:paraId="5751A392" w14:textId="77777777" w:rsidR="00E7432B" w:rsidRDefault="00E7432B">
            <w:pPr>
              <w:pStyle w:val="Bibliography"/>
              <w:rPr>
                <w:noProof/>
              </w:rPr>
            </w:pPr>
            <w:r>
              <w:rPr>
                <w:noProof/>
              </w:rPr>
              <w:t xml:space="preserve">N. A. A. Tuah and L. Naing, "Is Online Assessment in Higher Education Institutions during COVID-19 Pandemic Reliable?," </w:t>
            </w:r>
            <w:r>
              <w:rPr>
                <w:i/>
                <w:iCs/>
                <w:noProof/>
              </w:rPr>
              <w:t xml:space="preserve">Siriraj Medical Journal, </w:t>
            </w:r>
            <w:r>
              <w:rPr>
                <w:noProof/>
              </w:rPr>
              <w:t xml:space="preserve">vol. 73, no. 1, pp. 61-68, 2021. </w:t>
            </w:r>
          </w:p>
        </w:tc>
      </w:tr>
      <w:tr w:rsidR="00E7432B" w14:paraId="54AD6FD5" w14:textId="77777777">
        <w:trPr>
          <w:divId w:val="409498246"/>
          <w:tblCellSpacing w:w="15" w:type="dxa"/>
        </w:trPr>
        <w:tc>
          <w:tcPr>
            <w:tcW w:w="50" w:type="pct"/>
            <w:hideMark/>
          </w:tcPr>
          <w:p w14:paraId="12AC75D3" w14:textId="77777777" w:rsidR="00E7432B" w:rsidRDefault="00E7432B">
            <w:pPr>
              <w:pStyle w:val="Bibliography"/>
              <w:rPr>
                <w:noProof/>
              </w:rPr>
            </w:pPr>
            <w:r>
              <w:rPr>
                <w:noProof/>
              </w:rPr>
              <w:t xml:space="preserve">[12] </w:t>
            </w:r>
          </w:p>
        </w:tc>
        <w:tc>
          <w:tcPr>
            <w:tcW w:w="0" w:type="auto"/>
            <w:hideMark/>
          </w:tcPr>
          <w:p w14:paraId="7D30D021" w14:textId="77777777" w:rsidR="00E7432B" w:rsidRDefault="00E7432B">
            <w:pPr>
              <w:pStyle w:val="Bibliography"/>
              <w:rPr>
                <w:noProof/>
              </w:rPr>
            </w:pPr>
            <w:r>
              <w:rPr>
                <w:noProof/>
              </w:rPr>
              <w:t xml:space="preserve">C. Sin, D. Soares and O. Tavares, "Coursework in industrial doctorates: a worthwhile contribution to students’ training?," </w:t>
            </w:r>
            <w:r>
              <w:rPr>
                <w:i/>
                <w:iCs/>
                <w:noProof/>
              </w:rPr>
              <w:t xml:space="preserve">Higher Education Research &amp; Development, </w:t>
            </w:r>
            <w:r>
              <w:rPr>
                <w:noProof/>
              </w:rPr>
              <w:t xml:space="preserve">vol. 40, no. 6, pp. 1298-1312, 2021. </w:t>
            </w:r>
          </w:p>
        </w:tc>
      </w:tr>
      <w:tr w:rsidR="00E7432B" w14:paraId="5A2E20A9" w14:textId="77777777">
        <w:trPr>
          <w:divId w:val="409498246"/>
          <w:tblCellSpacing w:w="15" w:type="dxa"/>
        </w:trPr>
        <w:tc>
          <w:tcPr>
            <w:tcW w:w="50" w:type="pct"/>
            <w:hideMark/>
          </w:tcPr>
          <w:p w14:paraId="1CA8234F" w14:textId="77777777" w:rsidR="00E7432B" w:rsidRDefault="00E7432B">
            <w:pPr>
              <w:pStyle w:val="Bibliography"/>
              <w:rPr>
                <w:noProof/>
              </w:rPr>
            </w:pPr>
            <w:r>
              <w:rPr>
                <w:noProof/>
              </w:rPr>
              <w:t xml:space="preserve">[13] </w:t>
            </w:r>
          </w:p>
        </w:tc>
        <w:tc>
          <w:tcPr>
            <w:tcW w:w="0" w:type="auto"/>
            <w:hideMark/>
          </w:tcPr>
          <w:p w14:paraId="795F5ADF" w14:textId="77777777" w:rsidR="00E7432B" w:rsidRDefault="00E7432B">
            <w:pPr>
              <w:pStyle w:val="Bibliography"/>
              <w:rPr>
                <w:noProof/>
              </w:rPr>
            </w:pPr>
            <w:r>
              <w:rPr>
                <w:noProof/>
              </w:rPr>
              <w:t xml:space="preserve">N. Selwyn, Telling Tales on Technology: Qualitative Studies of Technology and Education, London: Routledge, 2020. </w:t>
            </w:r>
          </w:p>
        </w:tc>
      </w:tr>
      <w:tr w:rsidR="00E7432B" w14:paraId="4E3898E4" w14:textId="77777777">
        <w:trPr>
          <w:divId w:val="409498246"/>
          <w:tblCellSpacing w:w="15" w:type="dxa"/>
        </w:trPr>
        <w:tc>
          <w:tcPr>
            <w:tcW w:w="50" w:type="pct"/>
            <w:hideMark/>
          </w:tcPr>
          <w:p w14:paraId="36A7D2C7" w14:textId="77777777" w:rsidR="00E7432B" w:rsidRDefault="00E7432B">
            <w:pPr>
              <w:pStyle w:val="Bibliography"/>
              <w:rPr>
                <w:noProof/>
              </w:rPr>
            </w:pPr>
            <w:r>
              <w:rPr>
                <w:noProof/>
              </w:rPr>
              <w:t xml:space="preserve">[14] </w:t>
            </w:r>
          </w:p>
        </w:tc>
        <w:tc>
          <w:tcPr>
            <w:tcW w:w="0" w:type="auto"/>
            <w:hideMark/>
          </w:tcPr>
          <w:p w14:paraId="5F4DFEE6" w14:textId="77777777" w:rsidR="00E7432B" w:rsidRDefault="00E7432B">
            <w:pPr>
              <w:pStyle w:val="Bibliography"/>
              <w:rPr>
                <w:noProof/>
              </w:rPr>
            </w:pPr>
            <w:r>
              <w:rPr>
                <w:noProof/>
              </w:rPr>
              <w:t xml:space="preserve">M. Theobald, H. Bellhäuser and M. Imhof, "Deadlines don't prevent cramming: Course instruction and individual differences predict learning strategy use and exam performance," </w:t>
            </w:r>
            <w:r>
              <w:rPr>
                <w:i/>
                <w:iCs/>
                <w:noProof/>
              </w:rPr>
              <w:t xml:space="preserve">Learning and Individual Differences, </w:t>
            </w:r>
            <w:r>
              <w:rPr>
                <w:noProof/>
              </w:rPr>
              <w:t xml:space="preserve">vol. 87, p. 101994, 2021. </w:t>
            </w:r>
          </w:p>
        </w:tc>
      </w:tr>
      <w:tr w:rsidR="00E7432B" w14:paraId="59C45CB4" w14:textId="77777777">
        <w:trPr>
          <w:divId w:val="409498246"/>
          <w:tblCellSpacing w:w="15" w:type="dxa"/>
        </w:trPr>
        <w:tc>
          <w:tcPr>
            <w:tcW w:w="50" w:type="pct"/>
            <w:hideMark/>
          </w:tcPr>
          <w:p w14:paraId="6C4E4CC6" w14:textId="77777777" w:rsidR="00E7432B" w:rsidRDefault="00E7432B">
            <w:pPr>
              <w:pStyle w:val="Bibliography"/>
              <w:rPr>
                <w:noProof/>
              </w:rPr>
            </w:pPr>
            <w:r>
              <w:rPr>
                <w:noProof/>
              </w:rPr>
              <w:t xml:space="preserve">[15] </w:t>
            </w:r>
          </w:p>
        </w:tc>
        <w:tc>
          <w:tcPr>
            <w:tcW w:w="0" w:type="auto"/>
            <w:hideMark/>
          </w:tcPr>
          <w:p w14:paraId="12E441FE" w14:textId="77777777" w:rsidR="00E7432B" w:rsidRDefault="00E7432B">
            <w:pPr>
              <w:pStyle w:val="Bibliography"/>
              <w:rPr>
                <w:noProof/>
              </w:rPr>
            </w:pPr>
            <w:r>
              <w:rPr>
                <w:noProof/>
              </w:rPr>
              <w:t xml:space="preserve">H. Melissa and K. Peacock, "Replacing power with flexible structure: Implementing flexible deadlines to improve student learning experiences," </w:t>
            </w:r>
            <w:r>
              <w:rPr>
                <w:i/>
                <w:iCs/>
                <w:noProof/>
              </w:rPr>
              <w:t xml:space="preserve">Teaching &amp; Learning Inquiry, </w:t>
            </w:r>
            <w:r>
              <w:rPr>
                <w:noProof/>
              </w:rPr>
              <w:t xml:space="preserve">vol. 10, 2022. </w:t>
            </w:r>
          </w:p>
        </w:tc>
      </w:tr>
      <w:tr w:rsidR="00E7432B" w14:paraId="0EC03467" w14:textId="77777777">
        <w:trPr>
          <w:divId w:val="409498246"/>
          <w:tblCellSpacing w:w="15" w:type="dxa"/>
        </w:trPr>
        <w:tc>
          <w:tcPr>
            <w:tcW w:w="50" w:type="pct"/>
            <w:hideMark/>
          </w:tcPr>
          <w:p w14:paraId="5D253E67" w14:textId="77777777" w:rsidR="00E7432B" w:rsidRDefault="00E7432B">
            <w:pPr>
              <w:pStyle w:val="Bibliography"/>
              <w:rPr>
                <w:noProof/>
              </w:rPr>
            </w:pPr>
            <w:r>
              <w:rPr>
                <w:noProof/>
              </w:rPr>
              <w:t xml:space="preserve">[16] </w:t>
            </w:r>
          </w:p>
        </w:tc>
        <w:tc>
          <w:tcPr>
            <w:tcW w:w="0" w:type="auto"/>
            <w:hideMark/>
          </w:tcPr>
          <w:p w14:paraId="78D7ED86" w14:textId="77777777" w:rsidR="00E7432B" w:rsidRDefault="00E7432B">
            <w:pPr>
              <w:pStyle w:val="Bibliography"/>
              <w:rPr>
                <w:noProof/>
              </w:rPr>
            </w:pPr>
            <w:r>
              <w:rPr>
                <w:noProof/>
              </w:rPr>
              <w:t xml:space="preserve">J. D. Capelle, K. Senker, S. Fries and A. Grund, "Deadlines make you productive, but what do they do to your motivation? Trajectories in quantity and quality of motivation and study activities among university students as exams approach," </w:t>
            </w:r>
            <w:r>
              <w:rPr>
                <w:i/>
                <w:iCs/>
                <w:noProof/>
              </w:rPr>
              <w:t xml:space="preserve">Frontiers in Psychology, </w:t>
            </w:r>
            <w:r>
              <w:rPr>
                <w:noProof/>
              </w:rPr>
              <w:t xml:space="preserve">vol. 14, p. 1224533, 2023. </w:t>
            </w:r>
          </w:p>
        </w:tc>
      </w:tr>
      <w:tr w:rsidR="00E7432B" w14:paraId="2888C696" w14:textId="77777777">
        <w:trPr>
          <w:divId w:val="409498246"/>
          <w:tblCellSpacing w:w="15" w:type="dxa"/>
        </w:trPr>
        <w:tc>
          <w:tcPr>
            <w:tcW w:w="50" w:type="pct"/>
            <w:hideMark/>
          </w:tcPr>
          <w:p w14:paraId="7EA71DAB" w14:textId="77777777" w:rsidR="00E7432B" w:rsidRDefault="00E7432B">
            <w:pPr>
              <w:pStyle w:val="Bibliography"/>
              <w:rPr>
                <w:noProof/>
              </w:rPr>
            </w:pPr>
            <w:r>
              <w:rPr>
                <w:noProof/>
              </w:rPr>
              <w:t xml:space="preserve">[17] </w:t>
            </w:r>
          </w:p>
        </w:tc>
        <w:tc>
          <w:tcPr>
            <w:tcW w:w="0" w:type="auto"/>
            <w:hideMark/>
          </w:tcPr>
          <w:p w14:paraId="6C2A298C" w14:textId="77777777" w:rsidR="00E7432B" w:rsidRDefault="00E7432B">
            <w:pPr>
              <w:pStyle w:val="Bibliography"/>
              <w:rPr>
                <w:noProof/>
              </w:rPr>
            </w:pPr>
            <w:r>
              <w:rPr>
                <w:noProof/>
              </w:rPr>
              <w:t xml:space="preserve">S. Breese, E. Maicus, M. Peveler and B. Cutler, </w:t>
            </w:r>
            <w:r>
              <w:rPr>
                <w:i/>
                <w:iCs/>
                <w:noProof/>
              </w:rPr>
              <w:t xml:space="preserve">Correlation of a flexible late day policy with student stress and programming assignment plagiarism, </w:t>
            </w:r>
            <w:r>
              <w:rPr>
                <w:noProof/>
              </w:rPr>
              <w:t xml:space="preserve">2018. </w:t>
            </w:r>
          </w:p>
        </w:tc>
      </w:tr>
      <w:tr w:rsidR="00E7432B" w14:paraId="0A0200DE" w14:textId="77777777">
        <w:trPr>
          <w:divId w:val="409498246"/>
          <w:tblCellSpacing w:w="15" w:type="dxa"/>
        </w:trPr>
        <w:tc>
          <w:tcPr>
            <w:tcW w:w="50" w:type="pct"/>
            <w:hideMark/>
          </w:tcPr>
          <w:p w14:paraId="22374388" w14:textId="77777777" w:rsidR="00E7432B" w:rsidRDefault="00E7432B">
            <w:pPr>
              <w:pStyle w:val="Bibliography"/>
              <w:rPr>
                <w:noProof/>
              </w:rPr>
            </w:pPr>
            <w:r>
              <w:rPr>
                <w:noProof/>
              </w:rPr>
              <w:t xml:space="preserve">[18] </w:t>
            </w:r>
          </w:p>
        </w:tc>
        <w:tc>
          <w:tcPr>
            <w:tcW w:w="0" w:type="auto"/>
            <w:hideMark/>
          </w:tcPr>
          <w:p w14:paraId="3D26867B" w14:textId="77777777" w:rsidR="00E7432B" w:rsidRDefault="00E7432B">
            <w:pPr>
              <w:pStyle w:val="Bibliography"/>
              <w:rPr>
                <w:noProof/>
              </w:rPr>
            </w:pPr>
            <w:r>
              <w:rPr>
                <w:noProof/>
              </w:rPr>
              <w:t xml:space="preserve">F. E. V. Castro, J. Leinonen and A. Hellas, "Experiences With and Lessons Learned on Deadlines and Submission Behavior," in </w:t>
            </w:r>
            <w:r>
              <w:rPr>
                <w:i/>
                <w:iCs/>
                <w:noProof/>
              </w:rPr>
              <w:t>Proceedings of the 22nd Koli Calling International Conference on Computing Education Research</w:t>
            </w:r>
            <w:r>
              <w:rPr>
                <w:noProof/>
              </w:rPr>
              <w:t xml:space="preserve">, Koli, 2022. </w:t>
            </w:r>
          </w:p>
        </w:tc>
      </w:tr>
      <w:tr w:rsidR="00E7432B" w14:paraId="5064F833" w14:textId="77777777">
        <w:trPr>
          <w:divId w:val="409498246"/>
          <w:tblCellSpacing w:w="15" w:type="dxa"/>
        </w:trPr>
        <w:tc>
          <w:tcPr>
            <w:tcW w:w="50" w:type="pct"/>
            <w:hideMark/>
          </w:tcPr>
          <w:p w14:paraId="09E7F282" w14:textId="77777777" w:rsidR="00E7432B" w:rsidRDefault="00E7432B">
            <w:pPr>
              <w:pStyle w:val="Bibliography"/>
              <w:rPr>
                <w:noProof/>
              </w:rPr>
            </w:pPr>
            <w:r>
              <w:rPr>
                <w:noProof/>
              </w:rPr>
              <w:t xml:space="preserve">[19] </w:t>
            </w:r>
          </w:p>
        </w:tc>
        <w:tc>
          <w:tcPr>
            <w:tcW w:w="0" w:type="auto"/>
            <w:hideMark/>
          </w:tcPr>
          <w:p w14:paraId="224F1F00" w14:textId="77777777" w:rsidR="00E7432B" w:rsidRDefault="00E7432B">
            <w:pPr>
              <w:pStyle w:val="Bibliography"/>
              <w:rPr>
                <w:noProof/>
              </w:rPr>
            </w:pPr>
            <w:r>
              <w:rPr>
                <w:noProof/>
              </w:rPr>
              <w:t xml:space="preserve">Y. Wang, N. Luo and J. Zhou, "Mining Assignment Submission Time to Detect At-Risk Students with Peer Information," in </w:t>
            </w:r>
            <w:r>
              <w:rPr>
                <w:i/>
                <w:iCs/>
                <w:noProof/>
              </w:rPr>
              <w:t>International Educational Data Mining Society</w:t>
            </w:r>
            <w:r>
              <w:rPr>
                <w:noProof/>
              </w:rPr>
              <w:t xml:space="preserve">, Durham, 2022. </w:t>
            </w:r>
          </w:p>
        </w:tc>
      </w:tr>
      <w:tr w:rsidR="00E7432B" w14:paraId="731E90A5" w14:textId="77777777">
        <w:trPr>
          <w:divId w:val="409498246"/>
          <w:tblCellSpacing w:w="15" w:type="dxa"/>
        </w:trPr>
        <w:tc>
          <w:tcPr>
            <w:tcW w:w="50" w:type="pct"/>
            <w:hideMark/>
          </w:tcPr>
          <w:p w14:paraId="4C929504" w14:textId="77777777" w:rsidR="00E7432B" w:rsidRDefault="00E7432B">
            <w:pPr>
              <w:pStyle w:val="Bibliography"/>
              <w:rPr>
                <w:noProof/>
              </w:rPr>
            </w:pPr>
            <w:r>
              <w:rPr>
                <w:noProof/>
              </w:rPr>
              <w:lastRenderedPageBreak/>
              <w:t xml:space="preserve">[20] </w:t>
            </w:r>
          </w:p>
        </w:tc>
        <w:tc>
          <w:tcPr>
            <w:tcW w:w="0" w:type="auto"/>
            <w:hideMark/>
          </w:tcPr>
          <w:p w14:paraId="2E6BA826" w14:textId="77777777" w:rsidR="00E7432B" w:rsidRDefault="00E7432B">
            <w:pPr>
              <w:pStyle w:val="Bibliography"/>
              <w:rPr>
                <w:noProof/>
              </w:rPr>
            </w:pPr>
            <w:r>
              <w:rPr>
                <w:noProof/>
              </w:rPr>
              <w:t xml:space="preserve">A. B. H. M. Maliki, A. M. M. Isa, M. N. Nazarudin, M. R. Abdullah, S. M. Mat-Rasid and R. M. Musa, "Patterns in assignment submission times: Analysis of factors contributing to undergraduate students’ commitment to core-curriculum related course," </w:t>
            </w:r>
            <w:r>
              <w:rPr>
                <w:i/>
                <w:iCs/>
                <w:noProof/>
              </w:rPr>
              <w:t xml:space="preserve">Heliyon, </w:t>
            </w:r>
            <w:r>
              <w:rPr>
                <w:noProof/>
              </w:rPr>
              <w:t xml:space="preserve">vol. 10, no. 5, pp. 1-11, 2024. </w:t>
            </w:r>
          </w:p>
        </w:tc>
      </w:tr>
      <w:tr w:rsidR="00E7432B" w14:paraId="62373D87" w14:textId="77777777">
        <w:trPr>
          <w:divId w:val="409498246"/>
          <w:tblCellSpacing w:w="15" w:type="dxa"/>
        </w:trPr>
        <w:tc>
          <w:tcPr>
            <w:tcW w:w="50" w:type="pct"/>
            <w:hideMark/>
          </w:tcPr>
          <w:p w14:paraId="769FF7C9" w14:textId="77777777" w:rsidR="00E7432B" w:rsidRDefault="00E7432B">
            <w:pPr>
              <w:pStyle w:val="Bibliography"/>
              <w:rPr>
                <w:noProof/>
              </w:rPr>
            </w:pPr>
            <w:r>
              <w:rPr>
                <w:noProof/>
              </w:rPr>
              <w:t xml:space="preserve">[21] </w:t>
            </w:r>
          </w:p>
        </w:tc>
        <w:tc>
          <w:tcPr>
            <w:tcW w:w="0" w:type="auto"/>
            <w:hideMark/>
          </w:tcPr>
          <w:p w14:paraId="71F1BEF2" w14:textId="77777777" w:rsidR="00E7432B" w:rsidRDefault="00E7432B">
            <w:pPr>
              <w:pStyle w:val="Bibliography"/>
              <w:rPr>
                <w:noProof/>
              </w:rPr>
            </w:pPr>
            <w:r>
              <w:rPr>
                <w:noProof/>
              </w:rPr>
              <w:t xml:space="preserve">D. Ariely and K. Wertenbroch, "Procrastination, Deadlines, and Performance: Self-Control by Precommitment," </w:t>
            </w:r>
            <w:r>
              <w:rPr>
                <w:i/>
                <w:iCs/>
                <w:noProof/>
              </w:rPr>
              <w:t xml:space="preserve">Psychological Science, </w:t>
            </w:r>
            <w:r>
              <w:rPr>
                <w:noProof/>
              </w:rPr>
              <w:t xml:space="preserve">vol. 13, no. 3, pp. 219-224, 2002. </w:t>
            </w:r>
          </w:p>
        </w:tc>
      </w:tr>
      <w:tr w:rsidR="00E7432B" w14:paraId="3614E62A" w14:textId="77777777">
        <w:trPr>
          <w:divId w:val="409498246"/>
          <w:tblCellSpacing w:w="15" w:type="dxa"/>
        </w:trPr>
        <w:tc>
          <w:tcPr>
            <w:tcW w:w="50" w:type="pct"/>
            <w:hideMark/>
          </w:tcPr>
          <w:p w14:paraId="7C40485E" w14:textId="77777777" w:rsidR="00E7432B" w:rsidRDefault="00E7432B">
            <w:pPr>
              <w:pStyle w:val="Bibliography"/>
              <w:rPr>
                <w:noProof/>
              </w:rPr>
            </w:pPr>
            <w:r>
              <w:rPr>
                <w:noProof/>
              </w:rPr>
              <w:t xml:space="preserve">[22] </w:t>
            </w:r>
          </w:p>
        </w:tc>
        <w:tc>
          <w:tcPr>
            <w:tcW w:w="0" w:type="auto"/>
            <w:hideMark/>
          </w:tcPr>
          <w:p w14:paraId="492546AB" w14:textId="77777777" w:rsidR="00E7432B" w:rsidRDefault="00E7432B">
            <w:pPr>
              <w:pStyle w:val="Bibliography"/>
              <w:rPr>
                <w:noProof/>
              </w:rPr>
            </w:pPr>
            <w:r>
              <w:rPr>
                <w:noProof/>
              </w:rPr>
              <w:t xml:space="preserve">T. A. Pychyl, Solving the procrastination puzzle: A concise guide to strategies for change, TarcherPerigee, 2013. </w:t>
            </w:r>
          </w:p>
        </w:tc>
      </w:tr>
      <w:tr w:rsidR="00E7432B" w14:paraId="22686E8A" w14:textId="77777777">
        <w:trPr>
          <w:divId w:val="409498246"/>
          <w:tblCellSpacing w:w="15" w:type="dxa"/>
        </w:trPr>
        <w:tc>
          <w:tcPr>
            <w:tcW w:w="50" w:type="pct"/>
            <w:hideMark/>
          </w:tcPr>
          <w:p w14:paraId="5ACE9D24" w14:textId="77777777" w:rsidR="00E7432B" w:rsidRDefault="00E7432B">
            <w:pPr>
              <w:pStyle w:val="Bibliography"/>
              <w:rPr>
                <w:noProof/>
              </w:rPr>
            </w:pPr>
            <w:r>
              <w:rPr>
                <w:noProof/>
              </w:rPr>
              <w:t xml:space="preserve">[23] </w:t>
            </w:r>
          </w:p>
        </w:tc>
        <w:tc>
          <w:tcPr>
            <w:tcW w:w="0" w:type="auto"/>
            <w:hideMark/>
          </w:tcPr>
          <w:p w14:paraId="436F5DA5" w14:textId="77777777" w:rsidR="00E7432B" w:rsidRDefault="00E7432B">
            <w:pPr>
              <w:pStyle w:val="Bibliography"/>
              <w:rPr>
                <w:noProof/>
              </w:rPr>
            </w:pPr>
            <w:r>
              <w:rPr>
                <w:noProof/>
              </w:rPr>
              <w:t xml:space="preserve">M.-C. Chiu, E. Moss and T. Richards, "Effect of Deadlines on Student Submission Timelines and Success in a Fully-Online Self-Paced Course," in </w:t>
            </w:r>
            <w:r>
              <w:rPr>
                <w:i/>
                <w:iCs/>
                <w:noProof/>
              </w:rPr>
              <w:t>Proceedings of the 55th ACM Technical Symposium on Computer Science Education</w:t>
            </w:r>
            <w:r>
              <w:rPr>
                <w:noProof/>
              </w:rPr>
              <w:t xml:space="preserve">, Portland, 2024. </w:t>
            </w:r>
          </w:p>
        </w:tc>
      </w:tr>
      <w:tr w:rsidR="00E7432B" w14:paraId="71318B8F" w14:textId="77777777">
        <w:trPr>
          <w:divId w:val="409498246"/>
          <w:tblCellSpacing w:w="15" w:type="dxa"/>
        </w:trPr>
        <w:tc>
          <w:tcPr>
            <w:tcW w:w="50" w:type="pct"/>
            <w:hideMark/>
          </w:tcPr>
          <w:p w14:paraId="1B6577AE" w14:textId="77777777" w:rsidR="00E7432B" w:rsidRDefault="00E7432B">
            <w:pPr>
              <w:pStyle w:val="Bibliography"/>
              <w:rPr>
                <w:noProof/>
              </w:rPr>
            </w:pPr>
            <w:r>
              <w:rPr>
                <w:noProof/>
              </w:rPr>
              <w:t xml:space="preserve">[24] </w:t>
            </w:r>
          </w:p>
        </w:tc>
        <w:tc>
          <w:tcPr>
            <w:tcW w:w="0" w:type="auto"/>
            <w:hideMark/>
          </w:tcPr>
          <w:p w14:paraId="1EAD15FF" w14:textId="77777777" w:rsidR="00E7432B" w:rsidRDefault="00E7432B">
            <w:pPr>
              <w:pStyle w:val="Bibliography"/>
              <w:rPr>
                <w:noProof/>
              </w:rPr>
            </w:pPr>
            <w:r>
              <w:rPr>
                <w:noProof/>
              </w:rPr>
              <w:t xml:space="preserve">A. Perry, Isn't it about Time?: How to Stop Putting Things Off and Get on with Your Life, Worth Publishing, 2008. </w:t>
            </w:r>
          </w:p>
        </w:tc>
      </w:tr>
      <w:tr w:rsidR="00E7432B" w14:paraId="59847C62" w14:textId="77777777">
        <w:trPr>
          <w:divId w:val="409498246"/>
          <w:tblCellSpacing w:w="15" w:type="dxa"/>
        </w:trPr>
        <w:tc>
          <w:tcPr>
            <w:tcW w:w="50" w:type="pct"/>
            <w:hideMark/>
          </w:tcPr>
          <w:p w14:paraId="14C3E86F" w14:textId="77777777" w:rsidR="00E7432B" w:rsidRDefault="00E7432B">
            <w:pPr>
              <w:pStyle w:val="Bibliography"/>
              <w:rPr>
                <w:noProof/>
              </w:rPr>
            </w:pPr>
            <w:r>
              <w:rPr>
                <w:noProof/>
              </w:rPr>
              <w:t xml:space="preserve">[25] </w:t>
            </w:r>
          </w:p>
        </w:tc>
        <w:tc>
          <w:tcPr>
            <w:tcW w:w="0" w:type="auto"/>
            <w:hideMark/>
          </w:tcPr>
          <w:p w14:paraId="3AB8AAFD" w14:textId="77777777" w:rsidR="00E7432B" w:rsidRDefault="00E7432B">
            <w:pPr>
              <w:pStyle w:val="Bibliography"/>
              <w:rPr>
                <w:noProof/>
              </w:rPr>
            </w:pPr>
            <w:r>
              <w:rPr>
                <w:noProof/>
              </w:rPr>
              <w:t xml:space="preserve">A. J. Howell, D. C. Watson, R. A. Powell and K. Buro, "Academic procrastination: The pattern and correlates of behavioural postponement," </w:t>
            </w:r>
            <w:r>
              <w:rPr>
                <w:i/>
                <w:iCs/>
                <w:noProof/>
              </w:rPr>
              <w:t xml:space="preserve">Personality and Individual Differences, </w:t>
            </w:r>
            <w:r>
              <w:rPr>
                <w:noProof/>
              </w:rPr>
              <w:t xml:space="preserve">vol. 40, no. 8, pp. 1519-1530, 2006. </w:t>
            </w:r>
          </w:p>
        </w:tc>
      </w:tr>
      <w:tr w:rsidR="00E7432B" w14:paraId="3F3EAF01" w14:textId="77777777">
        <w:trPr>
          <w:divId w:val="409498246"/>
          <w:tblCellSpacing w:w="15" w:type="dxa"/>
        </w:trPr>
        <w:tc>
          <w:tcPr>
            <w:tcW w:w="50" w:type="pct"/>
            <w:hideMark/>
          </w:tcPr>
          <w:p w14:paraId="4AA49896" w14:textId="77777777" w:rsidR="00E7432B" w:rsidRDefault="00E7432B">
            <w:pPr>
              <w:pStyle w:val="Bibliography"/>
              <w:rPr>
                <w:noProof/>
              </w:rPr>
            </w:pPr>
            <w:r>
              <w:rPr>
                <w:noProof/>
              </w:rPr>
              <w:t xml:space="preserve">[26] </w:t>
            </w:r>
          </w:p>
        </w:tc>
        <w:tc>
          <w:tcPr>
            <w:tcW w:w="0" w:type="auto"/>
            <w:hideMark/>
          </w:tcPr>
          <w:p w14:paraId="277E9C4B" w14:textId="77777777" w:rsidR="00E7432B" w:rsidRDefault="00E7432B">
            <w:pPr>
              <w:pStyle w:val="Bibliography"/>
              <w:rPr>
                <w:noProof/>
              </w:rPr>
            </w:pPr>
            <w:r>
              <w:rPr>
                <w:noProof/>
              </w:rPr>
              <w:t xml:space="preserve">A. Ostermaier, "Incentives for students: effects of certificates and deadlines on student performance," </w:t>
            </w:r>
            <w:r>
              <w:rPr>
                <w:i/>
                <w:iCs/>
                <w:noProof/>
              </w:rPr>
              <w:t xml:space="preserve">Journal of Business Economics, </w:t>
            </w:r>
            <w:r>
              <w:rPr>
                <w:noProof/>
              </w:rPr>
              <w:t xml:space="preserve">vol. 88, pp. 65-96, 2018. </w:t>
            </w:r>
          </w:p>
        </w:tc>
      </w:tr>
      <w:tr w:rsidR="00E7432B" w14:paraId="7A0E44AF" w14:textId="77777777">
        <w:trPr>
          <w:divId w:val="409498246"/>
          <w:tblCellSpacing w:w="15" w:type="dxa"/>
        </w:trPr>
        <w:tc>
          <w:tcPr>
            <w:tcW w:w="50" w:type="pct"/>
            <w:hideMark/>
          </w:tcPr>
          <w:p w14:paraId="62CC9752" w14:textId="77777777" w:rsidR="00E7432B" w:rsidRDefault="00E7432B">
            <w:pPr>
              <w:pStyle w:val="Bibliography"/>
              <w:rPr>
                <w:noProof/>
              </w:rPr>
            </w:pPr>
            <w:r>
              <w:rPr>
                <w:noProof/>
              </w:rPr>
              <w:t xml:space="preserve">[27] </w:t>
            </w:r>
          </w:p>
        </w:tc>
        <w:tc>
          <w:tcPr>
            <w:tcW w:w="0" w:type="auto"/>
            <w:hideMark/>
          </w:tcPr>
          <w:p w14:paraId="5DD61C73" w14:textId="77777777" w:rsidR="00E7432B" w:rsidRDefault="00E7432B">
            <w:pPr>
              <w:pStyle w:val="Bibliography"/>
              <w:rPr>
                <w:noProof/>
              </w:rPr>
            </w:pPr>
            <w:r>
              <w:rPr>
                <w:noProof/>
              </w:rPr>
              <w:t xml:space="preserve">S. H. Edwards, J. Martin and C. A. Shaffer, "Examining Classroom Interventions to Reduce Procrastination," in </w:t>
            </w:r>
            <w:r>
              <w:rPr>
                <w:i/>
                <w:iCs/>
                <w:noProof/>
              </w:rPr>
              <w:t>ITiCSE '15: Proceedings of the 2015 ACM Conference on Innovation and Technology in Computer Science Education</w:t>
            </w:r>
            <w:r>
              <w:rPr>
                <w:noProof/>
              </w:rPr>
              <w:t xml:space="preserve">, New York, 2015. </w:t>
            </w:r>
          </w:p>
        </w:tc>
      </w:tr>
      <w:tr w:rsidR="00E7432B" w14:paraId="602DABDE" w14:textId="77777777">
        <w:trPr>
          <w:divId w:val="409498246"/>
          <w:tblCellSpacing w:w="15" w:type="dxa"/>
        </w:trPr>
        <w:tc>
          <w:tcPr>
            <w:tcW w:w="50" w:type="pct"/>
            <w:hideMark/>
          </w:tcPr>
          <w:p w14:paraId="106DF6C5" w14:textId="77777777" w:rsidR="00E7432B" w:rsidRDefault="00E7432B">
            <w:pPr>
              <w:pStyle w:val="Bibliography"/>
              <w:rPr>
                <w:noProof/>
              </w:rPr>
            </w:pPr>
            <w:r>
              <w:rPr>
                <w:noProof/>
              </w:rPr>
              <w:t xml:space="preserve">[28] </w:t>
            </w:r>
          </w:p>
        </w:tc>
        <w:tc>
          <w:tcPr>
            <w:tcW w:w="0" w:type="auto"/>
            <w:hideMark/>
          </w:tcPr>
          <w:p w14:paraId="65A0AD85" w14:textId="77777777" w:rsidR="00E7432B" w:rsidRDefault="00E7432B">
            <w:pPr>
              <w:pStyle w:val="Bibliography"/>
              <w:rPr>
                <w:noProof/>
              </w:rPr>
            </w:pPr>
            <w:r>
              <w:rPr>
                <w:noProof/>
              </w:rPr>
              <w:t>J. Lu, M. Schmidt, M. Lee and R. Huang, "Usability research in educational technology: a state</w:t>
            </w:r>
            <w:r>
              <w:rPr>
                <w:noProof/>
              </w:rPr>
              <w:noBreakHyphen/>
              <w:t>of</w:t>
            </w:r>
            <w:r>
              <w:rPr>
                <w:noProof/>
              </w:rPr>
              <w:noBreakHyphen/>
              <w:t>the</w:t>
            </w:r>
            <w:r>
              <w:rPr>
                <w:noProof/>
              </w:rPr>
              <w:noBreakHyphen/>
              <w:t xml:space="preserve">art systematic review," </w:t>
            </w:r>
            <w:r>
              <w:rPr>
                <w:i/>
                <w:iCs/>
                <w:noProof/>
              </w:rPr>
              <w:t xml:space="preserve">Association for Educational Communications and Technology, </w:t>
            </w:r>
            <w:r>
              <w:rPr>
                <w:noProof/>
              </w:rPr>
              <w:t xml:space="preserve">vol. 70, no. 6, pp. 1951-1992, 2022. </w:t>
            </w:r>
          </w:p>
        </w:tc>
      </w:tr>
      <w:tr w:rsidR="00E7432B" w14:paraId="68916E60" w14:textId="77777777">
        <w:trPr>
          <w:divId w:val="409498246"/>
          <w:tblCellSpacing w:w="15" w:type="dxa"/>
        </w:trPr>
        <w:tc>
          <w:tcPr>
            <w:tcW w:w="50" w:type="pct"/>
            <w:hideMark/>
          </w:tcPr>
          <w:p w14:paraId="53275AB5" w14:textId="77777777" w:rsidR="00E7432B" w:rsidRDefault="00E7432B">
            <w:pPr>
              <w:pStyle w:val="Bibliography"/>
              <w:rPr>
                <w:noProof/>
              </w:rPr>
            </w:pPr>
            <w:r>
              <w:rPr>
                <w:noProof/>
              </w:rPr>
              <w:t xml:space="preserve">[29] </w:t>
            </w:r>
          </w:p>
        </w:tc>
        <w:tc>
          <w:tcPr>
            <w:tcW w:w="0" w:type="auto"/>
            <w:hideMark/>
          </w:tcPr>
          <w:p w14:paraId="27CFC3A6" w14:textId="77777777" w:rsidR="00E7432B" w:rsidRDefault="00E7432B">
            <w:pPr>
              <w:pStyle w:val="Bibliography"/>
              <w:rPr>
                <w:noProof/>
              </w:rPr>
            </w:pPr>
            <w:r>
              <w:rPr>
                <w:noProof/>
              </w:rPr>
              <w:t xml:space="preserve">J. R. Lewis and J. Sauro, "Usability and User Experience: Design and Evaluation," in </w:t>
            </w:r>
            <w:r>
              <w:rPr>
                <w:i/>
                <w:iCs/>
                <w:noProof/>
              </w:rPr>
              <w:t>Handbook of human factors and ergonomics</w:t>
            </w:r>
            <w:r>
              <w:rPr>
                <w:noProof/>
              </w:rPr>
              <w:t>, John Wiley &amp; Sons, Inc., 2021, pp. 972-1088.</w:t>
            </w:r>
          </w:p>
        </w:tc>
      </w:tr>
      <w:tr w:rsidR="00E7432B" w14:paraId="7D979B3C" w14:textId="77777777">
        <w:trPr>
          <w:divId w:val="409498246"/>
          <w:tblCellSpacing w:w="15" w:type="dxa"/>
        </w:trPr>
        <w:tc>
          <w:tcPr>
            <w:tcW w:w="50" w:type="pct"/>
            <w:hideMark/>
          </w:tcPr>
          <w:p w14:paraId="2E44461F" w14:textId="77777777" w:rsidR="00E7432B" w:rsidRDefault="00E7432B">
            <w:pPr>
              <w:pStyle w:val="Bibliography"/>
              <w:rPr>
                <w:noProof/>
              </w:rPr>
            </w:pPr>
            <w:r>
              <w:rPr>
                <w:noProof/>
              </w:rPr>
              <w:lastRenderedPageBreak/>
              <w:t xml:space="preserve">[30] </w:t>
            </w:r>
          </w:p>
        </w:tc>
        <w:tc>
          <w:tcPr>
            <w:tcW w:w="0" w:type="auto"/>
            <w:hideMark/>
          </w:tcPr>
          <w:p w14:paraId="0C42E6A9" w14:textId="77777777" w:rsidR="00E7432B" w:rsidRDefault="00E7432B">
            <w:pPr>
              <w:pStyle w:val="Bibliography"/>
              <w:rPr>
                <w:noProof/>
              </w:rPr>
            </w:pPr>
            <w:r>
              <w:rPr>
                <w:noProof/>
              </w:rPr>
              <w:t xml:space="preserve">J. Sauer, S. Andreas and S. Schmutz, "Usability, user experience and accessibility: towards an integrative model," </w:t>
            </w:r>
            <w:r>
              <w:rPr>
                <w:i/>
                <w:iCs/>
                <w:noProof/>
              </w:rPr>
              <w:t xml:space="preserve">Ergonomics, </w:t>
            </w:r>
            <w:r>
              <w:rPr>
                <w:noProof/>
              </w:rPr>
              <w:t xml:space="preserve">vol. 63, no. 10, pp. 1207-1220, 2020. </w:t>
            </w:r>
          </w:p>
        </w:tc>
      </w:tr>
      <w:tr w:rsidR="00E7432B" w14:paraId="7697DD0F" w14:textId="77777777">
        <w:trPr>
          <w:divId w:val="409498246"/>
          <w:tblCellSpacing w:w="15" w:type="dxa"/>
        </w:trPr>
        <w:tc>
          <w:tcPr>
            <w:tcW w:w="50" w:type="pct"/>
            <w:hideMark/>
          </w:tcPr>
          <w:p w14:paraId="3C2B55B1" w14:textId="77777777" w:rsidR="00E7432B" w:rsidRDefault="00E7432B">
            <w:pPr>
              <w:pStyle w:val="Bibliography"/>
              <w:rPr>
                <w:noProof/>
              </w:rPr>
            </w:pPr>
            <w:r>
              <w:rPr>
                <w:noProof/>
              </w:rPr>
              <w:t xml:space="preserve">[31] </w:t>
            </w:r>
          </w:p>
        </w:tc>
        <w:tc>
          <w:tcPr>
            <w:tcW w:w="0" w:type="auto"/>
            <w:hideMark/>
          </w:tcPr>
          <w:p w14:paraId="65833BBE" w14:textId="77777777" w:rsidR="00E7432B" w:rsidRDefault="00E7432B">
            <w:pPr>
              <w:pStyle w:val="Bibliography"/>
              <w:rPr>
                <w:noProof/>
              </w:rPr>
            </w:pPr>
            <w:r>
              <w:rPr>
                <w:noProof/>
              </w:rPr>
              <w:t xml:space="preserve">T. Issa and P. Isaias, "Usability and Human–Computer Interaction (HCI)," in </w:t>
            </w:r>
            <w:r>
              <w:rPr>
                <w:i/>
                <w:iCs/>
                <w:noProof/>
              </w:rPr>
              <w:t>Sustainable Design</w:t>
            </w:r>
            <w:r>
              <w:rPr>
                <w:noProof/>
              </w:rPr>
              <w:t>, London, Springer, 2022, pp. 19-36.</w:t>
            </w:r>
          </w:p>
        </w:tc>
      </w:tr>
      <w:tr w:rsidR="00E7432B" w14:paraId="08F84665" w14:textId="77777777">
        <w:trPr>
          <w:divId w:val="409498246"/>
          <w:tblCellSpacing w:w="15" w:type="dxa"/>
        </w:trPr>
        <w:tc>
          <w:tcPr>
            <w:tcW w:w="50" w:type="pct"/>
            <w:hideMark/>
          </w:tcPr>
          <w:p w14:paraId="3B087E03" w14:textId="77777777" w:rsidR="00E7432B" w:rsidRDefault="00E7432B">
            <w:pPr>
              <w:pStyle w:val="Bibliography"/>
              <w:rPr>
                <w:noProof/>
              </w:rPr>
            </w:pPr>
            <w:r>
              <w:rPr>
                <w:noProof/>
              </w:rPr>
              <w:t xml:space="preserve">[32] </w:t>
            </w:r>
          </w:p>
        </w:tc>
        <w:tc>
          <w:tcPr>
            <w:tcW w:w="0" w:type="auto"/>
            <w:hideMark/>
          </w:tcPr>
          <w:p w14:paraId="4FD712C7" w14:textId="77777777" w:rsidR="00E7432B" w:rsidRDefault="00E7432B">
            <w:pPr>
              <w:pStyle w:val="Bibliography"/>
              <w:rPr>
                <w:noProof/>
              </w:rPr>
            </w:pPr>
            <w:r>
              <w:rPr>
                <w:noProof/>
              </w:rPr>
              <w:t xml:space="preserve">P. Vlachogianni and N. Tselios, "Perceived usability evaluation of educational technology using the System Usability Scale (SUS): A systematic review," </w:t>
            </w:r>
            <w:r>
              <w:rPr>
                <w:i/>
                <w:iCs/>
                <w:noProof/>
              </w:rPr>
              <w:t xml:space="preserve">Journal of Research on Technology in Education, </w:t>
            </w:r>
            <w:r>
              <w:rPr>
                <w:noProof/>
              </w:rPr>
              <w:t xml:space="preserve">vol. 54, no. 3, pp. 392-409, 2021. </w:t>
            </w:r>
          </w:p>
        </w:tc>
      </w:tr>
      <w:tr w:rsidR="00E7432B" w14:paraId="6F06D643" w14:textId="77777777">
        <w:trPr>
          <w:divId w:val="409498246"/>
          <w:tblCellSpacing w:w="15" w:type="dxa"/>
        </w:trPr>
        <w:tc>
          <w:tcPr>
            <w:tcW w:w="50" w:type="pct"/>
            <w:hideMark/>
          </w:tcPr>
          <w:p w14:paraId="37B14BF6" w14:textId="77777777" w:rsidR="00E7432B" w:rsidRDefault="00E7432B">
            <w:pPr>
              <w:pStyle w:val="Bibliography"/>
              <w:rPr>
                <w:noProof/>
              </w:rPr>
            </w:pPr>
            <w:r>
              <w:rPr>
                <w:noProof/>
              </w:rPr>
              <w:t xml:space="preserve">[33] </w:t>
            </w:r>
          </w:p>
        </w:tc>
        <w:tc>
          <w:tcPr>
            <w:tcW w:w="0" w:type="auto"/>
            <w:hideMark/>
          </w:tcPr>
          <w:p w14:paraId="27BBE9D8" w14:textId="77777777" w:rsidR="00E7432B" w:rsidRDefault="00E7432B">
            <w:pPr>
              <w:pStyle w:val="Bibliography"/>
              <w:rPr>
                <w:noProof/>
              </w:rPr>
            </w:pPr>
            <w:r>
              <w:rPr>
                <w:noProof/>
              </w:rPr>
              <w:t xml:space="preserve">A. A. Tawfik, J. Gatewood, J. J. Gish-Lieberman and A. J. Hampton, "Toward a Definition of Learning Experience Design," </w:t>
            </w:r>
            <w:r>
              <w:rPr>
                <w:i/>
                <w:iCs/>
                <w:noProof/>
              </w:rPr>
              <w:t xml:space="preserve">Tech Know Learn, </w:t>
            </w:r>
            <w:r>
              <w:rPr>
                <w:noProof/>
              </w:rPr>
              <w:t xml:space="preserve">vol. 27, p. 309–334, 2022. </w:t>
            </w:r>
          </w:p>
        </w:tc>
      </w:tr>
      <w:tr w:rsidR="00E7432B" w14:paraId="444CD328" w14:textId="77777777">
        <w:trPr>
          <w:divId w:val="409498246"/>
          <w:tblCellSpacing w:w="15" w:type="dxa"/>
        </w:trPr>
        <w:tc>
          <w:tcPr>
            <w:tcW w:w="50" w:type="pct"/>
            <w:hideMark/>
          </w:tcPr>
          <w:p w14:paraId="7456BD86" w14:textId="77777777" w:rsidR="00E7432B" w:rsidRDefault="00E7432B">
            <w:pPr>
              <w:pStyle w:val="Bibliography"/>
              <w:rPr>
                <w:noProof/>
              </w:rPr>
            </w:pPr>
            <w:r>
              <w:rPr>
                <w:noProof/>
              </w:rPr>
              <w:t xml:space="preserve">[34] </w:t>
            </w:r>
          </w:p>
        </w:tc>
        <w:tc>
          <w:tcPr>
            <w:tcW w:w="0" w:type="auto"/>
            <w:hideMark/>
          </w:tcPr>
          <w:p w14:paraId="3EB1C12E" w14:textId="77777777" w:rsidR="00E7432B" w:rsidRDefault="00E7432B">
            <w:pPr>
              <w:pStyle w:val="Bibliography"/>
              <w:rPr>
                <w:noProof/>
              </w:rPr>
            </w:pPr>
            <w:r>
              <w:rPr>
                <w:noProof/>
              </w:rPr>
              <w:t xml:space="preserve">N. Kostaras and M. Xenos, "Assessing Educational Web-site Usability using Heuristic Evaluation Rules," in </w:t>
            </w:r>
            <w:r>
              <w:rPr>
                <w:i/>
                <w:iCs/>
                <w:noProof/>
              </w:rPr>
              <w:t>Proceedings of 11th Panhellenic Conference in Informatics</w:t>
            </w:r>
            <w:r>
              <w:rPr>
                <w:noProof/>
              </w:rPr>
              <w:t xml:space="preserve">, Patras, 2007. </w:t>
            </w:r>
          </w:p>
        </w:tc>
      </w:tr>
      <w:tr w:rsidR="00E7432B" w14:paraId="570796A5" w14:textId="77777777">
        <w:trPr>
          <w:divId w:val="409498246"/>
          <w:tblCellSpacing w:w="15" w:type="dxa"/>
        </w:trPr>
        <w:tc>
          <w:tcPr>
            <w:tcW w:w="50" w:type="pct"/>
            <w:hideMark/>
          </w:tcPr>
          <w:p w14:paraId="524D9061" w14:textId="77777777" w:rsidR="00E7432B" w:rsidRDefault="00E7432B">
            <w:pPr>
              <w:pStyle w:val="Bibliography"/>
              <w:rPr>
                <w:noProof/>
              </w:rPr>
            </w:pPr>
            <w:r>
              <w:rPr>
                <w:noProof/>
              </w:rPr>
              <w:t xml:space="preserve">[35] </w:t>
            </w:r>
          </w:p>
        </w:tc>
        <w:tc>
          <w:tcPr>
            <w:tcW w:w="0" w:type="auto"/>
            <w:hideMark/>
          </w:tcPr>
          <w:p w14:paraId="04A8B3D5" w14:textId="77777777" w:rsidR="00E7432B" w:rsidRDefault="00E7432B">
            <w:pPr>
              <w:pStyle w:val="Bibliography"/>
              <w:rPr>
                <w:noProof/>
              </w:rPr>
            </w:pPr>
            <w:r>
              <w:rPr>
                <w:noProof/>
              </w:rPr>
              <w:t xml:space="preserve">A. Abdulfaraj and A. Steele, "Detailed Usability Heuristics: A Breakdown of Usability Heuristics to Enhance Comprehension for Novice Evaluators," in </w:t>
            </w:r>
            <w:r>
              <w:rPr>
                <w:i/>
                <w:iCs/>
                <w:noProof/>
              </w:rPr>
              <w:t>International Conference on Human-Computer Interaction</w:t>
            </w:r>
            <w:r>
              <w:rPr>
                <w:noProof/>
              </w:rPr>
              <w:t xml:space="preserve">, Heraklion, 2020. </w:t>
            </w:r>
          </w:p>
        </w:tc>
      </w:tr>
      <w:tr w:rsidR="00E7432B" w14:paraId="5CE3F7B7" w14:textId="77777777">
        <w:trPr>
          <w:divId w:val="409498246"/>
          <w:tblCellSpacing w:w="15" w:type="dxa"/>
        </w:trPr>
        <w:tc>
          <w:tcPr>
            <w:tcW w:w="50" w:type="pct"/>
            <w:hideMark/>
          </w:tcPr>
          <w:p w14:paraId="592B0E7B" w14:textId="77777777" w:rsidR="00E7432B" w:rsidRDefault="00E7432B">
            <w:pPr>
              <w:pStyle w:val="Bibliography"/>
              <w:rPr>
                <w:noProof/>
              </w:rPr>
            </w:pPr>
            <w:r>
              <w:rPr>
                <w:noProof/>
              </w:rPr>
              <w:t xml:space="preserve">[36] </w:t>
            </w:r>
          </w:p>
        </w:tc>
        <w:tc>
          <w:tcPr>
            <w:tcW w:w="0" w:type="auto"/>
            <w:hideMark/>
          </w:tcPr>
          <w:p w14:paraId="63D77D04" w14:textId="77777777" w:rsidR="00E7432B" w:rsidRDefault="00E7432B">
            <w:pPr>
              <w:pStyle w:val="Bibliography"/>
              <w:rPr>
                <w:noProof/>
              </w:rPr>
            </w:pPr>
            <w:r>
              <w:rPr>
                <w:noProof/>
              </w:rPr>
              <w:t xml:space="preserve">O. A. Rotaru, S. Vert, R. Vasiu and D. Andone, "Standardised Questionnaires in Usability Evaluation. Applying Standardised Usability Questionnaires in Digital Products Evaluation," </w:t>
            </w:r>
            <w:r>
              <w:rPr>
                <w:i/>
                <w:iCs/>
                <w:noProof/>
              </w:rPr>
              <w:t xml:space="preserve">International Conference on Information and Software Technologies, </w:t>
            </w:r>
            <w:r>
              <w:rPr>
                <w:noProof/>
              </w:rPr>
              <w:t xml:space="preserve">pp. 39-48, 2020. </w:t>
            </w:r>
          </w:p>
        </w:tc>
      </w:tr>
      <w:tr w:rsidR="00E7432B" w14:paraId="77A6CB46" w14:textId="77777777">
        <w:trPr>
          <w:divId w:val="409498246"/>
          <w:tblCellSpacing w:w="15" w:type="dxa"/>
        </w:trPr>
        <w:tc>
          <w:tcPr>
            <w:tcW w:w="50" w:type="pct"/>
            <w:hideMark/>
          </w:tcPr>
          <w:p w14:paraId="30A30B96" w14:textId="77777777" w:rsidR="00E7432B" w:rsidRDefault="00E7432B">
            <w:pPr>
              <w:pStyle w:val="Bibliography"/>
              <w:rPr>
                <w:noProof/>
              </w:rPr>
            </w:pPr>
            <w:r>
              <w:rPr>
                <w:noProof/>
              </w:rPr>
              <w:t xml:space="preserve">[37] </w:t>
            </w:r>
          </w:p>
        </w:tc>
        <w:tc>
          <w:tcPr>
            <w:tcW w:w="0" w:type="auto"/>
            <w:hideMark/>
          </w:tcPr>
          <w:p w14:paraId="7A0046BD" w14:textId="77777777" w:rsidR="00E7432B" w:rsidRDefault="00E7432B">
            <w:pPr>
              <w:pStyle w:val="Bibliography"/>
              <w:rPr>
                <w:noProof/>
              </w:rPr>
            </w:pPr>
            <w:r>
              <w:rPr>
                <w:noProof/>
              </w:rPr>
              <w:t xml:space="preserve">T. Chen, L. Peng, B. Jing, C. Wu, J. Yang and G. Cong, "The Impact of the COVID-19 Pandemic on User Experience with Online Education Platforms in China," </w:t>
            </w:r>
            <w:r>
              <w:rPr>
                <w:i/>
                <w:iCs/>
                <w:noProof/>
              </w:rPr>
              <w:t xml:space="preserve">Sustainability, </w:t>
            </w:r>
            <w:r>
              <w:rPr>
                <w:noProof/>
              </w:rPr>
              <w:t xml:space="preserve">vol. 12, no. 18, p. 7329, 2020. </w:t>
            </w:r>
          </w:p>
        </w:tc>
      </w:tr>
      <w:tr w:rsidR="00E7432B" w14:paraId="6C41E7C0" w14:textId="77777777">
        <w:trPr>
          <w:divId w:val="409498246"/>
          <w:tblCellSpacing w:w="15" w:type="dxa"/>
        </w:trPr>
        <w:tc>
          <w:tcPr>
            <w:tcW w:w="50" w:type="pct"/>
            <w:hideMark/>
          </w:tcPr>
          <w:p w14:paraId="54D13E21" w14:textId="77777777" w:rsidR="00E7432B" w:rsidRDefault="00E7432B">
            <w:pPr>
              <w:pStyle w:val="Bibliography"/>
              <w:rPr>
                <w:noProof/>
              </w:rPr>
            </w:pPr>
            <w:r>
              <w:rPr>
                <w:noProof/>
              </w:rPr>
              <w:t xml:space="preserve">[38] </w:t>
            </w:r>
          </w:p>
        </w:tc>
        <w:tc>
          <w:tcPr>
            <w:tcW w:w="0" w:type="auto"/>
            <w:hideMark/>
          </w:tcPr>
          <w:p w14:paraId="7A496202" w14:textId="77777777" w:rsidR="00E7432B" w:rsidRDefault="00E7432B">
            <w:pPr>
              <w:pStyle w:val="Bibliography"/>
              <w:rPr>
                <w:noProof/>
              </w:rPr>
            </w:pPr>
            <w:r>
              <w:rPr>
                <w:noProof/>
              </w:rPr>
              <w:t xml:space="preserve">S. Djamasbi, D. M. Strong, E. V. Wilson and C. Ruiz, "Designing and Testing User-Centric Systems with both User Experience and Design Science Research Principles," in </w:t>
            </w:r>
            <w:r>
              <w:rPr>
                <w:i/>
                <w:iCs/>
                <w:noProof/>
              </w:rPr>
              <w:t>Twenty-second Americas Conference on Information Systems</w:t>
            </w:r>
            <w:r>
              <w:rPr>
                <w:noProof/>
              </w:rPr>
              <w:t xml:space="preserve">, San Diego, 2016. </w:t>
            </w:r>
          </w:p>
        </w:tc>
      </w:tr>
      <w:tr w:rsidR="00E7432B" w14:paraId="6EE1D421" w14:textId="77777777">
        <w:trPr>
          <w:divId w:val="409498246"/>
          <w:tblCellSpacing w:w="15" w:type="dxa"/>
        </w:trPr>
        <w:tc>
          <w:tcPr>
            <w:tcW w:w="50" w:type="pct"/>
            <w:hideMark/>
          </w:tcPr>
          <w:p w14:paraId="3764A8DC" w14:textId="77777777" w:rsidR="00E7432B" w:rsidRDefault="00E7432B">
            <w:pPr>
              <w:pStyle w:val="Bibliography"/>
              <w:rPr>
                <w:noProof/>
              </w:rPr>
            </w:pPr>
            <w:r>
              <w:rPr>
                <w:noProof/>
              </w:rPr>
              <w:t xml:space="preserve">[39] </w:t>
            </w:r>
          </w:p>
        </w:tc>
        <w:tc>
          <w:tcPr>
            <w:tcW w:w="0" w:type="auto"/>
            <w:hideMark/>
          </w:tcPr>
          <w:p w14:paraId="2BAEE05B" w14:textId="77777777" w:rsidR="00E7432B" w:rsidRDefault="00E7432B">
            <w:pPr>
              <w:pStyle w:val="Bibliography"/>
              <w:rPr>
                <w:noProof/>
              </w:rPr>
            </w:pPr>
            <w:r>
              <w:rPr>
                <w:noProof/>
              </w:rPr>
              <w:t xml:space="preserve">I. Maslov, S. Nikou and P. Hansen, "Exploring user experience of learning management system," </w:t>
            </w:r>
            <w:r>
              <w:rPr>
                <w:i/>
                <w:iCs/>
                <w:noProof/>
              </w:rPr>
              <w:t xml:space="preserve">International Journal of Information and Learning Technology, </w:t>
            </w:r>
            <w:r>
              <w:rPr>
                <w:noProof/>
              </w:rPr>
              <w:t xml:space="preserve">vol. 38, no. 4, </w:t>
            </w:r>
            <w:r>
              <w:rPr>
                <w:noProof/>
              </w:rPr>
              <w:lastRenderedPageBreak/>
              <w:t xml:space="preserve">pp. 343-363, 2021. </w:t>
            </w:r>
          </w:p>
        </w:tc>
      </w:tr>
      <w:tr w:rsidR="00E7432B" w14:paraId="4CDE743D" w14:textId="77777777">
        <w:trPr>
          <w:divId w:val="409498246"/>
          <w:tblCellSpacing w:w="15" w:type="dxa"/>
        </w:trPr>
        <w:tc>
          <w:tcPr>
            <w:tcW w:w="50" w:type="pct"/>
            <w:hideMark/>
          </w:tcPr>
          <w:p w14:paraId="6893E45B" w14:textId="77777777" w:rsidR="00E7432B" w:rsidRDefault="00E7432B">
            <w:pPr>
              <w:pStyle w:val="Bibliography"/>
              <w:rPr>
                <w:noProof/>
              </w:rPr>
            </w:pPr>
            <w:r>
              <w:rPr>
                <w:noProof/>
              </w:rPr>
              <w:lastRenderedPageBreak/>
              <w:t xml:space="preserve">[40] </w:t>
            </w:r>
          </w:p>
        </w:tc>
        <w:tc>
          <w:tcPr>
            <w:tcW w:w="0" w:type="auto"/>
            <w:hideMark/>
          </w:tcPr>
          <w:p w14:paraId="0CAC6655" w14:textId="77777777" w:rsidR="00E7432B" w:rsidRDefault="00E7432B">
            <w:pPr>
              <w:pStyle w:val="Bibliography"/>
              <w:rPr>
                <w:noProof/>
              </w:rPr>
            </w:pPr>
            <w:r>
              <w:rPr>
                <w:noProof/>
              </w:rPr>
              <w:t xml:space="preserve">E. d. Kock, J. v. Biljon and A. Botha, "User experience of academic staff in the use of a learning management system tool," in </w:t>
            </w:r>
            <w:r>
              <w:rPr>
                <w:i/>
                <w:iCs/>
                <w:noProof/>
              </w:rPr>
              <w:t>Proceedings of the Annual Conference of the South African Institute of Computer Scientists and Information Technologists</w:t>
            </w:r>
            <w:r>
              <w:rPr>
                <w:noProof/>
              </w:rPr>
              <w:t xml:space="preserve">, Johannesburg, 2016. </w:t>
            </w:r>
          </w:p>
        </w:tc>
      </w:tr>
      <w:tr w:rsidR="00E7432B" w14:paraId="54FF8001" w14:textId="77777777">
        <w:trPr>
          <w:divId w:val="409498246"/>
          <w:tblCellSpacing w:w="15" w:type="dxa"/>
        </w:trPr>
        <w:tc>
          <w:tcPr>
            <w:tcW w:w="50" w:type="pct"/>
            <w:hideMark/>
          </w:tcPr>
          <w:p w14:paraId="0D1E2C31" w14:textId="77777777" w:rsidR="00E7432B" w:rsidRDefault="00E7432B">
            <w:pPr>
              <w:pStyle w:val="Bibliography"/>
              <w:rPr>
                <w:noProof/>
              </w:rPr>
            </w:pPr>
            <w:r>
              <w:rPr>
                <w:noProof/>
              </w:rPr>
              <w:t xml:space="preserve">[41] </w:t>
            </w:r>
          </w:p>
        </w:tc>
        <w:tc>
          <w:tcPr>
            <w:tcW w:w="0" w:type="auto"/>
            <w:hideMark/>
          </w:tcPr>
          <w:p w14:paraId="59921A15" w14:textId="77777777" w:rsidR="00E7432B" w:rsidRDefault="00E7432B">
            <w:pPr>
              <w:pStyle w:val="Bibliography"/>
              <w:rPr>
                <w:noProof/>
              </w:rPr>
            </w:pPr>
            <w:r>
              <w:rPr>
                <w:noProof/>
              </w:rPr>
              <w:t xml:space="preserve">P. Zaharias and P. Christopher, "Quality management of learning management systems: A user experience perspective," </w:t>
            </w:r>
            <w:r>
              <w:rPr>
                <w:i/>
                <w:iCs/>
                <w:noProof/>
              </w:rPr>
              <w:t xml:space="preserve">Current Issues in Emerging eLearning, </w:t>
            </w:r>
            <w:r>
              <w:rPr>
                <w:noProof/>
              </w:rPr>
              <w:t xml:space="preserve">vol. 3, no. 1, p. 5, 2016. </w:t>
            </w:r>
          </w:p>
        </w:tc>
      </w:tr>
      <w:tr w:rsidR="00E7432B" w14:paraId="358CFA48" w14:textId="77777777">
        <w:trPr>
          <w:divId w:val="409498246"/>
          <w:tblCellSpacing w:w="15" w:type="dxa"/>
        </w:trPr>
        <w:tc>
          <w:tcPr>
            <w:tcW w:w="50" w:type="pct"/>
            <w:hideMark/>
          </w:tcPr>
          <w:p w14:paraId="68DE812D" w14:textId="77777777" w:rsidR="00E7432B" w:rsidRDefault="00E7432B">
            <w:pPr>
              <w:pStyle w:val="Bibliography"/>
              <w:rPr>
                <w:noProof/>
              </w:rPr>
            </w:pPr>
            <w:r>
              <w:rPr>
                <w:noProof/>
              </w:rPr>
              <w:t xml:space="preserve">[42] </w:t>
            </w:r>
          </w:p>
        </w:tc>
        <w:tc>
          <w:tcPr>
            <w:tcW w:w="0" w:type="auto"/>
            <w:hideMark/>
          </w:tcPr>
          <w:p w14:paraId="3B0E7AE2" w14:textId="77777777" w:rsidR="00E7432B" w:rsidRDefault="00E7432B">
            <w:pPr>
              <w:pStyle w:val="Bibliography"/>
              <w:rPr>
                <w:noProof/>
              </w:rPr>
            </w:pPr>
            <w:r>
              <w:rPr>
                <w:noProof/>
              </w:rPr>
              <w:t xml:space="preserve">C. Geisler, Designing for user engagement on the web: 10 basic principles, Routledge, 2013. </w:t>
            </w:r>
          </w:p>
        </w:tc>
      </w:tr>
      <w:tr w:rsidR="00E7432B" w14:paraId="5E083AED" w14:textId="77777777">
        <w:trPr>
          <w:divId w:val="409498246"/>
          <w:tblCellSpacing w:w="15" w:type="dxa"/>
        </w:trPr>
        <w:tc>
          <w:tcPr>
            <w:tcW w:w="50" w:type="pct"/>
            <w:hideMark/>
          </w:tcPr>
          <w:p w14:paraId="7C6A6F40" w14:textId="77777777" w:rsidR="00E7432B" w:rsidRDefault="00E7432B">
            <w:pPr>
              <w:pStyle w:val="Bibliography"/>
              <w:rPr>
                <w:noProof/>
              </w:rPr>
            </w:pPr>
            <w:r>
              <w:rPr>
                <w:noProof/>
              </w:rPr>
              <w:t xml:space="preserve">[43] </w:t>
            </w:r>
          </w:p>
        </w:tc>
        <w:tc>
          <w:tcPr>
            <w:tcW w:w="0" w:type="auto"/>
            <w:hideMark/>
          </w:tcPr>
          <w:p w14:paraId="1A3AD4F3" w14:textId="77777777" w:rsidR="00E7432B" w:rsidRDefault="00E7432B">
            <w:pPr>
              <w:pStyle w:val="Bibliography"/>
              <w:rPr>
                <w:noProof/>
              </w:rPr>
            </w:pPr>
            <w:r>
              <w:rPr>
                <w:noProof/>
              </w:rPr>
              <w:t xml:space="preserve">A. Minichiello, J. R. Hood and D. S. Harkness, "Bringing user experience design to bear on STEM education: A narrative literature review," </w:t>
            </w:r>
            <w:r>
              <w:rPr>
                <w:i/>
                <w:iCs/>
                <w:noProof/>
              </w:rPr>
              <w:t xml:space="preserve">Journal for STEM Education Research, </w:t>
            </w:r>
            <w:r>
              <w:rPr>
                <w:noProof/>
              </w:rPr>
              <w:t xml:space="preserve">vol. 1, pp. 7-33, 2018. </w:t>
            </w:r>
          </w:p>
        </w:tc>
      </w:tr>
      <w:tr w:rsidR="00E7432B" w14:paraId="38F0F093" w14:textId="77777777">
        <w:trPr>
          <w:divId w:val="409498246"/>
          <w:tblCellSpacing w:w="15" w:type="dxa"/>
        </w:trPr>
        <w:tc>
          <w:tcPr>
            <w:tcW w:w="50" w:type="pct"/>
            <w:hideMark/>
          </w:tcPr>
          <w:p w14:paraId="7CC98F54" w14:textId="77777777" w:rsidR="00E7432B" w:rsidRDefault="00E7432B">
            <w:pPr>
              <w:pStyle w:val="Bibliography"/>
              <w:rPr>
                <w:noProof/>
              </w:rPr>
            </w:pPr>
            <w:r>
              <w:rPr>
                <w:noProof/>
              </w:rPr>
              <w:t xml:space="preserve">[44] </w:t>
            </w:r>
          </w:p>
        </w:tc>
        <w:tc>
          <w:tcPr>
            <w:tcW w:w="0" w:type="auto"/>
            <w:hideMark/>
          </w:tcPr>
          <w:p w14:paraId="5B8C85AC" w14:textId="77777777" w:rsidR="00E7432B" w:rsidRDefault="00E7432B">
            <w:pPr>
              <w:pStyle w:val="Bibliography"/>
              <w:rPr>
                <w:noProof/>
              </w:rPr>
            </w:pPr>
            <w:r>
              <w:rPr>
                <w:noProof/>
              </w:rPr>
              <w:t xml:space="preserve">C. Hillmann, UX for XR, Singapore: Apress, 2021. </w:t>
            </w:r>
          </w:p>
        </w:tc>
      </w:tr>
      <w:tr w:rsidR="00E7432B" w14:paraId="59D8A831" w14:textId="77777777">
        <w:trPr>
          <w:divId w:val="409498246"/>
          <w:tblCellSpacing w:w="15" w:type="dxa"/>
        </w:trPr>
        <w:tc>
          <w:tcPr>
            <w:tcW w:w="50" w:type="pct"/>
            <w:hideMark/>
          </w:tcPr>
          <w:p w14:paraId="0E4A101F" w14:textId="77777777" w:rsidR="00E7432B" w:rsidRDefault="00E7432B">
            <w:pPr>
              <w:pStyle w:val="Bibliography"/>
              <w:rPr>
                <w:noProof/>
              </w:rPr>
            </w:pPr>
            <w:r>
              <w:rPr>
                <w:noProof/>
              </w:rPr>
              <w:t xml:space="preserve">[45] </w:t>
            </w:r>
          </w:p>
        </w:tc>
        <w:tc>
          <w:tcPr>
            <w:tcW w:w="0" w:type="auto"/>
            <w:hideMark/>
          </w:tcPr>
          <w:p w14:paraId="4A592B23" w14:textId="77777777" w:rsidR="00E7432B" w:rsidRDefault="00E7432B">
            <w:pPr>
              <w:pStyle w:val="Bibliography"/>
              <w:rPr>
                <w:noProof/>
              </w:rPr>
            </w:pPr>
            <w:r>
              <w:rPr>
                <w:noProof/>
              </w:rPr>
              <w:t xml:space="preserve">Bradley and V. Malcolm, "Learning Management System (LMS) Use with Online Instruction," </w:t>
            </w:r>
            <w:r>
              <w:rPr>
                <w:i/>
                <w:iCs/>
                <w:noProof/>
              </w:rPr>
              <w:t xml:space="preserve">International Journal of Technology in Education, </w:t>
            </w:r>
            <w:r>
              <w:rPr>
                <w:noProof/>
              </w:rPr>
              <w:t xml:space="preserve">vol. 4, no. 1, pp. 68-92, 2021. </w:t>
            </w:r>
          </w:p>
        </w:tc>
      </w:tr>
      <w:tr w:rsidR="00E7432B" w14:paraId="34BD87CF" w14:textId="77777777">
        <w:trPr>
          <w:divId w:val="409498246"/>
          <w:tblCellSpacing w:w="15" w:type="dxa"/>
        </w:trPr>
        <w:tc>
          <w:tcPr>
            <w:tcW w:w="50" w:type="pct"/>
            <w:hideMark/>
          </w:tcPr>
          <w:p w14:paraId="67B94EC4" w14:textId="77777777" w:rsidR="00E7432B" w:rsidRDefault="00E7432B">
            <w:pPr>
              <w:pStyle w:val="Bibliography"/>
              <w:rPr>
                <w:noProof/>
              </w:rPr>
            </w:pPr>
            <w:r>
              <w:rPr>
                <w:noProof/>
              </w:rPr>
              <w:t xml:space="preserve">[46] </w:t>
            </w:r>
          </w:p>
        </w:tc>
        <w:tc>
          <w:tcPr>
            <w:tcW w:w="0" w:type="auto"/>
            <w:hideMark/>
          </w:tcPr>
          <w:p w14:paraId="4B0FB5C8" w14:textId="77777777" w:rsidR="00E7432B" w:rsidRDefault="00E7432B">
            <w:pPr>
              <w:pStyle w:val="Bibliography"/>
              <w:rPr>
                <w:noProof/>
              </w:rPr>
            </w:pPr>
            <w:r>
              <w:rPr>
                <w:noProof/>
              </w:rPr>
              <w:t xml:space="preserve">C. Sulun, "The Evolution and Diffusion of Learning Management Systems: Tha Case of Canvas LMS," in </w:t>
            </w:r>
            <w:r>
              <w:rPr>
                <w:i/>
                <w:iCs/>
                <w:noProof/>
              </w:rPr>
              <w:t>Driving educational change: Innovations in action</w:t>
            </w:r>
            <w:r>
              <w:rPr>
                <w:noProof/>
              </w:rPr>
              <w:t>, Columbus, 2018, pp. 86-102.</w:t>
            </w:r>
          </w:p>
        </w:tc>
      </w:tr>
      <w:tr w:rsidR="00E7432B" w14:paraId="7C487572" w14:textId="77777777">
        <w:trPr>
          <w:divId w:val="409498246"/>
          <w:tblCellSpacing w:w="15" w:type="dxa"/>
        </w:trPr>
        <w:tc>
          <w:tcPr>
            <w:tcW w:w="50" w:type="pct"/>
            <w:hideMark/>
          </w:tcPr>
          <w:p w14:paraId="660FD4FB" w14:textId="77777777" w:rsidR="00E7432B" w:rsidRDefault="00E7432B">
            <w:pPr>
              <w:pStyle w:val="Bibliography"/>
              <w:rPr>
                <w:noProof/>
              </w:rPr>
            </w:pPr>
            <w:r>
              <w:rPr>
                <w:noProof/>
              </w:rPr>
              <w:t xml:space="preserve">[47] </w:t>
            </w:r>
          </w:p>
        </w:tc>
        <w:tc>
          <w:tcPr>
            <w:tcW w:w="0" w:type="auto"/>
            <w:hideMark/>
          </w:tcPr>
          <w:p w14:paraId="086A97A6" w14:textId="77777777" w:rsidR="00E7432B" w:rsidRDefault="00E7432B">
            <w:pPr>
              <w:pStyle w:val="Bibliography"/>
              <w:rPr>
                <w:noProof/>
              </w:rPr>
            </w:pPr>
            <w:r>
              <w:rPr>
                <w:noProof/>
              </w:rPr>
              <w:t xml:space="preserve">S. A. Raza, W. Qazi and J. Salam, "Social Isolation and Acceptance of the Learning Management System (LMS) in the time of COVID-19 Pandemic: An Expansion of the UTAUT Model," </w:t>
            </w:r>
            <w:r>
              <w:rPr>
                <w:i/>
                <w:iCs/>
                <w:noProof/>
              </w:rPr>
              <w:t xml:space="preserve">Journal of Educational Computing Research, </w:t>
            </w:r>
            <w:r>
              <w:rPr>
                <w:noProof/>
              </w:rPr>
              <w:t xml:space="preserve">vol. 59, no. 2, pp. 183-208, 2020. </w:t>
            </w:r>
          </w:p>
        </w:tc>
      </w:tr>
      <w:tr w:rsidR="00E7432B" w14:paraId="2E86676D" w14:textId="77777777">
        <w:trPr>
          <w:divId w:val="409498246"/>
          <w:tblCellSpacing w:w="15" w:type="dxa"/>
        </w:trPr>
        <w:tc>
          <w:tcPr>
            <w:tcW w:w="50" w:type="pct"/>
            <w:hideMark/>
          </w:tcPr>
          <w:p w14:paraId="02CE94D2" w14:textId="77777777" w:rsidR="00E7432B" w:rsidRDefault="00E7432B">
            <w:pPr>
              <w:pStyle w:val="Bibliography"/>
              <w:rPr>
                <w:noProof/>
              </w:rPr>
            </w:pPr>
            <w:r>
              <w:rPr>
                <w:noProof/>
              </w:rPr>
              <w:t xml:space="preserve">[48] </w:t>
            </w:r>
          </w:p>
        </w:tc>
        <w:tc>
          <w:tcPr>
            <w:tcW w:w="0" w:type="auto"/>
            <w:hideMark/>
          </w:tcPr>
          <w:p w14:paraId="4A300040" w14:textId="77777777" w:rsidR="00E7432B" w:rsidRDefault="00E7432B">
            <w:pPr>
              <w:pStyle w:val="Bibliography"/>
              <w:rPr>
                <w:noProof/>
              </w:rPr>
            </w:pPr>
            <w:r>
              <w:rPr>
                <w:noProof/>
              </w:rPr>
              <w:t xml:space="preserve">K. Falcone, </w:t>
            </w:r>
            <w:r>
              <w:rPr>
                <w:i/>
                <w:iCs/>
                <w:noProof/>
              </w:rPr>
              <w:t xml:space="preserve">A case study of faculty experience and preference of using blackboard and canvas LMS (Doctoral dissertation, University of Phoenix), </w:t>
            </w:r>
            <w:r>
              <w:rPr>
                <w:noProof/>
              </w:rPr>
              <w:t xml:space="preserve">2018. </w:t>
            </w:r>
          </w:p>
        </w:tc>
      </w:tr>
      <w:tr w:rsidR="00E7432B" w14:paraId="2618FB67" w14:textId="77777777">
        <w:trPr>
          <w:divId w:val="409498246"/>
          <w:tblCellSpacing w:w="15" w:type="dxa"/>
        </w:trPr>
        <w:tc>
          <w:tcPr>
            <w:tcW w:w="50" w:type="pct"/>
            <w:hideMark/>
          </w:tcPr>
          <w:p w14:paraId="753A98B6" w14:textId="77777777" w:rsidR="00E7432B" w:rsidRDefault="00E7432B">
            <w:pPr>
              <w:pStyle w:val="Bibliography"/>
              <w:rPr>
                <w:noProof/>
              </w:rPr>
            </w:pPr>
            <w:r>
              <w:rPr>
                <w:noProof/>
              </w:rPr>
              <w:t xml:space="preserve">[49] </w:t>
            </w:r>
          </w:p>
        </w:tc>
        <w:tc>
          <w:tcPr>
            <w:tcW w:w="0" w:type="auto"/>
            <w:hideMark/>
          </w:tcPr>
          <w:p w14:paraId="64016F55" w14:textId="77777777" w:rsidR="00E7432B" w:rsidRDefault="00E7432B">
            <w:pPr>
              <w:pStyle w:val="Bibliography"/>
              <w:rPr>
                <w:noProof/>
              </w:rPr>
            </w:pPr>
            <w:r>
              <w:rPr>
                <w:noProof/>
              </w:rPr>
              <w:t xml:space="preserve">M. M. Althobaiti and P. Mayhew, "Assessing the Usability of Learning Management System: User Experience Study," in </w:t>
            </w:r>
            <w:r>
              <w:rPr>
                <w:i/>
                <w:iCs/>
                <w:noProof/>
              </w:rPr>
              <w:t>E-Learning, E-Education, and Online Training</w:t>
            </w:r>
            <w:r>
              <w:rPr>
                <w:noProof/>
              </w:rPr>
              <w:t xml:space="preserve">, </w:t>
            </w:r>
            <w:r>
              <w:rPr>
                <w:noProof/>
              </w:rPr>
              <w:lastRenderedPageBreak/>
              <w:t xml:space="preserve">Novedrate, 2016. </w:t>
            </w:r>
          </w:p>
        </w:tc>
      </w:tr>
      <w:tr w:rsidR="00E7432B" w14:paraId="58437C0C" w14:textId="77777777">
        <w:trPr>
          <w:divId w:val="409498246"/>
          <w:tblCellSpacing w:w="15" w:type="dxa"/>
        </w:trPr>
        <w:tc>
          <w:tcPr>
            <w:tcW w:w="50" w:type="pct"/>
            <w:hideMark/>
          </w:tcPr>
          <w:p w14:paraId="27716AFF" w14:textId="77777777" w:rsidR="00E7432B" w:rsidRDefault="00E7432B">
            <w:pPr>
              <w:pStyle w:val="Bibliography"/>
              <w:rPr>
                <w:noProof/>
              </w:rPr>
            </w:pPr>
            <w:r>
              <w:rPr>
                <w:noProof/>
              </w:rPr>
              <w:lastRenderedPageBreak/>
              <w:t xml:space="preserve">[50] </w:t>
            </w:r>
          </w:p>
        </w:tc>
        <w:tc>
          <w:tcPr>
            <w:tcW w:w="0" w:type="auto"/>
            <w:hideMark/>
          </w:tcPr>
          <w:p w14:paraId="4522848A" w14:textId="77777777" w:rsidR="00E7432B" w:rsidRDefault="00E7432B">
            <w:pPr>
              <w:pStyle w:val="Bibliography"/>
              <w:rPr>
                <w:noProof/>
              </w:rPr>
            </w:pPr>
            <w:r>
              <w:rPr>
                <w:noProof/>
              </w:rPr>
              <w:t xml:space="preserve">A. Saleh, H. Abuaddous, I. Alansari and O. Enaizan, "The evaluation of user experience on learning management systems using UEQ," </w:t>
            </w:r>
            <w:r>
              <w:rPr>
                <w:i/>
                <w:iCs/>
                <w:noProof/>
              </w:rPr>
              <w:t xml:space="preserve">International Journal of Emerging Technologies in Learning (iJET), </w:t>
            </w:r>
            <w:r>
              <w:rPr>
                <w:noProof/>
              </w:rPr>
              <w:t xml:space="preserve">vol. 17, no. 7, pp. 145-162, 2022. </w:t>
            </w:r>
          </w:p>
        </w:tc>
      </w:tr>
      <w:tr w:rsidR="00E7432B" w14:paraId="25E07FAB" w14:textId="77777777">
        <w:trPr>
          <w:divId w:val="409498246"/>
          <w:tblCellSpacing w:w="15" w:type="dxa"/>
        </w:trPr>
        <w:tc>
          <w:tcPr>
            <w:tcW w:w="50" w:type="pct"/>
            <w:hideMark/>
          </w:tcPr>
          <w:p w14:paraId="2FFAB100" w14:textId="77777777" w:rsidR="00E7432B" w:rsidRDefault="00E7432B">
            <w:pPr>
              <w:pStyle w:val="Bibliography"/>
              <w:rPr>
                <w:noProof/>
              </w:rPr>
            </w:pPr>
            <w:r>
              <w:rPr>
                <w:noProof/>
              </w:rPr>
              <w:t xml:space="preserve">[51] </w:t>
            </w:r>
          </w:p>
        </w:tc>
        <w:tc>
          <w:tcPr>
            <w:tcW w:w="0" w:type="auto"/>
            <w:hideMark/>
          </w:tcPr>
          <w:p w14:paraId="3F652245" w14:textId="77777777" w:rsidR="00E7432B" w:rsidRDefault="00E7432B">
            <w:pPr>
              <w:pStyle w:val="Bibliography"/>
              <w:rPr>
                <w:noProof/>
              </w:rPr>
            </w:pPr>
            <w:r>
              <w:rPr>
                <w:noProof/>
              </w:rPr>
              <w:t xml:space="preserve">C. B. Mpungose and S. B. Khoza, "Postgraduate Students’ Experiences on the Use of Moodle and Canvas Learning Management System," </w:t>
            </w:r>
            <w:r>
              <w:rPr>
                <w:i/>
                <w:iCs/>
                <w:noProof/>
              </w:rPr>
              <w:t xml:space="preserve">Technology, Knowledge and Learning, </w:t>
            </w:r>
            <w:r>
              <w:rPr>
                <w:noProof/>
              </w:rPr>
              <w:t xml:space="preserve">vol. 27, no. 1, pp. 1-16, 2020. </w:t>
            </w:r>
          </w:p>
        </w:tc>
      </w:tr>
      <w:tr w:rsidR="00E7432B" w14:paraId="6E9633B7" w14:textId="77777777">
        <w:trPr>
          <w:divId w:val="409498246"/>
          <w:tblCellSpacing w:w="15" w:type="dxa"/>
        </w:trPr>
        <w:tc>
          <w:tcPr>
            <w:tcW w:w="50" w:type="pct"/>
            <w:hideMark/>
          </w:tcPr>
          <w:p w14:paraId="308E8B5A" w14:textId="77777777" w:rsidR="00E7432B" w:rsidRDefault="00E7432B">
            <w:pPr>
              <w:pStyle w:val="Bibliography"/>
              <w:rPr>
                <w:noProof/>
              </w:rPr>
            </w:pPr>
            <w:r>
              <w:rPr>
                <w:noProof/>
              </w:rPr>
              <w:t xml:space="preserve">[52] </w:t>
            </w:r>
          </w:p>
        </w:tc>
        <w:tc>
          <w:tcPr>
            <w:tcW w:w="0" w:type="auto"/>
            <w:hideMark/>
          </w:tcPr>
          <w:p w14:paraId="6784D96E" w14:textId="77777777" w:rsidR="00E7432B" w:rsidRDefault="00E7432B">
            <w:pPr>
              <w:pStyle w:val="Bibliography"/>
              <w:rPr>
                <w:noProof/>
              </w:rPr>
            </w:pPr>
            <w:r>
              <w:rPr>
                <w:noProof/>
              </w:rPr>
              <w:t xml:space="preserve">K. Kamata, W. Suamuang and S. Suksakulchai, "A Comparison Study of Student’s Achievement Using Assignment Log," </w:t>
            </w:r>
            <w:r>
              <w:rPr>
                <w:i/>
                <w:iCs/>
                <w:noProof/>
              </w:rPr>
              <w:t xml:space="preserve">International Journal of Information and Education Technology, </w:t>
            </w:r>
            <w:r>
              <w:rPr>
                <w:noProof/>
              </w:rPr>
              <w:t xml:space="preserve">vol. 12, no. 12, pp. 1443-1447, 2022. </w:t>
            </w:r>
          </w:p>
        </w:tc>
      </w:tr>
      <w:tr w:rsidR="00E7432B" w14:paraId="3BFF619B" w14:textId="77777777">
        <w:trPr>
          <w:divId w:val="409498246"/>
          <w:tblCellSpacing w:w="15" w:type="dxa"/>
        </w:trPr>
        <w:tc>
          <w:tcPr>
            <w:tcW w:w="50" w:type="pct"/>
            <w:hideMark/>
          </w:tcPr>
          <w:p w14:paraId="134ADCC2" w14:textId="77777777" w:rsidR="00E7432B" w:rsidRDefault="00E7432B">
            <w:pPr>
              <w:pStyle w:val="Bibliography"/>
              <w:rPr>
                <w:noProof/>
              </w:rPr>
            </w:pPr>
            <w:r>
              <w:rPr>
                <w:noProof/>
              </w:rPr>
              <w:t xml:space="preserve">[53] </w:t>
            </w:r>
          </w:p>
        </w:tc>
        <w:tc>
          <w:tcPr>
            <w:tcW w:w="0" w:type="auto"/>
            <w:hideMark/>
          </w:tcPr>
          <w:p w14:paraId="3A03B9E5" w14:textId="77777777" w:rsidR="00E7432B" w:rsidRDefault="00E7432B">
            <w:pPr>
              <w:pStyle w:val="Bibliography"/>
              <w:rPr>
                <w:noProof/>
              </w:rPr>
            </w:pPr>
            <w:r>
              <w:rPr>
                <w:noProof/>
              </w:rPr>
              <w:t xml:space="preserve">D. Rigby, "Management Tools and Techniques: A Survey," </w:t>
            </w:r>
            <w:r>
              <w:rPr>
                <w:i/>
                <w:iCs/>
                <w:noProof/>
              </w:rPr>
              <w:t xml:space="preserve">California Management Review, </w:t>
            </w:r>
            <w:r>
              <w:rPr>
                <w:noProof/>
              </w:rPr>
              <w:t xml:space="preserve">vol. 43, no. 2, pp. 138-160, 2001. </w:t>
            </w:r>
          </w:p>
        </w:tc>
      </w:tr>
      <w:tr w:rsidR="00E7432B" w14:paraId="510AF004" w14:textId="77777777">
        <w:trPr>
          <w:divId w:val="409498246"/>
          <w:tblCellSpacing w:w="15" w:type="dxa"/>
        </w:trPr>
        <w:tc>
          <w:tcPr>
            <w:tcW w:w="50" w:type="pct"/>
            <w:hideMark/>
          </w:tcPr>
          <w:p w14:paraId="4F5041DD" w14:textId="77777777" w:rsidR="00E7432B" w:rsidRDefault="00E7432B">
            <w:pPr>
              <w:pStyle w:val="Bibliography"/>
              <w:rPr>
                <w:noProof/>
              </w:rPr>
            </w:pPr>
            <w:r>
              <w:rPr>
                <w:noProof/>
              </w:rPr>
              <w:t xml:space="preserve">[54] </w:t>
            </w:r>
          </w:p>
        </w:tc>
        <w:tc>
          <w:tcPr>
            <w:tcW w:w="0" w:type="auto"/>
            <w:hideMark/>
          </w:tcPr>
          <w:p w14:paraId="54FB8ADC" w14:textId="77777777" w:rsidR="00E7432B" w:rsidRDefault="00E7432B">
            <w:pPr>
              <w:pStyle w:val="Bibliography"/>
              <w:rPr>
                <w:noProof/>
              </w:rPr>
            </w:pPr>
            <w:r>
              <w:rPr>
                <w:noProof/>
              </w:rPr>
              <w:t xml:space="preserve">G. Fletcher, Management and Visualisation, Routledge, 2023. </w:t>
            </w:r>
          </w:p>
        </w:tc>
      </w:tr>
      <w:tr w:rsidR="00E7432B" w14:paraId="62A5AC45" w14:textId="77777777">
        <w:trPr>
          <w:divId w:val="409498246"/>
          <w:tblCellSpacing w:w="15" w:type="dxa"/>
        </w:trPr>
        <w:tc>
          <w:tcPr>
            <w:tcW w:w="50" w:type="pct"/>
            <w:hideMark/>
          </w:tcPr>
          <w:p w14:paraId="2BA697FB" w14:textId="77777777" w:rsidR="00E7432B" w:rsidRDefault="00E7432B">
            <w:pPr>
              <w:pStyle w:val="Bibliography"/>
              <w:rPr>
                <w:noProof/>
              </w:rPr>
            </w:pPr>
            <w:r>
              <w:rPr>
                <w:noProof/>
              </w:rPr>
              <w:t xml:space="preserve">[55] </w:t>
            </w:r>
          </w:p>
        </w:tc>
        <w:tc>
          <w:tcPr>
            <w:tcW w:w="0" w:type="auto"/>
            <w:hideMark/>
          </w:tcPr>
          <w:p w14:paraId="31213973" w14:textId="77777777" w:rsidR="00E7432B" w:rsidRDefault="00E7432B">
            <w:pPr>
              <w:pStyle w:val="Bibliography"/>
              <w:rPr>
                <w:noProof/>
              </w:rPr>
            </w:pPr>
            <w:r>
              <w:rPr>
                <w:noProof/>
              </w:rPr>
              <w:t xml:space="preserve">R. O. Pelumi, O. I. Olateju, I. I. Oshin and W. G. Odukaiye, "Work Breakdown Structure and Timely Delivery of Project.(A Study of Lagos State University)," </w:t>
            </w:r>
            <w:r>
              <w:rPr>
                <w:i/>
                <w:iCs/>
                <w:noProof/>
              </w:rPr>
              <w:t xml:space="preserve">Lasu Journal of Transport &amp; Logistics, </w:t>
            </w:r>
            <w:r>
              <w:rPr>
                <w:noProof/>
              </w:rPr>
              <w:t xml:space="preserve">vol. 4, no. 1, pp. 1-10, 2022. </w:t>
            </w:r>
          </w:p>
        </w:tc>
      </w:tr>
      <w:tr w:rsidR="00E7432B" w14:paraId="7A34BE90" w14:textId="77777777">
        <w:trPr>
          <w:divId w:val="409498246"/>
          <w:tblCellSpacing w:w="15" w:type="dxa"/>
        </w:trPr>
        <w:tc>
          <w:tcPr>
            <w:tcW w:w="50" w:type="pct"/>
            <w:hideMark/>
          </w:tcPr>
          <w:p w14:paraId="08CEB573" w14:textId="77777777" w:rsidR="00E7432B" w:rsidRDefault="00E7432B">
            <w:pPr>
              <w:pStyle w:val="Bibliography"/>
              <w:rPr>
                <w:noProof/>
              </w:rPr>
            </w:pPr>
            <w:r>
              <w:rPr>
                <w:noProof/>
              </w:rPr>
              <w:t xml:space="preserve">[56] </w:t>
            </w:r>
          </w:p>
        </w:tc>
        <w:tc>
          <w:tcPr>
            <w:tcW w:w="0" w:type="auto"/>
            <w:hideMark/>
          </w:tcPr>
          <w:p w14:paraId="7D13C335" w14:textId="77777777" w:rsidR="00E7432B" w:rsidRDefault="00E7432B">
            <w:pPr>
              <w:pStyle w:val="Bibliography"/>
              <w:rPr>
                <w:noProof/>
              </w:rPr>
            </w:pPr>
            <w:r>
              <w:rPr>
                <w:noProof/>
              </w:rPr>
              <w:t xml:space="preserve">S. A. Murray, J. Davis, H. D. Shuler, E. C. Spencer and A. H. Jr., "Time management for STEMM students during the continuing pandemic," </w:t>
            </w:r>
            <w:r>
              <w:rPr>
                <w:i/>
                <w:iCs/>
                <w:noProof/>
              </w:rPr>
              <w:t xml:space="preserve">Trends in biochemical sciences, </w:t>
            </w:r>
            <w:r>
              <w:rPr>
                <w:noProof/>
              </w:rPr>
              <w:t xml:space="preserve">vol. 47, no. 4, pp. 279-283, 2022. </w:t>
            </w:r>
          </w:p>
        </w:tc>
      </w:tr>
      <w:tr w:rsidR="00E7432B" w14:paraId="652F7CE1" w14:textId="77777777">
        <w:trPr>
          <w:divId w:val="409498246"/>
          <w:tblCellSpacing w:w="15" w:type="dxa"/>
        </w:trPr>
        <w:tc>
          <w:tcPr>
            <w:tcW w:w="50" w:type="pct"/>
            <w:hideMark/>
          </w:tcPr>
          <w:p w14:paraId="547F9352" w14:textId="77777777" w:rsidR="00E7432B" w:rsidRDefault="00E7432B">
            <w:pPr>
              <w:pStyle w:val="Bibliography"/>
              <w:rPr>
                <w:noProof/>
              </w:rPr>
            </w:pPr>
            <w:r>
              <w:rPr>
                <w:noProof/>
              </w:rPr>
              <w:t xml:space="preserve">[57] </w:t>
            </w:r>
          </w:p>
        </w:tc>
        <w:tc>
          <w:tcPr>
            <w:tcW w:w="0" w:type="auto"/>
            <w:hideMark/>
          </w:tcPr>
          <w:p w14:paraId="3D43981E" w14:textId="77777777" w:rsidR="00E7432B" w:rsidRDefault="00E7432B">
            <w:pPr>
              <w:pStyle w:val="Bibliography"/>
              <w:rPr>
                <w:noProof/>
              </w:rPr>
            </w:pPr>
            <w:r>
              <w:rPr>
                <w:noProof/>
              </w:rPr>
              <w:t>M. Olsson, P. Mozelius and J. Collin, "Visualisation and Gamification of e</w:t>
            </w:r>
            <w:r>
              <w:rPr>
                <w:noProof/>
              </w:rPr>
              <w:noBreakHyphen/>
              <w:t xml:space="preserve">Learning and Programming Education," </w:t>
            </w:r>
            <w:r>
              <w:rPr>
                <w:i/>
                <w:iCs/>
                <w:noProof/>
              </w:rPr>
              <w:t xml:space="preserve">The Electronic Journal of e-Learning, </w:t>
            </w:r>
            <w:r>
              <w:rPr>
                <w:noProof/>
              </w:rPr>
              <w:t xml:space="preserve">vol. 13, no. 6, pp. 441-454, 2015. </w:t>
            </w:r>
          </w:p>
        </w:tc>
      </w:tr>
      <w:tr w:rsidR="00E7432B" w14:paraId="36F6B18F" w14:textId="77777777">
        <w:trPr>
          <w:divId w:val="409498246"/>
          <w:tblCellSpacing w:w="15" w:type="dxa"/>
        </w:trPr>
        <w:tc>
          <w:tcPr>
            <w:tcW w:w="50" w:type="pct"/>
            <w:hideMark/>
          </w:tcPr>
          <w:p w14:paraId="69D6B69A" w14:textId="77777777" w:rsidR="00E7432B" w:rsidRDefault="00E7432B">
            <w:pPr>
              <w:pStyle w:val="Bibliography"/>
              <w:rPr>
                <w:noProof/>
              </w:rPr>
            </w:pPr>
            <w:r>
              <w:rPr>
                <w:noProof/>
              </w:rPr>
              <w:t xml:space="preserve">[58] </w:t>
            </w:r>
          </w:p>
        </w:tc>
        <w:tc>
          <w:tcPr>
            <w:tcW w:w="0" w:type="auto"/>
            <w:hideMark/>
          </w:tcPr>
          <w:p w14:paraId="6D281D3D" w14:textId="77777777" w:rsidR="00E7432B" w:rsidRDefault="00E7432B">
            <w:pPr>
              <w:pStyle w:val="Bibliography"/>
              <w:rPr>
                <w:noProof/>
              </w:rPr>
            </w:pPr>
            <w:r>
              <w:rPr>
                <w:noProof/>
              </w:rPr>
              <w:t xml:space="preserve">A. Nussbaumer, C. Steiner and D. Albert, "Visualisation Tools for Supporting Self-Regulated Learning through Exploiting Competence Structures," in </w:t>
            </w:r>
            <w:r>
              <w:rPr>
                <w:i/>
                <w:iCs/>
                <w:noProof/>
              </w:rPr>
              <w:t>Proceedings of I-KNOW '08 and I-MEDIA '08</w:t>
            </w:r>
            <w:r>
              <w:rPr>
                <w:noProof/>
              </w:rPr>
              <w:t xml:space="preserve">, Graz, 2008. </w:t>
            </w:r>
          </w:p>
        </w:tc>
      </w:tr>
      <w:tr w:rsidR="00E7432B" w14:paraId="070E3BAA" w14:textId="77777777">
        <w:trPr>
          <w:divId w:val="409498246"/>
          <w:tblCellSpacing w:w="15" w:type="dxa"/>
        </w:trPr>
        <w:tc>
          <w:tcPr>
            <w:tcW w:w="50" w:type="pct"/>
            <w:hideMark/>
          </w:tcPr>
          <w:p w14:paraId="3106934A" w14:textId="77777777" w:rsidR="00E7432B" w:rsidRDefault="00E7432B">
            <w:pPr>
              <w:pStyle w:val="Bibliography"/>
              <w:rPr>
                <w:noProof/>
              </w:rPr>
            </w:pPr>
            <w:r>
              <w:rPr>
                <w:noProof/>
              </w:rPr>
              <w:t xml:space="preserve">[59] </w:t>
            </w:r>
          </w:p>
        </w:tc>
        <w:tc>
          <w:tcPr>
            <w:tcW w:w="0" w:type="auto"/>
            <w:hideMark/>
          </w:tcPr>
          <w:p w14:paraId="644D5DA4" w14:textId="77777777" w:rsidR="00E7432B" w:rsidRDefault="00E7432B">
            <w:pPr>
              <w:pStyle w:val="Bibliography"/>
              <w:rPr>
                <w:noProof/>
              </w:rPr>
            </w:pPr>
            <w:r>
              <w:rPr>
                <w:noProof/>
              </w:rPr>
              <w:t xml:space="preserve">S. R. Emmons, R. P. Light and K. Börner, "MOOC Visual Analytics: Empowering Students,Teachers, Researchers, and Platform Developers ofMassively Open Online Courses," </w:t>
            </w:r>
            <w:r>
              <w:rPr>
                <w:i/>
                <w:iCs/>
                <w:noProof/>
              </w:rPr>
              <w:t xml:space="preserve">Journal of the Association for Information Science and Technology, </w:t>
            </w:r>
            <w:r>
              <w:rPr>
                <w:noProof/>
              </w:rPr>
              <w:t xml:space="preserve">vol. 68, </w:t>
            </w:r>
            <w:r>
              <w:rPr>
                <w:noProof/>
              </w:rPr>
              <w:lastRenderedPageBreak/>
              <w:t xml:space="preserve">no. 10, pp. 2297-2521, 2017. </w:t>
            </w:r>
          </w:p>
        </w:tc>
      </w:tr>
      <w:tr w:rsidR="00E7432B" w14:paraId="5906D1E2" w14:textId="77777777">
        <w:trPr>
          <w:divId w:val="409498246"/>
          <w:tblCellSpacing w:w="15" w:type="dxa"/>
        </w:trPr>
        <w:tc>
          <w:tcPr>
            <w:tcW w:w="50" w:type="pct"/>
            <w:hideMark/>
          </w:tcPr>
          <w:p w14:paraId="4813AF7D" w14:textId="77777777" w:rsidR="00E7432B" w:rsidRDefault="00E7432B">
            <w:pPr>
              <w:pStyle w:val="Bibliography"/>
              <w:rPr>
                <w:noProof/>
              </w:rPr>
            </w:pPr>
            <w:r>
              <w:rPr>
                <w:noProof/>
              </w:rPr>
              <w:lastRenderedPageBreak/>
              <w:t xml:space="preserve">[60] </w:t>
            </w:r>
          </w:p>
        </w:tc>
        <w:tc>
          <w:tcPr>
            <w:tcW w:w="0" w:type="auto"/>
            <w:hideMark/>
          </w:tcPr>
          <w:p w14:paraId="36403A3C" w14:textId="77777777" w:rsidR="00E7432B" w:rsidRDefault="00E7432B">
            <w:pPr>
              <w:pStyle w:val="Bibliography"/>
              <w:rPr>
                <w:noProof/>
              </w:rPr>
            </w:pPr>
            <w:r>
              <w:rPr>
                <w:noProof/>
              </w:rPr>
              <w:t xml:space="preserve">G. S. Ramaswami, T. Susnjak and A. Mathrani, "Capitalizing on Learning Analytics Dashboard for Maximizing Student Outcomes," in </w:t>
            </w:r>
            <w:r>
              <w:rPr>
                <w:i/>
                <w:iCs/>
                <w:noProof/>
              </w:rPr>
              <w:t>2019 IEEE Asia-Pacific Conference on Computer Science and Data Engineering (CSDE)</w:t>
            </w:r>
            <w:r>
              <w:rPr>
                <w:noProof/>
              </w:rPr>
              <w:t xml:space="preserve">, Melbourne, 2019. </w:t>
            </w:r>
          </w:p>
        </w:tc>
      </w:tr>
      <w:tr w:rsidR="00E7432B" w14:paraId="19B0D382" w14:textId="77777777">
        <w:trPr>
          <w:divId w:val="409498246"/>
          <w:tblCellSpacing w:w="15" w:type="dxa"/>
        </w:trPr>
        <w:tc>
          <w:tcPr>
            <w:tcW w:w="50" w:type="pct"/>
            <w:hideMark/>
          </w:tcPr>
          <w:p w14:paraId="75AEACE1" w14:textId="77777777" w:rsidR="00E7432B" w:rsidRDefault="00E7432B">
            <w:pPr>
              <w:pStyle w:val="Bibliography"/>
              <w:rPr>
                <w:noProof/>
              </w:rPr>
            </w:pPr>
            <w:r>
              <w:rPr>
                <w:noProof/>
              </w:rPr>
              <w:t xml:space="preserve">[61] </w:t>
            </w:r>
          </w:p>
        </w:tc>
        <w:tc>
          <w:tcPr>
            <w:tcW w:w="0" w:type="auto"/>
            <w:hideMark/>
          </w:tcPr>
          <w:p w14:paraId="492B3584" w14:textId="77777777" w:rsidR="00E7432B" w:rsidRDefault="00E7432B">
            <w:pPr>
              <w:pStyle w:val="Bibliography"/>
              <w:rPr>
                <w:noProof/>
              </w:rPr>
            </w:pPr>
            <w:r>
              <w:rPr>
                <w:noProof/>
              </w:rPr>
              <w:t xml:space="preserve">K. Almalki, O. Alharbi, W. Al-Ahmadi and M. Aljohani, "Anti-procrastination Online Tool for Graduate Students Based on the Pomodoro Technique," in </w:t>
            </w:r>
            <w:r>
              <w:rPr>
                <w:i/>
                <w:iCs/>
                <w:noProof/>
              </w:rPr>
              <w:t>Learning and Collaboration Technologies. Human and Technology Ecosystems: 7th International Conference</w:t>
            </w:r>
            <w:r>
              <w:rPr>
                <w:noProof/>
              </w:rPr>
              <w:t xml:space="preserve">, Copenhagen, 2020. </w:t>
            </w:r>
          </w:p>
        </w:tc>
      </w:tr>
      <w:tr w:rsidR="00E7432B" w14:paraId="58515833" w14:textId="77777777">
        <w:trPr>
          <w:divId w:val="409498246"/>
          <w:tblCellSpacing w:w="15" w:type="dxa"/>
        </w:trPr>
        <w:tc>
          <w:tcPr>
            <w:tcW w:w="50" w:type="pct"/>
            <w:hideMark/>
          </w:tcPr>
          <w:p w14:paraId="2FAEF1CD" w14:textId="77777777" w:rsidR="00E7432B" w:rsidRDefault="00E7432B">
            <w:pPr>
              <w:pStyle w:val="Bibliography"/>
              <w:rPr>
                <w:noProof/>
              </w:rPr>
            </w:pPr>
            <w:r>
              <w:rPr>
                <w:noProof/>
              </w:rPr>
              <w:t xml:space="preserve">[62] </w:t>
            </w:r>
          </w:p>
        </w:tc>
        <w:tc>
          <w:tcPr>
            <w:tcW w:w="0" w:type="auto"/>
            <w:hideMark/>
          </w:tcPr>
          <w:p w14:paraId="657F1B90" w14:textId="77777777" w:rsidR="00E7432B" w:rsidRDefault="00E7432B">
            <w:pPr>
              <w:pStyle w:val="Bibliography"/>
              <w:rPr>
                <w:noProof/>
              </w:rPr>
            </w:pPr>
            <w:r>
              <w:rPr>
                <w:noProof/>
              </w:rPr>
              <w:t xml:space="preserve">M. Kokoç, G. Akçapınar and M. N. Hasnine, "Unfolding Students’ Online Assignment Submission Behavioral Patterns using Temporal Learning Analytics," </w:t>
            </w:r>
            <w:r>
              <w:rPr>
                <w:i/>
                <w:iCs/>
                <w:noProof/>
              </w:rPr>
              <w:t xml:space="preserve">Educational Technology &amp; Society, </w:t>
            </w:r>
            <w:r>
              <w:rPr>
                <w:noProof/>
              </w:rPr>
              <w:t xml:space="preserve">vol. 24, no. 1, pp. 223-235, 2021. </w:t>
            </w:r>
          </w:p>
        </w:tc>
      </w:tr>
      <w:tr w:rsidR="00E7432B" w14:paraId="694BFE8F" w14:textId="77777777">
        <w:trPr>
          <w:divId w:val="409498246"/>
          <w:tblCellSpacing w:w="15" w:type="dxa"/>
        </w:trPr>
        <w:tc>
          <w:tcPr>
            <w:tcW w:w="50" w:type="pct"/>
            <w:hideMark/>
          </w:tcPr>
          <w:p w14:paraId="43B18427" w14:textId="77777777" w:rsidR="00E7432B" w:rsidRDefault="00E7432B">
            <w:pPr>
              <w:pStyle w:val="Bibliography"/>
              <w:rPr>
                <w:noProof/>
              </w:rPr>
            </w:pPr>
            <w:r>
              <w:rPr>
                <w:noProof/>
              </w:rPr>
              <w:t xml:space="preserve">[63] </w:t>
            </w:r>
          </w:p>
        </w:tc>
        <w:tc>
          <w:tcPr>
            <w:tcW w:w="0" w:type="auto"/>
            <w:hideMark/>
          </w:tcPr>
          <w:p w14:paraId="0C27AE07" w14:textId="77777777" w:rsidR="00E7432B" w:rsidRDefault="00E7432B">
            <w:pPr>
              <w:pStyle w:val="Bibliography"/>
              <w:rPr>
                <w:noProof/>
              </w:rPr>
            </w:pPr>
            <w:r>
              <w:rPr>
                <w:noProof/>
              </w:rPr>
              <w:t xml:space="preserve">Y. Yang, D. Hooshyar, M. Pedaste, M. Wang, Y.-M. Huang and H. Lim, "Prediction of students’ procrastination behaviour through their submission behavioural pattern in online learning," </w:t>
            </w:r>
            <w:r>
              <w:rPr>
                <w:i/>
                <w:iCs/>
                <w:noProof/>
              </w:rPr>
              <w:t xml:space="preserve">Journal of Ambient Intelligence and Humanized Computing, </w:t>
            </w:r>
            <w:r>
              <w:rPr>
                <w:noProof/>
              </w:rPr>
              <w:t xml:space="preserve">pp. 1-18, 2020. </w:t>
            </w:r>
          </w:p>
        </w:tc>
      </w:tr>
      <w:tr w:rsidR="00E7432B" w14:paraId="36F7A8D0" w14:textId="77777777">
        <w:trPr>
          <w:divId w:val="409498246"/>
          <w:tblCellSpacing w:w="15" w:type="dxa"/>
        </w:trPr>
        <w:tc>
          <w:tcPr>
            <w:tcW w:w="50" w:type="pct"/>
            <w:hideMark/>
          </w:tcPr>
          <w:p w14:paraId="2371A0BF" w14:textId="77777777" w:rsidR="00E7432B" w:rsidRDefault="00E7432B">
            <w:pPr>
              <w:pStyle w:val="Bibliography"/>
              <w:rPr>
                <w:noProof/>
              </w:rPr>
            </w:pPr>
            <w:r>
              <w:rPr>
                <w:noProof/>
              </w:rPr>
              <w:t xml:space="preserve">[64] </w:t>
            </w:r>
          </w:p>
        </w:tc>
        <w:tc>
          <w:tcPr>
            <w:tcW w:w="0" w:type="auto"/>
            <w:hideMark/>
          </w:tcPr>
          <w:p w14:paraId="59308F56" w14:textId="77777777" w:rsidR="00E7432B" w:rsidRDefault="00E7432B">
            <w:pPr>
              <w:pStyle w:val="Bibliography"/>
              <w:rPr>
                <w:noProof/>
              </w:rPr>
            </w:pPr>
            <w:r>
              <w:rPr>
                <w:noProof/>
              </w:rPr>
              <w:t xml:space="preserve">D. S. Fleur, W. v. d. Bos and B. Bredeweg, "Learning Analytics Dashboard for Motivation and Performance," in </w:t>
            </w:r>
            <w:r>
              <w:rPr>
                <w:i/>
                <w:iCs/>
                <w:noProof/>
              </w:rPr>
              <w:t>International Conference on Intelligent Tutoring Systems</w:t>
            </w:r>
            <w:r>
              <w:rPr>
                <w:noProof/>
              </w:rPr>
              <w:t xml:space="preserve">, Athens, 2020. </w:t>
            </w:r>
          </w:p>
        </w:tc>
      </w:tr>
      <w:tr w:rsidR="00E7432B" w14:paraId="47F8B057" w14:textId="77777777">
        <w:trPr>
          <w:divId w:val="409498246"/>
          <w:tblCellSpacing w:w="15" w:type="dxa"/>
        </w:trPr>
        <w:tc>
          <w:tcPr>
            <w:tcW w:w="50" w:type="pct"/>
            <w:hideMark/>
          </w:tcPr>
          <w:p w14:paraId="561413D8" w14:textId="77777777" w:rsidR="00E7432B" w:rsidRDefault="00E7432B">
            <w:pPr>
              <w:pStyle w:val="Bibliography"/>
              <w:rPr>
                <w:noProof/>
              </w:rPr>
            </w:pPr>
            <w:r>
              <w:rPr>
                <w:noProof/>
              </w:rPr>
              <w:t xml:space="preserve">[65] </w:t>
            </w:r>
          </w:p>
        </w:tc>
        <w:tc>
          <w:tcPr>
            <w:tcW w:w="0" w:type="auto"/>
            <w:hideMark/>
          </w:tcPr>
          <w:p w14:paraId="5B4A2EF7" w14:textId="77777777" w:rsidR="00E7432B" w:rsidRDefault="00E7432B">
            <w:pPr>
              <w:pStyle w:val="Bibliography"/>
              <w:rPr>
                <w:noProof/>
              </w:rPr>
            </w:pPr>
            <w:r>
              <w:rPr>
                <w:noProof/>
              </w:rPr>
              <w:t xml:space="preserve">G. W. Britain, </w:t>
            </w:r>
            <w:r>
              <w:rPr>
                <w:i/>
                <w:iCs/>
                <w:noProof/>
              </w:rPr>
              <w:t xml:space="preserve">Design Analytics Dashboards to Support Students and Instructors, </w:t>
            </w:r>
            <w:r>
              <w:rPr>
                <w:noProof/>
              </w:rPr>
              <w:t xml:space="preserve">Doctoral dissertation, 2020. </w:t>
            </w:r>
          </w:p>
        </w:tc>
      </w:tr>
      <w:tr w:rsidR="00E7432B" w14:paraId="5D207B50" w14:textId="77777777">
        <w:trPr>
          <w:divId w:val="409498246"/>
          <w:tblCellSpacing w:w="15" w:type="dxa"/>
        </w:trPr>
        <w:tc>
          <w:tcPr>
            <w:tcW w:w="50" w:type="pct"/>
            <w:hideMark/>
          </w:tcPr>
          <w:p w14:paraId="2A91E80D" w14:textId="77777777" w:rsidR="00E7432B" w:rsidRDefault="00E7432B">
            <w:pPr>
              <w:pStyle w:val="Bibliography"/>
              <w:rPr>
                <w:noProof/>
              </w:rPr>
            </w:pPr>
            <w:r>
              <w:rPr>
                <w:noProof/>
              </w:rPr>
              <w:t xml:space="preserve">[66] </w:t>
            </w:r>
          </w:p>
        </w:tc>
        <w:tc>
          <w:tcPr>
            <w:tcW w:w="0" w:type="auto"/>
            <w:hideMark/>
          </w:tcPr>
          <w:p w14:paraId="3A800A86" w14:textId="77777777" w:rsidR="00E7432B" w:rsidRDefault="00E7432B">
            <w:pPr>
              <w:pStyle w:val="Bibliography"/>
              <w:rPr>
                <w:noProof/>
              </w:rPr>
            </w:pPr>
            <w:r>
              <w:rPr>
                <w:noProof/>
              </w:rPr>
              <w:t xml:space="preserve">K. Graham, "TechMatters: Getting on the “Kanban”-wagon: Using KanbanFlow for Time and Project Management," </w:t>
            </w:r>
            <w:r>
              <w:rPr>
                <w:i/>
                <w:iCs/>
                <w:noProof/>
              </w:rPr>
              <w:t xml:space="preserve">Loex Quarterly, </w:t>
            </w:r>
            <w:r>
              <w:rPr>
                <w:noProof/>
              </w:rPr>
              <w:t xml:space="preserve">vol. 43, no. 3, pp. 4-7, 2016. </w:t>
            </w:r>
          </w:p>
        </w:tc>
      </w:tr>
      <w:tr w:rsidR="00E7432B" w14:paraId="4CFA4CD0" w14:textId="77777777">
        <w:trPr>
          <w:divId w:val="409498246"/>
          <w:tblCellSpacing w:w="15" w:type="dxa"/>
        </w:trPr>
        <w:tc>
          <w:tcPr>
            <w:tcW w:w="50" w:type="pct"/>
            <w:hideMark/>
          </w:tcPr>
          <w:p w14:paraId="42279496" w14:textId="77777777" w:rsidR="00E7432B" w:rsidRDefault="00E7432B">
            <w:pPr>
              <w:pStyle w:val="Bibliography"/>
              <w:rPr>
                <w:noProof/>
              </w:rPr>
            </w:pPr>
            <w:r>
              <w:rPr>
                <w:noProof/>
              </w:rPr>
              <w:t xml:space="preserve">[67] </w:t>
            </w:r>
          </w:p>
        </w:tc>
        <w:tc>
          <w:tcPr>
            <w:tcW w:w="0" w:type="auto"/>
            <w:hideMark/>
          </w:tcPr>
          <w:p w14:paraId="037C273F" w14:textId="77777777" w:rsidR="00E7432B" w:rsidRDefault="00E7432B">
            <w:pPr>
              <w:pStyle w:val="Bibliography"/>
              <w:rPr>
                <w:noProof/>
              </w:rPr>
            </w:pPr>
            <w:r>
              <w:rPr>
                <w:noProof/>
              </w:rPr>
              <w:t xml:space="preserve">J. McLean and R. Canham, "Managing the Electronic Resources Lifecycle with Kanban," </w:t>
            </w:r>
            <w:r>
              <w:rPr>
                <w:i/>
                <w:iCs/>
                <w:noProof/>
              </w:rPr>
              <w:t xml:space="preserve">Open Information Science, </w:t>
            </w:r>
            <w:r>
              <w:rPr>
                <w:noProof/>
              </w:rPr>
              <w:t xml:space="preserve">vol. 2, no. 1, pp. 34-43, 2018. </w:t>
            </w:r>
          </w:p>
        </w:tc>
      </w:tr>
      <w:tr w:rsidR="00E7432B" w14:paraId="3A95C986" w14:textId="77777777">
        <w:trPr>
          <w:divId w:val="409498246"/>
          <w:tblCellSpacing w:w="15" w:type="dxa"/>
        </w:trPr>
        <w:tc>
          <w:tcPr>
            <w:tcW w:w="50" w:type="pct"/>
            <w:hideMark/>
          </w:tcPr>
          <w:p w14:paraId="3961B8DB" w14:textId="77777777" w:rsidR="00E7432B" w:rsidRDefault="00E7432B">
            <w:pPr>
              <w:pStyle w:val="Bibliography"/>
              <w:rPr>
                <w:noProof/>
              </w:rPr>
            </w:pPr>
            <w:r>
              <w:rPr>
                <w:noProof/>
              </w:rPr>
              <w:t xml:space="preserve">[68] </w:t>
            </w:r>
          </w:p>
        </w:tc>
        <w:tc>
          <w:tcPr>
            <w:tcW w:w="0" w:type="auto"/>
            <w:hideMark/>
          </w:tcPr>
          <w:p w14:paraId="74FD759C" w14:textId="77777777" w:rsidR="00E7432B" w:rsidRDefault="00E7432B">
            <w:pPr>
              <w:pStyle w:val="Bibliography"/>
              <w:rPr>
                <w:noProof/>
              </w:rPr>
            </w:pPr>
            <w:r>
              <w:rPr>
                <w:noProof/>
              </w:rPr>
              <w:t xml:space="preserve">C. Zito, </w:t>
            </w:r>
            <w:r>
              <w:rPr>
                <w:i/>
                <w:iCs/>
                <w:noProof/>
              </w:rPr>
              <w:t xml:space="preserve">Project Journal: What it is, why use it, and more, </w:t>
            </w:r>
            <w:r>
              <w:rPr>
                <w:noProof/>
              </w:rPr>
              <w:t xml:space="preserve">Dubai: Heriot-Watt University, 2024. </w:t>
            </w:r>
          </w:p>
        </w:tc>
      </w:tr>
      <w:tr w:rsidR="00E7432B" w14:paraId="6BDCA6DB" w14:textId="77777777">
        <w:trPr>
          <w:divId w:val="409498246"/>
          <w:tblCellSpacing w:w="15" w:type="dxa"/>
        </w:trPr>
        <w:tc>
          <w:tcPr>
            <w:tcW w:w="50" w:type="pct"/>
            <w:hideMark/>
          </w:tcPr>
          <w:p w14:paraId="1F60EA3B" w14:textId="77777777" w:rsidR="00E7432B" w:rsidRDefault="00E7432B">
            <w:pPr>
              <w:pStyle w:val="Bibliography"/>
              <w:rPr>
                <w:noProof/>
              </w:rPr>
            </w:pPr>
            <w:r>
              <w:rPr>
                <w:noProof/>
              </w:rPr>
              <w:t xml:space="preserve">[69] </w:t>
            </w:r>
          </w:p>
        </w:tc>
        <w:tc>
          <w:tcPr>
            <w:tcW w:w="0" w:type="auto"/>
            <w:hideMark/>
          </w:tcPr>
          <w:p w14:paraId="64069706" w14:textId="77777777" w:rsidR="00E7432B" w:rsidRDefault="00E7432B">
            <w:pPr>
              <w:pStyle w:val="Bibliography"/>
              <w:rPr>
                <w:noProof/>
              </w:rPr>
            </w:pPr>
            <w:r>
              <w:rPr>
                <w:noProof/>
              </w:rPr>
              <w:t xml:space="preserve">H. Zantout, </w:t>
            </w:r>
            <w:r>
              <w:rPr>
                <w:i/>
                <w:iCs/>
                <w:noProof/>
              </w:rPr>
              <w:t xml:space="preserve">Introducing the Project Journal (for F21RP and F21MP), </w:t>
            </w:r>
            <w:r>
              <w:rPr>
                <w:noProof/>
              </w:rPr>
              <w:t>Dubai: Heriot-</w:t>
            </w:r>
            <w:r>
              <w:rPr>
                <w:noProof/>
              </w:rPr>
              <w:lastRenderedPageBreak/>
              <w:t xml:space="preserve">Watt University, 2024. </w:t>
            </w:r>
          </w:p>
        </w:tc>
      </w:tr>
      <w:tr w:rsidR="00E7432B" w14:paraId="54D0AABC" w14:textId="77777777">
        <w:trPr>
          <w:divId w:val="409498246"/>
          <w:tblCellSpacing w:w="15" w:type="dxa"/>
        </w:trPr>
        <w:tc>
          <w:tcPr>
            <w:tcW w:w="50" w:type="pct"/>
            <w:hideMark/>
          </w:tcPr>
          <w:p w14:paraId="0AFA0C0F" w14:textId="77777777" w:rsidR="00E7432B" w:rsidRDefault="00E7432B">
            <w:pPr>
              <w:pStyle w:val="Bibliography"/>
              <w:rPr>
                <w:noProof/>
              </w:rPr>
            </w:pPr>
            <w:r>
              <w:rPr>
                <w:noProof/>
              </w:rPr>
              <w:lastRenderedPageBreak/>
              <w:t xml:space="preserve">[70] </w:t>
            </w:r>
          </w:p>
        </w:tc>
        <w:tc>
          <w:tcPr>
            <w:tcW w:w="0" w:type="auto"/>
            <w:hideMark/>
          </w:tcPr>
          <w:p w14:paraId="35AD4F86" w14:textId="77777777" w:rsidR="00E7432B" w:rsidRDefault="00E7432B">
            <w:pPr>
              <w:pStyle w:val="Bibliography"/>
              <w:rPr>
                <w:noProof/>
              </w:rPr>
            </w:pPr>
            <w:r>
              <w:rPr>
                <w:noProof/>
              </w:rPr>
              <w:t xml:space="preserve">V. Grinshkun and E. Osipovskaya, "Teaching in the Fourth Industrial Revolution:," in </w:t>
            </w:r>
            <w:r>
              <w:rPr>
                <w:i/>
                <w:iCs/>
                <w:noProof/>
              </w:rPr>
              <w:t>Proceedings of the 4th International Conference on Informatization of Education and E-learning Methodology:</w:t>
            </w:r>
            <w:r>
              <w:rPr>
                <w:noProof/>
              </w:rPr>
              <w:t xml:space="preserve">, Krasnoyarsk, 2020. </w:t>
            </w:r>
          </w:p>
        </w:tc>
      </w:tr>
      <w:tr w:rsidR="00E7432B" w14:paraId="6EB9D423" w14:textId="77777777">
        <w:trPr>
          <w:divId w:val="409498246"/>
          <w:tblCellSpacing w:w="15" w:type="dxa"/>
        </w:trPr>
        <w:tc>
          <w:tcPr>
            <w:tcW w:w="50" w:type="pct"/>
            <w:hideMark/>
          </w:tcPr>
          <w:p w14:paraId="6432CD14" w14:textId="77777777" w:rsidR="00E7432B" w:rsidRDefault="00E7432B">
            <w:pPr>
              <w:pStyle w:val="Bibliography"/>
              <w:rPr>
                <w:noProof/>
              </w:rPr>
            </w:pPr>
            <w:r>
              <w:rPr>
                <w:noProof/>
              </w:rPr>
              <w:t xml:space="preserve">[71] </w:t>
            </w:r>
          </w:p>
        </w:tc>
        <w:tc>
          <w:tcPr>
            <w:tcW w:w="0" w:type="auto"/>
            <w:hideMark/>
          </w:tcPr>
          <w:p w14:paraId="0BF26FDB" w14:textId="77777777" w:rsidR="00E7432B" w:rsidRDefault="00E7432B">
            <w:pPr>
              <w:pStyle w:val="Bibliography"/>
              <w:rPr>
                <w:noProof/>
              </w:rPr>
            </w:pPr>
            <w:r>
              <w:rPr>
                <w:noProof/>
              </w:rPr>
              <w:t xml:space="preserve">M. A. Mulyani, S. Yusuf, P. Siregar, J. Nurihsan, A. Razzaq and M. Anshari, "Fourth Industrial Revolution and Educational Challenges," in </w:t>
            </w:r>
            <w:r>
              <w:rPr>
                <w:i/>
                <w:iCs/>
                <w:noProof/>
              </w:rPr>
              <w:t>2021 International Conference on Information Management and Technology (ICIMTech)</w:t>
            </w:r>
            <w:r>
              <w:rPr>
                <w:noProof/>
              </w:rPr>
              <w:t xml:space="preserve">, Jakarta, 2021. </w:t>
            </w:r>
          </w:p>
        </w:tc>
      </w:tr>
      <w:tr w:rsidR="00E7432B" w14:paraId="0085F0FA" w14:textId="77777777">
        <w:trPr>
          <w:divId w:val="409498246"/>
          <w:tblCellSpacing w:w="15" w:type="dxa"/>
        </w:trPr>
        <w:tc>
          <w:tcPr>
            <w:tcW w:w="50" w:type="pct"/>
            <w:hideMark/>
          </w:tcPr>
          <w:p w14:paraId="6A0C29AA" w14:textId="77777777" w:rsidR="00E7432B" w:rsidRDefault="00E7432B">
            <w:pPr>
              <w:pStyle w:val="Bibliography"/>
              <w:rPr>
                <w:noProof/>
              </w:rPr>
            </w:pPr>
            <w:r>
              <w:rPr>
                <w:noProof/>
              </w:rPr>
              <w:t xml:space="preserve">[72] </w:t>
            </w:r>
          </w:p>
        </w:tc>
        <w:tc>
          <w:tcPr>
            <w:tcW w:w="0" w:type="auto"/>
            <w:hideMark/>
          </w:tcPr>
          <w:p w14:paraId="6FA74EC6" w14:textId="77777777" w:rsidR="00E7432B" w:rsidRDefault="00E7432B">
            <w:pPr>
              <w:pStyle w:val="Bibliography"/>
              <w:rPr>
                <w:noProof/>
              </w:rPr>
            </w:pPr>
            <w:r>
              <w:rPr>
                <w:noProof/>
              </w:rPr>
              <w:t xml:space="preserve">S. Elayyan, "The future of education according to the fourth industrial revolution," </w:t>
            </w:r>
            <w:r>
              <w:rPr>
                <w:i/>
                <w:iCs/>
                <w:noProof/>
              </w:rPr>
              <w:t xml:space="preserve">Journal of Educational Technology, </w:t>
            </w:r>
            <w:r>
              <w:rPr>
                <w:noProof/>
              </w:rPr>
              <w:t xml:space="preserve">vol. 4, no. 1, pp. 23-30, 2021. </w:t>
            </w:r>
          </w:p>
        </w:tc>
      </w:tr>
      <w:tr w:rsidR="00E7432B" w14:paraId="4DC4F71D" w14:textId="77777777">
        <w:trPr>
          <w:divId w:val="409498246"/>
          <w:tblCellSpacing w:w="15" w:type="dxa"/>
        </w:trPr>
        <w:tc>
          <w:tcPr>
            <w:tcW w:w="50" w:type="pct"/>
            <w:hideMark/>
          </w:tcPr>
          <w:p w14:paraId="2D7A61CA" w14:textId="77777777" w:rsidR="00E7432B" w:rsidRDefault="00E7432B">
            <w:pPr>
              <w:pStyle w:val="Bibliography"/>
              <w:rPr>
                <w:noProof/>
              </w:rPr>
            </w:pPr>
            <w:r>
              <w:rPr>
                <w:noProof/>
              </w:rPr>
              <w:t xml:space="preserve">[73] </w:t>
            </w:r>
          </w:p>
        </w:tc>
        <w:tc>
          <w:tcPr>
            <w:tcW w:w="0" w:type="auto"/>
            <w:hideMark/>
          </w:tcPr>
          <w:p w14:paraId="4B065A59" w14:textId="77777777" w:rsidR="00E7432B" w:rsidRDefault="00E7432B">
            <w:pPr>
              <w:pStyle w:val="Bibliography"/>
              <w:rPr>
                <w:noProof/>
              </w:rPr>
            </w:pPr>
            <w:r>
              <w:rPr>
                <w:noProof/>
              </w:rPr>
              <w:t xml:space="preserve">S. Scepanovič, "The Fourth Industrial Revolution and Education," in </w:t>
            </w:r>
            <w:r>
              <w:rPr>
                <w:i/>
                <w:iCs/>
                <w:noProof/>
              </w:rPr>
              <w:t>2019 8th Mediterranean Conference on Embedded Computing (MECO)</w:t>
            </w:r>
            <w:r>
              <w:rPr>
                <w:noProof/>
              </w:rPr>
              <w:t xml:space="preserve">, Budva, 2019. </w:t>
            </w:r>
          </w:p>
        </w:tc>
      </w:tr>
      <w:tr w:rsidR="00E7432B" w14:paraId="36F0CC14" w14:textId="77777777">
        <w:trPr>
          <w:divId w:val="409498246"/>
          <w:tblCellSpacing w:w="15" w:type="dxa"/>
        </w:trPr>
        <w:tc>
          <w:tcPr>
            <w:tcW w:w="50" w:type="pct"/>
            <w:hideMark/>
          </w:tcPr>
          <w:p w14:paraId="1848EF8D" w14:textId="77777777" w:rsidR="00E7432B" w:rsidRDefault="00E7432B">
            <w:pPr>
              <w:pStyle w:val="Bibliography"/>
              <w:rPr>
                <w:noProof/>
              </w:rPr>
            </w:pPr>
            <w:r>
              <w:rPr>
                <w:noProof/>
              </w:rPr>
              <w:t xml:space="preserve">[74] </w:t>
            </w:r>
          </w:p>
        </w:tc>
        <w:tc>
          <w:tcPr>
            <w:tcW w:w="0" w:type="auto"/>
            <w:hideMark/>
          </w:tcPr>
          <w:p w14:paraId="411AA9CC" w14:textId="77777777" w:rsidR="00E7432B" w:rsidRDefault="00E7432B">
            <w:pPr>
              <w:pStyle w:val="Bibliography"/>
              <w:rPr>
                <w:noProof/>
              </w:rPr>
            </w:pPr>
            <w:r>
              <w:rPr>
                <w:noProof/>
              </w:rPr>
              <w:t xml:space="preserve">A. Oke and F. A. P. Fernandes, "Innovations in Teaching and Learning: Exploring the Perceptions of the Education Sector on the 4th Industrial Revolution (4IR)," </w:t>
            </w:r>
            <w:r>
              <w:rPr>
                <w:i/>
                <w:iCs/>
                <w:noProof/>
              </w:rPr>
              <w:t xml:space="preserve">Journal of Open Innovation: Technology, Market, and Complexity, </w:t>
            </w:r>
            <w:r>
              <w:rPr>
                <w:noProof/>
              </w:rPr>
              <w:t xml:space="preserve">vol. 6, no. 2, p. 31, 2020. </w:t>
            </w:r>
          </w:p>
        </w:tc>
      </w:tr>
      <w:tr w:rsidR="00E7432B" w14:paraId="5207CB2A" w14:textId="77777777">
        <w:trPr>
          <w:divId w:val="409498246"/>
          <w:tblCellSpacing w:w="15" w:type="dxa"/>
        </w:trPr>
        <w:tc>
          <w:tcPr>
            <w:tcW w:w="50" w:type="pct"/>
            <w:hideMark/>
          </w:tcPr>
          <w:p w14:paraId="4ED1F45B" w14:textId="77777777" w:rsidR="00E7432B" w:rsidRDefault="00E7432B">
            <w:pPr>
              <w:pStyle w:val="Bibliography"/>
              <w:rPr>
                <w:noProof/>
              </w:rPr>
            </w:pPr>
            <w:r>
              <w:rPr>
                <w:noProof/>
              </w:rPr>
              <w:t xml:space="preserve">[75] </w:t>
            </w:r>
          </w:p>
        </w:tc>
        <w:tc>
          <w:tcPr>
            <w:tcW w:w="0" w:type="auto"/>
            <w:hideMark/>
          </w:tcPr>
          <w:p w14:paraId="67981FC6" w14:textId="77777777" w:rsidR="00E7432B" w:rsidRDefault="00E7432B">
            <w:pPr>
              <w:pStyle w:val="Bibliography"/>
              <w:rPr>
                <w:noProof/>
              </w:rPr>
            </w:pPr>
            <w:r>
              <w:rPr>
                <w:noProof/>
              </w:rPr>
              <w:t xml:space="preserve">G. Rakoczi, "The Future of LMS platforms: what will be the challenges, roles and opportunities for decades to come?," in </w:t>
            </w:r>
            <w:r>
              <w:rPr>
                <w:i/>
                <w:iCs/>
                <w:noProof/>
              </w:rPr>
              <w:t>The Future of Education 13th Edition 2023</w:t>
            </w:r>
            <w:r>
              <w:rPr>
                <w:noProof/>
              </w:rPr>
              <w:t xml:space="preserve">, Austria, 2023. </w:t>
            </w:r>
          </w:p>
        </w:tc>
      </w:tr>
      <w:tr w:rsidR="00E7432B" w14:paraId="251715F0" w14:textId="77777777">
        <w:trPr>
          <w:divId w:val="409498246"/>
          <w:tblCellSpacing w:w="15" w:type="dxa"/>
        </w:trPr>
        <w:tc>
          <w:tcPr>
            <w:tcW w:w="50" w:type="pct"/>
            <w:hideMark/>
          </w:tcPr>
          <w:p w14:paraId="1009FB1A" w14:textId="77777777" w:rsidR="00E7432B" w:rsidRDefault="00E7432B">
            <w:pPr>
              <w:pStyle w:val="Bibliography"/>
              <w:rPr>
                <w:noProof/>
              </w:rPr>
            </w:pPr>
            <w:r>
              <w:rPr>
                <w:noProof/>
              </w:rPr>
              <w:t xml:space="preserve">[76] </w:t>
            </w:r>
          </w:p>
        </w:tc>
        <w:tc>
          <w:tcPr>
            <w:tcW w:w="0" w:type="auto"/>
            <w:hideMark/>
          </w:tcPr>
          <w:p w14:paraId="69F2DD0C" w14:textId="77777777" w:rsidR="00E7432B" w:rsidRDefault="00E7432B">
            <w:pPr>
              <w:pStyle w:val="Bibliography"/>
              <w:rPr>
                <w:noProof/>
              </w:rPr>
            </w:pPr>
            <w:r>
              <w:rPr>
                <w:noProof/>
              </w:rPr>
              <w:t xml:space="preserve">A. Villafiorita, Introduction to Software Project Management, CRC Press, 2014. </w:t>
            </w:r>
          </w:p>
        </w:tc>
      </w:tr>
      <w:tr w:rsidR="00E7432B" w14:paraId="2EA6B86E" w14:textId="77777777">
        <w:trPr>
          <w:divId w:val="409498246"/>
          <w:tblCellSpacing w:w="15" w:type="dxa"/>
        </w:trPr>
        <w:tc>
          <w:tcPr>
            <w:tcW w:w="50" w:type="pct"/>
            <w:hideMark/>
          </w:tcPr>
          <w:p w14:paraId="01B16658" w14:textId="77777777" w:rsidR="00E7432B" w:rsidRDefault="00E7432B">
            <w:pPr>
              <w:pStyle w:val="Bibliography"/>
              <w:rPr>
                <w:noProof/>
              </w:rPr>
            </w:pPr>
            <w:r>
              <w:rPr>
                <w:noProof/>
              </w:rPr>
              <w:t xml:space="preserve">[77] </w:t>
            </w:r>
          </w:p>
        </w:tc>
        <w:tc>
          <w:tcPr>
            <w:tcW w:w="0" w:type="auto"/>
            <w:hideMark/>
          </w:tcPr>
          <w:p w14:paraId="0DAFDC65" w14:textId="77777777" w:rsidR="00E7432B" w:rsidRDefault="00E7432B">
            <w:pPr>
              <w:pStyle w:val="Bibliography"/>
              <w:rPr>
                <w:noProof/>
              </w:rPr>
            </w:pPr>
            <w:r>
              <w:rPr>
                <w:noProof/>
              </w:rPr>
              <w:t xml:space="preserve">A. Dingle, Software Essentials, CRC Press, 2014. </w:t>
            </w:r>
          </w:p>
        </w:tc>
      </w:tr>
      <w:tr w:rsidR="00E7432B" w14:paraId="2641E084" w14:textId="77777777">
        <w:trPr>
          <w:divId w:val="409498246"/>
          <w:tblCellSpacing w:w="15" w:type="dxa"/>
        </w:trPr>
        <w:tc>
          <w:tcPr>
            <w:tcW w:w="50" w:type="pct"/>
            <w:hideMark/>
          </w:tcPr>
          <w:p w14:paraId="4CFE251C" w14:textId="77777777" w:rsidR="00E7432B" w:rsidRDefault="00E7432B">
            <w:pPr>
              <w:pStyle w:val="Bibliography"/>
              <w:rPr>
                <w:noProof/>
              </w:rPr>
            </w:pPr>
            <w:r>
              <w:rPr>
                <w:noProof/>
              </w:rPr>
              <w:t xml:space="preserve">[78] </w:t>
            </w:r>
          </w:p>
        </w:tc>
        <w:tc>
          <w:tcPr>
            <w:tcW w:w="0" w:type="auto"/>
            <w:hideMark/>
          </w:tcPr>
          <w:p w14:paraId="4CE27225" w14:textId="77777777" w:rsidR="00E7432B" w:rsidRDefault="00E7432B">
            <w:pPr>
              <w:pStyle w:val="Bibliography"/>
              <w:rPr>
                <w:noProof/>
              </w:rPr>
            </w:pPr>
            <w:r>
              <w:rPr>
                <w:noProof/>
              </w:rPr>
              <w:t>D. Emari, "How to use agile method for solo projects," 2023. [Online]. Available: https://dania.hashnode.dev/how-to-use-agile-method-for-solo-projects. [Accessed 7 April 2024].</w:t>
            </w:r>
          </w:p>
        </w:tc>
      </w:tr>
      <w:tr w:rsidR="00E7432B" w14:paraId="2E4E96A5" w14:textId="77777777">
        <w:trPr>
          <w:divId w:val="409498246"/>
          <w:tblCellSpacing w:w="15" w:type="dxa"/>
        </w:trPr>
        <w:tc>
          <w:tcPr>
            <w:tcW w:w="50" w:type="pct"/>
            <w:hideMark/>
          </w:tcPr>
          <w:p w14:paraId="484EF115" w14:textId="77777777" w:rsidR="00E7432B" w:rsidRDefault="00E7432B">
            <w:pPr>
              <w:pStyle w:val="Bibliography"/>
              <w:rPr>
                <w:noProof/>
              </w:rPr>
            </w:pPr>
            <w:r>
              <w:rPr>
                <w:noProof/>
              </w:rPr>
              <w:t xml:space="preserve">[79] </w:t>
            </w:r>
          </w:p>
        </w:tc>
        <w:tc>
          <w:tcPr>
            <w:tcW w:w="0" w:type="auto"/>
            <w:hideMark/>
          </w:tcPr>
          <w:p w14:paraId="17839743" w14:textId="77777777" w:rsidR="00E7432B" w:rsidRDefault="00E7432B">
            <w:pPr>
              <w:pStyle w:val="Bibliography"/>
              <w:rPr>
                <w:noProof/>
              </w:rPr>
            </w:pPr>
            <w:r>
              <w:rPr>
                <w:noProof/>
              </w:rPr>
              <w:t>Lucidchart, "Scrum board vs Kanban board: Choosing the right Agile tool," [Online]. Available: https://www.lucidchart.com/blog/kanban-vs-scrum?anonId=0.e0e2beae18ed5236a1d&amp;sessionDate=2024-04-13T01%3A47%3A45.679Z&amp;sessionId=0.7d2503c818ed5236a1f. [Accessed 7 April 2024].</w:t>
            </w:r>
          </w:p>
        </w:tc>
      </w:tr>
      <w:tr w:rsidR="00E7432B" w14:paraId="05B769CE" w14:textId="77777777">
        <w:trPr>
          <w:divId w:val="409498246"/>
          <w:tblCellSpacing w:w="15" w:type="dxa"/>
        </w:trPr>
        <w:tc>
          <w:tcPr>
            <w:tcW w:w="50" w:type="pct"/>
            <w:hideMark/>
          </w:tcPr>
          <w:p w14:paraId="17F5FF5A" w14:textId="77777777" w:rsidR="00E7432B" w:rsidRDefault="00E7432B">
            <w:pPr>
              <w:pStyle w:val="Bibliography"/>
              <w:rPr>
                <w:noProof/>
              </w:rPr>
            </w:pPr>
            <w:r>
              <w:rPr>
                <w:noProof/>
              </w:rPr>
              <w:lastRenderedPageBreak/>
              <w:t xml:space="preserve">[80] </w:t>
            </w:r>
          </w:p>
        </w:tc>
        <w:tc>
          <w:tcPr>
            <w:tcW w:w="0" w:type="auto"/>
            <w:hideMark/>
          </w:tcPr>
          <w:p w14:paraId="5351D724" w14:textId="77777777" w:rsidR="00E7432B" w:rsidRDefault="00E7432B">
            <w:pPr>
              <w:pStyle w:val="Bibliography"/>
              <w:rPr>
                <w:noProof/>
              </w:rPr>
            </w:pPr>
            <w:r>
              <w:rPr>
                <w:noProof/>
              </w:rPr>
              <w:t xml:space="preserve">J. N. Brito, C. Rebelo and M. A. Brito, "Scrum solo application in a project with a strong integration component," in </w:t>
            </w:r>
            <w:r>
              <w:rPr>
                <w:i/>
                <w:iCs/>
                <w:noProof/>
              </w:rPr>
              <w:t>36th IBIMA</w:t>
            </w:r>
            <w:r>
              <w:rPr>
                <w:noProof/>
              </w:rPr>
              <w:t xml:space="preserve">, Granada, 2020. </w:t>
            </w:r>
          </w:p>
        </w:tc>
      </w:tr>
      <w:tr w:rsidR="00E7432B" w14:paraId="0CE5002E" w14:textId="77777777">
        <w:trPr>
          <w:divId w:val="409498246"/>
          <w:tblCellSpacing w:w="15" w:type="dxa"/>
        </w:trPr>
        <w:tc>
          <w:tcPr>
            <w:tcW w:w="50" w:type="pct"/>
            <w:hideMark/>
          </w:tcPr>
          <w:p w14:paraId="6862C2A0" w14:textId="77777777" w:rsidR="00E7432B" w:rsidRDefault="00E7432B">
            <w:pPr>
              <w:pStyle w:val="Bibliography"/>
              <w:rPr>
                <w:noProof/>
              </w:rPr>
            </w:pPr>
            <w:r>
              <w:rPr>
                <w:noProof/>
              </w:rPr>
              <w:t xml:space="preserve">[81] </w:t>
            </w:r>
          </w:p>
        </w:tc>
        <w:tc>
          <w:tcPr>
            <w:tcW w:w="0" w:type="auto"/>
            <w:hideMark/>
          </w:tcPr>
          <w:p w14:paraId="2FD15635" w14:textId="77777777" w:rsidR="00E7432B" w:rsidRDefault="00E7432B">
            <w:pPr>
              <w:pStyle w:val="Bibliography"/>
              <w:rPr>
                <w:noProof/>
              </w:rPr>
            </w:pPr>
            <w:r>
              <w:rPr>
                <w:noProof/>
              </w:rPr>
              <w:t xml:space="preserve">A. Nyström, </w:t>
            </w:r>
            <w:r>
              <w:rPr>
                <w:i/>
                <w:iCs/>
                <w:noProof/>
              </w:rPr>
              <w:t xml:space="preserve">Agile Solo - Defining and Evaluating an Agile Software Development Process for a Single Software Developer, </w:t>
            </w:r>
            <w:r>
              <w:rPr>
                <w:noProof/>
              </w:rPr>
              <w:t xml:space="preserve">Chalmers University of Technology, 2011. </w:t>
            </w:r>
          </w:p>
        </w:tc>
      </w:tr>
      <w:tr w:rsidR="00E7432B" w14:paraId="1C0FE0F1" w14:textId="77777777">
        <w:trPr>
          <w:divId w:val="409498246"/>
          <w:tblCellSpacing w:w="15" w:type="dxa"/>
        </w:trPr>
        <w:tc>
          <w:tcPr>
            <w:tcW w:w="50" w:type="pct"/>
            <w:hideMark/>
          </w:tcPr>
          <w:p w14:paraId="48449EC8" w14:textId="77777777" w:rsidR="00E7432B" w:rsidRDefault="00E7432B">
            <w:pPr>
              <w:pStyle w:val="Bibliography"/>
              <w:rPr>
                <w:noProof/>
              </w:rPr>
            </w:pPr>
            <w:r>
              <w:rPr>
                <w:noProof/>
              </w:rPr>
              <w:t xml:space="preserve">[82] </w:t>
            </w:r>
          </w:p>
        </w:tc>
        <w:tc>
          <w:tcPr>
            <w:tcW w:w="0" w:type="auto"/>
            <w:hideMark/>
          </w:tcPr>
          <w:p w14:paraId="0B8C2FBB" w14:textId="77777777" w:rsidR="00E7432B" w:rsidRDefault="00E7432B">
            <w:pPr>
              <w:pStyle w:val="Bibliography"/>
              <w:rPr>
                <w:noProof/>
              </w:rPr>
            </w:pPr>
            <w:r>
              <w:rPr>
                <w:noProof/>
              </w:rPr>
              <w:t>Lucidchart, "Scrum for one: A tutorial on adapting Agile Scrum methodology for individuals," [Online]. Available: https://www.lucidchart.com/blog/scrum-for-one. [Accessed 7 April 2024].</w:t>
            </w:r>
          </w:p>
        </w:tc>
      </w:tr>
      <w:tr w:rsidR="00E7432B" w14:paraId="28671936" w14:textId="77777777">
        <w:trPr>
          <w:divId w:val="409498246"/>
          <w:tblCellSpacing w:w="15" w:type="dxa"/>
        </w:trPr>
        <w:tc>
          <w:tcPr>
            <w:tcW w:w="50" w:type="pct"/>
            <w:hideMark/>
          </w:tcPr>
          <w:p w14:paraId="28354662" w14:textId="77777777" w:rsidR="00E7432B" w:rsidRDefault="00E7432B">
            <w:pPr>
              <w:pStyle w:val="Bibliography"/>
              <w:rPr>
                <w:noProof/>
              </w:rPr>
            </w:pPr>
            <w:r>
              <w:rPr>
                <w:noProof/>
              </w:rPr>
              <w:t xml:space="preserve">[83] </w:t>
            </w:r>
          </w:p>
        </w:tc>
        <w:tc>
          <w:tcPr>
            <w:tcW w:w="0" w:type="auto"/>
            <w:hideMark/>
          </w:tcPr>
          <w:p w14:paraId="1ED9E65C" w14:textId="77777777" w:rsidR="00E7432B" w:rsidRDefault="00E7432B">
            <w:pPr>
              <w:pStyle w:val="Bibliography"/>
              <w:rPr>
                <w:noProof/>
              </w:rPr>
            </w:pPr>
            <w:r>
              <w:rPr>
                <w:noProof/>
              </w:rPr>
              <w:t xml:space="preserve">C. Gackenheimer, "What Is React?," in </w:t>
            </w:r>
            <w:r>
              <w:rPr>
                <w:i/>
                <w:iCs/>
                <w:noProof/>
              </w:rPr>
              <w:t>Introduction to React</w:t>
            </w:r>
            <w:r>
              <w:rPr>
                <w:noProof/>
              </w:rPr>
              <w:t>, 2015, pp. 1-20.</w:t>
            </w:r>
          </w:p>
        </w:tc>
      </w:tr>
      <w:tr w:rsidR="00E7432B" w14:paraId="5A35F8D2" w14:textId="77777777">
        <w:trPr>
          <w:divId w:val="409498246"/>
          <w:tblCellSpacing w:w="15" w:type="dxa"/>
        </w:trPr>
        <w:tc>
          <w:tcPr>
            <w:tcW w:w="50" w:type="pct"/>
            <w:hideMark/>
          </w:tcPr>
          <w:p w14:paraId="163EF287" w14:textId="77777777" w:rsidR="00E7432B" w:rsidRDefault="00E7432B">
            <w:pPr>
              <w:pStyle w:val="Bibliography"/>
              <w:rPr>
                <w:noProof/>
              </w:rPr>
            </w:pPr>
            <w:r>
              <w:rPr>
                <w:noProof/>
              </w:rPr>
              <w:t xml:space="preserve">[84] </w:t>
            </w:r>
          </w:p>
        </w:tc>
        <w:tc>
          <w:tcPr>
            <w:tcW w:w="0" w:type="auto"/>
            <w:hideMark/>
          </w:tcPr>
          <w:p w14:paraId="07EAEA95" w14:textId="77777777" w:rsidR="00E7432B" w:rsidRDefault="00E7432B">
            <w:pPr>
              <w:pStyle w:val="Bibliography"/>
              <w:rPr>
                <w:noProof/>
              </w:rPr>
            </w:pPr>
            <w:r>
              <w:rPr>
                <w:noProof/>
              </w:rPr>
              <w:t>J. Rachowicz, "When, How, And Why Use Node.js as Your Backend? [2022 Update]," 2023. [Online]. Available: https://www.netguru.com/blog/node-js-backend. [Accessed 7 April 2024].</w:t>
            </w:r>
          </w:p>
        </w:tc>
      </w:tr>
      <w:tr w:rsidR="00E7432B" w14:paraId="1CB75636" w14:textId="77777777">
        <w:trPr>
          <w:divId w:val="409498246"/>
          <w:tblCellSpacing w:w="15" w:type="dxa"/>
        </w:trPr>
        <w:tc>
          <w:tcPr>
            <w:tcW w:w="50" w:type="pct"/>
            <w:hideMark/>
          </w:tcPr>
          <w:p w14:paraId="63976DF3" w14:textId="77777777" w:rsidR="00E7432B" w:rsidRDefault="00E7432B">
            <w:pPr>
              <w:pStyle w:val="Bibliography"/>
              <w:rPr>
                <w:noProof/>
              </w:rPr>
            </w:pPr>
            <w:r>
              <w:rPr>
                <w:noProof/>
              </w:rPr>
              <w:t xml:space="preserve">[85] </w:t>
            </w:r>
          </w:p>
        </w:tc>
        <w:tc>
          <w:tcPr>
            <w:tcW w:w="0" w:type="auto"/>
            <w:hideMark/>
          </w:tcPr>
          <w:p w14:paraId="4361DF11" w14:textId="77777777" w:rsidR="00E7432B" w:rsidRDefault="00E7432B">
            <w:pPr>
              <w:pStyle w:val="Bibliography"/>
              <w:rPr>
                <w:noProof/>
              </w:rPr>
            </w:pPr>
            <w:r>
              <w:rPr>
                <w:noProof/>
              </w:rPr>
              <w:t>MongoDB, "MongoDB with Node.js," [Online]. Available: https://www.mongodb.com/languages/mongodb-with-nodejs#:~:text=js-,The%20MongoDB%20Node.,easily%20work%20with%20their%20data.. [Accessed 7 April 2024].</w:t>
            </w:r>
          </w:p>
        </w:tc>
      </w:tr>
      <w:tr w:rsidR="00E7432B" w14:paraId="3246C5C9" w14:textId="77777777">
        <w:trPr>
          <w:divId w:val="409498246"/>
          <w:tblCellSpacing w:w="15" w:type="dxa"/>
        </w:trPr>
        <w:tc>
          <w:tcPr>
            <w:tcW w:w="50" w:type="pct"/>
            <w:hideMark/>
          </w:tcPr>
          <w:p w14:paraId="40731096" w14:textId="77777777" w:rsidR="00E7432B" w:rsidRDefault="00E7432B">
            <w:pPr>
              <w:pStyle w:val="Bibliography"/>
              <w:rPr>
                <w:noProof/>
              </w:rPr>
            </w:pPr>
            <w:r>
              <w:rPr>
                <w:noProof/>
              </w:rPr>
              <w:t xml:space="preserve">[86] </w:t>
            </w:r>
          </w:p>
        </w:tc>
        <w:tc>
          <w:tcPr>
            <w:tcW w:w="0" w:type="auto"/>
            <w:hideMark/>
          </w:tcPr>
          <w:p w14:paraId="19502276" w14:textId="77777777" w:rsidR="00E7432B" w:rsidRDefault="00E7432B">
            <w:pPr>
              <w:pStyle w:val="Bibliography"/>
              <w:rPr>
                <w:noProof/>
              </w:rPr>
            </w:pPr>
            <w:r>
              <w:rPr>
                <w:noProof/>
              </w:rPr>
              <w:t>Figma, "What is prototyping," [Online]. Available: https://www.figma.com/resource-library/what-is-prototyping/. [Accessed 7 April 2024].</w:t>
            </w:r>
          </w:p>
        </w:tc>
      </w:tr>
      <w:tr w:rsidR="00E7432B" w14:paraId="10CB22DF" w14:textId="77777777">
        <w:trPr>
          <w:divId w:val="409498246"/>
          <w:tblCellSpacing w:w="15" w:type="dxa"/>
        </w:trPr>
        <w:tc>
          <w:tcPr>
            <w:tcW w:w="50" w:type="pct"/>
            <w:hideMark/>
          </w:tcPr>
          <w:p w14:paraId="601E7D58" w14:textId="77777777" w:rsidR="00E7432B" w:rsidRDefault="00E7432B">
            <w:pPr>
              <w:pStyle w:val="Bibliography"/>
              <w:rPr>
                <w:noProof/>
              </w:rPr>
            </w:pPr>
            <w:r>
              <w:rPr>
                <w:noProof/>
              </w:rPr>
              <w:t xml:space="preserve">[87] </w:t>
            </w:r>
          </w:p>
        </w:tc>
        <w:tc>
          <w:tcPr>
            <w:tcW w:w="0" w:type="auto"/>
            <w:hideMark/>
          </w:tcPr>
          <w:p w14:paraId="0CBB8432" w14:textId="77777777" w:rsidR="00E7432B" w:rsidRDefault="00E7432B">
            <w:pPr>
              <w:pStyle w:val="Bibliography"/>
              <w:rPr>
                <w:noProof/>
              </w:rPr>
            </w:pPr>
            <w:r>
              <w:rPr>
                <w:noProof/>
              </w:rPr>
              <w:t xml:space="preserve">O. Alhadreti, "Assessing Academics’ Perceptions of Blackboard Usability Using SUS and CSUQ: A Case Study during the COVID-19 Pandemic," </w:t>
            </w:r>
            <w:r>
              <w:rPr>
                <w:i/>
                <w:iCs/>
                <w:noProof/>
              </w:rPr>
              <w:t xml:space="preserve">International Journal of Human–Computer Interaction, </w:t>
            </w:r>
            <w:r>
              <w:rPr>
                <w:noProof/>
              </w:rPr>
              <w:t xml:space="preserve">vol. 37, no. 11, pp. 1003-1015, 2021. </w:t>
            </w:r>
          </w:p>
        </w:tc>
      </w:tr>
    </w:tbl>
    <w:p w14:paraId="5C057B09" w14:textId="77777777" w:rsidR="00E7432B" w:rsidRDefault="00E7432B">
      <w:pPr>
        <w:divId w:val="409498246"/>
        <w:rPr>
          <w:rFonts w:eastAsia="Times New Roman"/>
          <w:noProof/>
        </w:rPr>
      </w:pPr>
    </w:p>
    <w:p w14:paraId="4F584A9F" w14:textId="35BA0891" w:rsidR="0001532E" w:rsidRPr="00B96731" w:rsidRDefault="00247AA9" w:rsidP="00247AA9">
      <w:pPr>
        <w:pStyle w:val="Text"/>
      </w:pPr>
      <w:r>
        <w:fldChar w:fldCharType="end"/>
      </w:r>
      <w:r w:rsidR="0001532E" w:rsidRPr="00B96731">
        <w:br w:type="page"/>
      </w:r>
    </w:p>
    <w:p w14:paraId="2E445049" w14:textId="4944A69C" w:rsidR="00E7432B" w:rsidRPr="000F1301" w:rsidRDefault="00771BDD" w:rsidP="000F1301">
      <w:pPr>
        <w:pStyle w:val="Heading1"/>
      </w:pPr>
      <w:bookmarkStart w:id="164" w:name="_Toc164038133"/>
      <w:r w:rsidRPr="00B96731">
        <w:lastRenderedPageBreak/>
        <w:t>Bibliography</w:t>
      </w:r>
      <w:bookmarkEnd w:id="164"/>
      <w:r w:rsidR="00247AA9">
        <w:rPr>
          <w:noProof/>
        </w:rPr>
        <w:fldChar w:fldCharType="begin"/>
      </w:r>
      <w:r w:rsidR="00247AA9">
        <w:rPr>
          <w:noProof/>
        </w:rPr>
        <w:instrText xml:space="preserve"> BIBLIOGRAPHY  \l 1033 </w:instrText>
      </w:r>
      <w:r w:rsidR="00247AA9">
        <w:rPr>
          <w:noProof/>
        </w:rPr>
        <w:fldChar w:fldCharType="separate"/>
      </w:r>
    </w:p>
    <w:p w14:paraId="74931D07" w14:textId="77777777" w:rsidR="00E7432B" w:rsidRDefault="00E7432B">
      <w:pPr>
        <w:divId w:val="1968048002"/>
        <w:rPr>
          <w:rFonts w:eastAsia="Times New Roman"/>
          <w:noProof/>
        </w:rPr>
      </w:pPr>
    </w:p>
    <w:p w14:paraId="6BA66B4D" w14:textId="1E981320" w:rsidR="00771BDD" w:rsidRPr="00B96731" w:rsidRDefault="00247AA9" w:rsidP="00247AA9">
      <w:r>
        <w:rPr>
          <w:noProof/>
        </w:rPr>
        <w:fldChar w:fldCharType="end"/>
      </w:r>
    </w:p>
    <w:p w14:paraId="46F1E3A7" w14:textId="2415322D" w:rsidR="00771BDD" w:rsidRPr="00B96731" w:rsidRDefault="00771BDD" w:rsidP="00771BDD">
      <w:pPr>
        <w:pStyle w:val="Text"/>
      </w:pPr>
    </w:p>
    <w:p w14:paraId="08AA4095" w14:textId="28510321" w:rsidR="00771BDD" w:rsidRPr="00B96731" w:rsidRDefault="00771BDD" w:rsidP="00771BDD">
      <w:pPr>
        <w:pStyle w:val="Text"/>
      </w:pPr>
      <w:r w:rsidRPr="00B96731">
        <w:br w:type="page"/>
      </w:r>
    </w:p>
    <w:p w14:paraId="6CF72895" w14:textId="7EE35E03" w:rsidR="004A0250" w:rsidRPr="00B96731" w:rsidRDefault="0001532E" w:rsidP="00F31695">
      <w:pPr>
        <w:pStyle w:val="Heading1"/>
      </w:pPr>
      <w:bookmarkStart w:id="165" w:name="_Toc164038134"/>
      <w:r w:rsidRPr="00B96731">
        <w:lastRenderedPageBreak/>
        <w:t>Appendix</w:t>
      </w:r>
      <w:bookmarkEnd w:id="165"/>
      <w:r w:rsidR="001230CC">
        <w:t xml:space="preserve"> A</w:t>
      </w:r>
      <w:r w:rsidR="00D162C3">
        <w:t>: SUS Survey</w:t>
      </w:r>
    </w:p>
    <w:p w14:paraId="676631EC" w14:textId="2976A2F4" w:rsidR="00EB7137" w:rsidRPr="00EB7137" w:rsidRDefault="00EB7137" w:rsidP="00EB7137">
      <w:r>
        <w:t>Figure 1 shows the questions of an SUS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B7137" w14:paraId="12ACCBB3" w14:textId="77777777" w:rsidTr="001D7B08">
        <w:tc>
          <w:tcPr>
            <w:tcW w:w="9242" w:type="dxa"/>
          </w:tcPr>
          <w:p w14:paraId="316F3764" w14:textId="771BD7AE" w:rsidR="00EB7137" w:rsidRDefault="00EB7137" w:rsidP="00EB7137">
            <w:pPr>
              <w:pStyle w:val="Caption"/>
            </w:pPr>
            <w:bookmarkStart w:id="166" w:name="_Toc164038287"/>
            <w:r>
              <w:t xml:space="preserve">Appendix </w:t>
            </w:r>
            <w:r w:rsidR="00D162C3">
              <w:t xml:space="preserve">A </w:t>
            </w:r>
            <w:r>
              <w:t>– Figure 1</w:t>
            </w:r>
            <w:r w:rsidRPr="00EB7137">
              <w:t xml:space="preserve"> The standard SUS Survey </w:t>
            </w:r>
            <w:sdt>
              <w:sdtPr>
                <w:id w:val="-1679803846"/>
                <w:citation/>
              </w:sdtPr>
              <w:sdtEndPr/>
              <w:sdtContent>
                <w:r w:rsidRPr="00EB7137">
                  <w:fldChar w:fldCharType="begin"/>
                </w:r>
                <w:r w:rsidRPr="00EB7137">
                  <w:instrText xml:space="preserve"> CITATION Alh21 \l 2057 </w:instrText>
                </w:r>
                <w:r w:rsidRPr="00EB7137">
                  <w:fldChar w:fldCharType="separate"/>
                </w:r>
                <w:r w:rsidR="00E7432B">
                  <w:rPr>
                    <w:noProof/>
                  </w:rPr>
                  <w:t>[87]</w:t>
                </w:r>
                <w:r w:rsidRPr="00EB7137">
                  <w:fldChar w:fldCharType="end"/>
                </w:r>
              </w:sdtContent>
            </w:sdt>
            <w:r w:rsidRPr="00B96731">
              <w:rPr>
                <w:noProof/>
              </w:rPr>
              <w:drawing>
                <wp:anchor distT="0" distB="0" distL="114300" distR="114300" simplePos="0" relativeHeight="251675136" behindDoc="0" locked="0" layoutInCell="1" allowOverlap="1" wp14:anchorId="679AD9E4" wp14:editId="3942202B">
                  <wp:simplePos x="907415" y="2057400"/>
                  <wp:positionH relativeFrom="margin">
                    <wp:align>center</wp:align>
                  </wp:positionH>
                  <wp:positionV relativeFrom="margin">
                    <wp:align>top</wp:align>
                  </wp:positionV>
                  <wp:extent cx="4896485" cy="3241675"/>
                  <wp:effectExtent l="0" t="0" r="0" b="0"/>
                  <wp:wrapTopAndBottom/>
                  <wp:docPr id="144798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04" b="2163"/>
                          <a:stretch/>
                        </pic:blipFill>
                        <pic:spPr bwMode="auto">
                          <a:xfrm>
                            <a:off x="0" y="0"/>
                            <a:ext cx="4896485"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6"/>
          </w:p>
        </w:tc>
      </w:tr>
    </w:tbl>
    <w:p w14:paraId="625B6073" w14:textId="77777777" w:rsidR="00EB7137" w:rsidRDefault="00EB7137" w:rsidP="00EB7137"/>
    <w:p w14:paraId="20FE74A1" w14:textId="77D51C17" w:rsidR="00D162C3" w:rsidRDefault="00D162C3">
      <w:r>
        <w:br w:type="page"/>
      </w:r>
    </w:p>
    <w:p w14:paraId="443F71FB" w14:textId="694CCDA4" w:rsidR="0001532E" w:rsidRPr="001D7B08" w:rsidRDefault="00D162C3" w:rsidP="00D162C3">
      <w:pPr>
        <w:pStyle w:val="Heading1"/>
      </w:pPr>
      <w:r>
        <w:lastRenderedPageBreak/>
        <w:t xml:space="preserve">Appendix B: </w:t>
      </w:r>
      <w:r w:rsidR="001D7B08" w:rsidRPr="001D7B08">
        <w:t>Heuristic Evaluation</w:t>
      </w:r>
    </w:p>
    <w:bookmarkEnd w:id="163"/>
    <w:p w14:paraId="2E6B65A7" w14:textId="7452271C" w:rsidR="00EB12C1" w:rsidRPr="00B96731" w:rsidRDefault="001D7B08" w:rsidP="001D7B08">
      <w:pPr>
        <w:pStyle w:val="Text"/>
      </w:pPr>
      <w:r>
        <w:t xml:space="preserve">Below is a list of </w:t>
      </w:r>
      <w:r w:rsidRPr="00B96731">
        <w:t>Nielsen’s heuristics</w:t>
      </w:r>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Availability: Make information visible at all times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lastRenderedPageBreak/>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Recognising errors: When an error occurs, the system should clearly display the error messag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4734D453" w14:textId="42767CA4" w:rsidR="00D162C3" w:rsidRDefault="00D162C3">
      <w:pPr>
        <w:rPr>
          <w:lang w:eastAsia="en-GB"/>
        </w:rPr>
      </w:pPr>
      <w:r>
        <w:br w:type="page"/>
      </w:r>
    </w:p>
    <w:p w14:paraId="569867E2" w14:textId="6D4A0190" w:rsidR="00D162C3" w:rsidRPr="00B96731" w:rsidRDefault="00D162C3" w:rsidP="00D162C3">
      <w:pPr>
        <w:pStyle w:val="Heading1"/>
      </w:pPr>
      <w:r>
        <w:lastRenderedPageBreak/>
        <w:t>Appendix C: SCRUM Methodology</w:t>
      </w:r>
    </w:p>
    <w:sectPr w:rsidR="00D162C3" w:rsidRPr="00B96731" w:rsidSect="008E73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782A3" w14:textId="77777777" w:rsidR="00BC6B2B" w:rsidRPr="00B96731" w:rsidRDefault="00BC6B2B" w:rsidP="002C5808">
      <w:pPr>
        <w:spacing w:after="0" w:line="240" w:lineRule="auto"/>
      </w:pPr>
      <w:r w:rsidRPr="00B96731">
        <w:separator/>
      </w:r>
    </w:p>
  </w:endnote>
  <w:endnote w:type="continuationSeparator" w:id="0">
    <w:p w14:paraId="621C70AE" w14:textId="77777777" w:rsidR="00BC6B2B" w:rsidRPr="00B96731" w:rsidRDefault="00BC6B2B" w:rsidP="002C5808">
      <w:pPr>
        <w:spacing w:after="0" w:line="240" w:lineRule="auto"/>
      </w:pPr>
      <w:r w:rsidRPr="00B96731">
        <w:continuationSeparator/>
      </w:r>
    </w:p>
  </w:endnote>
  <w:endnote w:type="continuationNotice" w:id="1">
    <w:p w14:paraId="58B212E2" w14:textId="77777777" w:rsidR="00BC6B2B" w:rsidRPr="00B96731" w:rsidRDefault="00BC6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B8410" w14:textId="77777777" w:rsidR="00BC6B2B" w:rsidRPr="00B96731" w:rsidRDefault="00BC6B2B" w:rsidP="002C5808">
      <w:pPr>
        <w:spacing w:after="0" w:line="240" w:lineRule="auto"/>
      </w:pPr>
      <w:r w:rsidRPr="00B96731">
        <w:separator/>
      </w:r>
    </w:p>
  </w:footnote>
  <w:footnote w:type="continuationSeparator" w:id="0">
    <w:p w14:paraId="2BB88073" w14:textId="77777777" w:rsidR="00BC6B2B" w:rsidRPr="00B96731" w:rsidRDefault="00BC6B2B" w:rsidP="002C5808">
      <w:pPr>
        <w:spacing w:after="0" w:line="240" w:lineRule="auto"/>
      </w:pPr>
      <w:r w:rsidRPr="00B96731">
        <w:continuationSeparator/>
      </w:r>
    </w:p>
  </w:footnote>
  <w:footnote w:type="continuationNotice" w:id="1">
    <w:p w14:paraId="739B81F3" w14:textId="77777777" w:rsidR="00BC6B2B" w:rsidRPr="00B96731" w:rsidRDefault="00BC6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21E0F7CF" w:rsidR="00856FE7" w:rsidRPr="00B96731" w:rsidRDefault="00CE7EC0" w:rsidP="00846A03">
    <w:pPr>
      <w:pStyle w:val="Header"/>
      <w:pBdr>
        <w:bottom w:val="single" w:sz="6" w:space="0" w:color="auto"/>
      </w:pBdr>
      <w:jc w:val="center"/>
    </w:pPr>
    <w:r>
      <w:fldChar w:fldCharType="begin"/>
    </w:r>
    <w:r>
      <w:instrText xml:space="preserve"> STYLEREF  "Heading 1"  \* MERGEFORMAT </w:instrText>
    </w:r>
    <w:r>
      <w:fldChar w:fldCharType="separate"/>
    </w:r>
    <w:r>
      <w:rPr>
        <w:noProof/>
      </w:rPr>
      <w:t>List of Abbrevi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54A95A2C" w:rsidR="00727290" w:rsidRPr="00B96731" w:rsidRDefault="00CE7EC0" w:rsidP="003C0413">
    <w:pPr>
      <w:pStyle w:val="Header"/>
      <w:pBdr>
        <w:bottom w:val="single" w:sz="6" w:space="1" w:color="auto"/>
      </w:pBdr>
      <w:jc w:val="center"/>
    </w:pPr>
    <w:r>
      <w:fldChar w:fldCharType="begin"/>
    </w:r>
    <w:r>
      <w:instrText xml:space="preserve"> STYLEREF  "Heading 1"  \* MERGEFORMAT </w:instrText>
    </w:r>
    <w:r>
      <w:fldChar w:fldCharType="separate"/>
    </w:r>
    <w:r>
      <w:rPr>
        <w:noProof/>
      </w:rPr>
      <w:t>Chapter 1. 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5F53DE"/>
    <w:multiLevelType w:val="hybridMultilevel"/>
    <w:tmpl w:val="559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2" w15:restartNumberingAfterBreak="0">
    <w:nsid w:val="683D38FA"/>
    <w:multiLevelType w:val="multilevel"/>
    <w:tmpl w:val="8C68F160"/>
    <w:numStyleLink w:val="Style1"/>
  </w:abstractNum>
  <w:abstractNum w:abstractNumId="33"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51918">
    <w:abstractNumId w:val="10"/>
  </w:num>
  <w:num w:numId="2" w16cid:durableId="2128817579">
    <w:abstractNumId w:val="0"/>
  </w:num>
  <w:num w:numId="3" w16cid:durableId="249461629">
    <w:abstractNumId w:val="2"/>
  </w:num>
  <w:num w:numId="4" w16cid:durableId="1098989801">
    <w:abstractNumId w:val="21"/>
  </w:num>
  <w:num w:numId="5" w16cid:durableId="1906908798">
    <w:abstractNumId w:val="23"/>
  </w:num>
  <w:num w:numId="6" w16cid:durableId="2049135989">
    <w:abstractNumId w:val="32"/>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31"/>
  </w:num>
  <w:num w:numId="8" w16cid:durableId="1808081742">
    <w:abstractNumId w:val="7"/>
  </w:num>
  <w:num w:numId="9" w16cid:durableId="683634827">
    <w:abstractNumId w:val="30"/>
  </w:num>
  <w:num w:numId="10" w16cid:durableId="1148479055">
    <w:abstractNumId w:val="17"/>
  </w:num>
  <w:num w:numId="11" w16cid:durableId="1244218296">
    <w:abstractNumId w:val="15"/>
  </w:num>
  <w:num w:numId="12" w16cid:durableId="1465931477">
    <w:abstractNumId w:val="34"/>
  </w:num>
  <w:num w:numId="13" w16cid:durableId="1827354851">
    <w:abstractNumId w:val="16"/>
  </w:num>
  <w:num w:numId="14" w16cid:durableId="246694765">
    <w:abstractNumId w:val="19"/>
  </w:num>
  <w:num w:numId="15" w16cid:durableId="895699610">
    <w:abstractNumId w:val="20"/>
  </w:num>
  <w:num w:numId="16" w16cid:durableId="552078660">
    <w:abstractNumId w:val="29"/>
  </w:num>
  <w:num w:numId="17" w16cid:durableId="647323611">
    <w:abstractNumId w:val="4"/>
  </w:num>
  <w:num w:numId="18" w16cid:durableId="55979810">
    <w:abstractNumId w:val="1"/>
  </w:num>
  <w:num w:numId="19" w16cid:durableId="215750092">
    <w:abstractNumId w:val="27"/>
  </w:num>
  <w:num w:numId="20" w16cid:durableId="298465501">
    <w:abstractNumId w:val="3"/>
  </w:num>
  <w:num w:numId="21" w16cid:durableId="1431856763">
    <w:abstractNumId w:val="22"/>
  </w:num>
  <w:num w:numId="22" w16cid:durableId="177279298">
    <w:abstractNumId w:val="25"/>
  </w:num>
  <w:num w:numId="23" w16cid:durableId="1163008278">
    <w:abstractNumId w:val="6"/>
  </w:num>
  <w:num w:numId="24" w16cid:durableId="24448670">
    <w:abstractNumId w:val="36"/>
  </w:num>
  <w:num w:numId="25" w16cid:durableId="1967811853">
    <w:abstractNumId w:val="11"/>
  </w:num>
  <w:num w:numId="26" w16cid:durableId="2010519666">
    <w:abstractNumId w:val="9"/>
  </w:num>
  <w:num w:numId="27" w16cid:durableId="1264609349">
    <w:abstractNumId w:val="33"/>
  </w:num>
  <w:num w:numId="28" w16cid:durableId="885608359">
    <w:abstractNumId w:val="35"/>
  </w:num>
  <w:num w:numId="29" w16cid:durableId="605383160">
    <w:abstractNumId w:val="13"/>
  </w:num>
  <w:num w:numId="30" w16cid:durableId="1588073274">
    <w:abstractNumId w:val="24"/>
  </w:num>
  <w:num w:numId="31" w16cid:durableId="204220600">
    <w:abstractNumId w:val="26"/>
  </w:num>
  <w:num w:numId="32" w16cid:durableId="364524506">
    <w:abstractNumId w:val="28"/>
  </w:num>
  <w:num w:numId="33" w16cid:durableId="1086999424">
    <w:abstractNumId w:val="18"/>
  </w:num>
  <w:num w:numId="34" w16cid:durableId="1627850956">
    <w:abstractNumId w:val="14"/>
  </w:num>
  <w:num w:numId="35" w16cid:durableId="2105880663">
    <w:abstractNumId w:val="12"/>
  </w:num>
  <w:num w:numId="36" w16cid:durableId="1086456665">
    <w:abstractNumId w:val="5"/>
  </w:num>
  <w:num w:numId="37" w16cid:durableId="35739251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1C01"/>
    <w:rsid w:val="00001DF0"/>
    <w:rsid w:val="00001EA8"/>
    <w:rsid w:val="000030F2"/>
    <w:rsid w:val="000031BA"/>
    <w:rsid w:val="00003266"/>
    <w:rsid w:val="000032F1"/>
    <w:rsid w:val="000038E4"/>
    <w:rsid w:val="0000572E"/>
    <w:rsid w:val="0000627C"/>
    <w:rsid w:val="00010312"/>
    <w:rsid w:val="0001489B"/>
    <w:rsid w:val="00015200"/>
    <w:rsid w:val="0001523B"/>
    <w:rsid w:val="0001532E"/>
    <w:rsid w:val="00015A6B"/>
    <w:rsid w:val="00015B24"/>
    <w:rsid w:val="00016411"/>
    <w:rsid w:val="000166B0"/>
    <w:rsid w:val="00016721"/>
    <w:rsid w:val="0001699A"/>
    <w:rsid w:val="00017203"/>
    <w:rsid w:val="00017621"/>
    <w:rsid w:val="0002022F"/>
    <w:rsid w:val="0002023D"/>
    <w:rsid w:val="00021839"/>
    <w:rsid w:val="000223A1"/>
    <w:rsid w:val="0002346F"/>
    <w:rsid w:val="00024B48"/>
    <w:rsid w:val="00024D22"/>
    <w:rsid w:val="00025952"/>
    <w:rsid w:val="00027BBE"/>
    <w:rsid w:val="00027F61"/>
    <w:rsid w:val="00030B71"/>
    <w:rsid w:val="00031107"/>
    <w:rsid w:val="0003161C"/>
    <w:rsid w:val="00031680"/>
    <w:rsid w:val="00031826"/>
    <w:rsid w:val="00032023"/>
    <w:rsid w:val="000323AE"/>
    <w:rsid w:val="00033CF7"/>
    <w:rsid w:val="00034B65"/>
    <w:rsid w:val="00036175"/>
    <w:rsid w:val="000365EA"/>
    <w:rsid w:val="0004060A"/>
    <w:rsid w:val="00040BA7"/>
    <w:rsid w:val="00041F01"/>
    <w:rsid w:val="00042F3C"/>
    <w:rsid w:val="00043D51"/>
    <w:rsid w:val="0004501E"/>
    <w:rsid w:val="000452E8"/>
    <w:rsid w:val="000456EA"/>
    <w:rsid w:val="00045C58"/>
    <w:rsid w:val="000469CA"/>
    <w:rsid w:val="00046D5F"/>
    <w:rsid w:val="00047541"/>
    <w:rsid w:val="00050BE7"/>
    <w:rsid w:val="00051995"/>
    <w:rsid w:val="00052541"/>
    <w:rsid w:val="00052B03"/>
    <w:rsid w:val="00054352"/>
    <w:rsid w:val="00054FE6"/>
    <w:rsid w:val="00055EF7"/>
    <w:rsid w:val="00060383"/>
    <w:rsid w:val="00060E16"/>
    <w:rsid w:val="00061401"/>
    <w:rsid w:val="00061B46"/>
    <w:rsid w:val="000625B8"/>
    <w:rsid w:val="00064F8E"/>
    <w:rsid w:val="0006507C"/>
    <w:rsid w:val="0006598C"/>
    <w:rsid w:val="00065F2D"/>
    <w:rsid w:val="000661D1"/>
    <w:rsid w:val="00066AFA"/>
    <w:rsid w:val="00067967"/>
    <w:rsid w:val="000720B8"/>
    <w:rsid w:val="00072D8E"/>
    <w:rsid w:val="0007325A"/>
    <w:rsid w:val="0007332E"/>
    <w:rsid w:val="00073A47"/>
    <w:rsid w:val="00073FA1"/>
    <w:rsid w:val="0007472E"/>
    <w:rsid w:val="00075FF7"/>
    <w:rsid w:val="00076D6F"/>
    <w:rsid w:val="000803A8"/>
    <w:rsid w:val="00080F9B"/>
    <w:rsid w:val="0008143D"/>
    <w:rsid w:val="0008190B"/>
    <w:rsid w:val="00081CC3"/>
    <w:rsid w:val="0008307E"/>
    <w:rsid w:val="00083932"/>
    <w:rsid w:val="00083BEA"/>
    <w:rsid w:val="000844EC"/>
    <w:rsid w:val="000854B2"/>
    <w:rsid w:val="00085848"/>
    <w:rsid w:val="000858EC"/>
    <w:rsid w:val="00086107"/>
    <w:rsid w:val="000873CD"/>
    <w:rsid w:val="00087DFF"/>
    <w:rsid w:val="000915B0"/>
    <w:rsid w:val="000919FF"/>
    <w:rsid w:val="00091A27"/>
    <w:rsid w:val="000943C2"/>
    <w:rsid w:val="00094E68"/>
    <w:rsid w:val="0009604B"/>
    <w:rsid w:val="00096691"/>
    <w:rsid w:val="00096C2F"/>
    <w:rsid w:val="000A162E"/>
    <w:rsid w:val="000A299A"/>
    <w:rsid w:val="000A3719"/>
    <w:rsid w:val="000A498A"/>
    <w:rsid w:val="000A51FC"/>
    <w:rsid w:val="000A63B1"/>
    <w:rsid w:val="000A7D65"/>
    <w:rsid w:val="000B0374"/>
    <w:rsid w:val="000B08C2"/>
    <w:rsid w:val="000B15E2"/>
    <w:rsid w:val="000B2A55"/>
    <w:rsid w:val="000B2EFD"/>
    <w:rsid w:val="000B3A0C"/>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A7F"/>
    <w:rsid w:val="000D4320"/>
    <w:rsid w:val="000D4570"/>
    <w:rsid w:val="000D4B59"/>
    <w:rsid w:val="000D4E3C"/>
    <w:rsid w:val="000D4E57"/>
    <w:rsid w:val="000D5AF3"/>
    <w:rsid w:val="000E09A8"/>
    <w:rsid w:val="000E1683"/>
    <w:rsid w:val="000E4169"/>
    <w:rsid w:val="000E435F"/>
    <w:rsid w:val="000E57B3"/>
    <w:rsid w:val="000E65A2"/>
    <w:rsid w:val="000F06A7"/>
    <w:rsid w:val="000F0FCF"/>
    <w:rsid w:val="000F1301"/>
    <w:rsid w:val="000F26C1"/>
    <w:rsid w:val="000F51A7"/>
    <w:rsid w:val="000F542B"/>
    <w:rsid w:val="000F7233"/>
    <w:rsid w:val="000F760F"/>
    <w:rsid w:val="00104F16"/>
    <w:rsid w:val="001060F2"/>
    <w:rsid w:val="00107439"/>
    <w:rsid w:val="00110281"/>
    <w:rsid w:val="001102F1"/>
    <w:rsid w:val="00112CDD"/>
    <w:rsid w:val="00113529"/>
    <w:rsid w:val="00115F36"/>
    <w:rsid w:val="0011635E"/>
    <w:rsid w:val="0011662B"/>
    <w:rsid w:val="00116DF3"/>
    <w:rsid w:val="00120ABC"/>
    <w:rsid w:val="00120C31"/>
    <w:rsid w:val="001230CC"/>
    <w:rsid w:val="00123537"/>
    <w:rsid w:val="00125207"/>
    <w:rsid w:val="00126D4F"/>
    <w:rsid w:val="001303AD"/>
    <w:rsid w:val="00130CCC"/>
    <w:rsid w:val="00133975"/>
    <w:rsid w:val="00133D82"/>
    <w:rsid w:val="00135DBF"/>
    <w:rsid w:val="00136C4F"/>
    <w:rsid w:val="0013720F"/>
    <w:rsid w:val="00137306"/>
    <w:rsid w:val="00141C5D"/>
    <w:rsid w:val="001435BE"/>
    <w:rsid w:val="00143871"/>
    <w:rsid w:val="00143BB7"/>
    <w:rsid w:val="00143CE9"/>
    <w:rsid w:val="00143EC8"/>
    <w:rsid w:val="001442A0"/>
    <w:rsid w:val="00145538"/>
    <w:rsid w:val="001456AF"/>
    <w:rsid w:val="00146752"/>
    <w:rsid w:val="00146C01"/>
    <w:rsid w:val="00150443"/>
    <w:rsid w:val="001507DC"/>
    <w:rsid w:val="00151DA1"/>
    <w:rsid w:val="001523F5"/>
    <w:rsid w:val="001547DD"/>
    <w:rsid w:val="001557FB"/>
    <w:rsid w:val="00155AE6"/>
    <w:rsid w:val="001576E6"/>
    <w:rsid w:val="00157C0A"/>
    <w:rsid w:val="001605D4"/>
    <w:rsid w:val="00160617"/>
    <w:rsid w:val="0016142F"/>
    <w:rsid w:val="0016222F"/>
    <w:rsid w:val="00162399"/>
    <w:rsid w:val="00162BA6"/>
    <w:rsid w:val="00162D96"/>
    <w:rsid w:val="00163A1F"/>
    <w:rsid w:val="00164697"/>
    <w:rsid w:val="001647F2"/>
    <w:rsid w:val="00166382"/>
    <w:rsid w:val="00166E1B"/>
    <w:rsid w:val="001671AA"/>
    <w:rsid w:val="001675BD"/>
    <w:rsid w:val="00167EDF"/>
    <w:rsid w:val="0017009C"/>
    <w:rsid w:val="001710FA"/>
    <w:rsid w:val="00171532"/>
    <w:rsid w:val="001719BB"/>
    <w:rsid w:val="00172131"/>
    <w:rsid w:val="001721D6"/>
    <w:rsid w:val="00173323"/>
    <w:rsid w:val="001735D2"/>
    <w:rsid w:val="00173732"/>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E60"/>
    <w:rsid w:val="001875F3"/>
    <w:rsid w:val="00187A6F"/>
    <w:rsid w:val="00187AE9"/>
    <w:rsid w:val="001909F2"/>
    <w:rsid w:val="00190B5E"/>
    <w:rsid w:val="00191446"/>
    <w:rsid w:val="00191880"/>
    <w:rsid w:val="00193D9C"/>
    <w:rsid w:val="00193F79"/>
    <w:rsid w:val="00195B20"/>
    <w:rsid w:val="00196DBE"/>
    <w:rsid w:val="0019743B"/>
    <w:rsid w:val="00197559"/>
    <w:rsid w:val="001975A6"/>
    <w:rsid w:val="001A0765"/>
    <w:rsid w:val="001A2179"/>
    <w:rsid w:val="001A2ECF"/>
    <w:rsid w:val="001A301A"/>
    <w:rsid w:val="001A492E"/>
    <w:rsid w:val="001A5524"/>
    <w:rsid w:val="001A5CE3"/>
    <w:rsid w:val="001A60C9"/>
    <w:rsid w:val="001A6DAF"/>
    <w:rsid w:val="001A7BE6"/>
    <w:rsid w:val="001A7F62"/>
    <w:rsid w:val="001B06EF"/>
    <w:rsid w:val="001B141E"/>
    <w:rsid w:val="001B25D9"/>
    <w:rsid w:val="001B384B"/>
    <w:rsid w:val="001B3E26"/>
    <w:rsid w:val="001B679A"/>
    <w:rsid w:val="001B78D4"/>
    <w:rsid w:val="001B7CCD"/>
    <w:rsid w:val="001C05FB"/>
    <w:rsid w:val="001C0FA6"/>
    <w:rsid w:val="001C164E"/>
    <w:rsid w:val="001C1CE7"/>
    <w:rsid w:val="001C30BB"/>
    <w:rsid w:val="001C3114"/>
    <w:rsid w:val="001C32EC"/>
    <w:rsid w:val="001C42DB"/>
    <w:rsid w:val="001C6366"/>
    <w:rsid w:val="001C7F0D"/>
    <w:rsid w:val="001C7FE8"/>
    <w:rsid w:val="001D20C4"/>
    <w:rsid w:val="001D23CD"/>
    <w:rsid w:val="001D2B00"/>
    <w:rsid w:val="001D34FC"/>
    <w:rsid w:val="001D5C12"/>
    <w:rsid w:val="001D7B08"/>
    <w:rsid w:val="001D7B72"/>
    <w:rsid w:val="001E09A1"/>
    <w:rsid w:val="001E1CD8"/>
    <w:rsid w:val="001E2644"/>
    <w:rsid w:val="001E3144"/>
    <w:rsid w:val="001E3942"/>
    <w:rsid w:val="001E3A45"/>
    <w:rsid w:val="001E4F1E"/>
    <w:rsid w:val="001E5712"/>
    <w:rsid w:val="001F00EA"/>
    <w:rsid w:val="001F0CD6"/>
    <w:rsid w:val="001F1006"/>
    <w:rsid w:val="001F1144"/>
    <w:rsid w:val="001F167E"/>
    <w:rsid w:val="001F1C89"/>
    <w:rsid w:val="001F206D"/>
    <w:rsid w:val="001F2861"/>
    <w:rsid w:val="001F427A"/>
    <w:rsid w:val="001F5FB8"/>
    <w:rsid w:val="001F615E"/>
    <w:rsid w:val="001F6BF1"/>
    <w:rsid w:val="002007CF"/>
    <w:rsid w:val="00200B48"/>
    <w:rsid w:val="002019D4"/>
    <w:rsid w:val="00203C09"/>
    <w:rsid w:val="002045FC"/>
    <w:rsid w:val="00206668"/>
    <w:rsid w:val="002070CC"/>
    <w:rsid w:val="0020716B"/>
    <w:rsid w:val="00207A2A"/>
    <w:rsid w:val="002105C2"/>
    <w:rsid w:val="0021176F"/>
    <w:rsid w:val="00212456"/>
    <w:rsid w:val="00214547"/>
    <w:rsid w:val="002145DE"/>
    <w:rsid w:val="00214622"/>
    <w:rsid w:val="00215A1C"/>
    <w:rsid w:val="00216091"/>
    <w:rsid w:val="00216F0A"/>
    <w:rsid w:val="00216F5A"/>
    <w:rsid w:val="00220CF5"/>
    <w:rsid w:val="00221838"/>
    <w:rsid w:val="002277D5"/>
    <w:rsid w:val="00227F36"/>
    <w:rsid w:val="00230DB3"/>
    <w:rsid w:val="00231609"/>
    <w:rsid w:val="002317AC"/>
    <w:rsid w:val="002319B4"/>
    <w:rsid w:val="00231A13"/>
    <w:rsid w:val="002323A9"/>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640"/>
    <w:rsid w:val="00247AA9"/>
    <w:rsid w:val="002502DF"/>
    <w:rsid w:val="00250E7B"/>
    <w:rsid w:val="00251004"/>
    <w:rsid w:val="00253046"/>
    <w:rsid w:val="00254874"/>
    <w:rsid w:val="00254905"/>
    <w:rsid w:val="00254CCB"/>
    <w:rsid w:val="00254F49"/>
    <w:rsid w:val="0025597B"/>
    <w:rsid w:val="00255A1B"/>
    <w:rsid w:val="00255DBA"/>
    <w:rsid w:val="00256D01"/>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3D8"/>
    <w:rsid w:val="0027071A"/>
    <w:rsid w:val="00273B41"/>
    <w:rsid w:val="00275607"/>
    <w:rsid w:val="00275A14"/>
    <w:rsid w:val="00276A67"/>
    <w:rsid w:val="00276EEA"/>
    <w:rsid w:val="00280452"/>
    <w:rsid w:val="0028346F"/>
    <w:rsid w:val="0028405D"/>
    <w:rsid w:val="00284720"/>
    <w:rsid w:val="002854A1"/>
    <w:rsid w:val="00285D86"/>
    <w:rsid w:val="0029003A"/>
    <w:rsid w:val="00290B68"/>
    <w:rsid w:val="002912CA"/>
    <w:rsid w:val="00291CEF"/>
    <w:rsid w:val="002927A7"/>
    <w:rsid w:val="00293452"/>
    <w:rsid w:val="00293FFD"/>
    <w:rsid w:val="002959A1"/>
    <w:rsid w:val="00297ECF"/>
    <w:rsid w:val="002A08A8"/>
    <w:rsid w:val="002A09F8"/>
    <w:rsid w:val="002A0D86"/>
    <w:rsid w:val="002A0FD2"/>
    <w:rsid w:val="002A170D"/>
    <w:rsid w:val="002A208C"/>
    <w:rsid w:val="002A4003"/>
    <w:rsid w:val="002A5598"/>
    <w:rsid w:val="002A63C1"/>
    <w:rsid w:val="002A65EA"/>
    <w:rsid w:val="002B0294"/>
    <w:rsid w:val="002B05E9"/>
    <w:rsid w:val="002B07AE"/>
    <w:rsid w:val="002B1A4C"/>
    <w:rsid w:val="002B690A"/>
    <w:rsid w:val="002B6963"/>
    <w:rsid w:val="002B7E3D"/>
    <w:rsid w:val="002C0DB9"/>
    <w:rsid w:val="002C171A"/>
    <w:rsid w:val="002C2244"/>
    <w:rsid w:val="002C28FB"/>
    <w:rsid w:val="002C2C7A"/>
    <w:rsid w:val="002C31AE"/>
    <w:rsid w:val="002C40BE"/>
    <w:rsid w:val="002C5057"/>
    <w:rsid w:val="002C5808"/>
    <w:rsid w:val="002C6A1B"/>
    <w:rsid w:val="002D01BC"/>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E0215"/>
    <w:rsid w:val="002E0ED8"/>
    <w:rsid w:val="002E29CE"/>
    <w:rsid w:val="002E375B"/>
    <w:rsid w:val="002E3BAE"/>
    <w:rsid w:val="002E3CD3"/>
    <w:rsid w:val="002E4886"/>
    <w:rsid w:val="002E4BCB"/>
    <w:rsid w:val="002E501E"/>
    <w:rsid w:val="002E5FE3"/>
    <w:rsid w:val="002E6F6A"/>
    <w:rsid w:val="002E731C"/>
    <w:rsid w:val="002E7E9A"/>
    <w:rsid w:val="002F05F8"/>
    <w:rsid w:val="002F0B60"/>
    <w:rsid w:val="002F175F"/>
    <w:rsid w:val="002F1FE6"/>
    <w:rsid w:val="002F207F"/>
    <w:rsid w:val="002F2845"/>
    <w:rsid w:val="002F3EC0"/>
    <w:rsid w:val="002F48DB"/>
    <w:rsid w:val="002F5019"/>
    <w:rsid w:val="002F556B"/>
    <w:rsid w:val="002F6452"/>
    <w:rsid w:val="002F6CCD"/>
    <w:rsid w:val="002F7D11"/>
    <w:rsid w:val="00301422"/>
    <w:rsid w:val="00301BD2"/>
    <w:rsid w:val="0030223C"/>
    <w:rsid w:val="0030228E"/>
    <w:rsid w:val="003023CA"/>
    <w:rsid w:val="00303031"/>
    <w:rsid w:val="00303059"/>
    <w:rsid w:val="00303102"/>
    <w:rsid w:val="00303727"/>
    <w:rsid w:val="00305879"/>
    <w:rsid w:val="003066BE"/>
    <w:rsid w:val="0030671F"/>
    <w:rsid w:val="00306A40"/>
    <w:rsid w:val="003073ED"/>
    <w:rsid w:val="003074B8"/>
    <w:rsid w:val="003107CB"/>
    <w:rsid w:val="00311FD1"/>
    <w:rsid w:val="003144B0"/>
    <w:rsid w:val="00314B56"/>
    <w:rsid w:val="0031584E"/>
    <w:rsid w:val="003161BB"/>
    <w:rsid w:val="00316DB7"/>
    <w:rsid w:val="00317E3E"/>
    <w:rsid w:val="00320CE5"/>
    <w:rsid w:val="003214DE"/>
    <w:rsid w:val="00321E2C"/>
    <w:rsid w:val="00321E87"/>
    <w:rsid w:val="00321E9B"/>
    <w:rsid w:val="00323651"/>
    <w:rsid w:val="00325161"/>
    <w:rsid w:val="003271AE"/>
    <w:rsid w:val="0033011D"/>
    <w:rsid w:val="003304D8"/>
    <w:rsid w:val="00330596"/>
    <w:rsid w:val="00330AEA"/>
    <w:rsid w:val="00331EBB"/>
    <w:rsid w:val="003324EE"/>
    <w:rsid w:val="00332512"/>
    <w:rsid w:val="00332A38"/>
    <w:rsid w:val="00334178"/>
    <w:rsid w:val="00334F50"/>
    <w:rsid w:val="00337E6F"/>
    <w:rsid w:val="00337EE9"/>
    <w:rsid w:val="003407EA"/>
    <w:rsid w:val="00340894"/>
    <w:rsid w:val="00340A96"/>
    <w:rsid w:val="003424FD"/>
    <w:rsid w:val="00342F9D"/>
    <w:rsid w:val="00343FE9"/>
    <w:rsid w:val="003447D3"/>
    <w:rsid w:val="00346055"/>
    <w:rsid w:val="00347AEE"/>
    <w:rsid w:val="00350A71"/>
    <w:rsid w:val="00350F9C"/>
    <w:rsid w:val="0035100F"/>
    <w:rsid w:val="00352834"/>
    <w:rsid w:val="00352D28"/>
    <w:rsid w:val="00354F64"/>
    <w:rsid w:val="00355740"/>
    <w:rsid w:val="00355D23"/>
    <w:rsid w:val="00356722"/>
    <w:rsid w:val="00357C08"/>
    <w:rsid w:val="0036099C"/>
    <w:rsid w:val="00360FB3"/>
    <w:rsid w:val="00361C17"/>
    <w:rsid w:val="0036237A"/>
    <w:rsid w:val="0036256A"/>
    <w:rsid w:val="003629F7"/>
    <w:rsid w:val="00362B40"/>
    <w:rsid w:val="00362DBA"/>
    <w:rsid w:val="00363ED5"/>
    <w:rsid w:val="003655CE"/>
    <w:rsid w:val="003657E4"/>
    <w:rsid w:val="00366589"/>
    <w:rsid w:val="00366832"/>
    <w:rsid w:val="00367658"/>
    <w:rsid w:val="00370DC1"/>
    <w:rsid w:val="00370EF9"/>
    <w:rsid w:val="00371CF0"/>
    <w:rsid w:val="00371D14"/>
    <w:rsid w:val="003724D9"/>
    <w:rsid w:val="003727F3"/>
    <w:rsid w:val="003735F7"/>
    <w:rsid w:val="00373A4B"/>
    <w:rsid w:val="00375B5B"/>
    <w:rsid w:val="0038167B"/>
    <w:rsid w:val="0038297B"/>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451A"/>
    <w:rsid w:val="00394AB1"/>
    <w:rsid w:val="00394FF5"/>
    <w:rsid w:val="00396177"/>
    <w:rsid w:val="00397DFC"/>
    <w:rsid w:val="003A063C"/>
    <w:rsid w:val="003A1D4A"/>
    <w:rsid w:val="003A2986"/>
    <w:rsid w:val="003A2BBB"/>
    <w:rsid w:val="003A2BF9"/>
    <w:rsid w:val="003A37A5"/>
    <w:rsid w:val="003A5CE2"/>
    <w:rsid w:val="003A6523"/>
    <w:rsid w:val="003A65B0"/>
    <w:rsid w:val="003A6F0B"/>
    <w:rsid w:val="003A7182"/>
    <w:rsid w:val="003B0261"/>
    <w:rsid w:val="003B19F5"/>
    <w:rsid w:val="003B32C2"/>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4502"/>
    <w:rsid w:val="003C5CD8"/>
    <w:rsid w:val="003C5EEB"/>
    <w:rsid w:val="003C72F0"/>
    <w:rsid w:val="003C78C1"/>
    <w:rsid w:val="003D0F7A"/>
    <w:rsid w:val="003D3ADB"/>
    <w:rsid w:val="003D444E"/>
    <w:rsid w:val="003D4FEF"/>
    <w:rsid w:val="003D57DC"/>
    <w:rsid w:val="003D5F49"/>
    <w:rsid w:val="003D6CBE"/>
    <w:rsid w:val="003D7787"/>
    <w:rsid w:val="003E0130"/>
    <w:rsid w:val="003E1D85"/>
    <w:rsid w:val="003E24C9"/>
    <w:rsid w:val="003E2CDE"/>
    <w:rsid w:val="003E4766"/>
    <w:rsid w:val="003E50E6"/>
    <w:rsid w:val="003E54FD"/>
    <w:rsid w:val="003E5537"/>
    <w:rsid w:val="003E55BC"/>
    <w:rsid w:val="003E56D6"/>
    <w:rsid w:val="003E6482"/>
    <w:rsid w:val="003F11C4"/>
    <w:rsid w:val="003F145A"/>
    <w:rsid w:val="003F1BDA"/>
    <w:rsid w:val="003F274C"/>
    <w:rsid w:val="003F3778"/>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3966"/>
    <w:rsid w:val="00413E09"/>
    <w:rsid w:val="0041423F"/>
    <w:rsid w:val="00415B8B"/>
    <w:rsid w:val="00415D74"/>
    <w:rsid w:val="00420290"/>
    <w:rsid w:val="004212BE"/>
    <w:rsid w:val="00422D02"/>
    <w:rsid w:val="00422F4B"/>
    <w:rsid w:val="004231F7"/>
    <w:rsid w:val="00423547"/>
    <w:rsid w:val="004246DE"/>
    <w:rsid w:val="00424793"/>
    <w:rsid w:val="00424BD6"/>
    <w:rsid w:val="004253EE"/>
    <w:rsid w:val="0042677F"/>
    <w:rsid w:val="0042693F"/>
    <w:rsid w:val="00426D41"/>
    <w:rsid w:val="00427883"/>
    <w:rsid w:val="004319C0"/>
    <w:rsid w:val="00433829"/>
    <w:rsid w:val="004349B0"/>
    <w:rsid w:val="004351F1"/>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54E6"/>
    <w:rsid w:val="00445C49"/>
    <w:rsid w:val="0044627F"/>
    <w:rsid w:val="004462EE"/>
    <w:rsid w:val="00446649"/>
    <w:rsid w:val="00446E8E"/>
    <w:rsid w:val="00447D3C"/>
    <w:rsid w:val="00450363"/>
    <w:rsid w:val="00451C0E"/>
    <w:rsid w:val="00451F38"/>
    <w:rsid w:val="00452405"/>
    <w:rsid w:val="004527CF"/>
    <w:rsid w:val="00454E61"/>
    <w:rsid w:val="00457533"/>
    <w:rsid w:val="0046062B"/>
    <w:rsid w:val="004612B1"/>
    <w:rsid w:val="00462841"/>
    <w:rsid w:val="00462FB5"/>
    <w:rsid w:val="00463AE8"/>
    <w:rsid w:val="00463EFD"/>
    <w:rsid w:val="00464364"/>
    <w:rsid w:val="00464D14"/>
    <w:rsid w:val="00465FCC"/>
    <w:rsid w:val="00466841"/>
    <w:rsid w:val="0046686B"/>
    <w:rsid w:val="00470011"/>
    <w:rsid w:val="0047066F"/>
    <w:rsid w:val="00470725"/>
    <w:rsid w:val="004716BF"/>
    <w:rsid w:val="00471833"/>
    <w:rsid w:val="004733DD"/>
    <w:rsid w:val="00474CED"/>
    <w:rsid w:val="00474D5D"/>
    <w:rsid w:val="00475207"/>
    <w:rsid w:val="00477866"/>
    <w:rsid w:val="00477AC4"/>
    <w:rsid w:val="00482D6B"/>
    <w:rsid w:val="0048318D"/>
    <w:rsid w:val="0048340B"/>
    <w:rsid w:val="004838C1"/>
    <w:rsid w:val="00483ADD"/>
    <w:rsid w:val="00483FB3"/>
    <w:rsid w:val="00484104"/>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63C6"/>
    <w:rsid w:val="00496BA7"/>
    <w:rsid w:val="004A0250"/>
    <w:rsid w:val="004A061B"/>
    <w:rsid w:val="004A06DB"/>
    <w:rsid w:val="004A09B7"/>
    <w:rsid w:val="004A0B8E"/>
    <w:rsid w:val="004A1054"/>
    <w:rsid w:val="004A1BEC"/>
    <w:rsid w:val="004A26FB"/>
    <w:rsid w:val="004A4091"/>
    <w:rsid w:val="004A447A"/>
    <w:rsid w:val="004A5C62"/>
    <w:rsid w:val="004A6200"/>
    <w:rsid w:val="004A6584"/>
    <w:rsid w:val="004A747A"/>
    <w:rsid w:val="004A773B"/>
    <w:rsid w:val="004A7A9C"/>
    <w:rsid w:val="004B08C0"/>
    <w:rsid w:val="004B1ADC"/>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B3E"/>
    <w:rsid w:val="004C40B9"/>
    <w:rsid w:val="004C4B3E"/>
    <w:rsid w:val="004C527E"/>
    <w:rsid w:val="004C577F"/>
    <w:rsid w:val="004C586B"/>
    <w:rsid w:val="004C5D45"/>
    <w:rsid w:val="004D0476"/>
    <w:rsid w:val="004D04B4"/>
    <w:rsid w:val="004D0705"/>
    <w:rsid w:val="004D0987"/>
    <w:rsid w:val="004D1272"/>
    <w:rsid w:val="004D150F"/>
    <w:rsid w:val="004D203C"/>
    <w:rsid w:val="004D28B1"/>
    <w:rsid w:val="004D3868"/>
    <w:rsid w:val="004D3DB3"/>
    <w:rsid w:val="004D41CE"/>
    <w:rsid w:val="004D5230"/>
    <w:rsid w:val="004D5C64"/>
    <w:rsid w:val="004D5CB6"/>
    <w:rsid w:val="004D7483"/>
    <w:rsid w:val="004D7773"/>
    <w:rsid w:val="004D78AF"/>
    <w:rsid w:val="004D7958"/>
    <w:rsid w:val="004E03B5"/>
    <w:rsid w:val="004E0B96"/>
    <w:rsid w:val="004E1A25"/>
    <w:rsid w:val="004E1C7D"/>
    <w:rsid w:val="004E1E62"/>
    <w:rsid w:val="004E35C8"/>
    <w:rsid w:val="004E3C12"/>
    <w:rsid w:val="004E49B3"/>
    <w:rsid w:val="004E4A92"/>
    <w:rsid w:val="004E4C54"/>
    <w:rsid w:val="004E66A4"/>
    <w:rsid w:val="004E79F7"/>
    <w:rsid w:val="004E7DC3"/>
    <w:rsid w:val="004F058C"/>
    <w:rsid w:val="004F08C5"/>
    <w:rsid w:val="004F0C4F"/>
    <w:rsid w:val="004F1D31"/>
    <w:rsid w:val="004F3CF8"/>
    <w:rsid w:val="004F559D"/>
    <w:rsid w:val="004F5AE4"/>
    <w:rsid w:val="004F5F61"/>
    <w:rsid w:val="004F6CBB"/>
    <w:rsid w:val="004F7209"/>
    <w:rsid w:val="00502DC3"/>
    <w:rsid w:val="0050358B"/>
    <w:rsid w:val="0050362E"/>
    <w:rsid w:val="00503847"/>
    <w:rsid w:val="00503E7F"/>
    <w:rsid w:val="00505B61"/>
    <w:rsid w:val="005066E3"/>
    <w:rsid w:val="00510922"/>
    <w:rsid w:val="00510B4F"/>
    <w:rsid w:val="005115AC"/>
    <w:rsid w:val="00511A3D"/>
    <w:rsid w:val="00511C7A"/>
    <w:rsid w:val="005127FA"/>
    <w:rsid w:val="005143D1"/>
    <w:rsid w:val="00514447"/>
    <w:rsid w:val="00514741"/>
    <w:rsid w:val="00514D31"/>
    <w:rsid w:val="005162C2"/>
    <w:rsid w:val="005172BD"/>
    <w:rsid w:val="0051736D"/>
    <w:rsid w:val="00517BD4"/>
    <w:rsid w:val="005200FE"/>
    <w:rsid w:val="0052264F"/>
    <w:rsid w:val="00522688"/>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4261"/>
    <w:rsid w:val="0053446F"/>
    <w:rsid w:val="00534844"/>
    <w:rsid w:val="005365E8"/>
    <w:rsid w:val="005367BA"/>
    <w:rsid w:val="005376AF"/>
    <w:rsid w:val="005379F4"/>
    <w:rsid w:val="005401B8"/>
    <w:rsid w:val="00542DB7"/>
    <w:rsid w:val="0054306D"/>
    <w:rsid w:val="005445B8"/>
    <w:rsid w:val="00545076"/>
    <w:rsid w:val="00545269"/>
    <w:rsid w:val="005453AE"/>
    <w:rsid w:val="00545643"/>
    <w:rsid w:val="00546CB2"/>
    <w:rsid w:val="005477F8"/>
    <w:rsid w:val="005509D3"/>
    <w:rsid w:val="00551D14"/>
    <w:rsid w:val="00554289"/>
    <w:rsid w:val="005549CC"/>
    <w:rsid w:val="00556AD2"/>
    <w:rsid w:val="005573B9"/>
    <w:rsid w:val="00557AB2"/>
    <w:rsid w:val="00557CD9"/>
    <w:rsid w:val="00560598"/>
    <w:rsid w:val="0056078F"/>
    <w:rsid w:val="00561DAB"/>
    <w:rsid w:val="00562682"/>
    <w:rsid w:val="00562BCF"/>
    <w:rsid w:val="00563E78"/>
    <w:rsid w:val="005640B7"/>
    <w:rsid w:val="005645D1"/>
    <w:rsid w:val="00566290"/>
    <w:rsid w:val="005666A2"/>
    <w:rsid w:val="00566F6F"/>
    <w:rsid w:val="00566FA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225F"/>
    <w:rsid w:val="00592323"/>
    <w:rsid w:val="00592779"/>
    <w:rsid w:val="005943C3"/>
    <w:rsid w:val="00596165"/>
    <w:rsid w:val="0059639D"/>
    <w:rsid w:val="00597EB6"/>
    <w:rsid w:val="005A0015"/>
    <w:rsid w:val="005A01DB"/>
    <w:rsid w:val="005A077E"/>
    <w:rsid w:val="005A104A"/>
    <w:rsid w:val="005A2430"/>
    <w:rsid w:val="005A2D39"/>
    <w:rsid w:val="005A37A0"/>
    <w:rsid w:val="005A3AF9"/>
    <w:rsid w:val="005A582E"/>
    <w:rsid w:val="005A6516"/>
    <w:rsid w:val="005A655F"/>
    <w:rsid w:val="005B2A88"/>
    <w:rsid w:val="005B2BBB"/>
    <w:rsid w:val="005B4CAE"/>
    <w:rsid w:val="005B5CE3"/>
    <w:rsid w:val="005B7E5F"/>
    <w:rsid w:val="005C0A87"/>
    <w:rsid w:val="005C0ABA"/>
    <w:rsid w:val="005C1A46"/>
    <w:rsid w:val="005C4B15"/>
    <w:rsid w:val="005C6A70"/>
    <w:rsid w:val="005C6D61"/>
    <w:rsid w:val="005C7777"/>
    <w:rsid w:val="005C7EDD"/>
    <w:rsid w:val="005D04ED"/>
    <w:rsid w:val="005D0A89"/>
    <w:rsid w:val="005D0AE8"/>
    <w:rsid w:val="005D0E4B"/>
    <w:rsid w:val="005D14C0"/>
    <w:rsid w:val="005D25CD"/>
    <w:rsid w:val="005D295B"/>
    <w:rsid w:val="005D2E9B"/>
    <w:rsid w:val="005D602E"/>
    <w:rsid w:val="005D68F3"/>
    <w:rsid w:val="005D6E4B"/>
    <w:rsid w:val="005D7E61"/>
    <w:rsid w:val="005E0F08"/>
    <w:rsid w:val="005E17F5"/>
    <w:rsid w:val="005E1A45"/>
    <w:rsid w:val="005E308A"/>
    <w:rsid w:val="005E3E9E"/>
    <w:rsid w:val="005E5F62"/>
    <w:rsid w:val="005E6997"/>
    <w:rsid w:val="005E6B4C"/>
    <w:rsid w:val="005E6FE5"/>
    <w:rsid w:val="005F01A6"/>
    <w:rsid w:val="005F06C0"/>
    <w:rsid w:val="005F123A"/>
    <w:rsid w:val="005F2B0E"/>
    <w:rsid w:val="005F54C9"/>
    <w:rsid w:val="005F5BD1"/>
    <w:rsid w:val="005F6768"/>
    <w:rsid w:val="005F6986"/>
    <w:rsid w:val="005F710A"/>
    <w:rsid w:val="006004A0"/>
    <w:rsid w:val="00600D4D"/>
    <w:rsid w:val="006011EC"/>
    <w:rsid w:val="00602F61"/>
    <w:rsid w:val="00603782"/>
    <w:rsid w:val="00603D37"/>
    <w:rsid w:val="00604459"/>
    <w:rsid w:val="0060460D"/>
    <w:rsid w:val="00605B84"/>
    <w:rsid w:val="0060652D"/>
    <w:rsid w:val="00606D48"/>
    <w:rsid w:val="00607AE8"/>
    <w:rsid w:val="006104E8"/>
    <w:rsid w:val="006107CE"/>
    <w:rsid w:val="00612F6D"/>
    <w:rsid w:val="00612F9B"/>
    <w:rsid w:val="00613419"/>
    <w:rsid w:val="006134CC"/>
    <w:rsid w:val="006140D4"/>
    <w:rsid w:val="00615D6A"/>
    <w:rsid w:val="00615E16"/>
    <w:rsid w:val="0062087F"/>
    <w:rsid w:val="00620C73"/>
    <w:rsid w:val="00621826"/>
    <w:rsid w:val="00621A6C"/>
    <w:rsid w:val="00621AA5"/>
    <w:rsid w:val="0062326D"/>
    <w:rsid w:val="0062391F"/>
    <w:rsid w:val="006242AF"/>
    <w:rsid w:val="00625D16"/>
    <w:rsid w:val="0063229E"/>
    <w:rsid w:val="00632AD2"/>
    <w:rsid w:val="00632D01"/>
    <w:rsid w:val="00633F43"/>
    <w:rsid w:val="006343C4"/>
    <w:rsid w:val="006345A9"/>
    <w:rsid w:val="00635D26"/>
    <w:rsid w:val="00635D82"/>
    <w:rsid w:val="006365BC"/>
    <w:rsid w:val="00636ACC"/>
    <w:rsid w:val="00641838"/>
    <w:rsid w:val="0064365B"/>
    <w:rsid w:val="006444E3"/>
    <w:rsid w:val="00644A2B"/>
    <w:rsid w:val="00644A7B"/>
    <w:rsid w:val="0064576A"/>
    <w:rsid w:val="006457EC"/>
    <w:rsid w:val="0064663D"/>
    <w:rsid w:val="00646CC7"/>
    <w:rsid w:val="00646D6F"/>
    <w:rsid w:val="00647A6A"/>
    <w:rsid w:val="0065009A"/>
    <w:rsid w:val="006513E5"/>
    <w:rsid w:val="006514D8"/>
    <w:rsid w:val="00651595"/>
    <w:rsid w:val="0065189C"/>
    <w:rsid w:val="00653139"/>
    <w:rsid w:val="00653B22"/>
    <w:rsid w:val="0065447D"/>
    <w:rsid w:val="00654A03"/>
    <w:rsid w:val="00655390"/>
    <w:rsid w:val="00656B25"/>
    <w:rsid w:val="00661CA8"/>
    <w:rsid w:val="00662975"/>
    <w:rsid w:val="00662DFE"/>
    <w:rsid w:val="006634FC"/>
    <w:rsid w:val="0066369E"/>
    <w:rsid w:val="00663EC1"/>
    <w:rsid w:val="00664CFE"/>
    <w:rsid w:val="00665294"/>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6924"/>
    <w:rsid w:val="006870D9"/>
    <w:rsid w:val="006877E3"/>
    <w:rsid w:val="00687C93"/>
    <w:rsid w:val="0069114E"/>
    <w:rsid w:val="00691661"/>
    <w:rsid w:val="00691E1E"/>
    <w:rsid w:val="00692792"/>
    <w:rsid w:val="00692D07"/>
    <w:rsid w:val="00692DCD"/>
    <w:rsid w:val="00693462"/>
    <w:rsid w:val="00694FD3"/>
    <w:rsid w:val="00695079"/>
    <w:rsid w:val="00695103"/>
    <w:rsid w:val="006A061D"/>
    <w:rsid w:val="006A111B"/>
    <w:rsid w:val="006A149F"/>
    <w:rsid w:val="006A23C5"/>
    <w:rsid w:val="006A3C1E"/>
    <w:rsid w:val="006A5AB1"/>
    <w:rsid w:val="006A6513"/>
    <w:rsid w:val="006A6D2D"/>
    <w:rsid w:val="006A709B"/>
    <w:rsid w:val="006A7611"/>
    <w:rsid w:val="006A7F91"/>
    <w:rsid w:val="006B2E8A"/>
    <w:rsid w:val="006B38C9"/>
    <w:rsid w:val="006B4403"/>
    <w:rsid w:val="006B51F7"/>
    <w:rsid w:val="006B5546"/>
    <w:rsid w:val="006B5A35"/>
    <w:rsid w:val="006B5BA8"/>
    <w:rsid w:val="006B6A1F"/>
    <w:rsid w:val="006B7C58"/>
    <w:rsid w:val="006C07C6"/>
    <w:rsid w:val="006C087B"/>
    <w:rsid w:val="006C217E"/>
    <w:rsid w:val="006C2269"/>
    <w:rsid w:val="006C27C3"/>
    <w:rsid w:val="006C28AA"/>
    <w:rsid w:val="006C29D4"/>
    <w:rsid w:val="006C3BFA"/>
    <w:rsid w:val="006C601A"/>
    <w:rsid w:val="006C654B"/>
    <w:rsid w:val="006C6C57"/>
    <w:rsid w:val="006C71F5"/>
    <w:rsid w:val="006D449A"/>
    <w:rsid w:val="006D6477"/>
    <w:rsid w:val="006D6551"/>
    <w:rsid w:val="006D664A"/>
    <w:rsid w:val="006D7C08"/>
    <w:rsid w:val="006E1CDB"/>
    <w:rsid w:val="006E25D4"/>
    <w:rsid w:val="006E374D"/>
    <w:rsid w:val="006E3E07"/>
    <w:rsid w:val="006E5A70"/>
    <w:rsid w:val="006E7515"/>
    <w:rsid w:val="006F1AA9"/>
    <w:rsid w:val="006F1F2D"/>
    <w:rsid w:val="006F4274"/>
    <w:rsid w:val="006F4B57"/>
    <w:rsid w:val="006F71AE"/>
    <w:rsid w:val="006F759D"/>
    <w:rsid w:val="00701C8F"/>
    <w:rsid w:val="00701FFA"/>
    <w:rsid w:val="00703372"/>
    <w:rsid w:val="00703DC9"/>
    <w:rsid w:val="00703ED7"/>
    <w:rsid w:val="00704B82"/>
    <w:rsid w:val="00705896"/>
    <w:rsid w:val="00705A87"/>
    <w:rsid w:val="00706017"/>
    <w:rsid w:val="007064B7"/>
    <w:rsid w:val="00707A27"/>
    <w:rsid w:val="00711167"/>
    <w:rsid w:val="00713ED5"/>
    <w:rsid w:val="00714B48"/>
    <w:rsid w:val="007151AA"/>
    <w:rsid w:val="007151B5"/>
    <w:rsid w:val="00715662"/>
    <w:rsid w:val="00715969"/>
    <w:rsid w:val="007159BE"/>
    <w:rsid w:val="0071678E"/>
    <w:rsid w:val="007176AD"/>
    <w:rsid w:val="007203DC"/>
    <w:rsid w:val="00720441"/>
    <w:rsid w:val="00721B80"/>
    <w:rsid w:val="00722D17"/>
    <w:rsid w:val="007237A9"/>
    <w:rsid w:val="00723E40"/>
    <w:rsid w:val="00727176"/>
    <w:rsid w:val="007271AE"/>
    <w:rsid w:val="00727290"/>
    <w:rsid w:val="007275D3"/>
    <w:rsid w:val="00730803"/>
    <w:rsid w:val="00730F17"/>
    <w:rsid w:val="007317A6"/>
    <w:rsid w:val="007324CE"/>
    <w:rsid w:val="00733033"/>
    <w:rsid w:val="00734322"/>
    <w:rsid w:val="00736015"/>
    <w:rsid w:val="0073671B"/>
    <w:rsid w:val="00736B8F"/>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7E63"/>
    <w:rsid w:val="0075053D"/>
    <w:rsid w:val="007511F8"/>
    <w:rsid w:val="0075192C"/>
    <w:rsid w:val="00751ECA"/>
    <w:rsid w:val="00752D7A"/>
    <w:rsid w:val="0075347D"/>
    <w:rsid w:val="00753C14"/>
    <w:rsid w:val="007543C5"/>
    <w:rsid w:val="00754F21"/>
    <w:rsid w:val="00756553"/>
    <w:rsid w:val="00756C38"/>
    <w:rsid w:val="007576B1"/>
    <w:rsid w:val="00757C45"/>
    <w:rsid w:val="00760609"/>
    <w:rsid w:val="00763192"/>
    <w:rsid w:val="007638C4"/>
    <w:rsid w:val="007640AF"/>
    <w:rsid w:val="00764FFD"/>
    <w:rsid w:val="00765975"/>
    <w:rsid w:val="00766047"/>
    <w:rsid w:val="0076607E"/>
    <w:rsid w:val="00766A44"/>
    <w:rsid w:val="00767DF6"/>
    <w:rsid w:val="00770536"/>
    <w:rsid w:val="007711E9"/>
    <w:rsid w:val="00771490"/>
    <w:rsid w:val="00771BDD"/>
    <w:rsid w:val="00772278"/>
    <w:rsid w:val="00772ACF"/>
    <w:rsid w:val="007753C0"/>
    <w:rsid w:val="00776284"/>
    <w:rsid w:val="007766CD"/>
    <w:rsid w:val="00776F1A"/>
    <w:rsid w:val="007770ED"/>
    <w:rsid w:val="007775FF"/>
    <w:rsid w:val="007813DF"/>
    <w:rsid w:val="007850E9"/>
    <w:rsid w:val="0078550D"/>
    <w:rsid w:val="007874D3"/>
    <w:rsid w:val="00787520"/>
    <w:rsid w:val="007875BE"/>
    <w:rsid w:val="007907AA"/>
    <w:rsid w:val="00791E6C"/>
    <w:rsid w:val="00792612"/>
    <w:rsid w:val="007929CD"/>
    <w:rsid w:val="00796AA2"/>
    <w:rsid w:val="007A074D"/>
    <w:rsid w:val="007A12DC"/>
    <w:rsid w:val="007A18E0"/>
    <w:rsid w:val="007A1F5A"/>
    <w:rsid w:val="007A29A8"/>
    <w:rsid w:val="007A3D1D"/>
    <w:rsid w:val="007A3F05"/>
    <w:rsid w:val="007A574E"/>
    <w:rsid w:val="007A68B2"/>
    <w:rsid w:val="007A765B"/>
    <w:rsid w:val="007A7D2D"/>
    <w:rsid w:val="007A7DDF"/>
    <w:rsid w:val="007B0638"/>
    <w:rsid w:val="007B1CFC"/>
    <w:rsid w:val="007B1F86"/>
    <w:rsid w:val="007B34DC"/>
    <w:rsid w:val="007B4291"/>
    <w:rsid w:val="007B43F8"/>
    <w:rsid w:val="007B55BF"/>
    <w:rsid w:val="007B5C62"/>
    <w:rsid w:val="007B6B6E"/>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4B16"/>
    <w:rsid w:val="007D5104"/>
    <w:rsid w:val="007D5C81"/>
    <w:rsid w:val="007D5F7F"/>
    <w:rsid w:val="007D6524"/>
    <w:rsid w:val="007D76D1"/>
    <w:rsid w:val="007D77E3"/>
    <w:rsid w:val="007E014F"/>
    <w:rsid w:val="007E06C8"/>
    <w:rsid w:val="007E0A43"/>
    <w:rsid w:val="007E0FED"/>
    <w:rsid w:val="007E12E6"/>
    <w:rsid w:val="007E23EB"/>
    <w:rsid w:val="007E2F59"/>
    <w:rsid w:val="007E3685"/>
    <w:rsid w:val="007E38D1"/>
    <w:rsid w:val="007E436E"/>
    <w:rsid w:val="007E5057"/>
    <w:rsid w:val="007E5671"/>
    <w:rsid w:val="007E5E62"/>
    <w:rsid w:val="007E6436"/>
    <w:rsid w:val="007E710A"/>
    <w:rsid w:val="007F132B"/>
    <w:rsid w:val="007F2DC9"/>
    <w:rsid w:val="007F2E2E"/>
    <w:rsid w:val="007F31CE"/>
    <w:rsid w:val="007F35E7"/>
    <w:rsid w:val="007F47D4"/>
    <w:rsid w:val="007F4D3B"/>
    <w:rsid w:val="007F5532"/>
    <w:rsid w:val="007F6DB6"/>
    <w:rsid w:val="008009E9"/>
    <w:rsid w:val="00803697"/>
    <w:rsid w:val="0080388D"/>
    <w:rsid w:val="00805238"/>
    <w:rsid w:val="00806385"/>
    <w:rsid w:val="00806A9C"/>
    <w:rsid w:val="0081008E"/>
    <w:rsid w:val="00810723"/>
    <w:rsid w:val="00810903"/>
    <w:rsid w:val="00810E04"/>
    <w:rsid w:val="0081130C"/>
    <w:rsid w:val="00811462"/>
    <w:rsid w:val="0081164E"/>
    <w:rsid w:val="008125C4"/>
    <w:rsid w:val="00812852"/>
    <w:rsid w:val="00812A48"/>
    <w:rsid w:val="0081318E"/>
    <w:rsid w:val="0081367D"/>
    <w:rsid w:val="008138A0"/>
    <w:rsid w:val="00813DA2"/>
    <w:rsid w:val="00814300"/>
    <w:rsid w:val="00814A4C"/>
    <w:rsid w:val="0081611A"/>
    <w:rsid w:val="0081732F"/>
    <w:rsid w:val="00822BCD"/>
    <w:rsid w:val="0082409D"/>
    <w:rsid w:val="008254BB"/>
    <w:rsid w:val="0082560E"/>
    <w:rsid w:val="008258E9"/>
    <w:rsid w:val="00825D51"/>
    <w:rsid w:val="00826893"/>
    <w:rsid w:val="00826D22"/>
    <w:rsid w:val="008278C7"/>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6A03"/>
    <w:rsid w:val="008470E9"/>
    <w:rsid w:val="00850521"/>
    <w:rsid w:val="00850FC1"/>
    <w:rsid w:val="00851EB9"/>
    <w:rsid w:val="0085204E"/>
    <w:rsid w:val="00852889"/>
    <w:rsid w:val="00853C46"/>
    <w:rsid w:val="00853D08"/>
    <w:rsid w:val="00853ED2"/>
    <w:rsid w:val="0085432F"/>
    <w:rsid w:val="00854E7D"/>
    <w:rsid w:val="008551BA"/>
    <w:rsid w:val="00856FE7"/>
    <w:rsid w:val="0085751F"/>
    <w:rsid w:val="00860690"/>
    <w:rsid w:val="008606B1"/>
    <w:rsid w:val="008607A9"/>
    <w:rsid w:val="0086119D"/>
    <w:rsid w:val="00861DB1"/>
    <w:rsid w:val="00863417"/>
    <w:rsid w:val="008649A0"/>
    <w:rsid w:val="008664F0"/>
    <w:rsid w:val="008679A6"/>
    <w:rsid w:val="008700D1"/>
    <w:rsid w:val="008709F6"/>
    <w:rsid w:val="00872149"/>
    <w:rsid w:val="008742A9"/>
    <w:rsid w:val="00874BA9"/>
    <w:rsid w:val="00876036"/>
    <w:rsid w:val="008763AE"/>
    <w:rsid w:val="00876B06"/>
    <w:rsid w:val="00876CB1"/>
    <w:rsid w:val="00876F29"/>
    <w:rsid w:val="00882DB7"/>
    <w:rsid w:val="00883594"/>
    <w:rsid w:val="008855A9"/>
    <w:rsid w:val="00886067"/>
    <w:rsid w:val="0088750E"/>
    <w:rsid w:val="0088752A"/>
    <w:rsid w:val="00887AA7"/>
    <w:rsid w:val="00887E29"/>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CE4"/>
    <w:rsid w:val="008A28ED"/>
    <w:rsid w:val="008A42CD"/>
    <w:rsid w:val="008A540E"/>
    <w:rsid w:val="008A6216"/>
    <w:rsid w:val="008A6698"/>
    <w:rsid w:val="008A780E"/>
    <w:rsid w:val="008A7BBB"/>
    <w:rsid w:val="008A7D2C"/>
    <w:rsid w:val="008B1269"/>
    <w:rsid w:val="008B26E7"/>
    <w:rsid w:val="008B2E9F"/>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D0197"/>
    <w:rsid w:val="008D19BA"/>
    <w:rsid w:val="008D1DAD"/>
    <w:rsid w:val="008D2F93"/>
    <w:rsid w:val="008D6C1F"/>
    <w:rsid w:val="008D6EC6"/>
    <w:rsid w:val="008D7B41"/>
    <w:rsid w:val="008E14A8"/>
    <w:rsid w:val="008E2EE7"/>
    <w:rsid w:val="008E3521"/>
    <w:rsid w:val="008E4F4E"/>
    <w:rsid w:val="008E50BC"/>
    <w:rsid w:val="008E5564"/>
    <w:rsid w:val="008E64CF"/>
    <w:rsid w:val="008E7335"/>
    <w:rsid w:val="008F087F"/>
    <w:rsid w:val="008F111B"/>
    <w:rsid w:val="008F1EAC"/>
    <w:rsid w:val="008F3ED5"/>
    <w:rsid w:val="00900028"/>
    <w:rsid w:val="009021DD"/>
    <w:rsid w:val="0090348B"/>
    <w:rsid w:val="00903583"/>
    <w:rsid w:val="00904A13"/>
    <w:rsid w:val="0090602E"/>
    <w:rsid w:val="00906A87"/>
    <w:rsid w:val="0090734B"/>
    <w:rsid w:val="009121F1"/>
    <w:rsid w:val="00914E3E"/>
    <w:rsid w:val="0091576C"/>
    <w:rsid w:val="0091614C"/>
    <w:rsid w:val="00916296"/>
    <w:rsid w:val="00917C0B"/>
    <w:rsid w:val="00917E6B"/>
    <w:rsid w:val="009214B7"/>
    <w:rsid w:val="009216CC"/>
    <w:rsid w:val="0092270C"/>
    <w:rsid w:val="009228FD"/>
    <w:rsid w:val="0092345C"/>
    <w:rsid w:val="00924115"/>
    <w:rsid w:val="009256F3"/>
    <w:rsid w:val="00925890"/>
    <w:rsid w:val="00925FC3"/>
    <w:rsid w:val="00926E77"/>
    <w:rsid w:val="00927F8B"/>
    <w:rsid w:val="009306D6"/>
    <w:rsid w:val="00930BAD"/>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5D33"/>
    <w:rsid w:val="009467FC"/>
    <w:rsid w:val="00946A5E"/>
    <w:rsid w:val="00947D62"/>
    <w:rsid w:val="00951359"/>
    <w:rsid w:val="009516B7"/>
    <w:rsid w:val="00952A38"/>
    <w:rsid w:val="00952E27"/>
    <w:rsid w:val="009538E5"/>
    <w:rsid w:val="00953BCD"/>
    <w:rsid w:val="00955491"/>
    <w:rsid w:val="00955633"/>
    <w:rsid w:val="009560EB"/>
    <w:rsid w:val="009573F7"/>
    <w:rsid w:val="00960F34"/>
    <w:rsid w:val="00961A06"/>
    <w:rsid w:val="00963FD9"/>
    <w:rsid w:val="009661A5"/>
    <w:rsid w:val="00966D56"/>
    <w:rsid w:val="00966ED8"/>
    <w:rsid w:val="00967534"/>
    <w:rsid w:val="00967A3B"/>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6C6F"/>
    <w:rsid w:val="00986D1D"/>
    <w:rsid w:val="00986EA6"/>
    <w:rsid w:val="00987C0D"/>
    <w:rsid w:val="009904D0"/>
    <w:rsid w:val="00990813"/>
    <w:rsid w:val="00992627"/>
    <w:rsid w:val="00992A42"/>
    <w:rsid w:val="00994553"/>
    <w:rsid w:val="009A2C67"/>
    <w:rsid w:val="009A3A5A"/>
    <w:rsid w:val="009A478A"/>
    <w:rsid w:val="009A47FD"/>
    <w:rsid w:val="009A5C78"/>
    <w:rsid w:val="009A63C7"/>
    <w:rsid w:val="009A7CD3"/>
    <w:rsid w:val="009B00F5"/>
    <w:rsid w:val="009B071B"/>
    <w:rsid w:val="009B168F"/>
    <w:rsid w:val="009B1EEE"/>
    <w:rsid w:val="009B3CBE"/>
    <w:rsid w:val="009B4326"/>
    <w:rsid w:val="009B46C5"/>
    <w:rsid w:val="009B5417"/>
    <w:rsid w:val="009B6797"/>
    <w:rsid w:val="009C0C5F"/>
    <w:rsid w:val="009C24CD"/>
    <w:rsid w:val="009C30D0"/>
    <w:rsid w:val="009C37DE"/>
    <w:rsid w:val="009C3CF2"/>
    <w:rsid w:val="009C3F23"/>
    <w:rsid w:val="009C507E"/>
    <w:rsid w:val="009C5EEA"/>
    <w:rsid w:val="009C6161"/>
    <w:rsid w:val="009D0921"/>
    <w:rsid w:val="009D2291"/>
    <w:rsid w:val="009D23C7"/>
    <w:rsid w:val="009D393D"/>
    <w:rsid w:val="009D39B0"/>
    <w:rsid w:val="009D39E7"/>
    <w:rsid w:val="009D3A22"/>
    <w:rsid w:val="009D4049"/>
    <w:rsid w:val="009D4208"/>
    <w:rsid w:val="009D45C2"/>
    <w:rsid w:val="009D482D"/>
    <w:rsid w:val="009D5D76"/>
    <w:rsid w:val="009D6FC4"/>
    <w:rsid w:val="009E2AD2"/>
    <w:rsid w:val="009E4394"/>
    <w:rsid w:val="009E535F"/>
    <w:rsid w:val="009E55EA"/>
    <w:rsid w:val="009E588F"/>
    <w:rsid w:val="009E6039"/>
    <w:rsid w:val="009E609F"/>
    <w:rsid w:val="009E68AC"/>
    <w:rsid w:val="009E6E41"/>
    <w:rsid w:val="009E7B6E"/>
    <w:rsid w:val="009F0C55"/>
    <w:rsid w:val="009F129C"/>
    <w:rsid w:val="009F19C2"/>
    <w:rsid w:val="009F1CCA"/>
    <w:rsid w:val="009F20C8"/>
    <w:rsid w:val="009F6E8B"/>
    <w:rsid w:val="009F78F8"/>
    <w:rsid w:val="00A00E3E"/>
    <w:rsid w:val="00A029E6"/>
    <w:rsid w:val="00A02CC2"/>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556"/>
    <w:rsid w:val="00A21F82"/>
    <w:rsid w:val="00A22CB7"/>
    <w:rsid w:val="00A22FD7"/>
    <w:rsid w:val="00A232C7"/>
    <w:rsid w:val="00A2423B"/>
    <w:rsid w:val="00A248F5"/>
    <w:rsid w:val="00A25C4F"/>
    <w:rsid w:val="00A25EA1"/>
    <w:rsid w:val="00A273AC"/>
    <w:rsid w:val="00A27A53"/>
    <w:rsid w:val="00A27D88"/>
    <w:rsid w:val="00A30236"/>
    <w:rsid w:val="00A30D58"/>
    <w:rsid w:val="00A31B36"/>
    <w:rsid w:val="00A32097"/>
    <w:rsid w:val="00A32913"/>
    <w:rsid w:val="00A33C44"/>
    <w:rsid w:val="00A3498B"/>
    <w:rsid w:val="00A35FC1"/>
    <w:rsid w:val="00A3618D"/>
    <w:rsid w:val="00A40833"/>
    <w:rsid w:val="00A41502"/>
    <w:rsid w:val="00A41523"/>
    <w:rsid w:val="00A4285B"/>
    <w:rsid w:val="00A452C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934"/>
    <w:rsid w:val="00A67611"/>
    <w:rsid w:val="00A7164E"/>
    <w:rsid w:val="00A7353A"/>
    <w:rsid w:val="00A73C1F"/>
    <w:rsid w:val="00A7586E"/>
    <w:rsid w:val="00A76CCE"/>
    <w:rsid w:val="00A80E1A"/>
    <w:rsid w:val="00A8131C"/>
    <w:rsid w:val="00A81428"/>
    <w:rsid w:val="00A81ECB"/>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4FE8"/>
    <w:rsid w:val="00A95ABC"/>
    <w:rsid w:val="00A95ADD"/>
    <w:rsid w:val="00A95B24"/>
    <w:rsid w:val="00A961AB"/>
    <w:rsid w:val="00A962DA"/>
    <w:rsid w:val="00A979BA"/>
    <w:rsid w:val="00AA08B0"/>
    <w:rsid w:val="00AA1C2B"/>
    <w:rsid w:val="00AA32A2"/>
    <w:rsid w:val="00AA38D4"/>
    <w:rsid w:val="00AB0706"/>
    <w:rsid w:val="00AB0E31"/>
    <w:rsid w:val="00AB0E63"/>
    <w:rsid w:val="00AB19D9"/>
    <w:rsid w:val="00AB1E19"/>
    <w:rsid w:val="00AB2901"/>
    <w:rsid w:val="00AB2B19"/>
    <w:rsid w:val="00AB3465"/>
    <w:rsid w:val="00AB4F97"/>
    <w:rsid w:val="00AB52B1"/>
    <w:rsid w:val="00AB63BA"/>
    <w:rsid w:val="00AB6A3C"/>
    <w:rsid w:val="00AB71B3"/>
    <w:rsid w:val="00AB764D"/>
    <w:rsid w:val="00AB79D2"/>
    <w:rsid w:val="00AB7C69"/>
    <w:rsid w:val="00AB7DE0"/>
    <w:rsid w:val="00AB7FD2"/>
    <w:rsid w:val="00AC01EF"/>
    <w:rsid w:val="00AC25D4"/>
    <w:rsid w:val="00AC26BF"/>
    <w:rsid w:val="00AC309B"/>
    <w:rsid w:val="00AC3225"/>
    <w:rsid w:val="00AC3257"/>
    <w:rsid w:val="00AC50D8"/>
    <w:rsid w:val="00AC537F"/>
    <w:rsid w:val="00AC5A2E"/>
    <w:rsid w:val="00AC5EBC"/>
    <w:rsid w:val="00AC6226"/>
    <w:rsid w:val="00AC6D9D"/>
    <w:rsid w:val="00AC7614"/>
    <w:rsid w:val="00AC7DD2"/>
    <w:rsid w:val="00AC7EED"/>
    <w:rsid w:val="00AD18A3"/>
    <w:rsid w:val="00AD19C0"/>
    <w:rsid w:val="00AD25DB"/>
    <w:rsid w:val="00AD2D52"/>
    <w:rsid w:val="00AD3737"/>
    <w:rsid w:val="00AD3A43"/>
    <w:rsid w:val="00AD3ADF"/>
    <w:rsid w:val="00AD4E3D"/>
    <w:rsid w:val="00AD4E74"/>
    <w:rsid w:val="00AD51BF"/>
    <w:rsid w:val="00AD7400"/>
    <w:rsid w:val="00AD7F93"/>
    <w:rsid w:val="00AE1086"/>
    <w:rsid w:val="00AE1E6F"/>
    <w:rsid w:val="00AE23AF"/>
    <w:rsid w:val="00AE2BBA"/>
    <w:rsid w:val="00AE2DFB"/>
    <w:rsid w:val="00AE3952"/>
    <w:rsid w:val="00AE5772"/>
    <w:rsid w:val="00AE6413"/>
    <w:rsid w:val="00AE7E1C"/>
    <w:rsid w:val="00AF087F"/>
    <w:rsid w:val="00AF1BC0"/>
    <w:rsid w:val="00AF1FB7"/>
    <w:rsid w:val="00AF2FCF"/>
    <w:rsid w:val="00AF36BE"/>
    <w:rsid w:val="00AF49F3"/>
    <w:rsid w:val="00AF4A22"/>
    <w:rsid w:val="00AF5347"/>
    <w:rsid w:val="00AF6AA9"/>
    <w:rsid w:val="00AF720E"/>
    <w:rsid w:val="00AF74C2"/>
    <w:rsid w:val="00B00382"/>
    <w:rsid w:val="00B00C68"/>
    <w:rsid w:val="00B00F5A"/>
    <w:rsid w:val="00B00FFC"/>
    <w:rsid w:val="00B0145E"/>
    <w:rsid w:val="00B024C9"/>
    <w:rsid w:val="00B02858"/>
    <w:rsid w:val="00B02C74"/>
    <w:rsid w:val="00B0350F"/>
    <w:rsid w:val="00B035AD"/>
    <w:rsid w:val="00B04626"/>
    <w:rsid w:val="00B05641"/>
    <w:rsid w:val="00B06507"/>
    <w:rsid w:val="00B06B26"/>
    <w:rsid w:val="00B06EB5"/>
    <w:rsid w:val="00B1083D"/>
    <w:rsid w:val="00B11AFA"/>
    <w:rsid w:val="00B12248"/>
    <w:rsid w:val="00B12B7B"/>
    <w:rsid w:val="00B12E87"/>
    <w:rsid w:val="00B13BBB"/>
    <w:rsid w:val="00B14175"/>
    <w:rsid w:val="00B14411"/>
    <w:rsid w:val="00B15B3F"/>
    <w:rsid w:val="00B15E88"/>
    <w:rsid w:val="00B1769D"/>
    <w:rsid w:val="00B17A35"/>
    <w:rsid w:val="00B17CF3"/>
    <w:rsid w:val="00B20108"/>
    <w:rsid w:val="00B235DA"/>
    <w:rsid w:val="00B23EC8"/>
    <w:rsid w:val="00B26A28"/>
    <w:rsid w:val="00B3086C"/>
    <w:rsid w:val="00B31B9F"/>
    <w:rsid w:val="00B31C26"/>
    <w:rsid w:val="00B32024"/>
    <w:rsid w:val="00B324C3"/>
    <w:rsid w:val="00B3253A"/>
    <w:rsid w:val="00B32587"/>
    <w:rsid w:val="00B34D5C"/>
    <w:rsid w:val="00B34E64"/>
    <w:rsid w:val="00B358CA"/>
    <w:rsid w:val="00B35E6A"/>
    <w:rsid w:val="00B368B5"/>
    <w:rsid w:val="00B36C26"/>
    <w:rsid w:val="00B3737F"/>
    <w:rsid w:val="00B37BB6"/>
    <w:rsid w:val="00B42BD1"/>
    <w:rsid w:val="00B44719"/>
    <w:rsid w:val="00B4638B"/>
    <w:rsid w:val="00B46466"/>
    <w:rsid w:val="00B5008C"/>
    <w:rsid w:val="00B508BF"/>
    <w:rsid w:val="00B51692"/>
    <w:rsid w:val="00B52C04"/>
    <w:rsid w:val="00B53597"/>
    <w:rsid w:val="00B5446B"/>
    <w:rsid w:val="00B55DD3"/>
    <w:rsid w:val="00B55EC7"/>
    <w:rsid w:val="00B568C0"/>
    <w:rsid w:val="00B56E59"/>
    <w:rsid w:val="00B60C46"/>
    <w:rsid w:val="00B60F5D"/>
    <w:rsid w:val="00B615B3"/>
    <w:rsid w:val="00B622F5"/>
    <w:rsid w:val="00B62453"/>
    <w:rsid w:val="00B629A4"/>
    <w:rsid w:val="00B62B2B"/>
    <w:rsid w:val="00B62C1C"/>
    <w:rsid w:val="00B62F95"/>
    <w:rsid w:val="00B634D2"/>
    <w:rsid w:val="00B640FD"/>
    <w:rsid w:val="00B6418E"/>
    <w:rsid w:val="00B64E11"/>
    <w:rsid w:val="00B657DC"/>
    <w:rsid w:val="00B6664A"/>
    <w:rsid w:val="00B66B49"/>
    <w:rsid w:val="00B66E46"/>
    <w:rsid w:val="00B673D9"/>
    <w:rsid w:val="00B6767A"/>
    <w:rsid w:val="00B70F5D"/>
    <w:rsid w:val="00B711A7"/>
    <w:rsid w:val="00B71517"/>
    <w:rsid w:val="00B717B4"/>
    <w:rsid w:val="00B73CBC"/>
    <w:rsid w:val="00B73DA8"/>
    <w:rsid w:val="00B74174"/>
    <w:rsid w:val="00B75D4E"/>
    <w:rsid w:val="00B76174"/>
    <w:rsid w:val="00B76CAC"/>
    <w:rsid w:val="00B77666"/>
    <w:rsid w:val="00B779A5"/>
    <w:rsid w:val="00B80478"/>
    <w:rsid w:val="00B809FC"/>
    <w:rsid w:val="00B8324F"/>
    <w:rsid w:val="00B83BBA"/>
    <w:rsid w:val="00B840DE"/>
    <w:rsid w:val="00B86CFA"/>
    <w:rsid w:val="00B90327"/>
    <w:rsid w:val="00B90A8C"/>
    <w:rsid w:val="00B91541"/>
    <w:rsid w:val="00B92A22"/>
    <w:rsid w:val="00B92A4A"/>
    <w:rsid w:val="00B95EA0"/>
    <w:rsid w:val="00B96259"/>
    <w:rsid w:val="00B96731"/>
    <w:rsid w:val="00B96C10"/>
    <w:rsid w:val="00B976B8"/>
    <w:rsid w:val="00BA019B"/>
    <w:rsid w:val="00BA0341"/>
    <w:rsid w:val="00BA058E"/>
    <w:rsid w:val="00BA07A3"/>
    <w:rsid w:val="00BA3CC2"/>
    <w:rsid w:val="00BA3D16"/>
    <w:rsid w:val="00BA470B"/>
    <w:rsid w:val="00BA5080"/>
    <w:rsid w:val="00BA50A3"/>
    <w:rsid w:val="00BA58AC"/>
    <w:rsid w:val="00BA626C"/>
    <w:rsid w:val="00BA6E67"/>
    <w:rsid w:val="00BA6FBE"/>
    <w:rsid w:val="00BA7EC5"/>
    <w:rsid w:val="00BB0FD8"/>
    <w:rsid w:val="00BB1AC8"/>
    <w:rsid w:val="00BB27DF"/>
    <w:rsid w:val="00BB28E4"/>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7ED"/>
    <w:rsid w:val="00BC3E89"/>
    <w:rsid w:val="00BC40BD"/>
    <w:rsid w:val="00BC53C6"/>
    <w:rsid w:val="00BC54F1"/>
    <w:rsid w:val="00BC5C37"/>
    <w:rsid w:val="00BC6B2B"/>
    <w:rsid w:val="00BC6EB3"/>
    <w:rsid w:val="00BD0F0E"/>
    <w:rsid w:val="00BD1DF9"/>
    <w:rsid w:val="00BD35EB"/>
    <w:rsid w:val="00BD45E9"/>
    <w:rsid w:val="00BD4A6C"/>
    <w:rsid w:val="00BD56FA"/>
    <w:rsid w:val="00BD58CA"/>
    <w:rsid w:val="00BD62A5"/>
    <w:rsid w:val="00BD6402"/>
    <w:rsid w:val="00BD7015"/>
    <w:rsid w:val="00BE1364"/>
    <w:rsid w:val="00BE1B9C"/>
    <w:rsid w:val="00BE2635"/>
    <w:rsid w:val="00BE296C"/>
    <w:rsid w:val="00BE2BF6"/>
    <w:rsid w:val="00BE309B"/>
    <w:rsid w:val="00BE4871"/>
    <w:rsid w:val="00BF0765"/>
    <w:rsid w:val="00BF0A76"/>
    <w:rsid w:val="00BF176D"/>
    <w:rsid w:val="00BF1BE5"/>
    <w:rsid w:val="00BF29B8"/>
    <w:rsid w:val="00BF2E8B"/>
    <w:rsid w:val="00BF324E"/>
    <w:rsid w:val="00BF3418"/>
    <w:rsid w:val="00BF4C05"/>
    <w:rsid w:val="00BF4C24"/>
    <w:rsid w:val="00BF4FE3"/>
    <w:rsid w:val="00BF5D5B"/>
    <w:rsid w:val="00BF5DEE"/>
    <w:rsid w:val="00BF5F31"/>
    <w:rsid w:val="00BF7483"/>
    <w:rsid w:val="00C01632"/>
    <w:rsid w:val="00C02C05"/>
    <w:rsid w:val="00C0357C"/>
    <w:rsid w:val="00C0373F"/>
    <w:rsid w:val="00C03CCC"/>
    <w:rsid w:val="00C04062"/>
    <w:rsid w:val="00C040BA"/>
    <w:rsid w:val="00C0576F"/>
    <w:rsid w:val="00C0652C"/>
    <w:rsid w:val="00C076BB"/>
    <w:rsid w:val="00C10AB1"/>
    <w:rsid w:val="00C1216D"/>
    <w:rsid w:val="00C12A4B"/>
    <w:rsid w:val="00C12BCB"/>
    <w:rsid w:val="00C136E0"/>
    <w:rsid w:val="00C14117"/>
    <w:rsid w:val="00C1498D"/>
    <w:rsid w:val="00C16138"/>
    <w:rsid w:val="00C17190"/>
    <w:rsid w:val="00C17E27"/>
    <w:rsid w:val="00C20B3F"/>
    <w:rsid w:val="00C22884"/>
    <w:rsid w:val="00C23A49"/>
    <w:rsid w:val="00C252CE"/>
    <w:rsid w:val="00C27EBF"/>
    <w:rsid w:val="00C30639"/>
    <w:rsid w:val="00C30EB8"/>
    <w:rsid w:val="00C31D84"/>
    <w:rsid w:val="00C3242B"/>
    <w:rsid w:val="00C339A0"/>
    <w:rsid w:val="00C33A90"/>
    <w:rsid w:val="00C3576E"/>
    <w:rsid w:val="00C35BF8"/>
    <w:rsid w:val="00C364A1"/>
    <w:rsid w:val="00C36689"/>
    <w:rsid w:val="00C3691B"/>
    <w:rsid w:val="00C37F33"/>
    <w:rsid w:val="00C40B33"/>
    <w:rsid w:val="00C43973"/>
    <w:rsid w:val="00C46512"/>
    <w:rsid w:val="00C4717F"/>
    <w:rsid w:val="00C47BE1"/>
    <w:rsid w:val="00C50FB8"/>
    <w:rsid w:val="00C52047"/>
    <w:rsid w:val="00C5279F"/>
    <w:rsid w:val="00C52EFF"/>
    <w:rsid w:val="00C531EC"/>
    <w:rsid w:val="00C533EB"/>
    <w:rsid w:val="00C53640"/>
    <w:rsid w:val="00C53C65"/>
    <w:rsid w:val="00C53E01"/>
    <w:rsid w:val="00C54B08"/>
    <w:rsid w:val="00C55D92"/>
    <w:rsid w:val="00C561C4"/>
    <w:rsid w:val="00C5654F"/>
    <w:rsid w:val="00C56E22"/>
    <w:rsid w:val="00C576B2"/>
    <w:rsid w:val="00C605FB"/>
    <w:rsid w:val="00C60C88"/>
    <w:rsid w:val="00C60D7E"/>
    <w:rsid w:val="00C61586"/>
    <w:rsid w:val="00C63420"/>
    <w:rsid w:val="00C64A2C"/>
    <w:rsid w:val="00C658E1"/>
    <w:rsid w:val="00C66928"/>
    <w:rsid w:val="00C67192"/>
    <w:rsid w:val="00C6731A"/>
    <w:rsid w:val="00C67916"/>
    <w:rsid w:val="00C67F50"/>
    <w:rsid w:val="00C70BC4"/>
    <w:rsid w:val="00C710D0"/>
    <w:rsid w:val="00C712CF"/>
    <w:rsid w:val="00C72298"/>
    <w:rsid w:val="00C729C0"/>
    <w:rsid w:val="00C72B7F"/>
    <w:rsid w:val="00C73DD1"/>
    <w:rsid w:val="00C749DA"/>
    <w:rsid w:val="00C74F37"/>
    <w:rsid w:val="00C75CE4"/>
    <w:rsid w:val="00C76A18"/>
    <w:rsid w:val="00C77B5B"/>
    <w:rsid w:val="00C77CF8"/>
    <w:rsid w:val="00C80703"/>
    <w:rsid w:val="00C8154E"/>
    <w:rsid w:val="00C815F3"/>
    <w:rsid w:val="00C81B7B"/>
    <w:rsid w:val="00C81FD1"/>
    <w:rsid w:val="00C828B5"/>
    <w:rsid w:val="00C82CA9"/>
    <w:rsid w:val="00C82DB2"/>
    <w:rsid w:val="00C82E8D"/>
    <w:rsid w:val="00C83BCF"/>
    <w:rsid w:val="00C83DA6"/>
    <w:rsid w:val="00C85D3A"/>
    <w:rsid w:val="00C86A79"/>
    <w:rsid w:val="00C87A69"/>
    <w:rsid w:val="00C90655"/>
    <w:rsid w:val="00C9067E"/>
    <w:rsid w:val="00C90DC9"/>
    <w:rsid w:val="00C92EEE"/>
    <w:rsid w:val="00C92F6B"/>
    <w:rsid w:val="00C93656"/>
    <w:rsid w:val="00C939E2"/>
    <w:rsid w:val="00C948BB"/>
    <w:rsid w:val="00C94CDE"/>
    <w:rsid w:val="00C958F3"/>
    <w:rsid w:val="00C96254"/>
    <w:rsid w:val="00C9638B"/>
    <w:rsid w:val="00C9641B"/>
    <w:rsid w:val="00CA00F5"/>
    <w:rsid w:val="00CA165F"/>
    <w:rsid w:val="00CA169D"/>
    <w:rsid w:val="00CA3E4A"/>
    <w:rsid w:val="00CA48C6"/>
    <w:rsid w:val="00CA5DFD"/>
    <w:rsid w:val="00CA725B"/>
    <w:rsid w:val="00CB137A"/>
    <w:rsid w:val="00CB14FE"/>
    <w:rsid w:val="00CB21F2"/>
    <w:rsid w:val="00CB24C5"/>
    <w:rsid w:val="00CB293D"/>
    <w:rsid w:val="00CB365E"/>
    <w:rsid w:val="00CB39B7"/>
    <w:rsid w:val="00CB5FFC"/>
    <w:rsid w:val="00CB694B"/>
    <w:rsid w:val="00CB6FF4"/>
    <w:rsid w:val="00CC0004"/>
    <w:rsid w:val="00CC079B"/>
    <w:rsid w:val="00CC0B4B"/>
    <w:rsid w:val="00CC0CA2"/>
    <w:rsid w:val="00CC16A9"/>
    <w:rsid w:val="00CC1CF5"/>
    <w:rsid w:val="00CC28D2"/>
    <w:rsid w:val="00CC3A77"/>
    <w:rsid w:val="00CC5C3F"/>
    <w:rsid w:val="00CC5CDB"/>
    <w:rsid w:val="00CC638C"/>
    <w:rsid w:val="00CC6910"/>
    <w:rsid w:val="00CC7C01"/>
    <w:rsid w:val="00CD035A"/>
    <w:rsid w:val="00CD17D4"/>
    <w:rsid w:val="00CD1D50"/>
    <w:rsid w:val="00CD2568"/>
    <w:rsid w:val="00CD2779"/>
    <w:rsid w:val="00CD31F2"/>
    <w:rsid w:val="00CD3315"/>
    <w:rsid w:val="00CD36AD"/>
    <w:rsid w:val="00CD4C16"/>
    <w:rsid w:val="00CD56D6"/>
    <w:rsid w:val="00CD56F3"/>
    <w:rsid w:val="00CD610F"/>
    <w:rsid w:val="00CD7DC5"/>
    <w:rsid w:val="00CE0ADC"/>
    <w:rsid w:val="00CE1415"/>
    <w:rsid w:val="00CE213F"/>
    <w:rsid w:val="00CE2573"/>
    <w:rsid w:val="00CE2660"/>
    <w:rsid w:val="00CE3100"/>
    <w:rsid w:val="00CE5D2D"/>
    <w:rsid w:val="00CE6820"/>
    <w:rsid w:val="00CE6D2F"/>
    <w:rsid w:val="00CE7029"/>
    <w:rsid w:val="00CE7EC0"/>
    <w:rsid w:val="00CF019F"/>
    <w:rsid w:val="00CF02A5"/>
    <w:rsid w:val="00CF06E5"/>
    <w:rsid w:val="00CF1BC1"/>
    <w:rsid w:val="00CF2D6A"/>
    <w:rsid w:val="00CF3010"/>
    <w:rsid w:val="00CF3F31"/>
    <w:rsid w:val="00CF664C"/>
    <w:rsid w:val="00CF66C9"/>
    <w:rsid w:val="00CF71DC"/>
    <w:rsid w:val="00CF795D"/>
    <w:rsid w:val="00CF7D76"/>
    <w:rsid w:val="00D001B8"/>
    <w:rsid w:val="00D00F6D"/>
    <w:rsid w:val="00D010FA"/>
    <w:rsid w:val="00D0275F"/>
    <w:rsid w:val="00D02926"/>
    <w:rsid w:val="00D02AD8"/>
    <w:rsid w:val="00D02EE1"/>
    <w:rsid w:val="00D037E8"/>
    <w:rsid w:val="00D04233"/>
    <w:rsid w:val="00D04C49"/>
    <w:rsid w:val="00D04CE4"/>
    <w:rsid w:val="00D05663"/>
    <w:rsid w:val="00D05B4B"/>
    <w:rsid w:val="00D06CF2"/>
    <w:rsid w:val="00D10B5A"/>
    <w:rsid w:val="00D117DE"/>
    <w:rsid w:val="00D1199C"/>
    <w:rsid w:val="00D122FF"/>
    <w:rsid w:val="00D123C7"/>
    <w:rsid w:val="00D145E6"/>
    <w:rsid w:val="00D14BF0"/>
    <w:rsid w:val="00D14EC5"/>
    <w:rsid w:val="00D15183"/>
    <w:rsid w:val="00D15923"/>
    <w:rsid w:val="00D162C3"/>
    <w:rsid w:val="00D169DB"/>
    <w:rsid w:val="00D16E5D"/>
    <w:rsid w:val="00D17FBE"/>
    <w:rsid w:val="00D217AE"/>
    <w:rsid w:val="00D2274E"/>
    <w:rsid w:val="00D22F25"/>
    <w:rsid w:val="00D23FA6"/>
    <w:rsid w:val="00D24A31"/>
    <w:rsid w:val="00D25F55"/>
    <w:rsid w:val="00D30E1A"/>
    <w:rsid w:val="00D315E9"/>
    <w:rsid w:val="00D31870"/>
    <w:rsid w:val="00D3187E"/>
    <w:rsid w:val="00D31E93"/>
    <w:rsid w:val="00D3220F"/>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5002D"/>
    <w:rsid w:val="00D50859"/>
    <w:rsid w:val="00D5087D"/>
    <w:rsid w:val="00D50EE3"/>
    <w:rsid w:val="00D50F6C"/>
    <w:rsid w:val="00D51DF4"/>
    <w:rsid w:val="00D52F58"/>
    <w:rsid w:val="00D53178"/>
    <w:rsid w:val="00D5322D"/>
    <w:rsid w:val="00D53330"/>
    <w:rsid w:val="00D53CF4"/>
    <w:rsid w:val="00D548ED"/>
    <w:rsid w:val="00D550AF"/>
    <w:rsid w:val="00D561BA"/>
    <w:rsid w:val="00D5649D"/>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809"/>
    <w:rsid w:val="00D77090"/>
    <w:rsid w:val="00D77108"/>
    <w:rsid w:val="00D80880"/>
    <w:rsid w:val="00D80A22"/>
    <w:rsid w:val="00D81A22"/>
    <w:rsid w:val="00D82987"/>
    <w:rsid w:val="00D8329A"/>
    <w:rsid w:val="00D83654"/>
    <w:rsid w:val="00D83D12"/>
    <w:rsid w:val="00D842F7"/>
    <w:rsid w:val="00D8655D"/>
    <w:rsid w:val="00D86657"/>
    <w:rsid w:val="00D872F4"/>
    <w:rsid w:val="00D87C17"/>
    <w:rsid w:val="00D87D2A"/>
    <w:rsid w:val="00D919A0"/>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2196"/>
    <w:rsid w:val="00DA2C2C"/>
    <w:rsid w:val="00DA3883"/>
    <w:rsid w:val="00DA4595"/>
    <w:rsid w:val="00DA46A6"/>
    <w:rsid w:val="00DA4B2B"/>
    <w:rsid w:val="00DA52B1"/>
    <w:rsid w:val="00DA5351"/>
    <w:rsid w:val="00DA62A5"/>
    <w:rsid w:val="00DA70FA"/>
    <w:rsid w:val="00DB01B2"/>
    <w:rsid w:val="00DB2614"/>
    <w:rsid w:val="00DB2A27"/>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120"/>
    <w:rsid w:val="00DC7780"/>
    <w:rsid w:val="00DD1574"/>
    <w:rsid w:val="00DD2B29"/>
    <w:rsid w:val="00DD6937"/>
    <w:rsid w:val="00DD6A7F"/>
    <w:rsid w:val="00DD6D82"/>
    <w:rsid w:val="00DD762B"/>
    <w:rsid w:val="00DE14F5"/>
    <w:rsid w:val="00DE29EE"/>
    <w:rsid w:val="00DE3A94"/>
    <w:rsid w:val="00DE45EC"/>
    <w:rsid w:val="00DE54FF"/>
    <w:rsid w:val="00DE6533"/>
    <w:rsid w:val="00DE6B53"/>
    <w:rsid w:val="00DE71ED"/>
    <w:rsid w:val="00DF01D8"/>
    <w:rsid w:val="00DF1BA3"/>
    <w:rsid w:val="00DF2728"/>
    <w:rsid w:val="00DF4E7C"/>
    <w:rsid w:val="00DF602F"/>
    <w:rsid w:val="00DF6FC5"/>
    <w:rsid w:val="00DF7003"/>
    <w:rsid w:val="00E0028A"/>
    <w:rsid w:val="00E00A27"/>
    <w:rsid w:val="00E01276"/>
    <w:rsid w:val="00E02384"/>
    <w:rsid w:val="00E02BD7"/>
    <w:rsid w:val="00E02EDC"/>
    <w:rsid w:val="00E03530"/>
    <w:rsid w:val="00E03E51"/>
    <w:rsid w:val="00E04D67"/>
    <w:rsid w:val="00E06708"/>
    <w:rsid w:val="00E071D1"/>
    <w:rsid w:val="00E0737A"/>
    <w:rsid w:val="00E0758E"/>
    <w:rsid w:val="00E0764D"/>
    <w:rsid w:val="00E07EED"/>
    <w:rsid w:val="00E105D7"/>
    <w:rsid w:val="00E12AB5"/>
    <w:rsid w:val="00E133E8"/>
    <w:rsid w:val="00E14E4E"/>
    <w:rsid w:val="00E1526B"/>
    <w:rsid w:val="00E16224"/>
    <w:rsid w:val="00E16BB3"/>
    <w:rsid w:val="00E177DF"/>
    <w:rsid w:val="00E17BF5"/>
    <w:rsid w:val="00E20D30"/>
    <w:rsid w:val="00E21B04"/>
    <w:rsid w:val="00E22616"/>
    <w:rsid w:val="00E22FE5"/>
    <w:rsid w:val="00E2377E"/>
    <w:rsid w:val="00E23AC5"/>
    <w:rsid w:val="00E2407C"/>
    <w:rsid w:val="00E24BAD"/>
    <w:rsid w:val="00E2526D"/>
    <w:rsid w:val="00E25A0E"/>
    <w:rsid w:val="00E310A9"/>
    <w:rsid w:val="00E3111A"/>
    <w:rsid w:val="00E31CF3"/>
    <w:rsid w:val="00E3223E"/>
    <w:rsid w:val="00E3243C"/>
    <w:rsid w:val="00E336F1"/>
    <w:rsid w:val="00E33A07"/>
    <w:rsid w:val="00E33A24"/>
    <w:rsid w:val="00E3585F"/>
    <w:rsid w:val="00E35C56"/>
    <w:rsid w:val="00E35FEB"/>
    <w:rsid w:val="00E36299"/>
    <w:rsid w:val="00E37612"/>
    <w:rsid w:val="00E40E66"/>
    <w:rsid w:val="00E412C6"/>
    <w:rsid w:val="00E41CB9"/>
    <w:rsid w:val="00E4286C"/>
    <w:rsid w:val="00E42957"/>
    <w:rsid w:val="00E42A5B"/>
    <w:rsid w:val="00E438B5"/>
    <w:rsid w:val="00E45046"/>
    <w:rsid w:val="00E46702"/>
    <w:rsid w:val="00E47690"/>
    <w:rsid w:val="00E47713"/>
    <w:rsid w:val="00E47F0D"/>
    <w:rsid w:val="00E52545"/>
    <w:rsid w:val="00E52CA3"/>
    <w:rsid w:val="00E54EAA"/>
    <w:rsid w:val="00E554EF"/>
    <w:rsid w:val="00E55634"/>
    <w:rsid w:val="00E562FD"/>
    <w:rsid w:val="00E57E37"/>
    <w:rsid w:val="00E60142"/>
    <w:rsid w:val="00E60948"/>
    <w:rsid w:val="00E61E65"/>
    <w:rsid w:val="00E62267"/>
    <w:rsid w:val="00E625B7"/>
    <w:rsid w:val="00E6462D"/>
    <w:rsid w:val="00E649F7"/>
    <w:rsid w:val="00E64AB2"/>
    <w:rsid w:val="00E6517C"/>
    <w:rsid w:val="00E65C52"/>
    <w:rsid w:val="00E664F1"/>
    <w:rsid w:val="00E664F5"/>
    <w:rsid w:val="00E66A6A"/>
    <w:rsid w:val="00E71F87"/>
    <w:rsid w:val="00E742B6"/>
    <w:rsid w:val="00E7432B"/>
    <w:rsid w:val="00E756B7"/>
    <w:rsid w:val="00E75790"/>
    <w:rsid w:val="00E75D5F"/>
    <w:rsid w:val="00E77271"/>
    <w:rsid w:val="00E774F8"/>
    <w:rsid w:val="00E77CC5"/>
    <w:rsid w:val="00E8293D"/>
    <w:rsid w:val="00E83BB7"/>
    <w:rsid w:val="00E83CD2"/>
    <w:rsid w:val="00E84058"/>
    <w:rsid w:val="00E8419E"/>
    <w:rsid w:val="00E85D1E"/>
    <w:rsid w:val="00E85FE3"/>
    <w:rsid w:val="00E8620E"/>
    <w:rsid w:val="00E87AFD"/>
    <w:rsid w:val="00E87C7E"/>
    <w:rsid w:val="00E87D41"/>
    <w:rsid w:val="00E905A8"/>
    <w:rsid w:val="00E90997"/>
    <w:rsid w:val="00E92003"/>
    <w:rsid w:val="00E924CF"/>
    <w:rsid w:val="00E93741"/>
    <w:rsid w:val="00E957A7"/>
    <w:rsid w:val="00E97CB9"/>
    <w:rsid w:val="00EA11EB"/>
    <w:rsid w:val="00EA1686"/>
    <w:rsid w:val="00EA2277"/>
    <w:rsid w:val="00EA33C4"/>
    <w:rsid w:val="00EA4B3D"/>
    <w:rsid w:val="00EA4DCB"/>
    <w:rsid w:val="00EA4F94"/>
    <w:rsid w:val="00EA50B3"/>
    <w:rsid w:val="00EA516A"/>
    <w:rsid w:val="00EA52D0"/>
    <w:rsid w:val="00EA5369"/>
    <w:rsid w:val="00EA54F4"/>
    <w:rsid w:val="00EA6825"/>
    <w:rsid w:val="00EA79F8"/>
    <w:rsid w:val="00EB12C1"/>
    <w:rsid w:val="00EB15F6"/>
    <w:rsid w:val="00EB1987"/>
    <w:rsid w:val="00EB1B0F"/>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759"/>
    <w:rsid w:val="00EC4FC3"/>
    <w:rsid w:val="00EC5848"/>
    <w:rsid w:val="00EC5B49"/>
    <w:rsid w:val="00EC6340"/>
    <w:rsid w:val="00EC7077"/>
    <w:rsid w:val="00EC76D5"/>
    <w:rsid w:val="00EC7DC4"/>
    <w:rsid w:val="00ED0A05"/>
    <w:rsid w:val="00ED1A2E"/>
    <w:rsid w:val="00ED1CA1"/>
    <w:rsid w:val="00ED1FC6"/>
    <w:rsid w:val="00ED22D0"/>
    <w:rsid w:val="00ED253E"/>
    <w:rsid w:val="00ED25E1"/>
    <w:rsid w:val="00ED34F4"/>
    <w:rsid w:val="00ED35EF"/>
    <w:rsid w:val="00ED45DE"/>
    <w:rsid w:val="00ED4A67"/>
    <w:rsid w:val="00ED6BD4"/>
    <w:rsid w:val="00ED6F37"/>
    <w:rsid w:val="00ED7C78"/>
    <w:rsid w:val="00EE1A1A"/>
    <w:rsid w:val="00EE2B31"/>
    <w:rsid w:val="00EE36A0"/>
    <w:rsid w:val="00EE3D30"/>
    <w:rsid w:val="00EE4B62"/>
    <w:rsid w:val="00EE586A"/>
    <w:rsid w:val="00EE610A"/>
    <w:rsid w:val="00EE65A5"/>
    <w:rsid w:val="00EE67BB"/>
    <w:rsid w:val="00EE6A15"/>
    <w:rsid w:val="00EE6B16"/>
    <w:rsid w:val="00EE6E63"/>
    <w:rsid w:val="00EF0014"/>
    <w:rsid w:val="00EF0327"/>
    <w:rsid w:val="00EF11EF"/>
    <w:rsid w:val="00EF1584"/>
    <w:rsid w:val="00EF22DB"/>
    <w:rsid w:val="00EF32A4"/>
    <w:rsid w:val="00EF3307"/>
    <w:rsid w:val="00EF3458"/>
    <w:rsid w:val="00EF36E7"/>
    <w:rsid w:val="00EF4DA2"/>
    <w:rsid w:val="00EF78EC"/>
    <w:rsid w:val="00F00D59"/>
    <w:rsid w:val="00F02278"/>
    <w:rsid w:val="00F038D1"/>
    <w:rsid w:val="00F04168"/>
    <w:rsid w:val="00F04839"/>
    <w:rsid w:val="00F04AC1"/>
    <w:rsid w:val="00F05EF1"/>
    <w:rsid w:val="00F074C1"/>
    <w:rsid w:val="00F0789B"/>
    <w:rsid w:val="00F07F56"/>
    <w:rsid w:val="00F100D8"/>
    <w:rsid w:val="00F10A47"/>
    <w:rsid w:val="00F10A5B"/>
    <w:rsid w:val="00F11992"/>
    <w:rsid w:val="00F12858"/>
    <w:rsid w:val="00F130AA"/>
    <w:rsid w:val="00F1482F"/>
    <w:rsid w:val="00F14AA6"/>
    <w:rsid w:val="00F1572B"/>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BCD"/>
    <w:rsid w:val="00F34664"/>
    <w:rsid w:val="00F3548A"/>
    <w:rsid w:val="00F35A1F"/>
    <w:rsid w:val="00F36665"/>
    <w:rsid w:val="00F377A1"/>
    <w:rsid w:val="00F411DB"/>
    <w:rsid w:val="00F41A20"/>
    <w:rsid w:val="00F41EA4"/>
    <w:rsid w:val="00F4219C"/>
    <w:rsid w:val="00F42A22"/>
    <w:rsid w:val="00F45E74"/>
    <w:rsid w:val="00F46392"/>
    <w:rsid w:val="00F479CE"/>
    <w:rsid w:val="00F5058C"/>
    <w:rsid w:val="00F51195"/>
    <w:rsid w:val="00F53916"/>
    <w:rsid w:val="00F54775"/>
    <w:rsid w:val="00F56251"/>
    <w:rsid w:val="00F57505"/>
    <w:rsid w:val="00F60EB6"/>
    <w:rsid w:val="00F631F0"/>
    <w:rsid w:val="00F63C8A"/>
    <w:rsid w:val="00F645BE"/>
    <w:rsid w:val="00F650D4"/>
    <w:rsid w:val="00F6535F"/>
    <w:rsid w:val="00F655BA"/>
    <w:rsid w:val="00F65C4B"/>
    <w:rsid w:val="00F65F7E"/>
    <w:rsid w:val="00F6779F"/>
    <w:rsid w:val="00F67876"/>
    <w:rsid w:val="00F703C7"/>
    <w:rsid w:val="00F72E1D"/>
    <w:rsid w:val="00F72EF7"/>
    <w:rsid w:val="00F75B21"/>
    <w:rsid w:val="00F77D55"/>
    <w:rsid w:val="00F81A3A"/>
    <w:rsid w:val="00F81BDC"/>
    <w:rsid w:val="00F82615"/>
    <w:rsid w:val="00F83151"/>
    <w:rsid w:val="00F83B9C"/>
    <w:rsid w:val="00F84CDF"/>
    <w:rsid w:val="00F84F82"/>
    <w:rsid w:val="00F859FE"/>
    <w:rsid w:val="00F879F0"/>
    <w:rsid w:val="00F915FF"/>
    <w:rsid w:val="00F9199F"/>
    <w:rsid w:val="00F92FC3"/>
    <w:rsid w:val="00F931F2"/>
    <w:rsid w:val="00F9357C"/>
    <w:rsid w:val="00F93B08"/>
    <w:rsid w:val="00F95968"/>
    <w:rsid w:val="00F96097"/>
    <w:rsid w:val="00F965D7"/>
    <w:rsid w:val="00FA0201"/>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4B"/>
    <w:rsid w:val="00FB4033"/>
    <w:rsid w:val="00FB7883"/>
    <w:rsid w:val="00FB793B"/>
    <w:rsid w:val="00FC04B2"/>
    <w:rsid w:val="00FC058F"/>
    <w:rsid w:val="00FC0B10"/>
    <w:rsid w:val="00FC0F11"/>
    <w:rsid w:val="00FC2F55"/>
    <w:rsid w:val="00FC43A9"/>
    <w:rsid w:val="00FC57C3"/>
    <w:rsid w:val="00FC6668"/>
    <w:rsid w:val="00FC6DF5"/>
    <w:rsid w:val="00FC7FC9"/>
    <w:rsid w:val="00FD0AE3"/>
    <w:rsid w:val="00FD21F3"/>
    <w:rsid w:val="00FD37FD"/>
    <w:rsid w:val="00FD4FC1"/>
    <w:rsid w:val="00FD5068"/>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7530"/>
    <w:rsid w:val="00FF1661"/>
    <w:rsid w:val="00FF2B35"/>
    <w:rsid w:val="00FF335A"/>
    <w:rsid w:val="00FF425B"/>
    <w:rsid w:val="00FF5CD2"/>
    <w:rsid w:val="00FF5D64"/>
    <w:rsid w:val="00FF6002"/>
    <w:rsid w:val="00FF7051"/>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462"/>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367227"/>
    <w:rsid w:val="00AE26B8"/>
    <w:rsid w:val="00D7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3</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1</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2</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4</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5</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4</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2</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1</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3</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5</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5</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47</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49</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0</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1</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2</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4</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6</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3</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2</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48</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0</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38</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37</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88</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6</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17</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18</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0</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3</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27</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4</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1</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2</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5</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4</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6</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3</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28</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19</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6</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39</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0</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2</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3</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4</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1</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5</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1</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3</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4</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5</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6</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29</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58</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59</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0</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1</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2</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5</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6</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67</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68</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57</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69</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0</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76</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79</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1</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2</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0</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3</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4</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5</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6</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7</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7</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78</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1E690-9FE4-41AA-AF22-E1CE6FFC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3</TotalTime>
  <Pages>62</Pages>
  <Words>18254</Words>
  <Characters>10405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Trainer Logiscool</cp:lastModifiedBy>
  <cp:revision>698</cp:revision>
  <cp:lastPrinted>2024-04-13T12:19:00Z</cp:lastPrinted>
  <dcterms:created xsi:type="dcterms:W3CDTF">2020-12-24T07:44:00Z</dcterms:created>
  <dcterms:modified xsi:type="dcterms:W3CDTF">2024-04-16T03:27:00Z</dcterms:modified>
</cp:coreProperties>
</file>